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8504B" w14:textId="77777777" w:rsidR="0018003F" w:rsidRPr="00310879" w:rsidRDefault="0018003F" w:rsidP="0087558D">
      <w:pPr>
        <w:pBdr>
          <w:top w:val="thickThinSmallGap" w:sz="24" w:space="1" w:color="auto"/>
          <w:left w:val="thickThinSmallGap" w:sz="24" w:space="4" w:color="auto"/>
          <w:bottom w:val="thinThickSmallGap" w:sz="24" w:space="1" w:color="auto"/>
          <w:right w:val="thinThickSmallGap" w:sz="24" w:space="4" w:color="auto"/>
        </w:pBdr>
        <w:spacing w:line="400" w:lineRule="atLeast"/>
        <w:jc w:val="center"/>
        <w:rPr>
          <w:bCs/>
          <w:sz w:val="26"/>
          <w:szCs w:val="26"/>
        </w:rPr>
      </w:pPr>
      <w:r w:rsidRPr="00310879">
        <w:rPr>
          <w:bCs/>
          <w:sz w:val="26"/>
          <w:szCs w:val="26"/>
        </w:rPr>
        <w:t xml:space="preserve">TRƯỜNG ĐH CÔNG </w:t>
      </w:r>
      <w:r>
        <w:rPr>
          <w:bCs/>
          <w:sz w:val="26"/>
          <w:szCs w:val="26"/>
        </w:rPr>
        <w:t>N</w:t>
      </w:r>
      <w:r w:rsidRPr="00310879">
        <w:rPr>
          <w:bCs/>
          <w:sz w:val="26"/>
          <w:szCs w:val="26"/>
        </w:rPr>
        <w:t>GHỆ SÀI</w:t>
      </w:r>
      <w:r>
        <w:rPr>
          <w:bCs/>
          <w:sz w:val="26"/>
          <w:szCs w:val="26"/>
        </w:rPr>
        <w:t xml:space="preserve"> </w:t>
      </w:r>
      <w:r w:rsidRPr="00310879">
        <w:rPr>
          <w:bCs/>
          <w:sz w:val="26"/>
          <w:szCs w:val="26"/>
        </w:rPr>
        <w:t>GÒN</w:t>
      </w:r>
    </w:p>
    <w:p w14:paraId="778CFCE6"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spacing w:line="400" w:lineRule="atLeast"/>
        <w:jc w:val="center"/>
        <w:rPr>
          <w:b/>
          <w:bCs/>
          <w:sz w:val="26"/>
          <w:szCs w:val="26"/>
        </w:rPr>
      </w:pPr>
      <w:r w:rsidRPr="00310879">
        <w:rPr>
          <w:b/>
          <w:bCs/>
          <w:sz w:val="26"/>
          <w:szCs w:val="26"/>
        </w:rPr>
        <w:t>KHOA CÔNG NGHỆ THÔNG TIN</w:t>
      </w:r>
    </w:p>
    <w:p w14:paraId="76CEF179" w14:textId="77777777" w:rsidR="0018003F" w:rsidRPr="0018003F" w:rsidRDefault="0018003F" w:rsidP="0087558D">
      <w:pPr>
        <w:pBdr>
          <w:top w:val="thickThinSmallGap" w:sz="24" w:space="1" w:color="auto"/>
          <w:left w:val="thickThinSmallGap" w:sz="24" w:space="4" w:color="auto"/>
          <w:bottom w:val="thinThickSmallGap" w:sz="24" w:space="1" w:color="auto"/>
          <w:right w:val="thinThickSmallGap" w:sz="24" w:space="4" w:color="auto"/>
        </w:pBdr>
        <w:spacing w:line="400" w:lineRule="atLeast"/>
        <w:jc w:val="center"/>
        <w:rPr>
          <w:sz w:val="26"/>
          <w:szCs w:val="26"/>
        </w:rPr>
      </w:pPr>
      <w:r w:rsidRPr="0018003F">
        <w:rPr>
          <w:sz w:val="26"/>
          <w:szCs w:val="26"/>
        </w:rPr>
        <w:t>---oOo---</w:t>
      </w:r>
    </w:p>
    <w:p w14:paraId="7C129AC7"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0C8ACD1"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D9AB6C0"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1361C216"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85F93C5"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5B4B4DF"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308BB3B7"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A7A521D" w14:textId="77777777" w:rsidR="0018003F" w:rsidRPr="000A708D" w:rsidRDefault="0018003F" w:rsidP="0087558D">
      <w:pPr>
        <w:pBdr>
          <w:top w:val="thickThinSmallGap" w:sz="24" w:space="1" w:color="auto"/>
          <w:left w:val="thickThinSmallGap" w:sz="24" w:space="4" w:color="auto"/>
          <w:bottom w:val="thinThickSmallGap" w:sz="24" w:space="1" w:color="auto"/>
          <w:right w:val="thinThickSmallGap" w:sz="24" w:space="4" w:color="auto"/>
        </w:pBdr>
        <w:jc w:val="center"/>
        <w:rPr>
          <w:b/>
          <w:bCs/>
          <w:sz w:val="32"/>
          <w:szCs w:val="32"/>
        </w:rPr>
      </w:pPr>
      <w:r w:rsidRPr="000A708D">
        <w:rPr>
          <w:b/>
          <w:bCs/>
          <w:sz w:val="32"/>
          <w:szCs w:val="32"/>
        </w:rPr>
        <w:t>LUẬN VĂN TỐT NGHIỆP</w:t>
      </w:r>
    </w:p>
    <w:p w14:paraId="41AD0C2F"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6B94569"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CA89AEC"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B4C180A"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11431C57" w14:textId="77777777" w:rsidR="0018003F" w:rsidRPr="00DD2C9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6A2EDE0"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438C9406"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0317885E"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38D73DFD"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3471E376"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102FFA77" w14:textId="77777777" w:rsidR="0018003F" w:rsidRPr="002F4237" w:rsidRDefault="0018003F" w:rsidP="0087558D">
      <w:pPr>
        <w:pBdr>
          <w:top w:val="thickThinSmallGap" w:sz="24" w:space="1" w:color="auto"/>
          <w:left w:val="thickThinSmallGap" w:sz="24" w:space="4" w:color="auto"/>
          <w:bottom w:val="thinThickSmallGap" w:sz="24" w:space="1" w:color="auto"/>
          <w:right w:val="thinThickSmallGap" w:sz="24" w:space="4" w:color="auto"/>
        </w:pBdr>
        <w:spacing w:after="240" w:line="360" w:lineRule="auto"/>
        <w:rPr>
          <w:i/>
          <w:u w:val="single"/>
        </w:rPr>
      </w:pPr>
      <w:r>
        <w:rPr>
          <w:i/>
          <w:sz w:val="26"/>
        </w:rPr>
        <w:tab/>
      </w:r>
      <w:r w:rsidRPr="002F4237">
        <w:rPr>
          <w:i/>
          <w:sz w:val="26"/>
          <w:u w:val="single"/>
        </w:rPr>
        <w:t>Tên đề tài:</w:t>
      </w:r>
      <w:r w:rsidRPr="002F4237">
        <w:rPr>
          <w:i/>
          <w:u w:val="single"/>
        </w:rPr>
        <w:t xml:space="preserve"> </w:t>
      </w:r>
    </w:p>
    <w:p w14:paraId="1BA85D7B" w14:textId="77777777" w:rsidR="0018003F" w:rsidRPr="006F79F1" w:rsidRDefault="0018003F" w:rsidP="0087558D">
      <w:pPr>
        <w:pStyle w:val="Tendetai"/>
        <w:pBdr>
          <w:top w:val="thickThinSmallGap" w:sz="24" w:space="1" w:color="auto"/>
          <w:left w:val="thickThinSmallGap" w:sz="24" w:space="4" w:color="auto"/>
          <w:bottom w:val="thinThickSmallGap" w:sz="24" w:space="1" w:color="auto"/>
          <w:right w:val="thinThickSmallGap" w:sz="24" w:space="4" w:color="auto"/>
        </w:pBdr>
        <w:rPr>
          <w:sz w:val="48"/>
          <w:szCs w:val="48"/>
        </w:rPr>
      </w:pPr>
      <w:r w:rsidRPr="006F79F1">
        <w:rPr>
          <w:sz w:val="48"/>
          <w:szCs w:val="48"/>
        </w:rPr>
        <w:t>XÂY DỰNG WEBSITE BÁN ĐIỆN THOẠI DI ĐỘNG</w:t>
      </w:r>
    </w:p>
    <w:p w14:paraId="2516FEA5" w14:textId="77777777" w:rsidR="0018003F" w:rsidRPr="00D276AA"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E33B3F0" w14:textId="77777777" w:rsidR="0018003F" w:rsidRPr="00D276AA"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08B00A4"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0FA45033"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DA565FB" w14:textId="77777777" w:rsidR="0018003F" w:rsidRPr="00D276AA"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3D462387"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46CDC79C"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F6F9625"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6DFE78D"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66C2EB74"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ECFBC2C"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6272C790"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685EC882"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173F2455" w14:textId="77777777" w:rsidR="0018003F" w:rsidRPr="00D276AA"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6C618314"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3EE8AED"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jc w:val="center"/>
        <w:rPr>
          <w:bCs/>
          <w:sz w:val="28"/>
          <w:szCs w:val="28"/>
        </w:rPr>
      </w:pPr>
      <w:r>
        <w:rPr>
          <w:bCs/>
          <w:sz w:val="28"/>
          <w:szCs w:val="28"/>
        </w:rPr>
        <w:t>TP HỒ CHÍ MINH – Năm 2019</w:t>
      </w:r>
    </w:p>
    <w:p w14:paraId="21549F42" w14:textId="77777777" w:rsidR="0018003F" w:rsidRDefault="0018003F" w:rsidP="0018003F">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rPr>
        <w:sectPr w:rsidR="0018003F" w:rsidSect="00441CEC">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p>
    <w:p w14:paraId="466E75E0" w14:textId="77777777" w:rsidR="0018003F" w:rsidRPr="00310879" w:rsidRDefault="00A24623" w:rsidP="0018003F">
      <w:pPr>
        <w:spacing w:line="400" w:lineRule="atLeast"/>
        <w:jc w:val="center"/>
        <w:rPr>
          <w:bCs/>
          <w:sz w:val="26"/>
          <w:szCs w:val="26"/>
        </w:rPr>
      </w:pPr>
      <w:r w:rsidRPr="00310879">
        <w:rPr>
          <w:bCs/>
          <w:sz w:val="26"/>
          <w:szCs w:val="26"/>
        </w:rPr>
        <w:lastRenderedPageBreak/>
        <w:t xml:space="preserve">TRƯỜNG ĐH CÔNG </w:t>
      </w:r>
      <w:r>
        <w:rPr>
          <w:bCs/>
          <w:sz w:val="26"/>
          <w:szCs w:val="26"/>
        </w:rPr>
        <w:t>N</w:t>
      </w:r>
      <w:r w:rsidRPr="00310879">
        <w:rPr>
          <w:bCs/>
          <w:sz w:val="26"/>
          <w:szCs w:val="26"/>
        </w:rPr>
        <w:t>GHỆ SÀI</w:t>
      </w:r>
      <w:r>
        <w:rPr>
          <w:bCs/>
          <w:sz w:val="26"/>
          <w:szCs w:val="26"/>
        </w:rPr>
        <w:t xml:space="preserve"> </w:t>
      </w:r>
      <w:r w:rsidRPr="00310879">
        <w:rPr>
          <w:bCs/>
          <w:sz w:val="26"/>
          <w:szCs w:val="26"/>
        </w:rPr>
        <w:t>GÒN</w:t>
      </w:r>
    </w:p>
    <w:p w14:paraId="16ACF67B" w14:textId="77777777" w:rsidR="0018003F" w:rsidRDefault="0018003F" w:rsidP="0018003F">
      <w:pPr>
        <w:spacing w:line="400" w:lineRule="atLeast"/>
        <w:jc w:val="center"/>
        <w:rPr>
          <w:b/>
          <w:bCs/>
          <w:sz w:val="26"/>
          <w:szCs w:val="26"/>
        </w:rPr>
      </w:pPr>
      <w:r w:rsidRPr="00310879">
        <w:rPr>
          <w:b/>
          <w:bCs/>
          <w:sz w:val="26"/>
          <w:szCs w:val="26"/>
        </w:rPr>
        <w:t>KHOA CÔNG NGHỆ THÔNG TIN</w:t>
      </w:r>
    </w:p>
    <w:p w14:paraId="047899F0" w14:textId="77777777" w:rsidR="00A24623" w:rsidRPr="00A24623" w:rsidRDefault="00A24623" w:rsidP="0018003F">
      <w:pPr>
        <w:spacing w:line="400" w:lineRule="atLeast"/>
        <w:jc w:val="center"/>
      </w:pPr>
      <w:r w:rsidRPr="00A24623">
        <w:rPr>
          <w:sz w:val="26"/>
          <w:szCs w:val="26"/>
        </w:rPr>
        <w:t>---oOo---</w:t>
      </w:r>
    </w:p>
    <w:p w14:paraId="21B64A15" w14:textId="77777777" w:rsidR="0018003F" w:rsidRPr="004D1BCD" w:rsidRDefault="0018003F" w:rsidP="0018003F"/>
    <w:p w14:paraId="6944BC73" w14:textId="77777777" w:rsidR="0018003F" w:rsidRPr="004D1BCD" w:rsidRDefault="0018003F" w:rsidP="0018003F"/>
    <w:p w14:paraId="0CFE8A28" w14:textId="77777777" w:rsidR="0018003F" w:rsidRPr="004D1BCD" w:rsidRDefault="0018003F" w:rsidP="0018003F"/>
    <w:p w14:paraId="1C06D61C" w14:textId="7EAC8BA4" w:rsidR="0018003F" w:rsidRDefault="00C6020C" w:rsidP="0018003F">
      <w:r>
        <w:rPr>
          <w:noProof/>
          <w:lang w:val="vi-VN" w:eastAsia="vi-VN"/>
        </w:rPr>
        <mc:AlternateContent>
          <mc:Choice Requires="wpg">
            <w:drawing>
              <wp:anchor distT="0" distB="0" distL="114300" distR="114300" simplePos="0" relativeHeight="251660288" behindDoc="1" locked="0" layoutInCell="1" allowOverlap="1" wp14:anchorId="5875E410" wp14:editId="064776FD">
                <wp:simplePos x="0" y="0"/>
                <wp:positionH relativeFrom="page">
                  <wp:posOffset>972820</wp:posOffset>
                </wp:positionH>
                <wp:positionV relativeFrom="page">
                  <wp:posOffset>650875</wp:posOffset>
                </wp:positionV>
                <wp:extent cx="5977255" cy="9394190"/>
                <wp:effectExtent l="1270" t="3175" r="3175" b="133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9394190"/>
                          <a:chOff x="1532" y="1025"/>
                          <a:chExt cx="9413" cy="14794"/>
                        </a:xfrm>
                      </wpg:grpSpPr>
                      <wps:wsp>
                        <wps:cNvPr id="48" name="AutoShape 3"/>
                        <wps:cNvSpPr>
                          <a:spLocks/>
                        </wps:cNvSpPr>
                        <wps:spPr bwMode="auto">
                          <a:xfrm>
                            <a:off x="1531" y="1024"/>
                            <a:ext cx="89" cy="89"/>
                          </a:xfrm>
                          <a:custGeom>
                            <a:avLst/>
                            <a:gdLst>
                              <a:gd name="T0" fmla="+- 0 1620 1532"/>
                              <a:gd name="T1" fmla="*/ T0 w 89"/>
                              <a:gd name="T2" fmla="+- 0 1054 1025"/>
                              <a:gd name="T3" fmla="*/ 1054 h 89"/>
                              <a:gd name="T4" fmla="+- 0 1560 1532"/>
                              <a:gd name="T5" fmla="*/ T4 w 89"/>
                              <a:gd name="T6" fmla="+- 0 1054 1025"/>
                              <a:gd name="T7" fmla="*/ 1054 h 89"/>
                              <a:gd name="T8" fmla="+- 0 1560 1532"/>
                              <a:gd name="T9" fmla="*/ T8 w 89"/>
                              <a:gd name="T10" fmla="+- 0 1114 1025"/>
                              <a:gd name="T11" fmla="*/ 1114 h 89"/>
                              <a:gd name="T12" fmla="+- 0 1620 1532"/>
                              <a:gd name="T13" fmla="*/ T12 w 89"/>
                              <a:gd name="T14" fmla="+- 0 1114 1025"/>
                              <a:gd name="T15" fmla="*/ 1114 h 89"/>
                              <a:gd name="T16" fmla="+- 0 1620 1532"/>
                              <a:gd name="T17" fmla="*/ T16 w 89"/>
                              <a:gd name="T18" fmla="+- 0 1054 1025"/>
                              <a:gd name="T19" fmla="*/ 1054 h 89"/>
                              <a:gd name="T20" fmla="+- 0 1620 1532"/>
                              <a:gd name="T21" fmla="*/ T20 w 89"/>
                              <a:gd name="T22" fmla="+- 0 1025 1025"/>
                              <a:gd name="T23" fmla="*/ 1025 h 89"/>
                              <a:gd name="T24" fmla="+- 0 1546 1532"/>
                              <a:gd name="T25" fmla="*/ T24 w 89"/>
                              <a:gd name="T26" fmla="+- 0 1025 1025"/>
                              <a:gd name="T27" fmla="*/ 1025 h 89"/>
                              <a:gd name="T28" fmla="+- 0 1532 1532"/>
                              <a:gd name="T29" fmla="*/ T28 w 89"/>
                              <a:gd name="T30" fmla="+- 0 1025 1025"/>
                              <a:gd name="T31" fmla="*/ 1025 h 89"/>
                              <a:gd name="T32" fmla="+- 0 1532 1532"/>
                              <a:gd name="T33" fmla="*/ T32 w 89"/>
                              <a:gd name="T34" fmla="+- 0 1039 1025"/>
                              <a:gd name="T35" fmla="*/ 1039 h 89"/>
                              <a:gd name="T36" fmla="+- 0 1532 1532"/>
                              <a:gd name="T37" fmla="*/ T36 w 89"/>
                              <a:gd name="T38" fmla="+- 0 1114 1025"/>
                              <a:gd name="T39" fmla="*/ 1114 h 89"/>
                              <a:gd name="T40" fmla="+- 0 1546 1532"/>
                              <a:gd name="T41" fmla="*/ T40 w 89"/>
                              <a:gd name="T42" fmla="+- 0 1114 1025"/>
                              <a:gd name="T43" fmla="*/ 1114 h 89"/>
                              <a:gd name="T44" fmla="+- 0 1546 1532"/>
                              <a:gd name="T45" fmla="*/ T44 w 89"/>
                              <a:gd name="T46" fmla="+- 0 1039 1025"/>
                              <a:gd name="T47" fmla="*/ 1039 h 89"/>
                              <a:gd name="T48" fmla="+- 0 1620 1532"/>
                              <a:gd name="T49" fmla="*/ T48 w 89"/>
                              <a:gd name="T50" fmla="+- 0 1039 1025"/>
                              <a:gd name="T51" fmla="*/ 1039 h 89"/>
                              <a:gd name="T52" fmla="+- 0 1620 1532"/>
                              <a:gd name="T53" fmla="*/ T52 w 89"/>
                              <a:gd name="T54" fmla="+- 0 1025 1025"/>
                              <a:gd name="T55" fmla="*/ 102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8" y="29"/>
                                </a:moveTo>
                                <a:lnTo>
                                  <a:pt x="28" y="29"/>
                                </a:lnTo>
                                <a:lnTo>
                                  <a:pt x="28" y="89"/>
                                </a:lnTo>
                                <a:lnTo>
                                  <a:pt x="88" y="89"/>
                                </a:lnTo>
                                <a:lnTo>
                                  <a:pt x="88" y="29"/>
                                </a:lnTo>
                                <a:moveTo>
                                  <a:pt x="88" y="0"/>
                                </a:moveTo>
                                <a:lnTo>
                                  <a:pt x="14" y="0"/>
                                </a:lnTo>
                                <a:lnTo>
                                  <a:pt x="0" y="0"/>
                                </a:lnTo>
                                <a:lnTo>
                                  <a:pt x="0" y="14"/>
                                </a:lnTo>
                                <a:lnTo>
                                  <a:pt x="0" y="89"/>
                                </a:lnTo>
                                <a:lnTo>
                                  <a:pt x="14" y="89"/>
                                </a:lnTo>
                                <a:lnTo>
                                  <a:pt x="14" y="14"/>
                                </a:lnTo>
                                <a:lnTo>
                                  <a:pt x="88" y="14"/>
                                </a:lnTo>
                                <a:lnTo>
                                  <a:pt x="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4"/>
                        <wps:cNvCnPr>
                          <a:cxnSpLocks noChangeShapeType="1"/>
                        </wps:cNvCnPr>
                        <wps:spPr bwMode="auto">
                          <a:xfrm>
                            <a:off x="1620" y="1032"/>
                            <a:ext cx="92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
                        <wps:cNvCnPr>
                          <a:cxnSpLocks noChangeShapeType="1"/>
                        </wps:cNvCnPr>
                        <wps:spPr bwMode="auto">
                          <a:xfrm>
                            <a:off x="1620" y="1084"/>
                            <a:ext cx="923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AutoShape 6"/>
                        <wps:cNvSpPr>
                          <a:spLocks/>
                        </wps:cNvSpPr>
                        <wps:spPr bwMode="auto">
                          <a:xfrm>
                            <a:off x="10855" y="1024"/>
                            <a:ext cx="89" cy="89"/>
                          </a:xfrm>
                          <a:custGeom>
                            <a:avLst/>
                            <a:gdLst>
                              <a:gd name="T0" fmla="+- 0 10915 10855"/>
                              <a:gd name="T1" fmla="*/ T0 w 89"/>
                              <a:gd name="T2" fmla="+- 0 1054 1025"/>
                              <a:gd name="T3" fmla="*/ 1054 h 89"/>
                              <a:gd name="T4" fmla="+- 0 10855 10855"/>
                              <a:gd name="T5" fmla="*/ T4 w 89"/>
                              <a:gd name="T6" fmla="+- 0 1054 1025"/>
                              <a:gd name="T7" fmla="*/ 1054 h 89"/>
                              <a:gd name="T8" fmla="+- 0 10855 10855"/>
                              <a:gd name="T9" fmla="*/ T8 w 89"/>
                              <a:gd name="T10" fmla="+- 0 1114 1025"/>
                              <a:gd name="T11" fmla="*/ 1114 h 89"/>
                              <a:gd name="T12" fmla="+- 0 10915 10855"/>
                              <a:gd name="T13" fmla="*/ T12 w 89"/>
                              <a:gd name="T14" fmla="+- 0 1114 1025"/>
                              <a:gd name="T15" fmla="*/ 1114 h 89"/>
                              <a:gd name="T16" fmla="+- 0 10915 10855"/>
                              <a:gd name="T17" fmla="*/ T16 w 89"/>
                              <a:gd name="T18" fmla="+- 0 1054 1025"/>
                              <a:gd name="T19" fmla="*/ 1054 h 89"/>
                              <a:gd name="T20" fmla="+- 0 10944 10855"/>
                              <a:gd name="T21" fmla="*/ T20 w 89"/>
                              <a:gd name="T22" fmla="+- 0 1025 1025"/>
                              <a:gd name="T23" fmla="*/ 1025 h 89"/>
                              <a:gd name="T24" fmla="+- 0 10930 10855"/>
                              <a:gd name="T25" fmla="*/ T24 w 89"/>
                              <a:gd name="T26" fmla="+- 0 1025 1025"/>
                              <a:gd name="T27" fmla="*/ 1025 h 89"/>
                              <a:gd name="T28" fmla="+- 0 10855 10855"/>
                              <a:gd name="T29" fmla="*/ T28 w 89"/>
                              <a:gd name="T30" fmla="+- 0 1025 1025"/>
                              <a:gd name="T31" fmla="*/ 1025 h 89"/>
                              <a:gd name="T32" fmla="+- 0 10855 10855"/>
                              <a:gd name="T33" fmla="*/ T32 w 89"/>
                              <a:gd name="T34" fmla="+- 0 1039 1025"/>
                              <a:gd name="T35" fmla="*/ 1039 h 89"/>
                              <a:gd name="T36" fmla="+- 0 10930 10855"/>
                              <a:gd name="T37" fmla="*/ T36 w 89"/>
                              <a:gd name="T38" fmla="+- 0 1039 1025"/>
                              <a:gd name="T39" fmla="*/ 1039 h 89"/>
                              <a:gd name="T40" fmla="+- 0 10930 10855"/>
                              <a:gd name="T41" fmla="*/ T40 w 89"/>
                              <a:gd name="T42" fmla="+- 0 1114 1025"/>
                              <a:gd name="T43" fmla="*/ 1114 h 89"/>
                              <a:gd name="T44" fmla="+- 0 10944 10855"/>
                              <a:gd name="T45" fmla="*/ T44 w 89"/>
                              <a:gd name="T46" fmla="+- 0 1114 1025"/>
                              <a:gd name="T47" fmla="*/ 1114 h 89"/>
                              <a:gd name="T48" fmla="+- 0 10944 10855"/>
                              <a:gd name="T49" fmla="*/ T48 w 89"/>
                              <a:gd name="T50" fmla="+- 0 1039 1025"/>
                              <a:gd name="T51" fmla="*/ 1039 h 89"/>
                              <a:gd name="T52" fmla="+- 0 10944 10855"/>
                              <a:gd name="T53" fmla="*/ T52 w 89"/>
                              <a:gd name="T54" fmla="+- 0 1025 1025"/>
                              <a:gd name="T55" fmla="*/ 102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60" y="29"/>
                                </a:moveTo>
                                <a:lnTo>
                                  <a:pt x="0" y="29"/>
                                </a:lnTo>
                                <a:lnTo>
                                  <a:pt x="0" y="89"/>
                                </a:lnTo>
                                <a:lnTo>
                                  <a:pt x="60" y="89"/>
                                </a:lnTo>
                                <a:lnTo>
                                  <a:pt x="60" y="29"/>
                                </a:lnTo>
                                <a:moveTo>
                                  <a:pt x="89" y="0"/>
                                </a:moveTo>
                                <a:lnTo>
                                  <a:pt x="75" y="0"/>
                                </a:lnTo>
                                <a:lnTo>
                                  <a:pt x="0" y="0"/>
                                </a:lnTo>
                                <a:lnTo>
                                  <a:pt x="0" y="14"/>
                                </a:lnTo>
                                <a:lnTo>
                                  <a:pt x="75" y="14"/>
                                </a:lnTo>
                                <a:lnTo>
                                  <a:pt x="75" y="89"/>
                                </a:lnTo>
                                <a:lnTo>
                                  <a:pt x="89" y="89"/>
                                </a:lnTo>
                                <a:lnTo>
                                  <a:pt x="89" y="14"/>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7"/>
                        <wps:cNvCnPr>
                          <a:cxnSpLocks noChangeShapeType="1"/>
                        </wps:cNvCnPr>
                        <wps:spPr bwMode="auto">
                          <a:xfrm>
                            <a:off x="1539" y="1114"/>
                            <a:ext cx="0" cy="146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8"/>
                        <wps:cNvCnPr>
                          <a:cxnSpLocks noChangeShapeType="1"/>
                        </wps:cNvCnPr>
                        <wps:spPr bwMode="auto">
                          <a:xfrm>
                            <a:off x="1590" y="1114"/>
                            <a:ext cx="0" cy="14676"/>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9"/>
                        <wps:cNvCnPr>
                          <a:cxnSpLocks noChangeShapeType="1"/>
                        </wps:cNvCnPr>
                        <wps:spPr bwMode="auto">
                          <a:xfrm>
                            <a:off x="10937" y="1114"/>
                            <a:ext cx="0" cy="147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0"/>
                        <wps:cNvCnPr>
                          <a:cxnSpLocks noChangeShapeType="1"/>
                        </wps:cNvCnPr>
                        <wps:spPr bwMode="auto">
                          <a:xfrm>
                            <a:off x="10885" y="1114"/>
                            <a:ext cx="0" cy="14676"/>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Freeform 11"/>
                        <wps:cNvSpPr>
                          <a:spLocks/>
                        </wps:cNvSpPr>
                        <wps:spPr bwMode="auto">
                          <a:xfrm>
                            <a:off x="1531" y="15729"/>
                            <a:ext cx="89" cy="89"/>
                          </a:xfrm>
                          <a:custGeom>
                            <a:avLst/>
                            <a:gdLst>
                              <a:gd name="T0" fmla="+- 0 1620 1532"/>
                              <a:gd name="T1" fmla="*/ T0 w 89"/>
                              <a:gd name="T2" fmla="+- 0 15804 15730"/>
                              <a:gd name="T3" fmla="*/ 15804 h 89"/>
                              <a:gd name="T4" fmla="+- 0 1546 1532"/>
                              <a:gd name="T5" fmla="*/ T4 w 89"/>
                              <a:gd name="T6" fmla="+- 0 15804 15730"/>
                              <a:gd name="T7" fmla="*/ 15804 h 89"/>
                              <a:gd name="T8" fmla="+- 0 1546 1532"/>
                              <a:gd name="T9" fmla="*/ T8 w 89"/>
                              <a:gd name="T10" fmla="+- 0 15730 15730"/>
                              <a:gd name="T11" fmla="*/ 15730 h 89"/>
                              <a:gd name="T12" fmla="+- 0 1532 1532"/>
                              <a:gd name="T13" fmla="*/ T12 w 89"/>
                              <a:gd name="T14" fmla="+- 0 15730 15730"/>
                              <a:gd name="T15" fmla="*/ 15730 h 89"/>
                              <a:gd name="T16" fmla="+- 0 1532 1532"/>
                              <a:gd name="T17" fmla="*/ T16 w 89"/>
                              <a:gd name="T18" fmla="+- 0 15804 15730"/>
                              <a:gd name="T19" fmla="*/ 15804 h 89"/>
                              <a:gd name="T20" fmla="+- 0 1532 1532"/>
                              <a:gd name="T21" fmla="*/ T20 w 89"/>
                              <a:gd name="T22" fmla="+- 0 15818 15730"/>
                              <a:gd name="T23" fmla="*/ 15818 h 89"/>
                              <a:gd name="T24" fmla="+- 0 1546 1532"/>
                              <a:gd name="T25" fmla="*/ T24 w 89"/>
                              <a:gd name="T26" fmla="+- 0 15818 15730"/>
                              <a:gd name="T27" fmla="*/ 15818 h 89"/>
                              <a:gd name="T28" fmla="+- 0 1620 1532"/>
                              <a:gd name="T29" fmla="*/ T28 w 89"/>
                              <a:gd name="T30" fmla="+- 0 15818 15730"/>
                              <a:gd name="T31" fmla="*/ 15818 h 89"/>
                              <a:gd name="T32" fmla="+- 0 1620 1532"/>
                              <a:gd name="T33" fmla="*/ T32 w 89"/>
                              <a:gd name="T34" fmla="+- 0 15804 15730"/>
                              <a:gd name="T35" fmla="*/ 158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8" y="74"/>
                                </a:moveTo>
                                <a:lnTo>
                                  <a:pt x="14" y="74"/>
                                </a:lnTo>
                                <a:lnTo>
                                  <a:pt x="14" y="0"/>
                                </a:lnTo>
                                <a:lnTo>
                                  <a:pt x="0" y="0"/>
                                </a:lnTo>
                                <a:lnTo>
                                  <a:pt x="0" y="74"/>
                                </a:lnTo>
                                <a:lnTo>
                                  <a:pt x="0" y="88"/>
                                </a:lnTo>
                                <a:lnTo>
                                  <a:pt x="14" y="88"/>
                                </a:lnTo>
                                <a:lnTo>
                                  <a:pt x="88" y="88"/>
                                </a:lnTo>
                                <a:lnTo>
                                  <a:pt x="8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12"/>
                        <wps:cNvCnPr>
                          <a:cxnSpLocks noChangeShapeType="1"/>
                        </wps:cNvCnPr>
                        <wps:spPr bwMode="auto">
                          <a:xfrm>
                            <a:off x="1620" y="15811"/>
                            <a:ext cx="92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3"/>
                        <wps:cNvCnPr>
                          <a:cxnSpLocks noChangeShapeType="1"/>
                        </wps:cNvCnPr>
                        <wps:spPr bwMode="auto">
                          <a:xfrm>
                            <a:off x="1620" y="15760"/>
                            <a:ext cx="923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Rectangle 14"/>
                        <wps:cNvSpPr>
                          <a:spLocks noChangeArrowheads="1"/>
                        </wps:cNvSpPr>
                        <wps:spPr bwMode="auto">
                          <a:xfrm>
                            <a:off x="10855" y="15804"/>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2175D" id="Group 47" o:spid="_x0000_s1026" style="position:absolute;margin-left:76.6pt;margin-top:51.25pt;width:470.65pt;height:739.7pt;z-index:-251656192;mso-position-horizontal-relative:page;mso-position-vertical-relative:page" coordorigin="1532,1025" coordsize="9413,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">
                <v:shape id="AutoShape 3" o:spid="_x0000_s1027" style="position:absolute;left:1531;top:102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" path="m88,29r-60,l28,89r60,l88,29m88,l14,,,,,14,,89r14,l14,14r74,l88,e" fillcolor="black" stroked="f">
                  <v:path arrowok="t" o:connecttype="custom" o:connectlocs="88,1054;28,1054;28,1114;88,1114;88,1054;88,1025;14,1025;0,1025;0,1039;0,1114;14,1114;14,1039;88,1039;88,1025" o:connectangles="0,0,0,0,0,0,0,0,0,0,0,0,0,0"/>
                </v:shape>
                <v:line id="Line 4" o:spid="_x0000_s1028" style="position:absolute;visibility:visible;mso-wrap-style:square" from="1620,1032" to="10855,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s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RDH6/xB8glz8AAAD//wMAUEsBAi0AFAAGAAgAAAAhANvh9svuAAAAhQEAABMAAAAAAAAA&#10;AAAAAAAAAAAAAFtDb250ZW50X1R5cGVzXS54bWxQSwECLQAUAAYACAAAACEAWvQsW78AAAAVAQAA&#10;CwAAAAAAAAAAAAAAAAAfAQAAX3JlbHMvLnJlbHNQSwECLQAUAAYACAAAACEAQ5J4rMYAAADbAAAA&#10;DwAAAAAAAAAAAAAAAAAHAgAAZHJzL2Rvd25yZXYueG1sUEsFBgAAAAADAAMAtwAAAPoCAAAAAA==&#10;" strokeweight=".72pt"/>
                <v:line id="Line 5" o:spid="_x0000_s1029" style="position:absolute;visibility:visible;mso-wrap-style:square" from="1620,1084" to="10855,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" strokeweight="3pt"/>
                <v:shape id="AutoShape 6" o:spid="_x0000_s1030" style="position:absolute;left:10855;top:102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" path="m60,29l,29,,89r60,l60,29m89,l75,,,,,14r75,l75,89r14,l89,14,89,e" fillcolor="black" stroked="f">
                  <v:path arrowok="t" o:connecttype="custom" o:connectlocs="60,1054;0,1054;0,1114;60,1114;60,1054;89,1025;75,1025;0,1025;0,1039;75,1039;75,1114;89,1114;89,1039;89,1025" o:connectangles="0,0,0,0,0,0,0,0,0,0,0,0,0,0"/>
                </v:shape>
                <v:line id="Line 7" o:spid="_x0000_s1031" style="position:absolute;visibility:visible;mso-wrap-style:square" from="1539,1114" to="1539,1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" strokeweight=".72pt"/>
                <v:line id="Line 8" o:spid="_x0000_s1032" style="position:absolute;visibility:visible;mso-wrap-style:square" from="1590,1114" to="1590,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" strokeweight="3pt"/>
                <v:line id="Line 9" o:spid="_x0000_s1033" style="position:absolute;visibility:visible;mso-wrap-style:square" from="10937,1114" to="10937,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" strokeweight=".72pt"/>
                <v:line id="Line 10" o:spid="_x0000_s1034" style="position:absolute;visibility:visible;mso-wrap-style:square" from="10885,1114" to="10885,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" strokeweight="3pt"/>
                <v:shape id="Freeform 11" o:spid="_x0000_s1035" style="position:absolute;left:1531;top:15729;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" path="m88,74r-74,l14,,,,,74,,88r14,l88,88r,-14e" fillcolor="black" stroked="f">
                  <v:path arrowok="t" o:connecttype="custom" o:connectlocs="88,15804;14,15804;14,15730;0,15730;0,15804;0,15818;14,15818;88,15818;88,15804" o:connectangles="0,0,0,0,0,0,0,0,0"/>
                </v:shape>
                <v:line id="Line 12" o:spid="_x0000_s1036" style="position:absolute;visibility:visible;mso-wrap-style:square" from="1620,15811" to="10855,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" strokeweight=".72pt"/>
                <v:line id="Line 13" o:spid="_x0000_s1037" style="position:absolute;visibility:visible;mso-wrap-style:square" from="1620,15760" to="10855,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" strokeweight="3pt"/>
                <v:rect id="Rectangle 14" o:spid="_x0000_s1038" style="position:absolute;left:10855;top:15804;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w10:wrap anchorx="page" anchory="page"/>
              </v:group>
            </w:pict>
          </mc:Fallback>
        </mc:AlternateContent>
      </w:r>
    </w:p>
    <w:p w14:paraId="4D509EC7" w14:textId="77777777" w:rsidR="0018003F" w:rsidRPr="004D1BCD" w:rsidRDefault="0018003F" w:rsidP="0018003F"/>
    <w:p w14:paraId="28E81162" w14:textId="77777777" w:rsidR="0018003F" w:rsidRPr="004D1BCD" w:rsidRDefault="0018003F" w:rsidP="0018003F"/>
    <w:p w14:paraId="69EFB550" w14:textId="77777777" w:rsidR="0018003F" w:rsidRPr="004D1BCD" w:rsidRDefault="0018003F" w:rsidP="0018003F"/>
    <w:p w14:paraId="2C0BC0AA" w14:textId="77777777" w:rsidR="0018003F" w:rsidRPr="002852FD" w:rsidRDefault="00CE1412" w:rsidP="0018003F">
      <w:pPr>
        <w:jc w:val="center"/>
        <w:rPr>
          <w:sz w:val="32"/>
          <w:szCs w:val="32"/>
        </w:rPr>
      </w:pPr>
      <w:r>
        <w:rPr>
          <w:sz w:val="32"/>
          <w:szCs w:val="32"/>
        </w:rPr>
        <w:t>LUẬN VĂN TỐT NGHIỆP</w:t>
      </w:r>
    </w:p>
    <w:p w14:paraId="59EB043C" w14:textId="77777777" w:rsidR="0018003F" w:rsidRDefault="0018003F" w:rsidP="0018003F"/>
    <w:p w14:paraId="280E60C4" w14:textId="77777777" w:rsidR="0018003F" w:rsidRDefault="0018003F" w:rsidP="0018003F"/>
    <w:p w14:paraId="4AA3196B" w14:textId="77777777" w:rsidR="0018003F" w:rsidRDefault="0018003F" w:rsidP="0018003F"/>
    <w:p w14:paraId="6E12EC05" w14:textId="77777777" w:rsidR="0018003F" w:rsidRDefault="0018003F" w:rsidP="0018003F"/>
    <w:p w14:paraId="66F566F6" w14:textId="77777777" w:rsidR="0018003F" w:rsidRPr="00DD2C9D" w:rsidRDefault="0018003F" w:rsidP="0018003F"/>
    <w:p w14:paraId="6F7BE1FA" w14:textId="77777777" w:rsidR="0018003F" w:rsidRDefault="0018003F" w:rsidP="0018003F"/>
    <w:p w14:paraId="7E992243" w14:textId="77777777" w:rsidR="0018003F" w:rsidRDefault="0018003F" w:rsidP="0018003F"/>
    <w:p w14:paraId="53C45AA7" w14:textId="77777777" w:rsidR="0018003F" w:rsidRDefault="0018003F" w:rsidP="0018003F"/>
    <w:p w14:paraId="2ED68B51" w14:textId="77777777" w:rsidR="0018003F" w:rsidRPr="004D1BCD" w:rsidRDefault="0018003F" w:rsidP="0018003F"/>
    <w:p w14:paraId="77AB6350" w14:textId="77777777" w:rsidR="0018003F" w:rsidRPr="004D1BCD" w:rsidRDefault="0018003F" w:rsidP="0018003F"/>
    <w:p w14:paraId="050DD972" w14:textId="77777777" w:rsidR="0018003F" w:rsidRPr="00D276AA" w:rsidRDefault="0018003F" w:rsidP="0018003F">
      <w:pPr>
        <w:spacing w:after="240" w:line="360" w:lineRule="auto"/>
        <w:rPr>
          <w:i/>
        </w:rPr>
      </w:pPr>
      <w:r w:rsidRPr="00D276AA">
        <w:rPr>
          <w:i/>
          <w:sz w:val="26"/>
        </w:rPr>
        <w:t>Tên đề tài:</w:t>
      </w:r>
      <w:r w:rsidRPr="00D276AA">
        <w:rPr>
          <w:i/>
        </w:rPr>
        <w:t xml:space="preserve"> </w:t>
      </w:r>
    </w:p>
    <w:p w14:paraId="7F5B94BF" w14:textId="77777777" w:rsidR="0018003F" w:rsidRPr="00CE1412" w:rsidRDefault="0018003F" w:rsidP="0018003F">
      <w:pPr>
        <w:pStyle w:val="Tendetai"/>
        <w:rPr>
          <w:sz w:val="48"/>
          <w:szCs w:val="48"/>
        </w:rPr>
      </w:pPr>
      <w:r w:rsidRPr="00CE1412">
        <w:rPr>
          <w:sz w:val="48"/>
          <w:szCs w:val="48"/>
        </w:rPr>
        <w:t>XÂY DỰNG WEBSITE BÁN ĐIỆN THOẠI DI ĐỘNG</w:t>
      </w:r>
    </w:p>
    <w:p w14:paraId="77665546" w14:textId="77777777" w:rsidR="0018003F" w:rsidRPr="00D276AA" w:rsidRDefault="0018003F" w:rsidP="0018003F"/>
    <w:p w14:paraId="2BE2623B" w14:textId="77777777" w:rsidR="0018003F" w:rsidRPr="00D276AA" w:rsidRDefault="0018003F" w:rsidP="0018003F"/>
    <w:p w14:paraId="26DF3864" w14:textId="77777777" w:rsidR="0018003F" w:rsidRDefault="0018003F" w:rsidP="0018003F"/>
    <w:p w14:paraId="5C832EB1" w14:textId="77777777" w:rsidR="0018003F" w:rsidRPr="00D276AA" w:rsidRDefault="0018003F" w:rsidP="0018003F"/>
    <w:p w14:paraId="2FA31864" w14:textId="77777777" w:rsidR="0018003F" w:rsidRDefault="0018003F" w:rsidP="0018003F"/>
    <w:p w14:paraId="1EEB70DF" w14:textId="77777777" w:rsidR="0018003F" w:rsidRPr="00A31B5C" w:rsidRDefault="0018003F" w:rsidP="0018003F">
      <w:pPr>
        <w:spacing w:before="120" w:line="320" w:lineRule="exact"/>
        <w:ind w:left="2268"/>
        <w:rPr>
          <w:b/>
          <w:bCs/>
          <w:sz w:val="26"/>
          <w:szCs w:val="26"/>
        </w:rPr>
      </w:pPr>
      <w:r>
        <w:rPr>
          <w:sz w:val="26"/>
          <w:szCs w:val="26"/>
        </w:rPr>
        <w:t xml:space="preserve">Người hướng dẫn: </w:t>
      </w:r>
      <w:r w:rsidR="00A31B5C">
        <w:rPr>
          <w:b/>
          <w:sz w:val="26"/>
        </w:rPr>
        <w:t>ThS. NGUYỄN TRẦN PHÚC THỊNH</w:t>
      </w:r>
      <w:r w:rsidR="00A31B5C">
        <w:rPr>
          <w:sz w:val="26"/>
          <w:szCs w:val="26"/>
        </w:rPr>
        <w:t xml:space="preserve"> </w:t>
      </w:r>
      <w:r>
        <w:rPr>
          <w:sz w:val="26"/>
          <w:szCs w:val="26"/>
        </w:rPr>
        <w:t xml:space="preserve">Sinh viên thực hiện: </w:t>
      </w:r>
      <w:r w:rsidRPr="00A31B5C">
        <w:rPr>
          <w:b/>
          <w:bCs/>
          <w:sz w:val="26"/>
          <w:szCs w:val="26"/>
        </w:rPr>
        <w:t xml:space="preserve">1. </w:t>
      </w:r>
      <w:r w:rsidR="00A31B5C" w:rsidRPr="00A31B5C">
        <w:rPr>
          <w:b/>
          <w:bCs/>
          <w:sz w:val="26"/>
          <w:szCs w:val="26"/>
        </w:rPr>
        <w:t>LÊ GIA QUÂN</w:t>
      </w:r>
    </w:p>
    <w:p w14:paraId="4955EBDC" w14:textId="77777777" w:rsidR="0018003F" w:rsidRPr="00A31B5C" w:rsidRDefault="0018003F" w:rsidP="0018003F">
      <w:pPr>
        <w:spacing w:before="120" w:line="320" w:lineRule="exact"/>
        <w:ind w:left="4256" w:firstLine="4"/>
        <w:rPr>
          <w:b/>
          <w:bCs/>
          <w:sz w:val="26"/>
          <w:szCs w:val="26"/>
        </w:rPr>
      </w:pPr>
      <w:r w:rsidRPr="00A31B5C">
        <w:rPr>
          <w:b/>
          <w:bCs/>
          <w:sz w:val="26"/>
          <w:szCs w:val="26"/>
        </w:rPr>
        <w:t xml:space="preserve">   2. </w:t>
      </w:r>
      <w:r w:rsidR="00A31B5C">
        <w:rPr>
          <w:b/>
          <w:bCs/>
          <w:sz w:val="26"/>
          <w:szCs w:val="26"/>
        </w:rPr>
        <w:t>NGUYỄN MINH TRƯỜNG</w:t>
      </w:r>
    </w:p>
    <w:p w14:paraId="00463064" w14:textId="77777777" w:rsidR="0018003F" w:rsidRDefault="0018003F" w:rsidP="0018003F">
      <w:pPr>
        <w:spacing w:before="120" w:line="320" w:lineRule="exact"/>
        <w:ind w:left="2552"/>
      </w:pPr>
      <w:r>
        <w:t xml:space="preserve"> </w:t>
      </w:r>
    </w:p>
    <w:p w14:paraId="1FBB1B29" w14:textId="77777777" w:rsidR="0018003F" w:rsidRDefault="0018003F" w:rsidP="0018003F"/>
    <w:p w14:paraId="680DBB86" w14:textId="77777777" w:rsidR="0018003F" w:rsidRDefault="0018003F" w:rsidP="0018003F"/>
    <w:p w14:paraId="71E004C7" w14:textId="77777777" w:rsidR="0018003F" w:rsidRDefault="0018003F" w:rsidP="0018003F"/>
    <w:p w14:paraId="3A244539" w14:textId="77777777" w:rsidR="0018003F" w:rsidRDefault="0018003F" w:rsidP="0018003F"/>
    <w:p w14:paraId="1C806A29" w14:textId="77777777" w:rsidR="0018003F" w:rsidRDefault="0018003F" w:rsidP="0018003F"/>
    <w:p w14:paraId="05756131" w14:textId="77777777" w:rsidR="0018003F" w:rsidRDefault="0018003F" w:rsidP="0018003F"/>
    <w:p w14:paraId="031E546B" w14:textId="1301EEFD" w:rsidR="0018003F" w:rsidRPr="00C81CE9" w:rsidRDefault="0018003F" w:rsidP="0018003F">
      <w:pPr>
        <w:jc w:val="center"/>
        <w:rPr>
          <w:bCs/>
          <w:sz w:val="28"/>
          <w:szCs w:val="28"/>
        </w:rPr>
      </w:pPr>
      <w:r>
        <w:rPr>
          <w:bCs/>
          <w:sz w:val="28"/>
          <w:szCs w:val="28"/>
        </w:rPr>
        <w:t>TPHCM – Năm 201</w:t>
      </w:r>
      <w:r w:rsidR="00E1004A">
        <w:rPr>
          <w:bCs/>
          <w:sz w:val="28"/>
          <w:szCs w:val="28"/>
        </w:rPr>
        <w:t>9</w:t>
      </w:r>
    </w:p>
    <w:p w14:paraId="3D994884" w14:textId="77777777" w:rsidR="0018003F" w:rsidRPr="004D1BCD" w:rsidRDefault="0018003F" w:rsidP="00A24623">
      <w:pPr>
        <w:pBdr>
          <w:bottom w:val="thickThinSmallGap" w:sz="24" w:space="1" w:color="auto"/>
          <w:right w:val="thickThinSmallGap" w:sz="24" w:space="4" w:color="auto"/>
        </w:pBdr>
        <w:jc w:val="center"/>
        <w:rPr>
          <w:sz w:val="40"/>
          <w:szCs w:val="40"/>
        </w:rPr>
        <w:sectPr w:rsidR="0018003F" w:rsidRPr="004D1BCD" w:rsidSect="00441CEC">
          <w:headerReference w:type="first" r:id="rId11"/>
          <w:footerReference w:type="first" r:id="rId12"/>
          <w:pgSz w:w="11907" w:h="16840" w:code="9"/>
          <w:pgMar w:top="1418" w:right="1418" w:bottom="1418" w:left="1701" w:header="709" w:footer="709" w:gutter="0"/>
          <w:cols w:space="708"/>
          <w:titlePg/>
          <w:docGrid w:linePitch="360"/>
        </w:sectPr>
      </w:pPr>
    </w:p>
    <w:p w14:paraId="3C7FB9E9" w14:textId="77777777" w:rsidR="00EC7FD1" w:rsidRDefault="00EC7FD1" w:rsidP="00EC7FD1">
      <w:pPr>
        <w:pStyle w:val="BodyText"/>
        <w:rPr>
          <w:b/>
          <w:sz w:val="20"/>
        </w:rPr>
      </w:pPr>
    </w:p>
    <w:p w14:paraId="0B0BF4D7" w14:textId="77777777" w:rsidR="00EC7FD1" w:rsidRDefault="00EC7FD1" w:rsidP="00EC7FD1">
      <w:pPr>
        <w:spacing w:before="84"/>
        <w:ind w:left="1565" w:right="1803"/>
        <w:jc w:val="center"/>
        <w:rPr>
          <w:b/>
          <w:sz w:val="36"/>
        </w:rPr>
      </w:pPr>
      <w:r>
        <w:rPr>
          <w:noProof/>
          <w:sz w:val="22"/>
          <w:lang w:val="vi-VN" w:eastAsia="vi-VN"/>
        </w:rPr>
        <mc:AlternateContent>
          <mc:Choice Requires="wpg">
            <w:drawing>
              <wp:anchor distT="0" distB="0" distL="114300" distR="114300" simplePos="0" relativeHeight="251659264" behindDoc="1" locked="0" layoutInCell="1" allowOverlap="1" wp14:anchorId="0A4AF181" wp14:editId="781FA5D2">
                <wp:simplePos x="0" y="0"/>
                <wp:positionH relativeFrom="page">
                  <wp:posOffset>1089660</wp:posOffset>
                </wp:positionH>
                <wp:positionV relativeFrom="paragraph">
                  <wp:posOffset>-143510</wp:posOffset>
                </wp:positionV>
                <wp:extent cx="5556885" cy="8426450"/>
                <wp:effectExtent l="3810" t="8890" r="20955" b="381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885" cy="8426450"/>
                          <a:chOff x="1716" y="-226"/>
                          <a:chExt cx="8751" cy="13270"/>
                        </a:xfrm>
                      </wpg:grpSpPr>
                      <wps:wsp>
                        <wps:cNvPr id="131" name="Freeform 71"/>
                        <wps:cNvSpPr>
                          <a:spLocks/>
                        </wps:cNvSpPr>
                        <wps:spPr bwMode="auto">
                          <a:xfrm>
                            <a:off x="9787" y="12364"/>
                            <a:ext cx="673" cy="673"/>
                          </a:xfrm>
                          <a:custGeom>
                            <a:avLst/>
                            <a:gdLst>
                              <a:gd name="T0" fmla="+- 0 10460 9787"/>
                              <a:gd name="T1" fmla="*/ T0 w 673"/>
                              <a:gd name="T2" fmla="+- 0 12364 12364"/>
                              <a:gd name="T3" fmla="*/ 12364 h 673"/>
                              <a:gd name="T4" fmla="+- 0 9922 9787"/>
                              <a:gd name="T5" fmla="*/ T4 w 673"/>
                              <a:gd name="T6" fmla="+- 0 12499 12364"/>
                              <a:gd name="T7" fmla="*/ 12499 h 673"/>
                              <a:gd name="T8" fmla="+- 0 9787 9787"/>
                              <a:gd name="T9" fmla="*/ T8 w 673"/>
                              <a:gd name="T10" fmla="+- 0 13036 12364"/>
                              <a:gd name="T11" fmla="*/ 13036 h 673"/>
                              <a:gd name="T12" fmla="+- 0 10460 9787"/>
                              <a:gd name="T13" fmla="*/ T12 w 673"/>
                              <a:gd name="T14" fmla="+- 0 12364 12364"/>
                              <a:gd name="T15" fmla="*/ 12364 h 673"/>
                            </a:gdLst>
                            <a:ahLst/>
                            <a:cxnLst>
                              <a:cxn ang="0">
                                <a:pos x="T1" y="T3"/>
                              </a:cxn>
                              <a:cxn ang="0">
                                <a:pos x="T5" y="T7"/>
                              </a:cxn>
                              <a:cxn ang="0">
                                <a:pos x="T9" y="T11"/>
                              </a:cxn>
                              <a:cxn ang="0">
                                <a:pos x="T13" y="T15"/>
                              </a:cxn>
                            </a:cxnLst>
                            <a:rect l="0" t="0" r="r" b="b"/>
                            <a:pathLst>
                              <a:path w="673" h="673">
                                <a:moveTo>
                                  <a:pt x="673" y="0"/>
                                </a:moveTo>
                                <a:lnTo>
                                  <a:pt x="135" y="135"/>
                                </a:lnTo>
                                <a:lnTo>
                                  <a:pt x="0" y="672"/>
                                </a:lnTo>
                                <a:lnTo>
                                  <a:pt x="673"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72"/>
                        <wps:cNvSpPr>
                          <a:spLocks/>
                        </wps:cNvSpPr>
                        <wps:spPr bwMode="auto">
                          <a:xfrm>
                            <a:off x="1723" y="-219"/>
                            <a:ext cx="8737" cy="13256"/>
                          </a:xfrm>
                          <a:custGeom>
                            <a:avLst/>
                            <a:gdLst>
                              <a:gd name="T0" fmla="+- 0 9787 1723"/>
                              <a:gd name="T1" fmla="*/ T0 w 8737"/>
                              <a:gd name="T2" fmla="+- 0 13036 -219"/>
                              <a:gd name="T3" fmla="*/ 13036 h 13256"/>
                              <a:gd name="T4" fmla="+- 0 9922 1723"/>
                              <a:gd name="T5" fmla="*/ T4 w 8737"/>
                              <a:gd name="T6" fmla="+- 0 12499 -219"/>
                              <a:gd name="T7" fmla="*/ 12499 h 13256"/>
                              <a:gd name="T8" fmla="+- 0 10460 1723"/>
                              <a:gd name="T9" fmla="*/ T8 w 8737"/>
                              <a:gd name="T10" fmla="+- 0 12364 -219"/>
                              <a:gd name="T11" fmla="*/ 12364 h 13256"/>
                              <a:gd name="T12" fmla="+- 0 9787 1723"/>
                              <a:gd name="T13" fmla="*/ T12 w 8737"/>
                              <a:gd name="T14" fmla="+- 0 13036 -219"/>
                              <a:gd name="T15" fmla="*/ 13036 h 13256"/>
                              <a:gd name="T16" fmla="+- 0 1723 1723"/>
                              <a:gd name="T17" fmla="*/ T16 w 8737"/>
                              <a:gd name="T18" fmla="+- 0 13036 -219"/>
                              <a:gd name="T19" fmla="*/ 13036 h 13256"/>
                              <a:gd name="T20" fmla="+- 0 1723 1723"/>
                              <a:gd name="T21" fmla="*/ T20 w 8737"/>
                              <a:gd name="T22" fmla="+- 0 -219 -219"/>
                              <a:gd name="T23" fmla="*/ -219 h 13256"/>
                              <a:gd name="T24" fmla="+- 0 10460 1723"/>
                              <a:gd name="T25" fmla="*/ T24 w 8737"/>
                              <a:gd name="T26" fmla="+- 0 -219 -219"/>
                              <a:gd name="T27" fmla="*/ -219 h 13256"/>
                              <a:gd name="T28" fmla="+- 0 10460 1723"/>
                              <a:gd name="T29" fmla="*/ T28 w 8737"/>
                              <a:gd name="T30" fmla="+- 0 12364 -219"/>
                              <a:gd name="T31" fmla="*/ 12364 h 132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37" h="13256">
                                <a:moveTo>
                                  <a:pt x="8064" y="13255"/>
                                </a:moveTo>
                                <a:lnTo>
                                  <a:pt x="8199" y="12718"/>
                                </a:lnTo>
                                <a:lnTo>
                                  <a:pt x="8737" y="12583"/>
                                </a:lnTo>
                                <a:lnTo>
                                  <a:pt x="8064" y="13255"/>
                                </a:lnTo>
                                <a:lnTo>
                                  <a:pt x="0" y="13255"/>
                                </a:lnTo>
                                <a:lnTo>
                                  <a:pt x="0" y="0"/>
                                </a:lnTo>
                                <a:lnTo>
                                  <a:pt x="8737" y="0"/>
                                </a:lnTo>
                                <a:lnTo>
                                  <a:pt x="8737" y="1258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968EA" id="Group 130" o:spid="_x0000_s1026" style="position:absolute;margin-left:85.8pt;margin-top:-11.3pt;width:437.55pt;height:663.5pt;z-index:-251657216;mso-position-horizontal-relative:page" coordorigin="1716,-226" coordsize="8751,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">
                <v:shape id="Freeform 71" o:spid="_x0000_s1027" style="position:absolute;left:9787;top:12364;width:673;height:673;visibility:visible;mso-wrap-style:square;v-text-anchor:top" coordsize="67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" path="m673,l135,135,,672,673,xe" fillcolor="#cdcdcd" stroked="f">
                  <v:path arrowok="t" o:connecttype="custom" o:connectlocs="673,12364;135,12499;0,13036;673,12364" o:connectangles="0,0,0,0"/>
                </v:shape>
                <v:shape id="Freeform 72" o:spid="_x0000_s1028" style="position:absolute;left:1723;top:-219;width:8737;height:13256;visibility:visible;mso-wrap-style:square;v-text-anchor:top" coordsize="8737,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" path="m8064,13255r135,-537l8737,12583r-673,672l,13255,,,8737,r,12583e" filled="f" strokeweight=".72pt">
                  <v:path arrowok="t" o:connecttype="custom" o:connectlocs="8064,13036;8199,12499;8737,12364;8064,13036;0,13036;0,-219;8737,-219;8737,12364" o:connectangles="0,0,0,0,0,0,0,0"/>
                </v:shape>
                <w10:wrap anchorx="page"/>
              </v:group>
            </w:pict>
          </mc:Fallback>
        </mc:AlternateContent>
      </w:r>
      <w:r>
        <w:rPr>
          <w:b/>
          <w:sz w:val="36"/>
        </w:rPr>
        <w:t>LỜI CẢM ƠN</w:t>
      </w:r>
    </w:p>
    <w:p w14:paraId="64BCA3BC" w14:textId="77777777" w:rsidR="00EC7FD1" w:rsidRDefault="00EC7FD1" w:rsidP="00EC7FD1">
      <w:pPr>
        <w:spacing w:before="3"/>
        <w:ind w:left="1500" w:right="1803"/>
        <w:jc w:val="center"/>
        <w:rPr>
          <w:rFonts w:ascii="Wingdings" w:hAnsi="Wingdings"/>
          <w:b/>
          <w:sz w:val="36"/>
        </w:rPr>
      </w:pPr>
      <w:r>
        <w:rPr>
          <w:rFonts w:ascii="Wingdings" w:hAnsi="Wingdings"/>
          <w:b/>
          <w:w w:val="275"/>
          <w:sz w:val="36"/>
        </w:rPr>
        <w:t></w:t>
      </w:r>
      <w:r>
        <w:rPr>
          <w:rFonts w:ascii="Wingdings" w:hAnsi="Wingdings"/>
          <w:b/>
          <w:w w:val="275"/>
          <w:sz w:val="36"/>
        </w:rPr>
        <w:t></w:t>
      </w:r>
      <w:r>
        <w:rPr>
          <w:rFonts w:ascii="Wingdings" w:hAnsi="Wingdings"/>
          <w:b/>
          <w:w w:val="275"/>
          <w:sz w:val="36"/>
        </w:rPr>
        <w:t></w:t>
      </w:r>
    </w:p>
    <w:p w14:paraId="33E25603" w14:textId="77777777" w:rsidR="00EC7FD1" w:rsidRDefault="00EC7FD1" w:rsidP="00EC7FD1">
      <w:pPr>
        <w:pStyle w:val="BodyText"/>
        <w:spacing w:before="206" w:line="312" w:lineRule="auto"/>
        <w:ind w:left="912" w:right="1219" w:firstLine="707"/>
        <w:jc w:val="both"/>
      </w:pPr>
      <w:r>
        <w:t>Trên thực tế không có sự thành công nào mà không có sự giúp đỡ, hỗ trợ từ những người xung quanh. Dù cho sự giúp đỡ đó là trực tiếp hay gián tiếp, là ít hay nhiều.</w:t>
      </w:r>
    </w:p>
    <w:p w14:paraId="0D0A8E74" w14:textId="77777777" w:rsidR="00EC7FD1" w:rsidRDefault="00EC7FD1" w:rsidP="00EC7FD1">
      <w:pPr>
        <w:pStyle w:val="BodyText"/>
        <w:spacing w:line="312" w:lineRule="auto"/>
        <w:ind w:left="912" w:right="1221" w:firstLine="707"/>
        <w:jc w:val="both"/>
      </w:pPr>
      <w:r>
        <w:t>Với</w:t>
      </w:r>
      <w:r>
        <w:rPr>
          <w:spacing w:val="-17"/>
        </w:rPr>
        <w:t xml:space="preserve"> </w:t>
      </w:r>
      <w:r>
        <w:t>những</w:t>
      </w:r>
      <w:r>
        <w:rPr>
          <w:spacing w:val="-16"/>
        </w:rPr>
        <w:t xml:space="preserve"> </w:t>
      </w:r>
      <w:r>
        <w:t>kiến</w:t>
      </w:r>
      <w:r>
        <w:rPr>
          <w:spacing w:val="-15"/>
        </w:rPr>
        <w:t xml:space="preserve"> </w:t>
      </w:r>
      <w:r>
        <w:t>thức</w:t>
      </w:r>
      <w:r>
        <w:rPr>
          <w:spacing w:val="-14"/>
        </w:rPr>
        <w:t xml:space="preserve"> </w:t>
      </w:r>
      <w:r>
        <w:t>đã</w:t>
      </w:r>
      <w:r>
        <w:rPr>
          <w:spacing w:val="-14"/>
        </w:rPr>
        <w:t xml:space="preserve"> </w:t>
      </w:r>
      <w:r>
        <w:t>tích</w:t>
      </w:r>
      <w:r>
        <w:rPr>
          <w:spacing w:val="-13"/>
        </w:rPr>
        <w:t xml:space="preserve"> </w:t>
      </w:r>
      <w:r>
        <w:t>lũy</w:t>
      </w:r>
      <w:r>
        <w:rPr>
          <w:spacing w:val="-19"/>
        </w:rPr>
        <w:t xml:space="preserve"> </w:t>
      </w:r>
      <w:r>
        <w:t>được</w:t>
      </w:r>
      <w:r>
        <w:rPr>
          <w:spacing w:val="-15"/>
        </w:rPr>
        <w:t xml:space="preserve"> </w:t>
      </w:r>
      <w:r>
        <w:t>trong</w:t>
      </w:r>
      <w:r>
        <w:rPr>
          <w:spacing w:val="-14"/>
        </w:rPr>
        <w:t xml:space="preserve"> </w:t>
      </w:r>
      <w:r>
        <w:t>suốt</w:t>
      </w:r>
      <w:r>
        <w:rPr>
          <w:spacing w:val="-16"/>
        </w:rPr>
        <w:t xml:space="preserve"> </w:t>
      </w:r>
      <w:r>
        <w:t>quá</w:t>
      </w:r>
      <w:r>
        <w:rPr>
          <w:spacing w:val="-13"/>
        </w:rPr>
        <w:t xml:space="preserve"> </w:t>
      </w:r>
      <w:r>
        <w:t>trình</w:t>
      </w:r>
      <w:r>
        <w:rPr>
          <w:spacing w:val="-14"/>
        </w:rPr>
        <w:t xml:space="preserve"> </w:t>
      </w:r>
      <w:r>
        <w:t>học</w:t>
      </w:r>
      <w:r>
        <w:rPr>
          <w:spacing w:val="-13"/>
        </w:rPr>
        <w:t xml:space="preserve"> </w:t>
      </w:r>
      <w:r>
        <w:t>tập</w:t>
      </w:r>
      <w:r>
        <w:rPr>
          <w:spacing w:val="-14"/>
        </w:rPr>
        <w:t xml:space="preserve"> </w:t>
      </w:r>
      <w:r>
        <w:t>và</w:t>
      </w:r>
      <w:r>
        <w:rPr>
          <w:spacing w:val="-16"/>
        </w:rPr>
        <w:t xml:space="preserve"> </w:t>
      </w:r>
      <w:r>
        <w:t>nghiên cứu, chúng em đã nhận được rất nhiều sự quan tâm, giúp đỡ rất tận tình từ các thầy cô và mọi</w:t>
      </w:r>
      <w:r>
        <w:rPr>
          <w:spacing w:val="-7"/>
        </w:rPr>
        <w:t xml:space="preserve"> </w:t>
      </w:r>
      <w:r>
        <w:t>người.</w:t>
      </w:r>
    </w:p>
    <w:p w14:paraId="6907B80D" w14:textId="77777777" w:rsidR="00EC7FD1" w:rsidRDefault="00EC7FD1" w:rsidP="00EC7FD1">
      <w:pPr>
        <w:pStyle w:val="BodyText"/>
        <w:spacing w:before="1" w:line="312" w:lineRule="auto"/>
        <w:ind w:left="912" w:right="1220" w:firstLine="707"/>
        <w:jc w:val="both"/>
      </w:pPr>
      <w:r>
        <w:t>Với sự biết ơn từ tận đáy lòng, chúng em xin gửi lời cảm ơn chân thành nhất đến những người đã và đang giúp đỡ chúng em trong những năm học tập tại mái trường thân yêu tại trường Đại học Công Nghệ Sài Gòn.</w:t>
      </w:r>
    </w:p>
    <w:p w14:paraId="682CC89A" w14:textId="77777777" w:rsidR="00EC7FD1" w:rsidRDefault="00EC7FD1" w:rsidP="00EC7FD1">
      <w:pPr>
        <w:pStyle w:val="BodyText"/>
        <w:spacing w:line="312" w:lineRule="auto"/>
        <w:ind w:left="912" w:right="1223" w:firstLine="707"/>
        <w:jc w:val="both"/>
      </w:pPr>
      <w:r>
        <w:t>Những thầy cô tại khoa Công nghệ thông tin này đã truyền cho chúng em ngọn</w:t>
      </w:r>
      <w:r>
        <w:rPr>
          <w:spacing w:val="-7"/>
        </w:rPr>
        <w:t xml:space="preserve"> </w:t>
      </w:r>
      <w:r>
        <w:t>lửa</w:t>
      </w:r>
      <w:r>
        <w:rPr>
          <w:spacing w:val="-5"/>
        </w:rPr>
        <w:t xml:space="preserve"> </w:t>
      </w:r>
      <w:r>
        <w:t>tâm</w:t>
      </w:r>
      <w:r>
        <w:rPr>
          <w:spacing w:val="-9"/>
        </w:rPr>
        <w:t xml:space="preserve"> </w:t>
      </w:r>
      <w:r>
        <w:t>huyết</w:t>
      </w:r>
      <w:r>
        <w:rPr>
          <w:spacing w:val="-5"/>
        </w:rPr>
        <w:t xml:space="preserve"> </w:t>
      </w:r>
      <w:r>
        <w:t>cùng</w:t>
      </w:r>
      <w:r>
        <w:rPr>
          <w:spacing w:val="-7"/>
        </w:rPr>
        <w:t xml:space="preserve"> </w:t>
      </w:r>
      <w:r>
        <w:t>với</w:t>
      </w:r>
      <w:r>
        <w:rPr>
          <w:spacing w:val="-4"/>
        </w:rPr>
        <w:t xml:space="preserve"> </w:t>
      </w:r>
      <w:r>
        <w:t>vốn</w:t>
      </w:r>
      <w:r>
        <w:rPr>
          <w:spacing w:val="-4"/>
        </w:rPr>
        <w:t xml:space="preserve"> </w:t>
      </w:r>
      <w:r>
        <w:t>kiến</w:t>
      </w:r>
      <w:r>
        <w:rPr>
          <w:spacing w:val="-5"/>
        </w:rPr>
        <w:t xml:space="preserve"> </w:t>
      </w:r>
      <w:r>
        <w:t>thức</w:t>
      </w:r>
      <w:r>
        <w:rPr>
          <w:spacing w:val="-5"/>
        </w:rPr>
        <w:t xml:space="preserve"> </w:t>
      </w:r>
      <w:r>
        <w:t>bao</w:t>
      </w:r>
      <w:r>
        <w:rPr>
          <w:spacing w:val="-4"/>
        </w:rPr>
        <w:t xml:space="preserve"> </w:t>
      </w:r>
      <w:r>
        <w:t>la</w:t>
      </w:r>
      <w:r>
        <w:rPr>
          <w:spacing w:val="-5"/>
        </w:rPr>
        <w:t xml:space="preserve"> </w:t>
      </w:r>
      <w:r>
        <w:t>của</w:t>
      </w:r>
      <w:r>
        <w:rPr>
          <w:spacing w:val="-2"/>
        </w:rPr>
        <w:t xml:space="preserve"> </w:t>
      </w:r>
      <w:r>
        <w:t>mình.</w:t>
      </w:r>
      <w:r>
        <w:rPr>
          <w:spacing w:val="-6"/>
        </w:rPr>
        <w:t xml:space="preserve"> </w:t>
      </w:r>
      <w:r>
        <w:t>Chúng</w:t>
      </w:r>
      <w:r>
        <w:rPr>
          <w:spacing w:val="-7"/>
        </w:rPr>
        <w:t xml:space="preserve"> </w:t>
      </w:r>
      <w:r>
        <w:t>em</w:t>
      </w:r>
      <w:r>
        <w:rPr>
          <w:spacing w:val="-6"/>
        </w:rPr>
        <w:t xml:space="preserve"> </w:t>
      </w:r>
      <w:r>
        <w:t>thật</w:t>
      </w:r>
      <w:r>
        <w:rPr>
          <w:spacing w:val="-4"/>
        </w:rPr>
        <w:t xml:space="preserve"> </w:t>
      </w:r>
      <w:r>
        <w:t>sự</w:t>
      </w:r>
      <w:r>
        <w:rPr>
          <w:spacing w:val="-5"/>
        </w:rPr>
        <w:t xml:space="preserve"> </w:t>
      </w:r>
      <w:r>
        <w:t>rất biết ơn các thầy cô, đặc biệt là thầy Nguyễn Trần Phúc Thịnh đã tận tình giúp đỡ chúng em trong suốt thời gian làm luận</w:t>
      </w:r>
      <w:r>
        <w:rPr>
          <w:spacing w:val="-11"/>
        </w:rPr>
        <w:t xml:space="preserve"> </w:t>
      </w:r>
      <w:r>
        <w:t>văn.</w:t>
      </w:r>
    </w:p>
    <w:p w14:paraId="19189BC8" w14:textId="77777777" w:rsidR="00EC7FD1" w:rsidRDefault="00EC7FD1" w:rsidP="00EC7FD1">
      <w:pPr>
        <w:pStyle w:val="BodyText"/>
        <w:spacing w:before="1" w:line="312" w:lineRule="auto"/>
        <w:ind w:left="912" w:right="1217" w:firstLine="707"/>
        <w:jc w:val="both"/>
      </w:pPr>
      <w:r>
        <w:t>Để bài luận văn này có thể hoàn thành tốt đẹp thì không chỉ cần sự nỗ lực của một người mà cũng cần sự nỗ lực của những người xung quanh nữa. Nếu không</w:t>
      </w:r>
      <w:r>
        <w:rPr>
          <w:spacing w:val="-7"/>
        </w:rPr>
        <w:t xml:space="preserve"> </w:t>
      </w:r>
      <w:r>
        <w:t>có</w:t>
      </w:r>
      <w:r>
        <w:rPr>
          <w:spacing w:val="-3"/>
        </w:rPr>
        <w:t xml:space="preserve"> </w:t>
      </w:r>
      <w:r>
        <w:t>sự</w:t>
      </w:r>
      <w:r>
        <w:rPr>
          <w:spacing w:val="-5"/>
        </w:rPr>
        <w:t xml:space="preserve"> </w:t>
      </w:r>
      <w:r>
        <w:t>giúp</w:t>
      </w:r>
      <w:r>
        <w:rPr>
          <w:spacing w:val="-7"/>
        </w:rPr>
        <w:t xml:space="preserve"> </w:t>
      </w:r>
      <w:r>
        <w:t>đỡ</w:t>
      </w:r>
      <w:r>
        <w:rPr>
          <w:spacing w:val="-6"/>
        </w:rPr>
        <w:t xml:space="preserve"> </w:t>
      </w:r>
      <w:r>
        <w:t>tận</w:t>
      </w:r>
      <w:r>
        <w:rPr>
          <w:spacing w:val="-6"/>
        </w:rPr>
        <w:t xml:space="preserve"> </w:t>
      </w:r>
      <w:r>
        <w:t>tình</w:t>
      </w:r>
      <w:r>
        <w:rPr>
          <w:spacing w:val="-6"/>
        </w:rPr>
        <w:t xml:space="preserve"> </w:t>
      </w:r>
      <w:r>
        <w:t>của</w:t>
      </w:r>
      <w:r>
        <w:rPr>
          <w:spacing w:val="-4"/>
        </w:rPr>
        <w:t xml:space="preserve"> </w:t>
      </w:r>
      <w:r>
        <w:t>thầy</w:t>
      </w:r>
      <w:r>
        <w:rPr>
          <w:spacing w:val="-11"/>
        </w:rPr>
        <w:t xml:space="preserve"> </w:t>
      </w:r>
      <w:r>
        <w:t>cô</w:t>
      </w:r>
      <w:r>
        <w:rPr>
          <w:spacing w:val="-6"/>
        </w:rPr>
        <w:t xml:space="preserve"> </w:t>
      </w:r>
      <w:r>
        <w:t>thì</w:t>
      </w:r>
      <w:r>
        <w:rPr>
          <w:spacing w:val="-7"/>
        </w:rPr>
        <w:t xml:space="preserve"> </w:t>
      </w:r>
      <w:r>
        <w:t>có</w:t>
      </w:r>
      <w:r>
        <w:rPr>
          <w:spacing w:val="-6"/>
        </w:rPr>
        <w:t xml:space="preserve"> </w:t>
      </w:r>
      <w:r>
        <w:t>lẽ</w:t>
      </w:r>
      <w:r>
        <w:rPr>
          <w:spacing w:val="-5"/>
        </w:rPr>
        <w:t xml:space="preserve"> </w:t>
      </w:r>
      <w:r>
        <w:t>bài</w:t>
      </w:r>
      <w:r>
        <w:rPr>
          <w:spacing w:val="-5"/>
        </w:rPr>
        <w:t xml:space="preserve"> </w:t>
      </w:r>
      <w:r>
        <w:t>luận</w:t>
      </w:r>
      <w:r>
        <w:rPr>
          <w:spacing w:val="-6"/>
        </w:rPr>
        <w:t xml:space="preserve"> </w:t>
      </w:r>
      <w:r>
        <w:t>văn</w:t>
      </w:r>
      <w:r>
        <w:rPr>
          <w:spacing w:val="-3"/>
        </w:rPr>
        <w:t xml:space="preserve"> </w:t>
      </w:r>
      <w:r>
        <w:t>này</w:t>
      </w:r>
      <w:r>
        <w:rPr>
          <w:spacing w:val="-11"/>
        </w:rPr>
        <w:t xml:space="preserve"> </w:t>
      </w:r>
      <w:r>
        <w:t>đã</w:t>
      </w:r>
      <w:r>
        <w:rPr>
          <w:spacing w:val="-3"/>
        </w:rPr>
        <w:t xml:space="preserve"> </w:t>
      </w:r>
      <w:r>
        <w:t>không</w:t>
      </w:r>
      <w:r>
        <w:rPr>
          <w:spacing w:val="-7"/>
        </w:rPr>
        <w:t xml:space="preserve"> </w:t>
      </w:r>
      <w:r>
        <w:t>được hoàn thành tốt đẹp như</w:t>
      </w:r>
      <w:r>
        <w:rPr>
          <w:spacing w:val="3"/>
        </w:rPr>
        <w:t xml:space="preserve"> </w:t>
      </w:r>
      <w:r>
        <w:t>vậy.</w:t>
      </w:r>
    </w:p>
    <w:p w14:paraId="601D0758" w14:textId="77777777" w:rsidR="00EC7FD1" w:rsidRDefault="00EC7FD1" w:rsidP="00EC7FD1">
      <w:pPr>
        <w:pStyle w:val="BodyText"/>
        <w:spacing w:line="312" w:lineRule="auto"/>
        <w:ind w:left="912" w:right="1217" w:firstLine="707"/>
        <w:jc w:val="both"/>
      </w:pPr>
      <w:r>
        <w:t>Do</w:t>
      </w:r>
      <w:r>
        <w:rPr>
          <w:spacing w:val="-14"/>
        </w:rPr>
        <w:t xml:space="preserve"> </w:t>
      </w:r>
      <w:r>
        <w:t>kiến</w:t>
      </w:r>
      <w:r>
        <w:rPr>
          <w:spacing w:val="-12"/>
        </w:rPr>
        <w:t xml:space="preserve"> </w:t>
      </w:r>
      <w:r>
        <w:t>thức</w:t>
      </w:r>
      <w:r>
        <w:rPr>
          <w:spacing w:val="-11"/>
        </w:rPr>
        <w:t xml:space="preserve"> </w:t>
      </w:r>
      <w:r>
        <w:t>còn</w:t>
      </w:r>
      <w:r>
        <w:rPr>
          <w:spacing w:val="-11"/>
        </w:rPr>
        <w:t xml:space="preserve"> </w:t>
      </w:r>
      <w:r>
        <w:t>nhiều</w:t>
      </w:r>
      <w:r>
        <w:rPr>
          <w:spacing w:val="-9"/>
        </w:rPr>
        <w:t xml:space="preserve"> </w:t>
      </w:r>
      <w:r>
        <w:t>hạn</w:t>
      </w:r>
      <w:r>
        <w:rPr>
          <w:spacing w:val="-14"/>
        </w:rPr>
        <w:t xml:space="preserve"> </w:t>
      </w:r>
      <w:r>
        <w:t>chế</w:t>
      </w:r>
      <w:r>
        <w:rPr>
          <w:spacing w:val="-11"/>
        </w:rPr>
        <w:t xml:space="preserve"> </w:t>
      </w:r>
      <w:r>
        <w:t>nên</w:t>
      </w:r>
      <w:r>
        <w:rPr>
          <w:spacing w:val="-10"/>
        </w:rPr>
        <w:t xml:space="preserve"> </w:t>
      </w:r>
      <w:r>
        <w:t>không</w:t>
      </w:r>
      <w:r>
        <w:rPr>
          <w:spacing w:val="-14"/>
        </w:rPr>
        <w:t xml:space="preserve"> </w:t>
      </w:r>
      <w:r>
        <w:t>tránh</w:t>
      </w:r>
      <w:r>
        <w:rPr>
          <w:spacing w:val="-14"/>
        </w:rPr>
        <w:t xml:space="preserve"> </w:t>
      </w:r>
      <w:r>
        <w:t>khỏi</w:t>
      </w:r>
      <w:r>
        <w:rPr>
          <w:spacing w:val="-12"/>
        </w:rPr>
        <w:t xml:space="preserve"> </w:t>
      </w:r>
      <w:r>
        <w:t>những</w:t>
      </w:r>
      <w:r>
        <w:rPr>
          <w:spacing w:val="-12"/>
        </w:rPr>
        <w:t xml:space="preserve"> </w:t>
      </w:r>
      <w:r>
        <w:t>thiếu</w:t>
      </w:r>
      <w:r>
        <w:rPr>
          <w:spacing w:val="-11"/>
        </w:rPr>
        <w:t xml:space="preserve"> </w:t>
      </w:r>
      <w:r>
        <w:t>sót</w:t>
      </w:r>
      <w:r>
        <w:rPr>
          <w:spacing w:val="-12"/>
        </w:rPr>
        <w:t xml:space="preserve"> </w:t>
      </w:r>
      <w:r>
        <w:t>trong cách</w:t>
      </w:r>
      <w:r>
        <w:rPr>
          <w:spacing w:val="-7"/>
        </w:rPr>
        <w:t xml:space="preserve"> </w:t>
      </w:r>
      <w:r>
        <w:t>trình</w:t>
      </w:r>
      <w:r>
        <w:rPr>
          <w:spacing w:val="-7"/>
        </w:rPr>
        <w:t xml:space="preserve"> </w:t>
      </w:r>
      <w:r>
        <w:t>bày,</w:t>
      </w:r>
      <w:r>
        <w:rPr>
          <w:spacing w:val="-6"/>
        </w:rPr>
        <w:t xml:space="preserve"> </w:t>
      </w:r>
      <w:r>
        <w:t>chúng</w:t>
      </w:r>
      <w:r>
        <w:rPr>
          <w:spacing w:val="-6"/>
        </w:rPr>
        <w:t xml:space="preserve"> </w:t>
      </w:r>
      <w:r>
        <w:t>em</w:t>
      </w:r>
      <w:r>
        <w:rPr>
          <w:spacing w:val="-8"/>
        </w:rPr>
        <w:t xml:space="preserve"> </w:t>
      </w:r>
      <w:r>
        <w:t>rất</w:t>
      </w:r>
      <w:r>
        <w:rPr>
          <w:spacing w:val="-4"/>
        </w:rPr>
        <w:t xml:space="preserve"> </w:t>
      </w:r>
      <w:r>
        <w:t>mong</w:t>
      </w:r>
      <w:r>
        <w:rPr>
          <w:spacing w:val="-7"/>
        </w:rPr>
        <w:t xml:space="preserve"> </w:t>
      </w:r>
      <w:r>
        <w:t>nhận</w:t>
      </w:r>
      <w:r>
        <w:rPr>
          <w:spacing w:val="-6"/>
        </w:rPr>
        <w:t xml:space="preserve"> </w:t>
      </w:r>
      <w:r>
        <w:t>được</w:t>
      </w:r>
      <w:r>
        <w:rPr>
          <w:spacing w:val="-7"/>
        </w:rPr>
        <w:t xml:space="preserve"> </w:t>
      </w:r>
      <w:r>
        <w:t>sự</w:t>
      </w:r>
      <w:r>
        <w:rPr>
          <w:spacing w:val="-6"/>
        </w:rPr>
        <w:t xml:space="preserve"> </w:t>
      </w:r>
      <w:r>
        <w:t>đóng</w:t>
      </w:r>
      <w:r>
        <w:rPr>
          <w:spacing w:val="-7"/>
        </w:rPr>
        <w:t xml:space="preserve"> </w:t>
      </w:r>
      <w:r>
        <w:t>góp</w:t>
      </w:r>
      <w:r>
        <w:rPr>
          <w:spacing w:val="-7"/>
        </w:rPr>
        <w:t xml:space="preserve"> </w:t>
      </w:r>
      <w:r>
        <w:t>ý</w:t>
      </w:r>
      <w:r>
        <w:rPr>
          <w:spacing w:val="-7"/>
        </w:rPr>
        <w:t xml:space="preserve"> </w:t>
      </w:r>
      <w:r>
        <w:t>kiến</w:t>
      </w:r>
      <w:r>
        <w:rPr>
          <w:spacing w:val="-6"/>
        </w:rPr>
        <w:t xml:space="preserve"> </w:t>
      </w:r>
      <w:r>
        <w:t>của</w:t>
      </w:r>
      <w:r>
        <w:rPr>
          <w:spacing w:val="-6"/>
        </w:rPr>
        <w:t xml:space="preserve"> </w:t>
      </w:r>
      <w:r>
        <w:t>quý</w:t>
      </w:r>
      <w:r>
        <w:rPr>
          <w:spacing w:val="-7"/>
        </w:rPr>
        <w:t xml:space="preserve"> </w:t>
      </w:r>
      <w:r>
        <w:t>thầy</w:t>
      </w:r>
      <w:r>
        <w:rPr>
          <w:spacing w:val="-14"/>
        </w:rPr>
        <w:t xml:space="preserve"> </w:t>
      </w:r>
      <w:r>
        <w:t>cô và các bạn để đề tài của chúng em được hoàn thiện</w:t>
      </w:r>
      <w:r>
        <w:rPr>
          <w:spacing w:val="-6"/>
        </w:rPr>
        <w:t xml:space="preserve"> </w:t>
      </w:r>
      <w:r>
        <w:t>hơn.</w:t>
      </w:r>
    </w:p>
    <w:p w14:paraId="54AFA3F1" w14:textId="77777777" w:rsidR="00EC7FD1" w:rsidRDefault="00EC7FD1" w:rsidP="00EC7FD1">
      <w:pPr>
        <w:pStyle w:val="BodyText"/>
        <w:spacing w:line="312" w:lineRule="auto"/>
        <w:ind w:left="912" w:right="1225" w:firstLine="707"/>
        <w:jc w:val="both"/>
      </w:pPr>
      <w:r>
        <w:t>Cuối cùng, chúng em xin kính chúc quý thầy cô nhiều sức khỏe, luôn tràn đầy nhiệt huyết trong sự nghiệp trồng người.</w:t>
      </w:r>
    </w:p>
    <w:p w14:paraId="713140BF" w14:textId="77777777" w:rsidR="00EC7FD1" w:rsidRDefault="00EC7FD1">
      <w:pPr>
        <w:rPr>
          <w:rFonts w:cs="Arial"/>
          <w:b/>
          <w:bCs/>
          <w:kern w:val="28"/>
          <w:sz w:val="36"/>
          <w:szCs w:val="32"/>
        </w:rPr>
      </w:pPr>
    </w:p>
    <w:p w14:paraId="098DC452" w14:textId="77777777" w:rsidR="0018003F" w:rsidRDefault="0018003F" w:rsidP="0018003F">
      <w:pPr>
        <w:pStyle w:val="Title"/>
      </w:pPr>
      <w:r w:rsidRPr="0020140F">
        <w:lastRenderedPageBreak/>
        <w:t>Mục lục</w:t>
      </w:r>
    </w:p>
    <w:p w14:paraId="1EB124AE" w14:textId="77777777" w:rsidR="00C07955" w:rsidRPr="00C07955" w:rsidRDefault="00C07955" w:rsidP="00C07955">
      <w:pPr>
        <w:pStyle w:val="BodyText"/>
      </w:pPr>
    </w:p>
    <w:p w14:paraId="0CD8E51B" w14:textId="77777777" w:rsidR="0018003F" w:rsidRPr="0020140F" w:rsidRDefault="0018003F" w:rsidP="0018003F">
      <w:pPr>
        <w:pStyle w:val="Title"/>
      </w:pPr>
      <w:r w:rsidRPr="0020140F">
        <w:lastRenderedPageBreak/>
        <w:t xml:space="preserve">Danh sách các </w:t>
      </w:r>
      <w:r>
        <w:t>hình vẽ và bảng</w:t>
      </w:r>
    </w:p>
    <w:p w14:paraId="77D9F1A1" w14:textId="77777777" w:rsidR="0018003F" w:rsidRPr="0020140F" w:rsidRDefault="0018003F" w:rsidP="0018003F">
      <w:pPr>
        <w:pStyle w:val="BodyText"/>
      </w:pPr>
    </w:p>
    <w:p w14:paraId="7F17AFDC" w14:textId="77777777" w:rsidR="0018003F" w:rsidRPr="0020140F" w:rsidRDefault="0018003F" w:rsidP="0018003F">
      <w:pPr>
        <w:jc w:val="center"/>
        <w:rPr>
          <w:b/>
          <w:bCs/>
        </w:rPr>
        <w:sectPr w:rsidR="0018003F" w:rsidRPr="0020140F" w:rsidSect="00441CEC">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p>
    <w:p w14:paraId="4AC28D39" w14:textId="05FB8E80" w:rsidR="0018003F" w:rsidRPr="00C77197" w:rsidRDefault="00027C21" w:rsidP="00045A68">
      <w:pPr>
        <w:pStyle w:val="Heading1"/>
      </w:pPr>
      <w:bookmarkStart w:id="0" w:name="_Hlk532329940"/>
      <w:r>
        <w:lastRenderedPageBreak/>
        <w:t>GIỚI THIỆU</w:t>
      </w:r>
    </w:p>
    <w:p w14:paraId="24B098C1" w14:textId="77777777" w:rsidR="0018003F" w:rsidRDefault="0018003F" w:rsidP="00447B1E">
      <w:pPr>
        <w:pStyle w:val="Heading2"/>
      </w:pPr>
      <w:bookmarkStart w:id="1" w:name="_Toc430777063"/>
      <w:r>
        <w:t>Đặt vấn đề</w:t>
      </w:r>
      <w:bookmarkEnd w:id="1"/>
    </w:p>
    <w:p w14:paraId="25E0DDCF" w14:textId="77777777" w:rsidR="008A3E5F" w:rsidRDefault="008A3E5F" w:rsidP="008A3E5F">
      <w:pPr>
        <w:spacing w:before="6" w:after="6" w:line="360" w:lineRule="auto"/>
        <w:ind w:firstLine="720"/>
        <w:jc w:val="both"/>
        <w:rPr>
          <w:sz w:val="26"/>
          <w:szCs w:val="26"/>
        </w:rPr>
      </w:pPr>
      <w:bookmarkStart w:id="2" w:name="_Toc430777064"/>
      <w:r>
        <w:rPr>
          <w:sz w:val="26"/>
          <w:szCs w:val="26"/>
        </w:rPr>
        <w:t>Trong thời đại ngày nay, dưới sự phát triển của công nghệ thông tin, đặc biệt là trong lĩnh vực thương mại điện tử đã giúp các cá nhân, doanh nghiệp có mặt hàng dễ dàng tiếp cận được với người tiêu dùng. Hầu hết họ đều có website để giới thiệu về doanh nghiệp của mình. Tuy nhiên, ở Việt Nam chưa có nhiều doanh nghiệp hay tổ chức ứng dụng thương mại điện tử một cách đúng nghĩa vào quá trình trao đổi mua bán ở trong nước và quốc tế.</w:t>
      </w:r>
    </w:p>
    <w:p w14:paraId="3EAA22CB" w14:textId="77777777" w:rsidR="008A3E5F" w:rsidRDefault="008A3E5F" w:rsidP="008A3E5F">
      <w:pPr>
        <w:spacing w:before="6" w:after="6" w:line="360" w:lineRule="auto"/>
        <w:jc w:val="both"/>
        <w:rPr>
          <w:sz w:val="26"/>
          <w:szCs w:val="26"/>
        </w:rPr>
      </w:pPr>
      <w:r>
        <w:rPr>
          <w:sz w:val="26"/>
          <w:szCs w:val="26"/>
        </w:rPr>
        <w:t xml:space="preserve"> </w:t>
      </w:r>
      <w:r>
        <w:rPr>
          <w:sz w:val="26"/>
          <w:szCs w:val="26"/>
        </w:rPr>
        <w:tab/>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mà PHP và MySQL được rất nhiều người sử dụng. </w:t>
      </w:r>
    </w:p>
    <w:p w14:paraId="2005A25C" w14:textId="77777777" w:rsidR="008A3E5F" w:rsidRDefault="008A3E5F" w:rsidP="008A3E5F">
      <w:pPr>
        <w:spacing w:before="6" w:after="6" w:line="360" w:lineRule="auto"/>
        <w:jc w:val="both"/>
        <w:rPr>
          <w:sz w:val="26"/>
          <w:szCs w:val="26"/>
        </w:rPr>
      </w:pPr>
      <w:r>
        <w:rPr>
          <w:sz w:val="26"/>
          <w:szCs w:val="26"/>
        </w:rPr>
        <w:t xml:space="preserve">   </w:t>
      </w:r>
      <w:r>
        <w:rPr>
          <w:sz w:val="26"/>
          <w:szCs w:val="26"/>
        </w:rPr>
        <w:tab/>
        <w:t>Với lí do đó, được sự hướng dẫn và giúp đỡ của thầy</w:t>
      </w:r>
      <w:r>
        <w:rPr>
          <w:sz w:val="26"/>
          <w:szCs w:val="26"/>
          <w:lang w:val="vi-VN"/>
        </w:rPr>
        <w:t xml:space="preserve"> </w:t>
      </w:r>
      <w:r w:rsidRPr="00CF1A05">
        <w:rPr>
          <w:b/>
          <w:sz w:val="26"/>
          <w:szCs w:val="26"/>
        </w:rPr>
        <w:t>ThS. Nguyễn Trần Phúc Thịnh</w:t>
      </w:r>
      <w:r>
        <w:rPr>
          <w:sz w:val="26"/>
          <w:szCs w:val="26"/>
        </w:rPr>
        <w:t>, em đã chọn đề tài “</w:t>
      </w:r>
      <w:r>
        <w:rPr>
          <w:b/>
          <w:sz w:val="26"/>
          <w:szCs w:val="26"/>
          <w:lang w:val="vi-VN"/>
        </w:rPr>
        <w:t xml:space="preserve">Xây dựng Website </w:t>
      </w:r>
      <w:r>
        <w:rPr>
          <w:b/>
          <w:sz w:val="26"/>
          <w:szCs w:val="26"/>
        </w:rPr>
        <w:t>điện thoại di động</w:t>
      </w:r>
      <w:r>
        <w:rPr>
          <w:sz w:val="26"/>
          <w:szCs w:val="26"/>
        </w:rPr>
        <w:t>” làm đề tài</w:t>
      </w:r>
      <w:r>
        <w:rPr>
          <w:sz w:val="26"/>
          <w:szCs w:val="26"/>
          <w:lang w:val="vi-VN"/>
        </w:rPr>
        <w:t xml:space="preserve"> </w:t>
      </w:r>
      <w:r>
        <w:rPr>
          <w:b/>
          <w:i/>
          <w:sz w:val="26"/>
          <w:szCs w:val="26"/>
        </w:rPr>
        <w:t>LUẬN VĂN TỐT NGHIỆP</w:t>
      </w:r>
      <w:r>
        <w:rPr>
          <w:sz w:val="26"/>
          <w:szCs w:val="26"/>
          <w:lang w:val="vi-VN"/>
        </w:rPr>
        <w:t xml:space="preserve"> của </w:t>
      </w:r>
      <w:r>
        <w:rPr>
          <w:sz w:val="26"/>
          <w:szCs w:val="26"/>
        </w:rPr>
        <w:t>mình.</w:t>
      </w:r>
    </w:p>
    <w:p w14:paraId="13326A62" w14:textId="77777777" w:rsidR="0018003F" w:rsidRDefault="0018003F" w:rsidP="00447B1E">
      <w:pPr>
        <w:pStyle w:val="Heading2"/>
      </w:pPr>
      <w:r>
        <w:t>Mục tiêu của đề tài</w:t>
      </w:r>
      <w:bookmarkEnd w:id="2"/>
    </w:p>
    <w:p w14:paraId="1027E59B" w14:textId="77777777" w:rsidR="0018003F" w:rsidRPr="00BE77DC" w:rsidRDefault="0018003F" w:rsidP="0018003F">
      <w:pPr>
        <w:pStyle w:val="BodyText"/>
        <w:ind w:left="1"/>
        <w:rPr>
          <w:sz w:val="26"/>
          <w:szCs w:val="26"/>
        </w:rPr>
      </w:pPr>
      <w:r>
        <w:t xml:space="preserve"> </w:t>
      </w:r>
      <w:r w:rsidRPr="00BE77DC">
        <w:rPr>
          <w:sz w:val="26"/>
          <w:szCs w:val="26"/>
        </w:rPr>
        <w:t>Mục tiêu chính của đồ án phân tích thiết kế hệ thồng là xây dựng website quản lý việc mua bán hàng của cửa hàng điện thoại di động gồm:</w:t>
      </w:r>
    </w:p>
    <w:p w14:paraId="65A02108" w14:textId="77777777" w:rsidR="0018003F" w:rsidRPr="00BE77DC" w:rsidRDefault="0018003F" w:rsidP="0018003F">
      <w:pPr>
        <w:pStyle w:val="BodyText"/>
        <w:ind w:left="1"/>
        <w:rPr>
          <w:sz w:val="26"/>
          <w:szCs w:val="26"/>
        </w:rPr>
      </w:pPr>
      <w:r w:rsidRPr="00BE77DC">
        <w:rPr>
          <w:sz w:val="26"/>
          <w:szCs w:val="26"/>
        </w:rPr>
        <w:tab/>
      </w:r>
      <w:r w:rsidRPr="00BE77DC">
        <w:rPr>
          <w:sz w:val="26"/>
          <w:szCs w:val="26"/>
        </w:rPr>
        <w:tab/>
        <w:t xml:space="preserve">+ Xây dựng các chức năng người dùng: tìm kiếm sản phẩm, xem sản phẩm, xem sản phẩm theo giá, xem đơn hàng,… </w:t>
      </w:r>
    </w:p>
    <w:p w14:paraId="4B2012D0" w14:textId="033CD7BF" w:rsidR="0018003F" w:rsidRPr="00BE77DC" w:rsidRDefault="0018003F" w:rsidP="0018003F">
      <w:pPr>
        <w:pStyle w:val="BodyText"/>
        <w:ind w:left="1"/>
        <w:rPr>
          <w:sz w:val="26"/>
          <w:szCs w:val="26"/>
        </w:rPr>
      </w:pPr>
      <w:r w:rsidRPr="00BE77DC">
        <w:rPr>
          <w:sz w:val="26"/>
          <w:szCs w:val="26"/>
        </w:rPr>
        <w:lastRenderedPageBreak/>
        <w:tab/>
      </w:r>
      <w:r w:rsidRPr="00BE77DC">
        <w:rPr>
          <w:sz w:val="26"/>
          <w:szCs w:val="26"/>
        </w:rPr>
        <w:tab/>
        <w:t>+Xây dựng chức năng mua hàng online</w:t>
      </w:r>
      <w:r w:rsidR="00C961E7">
        <w:rPr>
          <w:sz w:val="26"/>
          <w:szCs w:val="26"/>
        </w:rPr>
        <w:t>, quản lý thông tin</w:t>
      </w:r>
      <w:r w:rsidR="00AE3796">
        <w:rPr>
          <w:sz w:val="26"/>
          <w:szCs w:val="26"/>
        </w:rPr>
        <w:t xml:space="preserve"> cá nhân</w:t>
      </w:r>
      <w:r w:rsidRPr="00BE77DC">
        <w:rPr>
          <w:sz w:val="26"/>
          <w:szCs w:val="26"/>
        </w:rPr>
        <w:t xml:space="preserve"> cho khách hàng</w:t>
      </w:r>
      <w:r w:rsidR="00C961E7">
        <w:rPr>
          <w:sz w:val="26"/>
          <w:szCs w:val="26"/>
        </w:rPr>
        <w:t xml:space="preserve"> thành viên</w:t>
      </w:r>
      <w:r w:rsidRPr="00BE77DC">
        <w:rPr>
          <w:sz w:val="26"/>
          <w:szCs w:val="26"/>
        </w:rPr>
        <w:t>.</w:t>
      </w:r>
    </w:p>
    <w:p w14:paraId="287E8669" w14:textId="77777777" w:rsidR="0018003F" w:rsidRDefault="0018003F" w:rsidP="0018003F">
      <w:pPr>
        <w:pStyle w:val="BodyText"/>
        <w:ind w:left="1"/>
        <w:rPr>
          <w:sz w:val="26"/>
          <w:szCs w:val="26"/>
        </w:rPr>
      </w:pPr>
      <w:r w:rsidRPr="00BE77DC">
        <w:rPr>
          <w:sz w:val="26"/>
          <w:szCs w:val="26"/>
        </w:rPr>
        <w:tab/>
      </w:r>
      <w:r w:rsidRPr="00BE77DC">
        <w:rPr>
          <w:sz w:val="26"/>
          <w:szCs w:val="26"/>
        </w:rPr>
        <w:tab/>
        <w:t>+ Xây dựng hệ thống quản lý sản phẩm của cửa hàng cho cửa hàng.</w:t>
      </w:r>
    </w:p>
    <w:p w14:paraId="18F7439D" w14:textId="77777777" w:rsidR="008A3E5F" w:rsidRPr="009F1DA1" w:rsidRDefault="008A3E5F" w:rsidP="008A3E5F">
      <w:pPr>
        <w:pStyle w:val="NormalWeb"/>
        <w:spacing w:before="60" w:beforeAutospacing="0" w:after="60" w:afterAutospacing="0" w:line="288" w:lineRule="auto"/>
        <w:ind w:firstLine="720"/>
        <w:jc w:val="both"/>
        <w:rPr>
          <w:sz w:val="26"/>
          <w:szCs w:val="26"/>
          <w:lang w:val="vi-VN"/>
        </w:rPr>
      </w:pPr>
      <w:r w:rsidRPr="009F1DA1">
        <w:rPr>
          <w:sz w:val="26"/>
          <w:szCs w:val="26"/>
          <w:lang w:val="vi-VN"/>
        </w:rPr>
        <w:t>Website với mục đích</w:t>
      </w:r>
      <w:r>
        <w:rPr>
          <w:sz w:val="26"/>
          <w:szCs w:val="26"/>
        </w:rPr>
        <w:t xml:space="preserve"> chính là</w:t>
      </w:r>
      <w:r w:rsidRPr="009F1DA1">
        <w:rPr>
          <w:sz w:val="26"/>
          <w:szCs w:val="26"/>
          <w:lang w:val="vi-VN"/>
        </w:rPr>
        <w:t xml:space="preserve"> cung cấp cho khách hàng các thông tin chính xác về các sản phẩm </w:t>
      </w:r>
      <w:r w:rsidRPr="009F1DA1">
        <w:rPr>
          <w:sz w:val="26"/>
          <w:szCs w:val="26"/>
        </w:rPr>
        <w:t>điện thoại</w:t>
      </w:r>
      <w:r w:rsidRPr="009F1DA1">
        <w:rPr>
          <w:sz w:val="26"/>
          <w:szCs w:val="26"/>
          <w:lang w:val="vi-VN"/>
        </w:rPr>
        <w:t xml:space="preserve"> đang có trên thị trường của các hãng có uy tín như (</w:t>
      </w:r>
      <w:r w:rsidRPr="009F1DA1">
        <w:rPr>
          <w:i/>
          <w:sz w:val="26"/>
          <w:szCs w:val="26"/>
          <w:lang w:val="vi-VN"/>
        </w:rPr>
        <w:t>A</w:t>
      </w:r>
      <w:r w:rsidRPr="009F1DA1">
        <w:rPr>
          <w:i/>
          <w:sz w:val="26"/>
          <w:szCs w:val="26"/>
        </w:rPr>
        <w:t>pple</w:t>
      </w:r>
      <w:r w:rsidRPr="009F1DA1">
        <w:rPr>
          <w:i/>
          <w:sz w:val="26"/>
          <w:szCs w:val="26"/>
          <w:lang w:val="vi-VN"/>
        </w:rPr>
        <w:t>, Samsung</w:t>
      </w:r>
      <w:r w:rsidRPr="009F1DA1">
        <w:rPr>
          <w:i/>
          <w:sz w:val="26"/>
          <w:szCs w:val="26"/>
        </w:rPr>
        <w:t>, Sony</w:t>
      </w:r>
      <w:r w:rsidRPr="009F1DA1">
        <w:rPr>
          <w:i/>
          <w:sz w:val="26"/>
          <w:szCs w:val="26"/>
          <w:lang w:val="vi-VN"/>
        </w:rPr>
        <w:t>…</w:t>
      </w:r>
      <w:r w:rsidRPr="009F1DA1">
        <w:rPr>
          <w:sz w:val="26"/>
          <w:szCs w:val="26"/>
          <w:lang w:val="vi-VN"/>
        </w:rPr>
        <w:t>) 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w:t>
      </w:r>
    </w:p>
    <w:p w14:paraId="60E98CDD" w14:textId="77777777" w:rsidR="008A3E5F" w:rsidRPr="00E050F4" w:rsidRDefault="008A3E5F" w:rsidP="0018003F">
      <w:pPr>
        <w:pStyle w:val="BodyText"/>
        <w:ind w:left="1"/>
        <w:rPr>
          <w:sz w:val="26"/>
          <w:szCs w:val="26"/>
          <w:lang w:val="vi-VN"/>
        </w:rPr>
      </w:pPr>
    </w:p>
    <w:p w14:paraId="7ACDE847" w14:textId="6B4A3BC8" w:rsidR="0018003F" w:rsidRPr="00C77197" w:rsidRDefault="00027C21" w:rsidP="00045A68">
      <w:pPr>
        <w:pStyle w:val="Heading1"/>
      </w:pPr>
      <w:bookmarkStart w:id="3" w:name="_Ref399248126"/>
      <w:r>
        <w:lastRenderedPageBreak/>
        <w:t>MÔ TẢ NGHIỆP VỤ</w:t>
      </w:r>
    </w:p>
    <w:p w14:paraId="4854DE82" w14:textId="6FF29DC0" w:rsidR="0018003F" w:rsidRDefault="00063067" w:rsidP="00447B1E">
      <w:pPr>
        <w:pStyle w:val="Heading2"/>
      </w:pPr>
      <w:bookmarkStart w:id="4" w:name="_Toc430777066"/>
      <w:r>
        <w:t>TỔNG QUAN</w:t>
      </w:r>
      <w:bookmarkEnd w:id="4"/>
    </w:p>
    <w:p w14:paraId="75599187" w14:textId="61001DE2" w:rsidR="0018003F" w:rsidRDefault="006025A4" w:rsidP="00E10DEF">
      <w:pPr>
        <w:pStyle w:val="BodyText"/>
        <w:ind w:firstLine="284"/>
        <w:jc w:val="both"/>
        <w:rPr>
          <w:sz w:val="26"/>
          <w:szCs w:val="26"/>
        </w:rPr>
      </w:pPr>
      <w:r>
        <w:rPr>
          <w:sz w:val="26"/>
          <w:szCs w:val="26"/>
        </w:rPr>
        <w:t>Hiện nay c</w:t>
      </w:r>
      <w:r w:rsidR="0018003F" w:rsidRPr="00EA2D54">
        <w:rPr>
          <w:sz w:val="26"/>
          <w:szCs w:val="26"/>
        </w:rPr>
        <w:t>ửa hàng bán điện thoại SagoPhone chuyên cung cấp điện thoại của các hãng như: Apple, Samsung, Sony,…và dòng điện thoại thông minh khác. Ngoài ra cửa hàng còn cung cấp các sản phẩm phụ kiện khác như: tai nghe, ốp lưng, sạc dự phòng, dây sạc, cáp sạc,… và các dịch vụ sửa chữa, thay thế</w:t>
      </w:r>
      <w:r w:rsidR="00A535BD">
        <w:rPr>
          <w:sz w:val="26"/>
          <w:szCs w:val="26"/>
        </w:rPr>
        <w:t xml:space="preserve"> linh kiện điện thoại.</w:t>
      </w:r>
      <w:r w:rsidR="001A222F">
        <w:rPr>
          <w:sz w:val="26"/>
          <w:szCs w:val="26"/>
        </w:rPr>
        <w:t xml:space="preserve"> </w:t>
      </w:r>
    </w:p>
    <w:p w14:paraId="5C876488" w14:textId="790B03CF" w:rsidR="007666A4" w:rsidRDefault="00074A4F" w:rsidP="00E10DEF">
      <w:pPr>
        <w:pStyle w:val="BodyText"/>
        <w:ind w:firstLine="284"/>
        <w:jc w:val="both"/>
        <w:rPr>
          <w:sz w:val="26"/>
          <w:szCs w:val="26"/>
        </w:rPr>
      </w:pPr>
      <w:r>
        <w:rPr>
          <w:sz w:val="26"/>
          <w:szCs w:val="26"/>
        </w:rPr>
        <w:t>Nhằm</w:t>
      </w:r>
      <w:r w:rsidR="007666A4">
        <w:rPr>
          <w:sz w:val="26"/>
          <w:szCs w:val="26"/>
        </w:rPr>
        <w:t xml:space="preserve"> thúc đẩy</w:t>
      </w:r>
      <w:r>
        <w:rPr>
          <w:sz w:val="26"/>
          <w:szCs w:val="26"/>
        </w:rPr>
        <w:t xml:space="preserve"> phát triển cửa hàng, ban quản lý cửa đã lên kế hoạch xây dựng website bán hàng trực tuyến với mục đích giúp cho khách hàng có thể thuận thiện tham khảo các sản phẩm và hỗ trợ giải đáp thắc mắc.</w:t>
      </w:r>
      <w:r w:rsidR="00AE70EF">
        <w:rPr>
          <w:sz w:val="26"/>
          <w:szCs w:val="26"/>
        </w:rPr>
        <w:t xml:space="preserve"> Ngoài ra còn giúp cho việc quản lý cửa hàng trở nên dễ dàng hơn cho người quản lý. Các </w:t>
      </w:r>
      <w:r w:rsidR="00095237">
        <w:rPr>
          <w:sz w:val="26"/>
          <w:szCs w:val="26"/>
        </w:rPr>
        <w:t>đối tượng sử dụng website gồm</w:t>
      </w:r>
      <w:r w:rsidR="00AE70EF">
        <w:rPr>
          <w:sz w:val="26"/>
          <w:szCs w:val="26"/>
        </w:rPr>
        <w:t>: admin, quản lý kho, quản lý kinh doanh</w:t>
      </w:r>
      <w:r w:rsidR="0063218A">
        <w:rPr>
          <w:sz w:val="26"/>
          <w:szCs w:val="26"/>
        </w:rPr>
        <w:t xml:space="preserve"> </w:t>
      </w:r>
      <w:r w:rsidR="00AE70EF">
        <w:rPr>
          <w:sz w:val="26"/>
          <w:szCs w:val="26"/>
        </w:rPr>
        <w:t>, khách hàng.</w:t>
      </w:r>
    </w:p>
    <w:p w14:paraId="64FF80B5" w14:textId="63C1E6B4" w:rsidR="00AE70EF" w:rsidRDefault="0063218A" w:rsidP="00E10DEF">
      <w:pPr>
        <w:pStyle w:val="BodyText"/>
        <w:ind w:firstLine="284"/>
        <w:jc w:val="both"/>
        <w:rPr>
          <w:sz w:val="26"/>
          <w:szCs w:val="26"/>
        </w:rPr>
      </w:pPr>
      <w:r>
        <w:rPr>
          <w:noProof/>
        </w:rPr>
        <w:drawing>
          <wp:inline distT="0" distB="0" distL="0" distR="0" wp14:anchorId="1A64770D" wp14:editId="1B37F50F">
            <wp:extent cx="5114925" cy="249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4925" cy="2495550"/>
                    </a:xfrm>
                    <a:prstGeom prst="rect">
                      <a:avLst/>
                    </a:prstGeom>
                  </pic:spPr>
                </pic:pic>
              </a:graphicData>
            </a:graphic>
          </wp:inline>
        </w:drawing>
      </w:r>
    </w:p>
    <w:p w14:paraId="20BC7876" w14:textId="77AC7BE4" w:rsidR="00681629" w:rsidRPr="002B473B" w:rsidRDefault="00681629" w:rsidP="00681629">
      <w:pPr>
        <w:pStyle w:val="BodyText"/>
        <w:ind w:firstLine="284"/>
        <w:jc w:val="center"/>
        <w:rPr>
          <w:sz w:val="26"/>
          <w:szCs w:val="26"/>
        </w:rPr>
      </w:pPr>
      <w:r w:rsidRPr="002B473B">
        <w:rPr>
          <w:sz w:val="26"/>
          <w:szCs w:val="26"/>
        </w:rPr>
        <w:t>Hình 2.1: Các đối tượng sử dụng website</w:t>
      </w:r>
    </w:p>
    <w:p w14:paraId="757F0C40" w14:textId="414F0160" w:rsidR="00E050F4" w:rsidRPr="00441CEC" w:rsidRDefault="00E050F4" w:rsidP="00E10DEF">
      <w:pPr>
        <w:pStyle w:val="Heading3"/>
        <w:numPr>
          <w:ilvl w:val="0"/>
          <w:numId w:val="0"/>
        </w:numPr>
        <w:ind w:left="720"/>
        <w:jc w:val="both"/>
      </w:pPr>
      <w:r w:rsidRPr="00441CEC">
        <w:t>2.1.1. Admin</w:t>
      </w:r>
    </w:p>
    <w:p w14:paraId="7196CD4D" w14:textId="56E351FB" w:rsidR="00E050F4" w:rsidRPr="00441CEC" w:rsidRDefault="00441CEC" w:rsidP="00E10DEF">
      <w:pPr>
        <w:pStyle w:val="BodyText"/>
        <w:ind w:left="284" w:firstLine="436"/>
        <w:jc w:val="both"/>
        <w:rPr>
          <w:sz w:val="26"/>
          <w:szCs w:val="26"/>
        </w:rPr>
      </w:pPr>
      <w:r w:rsidRPr="00441CEC">
        <w:rPr>
          <w:sz w:val="26"/>
          <w:szCs w:val="26"/>
        </w:rPr>
        <w:t>Admin là người</w:t>
      </w:r>
      <w:r w:rsidR="00834184">
        <w:rPr>
          <w:sz w:val="26"/>
          <w:szCs w:val="26"/>
        </w:rPr>
        <w:t xml:space="preserve"> đứng đầu</w:t>
      </w:r>
      <w:r w:rsidRPr="00441CEC">
        <w:rPr>
          <w:sz w:val="26"/>
          <w:szCs w:val="26"/>
        </w:rPr>
        <w:t xml:space="preserve"> trực tiếp quản lý hệ thống website thông qua việc</w:t>
      </w:r>
      <w:r w:rsidR="00F2647F">
        <w:rPr>
          <w:sz w:val="26"/>
          <w:szCs w:val="26"/>
        </w:rPr>
        <w:t xml:space="preserve"> quản lý tài khoản </w:t>
      </w:r>
      <w:r w:rsidRPr="00441CEC">
        <w:rPr>
          <w:sz w:val="26"/>
          <w:szCs w:val="26"/>
        </w:rPr>
        <w:t>.</w:t>
      </w:r>
    </w:p>
    <w:p w14:paraId="0C221B5F" w14:textId="70F9893A" w:rsidR="00650ECF" w:rsidRDefault="00F2647F" w:rsidP="00E10DEF">
      <w:pPr>
        <w:pStyle w:val="BodyText"/>
        <w:numPr>
          <w:ilvl w:val="0"/>
          <w:numId w:val="22"/>
        </w:numPr>
        <w:jc w:val="both"/>
        <w:rPr>
          <w:sz w:val="26"/>
          <w:szCs w:val="26"/>
        </w:rPr>
      </w:pPr>
      <w:r w:rsidRPr="00F2647F">
        <w:rPr>
          <w:i/>
          <w:iCs/>
          <w:sz w:val="26"/>
          <w:szCs w:val="26"/>
        </w:rPr>
        <w:t>Quản lý tài khoản:</w:t>
      </w:r>
      <w:r w:rsidR="008F562E">
        <w:rPr>
          <w:i/>
          <w:iCs/>
          <w:sz w:val="26"/>
          <w:szCs w:val="26"/>
        </w:rPr>
        <w:t xml:space="preserve"> </w:t>
      </w:r>
      <w:r w:rsidR="008F562E" w:rsidRPr="008F562E">
        <w:rPr>
          <w:sz w:val="26"/>
          <w:szCs w:val="26"/>
        </w:rPr>
        <w:t>yêu cầu</w:t>
      </w:r>
      <w:r w:rsidR="008F562E">
        <w:rPr>
          <w:sz w:val="26"/>
          <w:szCs w:val="26"/>
        </w:rPr>
        <w:t xml:space="preserve"> admin phải đăng nhập vào</w:t>
      </w:r>
      <w:r>
        <w:rPr>
          <w:sz w:val="26"/>
          <w:szCs w:val="26"/>
        </w:rPr>
        <w:t xml:space="preserve"> hệ thống</w:t>
      </w:r>
      <w:r w:rsidR="008F562E">
        <w:rPr>
          <w:sz w:val="26"/>
          <w:szCs w:val="26"/>
        </w:rPr>
        <w:t xml:space="preserve"> </w:t>
      </w:r>
      <w:r w:rsidR="00985116">
        <w:rPr>
          <w:sz w:val="26"/>
          <w:szCs w:val="26"/>
        </w:rPr>
        <w:t>quản lý</w:t>
      </w:r>
      <w:r>
        <w:rPr>
          <w:sz w:val="26"/>
          <w:szCs w:val="26"/>
        </w:rPr>
        <w:t xml:space="preserve"> website</w:t>
      </w:r>
      <w:r w:rsidR="004A3711">
        <w:rPr>
          <w:sz w:val="26"/>
          <w:szCs w:val="26"/>
        </w:rPr>
        <w:t>. Hệ thống sẽ hiện thị danh sách nhân viên có trong hệ thống và các chức năng: thêm,</w:t>
      </w:r>
      <w:r w:rsidR="00C323FD">
        <w:rPr>
          <w:sz w:val="26"/>
          <w:szCs w:val="26"/>
        </w:rPr>
        <w:t xml:space="preserve"> xóa,</w:t>
      </w:r>
      <w:r w:rsidR="004A3711">
        <w:rPr>
          <w:sz w:val="26"/>
          <w:szCs w:val="26"/>
        </w:rPr>
        <w:t xml:space="preserve"> cập nhật</w:t>
      </w:r>
      <w:r w:rsidR="00C323FD">
        <w:rPr>
          <w:sz w:val="26"/>
          <w:szCs w:val="26"/>
        </w:rPr>
        <w:t xml:space="preserve"> và tìm kiếm</w:t>
      </w:r>
      <w:r w:rsidR="004A3711">
        <w:rPr>
          <w:sz w:val="26"/>
          <w:szCs w:val="26"/>
        </w:rPr>
        <w:t xml:space="preserve"> nhân viên. Thông tin tạo tài khoản cho nhân viên gồm: username, password, họ tên, email, địa chỉ, level</w:t>
      </w:r>
      <w:r w:rsidR="003A1996">
        <w:rPr>
          <w:sz w:val="26"/>
          <w:szCs w:val="26"/>
        </w:rPr>
        <w:t xml:space="preserve"> (chức vụ của nhân viên)</w:t>
      </w:r>
      <w:r w:rsidR="004A3711">
        <w:rPr>
          <w:sz w:val="26"/>
          <w:szCs w:val="26"/>
        </w:rPr>
        <w:t xml:space="preserve">, trạng thái. </w:t>
      </w:r>
      <w:r w:rsidR="008C6356">
        <w:rPr>
          <w:sz w:val="26"/>
          <w:szCs w:val="26"/>
        </w:rPr>
        <w:t xml:space="preserve">Sau khi tạo tài khoản thành công, admin sẽ cung </w:t>
      </w:r>
      <w:r w:rsidR="008C6356">
        <w:rPr>
          <w:sz w:val="26"/>
          <w:szCs w:val="26"/>
        </w:rPr>
        <w:lastRenderedPageBreak/>
        <w:t>cấp username, password cho</w:t>
      </w:r>
      <w:r w:rsidR="00BC62CD">
        <w:rPr>
          <w:sz w:val="26"/>
          <w:szCs w:val="26"/>
        </w:rPr>
        <w:t xml:space="preserve"> các</w:t>
      </w:r>
      <w:r w:rsidR="008C6356">
        <w:rPr>
          <w:sz w:val="26"/>
          <w:szCs w:val="26"/>
        </w:rPr>
        <w:t xml:space="preserve"> nhân viên để có thể thực hiện truy cập vào hệ thống quản lý của website.</w:t>
      </w:r>
    </w:p>
    <w:p w14:paraId="30695881" w14:textId="7E1038A2" w:rsidR="00E050F4" w:rsidRDefault="00E050F4" w:rsidP="00E10DEF">
      <w:pPr>
        <w:pStyle w:val="Heading3"/>
        <w:numPr>
          <w:ilvl w:val="0"/>
          <w:numId w:val="0"/>
        </w:numPr>
        <w:ind w:left="720"/>
        <w:jc w:val="both"/>
      </w:pPr>
      <w:r>
        <w:t xml:space="preserve">2.1.2. </w:t>
      </w:r>
      <w:r w:rsidR="009D04BA">
        <w:t>Nhân viên q</w:t>
      </w:r>
      <w:r>
        <w:t>uản lý kho</w:t>
      </w:r>
    </w:p>
    <w:p w14:paraId="6E5DE6B8" w14:textId="0854F396" w:rsidR="009A4C11" w:rsidRDefault="00265538" w:rsidP="00E10DEF">
      <w:pPr>
        <w:pStyle w:val="BodyText"/>
        <w:ind w:left="284"/>
        <w:jc w:val="both"/>
        <w:rPr>
          <w:sz w:val="26"/>
          <w:szCs w:val="26"/>
        </w:rPr>
      </w:pPr>
      <w:r>
        <w:rPr>
          <w:sz w:val="26"/>
          <w:szCs w:val="26"/>
        </w:rPr>
        <w:tab/>
      </w:r>
      <w:r w:rsidR="00526563" w:rsidRPr="00526563">
        <w:rPr>
          <w:i/>
          <w:iCs/>
          <w:sz w:val="26"/>
          <w:szCs w:val="26"/>
        </w:rPr>
        <w:t>Nhân viên quản</w:t>
      </w:r>
      <w:r w:rsidRPr="00526563">
        <w:rPr>
          <w:i/>
          <w:iCs/>
          <w:sz w:val="26"/>
          <w:szCs w:val="26"/>
        </w:rPr>
        <w:t xml:space="preserve"> lý </w:t>
      </w:r>
      <w:r w:rsidR="004751B8" w:rsidRPr="00526563">
        <w:rPr>
          <w:i/>
          <w:iCs/>
          <w:sz w:val="26"/>
          <w:szCs w:val="26"/>
        </w:rPr>
        <w:t>kho</w:t>
      </w:r>
      <w:r w:rsidR="004751B8">
        <w:rPr>
          <w:sz w:val="26"/>
          <w:szCs w:val="26"/>
        </w:rPr>
        <w:t xml:space="preserve"> là nhân viên </w:t>
      </w:r>
      <w:r>
        <w:rPr>
          <w:sz w:val="26"/>
          <w:szCs w:val="26"/>
        </w:rPr>
        <w:t>quản lý các hàng hóa vật tư có trong kho, bao gồm việc kiểm kê số lượng hàng hóa.</w:t>
      </w:r>
      <w:r w:rsidR="00856B2D">
        <w:rPr>
          <w:sz w:val="26"/>
          <w:szCs w:val="26"/>
        </w:rPr>
        <w:t xml:space="preserve"> </w:t>
      </w:r>
      <w:r w:rsidR="00A1232B">
        <w:rPr>
          <w:sz w:val="26"/>
          <w:szCs w:val="26"/>
        </w:rPr>
        <w:t>Nhân viên quản lý kho gồm các chức năng:</w:t>
      </w:r>
      <w:r w:rsidR="00856B2D">
        <w:rPr>
          <w:sz w:val="26"/>
          <w:szCs w:val="26"/>
        </w:rPr>
        <w:t xml:space="preserve"> quản lý </w:t>
      </w:r>
      <w:r w:rsidR="00747C19">
        <w:rPr>
          <w:sz w:val="26"/>
          <w:szCs w:val="26"/>
        </w:rPr>
        <w:t>sản phẩm, quản lý loại sản phẩm, quản lý hãng điện thoại</w:t>
      </w:r>
      <w:r w:rsidR="00DF3A94">
        <w:rPr>
          <w:sz w:val="26"/>
          <w:szCs w:val="26"/>
        </w:rPr>
        <w:t>, quản lý khách hàng</w:t>
      </w:r>
      <w:r w:rsidR="00856B2D">
        <w:rPr>
          <w:sz w:val="26"/>
          <w:szCs w:val="26"/>
        </w:rPr>
        <w:t>.</w:t>
      </w:r>
    </w:p>
    <w:p w14:paraId="1F809369" w14:textId="35B2498D" w:rsidR="00472AB2" w:rsidRDefault="00472AB2" w:rsidP="00472AB2">
      <w:pPr>
        <w:pStyle w:val="BodyText"/>
        <w:numPr>
          <w:ilvl w:val="0"/>
          <w:numId w:val="20"/>
        </w:numPr>
        <w:jc w:val="both"/>
        <w:rPr>
          <w:sz w:val="26"/>
          <w:szCs w:val="26"/>
        </w:rPr>
      </w:pPr>
      <w:r w:rsidRPr="000204B7">
        <w:rPr>
          <w:i/>
          <w:iCs/>
          <w:sz w:val="26"/>
          <w:szCs w:val="26"/>
        </w:rPr>
        <w:t xml:space="preserve">Quản lý </w:t>
      </w:r>
      <w:r>
        <w:rPr>
          <w:i/>
          <w:iCs/>
          <w:sz w:val="26"/>
          <w:szCs w:val="26"/>
        </w:rPr>
        <w:t>sản phẩm</w:t>
      </w:r>
      <w:r w:rsidRPr="000204B7">
        <w:rPr>
          <w:i/>
          <w:iCs/>
          <w:sz w:val="26"/>
          <w:szCs w:val="26"/>
        </w:rPr>
        <w:t>:</w:t>
      </w:r>
      <w:r w:rsidRPr="001D5B61">
        <w:rPr>
          <w:sz w:val="26"/>
          <w:szCs w:val="26"/>
        </w:rPr>
        <w:t xml:space="preserve"> </w:t>
      </w:r>
      <w:r w:rsidR="00E801D1">
        <w:rPr>
          <w:sz w:val="26"/>
          <w:szCs w:val="26"/>
        </w:rPr>
        <w:t>yêu cầu nhân viên</w:t>
      </w:r>
      <w:r w:rsidR="00C75AA8">
        <w:rPr>
          <w:sz w:val="26"/>
          <w:szCs w:val="26"/>
        </w:rPr>
        <w:t xml:space="preserve"> quản lý kho cần phải</w:t>
      </w:r>
      <w:r w:rsidRPr="001D5B61">
        <w:rPr>
          <w:sz w:val="26"/>
          <w:szCs w:val="26"/>
        </w:rPr>
        <w:t xml:space="preserve"> đăng nhập vào hệ thống</w:t>
      </w:r>
      <w:r w:rsidR="00134196">
        <w:rPr>
          <w:sz w:val="26"/>
          <w:szCs w:val="26"/>
        </w:rPr>
        <w:t xml:space="preserve"> quản lý</w:t>
      </w:r>
      <w:r w:rsidRPr="001D5B61">
        <w:rPr>
          <w:sz w:val="26"/>
          <w:szCs w:val="26"/>
        </w:rPr>
        <w:t xml:space="preserve"> website</w:t>
      </w:r>
      <w:r w:rsidR="002E4374">
        <w:rPr>
          <w:sz w:val="26"/>
          <w:szCs w:val="26"/>
        </w:rPr>
        <w:t xml:space="preserve">. Hệ thống hiển thị danh sách các sản phẩm và các </w:t>
      </w:r>
      <w:r w:rsidRPr="001D5B61">
        <w:rPr>
          <w:sz w:val="26"/>
          <w:szCs w:val="26"/>
        </w:rPr>
        <w:t>chức năng: thêm, xóa, cập nhật và tìm kiếm</w:t>
      </w:r>
      <w:r w:rsidR="002E4374">
        <w:rPr>
          <w:sz w:val="26"/>
          <w:szCs w:val="26"/>
        </w:rPr>
        <w:t xml:space="preserve"> sản phẩm</w:t>
      </w:r>
      <w:r w:rsidRPr="001D5B61">
        <w:rPr>
          <w:sz w:val="26"/>
          <w:szCs w:val="26"/>
        </w:rPr>
        <w:t>.</w:t>
      </w:r>
      <w:r w:rsidR="00592478">
        <w:rPr>
          <w:sz w:val="26"/>
          <w:szCs w:val="26"/>
        </w:rPr>
        <w:t xml:space="preserve"> Thông tin</w:t>
      </w:r>
      <w:r w:rsidR="00BE541E">
        <w:rPr>
          <w:sz w:val="26"/>
          <w:szCs w:val="26"/>
        </w:rPr>
        <w:t xml:space="preserve"> lưu trữ</w:t>
      </w:r>
      <w:r w:rsidR="00592478">
        <w:rPr>
          <w:sz w:val="26"/>
          <w:szCs w:val="26"/>
        </w:rPr>
        <w:t xml:space="preserve"> sản phẩm gồm: mã sản phẩm,</w:t>
      </w:r>
      <w:r w:rsidR="00CA63C7">
        <w:rPr>
          <w:sz w:val="26"/>
          <w:szCs w:val="26"/>
        </w:rPr>
        <w:t xml:space="preserve"> mã hãng điện thoại, mã nhóm sản phẩm,</w:t>
      </w:r>
      <w:r w:rsidR="00592478">
        <w:rPr>
          <w:sz w:val="26"/>
          <w:szCs w:val="26"/>
        </w:rPr>
        <w:t xml:space="preserve"> tên sản phẩm, mô tả, hình sản phẩm, giá, số lượng, khuyến mãi</w:t>
      </w:r>
      <w:r w:rsidR="00F31F37">
        <w:rPr>
          <w:sz w:val="26"/>
          <w:szCs w:val="26"/>
        </w:rPr>
        <w:t>,</w:t>
      </w:r>
      <w:r w:rsidR="002C667D">
        <w:rPr>
          <w:sz w:val="26"/>
          <w:szCs w:val="26"/>
        </w:rPr>
        <w:t xml:space="preserve"> </w:t>
      </w:r>
      <w:r w:rsidR="00DB2321">
        <w:rPr>
          <w:sz w:val="26"/>
          <w:szCs w:val="26"/>
        </w:rPr>
        <w:t>seo</w:t>
      </w:r>
      <w:r w:rsidR="002C667D">
        <w:rPr>
          <w:sz w:val="26"/>
          <w:szCs w:val="26"/>
        </w:rPr>
        <w:t xml:space="preserve"> (sản phẩm </w:t>
      </w:r>
      <w:r w:rsidR="00DB2321">
        <w:rPr>
          <w:sz w:val="26"/>
          <w:szCs w:val="26"/>
        </w:rPr>
        <w:t>nổi bật</w:t>
      </w:r>
      <w:r w:rsidR="002C667D">
        <w:rPr>
          <w:sz w:val="26"/>
          <w:szCs w:val="26"/>
        </w:rPr>
        <w:t>).</w:t>
      </w:r>
    </w:p>
    <w:p w14:paraId="2D4A051C" w14:textId="74D517B7" w:rsidR="00472AB2" w:rsidRPr="00472AB2" w:rsidRDefault="00472AB2" w:rsidP="00472AB2">
      <w:pPr>
        <w:pStyle w:val="BodyText"/>
        <w:numPr>
          <w:ilvl w:val="0"/>
          <w:numId w:val="20"/>
        </w:numPr>
        <w:jc w:val="both"/>
        <w:rPr>
          <w:sz w:val="26"/>
          <w:szCs w:val="26"/>
        </w:rPr>
      </w:pPr>
      <w:r w:rsidRPr="000204B7">
        <w:rPr>
          <w:i/>
          <w:iCs/>
          <w:sz w:val="26"/>
          <w:szCs w:val="26"/>
        </w:rPr>
        <w:t xml:space="preserve">Quản lý </w:t>
      </w:r>
      <w:r w:rsidR="00BC3D53">
        <w:rPr>
          <w:i/>
          <w:iCs/>
          <w:sz w:val="26"/>
          <w:szCs w:val="26"/>
        </w:rPr>
        <w:t>nhóm</w:t>
      </w:r>
      <w:r>
        <w:rPr>
          <w:i/>
          <w:iCs/>
          <w:sz w:val="26"/>
          <w:szCs w:val="26"/>
        </w:rPr>
        <w:t xml:space="preserve"> sản phẩm</w:t>
      </w:r>
      <w:r w:rsidRPr="000204B7">
        <w:rPr>
          <w:i/>
          <w:iCs/>
          <w:sz w:val="26"/>
          <w:szCs w:val="26"/>
        </w:rPr>
        <w:t>:</w:t>
      </w:r>
      <w:r w:rsidRPr="001D5B61">
        <w:rPr>
          <w:sz w:val="26"/>
          <w:szCs w:val="26"/>
        </w:rPr>
        <w:t xml:space="preserve"> </w:t>
      </w:r>
      <w:r w:rsidR="003053C7">
        <w:rPr>
          <w:sz w:val="26"/>
          <w:szCs w:val="26"/>
        </w:rPr>
        <w:t>yêu cầu nhân viên quản lý kho cần phải</w:t>
      </w:r>
      <w:r w:rsidR="003053C7" w:rsidRPr="001D5B61">
        <w:rPr>
          <w:sz w:val="26"/>
          <w:szCs w:val="26"/>
        </w:rPr>
        <w:t xml:space="preserve"> đăng nhập vào hệ thống</w:t>
      </w:r>
      <w:r w:rsidR="003053C7">
        <w:rPr>
          <w:sz w:val="26"/>
          <w:szCs w:val="26"/>
        </w:rPr>
        <w:t xml:space="preserve"> quản lý</w:t>
      </w:r>
      <w:r w:rsidR="003053C7" w:rsidRPr="001D5B61">
        <w:rPr>
          <w:sz w:val="26"/>
          <w:szCs w:val="26"/>
        </w:rPr>
        <w:t xml:space="preserve"> website</w:t>
      </w:r>
      <w:r w:rsidR="003053C7">
        <w:rPr>
          <w:sz w:val="26"/>
          <w:szCs w:val="26"/>
        </w:rPr>
        <w:t>. Hệ thống hiển thị danh sách các</w:t>
      </w:r>
      <w:r w:rsidR="009F7D83">
        <w:rPr>
          <w:sz w:val="26"/>
          <w:szCs w:val="26"/>
        </w:rPr>
        <w:t xml:space="preserve"> </w:t>
      </w:r>
      <w:r w:rsidR="00DF54CB">
        <w:rPr>
          <w:sz w:val="26"/>
          <w:szCs w:val="26"/>
        </w:rPr>
        <w:t>nhóm</w:t>
      </w:r>
      <w:r w:rsidR="003053C7">
        <w:rPr>
          <w:sz w:val="26"/>
          <w:szCs w:val="26"/>
        </w:rPr>
        <w:t xml:space="preserve"> sản phẩm và các </w:t>
      </w:r>
      <w:r w:rsidR="003053C7" w:rsidRPr="001D5B61">
        <w:rPr>
          <w:sz w:val="26"/>
          <w:szCs w:val="26"/>
        </w:rPr>
        <w:t>chức năng</w:t>
      </w:r>
      <w:r w:rsidRPr="001D5B61">
        <w:rPr>
          <w:sz w:val="26"/>
          <w:szCs w:val="26"/>
        </w:rPr>
        <w:t>: thêm, xóa, cập nhật và tìm kiếm.</w:t>
      </w:r>
      <w:r w:rsidR="00BC3D53">
        <w:rPr>
          <w:sz w:val="26"/>
          <w:szCs w:val="26"/>
        </w:rPr>
        <w:t xml:space="preserve"> Thông tin</w:t>
      </w:r>
      <w:r w:rsidR="00BE541E">
        <w:rPr>
          <w:sz w:val="26"/>
          <w:szCs w:val="26"/>
        </w:rPr>
        <w:t xml:space="preserve"> lưu trữ</w:t>
      </w:r>
      <w:r w:rsidR="00BC3D53">
        <w:rPr>
          <w:sz w:val="26"/>
          <w:szCs w:val="26"/>
        </w:rPr>
        <w:t xml:space="preserve"> loại sản phẩm gồm: mã </w:t>
      </w:r>
      <w:r w:rsidR="0002592C">
        <w:rPr>
          <w:sz w:val="26"/>
          <w:szCs w:val="26"/>
        </w:rPr>
        <w:t>nhóm</w:t>
      </w:r>
      <w:r w:rsidR="00BC3D53">
        <w:rPr>
          <w:sz w:val="26"/>
          <w:szCs w:val="26"/>
        </w:rPr>
        <w:t xml:space="preserve"> sản phẩm, tên nhóm sản phẩm.</w:t>
      </w:r>
    </w:p>
    <w:p w14:paraId="2B3DFF63" w14:textId="1FACD53E" w:rsidR="001D5B61" w:rsidRPr="00173E7C" w:rsidRDefault="009A4C11" w:rsidP="00173E7C">
      <w:pPr>
        <w:pStyle w:val="BodyText"/>
        <w:numPr>
          <w:ilvl w:val="0"/>
          <w:numId w:val="20"/>
        </w:numPr>
        <w:jc w:val="both"/>
        <w:rPr>
          <w:sz w:val="26"/>
          <w:szCs w:val="26"/>
        </w:rPr>
      </w:pPr>
      <w:r w:rsidRPr="000204B7">
        <w:rPr>
          <w:i/>
          <w:iCs/>
          <w:sz w:val="26"/>
          <w:szCs w:val="26"/>
        </w:rPr>
        <w:t xml:space="preserve">Quản lý </w:t>
      </w:r>
      <w:r w:rsidR="000106E2">
        <w:rPr>
          <w:i/>
          <w:iCs/>
          <w:sz w:val="26"/>
          <w:szCs w:val="26"/>
        </w:rPr>
        <w:t>hãng điện thoại</w:t>
      </w:r>
      <w:r w:rsidR="001D5B61" w:rsidRPr="000204B7">
        <w:rPr>
          <w:i/>
          <w:iCs/>
          <w:sz w:val="26"/>
          <w:szCs w:val="26"/>
        </w:rPr>
        <w:t>:</w:t>
      </w:r>
      <w:r w:rsidR="001D5B61" w:rsidRPr="001D5B61">
        <w:rPr>
          <w:sz w:val="26"/>
          <w:szCs w:val="26"/>
        </w:rPr>
        <w:t xml:space="preserve"> </w:t>
      </w:r>
      <w:r w:rsidR="00B75218">
        <w:rPr>
          <w:sz w:val="26"/>
          <w:szCs w:val="26"/>
        </w:rPr>
        <w:t>yêu cầu nhân viên quản lý kho cần phải</w:t>
      </w:r>
      <w:r w:rsidR="00B75218" w:rsidRPr="001D5B61">
        <w:rPr>
          <w:sz w:val="26"/>
          <w:szCs w:val="26"/>
        </w:rPr>
        <w:t xml:space="preserve"> đăng nhập vào hệ thống</w:t>
      </w:r>
      <w:r w:rsidR="00B75218">
        <w:rPr>
          <w:sz w:val="26"/>
          <w:szCs w:val="26"/>
        </w:rPr>
        <w:t xml:space="preserve"> quản lý</w:t>
      </w:r>
      <w:r w:rsidR="00B75218" w:rsidRPr="001D5B61">
        <w:rPr>
          <w:sz w:val="26"/>
          <w:szCs w:val="26"/>
        </w:rPr>
        <w:t xml:space="preserve"> website</w:t>
      </w:r>
      <w:r w:rsidR="00B75218">
        <w:rPr>
          <w:sz w:val="26"/>
          <w:szCs w:val="26"/>
        </w:rPr>
        <w:t xml:space="preserve">. Hệ thống hiển thị danh sách các </w:t>
      </w:r>
      <w:r w:rsidR="009B4979">
        <w:rPr>
          <w:sz w:val="26"/>
          <w:szCs w:val="26"/>
        </w:rPr>
        <w:t>hãng điện thoại</w:t>
      </w:r>
      <w:r w:rsidR="00B75218">
        <w:rPr>
          <w:sz w:val="26"/>
          <w:szCs w:val="26"/>
        </w:rPr>
        <w:t xml:space="preserve"> và các </w:t>
      </w:r>
      <w:r w:rsidR="00B75218" w:rsidRPr="001D5B61">
        <w:rPr>
          <w:sz w:val="26"/>
          <w:szCs w:val="26"/>
        </w:rPr>
        <w:t>chức năng</w:t>
      </w:r>
      <w:r w:rsidR="001D5B61" w:rsidRPr="001D5B61">
        <w:rPr>
          <w:sz w:val="26"/>
          <w:szCs w:val="26"/>
        </w:rPr>
        <w:t>: thêm, xóa, cập nhật và tìm kiếm.</w:t>
      </w:r>
      <w:r w:rsidR="001D5B61">
        <w:rPr>
          <w:sz w:val="26"/>
          <w:szCs w:val="26"/>
        </w:rPr>
        <w:t xml:space="preserve"> </w:t>
      </w:r>
      <w:r w:rsidR="00173E7C">
        <w:rPr>
          <w:sz w:val="26"/>
          <w:szCs w:val="26"/>
        </w:rPr>
        <w:t>Thông tin</w:t>
      </w:r>
      <w:r w:rsidR="00EB28B9">
        <w:rPr>
          <w:sz w:val="26"/>
          <w:szCs w:val="26"/>
        </w:rPr>
        <w:t xml:space="preserve"> lưu trữ</w:t>
      </w:r>
      <w:r w:rsidR="00173E7C">
        <w:rPr>
          <w:sz w:val="26"/>
          <w:szCs w:val="26"/>
        </w:rPr>
        <w:t xml:space="preserve"> loại sản phẩm gồm: mã nhóm sản phẩm, tên nhóm sản phẩm.</w:t>
      </w:r>
    </w:p>
    <w:p w14:paraId="4625399A" w14:textId="6533DD62" w:rsidR="002F3704" w:rsidRPr="001D5B61" w:rsidRDefault="002F3704" w:rsidP="00E10DEF">
      <w:pPr>
        <w:pStyle w:val="BodyText"/>
        <w:numPr>
          <w:ilvl w:val="0"/>
          <w:numId w:val="20"/>
        </w:numPr>
        <w:jc w:val="both"/>
        <w:rPr>
          <w:sz w:val="26"/>
          <w:szCs w:val="26"/>
        </w:rPr>
      </w:pPr>
      <w:r w:rsidRPr="000204B7">
        <w:rPr>
          <w:i/>
          <w:iCs/>
          <w:sz w:val="26"/>
          <w:szCs w:val="26"/>
        </w:rPr>
        <w:t xml:space="preserve">Quản lý khách </w:t>
      </w:r>
      <w:r>
        <w:rPr>
          <w:i/>
          <w:iCs/>
          <w:sz w:val="26"/>
          <w:szCs w:val="26"/>
        </w:rPr>
        <w:t>h</w:t>
      </w:r>
      <w:r w:rsidR="00027AE7">
        <w:rPr>
          <w:i/>
          <w:iCs/>
          <w:sz w:val="26"/>
          <w:szCs w:val="26"/>
        </w:rPr>
        <w:t>à</w:t>
      </w:r>
      <w:r>
        <w:rPr>
          <w:i/>
          <w:iCs/>
          <w:sz w:val="26"/>
          <w:szCs w:val="26"/>
        </w:rPr>
        <w:t>ng:</w:t>
      </w:r>
      <w:r>
        <w:rPr>
          <w:sz w:val="26"/>
          <w:szCs w:val="26"/>
        </w:rPr>
        <w:t xml:space="preserve"> </w:t>
      </w:r>
      <w:r w:rsidR="002E42A4">
        <w:rPr>
          <w:sz w:val="26"/>
          <w:szCs w:val="26"/>
        </w:rPr>
        <w:t>yêu cầu nhân viên quản lý kho cần phải</w:t>
      </w:r>
      <w:r w:rsidR="002E42A4" w:rsidRPr="001D5B61">
        <w:rPr>
          <w:sz w:val="26"/>
          <w:szCs w:val="26"/>
        </w:rPr>
        <w:t xml:space="preserve"> đăng nhập vào hệ thống</w:t>
      </w:r>
      <w:r w:rsidR="002E42A4">
        <w:rPr>
          <w:sz w:val="26"/>
          <w:szCs w:val="26"/>
        </w:rPr>
        <w:t xml:space="preserve"> quản lý</w:t>
      </w:r>
      <w:r w:rsidR="002E42A4" w:rsidRPr="001D5B61">
        <w:rPr>
          <w:sz w:val="26"/>
          <w:szCs w:val="26"/>
        </w:rPr>
        <w:t xml:space="preserve"> website</w:t>
      </w:r>
      <w:r w:rsidR="002E42A4">
        <w:rPr>
          <w:sz w:val="26"/>
          <w:szCs w:val="26"/>
        </w:rPr>
        <w:t>. Hệ thống hiển thị danh sách các khách hàng đã đăng ký vào hệ thống và các chức năng: thêm, xóa, cập nhật và tìm kiếm. Thông tin lưu trữ thông tin gồm: username, password, họ tên, địa chỉ, email, số điện thoại, password, trạng thái.</w:t>
      </w:r>
    </w:p>
    <w:p w14:paraId="5482DD19" w14:textId="2418FC25" w:rsidR="00E050F4" w:rsidRDefault="00E050F4" w:rsidP="00E10DEF">
      <w:pPr>
        <w:pStyle w:val="Heading3"/>
        <w:numPr>
          <w:ilvl w:val="0"/>
          <w:numId w:val="0"/>
        </w:numPr>
        <w:ind w:left="720"/>
        <w:jc w:val="both"/>
      </w:pPr>
      <w:r>
        <w:t xml:space="preserve">2.1.3. </w:t>
      </w:r>
      <w:r w:rsidR="009D04BA">
        <w:t>Nhân viên quản</w:t>
      </w:r>
      <w:r>
        <w:t xml:space="preserve"> lý kinh doanh</w:t>
      </w:r>
    </w:p>
    <w:p w14:paraId="58BA5F99" w14:textId="4D89760B" w:rsidR="009A4C11" w:rsidRDefault="004751B8" w:rsidP="00E10DEF">
      <w:pPr>
        <w:pStyle w:val="BodyText"/>
        <w:ind w:left="284"/>
        <w:jc w:val="both"/>
        <w:rPr>
          <w:sz w:val="26"/>
          <w:szCs w:val="26"/>
        </w:rPr>
      </w:pPr>
      <w:r>
        <w:rPr>
          <w:sz w:val="26"/>
          <w:szCs w:val="26"/>
        </w:rPr>
        <w:tab/>
      </w:r>
      <w:r w:rsidR="00526563" w:rsidRPr="00526563">
        <w:rPr>
          <w:i/>
          <w:iCs/>
          <w:sz w:val="26"/>
          <w:szCs w:val="26"/>
        </w:rPr>
        <w:t>Nhân viên quản</w:t>
      </w:r>
      <w:r w:rsidRPr="00526563">
        <w:rPr>
          <w:i/>
          <w:iCs/>
          <w:sz w:val="26"/>
          <w:szCs w:val="26"/>
        </w:rPr>
        <w:t xml:space="preserve"> lý kinh doanh</w:t>
      </w:r>
      <w:r>
        <w:rPr>
          <w:sz w:val="26"/>
          <w:szCs w:val="26"/>
        </w:rPr>
        <w:t xml:space="preserve"> là nhân viên quản lý việc kinh doanh của hệ thống website bằng những hoạt động, cùng với việc đưa ra những giải pháp, chiến lược tốt và hiệu quả. Quản lý kinh doanh bao gồm quản lý đơn hàng và quản lý khuyến mãi.</w:t>
      </w:r>
    </w:p>
    <w:p w14:paraId="201AB281" w14:textId="7BBC2BD2" w:rsidR="009A4C11" w:rsidRPr="00B1421A" w:rsidRDefault="009A4C11" w:rsidP="00E10DEF">
      <w:pPr>
        <w:pStyle w:val="BodyText"/>
        <w:numPr>
          <w:ilvl w:val="0"/>
          <w:numId w:val="20"/>
        </w:numPr>
        <w:jc w:val="both"/>
        <w:rPr>
          <w:sz w:val="26"/>
          <w:szCs w:val="26"/>
        </w:rPr>
      </w:pPr>
      <w:r w:rsidRPr="000204B7">
        <w:rPr>
          <w:i/>
          <w:iCs/>
          <w:sz w:val="26"/>
          <w:szCs w:val="26"/>
        </w:rPr>
        <w:t>Quản lý đơn hàng</w:t>
      </w:r>
      <w:r w:rsidR="004751B8" w:rsidRPr="000204B7">
        <w:rPr>
          <w:i/>
          <w:iCs/>
          <w:sz w:val="26"/>
          <w:szCs w:val="26"/>
        </w:rPr>
        <w:t>:</w:t>
      </w:r>
      <w:r w:rsidR="004751B8">
        <w:rPr>
          <w:sz w:val="26"/>
          <w:szCs w:val="26"/>
        </w:rPr>
        <w:t xml:space="preserve"> </w:t>
      </w:r>
      <w:r w:rsidR="00365293">
        <w:rPr>
          <w:sz w:val="26"/>
          <w:szCs w:val="26"/>
        </w:rPr>
        <w:t xml:space="preserve">yêu cầu nhân viên quản lý </w:t>
      </w:r>
      <w:r w:rsidR="00C459FB">
        <w:rPr>
          <w:sz w:val="26"/>
          <w:szCs w:val="26"/>
        </w:rPr>
        <w:t xml:space="preserve">kinh doanh </w:t>
      </w:r>
      <w:r w:rsidR="00365293">
        <w:rPr>
          <w:sz w:val="26"/>
          <w:szCs w:val="26"/>
        </w:rPr>
        <w:t>cần phải</w:t>
      </w:r>
      <w:r w:rsidR="00365293" w:rsidRPr="001D5B61">
        <w:rPr>
          <w:sz w:val="26"/>
          <w:szCs w:val="26"/>
        </w:rPr>
        <w:t xml:space="preserve"> đăng nhập vào hệ thống</w:t>
      </w:r>
      <w:r w:rsidR="00365293">
        <w:rPr>
          <w:sz w:val="26"/>
          <w:szCs w:val="26"/>
        </w:rPr>
        <w:t xml:space="preserve"> quản lý</w:t>
      </w:r>
      <w:r w:rsidR="00365293" w:rsidRPr="001D5B61">
        <w:rPr>
          <w:sz w:val="26"/>
          <w:szCs w:val="26"/>
        </w:rPr>
        <w:t xml:space="preserve"> website</w:t>
      </w:r>
      <w:r w:rsidR="00365293">
        <w:rPr>
          <w:sz w:val="26"/>
          <w:szCs w:val="26"/>
        </w:rPr>
        <w:t xml:space="preserve">. Hệ thống hiển thị danh sách các </w:t>
      </w:r>
      <w:r w:rsidR="00C459FB">
        <w:rPr>
          <w:sz w:val="26"/>
          <w:szCs w:val="26"/>
        </w:rPr>
        <w:t>đơn hàng</w:t>
      </w:r>
      <w:r w:rsidR="00365293">
        <w:rPr>
          <w:sz w:val="26"/>
          <w:szCs w:val="26"/>
        </w:rPr>
        <w:t xml:space="preserve"> và các </w:t>
      </w:r>
      <w:r w:rsidR="00365293" w:rsidRPr="001D5B61">
        <w:rPr>
          <w:sz w:val="26"/>
          <w:szCs w:val="26"/>
        </w:rPr>
        <w:t>chức năng</w:t>
      </w:r>
      <w:r w:rsidR="004751B8">
        <w:rPr>
          <w:sz w:val="26"/>
          <w:szCs w:val="26"/>
        </w:rPr>
        <w:t>: cập nhật và tìm kiếm.</w:t>
      </w:r>
      <w:r w:rsidR="00B1421A">
        <w:rPr>
          <w:sz w:val="26"/>
          <w:szCs w:val="26"/>
        </w:rPr>
        <w:t xml:space="preserve"> Khi một đơn hàng được thực thi, nhân viên quản lý đơn hàng phải đảm bảo liên lạc</w:t>
      </w:r>
      <w:r w:rsidR="00272304">
        <w:rPr>
          <w:sz w:val="26"/>
          <w:szCs w:val="26"/>
        </w:rPr>
        <w:t xml:space="preserve"> xác nhận đơn hàng</w:t>
      </w:r>
      <w:r w:rsidR="00B1421A">
        <w:rPr>
          <w:sz w:val="26"/>
          <w:szCs w:val="26"/>
        </w:rPr>
        <w:t xml:space="preserve"> với khách hàng để </w:t>
      </w:r>
      <w:r w:rsidR="00272304">
        <w:rPr>
          <w:sz w:val="26"/>
          <w:szCs w:val="26"/>
        </w:rPr>
        <w:t>có thể cập nhật</w:t>
      </w:r>
      <w:r w:rsidR="00B1421A">
        <w:rPr>
          <w:sz w:val="26"/>
          <w:szCs w:val="26"/>
        </w:rPr>
        <w:t xml:space="preserve"> tình trạng đơn hàng.</w:t>
      </w:r>
      <w:r w:rsidR="008F55BA">
        <w:rPr>
          <w:sz w:val="26"/>
          <w:szCs w:val="26"/>
        </w:rPr>
        <w:t xml:space="preserve"> Thông tin lưu trữ đơn hàng gồm: mã đơn hàng, id khách hàng, tên người nhận, địa chỉ người nhận, số điện thoại người nhận, tình trạng, ghi chú, ngày đặt, ngày giao hàng, tổng tiền.</w:t>
      </w:r>
      <w:r w:rsidR="00AC44A5">
        <w:rPr>
          <w:sz w:val="26"/>
          <w:szCs w:val="26"/>
        </w:rPr>
        <w:t xml:space="preserve"> Ngoài ra </w:t>
      </w:r>
      <w:r w:rsidR="00AC44A5">
        <w:rPr>
          <w:sz w:val="26"/>
          <w:szCs w:val="26"/>
        </w:rPr>
        <w:lastRenderedPageBreak/>
        <w:t>nhân viên còn có thể xem chi tiết đơn đặt hàng gồm các thông tin sản phẩm có trong đơn hàng: mã sản phẩm, tên sản phẩm, giá mua, hình sản phẩm, số lượng.</w:t>
      </w:r>
    </w:p>
    <w:p w14:paraId="3B3ED029" w14:textId="0107AA71" w:rsidR="009A4C11" w:rsidRPr="002C5C0F" w:rsidRDefault="009A4C11" w:rsidP="00E10DEF">
      <w:pPr>
        <w:pStyle w:val="BodyText"/>
        <w:numPr>
          <w:ilvl w:val="0"/>
          <w:numId w:val="20"/>
        </w:numPr>
        <w:jc w:val="both"/>
        <w:rPr>
          <w:sz w:val="26"/>
          <w:szCs w:val="26"/>
        </w:rPr>
      </w:pPr>
      <w:r w:rsidRPr="000204B7">
        <w:rPr>
          <w:i/>
          <w:iCs/>
          <w:sz w:val="26"/>
          <w:szCs w:val="26"/>
        </w:rPr>
        <w:t>Quản lý khuyến mãi</w:t>
      </w:r>
      <w:r w:rsidR="002C5C0F" w:rsidRPr="000204B7">
        <w:rPr>
          <w:i/>
          <w:iCs/>
          <w:sz w:val="26"/>
          <w:szCs w:val="26"/>
        </w:rPr>
        <w:t>:</w:t>
      </w:r>
      <w:r w:rsidR="002C5C0F">
        <w:rPr>
          <w:sz w:val="26"/>
          <w:szCs w:val="26"/>
        </w:rPr>
        <w:t xml:space="preserve"> </w:t>
      </w:r>
      <w:r w:rsidR="00AE45A0">
        <w:rPr>
          <w:sz w:val="26"/>
          <w:szCs w:val="26"/>
        </w:rPr>
        <w:t xml:space="preserve">yêu cầu nhân viên quản lý </w:t>
      </w:r>
      <w:r w:rsidR="00C459FB">
        <w:rPr>
          <w:sz w:val="26"/>
          <w:szCs w:val="26"/>
        </w:rPr>
        <w:t xml:space="preserve">kinh doanh </w:t>
      </w:r>
      <w:r w:rsidR="00AE45A0">
        <w:rPr>
          <w:sz w:val="26"/>
          <w:szCs w:val="26"/>
        </w:rPr>
        <w:t>cần phải</w:t>
      </w:r>
      <w:r w:rsidR="00AE45A0" w:rsidRPr="001D5B61">
        <w:rPr>
          <w:sz w:val="26"/>
          <w:szCs w:val="26"/>
        </w:rPr>
        <w:t xml:space="preserve"> đăng nhập vào hệ thống</w:t>
      </w:r>
      <w:r w:rsidR="00AE45A0">
        <w:rPr>
          <w:sz w:val="26"/>
          <w:szCs w:val="26"/>
        </w:rPr>
        <w:t xml:space="preserve"> quản lý</w:t>
      </w:r>
      <w:r w:rsidR="00AE45A0" w:rsidRPr="001D5B61">
        <w:rPr>
          <w:sz w:val="26"/>
          <w:szCs w:val="26"/>
        </w:rPr>
        <w:t xml:space="preserve"> website</w:t>
      </w:r>
      <w:r w:rsidR="00AE45A0">
        <w:rPr>
          <w:sz w:val="26"/>
          <w:szCs w:val="26"/>
        </w:rPr>
        <w:t xml:space="preserve">. Hệ thống hiển thị danh sách các </w:t>
      </w:r>
      <w:r w:rsidR="008F55BA">
        <w:rPr>
          <w:sz w:val="26"/>
          <w:szCs w:val="26"/>
        </w:rPr>
        <w:t>khuyến mãi</w:t>
      </w:r>
      <w:r w:rsidR="00AE45A0">
        <w:rPr>
          <w:sz w:val="26"/>
          <w:szCs w:val="26"/>
        </w:rPr>
        <w:t xml:space="preserve"> và các </w:t>
      </w:r>
      <w:r w:rsidR="00AE45A0" w:rsidRPr="001D5B61">
        <w:rPr>
          <w:sz w:val="26"/>
          <w:szCs w:val="26"/>
        </w:rPr>
        <w:t>chức năng</w:t>
      </w:r>
      <w:r w:rsidR="002C5C0F">
        <w:rPr>
          <w:sz w:val="26"/>
          <w:szCs w:val="26"/>
        </w:rPr>
        <w:t xml:space="preserve">: cập nhật và tìm kiếm. </w:t>
      </w:r>
      <w:r w:rsidR="009607D6">
        <w:rPr>
          <w:sz w:val="26"/>
          <w:szCs w:val="26"/>
        </w:rPr>
        <w:t>Thông tin lưu trữ khuyến mãi gồm: mã khuyến mãi, tên khuyến mãi.</w:t>
      </w:r>
    </w:p>
    <w:p w14:paraId="5D869CE2" w14:textId="64E5DDF2" w:rsidR="008C1D8A" w:rsidRDefault="008C1D8A" w:rsidP="00E10DEF">
      <w:pPr>
        <w:pStyle w:val="Heading3"/>
        <w:numPr>
          <w:ilvl w:val="0"/>
          <w:numId w:val="0"/>
        </w:numPr>
        <w:ind w:left="720"/>
        <w:jc w:val="both"/>
      </w:pPr>
      <w:r>
        <w:t>2.1.</w:t>
      </w:r>
      <w:r w:rsidR="00650ECF">
        <w:t>4</w:t>
      </w:r>
      <w:r>
        <w:t xml:space="preserve"> Khách hàng</w:t>
      </w:r>
    </w:p>
    <w:p w14:paraId="61807C7B" w14:textId="26199F39" w:rsidR="00C64914" w:rsidRPr="00C64914" w:rsidRDefault="00C64914" w:rsidP="00DC18F8">
      <w:pPr>
        <w:pStyle w:val="BodyText"/>
        <w:jc w:val="both"/>
        <w:rPr>
          <w:sz w:val="26"/>
          <w:szCs w:val="26"/>
        </w:rPr>
      </w:pPr>
      <w:r>
        <w:tab/>
      </w:r>
      <w:r w:rsidRPr="00C64914">
        <w:rPr>
          <w:sz w:val="26"/>
          <w:szCs w:val="26"/>
        </w:rPr>
        <w:t>Khách</w:t>
      </w:r>
      <w:r>
        <w:rPr>
          <w:sz w:val="26"/>
          <w:szCs w:val="26"/>
        </w:rPr>
        <w:t xml:space="preserve"> hàng là người dùng truy cập thông qua website. Khách hàng gồm có khách hàng vãng lai và khách hàng thành viên. </w:t>
      </w:r>
      <w:r w:rsidR="00DE5230">
        <w:rPr>
          <w:sz w:val="26"/>
          <w:szCs w:val="26"/>
        </w:rPr>
        <w:t xml:space="preserve">Các khách hàng vãng lai </w:t>
      </w:r>
      <w:r w:rsidR="00DC18F8">
        <w:rPr>
          <w:sz w:val="26"/>
          <w:szCs w:val="26"/>
        </w:rPr>
        <w:t>gồm</w:t>
      </w:r>
      <w:r w:rsidR="00DE5230">
        <w:rPr>
          <w:sz w:val="26"/>
          <w:szCs w:val="26"/>
        </w:rPr>
        <w:t xml:space="preserve"> các chức năng: xem</w:t>
      </w:r>
      <w:r w:rsidR="00BE603B">
        <w:rPr>
          <w:sz w:val="26"/>
          <w:szCs w:val="26"/>
        </w:rPr>
        <w:t xml:space="preserve"> danh</w:t>
      </w:r>
      <w:r w:rsidR="00DE5230">
        <w:rPr>
          <w:sz w:val="26"/>
          <w:szCs w:val="26"/>
        </w:rPr>
        <w:t xml:space="preserve"> sản phẩm, tìm kiếm</w:t>
      </w:r>
      <w:r w:rsidR="00DC18F8">
        <w:rPr>
          <w:sz w:val="26"/>
          <w:szCs w:val="26"/>
        </w:rPr>
        <w:t>, đăng ký</w:t>
      </w:r>
      <w:r w:rsidR="00DE5230">
        <w:rPr>
          <w:sz w:val="26"/>
          <w:szCs w:val="26"/>
        </w:rPr>
        <w:t>.</w:t>
      </w:r>
      <w:r w:rsidR="00DC18F8">
        <w:rPr>
          <w:sz w:val="26"/>
          <w:szCs w:val="26"/>
        </w:rPr>
        <w:t xml:space="preserve"> Các khách hàng thành viên gồm các chức năng: </w:t>
      </w:r>
      <w:r w:rsidR="00C70169">
        <w:rPr>
          <w:sz w:val="26"/>
          <w:szCs w:val="26"/>
        </w:rPr>
        <w:t>gồm các chức năng của khách hàng vãng lai và đăng nhập, đặt hàng, quản lý thông tin cá nhân, xem lịch sử đơn hàng.</w:t>
      </w:r>
      <w:r w:rsidR="00BC098C">
        <w:rPr>
          <w:sz w:val="26"/>
          <w:szCs w:val="26"/>
        </w:rPr>
        <w:t xml:space="preserve"> Thông tin lưu trữ khách hàng gồm: </w:t>
      </w:r>
      <w:r w:rsidR="00BC098C" w:rsidRPr="00AE70EF">
        <w:rPr>
          <w:sz w:val="26"/>
          <w:szCs w:val="26"/>
        </w:rPr>
        <w:t>username, password, tên khách hàng, địa chỉ, email, số điện thoại</w:t>
      </w:r>
      <w:r w:rsidR="00BC098C">
        <w:rPr>
          <w:sz w:val="26"/>
          <w:szCs w:val="26"/>
        </w:rPr>
        <w:t>, trạng thái</w:t>
      </w:r>
      <w:r w:rsidR="00BC098C" w:rsidRPr="00AE70EF">
        <w:rPr>
          <w:sz w:val="26"/>
          <w:szCs w:val="26"/>
        </w:rPr>
        <w:t>.</w:t>
      </w:r>
    </w:p>
    <w:p w14:paraId="7C380760" w14:textId="74CE69B5" w:rsidR="00603AD7" w:rsidRPr="00AE70EF" w:rsidRDefault="008C1D8A" w:rsidP="00E10DEF">
      <w:pPr>
        <w:pStyle w:val="BodyText"/>
        <w:jc w:val="both"/>
        <w:rPr>
          <w:sz w:val="26"/>
          <w:szCs w:val="26"/>
        </w:rPr>
      </w:pPr>
      <w:r>
        <w:tab/>
      </w:r>
      <w:r w:rsidR="00603AD7" w:rsidRPr="00AE70EF">
        <w:rPr>
          <w:i/>
          <w:iCs/>
          <w:sz w:val="26"/>
          <w:szCs w:val="26"/>
        </w:rPr>
        <w:t>Xem</w:t>
      </w:r>
      <w:r w:rsidR="001D0A8D">
        <w:rPr>
          <w:i/>
          <w:iCs/>
          <w:sz w:val="26"/>
          <w:szCs w:val="26"/>
        </w:rPr>
        <w:t xml:space="preserve"> danh</w:t>
      </w:r>
      <w:r w:rsidR="00603AD7" w:rsidRPr="00AE70EF">
        <w:rPr>
          <w:i/>
          <w:iCs/>
          <w:sz w:val="26"/>
          <w:szCs w:val="26"/>
        </w:rPr>
        <w:t xml:space="preserve"> sản phẩm:</w:t>
      </w:r>
      <w:r w:rsidR="00603AD7" w:rsidRPr="00AE70EF">
        <w:rPr>
          <w:sz w:val="26"/>
          <w:szCs w:val="26"/>
        </w:rPr>
        <w:t xml:space="preserve"> Tất cả khách </w:t>
      </w:r>
      <w:r w:rsidR="00BE13AD" w:rsidRPr="00AE70EF">
        <w:rPr>
          <w:sz w:val="26"/>
          <w:szCs w:val="26"/>
        </w:rPr>
        <w:t>hàng</w:t>
      </w:r>
      <w:r w:rsidR="00603AD7" w:rsidRPr="00AE70EF">
        <w:rPr>
          <w:sz w:val="26"/>
          <w:szCs w:val="26"/>
        </w:rPr>
        <w:t xml:space="preserve"> khi truy cập vào </w:t>
      </w:r>
      <w:r w:rsidR="00BE13AD" w:rsidRPr="00AE70EF">
        <w:rPr>
          <w:sz w:val="26"/>
          <w:szCs w:val="26"/>
        </w:rPr>
        <w:t>website</w:t>
      </w:r>
      <w:r w:rsidR="00BA0E70">
        <w:rPr>
          <w:sz w:val="26"/>
          <w:szCs w:val="26"/>
        </w:rPr>
        <w:t>,</w:t>
      </w:r>
      <w:r w:rsidR="001D0A8D">
        <w:rPr>
          <w:sz w:val="26"/>
          <w:szCs w:val="26"/>
        </w:rPr>
        <w:t xml:space="preserve"> hệ thống</w:t>
      </w:r>
      <w:r w:rsidR="00BA0E70">
        <w:rPr>
          <w:sz w:val="26"/>
          <w:szCs w:val="26"/>
        </w:rPr>
        <w:t xml:space="preserve"> sẽ hiển thị danh sách</w:t>
      </w:r>
      <w:r w:rsidR="00D21402">
        <w:rPr>
          <w:sz w:val="26"/>
          <w:szCs w:val="26"/>
        </w:rPr>
        <w:t xml:space="preserve"> thông tin</w:t>
      </w:r>
      <w:r w:rsidR="00BA0E70">
        <w:rPr>
          <w:sz w:val="26"/>
          <w:szCs w:val="26"/>
        </w:rPr>
        <w:t xml:space="preserve"> sản phẩm có trong hệ thống và các chức năng bộ lọc: sắp xếp theo giá, lọc theo h</w:t>
      </w:r>
      <w:r w:rsidR="00283F21">
        <w:rPr>
          <w:sz w:val="26"/>
          <w:szCs w:val="26"/>
        </w:rPr>
        <w:t>ã</w:t>
      </w:r>
      <w:r w:rsidR="00BA0E70">
        <w:rPr>
          <w:sz w:val="26"/>
          <w:szCs w:val="26"/>
        </w:rPr>
        <w:t>ng</w:t>
      </w:r>
      <w:r w:rsidR="00283F21">
        <w:rPr>
          <w:sz w:val="26"/>
          <w:szCs w:val="26"/>
        </w:rPr>
        <w:t xml:space="preserve"> điện thoại, lọc theo nhóm sản phẩm</w:t>
      </w:r>
      <w:r w:rsidR="00603AD7" w:rsidRPr="00AE70EF">
        <w:rPr>
          <w:sz w:val="26"/>
          <w:szCs w:val="26"/>
        </w:rPr>
        <w:t>.</w:t>
      </w:r>
    </w:p>
    <w:p w14:paraId="5E15578E" w14:textId="43C37237" w:rsidR="00603AD7" w:rsidRPr="00AE70EF" w:rsidRDefault="00603AD7" w:rsidP="00E10DEF">
      <w:pPr>
        <w:pStyle w:val="BodyText"/>
        <w:jc w:val="both"/>
        <w:rPr>
          <w:sz w:val="26"/>
          <w:szCs w:val="26"/>
        </w:rPr>
      </w:pPr>
      <w:r w:rsidRPr="00AE70EF">
        <w:rPr>
          <w:sz w:val="26"/>
          <w:szCs w:val="26"/>
        </w:rPr>
        <w:tab/>
      </w:r>
      <w:r w:rsidR="00BE13AD" w:rsidRPr="00AE70EF">
        <w:rPr>
          <w:i/>
          <w:iCs/>
          <w:sz w:val="26"/>
          <w:szCs w:val="26"/>
        </w:rPr>
        <w:t>Tìm kiếm:</w:t>
      </w:r>
      <w:r w:rsidR="00BE13AD" w:rsidRPr="00AE70EF">
        <w:rPr>
          <w:sz w:val="26"/>
          <w:szCs w:val="26"/>
        </w:rPr>
        <w:t xml:space="preserve"> Tất cả khách hàng khi truy cập vào website có thể tìm kiếm tên sản phẩm mà khách hàng đang cần tìm để có thể xem</w:t>
      </w:r>
      <w:r w:rsidR="006213BF">
        <w:rPr>
          <w:sz w:val="26"/>
          <w:szCs w:val="26"/>
        </w:rPr>
        <w:t xml:space="preserve"> kết q</w:t>
      </w:r>
      <w:r w:rsidR="00154F84">
        <w:rPr>
          <w:sz w:val="26"/>
          <w:szCs w:val="26"/>
        </w:rPr>
        <w:t>ủa</w:t>
      </w:r>
      <w:r w:rsidR="00BE13AD" w:rsidRPr="00AE70EF">
        <w:rPr>
          <w:sz w:val="26"/>
          <w:szCs w:val="26"/>
        </w:rPr>
        <w:t xml:space="preserve"> thông tin</w:t>
      </w:r>
      <w:r w:rsidR="006213BF">
        <w:rPr>
          <w:sz w:val="26"/>
          <w:szCs w:val="26"/>
        </w:rPr>
        <w:t xml:space="preserve"> các</w:t>
      </w:r>
      <w:r w:rsidR="00BE13AD" w:rsidRPr="00AE70EF">
        <w:rPr>
          <w:sz w:val="26"/>
          <w:szCs w:val="26"/>
        </w:rPr>
        <w:t xml:space="preserve"> sản phẩm và giá bán.</w:t>
      </w:r>
      <w:r w:rsidR="007C3DAC">
        <w:rPr>
          <w:sz w:val="26"/>
          <w:szCs w:val="26"/>
        </w:rPr>
        <w:t xml:space="preserve"> Ngoài ra khách hàng có thể tìm kiếm sản phẩm theo hãng điện thoại và tìm kiếm sản phẩm theo nhóm</w:t>
      </w:r>
      <w:r w:rsidR="00EF0B64">
        <w:rPr>
          <w:sz w:val="26"/>
          <w:szCs w:val="26"/>
        </w:rPr>
        <w:t xml:space="preserve"> sản phẩm</w:t>
      </w:r>
      <w:r w:rsidR="007C3DAC">
        <w:rPr>
          <w:sz w:val="26"/>
          <w:szCs w:val="26"/>
        </w:rPr>
        <w:t>.</w:t>
      </w:r>
    </w:p>
    <w:p w14:paraId="45FBC61E" w14:textId="483B421A" w:rsidR="00E050F4" w:rsidRPr="00AE70EF" w:rsidRDefault="008C1D8A" w:rsidP="00E10DEF">
      <w:pPr>
        <w:pStyle w:val="BodyText"/>
        <w:ind w:firstLine="720"/>
        <w:jc w:val="both"/>
        <w:rPr>
          <w:sz w:val="26"/>
          <w:szCs w:val="26"/>
        </w:rPr>
      </w:pPr>
      <w:r w:rsidRPr="00AE70EF">
        <w:rPr>
          <w:i/>
          <w:iCs/>
          <w:sz w:val="26"/>
          <w:szCs w:val="26"/>
        </w:rPr>
        <w:t xml:space="preserve">Đăng ký: </w:t>
      </w:r>
      <w:r w:rsidRPr="00AE70EF">
        <w:rPr>
          <w:sz w:val="26"/>
          <w:szCs w:val="26"/>
        </w:rPr>
        <w:t>Mỗi khách hàng có thể đăng ký tài khoản</w:t>
      </w:r>
      <w:r w:rsidR="00C64914">
        <w:rPr>
          <w:sz w:val="26"/>
          <w:szCs w:val="26"/>
        </w:rPr>
        <w:t xml:space="preserve"> trở thành thành viên</w:t>
      </w:r>
      <w:r w:rsidRPr="00AE70EF">
        <w:rPr>
          <w:sz w:val="26"/>
          <w:szCs w:val="26"/>
        </w:rPr>
        <w:t xml:space="preserve">. Hệ thống sẽ lưu thông tin của khách hàng </w:t>
      </w:r>
      <w:r w:rsidR="00111121" w:rsidRPr="00AE70EF">
        <w:rPr>
          <w:sz w:val="26"/>
          <w:szCs w:val="26"/>
        </w:rPr>
        <w:t>gồm</w:t>
      </w:r>
      <w:r w:rsidRPr="00AE70EF">
        <w:rPr>
          <w:sz w:val="26"/>
          <w:szCs w:val="26"/>
        </w:rPr>
        <w:t>: username,</w:t>
      </w:r>
      <w:r w:rsidR="00014B24" w:rsidRPr="00AE70EF">
        <w:rPr>
          <w:sz w:val="26"/>
          <w:szCs w:val="26"/>
        </w:rPr>
        <w:t xml:space="preserve"> password,</w:t>
      </w:r>
      <w:r w:rsidRPr="00AE70EF">
        <w:rPr>
          <w:sz w:val="26"/>
          <w:szCs w:val="26"/>
        </w:rPr>
        <w:t xml:space="preserve"> tên </w:t>
      </w:r>
      <w:r w:rsidR="00B51A33" w:rsidRPr="00AE70EF">
        <w:rPr>
          <w:sz w:val="26"/>
          <w:szCs w:val="26"/>
        </w:rPr>
        <w:t>khách hàng</w:t>
      </w:r>
      <w:r w:rsidRPr="00AE70EF">
        <w:rPr>
          <w:sz w:val="26"/>
          <w:szCs w:val="26"/>
        </w:rPr>
        <w:t>, địa chỉ, email, số điện thoại.</w:t>
      </w:r>
    </w:p>
    <w:p w14:paraId="672901E5" w14:textId="2417C2B6" w:rsidR="008C1D8A" w:rsidRPr="00AE70EF" w:rsidRDefault="008C1D8A" w:rsidP="00E10DEF">
      <w:pPr>
        <w:pStyle w:val="BodyText"/>
        <w:jc w:val="both"/>
        <w:rPr>
          <w:sz w:val="26"/>
          <w:szCs w:val="26"/>
        </w:rPr>
      </w:pPr>
      <w:r w:rsidRPr="00AE70EF">
        <w:rPr>
          <w:sz w:val="26"/>
          <w:szCs w:val="26"/>
        </w:rPr>
        <w:tab/>
      </w:r>
      <w:r w:rsidRPr="00AE70EF">
        <w:rPr>
          <w:i/>
          <w:iCs/>
          <w:sz w:val="26"/>
          <w:szCs w:val="26"/>
        </w:rPr>
        <w:t>Đăng nhập:</w:t>
      </w:r>
      <w:r w:rsidRPr="00AE70EF">
        <w:rPr>
          <w:sz w:val="26"/>
          <w:szCs w:val="26"/>
        </w:rPr>
        <w:t xml:space="preserve"> </w:t>
      </w:r>
      <w:r w:rsidR="00B51A33" w:rsidRPr="00AE70EF">
        <w:rPr>
          <w:sz w:val="26"/>
          <w:szCs w:val="26"/>
        </w:rPr>
        <w:t xml:space="preserve">Khách hàng đã </w:t>
      </w:r>
      <w:r w:rsidR="00D8626A">
        <w:rPr>
          <w:sz w:val="26"/>
          <w:szCs w:val="26"/>
        </w:rPr>
        <w:t>là thành viên và có</w:t>
      </w:r>
      <w:r w:rsidR="00B51A33" w:rsidRPr="00AE70EF">
        <w:rPr>
          <w:sz w:val="26"/>
          <w:szCs w:val="26"/>
        </w:rPr>
        <w:t xml:space="preserve"> tài khoản tại hệ thống có thể đăng nhập để sử dụng các chứ năng </w:t>
      </w:r>
      <w:r w:rsidR="00111121" w:rsidRPr="00AE70EF">
        <w:rPr>
          <w:sz w:val="26"/>
          <w:szCs w:val="26"/>
        </w:rPr>
        <w:t>gồm</w:t>
      </w:r>
      <w:r w:rsidR="00B51A33" w:rsidRPr="00AE70EF">
        <w:rPr>
          <w:sz w:val="26"/>
          <w:szCs w:val="26"/>
        </w:rPr>
        <w:t xml:space="preserve">: đặt hàng, quản lý thông tin cá nhân, </w:t>
      </w:r>
      <w:r w:rsidR="00782BBE" w:rsidRPr="00AE70EF">
        <w:rPr>
          <w:sz w:val="26"/>
          <w:szCs w:val="26"/>
        </w:rPr>
        <w:t>xem đơn đặt hàng</w:t>
      </w:r>
      <w:r w:rsidR="00B51A33" w:rsidRPr="00AE70EF">
        <w:rPr>
          <w:sz w:val="26"/>
          <w:szCs w:val="26"/>
        </w:rPr>
        <w:t>.</w:t>
      </w:r>
      <w:r w:rsidR="00D62971">
        <w:rPr>
          <w:sz w:val="26"/>
          <w:szCs w:val="26"/>
        </w:rPr>
        <w:t xml:space="preserve"> Thông tin đăng nhập hệ thống gồm: username, password.</w:t>
      </w:r>
    </w:p>
    <w:p w14:paraId="1AFA03E7" w14:textId="69B02BF1" w:rsidR="002324CE" w:rsidRPr="00AE70EF" w:rsidRDefault="002324CE" w:rsidP="00E10DEF">
      <w:pPr>
        <w:pStyle w:val="BodyText"/>
        <w:jc w:val="both"/>
        <w:rPr>
          <w:sz w:val="26"/>
          <w:szCs w:val="26"/>
        </w:rPr>
      </w:pPr>
      <w:r w:rsidRPr="00AE70EF">
        <w:rPr>
          <w:sz w:val="26"/>
          <w:szCs w:val="26"/>
        </w:rPr>
        <w:tab/>
      </w:r>
      <w:r w:rsidRPr="00AE70EF">
        <w:rPr>
          <w:i/>
          <w:iCs/>
          <w:sz w:val="26"/>
          <w:szCs w:val="26"/>
        </w:rPr>
        <w:t>Đặt hàng:</w:t>
      </w:r>
      <w:r w:rsidRPr="00AE70EF">
        <w:rPr>
          <w:sz w:val="26"/>
          <w:szCs w:val="26"/>
        </w:rPr>
        <w:t xml:space="preserve"> Chức năng yêu cầu khách hàng</w:t>
      </w:r>
      <w:r w:rsidR="00561A8E">
        <w:rPr>
          <w:sz w:val="26"/>
          <w:szCs w:val="26"/>
        </w:rPr>
        <w:t xml:space="preserve"> thành viên</w:t>
      </w:r>
      <w:r w:rsidRPr="00AE70EF">
        <w:rPr>
          <w:sz w:val="26"/>
          <w:szCs w:val="26"/>
        </w:rPr>
        <w:t xml:space="preserve"> phải đăng nhập vào</w:t>
      </w:r>
      <w:r w:rsidR="00F93B1E">
        <w:rPr>
          <w:sz w:val="26"/>
          <w:szCs w:val="26"/>
        </w:rPr>
        <w:t xml:space="preserve"> website.</w:t>
      </w:r>
      <w:r w:rsidRPr="00AE70EF">
        <w:rPr>
          <w:sz w:val="26"/>
          <w:szCs w:val="26"/>
        </w:rPr>
        <w:t xml:space="preserve"> </w:t>
      </w:r>
      <w:r w:rsidR="00F93B1E">
        <w:rPr>
          <w:sz w:val="26"/>
          <w:szCs w:val="26"/>
        </w:rPr>
        <w:t>H</w:t>
      </w:r>
      <w:r w:rsidRPr="00AE70EF">
        <w:rPr>
          <w:sz w:val="26"/>
          <w:szCs w:val="26"/>
        </w:rPr>
        <w:t>ệ thốn</w:t>
      </w:r>
      <w:r w:rsidR="00F93B1E">
        <w:rPr>
          <w:sz w:val="26"/>
          <w:szCs w:val="26"/>
        </w:rPr>
        <w:t>g sẽ hiện thị các sản phẩm có trong giỏ hàng và form nhập</w:t>
      </w:r>
      <w:r w:rsidRPr="00AE70EF">
        <w:rPr>
          <w:sz w:val="26"/>
          <w:szCs w:val="26"/>
        </w:rPr>
        <w:t xml:space="preserve"> thông tin</w:t>
      </w:r>
      <w:r w:rsidR="00FF6C04">
        <w:rPr>
          <w:sz w:val="26"/>
          <w:szCs w:val="26"/>
        </w:rPr>
        <w:t xml:space="preserve"> đặt hàng</w:t>
      </w:r>
      <w:r w:rsidRPr="00AE70EF">
        <w:rPr>
          <w:sz w:val="26"/>
          <w:szCs w:val="26"/>
        </w:rPr>
        <w:t xml:space="preserve"> </w:t>
      </w:r>
      <w:r w:rsidR="00111121" w:rsidRPr="00AE70EF">
        <w:rPr>
          <w:sz w:val="26"/>
          <w:szCs w:val="26"/>
        </w:rPr>
        <w:t>gồm</w:t>
      </w:r>
      <w:r w:rsidRPr="00AE70EF">
        <w:rPr>
          <w:sz w:val="26"/>
          <w:szCs w:val="26"/>
        </w:rPr>
        <w:t>: tên người nhận, địa chỉ người nhận, số điện thoại người nhận, ghi chú. Hệ thống sẽ lưu những thông tin trên để tiến hành t</w:t>
      </w:r>
      <w:r w:rsidR="003A5BDF" w:rsidRPr="00AE70EF">
        <w:rPr>
          <w:sz w:val="26"/>
          <w:szCs w:val="26"/>
        </w:rPr>
        <w:t>ạ</w:t>
      </w:r>
      <w:r w:rsidRPr="00AE70EF">
        <w:rPr>
          <w:sz w:val="26"/>
          <w:szCs w:val="26"/>
        </w:rPr>
        <w:t xml:space="preserve">o đơn đặt hàng cho khách </w:t>
      </w:r>
      <w:r w:rsidR="008F10B4" w:rsidRPr="00AE70EF">
        <w:rPr>
          <w:sz w:val="26"/>
          <w:szCs w:val="26"/>
        </w:rPr>
        <w:t>h</w:t>
      </w:r>
      <w:r w:rsidR="00224E87" w:rsidRPr="00AE70EF">
        <w:rPr>
          <w:sz w:val="26"/>
          <w:szCs w:val="26"/>
        </w:rPr>
        <w:t>à</w:t>
      </w:r>
      <w:r w:rsidR="008F10B4" w:rsidRPr="00AE70EF">
        <w:rPr>
          <w:sz w:val="26"/>
          <w:szCs w:val="26"/>
        </w:rPr>
        <w:t>ng.</w:t>
      </w:r>
    </w:p>
    <w:p w14:paraId="5F4BE5B7" w14:textId="5E7E7DCF" w:rsidR="00224E87" w:rsidRDefault="00224E87" w:rsidP="00E10DEF">
      <w:pPr>
        <w:pStyle w:val="BodyText"/>
        <w:jc w:val="both"/>
        <w:rPr>
          <w:sz w:val="26"/>
          <w:szCs w:val="26"/>
        </w:rPr>
      </w:pPr>
      <w:r w:rsidRPr="00AE70EF">
        <w:rPr>
          <w:sz w:val="26"/>
          <w:szCs w:val="26"/>
        </w:rPr>
        <w:tab/>
      </w:r>
      <w:r w:rsidRPr="00AE70EF">
        <w:rPr>
          <w:i/>
          <w:iCs/>
          <w:sz w:val="26"/>
          <w:szCs w:val="26"/>
        </w:rPr>
        <w:t>Quản lý</w:t>
      </w:r>
      <w:r w:rsidR="000118E1">
        <w:rPr>
          <w:i/>
          <w:iCs/>
          <w:sz w:val="26"/>
          <w:szCs w:val="26"/>
        </w:rPr>
        <w:t xml:space="preserve"> thông</w:t>
      </w:r>
      <w:r w:rsidRPr="00AE70EF">
        <w:rPr>
          <w:i/>
          <w:iCs/>
          <w:sz w:val="26"/>
          <w:szCs w:val="26"/>
        </w:rPr>
        <w:t xml:space="preserve"> tin cá nhân:</w:t>
      </w:r>
      <w:r w:rsidRPr="00AE70EF">
        <w:rPr>
          <w:sz w:val="26"/>
          <w:szCs w:val="26"/>
        </w:rPr>
        <w:t xml:space="preserve"> </w:t>
      </w:r>
      <w:r w:rsidR="00561A8E" w:rsidRPr="00AE70EF">
        <w:rPr>
          <w:sz w:val="26"/>
          <w:szCs w:val="26"/>
        </w:rPr>
        <w:t>Chức năng yêu cầu khách hàng</w:t>
      </w:r>
      <w:r w:rsidR="00561A8E">
        <w:rPr>
          <w:sz w:val="26"/>
          <w:szCs w:val="26"/>
        </w:rPr>
        <w:t xml:space="preserve"> thành viên</w:t>
      </w:r>
      <w:r w:rsidR="00561A8E" w:rsidRPr="00AE70EF">
        <w:rPr>
          <w:sz w:val="26"/>
          <w:szCs w:val="26"/>
        </w:rPr>
        <w:t xml:space="preserve"> phải đăng nhập vào</w:t>
      </w:r>
      <w:r w:rsidR="00561A8E">
        <w:rPr>
          <w:sz w:val="26"/>
          <w:szCs w:val="26"/>
        </w:rPr>
        <w:t xml:space="preserve"> website.</w:t>
      </w:r>
      <w:r w:rsidR="00561A8E" w:rsidRPr="00AE70EF">
        <w:rPr>
          <w:sz w:val="26"/>
          <w:szCs w:val="26"/>
        </w:rPr>
        <w:t xml:space="preserve"> </w:t>
      </w:r>
      <w:r w:rsidR="00561A8E">
        <w:rPr>
          <w:sz w:val="26"/>
          <w:szCs w:val="26"/>
        </w:rPr>
        <w:t>H</w:t>
      </w:r>
      <w:r w:rsidR="00561A8E" w:rsidRPr="00AE70EF">
        <w:rPr>
          <w:sz w:val="26"/>
          <w:szCs w:val="26"/>
        </w:rPr>
        <w:t>ệ thốn</w:t>
      </w:r>
      <w:r w:rsidR="00561A8E">
        <w:rPr>
          <w:sz w:val="26"/>
          <w:szCs w:val="26"/>
        </w:rPr>
        <w:t>g hệ thống sẽ hiện thị các thông tin cá nhân của khách hàng</w:t>
      </w:r>
      <w:r>
        <w:rPr>
          <w:sz w:val="26"/>
          <w:szCs w:val="26"/>
        </w:rPr>
        <w:t xml:space="preserve">. </w:t>
      </w:r>
      <w:r w:rsidR="00281B28">
        <w:rPr>
          <w:sz w:val="26"/>
          <w:szCs w:val="26"/>
        </w:rPr>
        <w:t>Ngoài ra k</w:t>
      </w:r>
      <w:r>
        <w:rPr>
          <w:sz w:val="26"/>
          <w:szCs w:val="26"/>
        </w:rPr>
        <w:t xml:space="preserve">hách </w:t>
      </w:r>
      <w:r w:rsidR="00782BBE">
        <w:rPr>
          <w:sz w:val="26"/>
          <w:szCs w:val="26"/>
        </w:rPr>
        <w:t>hàng</w:t>
      </w:r>
      <w:r w:rsidR="00281B28">
        <w:rPr>
          <w:sz w:val="26"/>
          <w:szCs w:val="26"/>
        </w:rPr>
        <w:t xml:space="preserve"> còn</w:t>
      </w:r>
      <w:r>
        <w:rPr>
          <w:sz w:val="26"/>
          <w:szCs w:val="26"/>
        </w:rPr>
        <w:t xml:space="preserve"> có</w:t>
      </w:r>
      <w:r w:rsidR="00281B28">
        <w:rPr>
          <w:sz w:val="26"/>
          <w:szCs w:val="26"/>
        </w:rPr>
        <w:t xml:space="preserve"> thể</w:t>
      </w:r>
      <w:r>
        <w:rPr>
          <w:sz w:val="26"/>
          <w:szCs w:val="26"/>
        </w:rPr>
        <w:t xml:space="preserve"> thay </w:t>
      </w:r>
      <w:r w:rsidR="004A7DEC">
        <w:rPr>
          <w:sz w:val="26"/>
          <w:szCs w:val="26"/>
        </w:rPr>
        <w:t>thông tin cá nhân của mình gồm:</w:t>
      </w:r>
      <w:r>
        <w:rPr>
          <w:sz w:val="26"/>
          <w:szCs w:val="26"/>
        </w:rPr>
        <w:t xml:space="preserve"> mật khẩu, email, địa chỉ</w:t>
      </w:r>
      <w:r w:rsidR="003911B9">
        <w:rPr>
          <w:sz w:val="26"/>
          <w:szCs w:val="26"/>
        </w:rPr>
        <w:t>, số điện thoại.</w:t>
      </w:r>
    </w:p>
    <w:p w14:paraId="6326E6C3" w14:textId="6614BBFC" w:rsidR="00224E87" w:rsidRPr="00FD6392" w:rsidRDefault="001074B9" w:rsidP="00FD6392">
      <w:pPr>
        <w:pStyle w:val="BodyText"/>
        <w:ind w:firstLine="720"/>
        <w:jc w:val="both"/>
        <w:rPr>
          <w:sz w:val="26"/>
          <w:szCs w:val="26"/>
        </w:rPr>
      </w:pPr>
      <w:r>
        <w:rPr>
          <w:i/>
          <w:iCs/>
          <w:sz w:val="26"/>
          <w:szCs w:val="26"/>
        </w:rPr>
        <w:t>Quản lý lịch sử</w:t>
      </w:r>
      <w:r w:rsidR="00782BBE" w:rsidRPr="00BE13AD">
        <w:rPr>
          <w:i/>
          <w:iCs/>
          <w:sz w:val="26"/>
          <w:szCs w:val="26"/>
        </w:rPr>
        <w:t xml:space="preserve"> đơn đặt hàng:</w:t>
      </w:r>
      <w:r w:rsidR="00782BBE">
        <w:rPr>
          <w:sz w:val="26"/>
          <w:szCs w:val="26"/>
        </w:rPr>
        <w:t xml:space="preserve"> </w:t>
      </w:r>
      <w:r w:rsidR="00D95539" w:rsidRPr="00AE70EF">
        <w:rPr>
          <w:sz w:val="26"/>
          <w:szCs w:val="26"/>
        </w:rPr>
        <w:t>Chức năng yêu cầu khách hàng</w:t>
      </w:r>
      <w:r w:rsidR="00D95539">
        <w:rPr>
          <w:sz w:val="26"/>
          <w:szCs w:val="26"/>
        </w:rPr>
        <w:t xml:space="preserve"> thành viên</w:t>
      </w:r>
      <w:r w:rsidR="00D95539" w:rsidRPr="00AE70EF">
        <w:rPr>
          <w:sz w:val="26"/>
          <w:szCs w:val="26"/>
        </w:rPr>
        <w:t xml:space="preserve"> phải đăng nhập vào</w:t>
      </w:r>
      <w:r w:rsidR="00D95539">
        <w:rPr>
          <w:sz w:val="26"/>
          <w:szCs w:val="26"/>
        </w:rPr>
        <w:t xml:space="preserve"> website.</w:t>
      </w:r>
      <w:r w:rsidR="00D95539" w:rsidRPr="00AE70EF">
        <w:rPr>
          <w:sz w:val="26"/>
          <w:szCs w:val="26"/>
        </w:rPr>
        <w:t xml:space="preserve"> </w:t>
      </w:r>
      <w:r w:rsidR="00D95539">
        <w:rPr>
          <w:sz w:val="26"/>
          <w:szCs w:val="26"/>
        </w:rPr>
        <w:t>H</w:t>
      </w:r>
      <w:r w:rsidR="00D95539" w:rsidRPr="00AE70EF">
        <w:rPr>
          <w:sz w:val="26"/>
          <w:szCs w:val="26"/>
        </w:rPr>
        <w:t>ệ thốn</w:t>
      </w:r>
      <w:r w:rsidR="00D95539">
        <w:rPr>
          <w:sz w:val="26"/>
          <w:szCs w:val="26"/>
        </w:rPr>
        <w:t>g hệ thống sẽ hiển thị danh sách lịch sử các đơn hàng mà khách hàng đã đặt và chi tiết các sản phẩm có trong mỗi đơn hàng</w:t>
      </w:r>
      <w:r w:rsidR="00782BBE">
        <w:rPr>
          <w:sz w:val="26"/>
          <w:szCs w:val="26"/>
        </w:rPr>
        <w:t>.</w:t>
      </w:r>
      <w:r w:rsidR="00D95539">
        <w:rPr>
          <w:sz w:val="26"/>
          <w:szCs w:val="26"/>
        </w:rPr>
        <w:t xml:space="preserve"> Ngoài ra</w:t>
      </w:r>
      <w:r w:rsidR="00782BBE">
        <w:rPr>
          <w:sz w:val="26"/>
          <w:szCs w:val="26"/>
        </w:rPr>
        <w:t xml:space="preserve"> </w:t>
      </w:r>
      <w:r w:rsidR="00D95539">
        <w:rPr>
          <w:sz w:val="26"/>
          <w:szCs w:val="26"/>
        </w:rPr>
        <w:t>k</w:t>
      </w:r>
      <w:r w:rsidR="00782BBE">
        <w:rPr>
          <w:sz w:val="26"/>
          <w:szCs w:val="26"/>
        </w:rPr>
        <w:t xml:space="preserve">hách </w:t>
      </w:r>
      <w:r w:rsidR="00782BBE">
        <w:rPr>
          <w:sz w:val="26"/>
          <w:szCs w:val="26"/>
        </w:rPr>
        <w:lastRenderedPageBreak/>
        <w:t>hàng</w:t>
      </w:r>
      <w:r w:rsidR="00D95539">
        <w:rPr>
          <w:sz w:val="26"/>
          <w:szCs w:val="26"/>
        </w:rPr>
        <w:t xml:space="preserve"> còn</w:t>
      </w:r>
      <w:r w:rsidR="00782BBE">
        <w:rPr>
          <w:sz w:val="26"/>
          <w:szCs w:val="26"/>
        </w:rPr>
        <w:t xml:space="preserve"> có thể hủy đơn đặt hàng</w:t>
      </w:r>
      <w:r w:rsidR="009A6259">
        <w:rPr>
          <w:sz w:val="26"/>
          <w:szCs w:val="26"/>
        </w:rPr>
        <w:t xml:space="preserve"> trong tình trạng chưa xác nhận</w:t>
      </w:r>
      <w:r w:rsidR="00782BBE">
        <w:rPr>
          <w:sz w:val="26"/>
          <w:szCs w:val="26"/>
        </w:rPr>
        <w:t>, xem thông tin các sản phẩm có trong đơn hàng và</w:t>
      </w:r>
      <w:r w:rsidR="00555B5C">
        <w:rPr>
          <w:sz w:val="26"/>
          <w:szCs w:val="26"/>
        </w:rPr>
        <w:t xml:space="preserve"> xem</w:t>
      </w:r>
      <w:r w:rsidR="00782BBE">
        <w:rPr>
          <w:sz w:val="26"/>
          <w:szCs w:val="26"/>
        </w:rPr>
        <w:t xml:space="preserve"> tình trạng đơn hàng.</w:t>
      </w:r>
    </w:p>
    <w:p w14:paraId="0830F12A" w14:textId="51FF2821" w:rsidR="0018003F" w:rsidRPr="00EA2D54" w:rsidRDefault="00063067" w:rsidP="00447B1E">
      <w:pPr>
        <w:pStyle w:val="Heading2"/>
        <w:numPr>
          <w:ilvl w:val="0"/>
          <w:numId w:val="0"/>
        </w:numPr>
      </w:pPr>
      <w:r w:rsidRPr="00447B1E">
        <w:t>2.2</w:t>
      </w:r>
      <w:r>
        <w:t xml:space="preserve"> SƠ DỒ CHỨC N</w:t>
      </w:r>
      <w:r w:rsidR="008F197E">
        <w:t>Ă</w:t>
      </w:r>
      <w:r>
        <w:t>NG</w:t>
      </w:r>
    </w:p>
    <w:p w14:paraId="1698429F" w14:textId="0D062704" w:rsidR="00BF6F0E" w:rsidRDefault="001E6E16" w:rsidP="00C64914">
      <w:pPr>
        <w:jc w:val="center"/>
        <w:rPr>
          <w:sz w:val="26"/>
          <w:szCs w:val="26"/>
        </w:rPr>
      </w:pPr>
      <w:r>
        <w:rPr>
          <w:noProof/>
        </w:rPr>
        <w:drawing>
          <wp:inline distT="0" distB="0" distL="0" distR="0" wp14:anchorId="40138351" wp14:editId="77611707">
            <wp:extent cx="5760085" cy="2392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392680"/>
                    </a:xfrm>
                    <a:prstGeom prst="rect">
                      <a:avLst/>
                    </a:prstGeom>
                  </pic:spPr>
                </pic:pic>
              </a:graphicData>
            </a:graphic>
          </wp:inline>
        </w:drawing>
      </w:r>
    </w:p>
    <w:p w14:paraId="214CCF64" w14:textId="708733C2" w:rsidR="0018003F" w:rsidRPr="007631CA" w:rsidRDefault="00BF6F0E" w:rsidP="00BF6F0E">
      <w:pPr>
        <w:jc w:val="center"/>
        <w:rPr>
          <w:sz w:val="26"/>
          <w:szCs w:val="26"/>
        </w:rPr>
      </w:pPr>
      <w:r w:rsidRPr="007631CA">
        <w:rPr>
          <w:sz w:val="26"/>
          <w:szCs w:val="26"/>
        </w:rPr>
        <w:t>Hình 2.2.1: Sơ đồ chức năng tổng quát</w:t>
      </w:r>
      <w:r w:rsidR="006125D4" w:rsidRPr="007631CA">
        <w:rPr>
          <w:sz w:val="26"/>
          <w:szCs w:val="26"/>
        </w:rPr>
        <w:br w:type="page"/>
      </w:r>
    </w:p>
    <w:bookmarkEnd w:id="0"/>
    <w:p w14:paraId="42F1F0A4" w14:textId="1C6C3249" w:rsidR="0018003F" w:rsidRDefault="00063067" w:rsidP="00DC49AC">
      <w:pPr>
        <w:pStyle w:val="Heading2"/>
        <w:numPr>
          <w:ilvl w:val="1"/>
          <w:numId w:val="24"/>
        </w:numPr>
        <w:ind w:left="0" w:firstLine="0"/>
      </w:pPr>
      <w:r>
        <w:lastRenderedPageBreak/>
        <w:t>QUY TRINH XỬ LÝ</w:t>
      </w:r>
    </w:p>
    <w:p w14:paraId="1C98F081" w14:textId="49BEAF19" w:rsidR="00B4493E" w:rsidRDefault="00E3432A" w:rsidP="00E3432A">
      <w:pPr>
        <w:pStyle w:val="Heading3"/>
        <w:ind w:left="720" w:firstLine="0"/>
        <w:rPr>
          <w:lang w:val="fr-FR"/>
        </w:rPr>
      </w:pPr>
      <w:r>
        <w:rPr>
          <w:lang w:val="fr-FR"/>
        </w:rPr>
        <w:t>Quy trình đặt hàn</w:t>
      </w:r>
      <w:r w:rsidR="000138AB">
        <w:rPr>
          <w:lang w:val="fr-FR"/>
        </w:rPr>
        <w:t>g của khách hàng</w:t>
      </w:r>
    </w:p>
    <w:p w14:paraId="51FF6B2D" w14:textId="4B10191E" w:rsidR="00B4493E" w:rsidRDefault="009876A7" w:rsidP="00E3432A">
      <w:pPr>
        <w:pStyle w:val="BodyText"/>
        <w:rPr>
          <w:lang w:val="fr-FR"/>
        </w:rPr>
      </w:pPr>
      <w:r>
        <w:rPr>
          <w:noProof/>
        </w:rPr>
        <w:drawing>
          <wp:inline distT="0" distB="0" distL="0" distR="0" wp14:anchorId="43A08364" wp14:editId="262446A4">
            <wp:extent cx="5760085" cy="251206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512060"/>
                    </a:xfrm>
                    <a:prstGeom prst="rect">
                      <a:avLst/>
                    </a:prstGeom>
                  </pic:spPr>
                </pic:pic>
              </a:graphicData>
            </a:graphic>
          </wp:inline>
        </w:drawing>
      </w:r>
    </w:p>
    <w:p w14:paraId="0695A0A6" w14:textId="5AFBA1B1" w:rsidR="00E3432A" w:rsidRPr="000138AB" w:rsidRDefault="00E3432A" w:rsidP="00E3432A">
      <w:pPr>
        <w:pStyle w:val="BodyText"/>
        <w:ind w:left="720"/>
        <w:jc w:val="center"/>
        <w:rPr>
          <w:sz w:val="26"/>
          <w:szCs w:val="26"/>
          <w:lang w:val="fr-FR"/>
        </w:rPr>
      </w:pPr>
      <w:r w:rsidRPr="000138AB">
        <w:rPr>
          <w:sz w:val="26"/>
          <w:szCs w:val="26"/>
          <w:lang w:val="fr-FR"/>
        </w:rPr>
        <w:t>Hình 2.</w:t>
      </w:r>
      <w:r w:rsidR="00EB3263">
        <w:rPr>
          <w:sz w:val="26"/>
          <w:szCs w:val="26"/>
          <w:lang w:val="fr-FR"/>
        </w:rPr>
        <w:t>3</w:t>
      </w:r>
      <w:r w:rsidRPr="000138AB">
        <w:rPr>
          <w:sz w:val="26"/>
          <w:szCs w:val="26"/>
          <w:lang w:val="fr-FR"/>
        </w:rPr>
        <w:t>.1 Quy trình đặt hàng</w:t>
      </w:r>
      <w:r w:rsidR="000138AB">
        <w:rPr>
          <w:sz w:val="26"/>
          <w:szCs w:val="26"/>
          <w:lang w:val="fr-FR"/>
        </w:rPr>
        <w:t xml:space="preserve"> của khách hàng</w:t>
      </w:r>
    </w:p>
    <w:p w14:paraId="7FA79CFE" w14:textId="74D9CB56" w:rsidR="009C7F44" w:rsidRPr="000138AB" w:rsidRDefault="009C7F44" w:rsidP="009C7F44">
      <w:pPr>
        <w:pStyle w:val="BodyText"/>
        <w:ind w:left="720"/>
        <w:rPr>
          <w:sz w:val="26"/>
          <w:szCs w:val="26"/>
          <w:lang w:val="fr-FR"/>
        </w:rPr>
      </w:pPr>
      <w:r w:rsidRPr="000138AB">
        <w:rPr>
          <w:sz w:val="26"/>
          <w:szCs w:val="26"/>
          <w:lang w:val="fr-FR"/>
        </w:rPr>
        <w:t>Những yêu cầu người dùng :</w:t>
      </w:r>
    </w:p>
    <w:p w14:paraId="651D2708" w14:textId="298162D0" w:rsidR="006540F7" w:rsidRPr="00144E0C" w:rsidRDefault="009C7F44" w:rsidP="006540F7">
      <w:pPr>
        <w:pStyle w:val="BodyText"/>
        <w:numPr>
          <w:ilvl w:val="0"/>
          <w:numId w:val="23"/>
        </w:numPr>
        <w:rPr>
          <w:sz w:val="26"/>
          <w:szCs w:val="26"/>
          <w:lang w:val="fr-FR"/>
        </w:rPr>
      </w:pPr>
      <w:r w:rsidRPr="000138AB">
        <w:rPr>
          <w:sz w:val="26"/>
          <w:szCs w:val="26"/>
          <w:lang w:val="fr-FR"/>
        </w:rPr>
        <w:t>Yêu cầu người dùng phải đăng nhập đúng thông tin tài khoản.</w:t>
      </w:r>
    </w:p>
    <w:p w14:paraId="65E96FD2" w14:textId="71EED597" w:rsidR="0069459A" w:rsidRPr="0069459A" w:rsidRDefault="00982860" w:rsidP="00E3432A">
      <w:pPr>
        <w:pStyle w:val="Heading3"/>
        <w:ind w:left="720" w:firstLine="0"/>
        <w:rPr>
          <w:lang w:val="fr-FR"/>
        </w:rPr>
      </w:pPr>
      <w:r>
        <w:rPr>
          <w:lang w:val="fr-FR"/>
        </w:rPr>
        <w:t>Quy trình tìm ki</w:t>
      </w:r>
      <w:r w:rsidR="000138AB">
        <w:rPr>
          <w:lang w:val="fr-FR"/>
        </w:rPr>
        <w:t>ếm của khách hàng</w:t>
      </w:r>
    </w:p>
    <w:p w14:paraId="3976AB38" w14:textId="07D92954" w:rsidR="0069459A" w:rsidRDefault="006540F7" w:rsidP="0069459A">
      <w:pPr>
        <w:pStyle w:val="BodyText"/>
      </w:pPr>
      <w:r>
        <w:rPr>
          <w:noProof/>
        </w:rPr>
        <w:drawing>
          <wp:inline distT="0" distB="0" distL="0" distR="0" wp14:anchorId="311322B5" wp14:editId="2E2B504F">
            <wp:extent cx="5760085" cy="1247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247775"/>
                    </a:xfrm>
                    <a:prstGeom prst="rect">
                      <a:avLst/>
                    </a:prstGeom>
                  </pic:spPr>
                </pic:pic>
              </a:graphicData>
            </a:graphic>
          </wp:inline>
        </w:drawing>
      </w:r>
    </w:p>
    <w:p w14:paraId="08A2D7A9" w14:textId="59FB12CE" w:rsidR="00B4493E" w:rsidRPr="000F4EC0" w:rsidRDefault="000138AB" w:rsidP="000138AB">
      <w:pPr>
        <w:pStyle w:val="BodyText"/>
        <w:jc w:val="center"/>
        <w:rPr>
          <w:sz w:val="26"/>
          <w:szCs w:val="26"/>
        </w:rPr>
      </w:pPr>
      <w:r w:rsidRPr="000F4EC0">
        <w:rPr>
          <w:sz w:val="26"/>
          <w:szCs w:val="26"/>
        </w:rPr>
        <w:t>Hình 2.</w:t>
      </w:r>
      <w:r w:rsidR="00EB3263">
        <w:rPr>
          <w:sz w:val="26"/>
          <w:szCs w:val="26"/>
        </w:rPr>
        <w:t>3</w:t>
      </w:r>
      <w:r w:rsidRPr="000F4EC0">
        <w:rPr>
          <w:sz w:val="26"/>
          <w:szCs w:val="26"/>
        </w:rPr>
        <w:t>.2 Quy trình tìm kiếm của khách hàng</w:t>
      </w:r>
    </w:p>
    <w:p w14:paraId="6011DCD9" w14:textId="77777777" w:rsidR="006540F7" w:rsidRPr="000138AB" w:rsidRDefault="006540F7" w:rsidP="006540F7">
      <w:pPr>
        <w:pStyle w:val="BodyText"/>
        <w:ind w:left="720"/>
        <w:rPr>
          <w:sz w:val="26"/>
          <w:szCs w:val="26"/>
          <w:lang w:val="fr-FR"/>
        </w:rPr>
      </w:pPr>
      <w:r w:rsidRPr="000138AB">
        <w:rPr>
          <w:sz w:val="26"/>
          <w:szCs w:val="26"/>
          <w:lang w:val="fr-FR"/>
        </w:rPr>
        <w:t>Những yêu cầu người dùng :</w:t>
      </w:r>
    </w:p>
    <w:p w14:paraId="35E81D51" w14:textId="122F173E" w:rsidR="00B4493E" w:rsidRDefault="006540F7" w:rsidP="0069459A">
      <w:pPr>
        <w:pStyle w:val="BodyText"/>
        <w:numPr>
          <w:ilvl w:val="0"/>
          <w:numId w:val="23"/>
        </w:numPr>
        <w:rPr>
          <w:sz w:val="26"/>
          <w:szCs w:val="26"/>
          <w:lang w:val="fr-FR"/>
        </w:rPr>
      </w:pPr>
      <w:r w:rsidRPr="000138AB">
        <w:rPr>
          <w:sz w:val="26"/>
          <w:szCs w:val="26"/>
          <w:lang w:val="fr-FR"/>
        </w:rPr>
        <w:t>Yêu cầu người dùng phải nhập thông tin vào ô tìm kiếm.</w:t>
      </w:r>
    </w:p>
    <w:p w14:paraId="487FB91A" w14:textId="1402FCD3" w:rsidR="000F4EC0" w:rsidRDefault="000F4EC0" w:rsidP="000F4EC0">
      <w:pPr>
        <w:pStyle w:val="BodyText"/>
        <w:ind w:left="1080"/>
        <w:rPr>
          <w:sz w:val="26"/>
          <w:szCs w:val="26"/>
          <w:lang w:val="fr-FR"/>
        </w:rPr>
      </w:pPr>
    </w:p>
    <w:p w14:paraId="51A9F6EE" w14:textId="26762A72" w:rsidR="000F4EC0" w:rsidRDefault="000F4EC0" w:rsidP="000F4EC0">
      <w:pPr>
        <w:pStyle w:val="BodyText"/>
        <w:ind w:left="1080"/>
        <w:rPr>
          <w:sz w:val="26"/>
          <w:szCs w:val="26"/>
          <w:lang w:val="fr-FR"/>
        </w:rPr>
      </w:pPr>
    </w:p>
    <w:p w14:paraId="1E471FDF" w14:textId="52C1B14B" w:rsidR="000F4EC0" w:rsidRDefault="000F4EC0" w:rsidP="000F4EC0">
      <w:pPr>
        <w:pStyle w:val="BodyText"/>
        <w:ind w:left="1080"/>
        <w:rPr>
          <w:sz w:val="26"/>
          <w:szCs w:val="26"/>
          <w:lang w:val="fr-FR"/>
        </w:rPr>
      </w:pPr>
    </w:p>
    <w:p w14:paraId="148EAFE4" w14:textId="1A98AE1F" w:rsidR="000F4EC0" w:rsidRDefault="000F4EC0" w:rsidP="000F4EC0">
      <w:pPr>
        <w:pStyle w:val="Heading3"/>
        <w:ind w:left="720" w:firstLine="0"/>
        <w:rPr>
          <w:lang w:val="fr-FR"/>
        </w:rPr>
      </w:pPr>
      <w:r>
        <w:rPr>
          <w:lang w:val="fr-FR"/>
        </w:rPr>
        <w:lastRenderedPageBreak/>
        <w:t>Quy cập nhật thông tin cá nhân của khách hàng</w:t>
      </w:r>
    </w:p>
    <w:p w14:paraId="6E5C9E8B" w14:textId="031EF7F0" w:rsidR="000F4EC0" w:rsidRPr="000F4EC0" w:rsidRDefault="000F4EC0" w:rsidP="000F4EC0">
      <w:pPr>
        <w:pStyle w:val="BodyText"/>
        <w:rPr>
          <w:lang w:val="fr-FR"/>
        </w:rPr>
      </w:pPr>
      <w:r>
        <w:rPr>
          <w:noProof/>
        </w:rPr>
        <w:drawing>
          <wp:inline distT="0" distB="0" distL="0" distR="0" wp14:anchorId="561A5CE5" wp14:editId="02B98A10">
            <wp:extent cx="5760085" cy="2921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921000"/>
                    </a:xfrm>
                    <a:prstGeom prst="rect">
                      <a:avLst/>
                    </a:prstGeom>
                  </pic:spPr>
                </pic:pic>
              </a:graphicData>
            </a:graphic>
          </wp:inline>
        </w:drawing>
      </w:r>
    </w:p>
    <w:p w14:paraId="671649BD" w14:textId="46AEF82D" w:rsidR="000F4EC0" w:rsidRPr="000F4EC0" w:rsidRDefault="000F4EC0" w:rsidP="000F4EC0">
      <w:pPr>
        <w:pStyle w:val="BodyText"/>
        <w:jc w:val="center"/>
        <w:rPr>
          <w:sz w:val="26"/>
          <w:szCs w:val="26"/>
        </w:rPr>
      </w:pPr>
      <w:r w:rsidRPr="000F4EC0">
        <w:rPr>
          <w:sz w:val="26"/>
          <w:szCs w:val="26"/>
        </w:rPr>
        <w:t>Hình 2.</w:t>
      </w:r>
      <w:r w:rsidR="00EB3263">
        <w:rPr>
          <w:sz w:val="26"/>
          <w:szCs w:val="26"/>
        </w:rPr>
        <w:t>3</w:t>
      </w:r>
      <w:r w:rsidRPr="000F4EC0">
        <w:rPr>
          <w:sz w:val="26"/>
          <w:szCs w:val="26"/>
        </w:rPr>
        <w:t>.</w:t>
      </w:r>
      <w:r w:rsidR="00EB3263">
        <w:rPr>
          <w:sz w:val="26"/>
          <w:szCs w:val="26"/>
        </w:rPr>
        <w:t>3</w:t>
      </w:r>
      <w:r w:rsidRPr="000F4EC0">
        <w:rPr>
          <w:sz w:val="26"/>
          <w:szCs w:val="26"/>
        </w:rPr>
        <w:t xml:space="preserve"> Quy trình </w:t>
      </w:r>
      <w:r>
        <w:rPr>
          <w:sz w:val="26"/>
          <w:szCs w:val="26"/>
        </w:rPr>
        <w:t>cập nhật thông tin của khách hàng</w:t>
      </w:r>
    </w:p>
    <w:p w14:paraId="0600BD7E" w14:textId="4BA113AD" w:rsidR="000F4EC0" w:rsidRDefault="000F4EC0" w:rsidP="000F4EC0">
      <w:pPr>
        <w:pStyle w:val="BodyText"/>
        <w:ind w:left="720"/>
        <w:rPr>
          <w:sz w:val="26"/>
          <w:szCs w:val="26"/>
          <w:lang w:val="fr-FR"/>
        </w:rPr>
      </w:pPr>
      <w:r w:rsidRPr="000138AB">
        <w:rPr>
          <w:sz w:val="26"/>
          <w:szCs w:val="26"/>
          <w:lang w:val="fr-FR"/>
        </w:rPr>
        <w:t>Những yêu cầu người dùng :</w:t>
      </w:r>
    </w:p>
    <w:p w14:paraId="7497DBDD" w14:textId="4DD661B0" w:rsidR="000F4EC0" w:rsidRPr="000F4EC0" w:rsidRDefault="000F4EC0" w:rsidP="000F4EC0">
      <w:pPr>
        <w:pStyle w:val="BodyText"/>
        <w:numPr>
          <w:ilvl w:val="0"/>
          <w:numId w:val="23"/>
        </w:numPr>
        <w:rPr>
          <w:sz w:val="26"/>
          <w:szCs w:val="26"/>
          <w:lang w:val="fr-FR"/>
        </w:rPr>
      </w:pPr>
      <w:r w:rsidRPr="000138AB">
        <w:rPr>
          <w:sz w:val="26"/>
          <w:szCs w:val="26"/>
          <w:lang w:val="fr-FR"/>
        </w:rPr>
        <w:t>Yêu cầu người dùng phải nhập</w:t>
      </w:r>
      <w:r>
        <w:rPr>
          <w:sz w:val="26"/>
          <w:szCs w:val="26"/>
          <w:lang w:val="fr-FR"/>
        </w:rPr>
        <w:t xml:space="preserve"> đầy đủ</w:t>
      </w:r>
      <w:r w:rsidRPr="000138AB">
        <w:rPr>
          <w:sz w:val="26"/>
          <w:szCs w:val="26"/>
          <w:lang w:val="fr-FR"/>
        </w:rPr>
        <w:t xml:space="preserve"> thông tin vào </w:t>
      </w:r>
      <w:r>
        <w:rPr>
          <w:sz w:val="26"/>
          <w:szCs w:val="26"/>
          <w:lang w:val="fr-FR"/>
        </w:rPr>
        <w:t>form sửa thông tin</w:t>
      </w:r>
      <w:r w:rsidRPr="000138AB">
        <w:rPr>
          <w:sz w:val="26"/>
          <w:szCs w:val="26"/>
          <w:lang w:val="fr-FR"/>
        </w:rPr>
        <w:t>.</w:t>
      </w:r>
    </w:p>
    <w:p w14:paraId="749517C0" w14:textId="67C0DA9F" w:rsidR="00F307DA" w:rsidRDefault="00F307DA" w:rsidP="00F307DA">
      <w:pPr>
        <w:pStyle w:val="Heading3"/>
        <w:ind w:left="720" w:firstLine="0"/>
        <w:rPr>
          <w:lang w:val="fr-FR"/>
        </w:rPr>
      </w:pPr>
      <w:r>
        <w:rPr>
          <w:lang w:val="fr-FR"/>
        </w:rPr>
        <w:t>Quy trình thêm sản phẩm của nhân viên</w:t>
      </w:r>
    </w:p>
    <w:p w14:paraId="6C8FF10E" w14:textId="7C05E998" w:rsidR="00F307DA" w:rsidRDefault="00BE2FC0" w:rsidP="00F307DA">
      <w:pPr>
        <w:pStyle w:val="BodyText"/>
        <w:rPr>
          <w:lang w:val="fr-FR"/>
        </w:rPr>
      </w:pPr>
      <w:r>
        <w:rPr>
          <w:noProof/>
        </w:rPr>
        <w:drawing>
          <wp:inline distT="0" distB="0" distL="0" distR="0" wp14:anchorId="09DF751E" wp14:editId="201B0BDC">
            <wp:extent cx="5760085" cy="29959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995930"/>
                    </a:xfrm>
                    <a:prstGeom prst="rect">
                      <a:avLst/>
                    </a:prstGeom>
                  </pic:spPr>
                </pic:pic>
              </a:graphicData>
            </a:graphic>
          </wp:inline>
        </w:drawing>
      </w:r>
    </w:p>
    <w:p w14:paraId="248509A8" w14:textId="502B4605" w:rsidR="00F307DA" w:rsidRPr="00BE2FC0" w:rsidRDefault="00BE2FC0" w:rsidP="00BE2FC0">
      <w:pPr>
        <w:pStyle w:val="BodyText"/>
        <w:jc w:val="center"/>
        <w:rPr>
          <w:sz w:val="26"/>
          <w:szCs w:val="26"/>
          <w:lang w:val="fr-FR"/>
        </w:rPr>
      </w:pPr>
      <w:r w:rsidRPr="00BE2FC0">
        <w:rPr>
          <w:sz w:val="26"/>
          <w:szCs w:val="26"/>
          <w:lang w:val="fr-FR"/>
        </w:rPr>
        <w:t>Hình 2.</w:t>
      </w:r>
      <w:r w:rsidR="00EB3263">
        <w:rPr>
          <w:sz w:val="26"/>
          <w:szCs w:val="26"/>
          <w:lang w:val="fr-FR"/>
        </w:rPr>
        <w:t>3</w:t>
      </w:r>
      <w:r w:rsidRPr="00BE2FC0">
        <w:rPr>
          <w:sz w:val="26"/>
          <w:szCs w:val="26"/>
          <w:lang w:val="fr-FR"/>
        </w:rPr>
        <w:t>.</w:t>
      </w:r>
      <w:r w:rsidR="00EB3263">
        <w:rPr>
          <w:sz w:val="26"/>
          <w:szCs w:val="26"/>
          <w:lang w:val="fr-FR"/>
        </w:rPr>
        <w:t>4</w:t>
      </w:r>
      <w:r w:rsidRPr="00BE2FC0">
        <w:rPr>
          <w:sz w:val="26"/>
          <w:szCs w:val="26"/>
          <w:lang w:val="fr-FR"/>
        </w:rPr>
        <w:t xml:space="preserve"> Quy trình thêm sản phẩm của nhân viên</w:t>
      </w:r>
    </w:p>
    <w:p w14:paraId="29313335" w14:textId="77777777" w:rsidR="00F307DA" w:rsidRPr="00BE2FC0" w:rsidRDefault="00F307DA" w:rsidP="0069459A">
      <w:pPr>
        <w:pStyle w:val="BodyText"/>
        <w:rPr>
          <w:sz w:val="26"/>
          <w:szCs w:val="26"/>
        </w:rPr>
      </w:pPr>
    </w:p>
    <w:p w14:paraId="5D016901" w14:textId="77777777" w:rsidR="00BE2FC0" w:rsidRPr="000138AB" w:rsidRDefault="00BE2FC0" w:rsidP="00BE2FC0">
      <w:pPr>
        <w:pStyle w:val="BodyText"/>
        <w:ind w:left="720"/>
        <w:rPr>
          <w:sz w:val="26"/>
          <w:szCs w:val="26"/>
          <w:lang w:val="fr-FR"/>
        </w:rPr>
      </w:pPr>
      <w:r w:rsidRPr="000138AB">
        <w:rPr>
          <w:sz w:val="26"/>
          <w:szCs w:val="26"/>
          <w:lang w:val="fr-FR"/>
        </w:rPr>
        <w:t>Những yêu cầu người dùng :</w:t>
      </w:r>
    </w:p>
    <w:p w14:paraId="03440347" w14:textId="225FC088" w:rsidR="00BE2FC0" w:rsidRPr="00521DAB" w:rsidRDefault="00BE2FC0" w:rsidP="00194221">
      <w:pPr>
        <w:pStyle w:val="BodyText"/>
        <w:numPr>
          <w:ilvl w:val="0"/>
          <w:numId w:val="23"/>
        </w:numPr>
        <w:rPr>
          <w:sz w:val="26"/>
          <w:szCs w:val="26"/>
          <w:lang w:val="fr-FR"/>
        </w:rPr>
      </w:pPr>
      <w:r w:rsidRPr="000138AB">
        <w:rPr>
          <w:sz w:val="26"/>
          <w:szCs w:val="26"/>
          <w:lang w:val="fr-FR"/>
        </w:rPr>
        <w:t>Yêu cầu người dùng phải nhập thông tin</w:t>
      </w:r>
      <w:r>
        <w:rPr>
          <w:sz w:val="26"/>
          <w:szCs w:val="26"/>
          <w:lang w:val="fr-FR"/>
        </w:rPr>
        <w:t xml:space="preserve"> của</w:t>
      </w:r>
      <w:r w:rsidRPr="000138AB">
        <w:rPr>
          <w:sz w:val="26"/>
          <w:szCs w:val="26"/>
          <w:lang w:val="fr-FR"/>
        </w:rPr>
        <w:t xml:space="preserve"> </w:t>
      </w:r>
      <w:r>
        <w:rPr>
          <w:sz w:val="26"/>
          <w:szCs w:val="26"/>
          <w:lang w:val="fr-FR"/>
        </w:rPr>
        <w:t>sản phẩm</w:t>
      </w:r>
      <w:r w:rsidRPr="000138AB">
        <w:rPr>
          <w:sz w:val="26"/>
          <w:szCs w:val="26"/>
          <w:lang w:val="fr-FR"/>
        </w:rPr>
        <w:t>.</w:t>
      </w:r>
    </w:p>
    <w:p w14:paraId="3C5360B7" w14:textId="77777777" w:rsidR="00194221" w:rsidRDefault="00194221" w:rsidP="00194221">
      <w:pPr>
        <w:pStyle w:val="Heading3"/>
        <w:ind w:left="720" w:firstLine="0"/>
        <w:rPr>
          <w:lang w:val="fr-FR"/>
        </w:rPr>
      </w:pPr>
      <w:r>
        <w:rPr>
          <w:lang w:val="fr-FR"/>
        </w:rPr>
        <w:t>Qui trình xác nhận đơn hàng của nhân viên</w:t>
      </w:r>
    </w:p>
    <w:p w14:paraId="4A6C719F" w14:textId="77777777" w:rsidR="00194221" w:rsidRDefault="00194221" w:rsidP="00194221">
      <w:pPr>
        <w:pStyle w:val="BodyText"/>
        <w:rPr>
          <w:lang w:val="fr-FR"/>
        </w:rPr>
      </w:pPr>
    </w:p>
    <w:p w14:paraId="75D377DF" w14:textId="1E42E8E7" w:rsidR="00194221" w:rsidRDefault="0058155D" w:rsidP="00194221">
      <w:pPr>
        <w:pStyle w:val="BodyText"/>
        <w:rPr>
          <w:lang w:val="fr-FR"/>
        </w:rPr>
      </w:pPr>
      <w:r>
        <w:rPr>
          <w:noProof/>
        </w:rPr>
        <w:drawing>
          <wp:inline distT="0" distB="0" distL="0" distR="0" wp14:anchorId="07EDA28A" wp14:editId="309279BC">
            <wp:extent cx="5760085" cy="284924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49245"/>
                    </a:xfrm>
                    <a:prstGeom prst="rect">
                      <a:avLst/>
                    </a:prstGeom>
                  </pic:spPr>
                </pic:pic>
              </a:graphicData>
            </a:graphic>
          </wp:inline>
        </w:drawing>
      </w:r>
    </w:p>
    <w:p w14:paraId="0D35B85B" w14:textId="72DDF6E7" w:rsidR="00E00C8F" w:rsidRPr="00BE2FC0" w:rsidRDefault="00E00C8F" w:rsidP="00E00C8F">
      <w:pPr>
        <w:pStyle w:val="BodyText"/>
        <w:jc w:val="center"/>
        <w:rPr>
          <w:sz w:val="26"/>
          <w:szCs w:val="26"/>
          <w:lang w:val="fr-FR"/>
        </w:rPr>
      </w:pPr>
      <w:r w:rsidRPr="00BE2FC0">
        <w:rPr>
          <w:sz w:val="26"/>
          <w:szCs w:val="26"/>
          <w:lang w:val="fr-FR"/>
        </w:rPr>
        <w:t>Hình 2.</w:t>
      </w:r>
      <w:r w:rsidR="00EB3263">
        <w:rPr>
          <w:sz w:val="26"/>
          <w:szCs w:val="26"/>
          <w:lang w:val="fr-FR"/>
        </w:rPr>
        <w:t>3</w:t>
      </w:r>
      <w:r w:rsidRPr="00BE2FC0">
        <w:rPr>
          <w:sz w:val="26"/>
          <w:szCs w:val="26"/>
          <w:lang w:val="fr-FR"/>
        </w:rPr>
        <w:t>.</w:t>
      </w:r>
      <w:r w:rsidR="00EB3263">
        <w:rPr>
          <w:sz w:val="26"/>
          <w:szCs w:val="26"/>
          <w:lang w:val="fr-FR"/>
        </w:rPr>
        <w:t>5</w:t>
      </w:r>
      <w:r w:rsidRPr="00BE2FC0">
        <w:rPr>
          <w:sz w:val="26"/>
          <w:szCs w:val="26"/>
          <w:lang w:val="fr-FR"/>
        </w:rPr>
        <w:t xml:space="preserve"> Quy trình </w:t>
      </w:r>
      <w:r>
        <w:rPr>
          <w:sz w:val="26"/>
          <w:szCs w:val="26"/>
          <w:lang w:val="fr-FR"/>
        </w:rPr>
        <w:t>xác nhận đơn hàng</w:t>
      </w:r>
      <w:r w:rsidRPr="00BE2FC0">
        <w:rPr>
          <w:sz w:val="26"/>
          <w:szCs w:val="26"/>
          <w:lang w:val="fr-FR"/>
        </w:rPr>
        <w:t xml:space="preserve"> của nhân viên</w:t>
      </w:r>
    </w:p>
    <w:p w14:paraId="6627BCAD" w14:textId="77777777" w:rsidR="00E00C8F" w:rsidRDefault="00E00C8F" w:rsidP="00194221">
      <w:pPr>
        <w:pStyle w:val="BodyText"/>
        <w:rPr>
          <w:lang w:val="fr-FR"/>
        </w:rPr>
      </w:pPr>
    </w:p>
    <w:p w14:paraId="4F215971" w14:textId="77777777" w:rsidR="00E00C8F" w:rsidRPr="000138AB" w:rsidRDefault="00E00C8F" w:rsidP="00E00C8F">
      <w:pPr>
        <w:pStyle w:val="BodyText"/>
        <w:ind w:left="720"/>
        <w:rPr>
          <w:sz w:val="26"/>
          <w:szCs w:val="26"/>
          <w:lang w:val="fr-FR"/>
        </w:rPr>
      </w:pPr>
      <w:r w:rsidRPr="000138AB">
        <w:rPr>
          <w:sz w:val="26"/>
          <w:szCs w:val="26"/>
          <w:lang w:val="fr-FR"/>
        </w:rPr>
        <w:t>Những yêu cầu người dùng :</w:t>
      </w:r>
    </w:p>
    <w:p w14:paraId="4D711499" w14:textId="77777777" w:rsidR="00E00C8F" w:rsidRPr="00F307DA" w:rsidRDefault="00E00C8F" w:rsidP="00E00C8F">
      <w:pPr>
        <w:pStyle w:val="BodyText"/>
        <w:numPr>
          <w:ilvl w:val="0"/>
          <w:numId w:val="23"/>
        </w:numPr>
        <w:rPr>
          <w:sz w:val="26"/>
          <w:szCs w:val="26"/>
          <w:lang w:val="fr-FR"/>
        </w:rPr>
      </w:pPr>
      <w:r w:rsidRPr="000138AB">
        <w:rPr>
          <w:sz w:val="26"/>
          <w:szCs w:val="26"/>
          <w:lang w:val="fr-FR"/>
        </w:rPr>
        <w:t xml:space="preserve">Yêu cầu người dùng phải </w:t>
      </w:r>
      <w:r>
        <w:rPr>
          <w:sz w:val="26"/>
          <w:szCs w:val="26"/>
          <w:lang w:val="fr-FR"/>
        </w:rPr>
        <w:t>gọi đến số điện thoại của khách hàng có trong đơn hàng để tiến hành xác nhận đơn hàng</w:t>
      </w:r>
      <w:r w:rsidRPr="000138AB">
        <w:rPr>
          <w:sz w:val="26"/>
          <w:szCs w:val="26"/>
          <w:lang w:val="fr-FR"/>
        </w:rPr>
        <w:t>.</w:t>
      </w:r>
    </w:p>
    <w:p w14:paraId="6A7590C0" w14:textId="762FE0F6" w:rsidR="00E00C8F" w:rsidRDefault="00A84270" w:rsidP="00A84270">
      <w:pPr>
        <w:rPr>
          <w:lang w:val="fr-FR"/>
        </w:rPr>
      </w:pPr>
      <w:r>
        <w:rPr>
          <w:lang w:val="fr-FR"/>
        </w:rPr>
        <w:br w:type="page"/>
      </w:r>
    </w:p>
    <w:p w14:paraId="17FE2DB1" w14:textId="77777777" w:rsidR="00A84270" w:rsidRDefault="00A84270" w:rsidP="00194221">
      <w:pPr>
        <w:pStyle w:val="Heading3"/>
        <w:ind w:left="720" w:firstLine="0"/>
        <w:rPr>
          <w:lang w:val="fr-FR"/>
        </w:rPr>
      </w:pPr>
      <w:r>
        <w:rPr>
          <w:lang w:val="fr-FR"/>
        </w:rPr>
        <w:lastRenderedPageBreak/>
        <w:t>Qui trình cập nhật thông tin thành viên của nhân viên</w:t>
      </w:r>
    </w:p>
    <w:p w14:paraId="0388B000" w14:textId="77777777" w:rsidR="00A84270" w:rsidRDefault="00A84270" w:rsidP="00A84270">
      <w:pPr>
        <w:pStyle w:val="BodyText"/>
        <w:rPr>
          <w:lang w:val="fr-FR"/>
        </w:rPr>
      </w:pPr>
    </w:p>
    <w:p w14:paraId="41FAD932" w14:textId="1519AB3F" w:rsidR="00A84270" w:rsidRPr="00BE2FC0" w:rsidRDefault="00A84270" w:rsidP="00A84270">
      <w:pPr>
        <w:pStyle w:val="BodyText"/>
        <w:jc w:val="center"/>
        <w:rPr>
          <w:sz w:val="26"/>
          <w:szCs w:val="26"/>
          <w:lang w:val="fr-FR"/>
        </w:rPr>
      </w:pPr>
      <w:r>
        <w:rPr>
          <w:noProof/>
        </w:rPr>
        <w:drawing>
          <wp:inline distT="0" distB="0" distL="0" distR="0" wp14:anchorId="7D362725" wp14:editId="6BC9CA12">
            <wp:extent cx="5760085" cy="28867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886710"/>
                    </a:xfrm>
                    <a:prstGeom prst="rect">
                      <a:avLst/>
                    </a:prstGeom>
                  </pic:spPr>
                </pic:pic>
              </a:graphicData>
            </a:graphic>
          </wp:inline>
        </w:drawing>
      </w:r>
      <w:r w:rsidRPr="00A84270">
        <w:rPr>
          <w:sz w:val="26"/>
          <w:szCs w:val="26"/>
          <w:lang w:val="fr-FR"/>
        </w:rPr>
        <w:t xml:space="preserve"> </w:t>
      </w:r>
      <w:r w:rsidRPr="00BE2FC0">
        <w:rPr>
          <w:sz w:val="26"/>
          <w:szCs w:val="26"/>
          <w:lang w:val="fr-FR"/>
        </w:rPr>
        <w:t>Hình 2.</w:t>
      </w:r>
      <w:r w:rsidR="00EB3263">
        <w:rPr>
          <w:sz w:val="26"/>
          <w:szCs w:val="26"/>
          <w:lang w:val="fr-FR"/>
        </w:rPr>
        <w:t>3</w:t>
      </w:r>
      <w:r w:rsidRPr="00BE2FC0">
        <w:rPr>
          <w:sz w:val="26"/>
          <w:szCs w:val="26"/>
          <w:lang w:val="fr-FR"/>
        </w:rPr>
        <w:t>.</w:t>
      </w:r>
      <w:r w:rsidR="00EB3263">
        <w:rPr>
          <w:sz w:val="26"/>
          <w:szCs w:val="26"/>
          <w:lang w:val="fr-FR"/>
        </w:rPr>
        <w:t>6</w:t>
      </w:r>
      <w:r w:rsidRPr="00BE2FC0">
        <w:rPr>
          <w:sz w:val="26"/>
          <w:szCs w:val="26"/>
          <w:lang w:val="fr-FR"/>
        </w:rPr>
        <w:t xml:space="preserve"> Quy trình </w:t>
      </w:r>
      <w:r>
        <w:rPr>
          <w:sz w:val="26"/>
          <w:szCs w:val="26"/>
          <w:lang w:val="fr-FR"/>
        </w:rPr>
        <w:t>xác nhận đơn hàng</w:t>
      </w:r>
      <w:r w:rsidRPr="00BE2FC0">
        <w:rPr>
          <w:sz w:val="26"/>
          <w:szCs w:val="26"/>
          <w:lang w:val="fr-FR"/>
        </w:rPr>
        <w:t xml:space="preserve"> của nhân viên</w:t>
      </w:r>
    </w:p>
    <w:p w14:paraId="4F6B2609" w14:textId="77777777" w:rsidR="00A84270" w:rsidRDefault="00A84270" w:rsidP="00A84270">
      <w:pPr>
        <w:pStyle w:val="BodyText"/>
        <w:rPr>
          <w:lang w:val="fr-FR"/>
        </w:rPr>
      </w:pPr>
    </w:p>
    <w:p w14:paraId="5C9EFD10" w14:textId="77777777" w:rsidR="00A84270" w:rsidRPr="000138AB" w:rsidRDefault="00A84270" w:rsidP="00A84270">
      <w:pPr>
        <w:pStyle w:val="BodyText"/>
        <w:ind w:left="720"/>
        <w:rPr>
          <w:sz w:val="26"/>
          <w:szCs w:val="26"/>
          <w:lang w:val="fr-FR"/>
        </w:rPr>
      </w:pPr>
      <w:r w:rsidRPr="000138AB">
        <w:rPr>
          <w:sz w:val="26"/>
          <w:szCs w:val="26"/>
          <w:lang w:val="fr-FR"/>
        </w:rPr>
        <w:t>Những yêu cầu người dùng :</w:t>
      </w:r>
    </w:p>
    <w:p w14:paraId="19D0B378" w14:textId="263C3D22" w:rsidR="00A84270" w:rsidRPr="00A84270" w:rsidRDefault="00A84270" w:rsidP="00A84270">
      <w:pPr>
        <w:pStyle w:val="BodyText"/>
        <w:numPr>
          <w:ilvl w:val="0"/>
          <w:numId w:val="23"/>
        </w:numPr>
        <w:rPr>
          <w:sz w:val="26"/>
          <w:szCs w:val="26"/>
          <w:lang w:val="fr-FR"/>
        </w:rPr>
      </w:pPr>
      <w:r w:rsidRPr="000138AB">
        <w:rPr>
          <w:sz w:val="26"/>
          <w:szCs w:val="26"/>
          <w:lang w:val="fr-FR"/>
        </w:rPr>
        <w:t xml:space="preserve">Yêu cầu người dùng phải </w:t>
      </w:r>
      <w:r>
        <w:rPr>
          <w:sz w:val="26"/>
          <w:szCs w:val="26"/>
          <w:lang w:val="fr-FR"/>
        </w:rPr>
        <w:t>nhập đầy đủ thông tin có trong form sửa thành viên</w:t>
      </w:r>
      <w:r w:rsidRPr="000138AB">
        <w:rPr>
          <w:sz w:val="26"/>
          <w:szCs w:val="26"/>
          <w:lang w:val="fr-FR"/>
        </w:rPr>
        <w:t>.</w:t>
      </w:r>
    </w:p>
    <w:p w14:paraId="381F2A33" w14:textId="17FE40FD" w:rsidR="00A84270" w:rsidRDefault="00A84270" w:rsidP="00A84270">
      <w:pPr>
        <w:pStyle w:val="Heading3"/>
        <w:ind w:left="720" w:firstLine="0"/>
        <w:rPr>
          <w:lang w:val="fr-FR"/>
        </w:rPr>
      </w:pPr>
      <w:r>
        <w:rPr>
          <w:lang w:val="fr-FR"/>
        </w:rPr>
        <w:lastRenderedPageBreak/>
        <w:t>Qui trình thêm tài khoản nhân viên của admin</w:t>
      </w:r>
    </w:p>
    <w:p w14:paraId="100FE448" w14:textId="55936C33" w:rsidR="00A84270" w:rsidRPr="00A84270" w:rsidRDefault="00A84270" w:rsidP="00A84270">
      <w:pPr>
        <w:pStyle w:val="BodyText"/>
        <w:rPr>
          <w:lang w:val="fr-FR"/>
        </w:rPr>
      </w:pPr>
      <w:r>
        <w:rPr>
          <w:noProof/>
        </w:rPr>
        <w:drawing>
          <wp:inline distT="0" distB="0" distL="0" distR="0" wp14:anchorId="13AAB340" wp14:editId="5D0E4CC0">
            <wp:extent cx="5760085" cy="29222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22270"/>
                    </a:xfrm>
                    <a:prstGeom prst="rect">
                      <a:avLst/>
                    </a:prstGeom>
                  </pic:spPr>
                </pic:pic>
              </a:graphicData>
            </a:graphic>
          </wp:inline>
        </w:drawing>
      </w:r>
    </w:p>
    <w:p w14:paraId="4801CEEB" w14:textId="3EA8EB49" w:rsidR="00A84270" w:rsidRPr="00BE2FC0" w:rsidRDefault="00A84270" w:rsidP="00A84270">
      <w:pPr>
        <w:pStyle w:val="BodyText"/>
        <w:jc w:val="center"/>
        <w:rPr>
          <w:sz w:val="26"/>
          <w:szCs w:val="26"/>
          <w:lang w:val="fr-FR"/>
        </w:rPr>
      </w:pPr>
      <w:r w:rsidRPr="00BE2FC0">
        <w:rPr>
          <w:sz w:val="26"/>
          <w:szCs w:val="26"/>
          <w:lang w:val="fr-FR"/>
        </w:rPr>
        <w:t>Hình 2.</w:t>
      </w:r>
      <w:r w:rsidR="00EB3263">
        <w:rPr>
          <w:sz w:val="26"/>
          <w:szCs w:val="26"/>
          <w:lang w:val="fr-FR"/>
        </w:rPr>
        <w:t>3</w:t>
      </w:r>
      <w:r w:rsidRPr="00BE2FC0">
        <w:rPr>
          <w:sz w:val="26"/>
          <w:szCs w:val="26"/>
          <w:lang w:val="fr-FR"/>
        </w:rPr>
        <w:t>.</w:t>
      </w:r>
      <w:r w:rsidR="00EB3263">
        <w:rPr>
          <w:sz w:val="26"/>
          <w:szCs w:val="26"/>
          <w:lang w:val="fr-FR"/>
        </w:rPr>
        <w:t>7</w:t>
      </w:r>
      <w:r w:rsidRPr="00BE2FC0">
        <w:rPr>
          <w:sz w:val="26"/>
          <w:szCs w:val="26"/>
          <w:lang w:val="fr-FR"/>
        </w:rPr>
        <w:t xml:space="preserve"> Quy trình </w:t>
      </w:r>
      <w:r>
        <w:rPr>
          <w:sz w:val="26"/>
          <w:szCs w:val="26"/>
          <w:lang w:val="fr-FR"/>
        </w:rPr>
        <w:t>xác nhận đơn hàng</w:t>
      </w:r>
      <w:r w:rsidRPr="00BE2FC0">
        <w:rPr>
          <w:sz w:val="26"/>
          <w:szCs w:val="26"/>
          <w:lang w:val="fr-FR"/>
        </w:rPr>
        <w:t xml:space="preserve"> của nhân viên</w:t>
      </w:r>
    </w:p>
    <w:p w14:paraId="086BDFDF" w14:textId="77777777" w:rsidR="00A84270" w:rsidRDefault="00A84270" w:rsidP="00A84270">
      <w:pPr>
        <w:pStyle w:val="BodyText"/>
        <w:rPr>
          <w:lang w:val="fr-FR"/>
        </w:rPr>
      </w:pPr>
    </w:p>
    <w:p w14:paraId="2D7820F7" w14:textId="77777777" w:rsidR="00A84270" w:rsidRPr="000138AB" w:rsidRDefault="00A84270" w:rsidP="00A84270">
      <w:pPr>
        <w:pStyle w:val="BodyText"/>
        <w:ind w:left="720"/>
        <w:rPr>
          <w:sz w:val="26"/>
          <w:szCs w:val="26"/>
          <w:lang w:val="fr-FR"/>
        </w:rPr>
      </w:pPr>
      <w:r w:rsidRPr="000138AB">
        <w:rPr>
          <w:sz w:val="26"/>
          <w:szCs w:val="26"/>
          <w:lang w:val="fr-FR"/>
        </w:rPr>
        <w:t>Những yêu cầu người dùng :</w:t>
      </w:r>
    </w:p>
    <w:p w14:paraId="74956AFC" w14:textId="7493E9CE" w:rsidR="00A84270" w:rsidRPr="00A84270" w:rsidRDefault="00A84270" w:rsidP="00A84270">
      <w:pPr>
        <w:pStyle w:val="BodyText"/>
        <w:numPr>
          <w:ilvl w:val="0"/>
          <w:numId w:val="23"/>
        </w:numPr>
        <w:rPr>
          <w:sz w:val="26"/>
          <w:szCs w:val="26"/>
          <w:lang w:val="fr-FR"/>
        </w:rPr>
      </w:pPr>
      <w:r w:rsidRPr="000138AB">
        <w:rPr>
          <w:sz w:val="26"/>
          <w:szCs w:val="26"/>
          <w:lang w:val="fr-FR"/>
        </w:rPr>
        <w:t xml:space="preserve">Yêu cầu người dùng phải </w:t>
      </w:r>
      <w:r>
        <w:rPr>
          <w:sz w:val="26"/>
          <w:szCs w:val="26"/>
          <w:lang w:val="fr-FR"/>
        </w:rPr>
        <w:t>nhập đầy đủ thông tin có trong form thêm  nhân viên</w:t>
      </w:r>
      <w:r w:rsidRPr="000138AB">
        <w:rPr>
          <w:sz w:val="26"/>
          <w:szCs w:val="26"/>
          <w:lang w:val="fr-FR"/>
        </w:rPr>
        <w:t>.</w:t>
      </w:r>
    </w:p>
    <w:p w14:paraId="25D66F44" w14:textId="4271D0A3" w:rsidR="00A84270" w:rsidRPr="00A84270" w:rsidRDefault="00A84270" w:rsidP="00A84270">
      <w:pPr>
        <w:pStyle w:val="BodyText"/>
        <w:rPr>
          <w:sz w:val="26"/>
          <w:szCs w:val="26"/>
          <w:lang w:val="fr-FR"/>
        </w:rPr>
        <w:sectPr w:rsidR="00A84270" w:rsidRPr="00A84270" w:rsidSect="00441CEC">
          <w:headerReference w:type="default" r:id="rId28"/>
          <w:footerReference w:type="default" r:id="rId29"/>
          <w:headerReference w:type="first" r:id="rId30"/>
          <w:footerReference w:type="first" r:id="rId31"/>
          <w:pgSz w:w="11907" w:h="16840" w:code="9"/>
          <w:pgMar w:top="1985" w:right="1418" w:bottom="1701" w:left="1418" w:header="1134" w:footer="709" w:gutter="0"/>
          <w:cols w:space="708"/>
          <w:titlePg/>
          <w:docGrid w:linePitch="360"/>
        </w:sectPr>
      </w:pPr>
    </w:p>
    <w:bookmarkEnd w:id="3"/>
    <w:p w14:paraId="2E773AED" w14:textId="7165D95F" w:rsidR="0018003F" w:rsidRDefault="00027C21" w:rsidP="00045A68">
      <w:pPr>
        <w:pStyle w:val="Heading1"/>
      </w:pPr>
      <w:r>
        <w:lastRenderedPageBreak/>
        <w:t>KIẾN TRÚC HỆ THỐNG</w:t>
      </w:r>
    </w:p>
    <w:p w14:paraId="2F1C6AEB" w14:textId="06D5F065" w:rsidR="0018003F" w:rsidRDefault="002E5844" w:rsidP="00447B1E">
      <w:pPr>
        <w:pStyle w:val="Heading2"/>
      </w:pPr>
      <w:r>
        <w:t>SƠ ĐỒ TỔNG QUÁT</w:t>
      </w:r>
    </w:p>
    <w:p w14:paraId="5873FD66" w14:textId="346088A5" w:rsidR="00B229A0" w:rsidRPr="00B229A0" w:rsidRDefault="00B229A0" w:rsidP="00B229A0">
      <w:pPr>
        <w:pStyle w:val="Heading3"/>
        <w:ind w:left="720" w:firstLine="0"/>
        <w:rPr>
          <w:lang w:val="fr-FR"/>
        </w:rPr>
      </w:pPr>
      <w:r>
        <w:rPr>
          <w:lang w:val="fr-FR"/>
        </w:rPr>
        <w:t>Sơ đồ use-case tổng quát</w:t>
      </w:r>
    </w:p>
    <w:p w14:paraId="7BE2462C" w14:textId="5C55D32B" w:rsidR="00B229A0" w:rsidRDefault="00B229A0" w:rsidP="00B229A0">
      <w:pPr>
        <w:pStyle w:val="BodyText"/>
        <w:rPr>
          <w:lang w:val="fr-FR"/>
        </w:rPr>
      </w:pPr>
      <w:r>
        <w:rPr>
          <w:noProof/>
        </w:rPr>
        <w:drawing>
          <wp:inline distT="0" distB="0" distL="0" distR="0" wp14:anchorId="3F9DD96F" wp14:editId="1066A440">
            <wp:extent cx="5760085" cy="49225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922520"/>
                    </a:xfrm>
                    <a:prstGeom prst="rect">
                      <a:avLst/>
                    </a:prstGeom>
                  </pic:spPr>
                </pic:pic>
              </a:graphicData>
            </a:graphic>
          </wp:inline>
        </w:drawing>
      </w:r>
    </w:p>
    <w:p w14:paraId="6F18EB36" w14:textId="167E3FA4" w:rsidR="00B229A0" w:rsidRPr="00BE2FC0" w:rsidRDefault="00B229A0" w:rsidP="00B229A0">
      <w:pPr>
        <w:pStyle w:val="BodyText"/>
        <w:jc w:val="center"/>
        <w:rPr>
          <w:sz w:val="26"/>
          <w:szCs w:val="26"/>
          <w:lang w:val="fr-FR"/>
        </w:rPr>
      </w:pPr>
      <w:bookmarkStart w:id="5" w:name="_Toc430777074"/>
      <w:r w:rsidRPr="00BE2FC0">
        <w:rPr>
          <w:sz w:val="26"/>
          <w:szCs w:val="26"/>
          <w:lang w:val="fr-FR"/>
        </w:rPr>
        <w:t xml:space="preserve">Hình </w:t>
      </w:r>
      <w:r>
        <w:rPr>
          <w:sz w:val="26"/>
          <w:szCs w:val="26"/>
          <w:lang w:val="fr-FR"/>
        </w:rPr>
        <w:t>3</w:t>
      </w:r>
      <w:r w:rsidRPr="00BE2FC0">
        <w:rPr>
          <w:sz w:val="26"/>
          <w:szCs w:val="26"/>
          <w:lang w:val="fr-FR"/>
        </w:rPr>
        <w:t>.</w:t>
      </w:r>
      <w:r>
        <w:rPr>
          <w:sz w:val="26"/>
          <w:szCs w:val="26"/>
          <w:lang w:val="fr-FR"/>
        </w:rPr>
        <w:t>3</w:t>
      </w:r>
      <w:r w:rsidRPr="00BE2FC0">
        <w:rPr>
          <w:sz w:val="26"/>
          <w:szCs w:val="26"/>
          <w:lang w:val="fr-FR"/>
        </w:rPr>
        <w:t>.</w:t>
      </w:r>
      <w:r>
        <w:rPr>
          <w:sz w:val="26"/>
          <w:szCs w:val="26"/>
          <w:lang w:val="fr-FR"/>
        </w:rPr>
        <w:t>1</w:t>
      </w:r>
      <w:r w:rsidRPr="00BE2FC0">
        <w:rPr>
          <w:sz w:val="26"/>
          <w:szCs w:val="26"/>
          <w:lang w:val="fr-FR"/>
        </w:rPr>
        <w:t xml:space="preserve"> </w:t>
      </w:r>
      <w:r>
        <w:rPr>
          <w:sz w:val="26"/>
          <w:szCs w:val="26"/>
          <w:lang w:val="fr-FR"/>
        </w:rPr>
        <w:t>Sơ đồ use-case tổng quát</w:t>
      </w:r>
    </w:p>
    <w:bookmarkEnd w:id="5"/>
    <w:p w14:paraId="0FBA825F" w14:textId="468A3CA9" w:rsidR="0018003F" w:rsidRDefault="00B229A0" w:rsidP="00447B1E">
      <w:pPr>
        <w:pStyle w:val="Heading2"/>
      </w:pPr>
      <w:r>
        <w:lastRenderedPageBreak/>
        <w:t>SƠ ĐỒ CHI TIẾT</w:t>
      </w:r>
    </w:p>
    <w:p w14:paraId="77D87612" w14:textId="40241B5A" w:rsidR="00B229A0" w:rsidRPr="00CD0505" w:rsidRDefault="00B229A0" w:rsidP="00B229A0">
      <w:pPr>
        <w:pStyle w:val="Heading3"/>
        <w:numPr>
          <w:ilvl w:val="0"/>
          <w:numId w:val="0"/>
        </w:numPr>
        <w:rPr>
          <w:lang w:val="vi-VN"/>
        </w:rPr>
      </w:pPr>
      <w:r>
        <w:t>3.2.1 Sơ đồ use-case xem sản phẩm của khách hàng:</w:t>
      </w:r>
      <w:r w:rsidRPr="00CD0505">
        <w:rPr>
          <w:noProof/>
        </w:rPr>
        <w:t xml:space="preserve"> </w:t>
      </w:r>
    </w:p>
    <w:p w14:paraId="46367EFC" w14:textId="77777777" w:rsidR="00B229A0" w:rsidRDefault="00B229A0" w:rsidP="00B229A0">
      <w:pPr>
        <w:pStyle w:val="BodyText"/>
      </w:pPr>
      <w:r w:rsidRPr="008167B2">
        <w:rPr>
          <w:noProof/>
          <w:lang w:val="vi-VN" w:eastAsia="vi-VN"/>
        </w:rPr>
        <w:drawing>
          <wp:inline distT="0" distB="0" distL="0" distR="0" wp14:anchorId="02846CA7" wp14:editId="2D48F8B1">
            <wp:extent cx="5580380" cy="204025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040255"/>
                    </a:xfrm>
                    <a:prstGeom prst="rect">
                      <a:avLst/>
                    </a:prstGeom>
                    <a:noFill/>
                    <a:ln>
                      <a:noFill/>
                    </a:ln>
                  </pic:spPr>
                </pic:pic>
              </a:graphicData>
            </a:graphic>
          </wp:inline>
        </w:drawing>
      </w:r>
    </w:p>
    <w:p w14:paraId="33B2597F" w14:textId="27ED12F2" w:rsidR="00B229A0" w:rsidRPr="00E52BE8" w:rsidRDefault="00B229A0" w:rsidP="00B229A0">
      <w:pPr>
        <w:pStyle w:val="BodyText"/>
        <w:ind w:left="1440" w:firstLine="720"/>
        <w:rPr>
          <w:noProof/>
          <w:sz w:val="26"/>
          <w:szCs w:val="26"/>
        </w:rPr>
      </w:pPr>
      <w:r w:rsidRPr="00E52BE8">
        <w:rPr>
          <w:sz w:val="26"/>
          <w:szCs w:val="26"/>
        </w:rPr>
        <w:t xml:space="preserve">Bảng </w:t>
      </w:r>
      <w:r w:rsidR="00E52BE8" w:rsidRPr="00E52BE8">
        <w:rPr>
          <w:sz w:val="26"/>
          <w:szCs w:val="26"/>
        </w:rPr>
        <w:t>3.2</w:t>
      </w:r>
      <w:r w:rsidRPr="00E52BE8">
        <w:rPr>
          <w:sz w:val="26"/>
          <w:szCs w:val="26"/>
        </w:rPr>
        <w:t>.1. Mô tả use</w:t>
      </w:r>
      <w:r w:rsidR="00E52BE8">
        <w:rPr>
          <w:sz w:val="26"/>
          <w:szCs w:val="26"/>
        </w:rPr>
        <w:t>-</w:t>
      </w:r>
      <w:r w:rsidRPr="00E52BE8">
        <w:rPr>
          <w:sz w:val="26"/>
          <w:szCs w:val="26"/>
        </w:rPr>
        <w:t>case xem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118E29C6" w14:textId="77777777" w:rsidTr="00935A0B">
        <w:tc>
          <w:tcPr>
            <w:tcW w:w="2454" w:type="dxa"/>
            <w:vAlign w:val="center"/>
          </w:tcPr>
          <w:p w14:paraId="5C202FB5" w14:textId="77777777" w:rsidR="00B229A0" w:rsidRPr="00A6216A" w:rsidRDefault="00B229A0" w:rsidP="00935A0B">
            <w:pPr>
              <w:pStyle w:val="Table120"/>
            </w:pPr>
            <w:r w:rsidRPr="00A6216A">
              <w:lastRenderedPageBreak/>
              <w:br w:type="page"/>
              <w:t>Tên Use case</w:t>
            </w:r>
          </w:p>
        </w:tc>
        <w:tc>
          <w:tcPr>
            <w:tcW w:w="6618" w:type="dxa"/>
          </w:tcPr>
          <w:p w14:paraId="59D31309" w14:textId="77777777" w:rsidR="00B229A0" w:rsidRPr="00A6216A" w:rsidRDefault="00B229A0" w:rsidP="00935A0B">
            <w:pPr>
              <w:pStyle w:val="Table120"/>
            </w:pPr>
            <w:r>
              <w:t>Xem sản phẩm</w:t>
            </w:r>
          </w:p>
        </w:tc>
      </w:tr>
      <w:tr w:rsidR="00B229A0" w:rsidRPr="009B2D94" w14:paraId="38BB1887" w14:textId="77777777" w:rsidTr="00935A0B">
        <w:tc>
          <w:tcPr>
            <w:tcW w:w="2454" w:type="dxa"/>
            <w:vAlign w:val="center"/>
          </w:tcPr>
          <w:p w14:paraId="15E53AD1" w14:textId="77777777" w:rsidR="00B229A0" w:rsidRPr="00A6216A" w:rsidRDefault="00B229A0" w:rsidP="00935A0B">
            <w:pPr>
              <w:pStyle w:val="Table120"/>
            </w:pPr>
            <w:r w:rsidRPr="00A6216A">
              <w:t>Actor</w:t>
            </w:r>
          </w:p>
        </w:tc>
        <w:tc>
          <w:tcPr>
            <w:tcW w:w="6618" w:type="dxa"/>
          </w:tcPr>
          <w:p w14:paraId="160E2C02" w14:textId="77777777" w:rsidR="00B229A0" w:rsidRPr="00A6216A" w:rsidRDefault="00B229A0" w:rsidP="00935A0B">
            <w:pPr>
              <w:pStyle w:val="Table120"/>
            </w:pPr>
            <w:r>
              <w:t>Khách hàng</w:t>
            </w:r>
          </w:p>
        </w:tc>
      </w:tr>
      <w:tr w:rsidR="00B229A0" w:rsidRPr="00270E4D" w14:paraId="34673556" w14:textId="77777777" w:rsidTr="00935A0B">
        <w:tc>
          <w:tcPr>
            <w:tcW w:w="2454" w:type="dxa"/>
            <w:vAlign w:val="center"/>
          </w:tcPr>
          <w:p w14:paraId="7CA8B7AD" w14:textId="77777777" w:rsidR="00B229A0" w:rsidRPr="00A6216A" w:rsidRDefault="00B229A0" w:rsidP="00935A0B">
            <w:pPr>
              <w:pStyle w:val="Table120"/>
            </w:pPr>
            <w:r w:rsidRPr="00A6216A">
              <w:t>Mô tả</w:t>
            </w:r>
          </w:p>
        </w:tc>
        <w:tc>
          <w:tcPr>
            <w:tcW w:w="6618" w:type="dxa"/>
          </w:tcPr>
          <w:p w14:paraId="6F9B505F" w14:textId="77777777" w:rsidR="00B229A0" w:rsidRPr="00A6216A" w:rsidRDefault="00B229A0" w:rsidP="00935A0B">
            <w:pPr>
              <w:pStyle w:val="Table120"/>
            </w:pPr>
            <w:r>
              <w:t>Khách hàng xem sản phẩm, tìm kiếm sản phẩm có trong cơ sở dữ liệu và xem giỏ hàng.</w:t>
            </w:r>
          </w:p>
        </w:tc>
      </w:tr>
      <w:tr w:rsidR="00B229A0" w:rsidRPr="00675E68" w14:paraId="483A5DF4" w14:textId="77777777" w:rsidTr="00935A0B">
        <w:tc>
          <w:tcPr>
            <w:tcW w:w="2454" w:type="dxa"/>
            <w:vAlign w:val="center"/>
          </w:tcPr>
          <w:p w14:paraId="76760293" w14:textId="77777777" w:rsidR="00B229A0" w:rsidRPr="00A6216A" w:rsidRDefault="00B229A0" w:rsidP="00935A0B">
            <w:pPr>
              <w:pStyle w:val="Table120"/>
            </w:pPr>
            <w:r>
              <w:t>Pre-conditions</w:t>
            </w:r>
          </w:p>
        </w:tc>
        <w:tc>
          <w:tcPr>
            <w:tcW w:w="6618" w:type="dxa"/>
          </w:tcPr>
          <w:p w14:paraId="284DB58B" w14:textId="77777777" w:rsidR="00B229A0" w:rsidRPr="00A6216A" w:rsidRDefault="00B229A0" w:rsidP="00935A0B">
            <w:pPr>
              <w:pStyle w:val="Table120"/>
            </w:pPr>
            <w:r>
              <w:t>Danh sách sản phẩm</w:t>
            </w:r>
          </w:p>
        </w:tc>
      </w:tr>
      <w:tr w:rsidR="00B229A0" w:rsidRPr="00675E68" w14:paraId="3ED1B761" w14:textId="77777777" w:rsidTr="00935A0B">
        <w:tc>
          <w:tcPr>
            <w:tcW w:w="2454" w:type="dxa"/>
            <w:vAlign w:val="center"/>
          </w:tcPr>
          <w:p w14:paraId="023325EC" w14:textId="77777777" w:rsidR="00B229A0" w:rsidRPr="00A6216A" w:rsidRDefault="00B229A0" w:rsidP="00935A0B">
            <w:pPr>
              <w:pStyle w:val="Table120"/>
            </w:pPr>
            <w:r>
              <w:t>Post-conditions</w:t>
            </w:r>
          </w:p>
        </w:tc>
        <w:tc>
          <w:tcPr>
            <w:tcW w:w="6618" w:type="dxa"/>
          </w:tcPr>
          <w:p w14:paraId="7F427EC3" w14:textId="77777777" w:rsidR="00B229A0" w:rsidRDefault="00B229A0" w:rsidP="00935A0B">
            <w:pPr>
              <w:pStyle w:val="Table120"/>
            </w:pPr>
            <w:r>
              <w:t>Success: Hiển thị danh sách sản phẩm</w:t>
            </w:r>
          </w:p>
          <w:p w14:paraId="3505E93E" w14:textId="77777777" w:rsidR="00B229A0" w:rsidRPr="00A6216A" w:rsidRDefault="00B229A0" w:rsidP="00935A0B">
            <w:pPr>
              <w:pStyle w:val="Table120"/>
            </w:pPr>
            <w:r>
              <w:t>Fail: Không tìm thấy sản phẩm</w:t>
            </w:r>
          </w:p>
        </w:tc>
      </w:tr>
      <w:tr w:rsidR="00B229A0" w:rsidRPr="00675E68" w14:paraId="7317477D" w14:textId="77777777" w:rsidTr="00935A0B">
        <w:tc>
          <w:tcPr>
            <w:tcW w:w="2454" w:type="dxa"/>
            <w:vAlign w:val="center"/>
          </w:tcPr>
          <w:p w14:paraId="0E74E580" w14:textId="77777777" w:rsidR="00B229A0" w:rsidRPr="00A6216A" w:rsidRDefault="00B229A0" w:rsidP="00935A0B">
            <w:pPr>
              <w:pStyle w:val="Table120"/>
            </w:pPr>
            <w:r w:rsidRPr="00A6216A">
              <w:t>Luồng sự kiện chính</w:t>
            </w:r>
          </w:p>
        </w:tc>
        <w:tc>
          <w:tcPr>
            <w:tcW w:w="6618" w:type="dxa"/>
          </w:tcPr>
          <w:p w14:paraId="35950A23" w14:textId="77777777" w:rsidR="00B229A0" w:rsidRPr="00A6216A" w:rsidRDefault="00B229A0" w:rsidP="00935A0B">
            <w:pPr>
              <w:pStyle w:val="Table120"/>
            </w:pPr>
            <w:r>
              <w:t xml:space="preserve">1. </w:t>
            </w:r>
            <w:r w:rsidRPr="00A6216A">
              <w:t>Actor chọn chức năng</w:t>
            </w:r>
            <w:r>
              <w:t xml:space="preserve"> Danh sách sản phẩm</w:t>
            </w:r>
          </w:p>
          <w:p w14:paraId="31B2A1C1" w14:textId="77777777" w:rsidR="00B229A0" w:rsidRPr="00A6216A" w:rsidRDefault="00B229A0" w:rsidP="00935A0B">
            <w:pPr>
              <w:pStyle w:val="Table120"/>
            </w:pPr>
            <w:r>
              <w:t xml:space="preserve">2. </w:t>
            </w:r>
            <w:r w:rsidRPr="00A6216A">
              <w:t xml:space="preserve">Hệ thống hiển thị màn hình </w:t>
            </w:r>
            <w:r>
              <w:t>Danh sách sản phẩm</w:t>
            </w:r>
            <w:r w:rsidRPr="00A6216A">
              <w:t>.</w:t>
            </w:r>
          </w:p>
          <w:p w14:paraId="2CF43611" w14:textId="77777777" w:rsidR="00B229A0" w:rsidRPr="00A6216A" w:rsidRDefault="00B229A0" w:rsidP="00935A0B">
            <w:pPr>
              <w:pStyle w:val="Table120"/>
            </w:pPr>
            <w:r>
              <w:t xml:space="preserve">3. </w:t>
            </w:r>
            <w:r w:rsidRPr="00A6216A">
              <w:t xml:space="preserve">Extend Use Case </w:t>
            </w:r>
            <w:r>
              <w:t>Xem theo hãng</w:t>
            </w:r>
          </w:p>
          <w:p w14:paraId="2FCAF28F" w14:textId="77777777" w:rsidR="00B229A0" w:rsidRPr="00A6216A" w:rsidRDefault="00B229A0" w:rsidP="00935A0B">
            <w:pPr>
              <w:pStyle w:val="Table120"/>
            </w:pPr>
            <w:r>
              <w:t xml:space="preserve">4. </w:t>
            </w:r>
            <w:r w:rsidRPr="00A6216A">
              <w:t xml:space="preserve">Extend Use Case </w:t>
            </w:r>
            <w:r>
              <w:t>Xem theo loại sản phẩm</w:t>
            </w:r>
          </w:p>
          <w:p w14:paraId="17C81D43" w14:textId="77777777" w:rsidR="00B229A0" w:rsidRPr="00A6216A" w:rsidRDefault="00B229A0" w:rsidP="00935A0B">
            <w:pPr>
              <w:pStyle w:val="Table120"/>
            </w:pPr>
            <w:r>
              <w:t xml:space="preserve">5. </w:t>
            </w:r>
            <w:r w:rsidRPr="00A6216A">
              <w:t xml:space="preserve">Extend Use Case </w:t>
            </w:r>
            <w:r>
              <w:t>Xem theo giá</w:t>
            </w:r>
          </w:p>
        </w:tc>
      </w:tr>
      <w:tr w:rsidR="00B229A0" w:rsidRPr="00784558" w14:paraId="78613289" w14:textId="77777777" w:rsidTr="00935A0B">
        <w:tc>
          <w:tcPr>
            <w:tcW w:w="2454" w:type="dxa"/>
            <w:vAlign w:val="center"/>
          </w:tcPr>
          <w:p w14:paraId="5F1E706F" w14:textId="77777777" w:rsidR="00B229A0" w:rsidRPr="00A6216A" w:rsidRDefault="00B229A0" w:rsidP="00935A0B">
            <w:pPr>
              <w:pStyle w:val="Table120"/>
            </w:pPr>
            <w:r w:rsidRPr="00A6216A">
              <w:t>Luồng sự kiện phụ</w:t>
            </w:r>
          </w:p>
        </w:tc>
        <w:tc>
          <w:tcPr>
            <w:tcW w:w="6618" w:type="dxa"/>
          </w:tcPr>
          <w:p w14:paraId="2DCC2D10" w14:textId="77777777" w:rsidR="00B229A0" w:rsidRPr="00A6216A" w:rsidRDefault="00B229A0" w:rsidP="00935A0B">
            <w:pPr>
              <w:pStyle w:val="Table120"/>
            </w:pPr>
            <w:r w:rsidRPr="00A6216A">
              <w:t>Actor nhấn nút Thoát</w:t>
            </w:r>
          </w:p>
          <w:p w14:paraId="0CE99762" w14:textId="77777777" w:rsidR="00B229A0" w:rsidRPr="00A6216A" w:rsidRDefault="00B229A0" w:rsidP="00935A0B">
            <w:pPr>
              <w:pStyle w:val="Table120"/>
            </w:pPr>
            <w:r w:rsidRPr="00A6216A">
              <w:t xml:space="preserve">Hệ thống hủy màn hình </w:t>
            </w:r>
            <w:r>
              <w:t>Danh sách sản phẩm</w:t>
            </w:r>
            <w:r w:rsidRPr="00A6216A">
              <w:t>.</w:t>
            </w:r>
          </w:p>
        </w:tc>
      </w:tr>
      <w:tr w:rsidR="00B229A0" w:rsidRPr="00784558" w14:paraId="1EA595D7" w14:textId="77777777" w:rsidTr="00935A0B">
        <w:tc>
          <w:tcPr>
            <w:tcW w:w="2454" w:type="dxa"/>
            <w:vAlign w:val="center"/>
          </w:tcPr>
          <w:p w14:paraId="43DCAADB" w14:textId="77777777" w:rsidR="00B229A0" w:rsidRDefault="00B229A0" w:rsidP="00935A0B">
            <w:pPr>
              <w:pStyle w:val="Table120"/>
              <w:jc w:val="center"/>
            </w:pPr>
            <w:r w:rsidRPr="00A6216A">
              <w:t>&lt;Extend Use Case&gt;</w:t>
            </w:r>
          </w:p>
          <w:p w14:paraId="03935B6B" w14:textId="77777777" w:rsidR="00B229A0" w:rsidRPr="00F37206" w:rsidRDefault="00B229A0" w:rsidP="00935A0B">
            <w:pPr>
              <w:pStyle w:val="Table120"/>
              <w:jc w:val="center"/>
              <w:rPr>
                <w:rStyle w:val="Strong"/>
                <w:b w:val="0"/>
              </w:rPr>
            </w:pPr>
            <w:r w:rsidRPr="00F37206">
              <w:rPr>
                <w:rStyle w:val="Strong"/>
                <w:b w:val="0"/>
              </w:rPr>
              <w:t>Xem theo hãng</w:t>
            </w:r>
          </w:p>
          <w:p w14:paraId="4726D2C4" w14:textId="77777777" w:rsidR="00B229A0" w:rsidRPr="00A6216A" w:rsidRDefault="00B229A0" w:rsidP="00935A0B">
            <w:pPr>
              <w:pStyle w:val="Table120"/>
              <w:jc w:val="center"/>
            </w:pPr>
          </w:p>
        </w:tc>
        <w:tc>
          <w:tcPr>
            <w:tcW w:w="6618" w:type="dxa"/>
          </w:tcPr>
          <w:p w14:paraId="37707A34" w14:textId="77777777" w:rsidR="00B229A0" w:rsidRPr="008C0108" w:rsidRDefault="00B229A0" w:rsidP="00935A0B">
            <w:pPr>
              <w:pStyle w:val="Table120"/>
              <w:rPr>
                <w:rStyle w:val="Strong"/>
              </w:rPr>
            </w:pPr>
            <w:r w:rsidRPr="008C0108">
              <w:rPr>
                <w:rStyle w:val="Strong"/>
              </w:rPr>
              <w:t>Xem theo hãng</w:t>
            </w:r>
          </w:p>
          <w:p w14:paraId="710CDDED" w14:textId="77777777" w:rsidR="00B229A0" w:rsidRPr="00A6216A" w:rsidRDefault="00B229A0" w:rsidP="00935A0B">
            <w:pPr>
              <w:pStyle w:val="Table120"/>
            </w:pPr>
            <w:r w:rsidRPr="00A6216A">
              <w:t xml:space="preserve">Actor </w:t>
            </w:r>
            <w:r>
              <w:t>chọn hãng cần xem</w:t>
            </w:r>
          </w:p>
          <w:p w14:paraId="15AAC06A" w14:textId="77777777" w:rsidR="00B229A0" w:rsidRPr="00A6216A" w:rsidRDefault="00B229A0" w:rsidP="00935A0B">
            <w:pPr>
              <w:pStyle w:val="Table120"/>
            </w:pPr>
            <w:r w:rsidRPr="00A6216A">
              <w:t xml:space="preserve">Kiểm tra </w:t>
            </w:r>
            <w:r>
              <w:t>danh sách sản phẩm có trong hãng</w:t>
            </w:r>
            <w:r w:rsidRPr="00A6216A">
              <w:t>.</w:t>
            </w:r>
          </w:p>
          <w:p w14:paraId="52A46AF6" w14:textId="77777777" w:rsidR="00B229A0" w:rsidRPr="00A6216A" w:rsidRDefault="00B229A0" w:rsidP="00935A0B">
            <w:pPr>
              <w:pStyle w:val="Table120"/>
            </w:pPr>
            <w:r w:rsidRPr="00A6216A">
              <w:t xml:space="preserve">Hiển thị </w:t>
            </w:r>
            <w:r>
              <w:t>danh sách theo hãng</w:t>
            </w:r>
            <w:r w:rsidRPr="00A6216A">
              <w:t>.</w:t>
            </w:r>
          </w:p>
          <w:p w14:paraId="08A85203" w14:textId="77777777" w:rsidR="00B229A0" w:rsidRDefault="00B229A0" w:rsidP="00935A0B">
            <w:pPr>
              <w:pStyle w:val="Table120"/>
            </w:pPr>
            <w:r w:rsidRPr="00A6216A">
              <w:t>Actor nhấn nút thoát.</w:t>
            </w:r>
          </w:p>
          <w:p w14:paraId="3C5EED1F" w14:textId="77777777" w:rsidR="00B229A0" w:rsidRPr="00A6216A" w:rsidRDefault="00B229A0" w:rsidP="00935A0B">
            <w:pPr>
              <w:pStyle w:val="Table120"/>
            </w:pPr>
            <w:r w:rsidRPr="00A6216A">
              <w:t>Hủy màn hình</w:t>
            </w:r>
            <w:r>
              <w:t xml:space="preserve"> xem sản phẩm theo hãng.</w:t>
            </w:r>
          </w:p>
          <w:p w14:paraId="20BB824D" w14:textId="77777777" w:rsidR="00B229A0" w:rsidRPr="008A3C49" w:rsidRDefault="00B229A0" w:rsidP="00935A0B">
            <w:pPr>
              <w:pStyle w:val="Table120"/>
              <w:rPr>
                <w:rStyle w:val="Strong"/>
              </w:rPr>
            </w:pPr>
            <w:r w:rsidRPr="008A3C49">
              <w:rPr>
                <w:rStyle w:val="Strong"/>
              </w:rPr>
              <w:t>Rẽ nhánh 1:</w:t>
            </w:r>
          </w:p>
          <w:p w14:paraId="548274C0" w14:textId="77777777" w:rsidR="00B229A0" w:rsidRPr="00A6216A" w:rsidRDefault="00B229A0" w:rsidP="00935A0B">
            <w:pPr>
              <w:pStyle w:val="Table120"/>
            </w:pPr>
            <w:r>
              <w:t>1</w:t>
            </w:r>
            <w:r w:rsidRPr="00A6216A">
              <w:t>.1.   Kiểm tra thông tin bị rỗng.</w:t>
            </w:r>
          </w:p>
          <w:p w14:paraId="2BC5CD1B" w14:textId="77777777" w:rsidR="00B229A0" w:rsidRDefault="00B229A0" w:rsidP="00935A0B">
            <w:pPr>
              <w:pStyle w:val="Table120"/>
            </w:pPr>
            <w:r>
              <w:t>1</w:t>
            </w:r>
            <w:r w:rsidRPr="00A6216A">
              <w:t>.</w:t>
            </w:r>
            <w:r>
              <w:t>2</w:t>
            </w:r>
            <w:r w:rsidRPr="00A6216A">
              <w:t xml:space="preserve">.   </w:t>
            </w:r>
            <w:r>
              <w:t>Xuất ra màn hình không tìm thấy</w:t>
            </w:r>
          </w:p>
          <w:p w14:paraId="5E5A591A"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4B19218C" w14:textId="77777777" w:rsidR="00B229A0" w:rsidRPr="00A6216A" w:rsidRDefault="00B229A0" w:rsidP="00935A0B">
            <w:pPr>
              <w:pStyle w:val="Table120"/>
            </w:pPr>
            <w:r>
              <w:t>2</w:t>
            </w:r>
            <w:r w:rsidRPr="00A6216A">
              <w:t xml:space="preserve">.1.   Kiểm tra thông tin </w:t>
            </w:r>
            <w:r>
              <w:t>hợp lệ</w:t>
            </w:r>
            <w:r w:rsidRPr="00A6216A">
              <w:t>.</w:t>
            </w:r>
          </w:p>
          <w:p w14:paraId="1E28CF4E" w14:textId="77777777" w:rsidR="00B229A0" w:rsidRPr="00720C9D" w:rsidRDefault="00B229A0" w:rsidP="00935A0B">
            <w:pPr>
              <w:pStyle w:val="Table120"/>
            </w:pPr>
            <w:r>
              <w:t>2</w:t>
            </w:r>
            <w:r w:rsidRPr="00A6216A">
              <w:t>.</w:t>
            </w:r>
            <w:r>
              <w:t>2</w:t>
            </w:r>
            <w:r w:rsidRPr="00A6216A">
              <w:t xml:space="preserve">.   </w:t>
            </w:r>
            <w:r>
              <w:t>Hiển thị danh sách sản phẩm theo hãng</w:t>
            </w:r>
          </w:p>
        </w:tc>
      </w:tr>
      <w:tr w:rsidR="00B229A0" w:rsidRPr="00675E68" w14:paraId="618321BA" w14:textId="77777777" w:rsidTr="00935A0B">
        <w:tc>
          <w:tcPr>
            <w:tcW w:w="2454" w:type="dxa"/>
            <w:vAlign w:val="center"/>
          </w:tcPr>
          <w:p w14:paraId="51721CEA" w14:textId="77777777" w:rsidR="00B229A0" w:rsidRDefault="00B229A0" w:rsidP="00935A0B">
            <w:pPr>
              <w:pStyle w:val="Table120"/>
              <w:jc w:val="center"/>
            </w:pPr>
            <w:r w:rsidRPr="00A6216A">
              <w:t>&lt;Extend Use Case&gt;</w:t>
            </w:r>
          </w:p>
          <w:p w14:paraId="21CC259C" w14:textId="77777777" w:rsidR="00B229A0" w:rsidRPr="00F37206" w:rsidRDefault="00B229A0" w:rsidP="00935A0B">
            <w:pPr>
              <w:pStyle w:val="Table120"/>
              <w:jc w:val="center"/>
              <w:rPr>
                <w:rStyle w:val="Strong"/>
                <w:b w:val="0"/>
              </w:rPr>
            </w:pPr>
            <w:r w:rsidRPr="00F37206">
              <w:rPr>
                <w:rStyle w:val="Strong"/>
                <w:b w:val="0"/>
              </w:rPr>
              <w:t xml:space="preserve">Xem theo </w:t>
            </w:r>
            <w:r>
              <w:rPr>
                <w:rStyle w:val="Strong"/>
                <w:b w:val="0"/>
              </w:rPr>
              <w:t>loại sản phẩm</w:t>
            </w:r>
          </w:p>
          <w:p w14:paraId="2FCB9B07" w14:textId="77777777" w:rsidR="00B229A0" w:rsidRPr="00A6216A" w:rsidRDefault="00B229A0" w:rsidP="00935A0B">
            <w:pPr>
              <w:pStyle w:val="Table120"/>
              <w:jc w:val="center"/>
            </w:pPr>
          </w:p>
        </w:tc>
        <w:tc>
          <w:tcPr>
            <w:tcW w:w="6618" w:type="dxa"/>
          </w:tcPr>
          <w:p w14:paraId="31072EB7" w14:textId="77777777" w:rsidR="00B229A0" w:rsidRPr="004A22FD" w:rsidRDefault="00B229A0" w:rsidP="00935A0B">
            <w:pPr>
              <w:pStyle w:val="Table120"/>
              <w:rPr>
                <w:rStyle w:val="Strong"/>
              </w:rPr>
            </w:pPr>
            <w:r w:rsidRPr="004A22FD">
              <w:rPr>
                <w:rStyle w:val="Strong"/>
              </w:rPr>
              <w:t>Xem theo loại sản phẩm</w:t>
            </w:r>
          </w:p>
          <w:p w14:paraId="7B97EDC8" w14:textId="77777777" w:rsidR="00B229A0" w:rsidRPr="00A6216A" w:rsidRDefault="00B229A0" w:rsidP="00935A0B">
            <w:pPr>
              <w:pStyle w:val="Table120"/>
            </w:pPr>
            <w:r w:rsidRPr="00A6216A">
              <w:t xml:space="preserve">Actor </w:t>
            </w:r>
            <w:r>
              <w:t>chọn loại sản phẩm cần xem.</w:t>
            </w:r>
          </w:p>
          <w:p w14:paraId="0E8A008E" w14:textId="77777777" w:rsidR="00B229A0" w:rsidRPr="00A6216A" w:rsidRDefault="00B229A0" w:rsidP="00935A0B">
            <w:pPr>
              <w:pStyle w:val="Table120"/>
            </w:pPr>
            <w:r w:rsidRPr="00A6216A">
              <w:t xml:space="preserve">Kiểm tra </w:t>
            </w:r>
            <w:r>
              <w:t>danh sách sản phẩm theo loại sản phẩm</w:t>
            </w:r>
            <w:r w:rsidRPr="00A6216A">
              <w:t>.</w:t>
            </w:r>
          </w:p>
          <w:p w14:paraId="5F43F477" w14:textId="77777777" w:rsidR="00B229A0" w:rsidRDefault="00B229A0" w:rsidP="00935A0B">
            <w:pPr>
              <w:pStyle w:val="Table120"/>
            </w:pPr>
            <w:r w:rsidRPr="00A6216A">
              <w:t xml:space="preserve">Hiển thị </w:t>
            </w:r>
            <w:r>
              <w:t>danh sách theo loại sản phẩm</w:t>
            </w:r>
            <w:r w:rsidRPr="00A6216A">
              <w:t>.</w:t>
            </w:r>
          </w:p>
          <w:p w14:paraId="4D0671DD" w14:textId="77777777" w:rsidR="00B229A0" w:rsidRDefault="00B229A0" w:rsidP="00935A0B">
            <w:pPr>
              <w:pStyle w:val="Table120"/>
            </w:pPr>
            <w:r w:rsidRPr="00A6216A">
              <w:t>Actor nhấn nút thoát.</w:t>
            </w:r>
          </w:p>
          <w:p w14:paraId="0B4B1610" w14:textId="77777777" w:rsidR="00B229A0" w:rsidRPr="00A81A11" w:rsidRDefault="00B229A0" w:rsidP="00935A0B">
            <w:pPr>
              <w:pStyle w:val="Table120"/>
              <w:rPr>
                <w:b/>
                <w:bCs/>
              </w:rPr>
            </w:pPr>
            <w:r w:rsidRPr="008A3C49">
              <w:rPr>
                <w:rStyle w:val="Strong"/>
              </w:rPr>
              <w:t>Rẽ nhánh 1:</w:t>
            </w:r>
          </w:p>
          <w:p w14:paraId="5A9A1111" w14:textId="77777777" w:rsidR="00B229A0" w:rsidRPr="00A6216A" w:rsidRDefault="00B229A0" w:rsidP="00935A0B">
            <w:pPr>
              <w:pStyle w:val="Table120"/>
            </w:pPr>
            <w:r>
              <w:t>1</w:t>
            </w:r>
            <w:r w:rsidRPr="00A6216A">
              <w:t>.1.   Kiểm tra thông tin bị rỗng.</w:t>
            </w:r>
          </w:p>
          <w:p w14:paraId="638DAE49" w14:textId="77777777" w:rsidR="00B229A0" w:rsidRDefault="00B229A0" w:rsidP="00935A0B">
            <w:pPr>
              <w:pStyle w:val="Table120"/>
            </w:pPr>
            <w:r>
              <w:t>1</w:t>
            </w:r>
            <w:r w:rsidRPr="00A6216A">
              <w:t>.</w:t>
            </w:r>
            <w:r>
              <w:t>2</w:t>
            </w:r>
            <w:r w:rsidRPr="00A6216A">
              <w:t xml:space="preserve">.   </w:t>
            </w:r>
            <w:r>
              <w:t>Xuất ra màn hình không tìm thấy</w:t>
            </w:r>
          </w:p>
          <w:p w14:paraId="4D64230D"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15A17F38" w14:textId="77777777" w:rsidR="00B229A0" w:rsidRPr="00A6216A" w:rsidRDefault="00B229A0" w:rsidP="00935A0B">
            <w:pPr>
              <w:pStyle w:val="Table120"/>
            </w:pPr>
            <w:r w:rsidRPr="00A6216A">
              <w:t xml:space="preserve">2.1.   Kiểm tra thông tin </w:t>
            </w:r>
            <w:r>
              <w:t>hợp lệ</w:t>
            </w:r>
            <w:r w:rsidRPr="00A6216A">
              <w:t>.</w:t>
            </w:r>
          </w:p>
          <w:p w14:paraId="6F9A447C" w14:textId="77777777" w:rsidR="00B229A0" w:rsidRPr="00A6216A" w:rsidRDefault="00B229A0" w:rsidP="00935A0B">
            <w:pPr>
              <w:pStyle w:val="Table120"/>
            </w:pPr>
            <w:r>
              <w:t>2</w:t>
            </w:r>
            <w:r w:rsidRPr="00A6216A">
              <w:t>.</w:t>
            </w:r>
            <w:r>
              <w:t>2</w:t>
            </w:r>
            <w:r w:rsidRPr="00A6216A">
              <w:t xml:space="preserve">.   </w:t>
            </w:r>
            <w:r>
              <w:t>Hiển thị danh sách sản phẩm theo loại</w:t>
            </w:r>
          </w:p>
          <w:p w14:paraId="0C422B48" w14:textId="77777777" w:rsidR="00B229A0" w:rsidRPr="00644F53" w:rsidRDefault="00B229A0" w:rsidP="00935A0B">
            <w:pPr>
              <w:pStyle w:val="Table120"/>
              <w:rPr>
                <w:bCs/>
              </w:rPr>
            </w:pPr>
          </w:p>
        </w:tc>
      </w:tr>
      <w:tr w:rsidR="00B229A0" w:rsidRPr="00675E68" w14:paraId="1B118821" w14:textId="77777777" w:rsidTr="00935A0B">
        <w:tc>
          <w:tcPr>
            <w:tcW w:w="2454" w:type="dxa"/>
            <w:vAlign w:val="center"/>
          </w:tcPr>
          <w:p w14:paraId="7EB1BBBA" w14:textId="77777777" w:rsidR="00B229A0" w:rsidRDefault="00B229A0" w:rsidP="00935A0B">
            <w:pPr>
              <w:pStyle w:val="Table120"/>
              <w:jc w:val="center"/>
            </w:pPr>
            <w:r w:rsidRPr="00A6216A">
              <w:lastRenderedPageBreak/>
              <w:t>&lt;Extend Use Case&gt;</w:t>
            </w:r>
          </w:p>
          <w:p w14:paraId="037BC2A3" w14:textId="77777777" w:rsidR="00B229A0" w:rsidRPr="00F37206" w:rsidRDefault="00B229A0" w:rsidP="00935A0B">
            <w:pPr>
              <w:pStyle w:val="Table120"/>
              <w:jc w:val="center"/>
              <w:rPr>
                <w:rStyle w:val="Strong"/>
                <w:b w:val="0"/>
              </w:rPr>
            </w:pPr>
            <w:r w:rsidRPr="00F37206">
              <w:rPr>
                <w:rStyle w:val="Strong"/>
                <w:b w:val="0"/>
              </w:rPr>
              <w:t>Xem theo</w:t>
            </w:r>
            <w:r>
              <w:rPr>
                <w:rStyle w:val="Strong"/>
                <w:b w:val="0"/>
              </w:rPr>
              <w:t xml:space="preserve"> giá</w:t>
            </w:r>
          </w:p>
          <w:p w14:paraId="3DE6A8A1" w14:textId="77777777" w:rsidR="00B229A0" w:rsidRPr="00A6216A" w:rsidRDefault="00B229A0" w:rsidP="00935A0B">
            <w:pPr>
              <w:pStyle w:val="Table120"/>
              <w:jc w:val="center"/>
            </w:pPr>
          </w:p>
        </w:tc>
        <w:tc>
          <w:tcPr>
            <w:tcW w:w="6618" w:type="dxa"/>
          </w:tcPr>
          <w:p w14:paraId="54DFF1EB" w14:textId="77777777" w:rsidR="00B229A0" w:rsidRPr="004A22FD" w:rsidRDefault="00B229A0" w:rsidP="00935A0B">
            <w:pPr>
              <w:pStyle w:val="Table120"/>
              <w:rPr>
                <w:rStyle w:val="Strong"/>
              </w:rPr>
            </w:pPr>
            <w:r w:rsidRPr="004A22FD">
              <w:rPr>
                <w:rStyle w:val="Strong"/>
              </w:rPr>
              <w:t>Xem theo giá</w:t>
            </w:r>
          </w:p>
          <w:p w14:paraId="2E509E83" w14:textId="77777777" w:rsidR="00B229A0" w:rsidRPr="00A6216A" w:rsidRDefault="00B229A0" w:rsidP="00935A0B">
            <w:pPr>
              <w:pStyle w:val="Table120"/>
            </w:pPr>
            <w:r w:rsidRPr="00A6216A">
              <w:t xml:space="preserve">Actor </w:t>
            </w:r>
            <w:r>
              <w:t>chọn giá min và max cần xem.</w:t>
            </w:r>
          </w:p>
          <w:p w14:paraId="65DDCEC5" w14:textId="77777777" w:rsidR="00B229A0" w:rsidRPr="00A6216A" w:rsidRDefault="00B229A0" w:rsidP="00935A0B">
            <w:pPr>
              <w:pStyle w:val="Table120"/>
            </w:pPr>
            <w:r w:rsidRPr="00A6216A">
              <w:t xml:space="preserve">Kiểm tra </w:t>
            </w:r>
            <w:r>
              <w:t>danh sách sản phẩm có giá min và max đã chọn</w:t>
            </w:r>
            <w:r w:rsidRPr="00A6216A">
              <w:t>.</w:t>
            </w:r>
          </w:p>
          <w:p w14:paraId="09524AD7" w14:textId="77777777" w:rsidR="00B229A0" w:rsidRPr="00A6216A" w:rsidRDefault="00B229A0" w:rsidP="00935A0B">
            <w:pPr>
              <w:pStyle w:val="Table120"/>
            </w:pPr>
            <w:r w:rsidRPr="00A6216A">
              <w:t xml:space="preserve">Hiển thị </w:t>
            </w:r>
            <w:r>
              <w:t>danh sách theo giá</w:t>
            </w:r>
            <w:r w:rsidRPr="00A6216A">
              <w:t>.</w:t>
            </w:r>
          </w:p>
          <w:p w14:paraId="350DC378" w14:textId="77777777" w:rsidR="00B229A0" w:rsidRPr="00A6216A" w:rsidRDefault="00B229A0" w:rsidP="00935A0B">
            <w:pPr>
              <w:pStyle w:val="Table120"/>
            </w:pPr>
            <w:r w:rsidRPr="00A6216A">
              <w:t>Actor nhấn nút thoát.</w:t>
            </w:r>
          </w:p>
          <w:p w14:paraId="6C109042" w14:textId="77777777" w:rsidR="00B229A0" w:rsidRDefault="00B229A0" w:rsidP="00935A0B">
            <w:pPr>
              <w:pStyle w:val="Table120"/>
            </w:pPr>
            <w:r w:rsidRPr="00A6216A">
              <w:t>Hủy màn hình</w:t>
            </w:r>
            <w:r>
              <w:t xml:space="preserve"> xem sản phẩm theo giá</w:t>
            </w:r>
          </w:p>
          <w:p w14:paraId="527B209F" w14:textId="77777777" w:rsidR="00B229A0" w:rsidRPr="003D29AC" w:rsidRDefault="00B229A0" w:rsidP="00935A0B">
            <w:pPr>
              <w:pStyle w:val="Table120"/>
              <w:rPr>
                <w:b/>
                <w:bCs/>
              </w:rPr>
            </w:pPr>
            <w:r w:rsidRPr="008A3C49">
              <w:rPr>
                <w:rStyle w:val="Strong"/>
              </w:rPr>
              <w:t>Rẽ nhánh 1:</w:t>
            </w:r>
          </w:p>
          <w:p w14:paraId="589F5C49" w14:textId="77777777" w:rsidR="00B229A0" w:rsidRPr="00A6216A" w:rsidRDefault="00B229A0" w:rsidP="00935A0B">
            <w:pPr>
              <w:pStyle w:val="Table120"/>
            </w:pPr>
            <w:r w:rsidRPr="00A6216A">
              <w:t>2.1.   Kiểm tra thông tin</w:t>
            </w:r>
            <w:r>
              <w:t xml:space="preserve"> nếu không tìm thấy trong giá min max</w:t>
            </w:r>
            <w:r w:rsidRPr="00A6216A">
              <w:t>.</w:t>
            </w:r>
          </w:p>
          <w:p w14:paraId="74A44544" w14:textId="77777777" w:rsidR="00B229A0" w:rsidRPr="005A5DF3" w:rsidRDefault="00B229A0" w:rsidP="00935A0B">
            <w:pPr>
              <w:pStyle w:val="Table120"/>
              <w:rPr>
                <w:rStyle w:val="Strong"/>
                <w:b w:val="0"/>
                <w:bCs w:val="0"/>
              </w:rPr>
            </w:pPr>
            <w:r w:rsidRPr="00A6216A">
              <w:t xml:space="preserve">3.1.   </w:t>
            </w:r>
            <w:r>
              <w:t>Xuất ra màn hình không tìm thấy</w:t>
            </w:r>
          </w:p>
          <w:p w14:paraId="5D023F5B"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3A45776D" w14:textId="77777777" w:rsidR="00B229A0" w:rsidRPr="00A6216A" w:rsidRDefault="00B229A0" w:rsidP="00935A0B">
            <w:pPr>
              <w:pStyle w:val="Table120"/>
            </w:pPr>
            <w:r w:rsidRPr="00A6216A">
              <w:t xml:space="preserve">2.1.   Kiểm tra thông tin </w:t>
            </w:r>
            <w:r>
              <w:t>hợp lệ</w:t>
            </w:r>
            <w:r w:rsidRPr="00A6216A">
              <w:t>.</w:t>
            </w:r>
          </w:p>
          <w:p w14:paraId="1603639F" w14:textId="77777777" w:rsidR="00B229A0" w:rsidRPr="00BA7306" w:rsidRDefault="00B229A0" w:rsidP="00935A0B">
            <w:pPr>
              <w:pStyle w:val="Table120"/>
            </w:pPr>
            <w:r>
              <w:t>2</w:t>
            </w:r>
            <w:r w:rsidRPr="00A6216A">
              <w:t>.</w:t>
            </w:r>
            <w:r>
              <w:t>2</w:t>
            </w:r>
            <w:r w:rsidRPr="00A6216A">
              <w:t xml:space="preserve">.   </w:t>
            </w:r>
            <w:r>
              <w:t>Hiển thị danh sách sản phẩm theo giá</w:t>
            </w:r>
          </w:p>
        </w:tc>
      </w:tr>
    </w:tbl>
    <w:p w14:paraId="0AA02AC4" w14:textId="77777777" w:rsidR="00B229A0" w:rsidRPr="00AF4B21" w:rsidRDefault="00B229A0" w:rsidP="00B229A0">
      <w:pPr>
        <w:pStyle w:val="Caption"/>
        <w:keepNext/>
      </w:pPr>
      <w:r>
        <w:t xml:space="preserve">Bảng </w:t>
      </w:r>
      <w:fldSimple w:instr=" STYLEREF 1 \s ">
        <w:r>
          <w:rPr>
            <w:noProof/>
          </w:rPr>
          <w:t>5</w:t>
        </w:r>
      </w:fldSimple>
      <w:r>
        <w:noBreakHyphen/>
        <w:t>3.1</w:t>
      </w:r>
      <w:r w:rsidRPr="00AF4B21">
        <w:t xml:space="preserve">. </w:t>
      </w:r>
      <w:r>
        <w:t>Sơ đồ tuần tự xem sản phẩm</w:t>
      </w:r>
      <w:r w:rsidRPr="00AF4B21">
        <w:t>.</w:t>
      </w:r>
      <w:r>
        <w:br/>
      </w:r>
    </w:p>
    <w:p w14:paraId="3D954D56" w14:textId="39F23FA0" w:rsidR="00B229A0" w:rsidRPr="004A22FD" w:rsidRDefault="00B229A0" w:rsidP="00B229A0">
      <w:pPr>
        <w:pStyle w:val="Heading3"/>
        <w:numPr>
          <w:ilvl w:val="0"/>
          <w:numId w:val="0"/>
        </w:numPr>
        <w:rPr>
          <w:lang w:val="vi-VN"/>
        </w:rPr>
      </w:pPr>
      <w:r>
        <w:t>3.2.2 Sơ đồ use-case quản lý tài khoản của khách hàng:</w:t>
      </w:r>
    </w:p>
    <w:p w14:paraId="23C4B58F" w14:textId="77777777" w:rsidR="00B229A0" w:rsidRDefault="00B229A0" w:rsidP="00B229A0">
      <w:pPr>
        <w:pStyle w:val="BodyText"/>
        <w:rPr>
          <w:noProof/>
        </w:rPr>
      </w:pPr>
      <w:r>
        <w:rPr>
          <w:noProof/>
        </w:rPr>
        <w:br/>
      </w:r>
      <w:r w:rsidRPr="008167B2">
        <w:rPr>
          <w:noProof/>
          <w:lang w:val="vi-VN" w:eastAsia="vi-VN"/>
        </w:rPr>
        <w:drawing>
          <wp:inline distT="0" distB="0" distL="0" distR="0" wp14:anchorId="637976B7" wp14:editId="45CC4836">
            <wp:extent cx="5580380" cy="2472690"/>
            <wp:effectExtent l="0" t="0" r="127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472690"/>
                    </a:xfrm>
                    <a:prstGeom prst="rect">
                      <a:avLst/>
                    </a:prstGeom>
                    <a:noFill/>
                    <a:ln>
                      <a:noFill/>
                    </a:ln>
                  </pic:spPr>
                </pic:pic>
              </a:graphicData>
            </a:graphic>
          </wp:inline>
        </w:drawing>
      </w:r>
    </w:p>
    <w:p w14:paraId="4C75F635" w14:textId="0A01A5D5" w:rsidR="00B229A0" w:rsidRPr="00AF4B21" w:rsidRDefault="00B229A0" w:rsidP="00B229A0">
      <w:pPr>
        <w:pStyle w:val="Caption"/>
        <w:keepNext/>
      </w:pPr>
      <w:r>
        <w:t xml:space="preserve">Bảng </w:t>
      </w:r>
      <w:r w:rsidR="00E52BE8">
        <w:t>3</w:t>
      </w:r>
      <w:r>
        <w:t>.</w:t>
      </w:r>
      <w:r w:rsidR="00E52BE8">
        <w:t>2</w:t>
      </w:r>
      <w:r>
        <w:t>.2</w:t>
      </w:r>
      <w:r w:rsidRPr="00AF4B21">
        <w:t>. Mô tả use</w:t>
      </w:r>
      <w:r w:rsidR="00E52BE8">
        <w:t>-</w:t>
      </w:r>
      <w:r w:rsidRPr="00AF4B21">
        <w:t>case</w:t>
      </w:r>
      <w:r>
        <w:t xml:space="preserve"> quản lý tài khoản</w:t>
      </w:r>
      <w:r w:rsidRPr="00AF4B21">
        <w:t>.</w:t>
      </w:r>
    </w:p>
    <w:p w14:paraId="64731F20" w14:textId="77777777" w:rsidR="00B229A0" w:rsidRDefault="00B229A0" w:rsidP="00B229A0">
      <w:pPr>
        <w:pStyle w:val="BodyText"/>
        <w:rPr>
          <w:noProo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0CAA1E1B" w14:textId="77777777" w:rsidTr="00935A0B">
        <w:tc>
          <w:tcPr>
            <w:tcW w:w="2454" w:type="dxa"/>
            <w:vAlign w:val="center"/>
          </w:tcPr>
          <w:p w14:paraId="2F7E0098" w14:textId="77777777" w:rsidR="00B229A0" w:rsidRPr="00A6216A" w:rsidRDefault="00B229A0" w:rsidP="00935A0B">
            <w:pPr>
              <w:pStyle w:val="Table120"/>
            </w:pPr>
            <w:r w:rsidRPr="00A6216A">
              <w:lastRenderedPageBreak/>
              <w:br w:type="page"/>
              <w:t>Tên Use case</w:t>
            </w:r>
          </w:p>
        </w:tc>
        <w:tc>
          <w:tcPr>
            <w:tcW w:w="6618" w:type="dxa"/>
          </w:tcPr>
          <w:p w14:paraId="0FE98543" w14:textId="77777777" w:rsidR="00B229A0" w:rsidRPr="00A6216A" w:rsidRDefault="00B229A0" w:rsidP="00935A0B">
            <w:pPr>
              <w:pStyle w:val="Table120"/>
            </w:pPr>
            <w:r>
              <w:t>Quản lý tài khoản</w:t>
            </w:r>
          </w:p>
        </w:tc>
      </w:tr>
      <w:tr w:rsidR="00B229A0" w:rsidRPr="009B2D94" w14:paraId="1425B720" w14:textId="77777777" w:rsidTr="00935A0B">
        <w:tc>
          <w:tcPr>
            <w:tcW w:w="2454" w:type="dxa"/>
            <w:vAlign w:val="center"/>
          </w:tcPr>
          <w:p w14:paraId="75519F36" w14:textId="77777777" w:rsidR="00B229A0" w:rsidRPr="00A6216A" w:rsidRDefault="00B229A0" w:rsidP="00935A0B">
            <w:pPr>
              <w:pStyle w:val="Table120"/>
            </w:pPr>
            <w:r w:rsidRPr="00A6216A">
              <w:t>Actor</w:t>
            </w:r>
          </w:p>
        </w:tc>
        <w:tc>
          <w:tcPr>
            <w:tcW w:w="6618" w:type="dxa"/>
          </w:tcPr>
          <w:p w14:paraId="5755DDAA" w14:textId="77777777" w:rsidR="00B229A0" w:rsidRPr="00A6216A" w:rsidRDefault="00B229A0" w:rsidP="00935A0B">
            <w:pPr>
              <w:pStyle w:val="Table120"/>
            </w:pPr>
            <w:r>
              <w:t>Khách hàng</w:t>
            </w:r>
          </w:p>
        </w:tc>
      </w:tr>
      <w:tr w:rsidR="00B229A0" w:rsidRPr="00270E4D" w14:paraId="6AE2BA5E" w14:textId="77777777" w:rsidTr="00935A0B">
        <w:tc>
          <w:tcPr>
            <w:tcW w:w="2454" w:type="dxa"/>
            <w:vAlign w:val="center"/>
          </w:tcPr>
          <w:p w14:paraId="05EEFD7A" w14:textId="77777777" w:rsidR="00B229A0" w:rsidRPr="00A6216A" w:rsidRDefault="00B229A0" w:rsidP="00935A0B">
            <w:pPr>
              <w:pStyle w:val="Table120"/>
            </w:pPr>
            <w:r w:rsidRPr="00A6216A">
              <w:t>Mô tả</w:t>
            </w:r>
          </w:p>
        </w:tc>
        <w:tc>
          <w:tcPr>
            <w:tcW w:w="6618" w:type="dxa"/>
          </w:tcPr>
          <w:p w14:paraId="3C7EE34C" w14:textId="77777777" w:rsidR="00B229A0" w:rsidRPr="00A6216A" w:rsidRDefault="00B229A0" w:rsidP="00935A0B">
            <w:pPr>
              <w:pStyle w:val="Table120"/>
            </w:pPr>
            <w:r>
              <w:t>Khách hàng chọn vào chức năng quản lý tài khoản để xem, chỉnh sửa thông tin tài khoản cá nhân và xem lịch sử giao dịch.</w:t>
            </w:r>
          </w:p>
        </w:tc>
      </w:tr>
      <w:tr w:rsidR="00B229A0" w:rsidRPr="00675E68" w14:paraId="2CED39BD" w14:textId="77777777" w:rsidTr="00935A0B">
        <w:tc>
          <w:tcPr>
            <w:tcW w:w="2454" w:type="dxa"/>
            <w:vAlign w:val="center"/>
          </w:tcPr>
          <w:p w14:paraId="1714873C" w14:textId="77777777" w:rsidR="00B229A0" w:rsidRPr="00A6216A" w:rsidRDefault="00B229A0" w:rsidP="00935A0B">
            <w:pPr>
              <w:pStyle w:val="Table120"/>
            </w:pPr>
            <w:r>
              <w:t>Pre-conditions</w:t>
            </w:r>
          </w:p>
        </w:tc>
        <w:tc>
          <w:tcPr>
            <w:tcW w:w="6618" w:type="dxa"/>
          </w:tcPr>
          <w:p w14:paraId="0994CF9C" w14:textId="77777777" w:rsidR="00B229A0" w:rsidRPr="00A6216A" w:rsidRDefault="00B229A0" w:rsidP="00935A0B">
            <w:pPr>
              <w:pStyle w:val="Table120"/>
            </w:pPr>
            <w:r>
              <w:t>Đăng nhập</w:t>
            </w:r>
          </w:p>
        </w:tc>
      </w:tr>
      <w:tr w:rsidR="00B229A0" w:rsidRPr="00675E68" w14:paraId="2AF517AD" w14:textId="77777777" w:rsidTr="00935A0B">
        <w:tc>
          <w:tcPr>
            <w:tcW w:w="2454" w:type="dxa"/>
            <w:vAlign w:val="center"/>
          </w:tcPr>
          <w:p w14:paraId="23CCC5A1" w14:textId="77777777" w:rsidR="00B229A0" w:rsidRPr="00A6216A" w:rsidRDefault="00B229A0" w:rsidP="00935A0B">
            <w:pPr>
              <w:pStyle w:val="Table120"/>
            </w:pPr>
            <w:r>
              <w:t>Post-conditions</w:t>
            </w:r>
          </w:p>
        </w:tc>
        <w:tc>
          <w:tcPr>
            <w:tcW w:w="6618" w:type="dxa"/>
          </w:tcPr>
          <w:p w14:paraId="01C66D49" w14:textId="77777777" w:rsidR="00B229A0" w:rsidRDefault="00B229A0" w:rsidP="00935A0B">
            <w:pPr>
              <w:pStyle w:val="Table120"/>
            </w:pPr>
            <w:r>
              <w:t>Success: Vào giao hiện quản lý tài khoản.</w:t>
            </w:r>
          </w:p>
          <w:p w14:paraId="345B3B0C" w14:textId="77777777" w:rsidR="00B229A0" w:rsidRPr="00A6216A" w:rsidRDefault="00B229A0" w:rsidP="00935A0B">
            <w:pPr>
              <w:pStyle w:val="Table120"/>
            </w:pPr>
            <w:r>
              <w:t>Fail: Trở lại giao diện đăng nhập.</w:t>
            </w:r>
          </w:p>
        </w:tc>
      </w:tr>
      <w:tr w:rsidR="00B229A0" w:rsidRPr="00675E68" w14:paraId="0CFD6179" w14:textId="77777777" w:rsidTr="00935A0B">
        <w:tc>
          <w:tcPr>
            <w:tcW w:w="2454" w:type="dxa"/>
            <w:vAlign w:val="center"/>
          </w:tcPr>
          <w:p w14:paraId="179A09F0" w14:textId="77777777" w:rsidR="00B229A0" w:rsidRPr="00A6216A" w:rsidRDefault="00B229A0" w:rsidP="00935A0B">
            <w:pPr>
              <w:pStyle w:val="Table120"/>
            </w:pPr>
            <w:r w:rsidRPr="00A6216A">
              <w:t>Luồng sự kiện chính</w:t>
            </w:r>
          </w:p>
        </w:tc>
        <w:tc>
          <w:tcPr>
            <w:tcW w:w="6618" w:type="dxa"/>
          </w:tcPr>
          <w:p w14:paraId="0B7BF79C" w14:textId="77777777" w:rsidR="00B229A0" w:rsidRPr="00A6216A" w:rsidRDefault="00B229A0" w:rsidP="00935A0B">
            <w:pPr>
              <w:pStyle w:val="Table120"/>
            </w:pPr>
            <w:r>
              <w:t xml:space="preserve">1. </w:t>
            </w:r>
            <w:r w:rsidRPr="00A6216A">
              <w:t>Actor chọn chức năng</w:t>
            </w:r>
            <w:r>
              <w:t xml:space="preserve"> quản lý tài khoản</w:t>
            </w:r>
          </w:p>
          <w:p w14:paraId="2DD6D0B9" w14:textId="77777777" w:rsidR="00B229A0" w:rsidRPr="00A6216A" w:rsidRDefault="00B229A0" w:rsidP="00935A0B">
            <w:pPr>
              <w:pStyle w:val="Table120"/>
            </w:pPr>
            <w:r>
              <w:t xml:space="preserve">2. </w:t>
            </w:r>
            <w:r w:rsidRPr="00A6216A">
              <w:t>Hệ thống hiển thị</w:t>
            </w:r>
            <w:r>
              <w:t xml:space="preserve"> giao diện quản lý tài khoản</w:t>
            </w:r>
            <w:r w:rsidRPr="00A6216A">
              <w:t>.</w:t>
            </w:r>
          </w:p>
          <w:p w14:paraId="251213C3" w14:textId="77777777" w:rsidR="00B229A0" w:rsidRPr="00A6216A" w:rsidRDefault="00B229A0" w:rsidP="00935A0B">
            <w:pPr>
              <w:pStyle w:val="Table120"/>
            </w:pPr>
            <w:r>
              <w:t xml:space="preserve">3. </w:t>
            </w:r>
            <w:r w:rsidRPr="00A6216A">
              <w:t xml:space="preserve">Extend Use Case </w:t>
            </w:r>
            <w:r>
              <w:t>Xem thông tin khách hàng.</w:t>
            </w:r>
          </w:p>
          <w:p w14:paraId="418CEF6A" w14:textId="77777777" w:rsidR="00B229A0" w:rsidRPr="00A6216A" w:rsidRDefault="00B229A0" w:rsidP="00935A0B">
            <w:pPr>
              <w:pStyle w:val="Table120"/>
            </w:pPr>
            <w:r>
              <w:t xml:space="preserve">4. </w:t>
            </w:r>
            <w:r w:rsidRPr="00A6216A">
              <w:t xml:space="preserve">Extend Use Case </w:t>
            </w:r>
            <w:r>
              <w:t>Chỉnh sửa thông tin khách hàng.</w:t>
            </w:r>
          </w:p>
          <w:p w14:paraId="56C98B99" w14:textId="77777777" w:rsidR="00B229A0" w:rsidRPr="00A6216A" w:rsidRDefault="00B229A0" w:rsidP="00935A0B">
            <w:pPr>
              <w:pStyle w:val="Table120"/>
            </w:pPr>
            <w:r>
              <w:t xml:space="preserve">5. </w:t>
            </w:r>
            <w:r w:rsidRPr="00A6216A">
              <w:t xml:space="preserve">Extend Use Case </w:t>
            </w:r>
            <w:r>
              <w:t>Xem lịch sử giao dịch.</w:t>
            </w:r>
          </w:p>
        </w:tc>
      </w:tr>
      <w:tr w:rsidR="00B229A0" w:rsidRPr="00784558" w14:paraId="1EC5B4D2" w14:textId="77777777" w:rsidTr="00935A0B">
        <w:tc>
          <w:tcPr>
            <w:tcW w:w="2454" w:type="dxa"/>
            <w:vAlign w:val="center"/>
          </w:tcPr>
          <w:p w14:paraId="6F912038" w14:textId="77777777" w:rsidR="00B229A0" w:rsidRPr="00A6216A" w:rsidRDefault="00B229A0" w:rsidP="00935A0B">
            <w:pPr>
              <w:pStyle w:val="Table120"/>
            </w:pPr>
            <w:r w:rsidRPr="00A6216A">
              <w:t>Luồng sự kiện phụ</w:t>
            </w:r>
          </w:p>
        </w:tc>
        <w:tc>
          <w:tcPr>
            <w:tcW w:w="6618" w:type="dxa"/>
          </w:tcPr>
          <w:p w14:paraId="2D8DE634" w14:textId="77777777" w:rsidR="00B229A0" w:rsidRPr="00A6216A" w:rsidRDefault="00B229A0" w:rsidP="00935A0B">
            <w:pPr>
              <w:pStyle w:val="Table120"/>
            </w:pPr>
            <w:r w:rsidRPr="00A6216A">
              <w:t>Actor nhấn nút Thoát</w:t>
            </w:r>
          </w:p>
          <w:p w14:paraId="37C5150F" w14:textId="77777777" w:rsidR="00B229A0" w:rsidRPr="00A6216A" w:rsidRDefault="00B229A0" w:rsidP="00935A0B">
            <w:pPr>
              <w:pStyle w:val="Table120"/>
            </w:pPr>
            <w:r w:rsidRPr="00A6216A">
              <w:t>Hệ thống hủy</w:t>
            </w:r>
            <w:r>
              <w:t xml:space="preserve"> giao diện quản lý tài khoản</w:t>
            </w:r>
          </w:p>
        </w:tc>
      </w:tr>
      <w:tr w:rsidR="00B229A0" w:rsidRPr="00784558" w14:paraId="3E9676E9" w14:textId="77777777" w:rsidTr="00935A0B">
        <w:tc>
          <w:tcPr>
            <w:tcW w:w="2454" w:type="dxa"/>
            <w:vAlign w:val="center"/>
          </w:tcPr>
          <w:p w14:paraId="21B6A3FF" w14:textId="77777777" w:rsidR="00B229A0" w:rsidRDefault="00B229A0" w:rsidP="00935A0B">
            <w:pPr>
              <w:pStyle w:val="Table120"/>
              <w:jc w:val="center"/>
            </w:pPr>
            <w:r w:rsidRPr="00A6216A">
              <w:t>&lt;Extend Use Case&gt;</w:t>
            </w:r>
          </w:p>
          <w:p w14:paraId="76BE40F4" w14:textId="77777777" w:rsidR="00B229A0" w:rsidRPr="00A6216A" w:rsidRDefault="00B229A0" w:rsidP="00935A0B">
            <w:pPr>
              <w:pStyle w:val="Table120"/>
              <w:jc w:val="center"/>
            </w:pPr>
            <w:r>
              <w:t>Xem thông tin khách hàng</w:t>
            </w:r>
            <w:r w:rsidRPr="00A6216A">
              <w:t xml:space="preserve"> </w:t>
            </w:r>
          </w:p>
        </w:tc>
        <w:tc>
          <w:tcPr>
            <w:tcW w:w="6618" w:type="dxa"/>
          </w:tcPr>
          <w:p w14:paraId="7BCED03D" w14:textId="77777777" w:rsidR="00B229A0" w:rsidRPr="00E54B7D" w:rsidRDefault="00B229A0" w:rsidP="00935A0B">
            <w:pPr>
              <w:pStyle w:val="Table120"/>
              <w:rPr>
                <w:rStyle w:val="Strong"/>
                <w:b w:val="0"/>
              </w:rPr>
            </w:pPr>
            <w:r w:rsidRPr="00E54B7D">
              <w:rPr>
                <w:b/>
              </w:rPr>
              <w:t>Xem thông tin khách hàng</w:t>
            </w:r>
          </w:p>
          <w:p w14:paraId="4817C140" w14:textId="77777777" w:rsidR="00B229A0" w:rsidRPr="00A6216A" w:rsidRDefault="00B229A0" w:rsidP="00935A0B">
            <w:pPr>
              <w:pStyle w:val="Table120"/>
            </w:pPr>
            <w:r w:rsidRPr="00A6216A">
              <w:t xml:space="preserve">Actor </w:t>
            </w:r>
            <w:r>
              <w:t>chọn vào xem thông tin khách hàng</w:t>
            </w:r>
          </w:p>
          <w:p w14:paraId="525D8F49" w14:textId="77777777" w:rsidR="00B229A0" w:rsidRPr="00A6216A" w:rsidRDefault="00B229A0" w:rsidP="00935A0B">
            <w:pPr>
              <w:pStyle w:val="Table120"/>
            </w:pPr>
            <w:r>
              <w:t>Hệ thống kiểm tra thông tin khách hàng trong CSDL</w:t>
            </w:r>
          </w:p>
          <w:p w14:paraId="6A4ED7F5" w14:textId="77777777" w:rsidR="00B229A0" w:rsidRPr="00A6216A" w:rsidRDefault="00B229A0" w:rsidP="00935A0B">
            <w:pPr>
              <w:pStyle w:val="Table120"/>
            </w:pPr>
            <w:r w:rsidRPr="00A6216A">
              <w:t xml:space="preserve">Hiển thị </w:t>
            </w:r>
            <w:r>
              <w:t>thông tin khách hàng</w:t>
            </w:r>
          </w:p>
          <w:p w14:paraId="6DBFB62E" w14:textId="77777777" w:rsidR="00B229A0" w:rsidRDefault="00B229A0" w:rsidP="00935A0B">
            <w:pPr>
              <w:pStyle w:val="Table120"/>
            </w:pPr>
            <w:r w:rsidRPr="00A6216A">
              <w:t>Actor nhấn nút thoát.</w:t>
            </w:r>
          </w:p>
          <w:p w14:paraId="6EBCFD4B" w14:textId="77777777" w:rsidR="00B229A0" w:rsidRPr="00A6216A" w:rsidRDefault="00B229A0" w:rsidP="00935A0B">
            <w:pPr>
              <w:pStyle w:val="Table120"/>
            </w:pPr>
            <w:r w:rsidRPr="00A6216A">
              <w:t>Hủy màn hình</w:t>
            </w:r>
            <w:r>
              <w:t xml:space="preserve"> xem thông tin khách hàng.</w:t>
            </w:r>
          </w:p>
          <w:p w14:paraId="634E0661" w14:textId="77777777" w:rsidR="00B229A0" w:rsidRPr="008A3C49" w:rsidRDefault="00B229A0" w:rsidP="00935A0B">
            <w:pPr>
              <w:pStyle w:val="Table120"/>
              <w:rPr>
                <w:rStyle w:val="Strong"/>
              </w:rPr>
            </w:pPr>
            <w:r w:rsidRPr="008A3C49">
              <w:rPr>
                <w:rStyle w:val="Strong"/>
              </w:rPr>
              <w:t>Rẽ nhánh:</w:t>
            </w:r>
          </w:p>
          <w:p w14:paraId="435792E0" w14:textId="77777777" w:rsidR="00B229A0" w:rsidRPr="00A6216A" w:rsidRDefault="00B229A0" w:rsidP="00935A0B">
            <w:pPr>
              <w:pStyle w:val="Table120"/>
            </w:pPr>
            <w:r>
              <w:t>1</w:t>
            </w:r>
            <w:r w:rsidRPr="00A6216A">
              <w:t>.1.   Kiểm tra</w:t>
            </w:r>
            <w:r>
              <w:t xml:space="preserve"> CSDL khách hàng không có</w:t>
            </w:r>
            <w:r w:rsidRPr="00A6216A">
              <w:t xml:space="preserve"> thông tin.</w:t>
            </w:r>
          </w:p>
          <w:p w14:paraId="11AA7AD6" w14:textId="77777777" w:rsidR="00B229A0" w:rsidRDefault="00B229A0" w:rsidP="00935A0B">
            <w:pPr>
              <w:pStyle w:val="Table120"/>
            </w:pPr>
            <w:r>
              <w:t>1</w:t>
            </w:r>
            <w:r w:rsidRPr="00A6216A">
              <w:t>.</w:t>
            </w:r>
            <w:r>
              <w:t>2</w:t>
            </w:r>
            <w:r w:rsidRPr="00A6216A">
              <w:t xml:space="preserve">.   </w:t>
            </w:r>
            <w:r>
              <w:t>Xuất ra màn hình nhập thông tin khách hàng.</w:t>
            </w:r>
          </w:p>
          <w:p w14:paraId="543726F4"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62DE35DB" w14:textId="77777777" w:rsidR="00B229A0" w:rsidRPr="00A6216A" w:rsidRDefault="00B229A0" w:rsidP="00935A0B">
            <w:pPr>
              <w:pStyle w:val="Table120"/>
            </w:pPr>
            <w:r w:rsidRPr="00A6216A">
              <w:t xml:space="preserve">2.1.   Kiểm tra thông tin </w:t>
            </w:r>
            <w:r>
              <w:t>hợp lệ</w:t>
            </w:r>
            <w:r w:rsidRPr="00A6216A">
              <w:t>.</w:t>
            </w:r>
          </w:p>
          <w:p w14:paraId="01C4FCE3" w14:textId="77777777" w:rsidR="00B229A0" w:rsidRDefault="00B229A0" w:rsidP="00935A0B">
            <w:pPr>
              <w:pStyle w:val="Table120"/>
            </w:pPr>
            <w:r>
              <w:t>2</w:t>
            </w:r>
            <w:r w:rsidRPr="00A6216A">
              <w:t>.</w:t>
            </w:r>
            <w:r>
              <w:t>2</w:t>
            </w:r>
            <w:r w:rsidRPr="00A6216A">
              <w:t xml:space="preserve">.   </w:t>
            </w:r>
            <w:r>
              <w:t>Hiển thị thông tin.</w:t>
            </w:r>
          </w:p>
          <w:p w14:paraId="7D263A45" w14:textId="77777777" w:rsidR="00B229A0" w:rsidRPr="00720C9D" w:rsidRDefault="00B229A0" w:rsidP="00935A0B">
            <w:pPr>
              <w:pStyle w:val="Table120"/>
            </w:pPr>
          </w:p>
        </w:tc>
      </w:tr>
      <w:tr w:rsidR="00B229A0" w:rsidRPr="00675E68" w14:paraId="40B2CA59" w14:textId="77777777" w:rsidTr="00935A0B">
        <w:tc>
          <w:tcPr>
            <w:tcW w:w="2454" w:type="dxa"/>
            <w:vAlign w:val="center"/>
          </w:tcPr>
          <w:p w14:paraId="2D5C8D35" w14:textId="77777777" w:rsidR="00B229A0" w:rsidRDefault="00B229A0" w:rsidP="00935A0B">
            <w:pPr>
              <w:pStyle w:val="Table120"/>
              <w:jc w:val="center"/>
            </w:pPr>
            <w:r w:rsidRPr="00A6216A">
              <w:lastRenderedPageBreak/>
              <w:t>&lt;Extend Use Case&gt;</w:t>
            </w:r>
          </w:p>
          <w:p w14:paraId="52A1E572" w14:textId="77777777" w:rsidR="00B229A0" w:rsidRPr="00F37206" w:rsidRDefault="00B229A0" w:rsidP="00935A0B">
            <w:pPr>
              <w:pStyle w:val="Table120"/>
              <w:jc w:val="center"/>
              <w:rPr>
                <w:rStyle w:val="Strong"/>
                <w:b w:val="0"/>
              </w:rPr>
            </w:pPr>
            <w:r>
              <w:t>Chỉnh sửa thông tin khách hàng</w:t>
            </w:r>
          </w:p>
          <w:p w14:paraId="27EC3349" w14:textId="77777777" w:rsidR="00B229A0" w:rsidRPr="00A6216A" w:rsidRDefault="00B229A0" w:rsidP="00935A0B">
            <w:pPr>
              <w:pStyle w:val="Table120"/>
              <w:jc w:val="center"/>
            </w:pPr>
          </w:p>
        </w:tc>
        <w:tc>
          <w:tcPr>
            <w:tcW w:w="6618" w:type="dxa"/>
          </w:tcPr>
          <w:p w14:paraId="2B784E70" w14:textId="77777777" w:rsidR="00B229A0" w:rsidRPr="00E54B7D" w:rsidRDefault="00B229A0" w:rsidP="00935A0B">
            <w:pPr>
              <w:pStyle w:val="Table120"/>
              <w:rPr>
                <w:rStyle w:val="Strong"/>
                <w:b w:val="0"/>
              </w:rPr>
            </w:pPr>
            <w:r w:rsidRPr="00E54B7D">
              <w:rPr>
                <w:b/>
              </w:rPr>
              <w:t>Chỉnh sửa thông tin khách hàng</w:t>
            </w:r>
          </w:p>
          <w:p w14:paraId="4165ED23" w14:textId="77777777" w:rsidR="00B229A0" w:rsidRPr="00A6216A" w:rsidRDefault="00B229A0" w:rsidP="00935A0B">
            <w:pPr>
              <w:pStyle w:val="Table120"/>
            </w:pPr>
            <w:r w:rsidRPr="00A6216A">
              <w:t xml:space="preserve">Actor </w:t>
            </w:r>
            <w:r>
              <w:t>chọn chỉnh sửa thông tin khách hàng.</w:t>
            </w:r>
          </w:p>
          <w:p w14:paraId="7E47385E" w14:textId="77777777" w:rsidR="00B229A0" w:rsidRDefault="00B229A0" w:rsidP="00935A0B">
            <w:pPr>
              <w:pStyle w:val="Table120"/>
            </w:pPr>
            <w:r>
              <w:t>Actor nhập thông tin chỉnh sửa.</w:t>
            </w:r>
          </w:p>
          <w:p w14:paraId="0D4A7A7E" w14:textId="77777777" w:rsidR="00B229A0" w:rsidRDefault="00B229A0" w:rsidP="00935A0B">
            <w:pPr>
              <w:pStyle w:val="Table120"/>
            </w:pPr>
            <w:r>
              <w:t>Actor nhấn nút xác nhận.</w:t>
            </w:r>
          </w:p>
          <w:p w14:paraId="7D49EF7D" w14:textId="77777777" w:rsidR="00B229A0" w:rsidRPr="00A6216A" w:rsidRDefault="00B229A0" w:rsidP="00935A0B">
            <w:pPr>
              <w:pStyle w:val="Table120"/>
            </w:pPr>
            <w:r>
              <w:t>Cập nhật CSDL.</w:t>
            </w:r>
          </w:p>
          <w:p w14:paraId="187585B3" w14:textId="77777777" w:rsidR="00B229A0" w:rsidRDefault="00B229A0" w:rsidP="00935A0B">
            <w:pPr>
              <w:pStyle w:val="Table120"/>
            </w:pPr>
            <w:r w:rsidRPr="00A6216A">
              <w:t xml:space="preserve">Hiển thị </w:t>
            </w:r>
            <w:r>
              <w:t>Thông tin khách hàng</w:t>
            </w:r>
            <w:r w:rsidRPr="00A6216A">
              <w:t>.</w:t>
            </w:r>
          </w:p>
          <w:p w14:paraId="6F96DE18" w14:textId="77777777" w:rsidR="00B229A0" w:rsidRDefault="00B229A0" w:rsidP="00935A0B">
            <w:pPr>
              <w:pStyle w:val="Table120"/>
            </w:pPr>
            <w:r w:rsidRPr="00A6216A">
              <w:t>Actor nhấn nút thoát.</w:t>
            </w:r>
          </w:p>
          <w:p w14:paraId="09D33628" w14:textId="77777777" w:rsidR="00B229A0" w:rsidRPr="00A6216A" w:rsidRDefault="00B229A0" w:rsidP="00935A0B">
            <w:pPr>
              <w:pStyle w:val="Table120"/>
            </w:pPr>
            <w:r w:rsidRPr="00A6216A">
              <w:t>Hủy màn hình</w:t>
            </w:r>
            <w:r>
              <w:t xml:space="preserve"> xem thông tin khách hàng.</w:t>
            </w:r>
          </w:p>
          <w:p w14:paraId="06D164B1" w14:textId="77777777" w:rsidR="00B229A0" w:rsidRPr="00A81A11" w:rsidRDefault="00B229A0" w:rsidP="00935A0B">
            <w:pPr>
              <w:pStyle w:val="Table120"/>
              <w:rPr>
                <w:b/>
                <w:bCs/>
              </w:rPr>
            </w:pPr>
            <w:r w:rsidRPr="008A3C49">
              <w:rPr>
                <w:rStyle w:val="Strong"/>
              </w:rPr>
              <w:t>Rẽ nhánh 1:</w:t>
            </w:r>
          </w:p>
          <w:p w14:paraId="2A108AB5" w14:textId="77777777" w:rsidR="00B229A0" w:rsidRPr="00A6216A" w:rsidRDefault="00B229A0" w:rsidP="00935A0B">
            <w:pPr>
              <w:pStyle w:val="Table120"/>
            </w:pPr>
            <w:r>
              <w:t>1</w:t>
            </w:r>
            <w:r w:rsidRPr="00A6216A">
              <w:t>.1.   Kiểm tra thông tin bị rỗng.</w:t>
            </w:r>
          </w:p>
          <w:p w14:paraId="57A60244" w14:textId="77777777" w:rsidR="00B229A0" w:rsidRDefault="00B229A0" w:rsidP="00935A0B">
            <w:pPr>
              <w:pStyle w:val="Table120"/>
            </w:pPr>
            <w:r>
              <w:t>1</w:t>
            </w:r>
            <w:r w:rsidRPr="00A6216A">
              <w:t>.</w:t>
            </w:r>
            <w:r>
              <w:t>2</w:t>
            </w:r>
            <w:r w:rsidRPr="00A6216A">
              <w:t xml:space="preserve">.   </w:t>
            </w:r>
            <w:r>
              <w:t>Xuất ra màn hình lỗi “Nhập thiếu thông tin”</w:t>
            </w:r>
          </w:p>
          <w:p w14:paraId="16B1D39B"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3F0FA02C" w14:textId="77777777" w:rsidR="00B229A0" w:rsidRPr="00A6216A" w:rsidRDefault="00B229A0" w:rsidP="00935A0B">
            <w:pPr>
              <w:pStyle w:val="Table120"/>
            </w:pPr>
            <w:r w:rsidRPr="00A6216A">
              <w:t xml:space="preserve">2.1.   Kiểm tra thông tin </w:t>
            </w:r>
            <w:r>
              <w:t>hợp lệ</w:t>
            </w:r>
            <w:r w:rsidRPr="00A6216A">
              <w:t>.</w:t>
            </w:r>
          </w:p>
          <w:p w14:paraId="5580A108" w14:textId="77777777" w:rsidR="00B229A0" w:rsidRPr="00A6216A" w:rsidRDefault="00B229A0" w:rsidP="00935A0B">
            <w:pPr>
              <w:pStyle w:val="Table120"/>
            </w:pPr>
            <w:r>
              <w:t>2</w:t>
            </w:r>
            <w:r w:rsidRPr="00A6216A">
              <w:t>.</w:t>
            </w:r>
            <w:r>
              <w:t>2</w:t>
            </w:r>
            <w:r w:rsidRPr="00A6216A">
              <w:t xml:space="preserve">.   </w:t>
            </w:r>
            <w:r>
              <w:t>Cập nhật cơ sở dữ liệu và hiển thị thông tin.</w:t>
            </w:r>
          </w:p>
          <w:p w14:paraId="42AEA312" w14:textId="77777777" w:rsidR="00B229A0" w:rsidRPr="00644F53" w:rsidRDefault="00B229A0" w:rsidP="00935A0B">
            <w:pPr>
              <w:pStyle w:val="Table120"/>
              <w:rPr>
                <w:bCs/>
              </w:rPr>
            </w:pPr>
          </w:p>
        </w:tc>
      </w:tr>
      <w:tr w:rsidR="00B229A0" w:rsidRPr="00675E68" w14:paraId="4E163F53" w14:textId="77777777" w:rsidTr="00935A0B">
        <w:tc>
          <w:tcPr>
            <w:tcW w:w="2454" w:type="dxa"/>
            <w:vAlign w:val="center"/>
          </w:tcPr>
          <w:p w14:paraId="260985E2" w14:textId="77777777" w:rsidR="00B229A0" w:rsidRDefault="00B229A0" w:rsidP="00935A0B">
            <w:pPr>
              <w:pStyle w:val="Table120"/>
              <w:jc w:val="center"/>
            </w:pPr>
            <w:r w:rsidRPr="00A6216A">
              <w:t>&lt;Extend Use Case&gt;</w:t>
            </w:r>
          </w:p>
          <w:p w14:paraId="566208DD" w14:textId="77777777" w:rsidR="00B229A0" w:rsidRPr="00A6216A" w:rsidRDefault="00B229A0" w:rsidP="00935A0B">
            <w:pPr>
              <w:pStyle w:val="Table120"/>
              <w:jc w:val="center"/>
            </w:pPr>
            <w:r>
              <w:t>Xem lịch sử giao dịch.</w:t>
            </w:r>
          </w:p>
        </w:tc>
        <w:tc>
          <w:tcPr>
            <w:tcW w:w="6618" w:type="dxa"/>
          </w:tcPr>
          <w:p w14:paraId="09FAF75B" w14:textId="77777777" w:rsidR="00B229A0" w:rsidRPr="00AC38FB" w:rsidRDefault="00B229A0" w:rsidP="00935A0B">
            <w:pPr>
              <w:pStyle w:val="Table120"/>
              <w:rPr>
                <w:b/>
              </w:rPr>
            </w:pPr>
            <w:r w:rsidRPr="00AC38FB">
              <w:rPr>
                <w:b/>
              </w:rPr>
              <w:t>Xem lịch sử giao dịch</w:t>
            </w:r>
          </w:p>
          <w:p w14:paraId="7BF01534" w14:textId="77777777" w:rsidR="00B229A0" w:rsidRPr="00A6216A" w:rsidRDefault="00B229A0" w:rsidP="00935A0B">
            <w:pPr>
              <w:pStyle w:val="Table120"/>
            </w:pPr>
            <w:r w:rsidRPr="00A6216A">
              <w:t xml:space="preserve">Actor </w:t>
            </w:r>
            <w:r>
              <w:t>chọn vào nút xem lịch sử giao dịch</w:t>
            </w:r>
          </w:p>
          <w:p w14:paraId="446A601B" w14:textId="77777777" w:rsidR="00B229A0" w:rsidRPr="00A6216A" w:rsidRDefault="00B229A0" w:rsidP="00935A0B">
            <w:pPr>
              <w:pStyle w:val="Table120"/>
            </w:pPr>
            <w:r w:rsidRPr="00A6216A">
              <w:t xml:space="preserve">Kiểm tra </w:t>
            </w:r>
            <w:r>
              <w:t>CSDL</w:t>
            </w:r>
          </w:p>
          <w:p w14:paraId="3FF5BB28" w14:textId="77777777" w:rsidR="00B229A0" w:rsidRPr="00A6216A" w:rsidRDefault="00B229A0" w:rsidP="00935A0B">
            <w:pPr>
              <w:pStyle w:val="Table120"/>
            </w:pPr>
            <w:r w:rsidRPr="00A6216A">
              <w:t>Hiển thị</w:t>
            </w:r>
            <w:r>
              <w:t xml:space="preserve"> lịch sử giao dịch</w:t>
            </w:r>
          </w:p>
          <w:p w14:paraId="5119D515" w14:textId="77777777" w:rsidR="00B229A0" w:rsidRPr="00A6216A" w:rsidRDefault="00B229A0" w:rsidP="00935A0B">
            <w:pPr>
              <w:pStyle w:val="Table120"/>
            </w:pPr>
            <w:r w:rsidRPr="00A6216A">
              <w:t>Actor nhấn nút thoát.</w:t>
            </w:r>
          </w:p>
          <w:p w14:paraId="67106184" w14:textId="77777777" w:rsidR="00B229A0" w:rsidRDefault="00B229A0" w:rsidP="00935A0B">
            <w:pPr>
              <w:pStyle w:val="Table120"/>
            </w:pPr>
            <w:r w:rsidRPr="00A6216A">
              <w:t>Hủy màn hình</w:t>
            </w:r>
            <w:r>
              <w:t xml:space="preserve"> xem lịch sử giao dịch</w:t>
            </w:r>
          </w:p>
          <w:p w14:paraId="7A79EB74" w14:textId="77777777" w:rsidR="00B229A0" w:rsidRPr="003D29AC" w:rsidRDefault="00B229A0" w:rsidP="00935A0B">
            <w:pPr>
              <w:pStyle w:val="Table120"/>
              <w:rPr>
                <w:b/>
                <w:bCs/>
              </w:rPr>
            </w:pPr>
            <w:r w:rsidRPr="008A3C49">
              <w:rPr>
                <w:rStyle w:val="Strong"/>
              </w:rPr>
              <w:t>Rẽ nhánh 1:</w:t>
            </w:r>
          </w:p>
          <w:p w14:paraId="324AAD90" w14:textId="77777777" w:rsidR="00B229A0" w:rsidRPr="00A6216A" w:rsidRDefault="00B229A0" w:rsidP="00935A0B">
            <w:pPr>
              <w:pStyle w:val="Table120"/>
            </w:pPr>
            <w:r w:rsidRPr="00A6216A">
              <w:t>2.1.   Kiểm tra thông tin</w:t>
            </w:r>
            <w:r>
              <w:t xml:space="preserve"> nếu không có lịch sử giao dịch</w:t>
            </w:r>
            <w:r w:rsidRPr="00A6216A">
              <w:t>.</w:t>
            </w:r>
          </w:p>
          <w:p w14:paraId="75F140DB" w14:textId="77777777" w:rsidR="00B229A0" w:rsidRPr="005A5DF3" w:rsidRDefault="00B229A0" w:rsidP="00935A0B">
            <w:pPr>
              <w:pStyle w:val="Table120"/>
              <w:rPr>
                <w:rStyle w:val="Strong"/>
                <w:b w:val="0"/>
                <w:bCs w:val="0"/>
              </w:rPr>
            </w:pPr>
            <w:r w:rsidRPr="00A6216A">
              <w:t xml:space="preserve">3.1.   </w:t>
            </w:r>
            <w:r>
              <w:t>Xuất ra màn hình không có lịch sử</w:t>
            </w:r>
          </w:p>
          <w:p w14:paraId="4351FFB4"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3BCB76D4" w14:textId="77777777" w:rsidR="00B229A0" w:rsidRPr="00A6216A" w:rsidRDefault="00B229A0" w:rsidP="00935A0B">
            <w:pPr>
              <w:pStyle w:val="Table120"/>
            </w:pPr>
            <w:r w:rsidRPr="00A6216A">
              <w:t xml:space="preserve">2.1.   Kiểm tra thông tin </w:t>
            </w:r>
            <w:r>
              <w:t>hợp lệ</w:t>
            </w:r>
            <w:r w:rsidRPr="00A6216A">
              <w:t>.</w:t>
            </w:r>
          </w:p>
          <w:p w14:paraId="079A8613" w14:textId="77777777" w:rsidR="00B229A0" w:rsidRPr="00BA7306" w:rsidRDefault="00B229A0" w:rsidP="00935A0B">
            <w:pPr>
              <w:pStyle w:val="Table120"/>
            </w:pPr>
            <w:r>
              <w:t>2</w:t>
            </w:r>
            <w:r w:rsidRPr="00A6216A">
              <w:t>.</w:t>
            </w:r>
            <w:r>
              <w:t>2</w:t>
            </w:r>
            <w:r w:rsidRPr="00A6216A">
              <w:t xml:space="preserve">.   </w:t>
            </w:r>
            <w:r>
              <w:t>Hiển thị lịch sử giao dịch</w:t>
            </w:r>
          </w:p>
        </w:tc>
      </w:tr>
    </w:tbl>
    <w:p w14:paraId="46882460" w14:textId="77777777" w:rsidR="00B229A0" w:rsidRDefault="00B229A0" w:rsidP="00B229A0">
      <w:pPr>
        <w:pStyle w:val="BodyText"/>
        <w:rPr>
          <w:noProof/>
        </w:rPr>
      </w:pPr>
    </w:p>
    <w:p w14:paraId="6FE84CD1" w14:textId="6357EC61" w:rsidR="00B229A0" w:rsidRPr="004A22FD" w:rsidRDefault="00B229A0" w:rsidP="00B229A0">
      <w:pPr>
        <w:pStyle w:val="Heading3"/>
        <w:numPr>
          <w:ilvl w:val="0"/>
          <w:numId w:val="0"/>
        </w:numPr>
        <w:rPr>
          <w:lang w:val="vi-VN"/>
        </w:rPr>
      </w:pPr>
      <w:r>
        <w:lastRenderedPageBreak/>
        <w:t>3.2.3 Sơ đồ use-case đặt hàng của khách hàng:</w:t>
      </w:r>
    </w:p>
    <w:p w14:paraId="3DD7D4E1" w14:textId="77777777" w:rsidR="00B229A0" w:rsidRDefault="00B229A0" w:rsidP="00B229A0">
      <w:pPr>
        <w:pStyle w:val="BodyText"/>
        <w:rPr>
          <w:noProof/>
        </w:rPr>
      </w:pPr>
      <w:r w:rsidRPr="008167B2">
        <w:rPr>
          <w:noProof/>
          <w:lang w:val="vi-VN" w:eastAsia="vi-VN"/>
        </w:rPr>
        <w:drawing>
          <wp:inline distT="0" distB="0" distL="0" distR="0" wp14:anchorId="48FB1183" wp14:editId="62DBBCE2">
            <wp:extent cx="5580380" cy="2583180"/>
            <wp:effectExtent l="0" t="0" r="127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2583180"/>
                    </a:xfrm>
                    <a:prstGeom prst="rect">
                      <a:avLst/>
                    </a:prstGeom>
                    <a:noFill/>
                    <a:ln>
                      <a:noFill/>
                    </a:ln>
                  </pic:spPr>
                </pic:pic>
              </a:graphicData>
            </a:graphic>
          </wp:inline>
        </w:drawing>
      </w:r>
    </w:p>
    <w:p w14:paraId="1C0E8565" w14:textId="3E84C356" w:rsidR="00B229A0" w:rsidRPr="00AF4B21" w:rsidRDefault="00B229A0" w:rsidP="00B229A0">
      <w:pPr>
        <w:pStyle w:val="Caption"/>
        <w:keepNext/>
      </w:pPr>
      <w:r>
        <w:t xml:space="preserve">Bảng </w:t>
      </w:r>
      <w:r w:rsidR="00E52BE8">
        <w:t>3.2</w:t>
      </w:r>
      <w:r>
        <w:t>.3</w:t>
      </w:r>
      <w:r w:rsidRPr="00AF4B21">
        <w:t>. Mô tả use</w:t>
      </w:r>
      <w:r w:rsidR="00E52BE8">
        <w:t>-</w:t>
      </w:r>
      <w:r w:rsidRPr="00AF4B21">
        <w:t>case</w:t>
      </w:r>
      <w:r>
        <w:t xml:space="preserve"> đặt hàng</w:t>
      </w:r>
      <w:r w:rsidRPr="00AF4B21">
        <w:t>.</w:t>
      </w:r>
    </w:p>
    <w:p w14:paraId="74203C5E" w14:textId="77777777" w:rsidR="00B229A0" w:rsidRDefault="00B229A0" w:rsidP="00B229A0">
      <w:pPr>
        <w:pStyle w:val="BodyText"/>
        <w:rPr>
          <w:noProo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2B3820B2" w14:textId="77777777" w:rsidTr="00935A0B">
        <w:tc>
          <w:tcPr>
            <w:tcW w:w="2454" w:type="dxa"/>
            <w:vAlign w:val="center"/>
          </w:tcPr>
          <w:p w14:paraId="13B8E9B2" w14:textId="77777777" w:rsidR="00B229A0" w:rsidRPr="00A6216A" w:rsidRDefault="00B229A0" w:rsidP="00935A0B">
            <w:pPr>
              <w:pStyle w:val="Table120"/>
            </w:pPr>
            <w:r w:rsidRPr="00A6216A">
              <w:lastRenderedPageBreak/>
              <w:br w:type="page"/>
              <w:t>Tên Use case</w:t>
            </w:r>
          </w:p>
        </w:tc>
        <w:tc>
          <w:tcPr>
            <w:tcW w:w="6618" w:type="dxa"/>
          </w:tcPr>
          <w:p w14:paraId="37EA1BC5" w14:textId="77777777" w:rsidR="00B229A0" w:rsidRPr="00A6216A" w:rsidRDefault="00B229A0" w:rsidP="00935A0B">
            <w:pPr>
              <w:pStyle w:val="Table120"/>
            </w:pPr>
            <w:r>
              <w:t>Đặt hàng</w:t>
            </w:r>
          </w:p>
        </w:tc>
      </w:tr>
      <w:tr w:rsidR="00B229A0" w:rsidRPr="009B2D94" w14:paraId="56B20E86" w14:textId="77777777" w:rsidTr="00935A0B">
        <w:tc>
          <w:tcPr>
            <w:tcW w:w="2454" w:type="dxa"/>
            <w:vAlign w:val="center"/>
          </w:tcPr>
          <w:p w14:paraId="234B151F" w14:textId="77777777" w:rsidR="00B229A0" w:rsidRPr="00A6216A" w:rsidRDefault="00B229A0" w:rsidP="00935A0B">
            <w:pPr>
              <w:pStyle w:val="Table120"/>
            </w:pPr>
            <w:r w:rsidRPr="00A6216A">
              <w:t>Actor</w:t>
            </w:r>
          </w:p>
        </w:tc>
        <w:tc>
          <w:tcPr>
            <w:tcW w:w="6618" w:type="dxa"/>
          </w:tcPr>
          <w:p w14:paraId="1276128B" w14:textId="77777777" w:rsidR="00B229A0" w:rsidRPr="00A6216A" w:rsidRDefault="00B229A0" w:rsidP="00935A0B">
            <w:pPr>
              <w:pStyle w:val="Table120"/>
            </w:pPr>
            <w:r>
              <w:t>Khách hàng</w:t>
            </w:r>
          </w:p>
        </w:tc>
      </w:tr>
      <w:tr w:rsidR="00B229A0" w:rsidRPr="00270E4D" w14:paraId="0A36B424" w14:textId="77777777" w:rsidTr="00935A0B">
        <w:tc>
          <w:tcPr>
            <w:tcW w:w="2454" w:type="dxa"/>
            <w:vAlign w:val="center"/>
          </w:tcPr>
          <w:p w14:paraId="07E41515" w14:textId="77777777" w:rsidR="00B229A0" w:rsidRPr="00A6216A" w:rsidRDefault="00B229A0" w:rsidP="00935A0B">
            <w:pPr>
              <w:pStyle w:val="Table120"/>
            </w:pPr>
            <w:r w:rsidRPr="00A6216A">
              <w:t>Mô tả</w:t>
            </w:r>
          </w:p>
        </w:tc>
        <w:tc>
          <w:tcPr>
            <w:tcW w:w="6618" w:type="dxa"/>
          </w:tcPr>
          <w:p w14:paraId="54097768" w14:textId="77777777" w:rsidR="00B229A0" w:rsidRPr="00A6216A" w:rsidRDefault="00B229A0" w:rsidP="00935A0B">
            <w:pPr>
              <w:pStyle w:val="Table120"/>
            </w:pPr>
            <w:r>
              <w:t>Khách hàng chọn vào chức năng đặt hàng để nhập thông tin giao hàng, xem thông tin đặt hàng và tạo đơn hàng.</w:t>
            </w:r>
          </w:p>
        </w:tc>
      </w:tr>
      <w:tr w:rsidR="00B229A0" w:rsidRPr="00675E68" w14:paraId="76739274" w14:textId="77777777" w:rsidTr="00935A0B">
        <w:tc>
          <w:tcPr>
            <w:tcW w:w="2454" w:type="dxa"/>
            <w:vAlign w:val="center"/>
          </w:tcPr>
          <w:p w14:paraId="6FA97702" w14:textId="77777777" w:rsidR="00B229A0" w:rsidRPr="00A6216A" w:rsidRDefault="00B229A0" w:rsidP="00935A0B">
            <w:pPr>
              <w:pStyle w:val="Table120"/>
            </w:pPr>
            <w:r>
              <w:t>Pre-conditions</w:t>
            </w:r>
          </w:p>
        </w:tc>
        <w:tc>
          <w:tcPr>
            <w:tcW w:w="6618" w:type="dxa"/>
          </w:tcPr>
          <w:p w14:paraId="53476ED4" w14:textId="77777777" w:rsidR="00B229A0" w:rsidRPr="00A6216A" w:rsidRDefault="00B229A0" w:rsidP="00935A0B">
            <w:pPr>
              <w:pStyle w:val="Table120"/>
            </w:pPr>
            <w:r>
              <w:t>Đăng nhập</w:t>
            </w:r>
          </w:p>
        </w:tc>
      </w:tr>
      <w:tr w:rsidR="00B229A0" w:rsidRPr="00675E68" w14:paraId="6EE6DA76" w14:textId="77777777" w:rsidTr="00935A0B">
        <w:tc>
          <w:tcPr>
            <w:tcW w:w="2454" w:type="dxa"/>
            <w:vAlign w:val="center"/>
          </w:tcPr>
          <w:p w14:paraId="4AC66B5E" w14:textId="77777777" w:rsidR="00B229A0" w:rsidRPr="00A6216A" w:rsidRDefault="00B229A0" w:rsidP="00935A0B">
            <w:pPr>
              <w:pStyle w:val="Table120"/>
            </w:pPr>
            <w:r>
              <w:t>Post-conditions</w:t>
            </w:r>
          </w:p>
        </w:tc>
        <w:tc>
          <w:tcPr>
            <w:tcW w:w="6618" w:type="dxa"/>
          </w:tcPr>
          <w:p w14:paraId="3911DF79" w14:textId="77777777" w:rsidR="00B229A0" w:rsidRDefault="00B229A0" w:rsidP="00935A0B">
            <w:pPr>
              <w:pStyle w:val="Table120"/>
            </w:pPr>
            <w:r>
              <w:t>Success: Vào giao hiện quản lý tài khoản.</w:t>
            </w:r>
          </w:p>
          <w:p w14:paraId="7DB6F520" w14:textId="77777777" w:rsidR="00B229A0" w:rsidRPr="00A6216A" w:rsidRDefault="00B229A0" w:rsidP="00935A0B">
            <w:pPr>
              <w:pStyle w:val="Table120"/>
            </w:pPr>
            <w:r>
              <w:t>Fail: Trở lại giao diện đăng nhập.</w:t>
            </w:r>
          </w:p>
        </w:tc>
      </w:tr>
      <w:tr w:rsidR="00B229A0" w:rsidRPr="00675E68" w14:paraId="2AB459DD" w14:textId="77777777" w:rsidTr="00935A0B">
        <w:tc>
          <w:tcPr>
            <w:tcW w:w="2454" w:type="dxa"/>
            <w:vAlign w:val="center"/>
          </w:tcPr>
          <w:p w14:paraId="2957DB3A" w14:textId="77777777" w:rsidR="00B229A0" w:rsidRPr="00A6216A" w:rsidRDefault="00B229A0" w:rsidP="00935A0B">
            <w:pPr>
              <w:pStyle w:val="Table120"/>
            </w:pPr>
            <w:r w:rsidRPr="00A6216A">
              <w:t>Luồng sự kiện chính</w:t>
            </w:r>
          </w:p>
        </w:tc>
        <w:tc>
          <w:tcPr>
            <w:tcW w:w="6618" w:type="dxa"/>
          </w:tcPr>
          <w:p w14:paraId="2A820B60" w14:textId="77777777" w:rsidR="00B229A0" w:rsidRPr="00A6216A" w:rsidRDefault="00B229A0" w:rsidP="00935A0B">
            <w:pPr>
              <w:pStyle w:val="Table120"/>
            </w:pPr>
            <w:r>
              <w:t xml:space="preserve">1. </w:t>
            </w:r>
            <w:r w:rsidRPr="00A6216A">
              <w:t>Actor chọn chức năng</w:t>
            </w:r>
            <w:r>
              <w:t xml:space="preserve"> đặt hàng</w:t>
            </w:r>
          </w:p>
          <w:p w14:paraId="59FB2A68" w14:textId="77777777" w:rsidR="00B229A0" w:rsidRPr="00A6216A" w:rsidRDefault="00B229A0" w:rsidP="00935A0B">
            <w:pPr>
              <w:pStyle w:val="Table120"/>
            </w:pPr>
            <w:r>
              <w:t xml:space="preserve">2. </w:t>
            </w:r>
            <w:r w:rsidRPr="00A6216A">
              <w:t>Hệ thống hiển thị</w:t>
            </w:r>
            <w:r>
              <w:t xml:space="preserve"> giao diện quản lý tài khoản</w:t>
            </w:r>
            <w:r w:rsidRPr="00A6216A">
              <w:t>.</w:t>
            </w:r>
          </w:p>
          <w:p w14:paraId="1396AB08" w14:textId="77777777" w:rsidR="00B229A0" w:rsidRPr="00A6216A" w:rsidRDefault="00B229A0" w:rsidP="00935A0B">
            <w:pPr>
              <w:pStyle w:val="Table120"/>
            </w:pPr>
            <w:r>
              <w:t xml:space="preserve">3. </w:t>
            </w:r>
            <w:r w:rsidRPr="00A6216A">
              <w:t xml:space="preserve">Extend Use Case </w:t>
            </w:r>
            <w:r>
              <w:t>Nhập thông tin giao hàng.</w:t>
            </w:r>
          </w:p>
          <w:p w14:paraId="162BFDD1" w14:textId="77777777" w:rsidR="00B229A0" w:rsidRPr="00A6216A" w:rsidRDefault="00B229A0" w:rsidP="00935A0B">
            <w:pPr>
              <w:pStyle w:val="Table120"/>
            </w:pPr>
            <w:r>
              <w:t xml:space="preserve">4. </w:t>
            </w:r>
            <w:r w:rsidRPr="00A6216A">
              <w:t xml:space="preserve">Extend Use Case </w:t>
            </w:r>
            <w:r>
              <w:t>Xem thông tin giao hàng.</w:t>
            </w:r>
          </w:p>
          <w:p w14:paraId="30B4FF56" w14:textId="77777777" w:rsidR="00B229A0" w:rsidRPr="00A6216A" w:rsidRDefault="00B229A0" w:rsidP="00935A0B">
            <w:pPr>
              <w:pStyle w:val="Table120"/>
            </w:pPr>
            <w:r>
              <w:t xml:space="preserve">5. </w:t>
            </w:r>
            <w:r w:rsidRPr="00A6216A">
              <w:t xml:space="preserve">Extend Use Case </w:t>
            </w:r>
            <w:r>
              <w:t>Tạo đơn hàng.</w:t>
            </w:r>
          </w:p>
        </w:tc>
      </w:tr>
      <w:tr w:rsidR="00B229A0" w:rsidRPr="00784558" w14:paraId="6F395F37" w14:textId="77777777" w:rsidTr="00935A0B">
        <w:tc>
          <w:tcPr>
            <w:tcW w:w="2454" w:type="dxa"/>
            <w:vAlign w:val="center"/>
          </w:tcPr>
          <w:p w14:paraId="63E84208" w14:textId="77777777" w:rsidR="00B229A0" w:rsidRPr="00A6216A" w:rsidRDefault="00B229A0" w:rsidP="00935A0B">
            <w:pPr>
              <w:pStyle w:val="Table120"/>
            </w:pPr>
            <w:r w:rsidRPr="00A6216A">
              <w:t>Luồng sự kiện phụ</w:t>
            </w:r>
          </w:p>
        </w:tc>
        <w:tc>
          <w:tcPr>
            <w:tcW w:w="6618" w:type="dxa"/>
          </w:tcPr>
          <w:p w14:paraId="603A296F" w14:textId="77777777" w:rsidR="00B229A0" w:rsidRPr="00A6216A" w:rsidRDefault="00B229A0" w:rsidP="00935A0B">
            <w:pPr>
              <w:pStyle w:val="Table120"/>
            </w:pPr>
            <w:r w:rsidRPr="00A6216A">
              <w:t>Actor nhấn nút Thoát</w:t>
            </w:r>
          </w:p>
          <w:p w14:paraId="3254832F" w14:textId="77777777" w:rsidR="00B229A0" w:rsidRPr="00A6216A" w:rsidRDefault="00B229A0" w:rsidP="00935A0B">
            <w:pPr>
              <w:pStyle w:val="Table120"/>
            </w:pPr>
            <w:r w:rsidRPr="00A6216A">
              <w:t>Hệ thống hủy</w:t>
            </w:r>
            <w:r>
              <w:t xml:space="preserve"> giao diện đặt hàng</w:t>
            </w:r>
          </w:p>
        </w:tc>
      </w:tr>
      <w:tr w:rsidR="00B229A0" w:rsidRPr="00784558" w14:paraId="775631B3" w14:textId="77777777" w:rsidTr="00935A0B">
        <w:tc>
          <w:tcPr>
            <w:tcW w:w="2454" w:type="dxa"/>
            <w:vAlign w:val="center"/>
          </w:tcPr>
          <w:p w14:paraId="0706A337" w14:textId="77777777" w:rsidR="00B229A0" w:rsidRDefault="00B229A0" w:rsidP="00935A0B">
            <w:pPr>
              <w:pStyle w:val="Table120"/>
              <w:jc w:val="center"/>
            </w:pPr>
            <w:r w:rsidRPr="00A6216A">
              <w:t>&lt;Extend Use Case&gt;</w:t>
            </w:r>
          </w:p>
          <w:p w14:paraId="24B02D8E" w14:textId="77777777" w:rsidR="00B229A0" w:rsidRPr="00A6216A" w:rsidRDefault="00B229A0" w:rsidP="00935A0B">
            <w:pPr>
              <w:pStyle w:val="Table120"/>
              <w:jc w:val="center"/>
            </w:pPr>
            <w:r>
              <w:t>Nhập thông tin giao hàng</w:t>
            </w:r>
          </w:p>
        </w:tc>
        <w:tc>
          <w:tcPr>
            <w:tcW w:w="6618" w:type="dxa"/>
          </w:tcPr>
          <w:p w14:paraId="15D05962" w14:textId="77777777" w:rsidR="00B229A0" w:rsidRPr="008621CF" w:rsidRDefault="00B229A0" w:rsidP="00935A0B">
            <w:pPr>
              <w:pStyle w:val="Table120"/>
              <w:rPr>
                <w:b/>
              </w:rPr>
            </w:pPr>
            <w:r w:rsidRPr="008621CF">
              <w:rPr>
                <w:b/>
              </w:rPr>
              <w:t xml:space="preserve">Nhập thông tin giao hàng </w:t>
            </w:r>
          </w:p>
          <w:p w14:paraId="7501D24D" w14:textId="77777777" w:rsidR="00B229A0" w:rsidRDefault="00B229A0" w:rsidP="00935A0B">
            <w:pPr>
              <w:pStyle w:val="Table120"/>
            </w:pPr>
            <w:r w:rsidRPr="00A6216A">
              <w:t xml:space="preserve">Actor </w:t>
            </w:r>
            <w:r>
              <w:t>chọn vào form thông tin giao hàng</w:t>
            </w:r>
          </w:p>
          <w:p w14:paraId="61EDBBAC" w14:textId="77777777" w:rsidR="00B229A0" w:rsidRDefault="00B229A0" w:rsidP="00935A0B">
            <w:pPr>
              <w:pStyle w:val="Table120"/>
            </w:pPr>
            <w:r>
              <w:t>Actor nhập thông tin giao hàng.</w:t>
            </w:r>
          </w:p>
          <w:p w14:paraId="78459E4E" w14:textId="77777777" w:rsidR="00B229A0" w:rsidRDefault="00B229A0" w:rsidP="00935A0B">
            <w:pPr>
              <w:pStyle w:val="Table120"/>
            </w:pPr>
            <w:r>
              <w:t>Actor chọn xác nhận.</w:t>
            </w:r>
          </w:p>
          <w:p w14:paraId="21D71AF6" w14:textId="77777777" w:rsidR="00B229A0" w:rsidRDefault="00B229A0" w:rsidP="00935A0B">
            <w:pPr>
              <w:pStyle w:val="Table120"/>
            </w:pPr>
            <w:r w:rsidRPr="00A6216A">
              <w:t>Actor nhấn nút thoát.</w:t>
            </w:r>
          </w:p>
          <w:p w14:paraId="54321653" w14:textId="77777777" w:rsidR="00B229A0" w:rsidRPr="00A6216A" w:rsidRDefault="00B229A0" w:rsidP="00935A0B">
            <w:pPr>
              <w:pStyle w:val="Table120"/>
            </w:pPr>
            <w:r w:rsidRPr="00A6216A">
              <w:t>Hủy màn hình</w:t>
            </w:r>
            <w:r>
              <w:t xml:space="preserve"> xem thông giao hàng.</w:t>
            </w:r>
          </w:p>
          <w:p w14:paraId="208F4885" w14:textId="77777777" w:rsidR="00B229A0" w:rsidRPr="008A3C49" w:rsidRDefault="00B229A0" w:rsidP="00935A0B">
            <w:pPr>
              <w:pStyle w:val="Table120"/>
              <w:rPr>
                <w:rStyle w:val="Strong"/>
              </w:rPr>
            </w:pPr>
            <w:r w:rsidRPr="008A3C49">
              <w:rPr>
                <w:rStyle w:val="Strong"/>
              </w:rPr>
              <w:t>Rẽ nhánh</w:t>
            </w:r>
            <w:r>
              <w:rPr>
                <w:rStyle w:val="Strong"/>
              </w:rPr>
              <w:t xml:space="preserve"> 1</w:t>
            </w:r>
            <w:r w:rsidRPr="008A3C49">
              <w:rPr>
                <w:rStyle w:val="Strong"/>
              </w:rPr>
              <w:t>:</w:t>
            </w:r>
          </w:p>
          <w:p w14:paraId="33DDCC0B" w14:textId="77777777" w:rsidR="00B229A0" w:rsidRPr="00A6216A" w:rsidRDefault="00B229A0" w:rsidP="00935A0B">
            <w:pPr>
              <w:pStyle w:val="Table120"/>
            </w:pPr>
            <w:r>
              <w:t>1</w:t>
            </w:r>
            <w:r w:rsidRPr="00A6216A">
              <w:t>.1.   Kiểm tra</w:t>
            </w:r>
            <w:r>
              <w:t xml:space="preserve"> form rỗng</w:t>
            </w:r>
            <w:r w:rsidRPr="00A6216A">
              <w:t>.</w:t>
            </w:r>
          </w:p>
          <w:p w14:paraId="5EE97E89" w14:textId="77777777" w:rsidR="00B229A0" w:rsidRDefault="00B229A0" w:rsidP="00935A0B">
            <w:pPr>
              <w:pStyle w:val="Table120"/>
            </w:pPr>
            <w:r>
              <w:t>1</w:t>
            </w:r>
            <w:r w:rsidRPr="00A6216A">
              <w:t>.</w:t>
            </w:r>
            <w:r>
              <w:t>2</w:t>
            </w:r>
            <w:r w:rsidRPr="00A6216A">
              <w:t xml:space="preserve">.   </w:t>
            </w:r>
            <w:r>
              <w:t>Hiển thị thông báo lỗi “Nhập thiếu thông tin”.</w:t>
            </w:r>
          </w:p>
          <w:p w14:paraId="3EA844FB" w14:textId="77777777" w:rsidR="00B229A0" w:rsidRPr="008A3C49" w:rsidRDefault="00B229A0" w:rsidP="00935A0B">
            <w:pPr>
              <w:pStyle w:val="Table120"/>
              <w:rPr>
                <w:rStyle w:val="Strong"/>
              </w:rPr>
            </w:pPr>
            <w:r w:rsidRPr="008A3C49">
              <w:rPr>
                <w:rStyle w:val="Strong"/>
              </w:rPr>
              <w:t>Rẽ nhánh</w:t>
            </w:r>
            <w:r>
              <w:rPr>
                <w:rStyle w:val="Strong"/>
              </w:rPr>
              <w:t xml:space="preserve"> 2</w:t>
            </w:r>
            <w:r w:rsidRPr="008A3C49">
              <w:rPr>
                <w:rStyle w:val="Strong"/>
              </w:rPr>
              <w:t>:</w:t>
            </w:r>
          </w:p>
          <w:p w14:paraId="586B2AA6" w14:textId="77777777" w:rsidR="00B229A0" w:rsidRPr="00A6216A" w:rsidRDefault="00B229A0" w:rsidP="00935A0B">
            <w:pPr>
              <w:pStyle w:val="Table120"/>
            </w:pPr>
            <w:r>
              <w:t>2</w:t>
            </w:r>
            <w:r w:rsidRPr="00A6216A">
              <w:t>.1.   Kiểm tra</w:t>
            </w:r>
            <w:r>
              <w:t xml:space="preserve"> form hợp lệ</w:t>
            </w:r>
            <w:r w:rsidRPr="00A6216A">
              <w:t>.</w:t>
            </w:r>
          </w:p>
          <w:p w14:paraId="224FF780" w14:textId="77777777" w:rsidR="00B229A0" w:rsidRDefault="00B229A0" w:rsidP="00935A0B">
            <w:pPr>
              <w:pStyle w:val="Table120"/>
            </w:pPr>
            <w:r>
              <w:t>2</w:t>
            </w:r>
            <w:r w:rsidRPr="00A6216A">
              <w:t>.</w:t>
            </w:r>
            <w:r>
              <w:t>2</w:t>
            </w:r>
            <w:r w:rsidRPr="00A6216A">
              <w:t xml:space="preserve">.   </w:t>
            </w:r>
            <w:r>
              <w:t>Hiển thị thông tin khách hàng.</w:t>
            </w:r>
          </w:p>
          <w:p w14:paraId="70D6B121" w14:textId="77777777" w:rsidR="00B229A0" w:rsidRPr="00720C9D" w:rsidRDefault="00B229A0" w:rsidP="00935A0B">
            <w:pPr>
              <w:pStyle w:val="Table120"/>
            </w:pPr>
          </w:p>
        </w:tc>
      </w:tr>
      <w:tr w:rsidR="00B229A0" w:rsidRPr="00675E68" w14:paraId="063080B8" w14:textId="77777777" w:rsidTr="00935A0B">
        <w:tc>
          <w:tcPr>
            <w:tcW w:w="2454" w:type="dxa"/>
            <w:vAlign w:val="center"/>
          </w:tcPr>
          <w:p w14:paraId="40BDA3D4" w14:textId="77777777" w:rsidR="00B229A0" w:rsidRDefault="00B229A0" w:rsidP="00935A0B">
            <w:pPr>
              <w:pStyle w:val="Table120"/>
              <w:jc w:val="center"/>
            </w:pPr>
            <w:r w:rsidRPr="00A6216A">
              <w:t>&lt;Extend Use Case&gt;</w:t>
            </w:r>
          </w:p>
          <w:p w14:paraId="4642C2F9" w14:textId="77777777" w:rsidR="00B229A0" w:rsidRPr="00A6216A" w:rsidRDefault="00B229A0" w:rsidP="00935A0B">
            <w:pPr>
              <w:pStyle w:val="Table120"/>
              <w:jc w:val="center"/>
            </w:pPr>
            <w:r>
              <w:t>Xem thông tin đặt hàng</w:t>
            </w:r>
            <w:r w:rsidRPr="00A6216A">
              <w:t xml:space="preserve"> </w:t>
            </w:r>
          </w:p>
        </w:tc>
        <w:tc>
          <w:tcPr>
            <w:tcW w:w="6618" w:type="dxa"/>
          </w:tcPr>
          <w:p w14:paraId="0A3EA4D3" w14:textId="77777777" w:rsidR="00B229A0" w:rsidRPr="006D25B5" w:rsidRDefault="00B229A0" w:rsidP="00935A0B">
            <w:pPr>
              <w:pStyle w:val="Table120"/>
              <w:rPr>
                <w:b/>
              </w:rPr>
            </w:pPr>
            <w:r w:rsidRPr="006D25B5">
              <w:rPr>
                <w:b/>
              </w:rPr>
              <w:t xml:space="preserve">Xem thông tin </w:t>
            </w:r>
            <w:r>
              <w:rPr>
                <w:b/>
              </w:rPr>
              <w:t>đặt</w:t>
            </w:r>
            <w:r w:rsidRPr="006D25B5">
              <w:rPr>
                <w:b/>
              </w:rPr>
              <w:t xml:space="preserve"> hàng </w:t>
            </w:r>
          </w:p>
          <w:p w14:paraId="2045E861" w14:textId="77777777" w:rsidR="00B229A0" w:rsidRDefault="00B229A0" w:rsidP="00935A0B">
            <w:pPr>
              <w:pStyle w:val="Table120"/>
            </w:pPr>
            <w:r w:rsidRPr="00A6216A">
              <w:t xml:space="preserve">Actor </w:t>
            </w:r>
            <w:r>
              <w:t>xem thông tin đặt hàng.</w:t>
            </w:r>
          </w:p>
          <w:p w14:paraId="34F08DC8" w14:textId="77777777" w:rsidR="00B229A0" w:rsidRDefault="00B229A0" w:rsidP="00935A0B">
            <w:pPr>
              <w:pStyle w:val="Table120"/>
            </w:pPr>
            <w:r w:rsidRPr="00A6216A">
              <w:t xml:space="preserve">Hiển thị </w:t>
            </w:r>
            <w:r>
              <w:t>thông tin đặt hàng</w:t>
            </w:r>
            <w:r w:rsidRPr="00A6216A">
              <w:t>.</w:t>
            </w:r>
          </w:p>
          <w:p w14:paraId="0B7C0282" w14:textId="77777777" w:rsidR="00B229A0" w:rsidRDefault="00B229A0" w:rsidP="00935A0B">
            <w:pPr>
              <w:pStyle w:val="Table120"/>
            </w:pPr>
            <w:r w:rsidRPr="00A6216A">
              <w:t>Actor nhấn nút thoát.</w:t>
            </w:r>
          </w:p>
          <w:p w14:paraId="2F78E854" w14:textId="77777777" w:rsidR="00B229A0" w:rsidRPr="00A6216A" w:rsidRDefault="00B229A0" w:rsidP="00935A0B">
            <w:pPr>
              <w:pStyle w:val="Table120"/>
            </w:pPr>
            <w:r w:rsidRPr="00A6216A">
              <w:t>Hủy màn hình</w:t>
            </w:r>
            <w:r>
              <w:t xml:space="preserve"> xem thông tin khách hàng.</w:t>
            </w:r>
          </w:p>
          <w:p w14:paraId="4C75B3B5" w14:textId="77777777" w:rsidR="00B229A0" w:rsidRPr="00A81A11" w:rsidRDefault="00B229A0" w:rsidP="00935A0B">
            <w:pPr>
              <w:pStyle w:val="Table120"/>
              <w:rPr>
                <w:b/>
                <w:bCs/>
              </w:rPr>
            </w:pPr>
            <w:r w:rsidRPr="008A3C49">
              <w:rPr>
                <w:rStyle w:val="Strong"/>
              </w:rPr>
              <w:t>Rẽ nhánh 1:</w:t>
            </w:r>
          </w:p>
          <w:p w14:paraId="5A7C14BF" w14:textId="77777777" w:rsidR="00B229A0" w:rsidRPr="00A6216A" w:rsidRDefault="00B229A0" w:rsidP="00935A0B">
            <w:pPr>
              <w:pStyle w:val="Table120"/>
            </w:pPr>
            <w:r>
              <w:t>1</w:t>
            </w:r>
            <w:r w:rsidRPr="00A6216A">
              <w:t>.1.   Kiểm tra thông tin bị rỗng.</w:t>
            </w:r>
          </w:p>
          <w:p w14:paraId="6534D61A" w14:textId="77777777" w:rsidR="00B229A0" w:rsidRDefault="00B229A0" w:rsidP="00935A0B">
            <w:pPr>
              <w:pStyle w:val="Table120"/>
            </w:pPr>
            <w:r>
              <w:t>1</w:t>
            </w:r>
            <w:r w:rsidRPr="00A6216A">
              <w:t>.</w:t>
            </w:r>
            <w:r>
              <w:t>2</w:t>
            </w:r>
            <w:r w:rsidRPr="00A6216A">
              <w:t xml:space="preserve">.   </w:t>
            </w:r>
            <w:r>
              <w:t>Xuất ra màn hình lỗi “Bạn chưa có sản phẩm nào! Tiếp tục mua sắm.”</w:t>
            </w:r>
          </w:p>
          <w:p w14:paraId="370680CF"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0F88451E" w14:textId="77777777" w:rsidR="00B229A0" w:rsidRPr="00A6216A" w:rsidRDefault="00B229A0" w:rsidP="00935A0B">
            <w:pPr>
              <w:pStyle w:val="Table120"/>
            </w:pPr>
            <w:r w:rsidRPr="00A6216A">
              <w:t xml:space="preserve">2.1.   Kiểm tra thông tin </w:t>
            </w:r>
            <w:r>
              <w:t>hợp lệ</w:t>
            </w:r>
            <w:r w:rsidRPr="00A6216A">
              <w:t>.</w:t>
            </w:r>
          </w:p>
          <w:p w14:paraId="79D0410C" w14:textId="77777777" w:rsidR="00B229A0" w:rsidRPr="00A6216A" w:rsidRDefault="00B229A0" w:rsidP="00935A0B">
            <w:pPr>
              <w:pStyle w:val="Table120"/>
            </w:pPr>
            <w:r>
              <w:t>2</w:t>
            </w:r>
            <w:r w:rsidRPr="00A6216A">
              <w:t>.</w:t>
            </w:r>
            <w:r>
              <w:t>2</w:t>
            </w:r>
            <w:r w:rsidRPr="00A6216A">
              <w:t xml:space="preserve">.   </w:t>
            </w:r>
            <w:r>
              <w:t>Hiển thị thông tin sản phẩm đặt hàng.</w:t>
            </w:r>
          </w:p>
          <w:p w14:paraId="455C6F8E" w14:textId="77777777" w:rsidR="00B229A0" w:rsidRPr="00644F53" w:rsidRDefault="00B229A0" w:rsidP="00935A0B">
            <w:pPr>
              <w:pStyle w:val="Table120"/>
              <w:rPr>
                <w:bCs/>
              </w:rPr>
            </w:pPr>
          </w:p>
        </w:tc>
      </w:tr>
      <w:tr w:rsidR="00B229A0" w:rsidRPr="00675E68" w14:paraId="3F8C0D40" w14:textId="77777777" w:rsidTr="00935A0B">
        <w:tc>
          <w:tcPr>
            <w:tcW w:w="2454" w:type="dxa"/>
            <w:vAlign w:val="center"/>
          </w:tcPr>
          <w:p w14:paraId="0DC6B610" w14:textId="77777777" w:rsidR="00B229A0" w:rsidRDefault="00B229A0" w:rsidP="00935A0B">
            <w:pPr>
              <w:pStyle w:val="Table120"/>
              <w:jc w:val="center"/>
            </w:pPr>
            <w:r w:rsidRPr="00A6216A">
              <w:lastRenderedPageBreak/>
              <w:t>&lt;Extend Use Case&gt;</w:t>
            </w:r>
          </w:p>
          <w:p w14:paraId="1B434587" w14:textId="77777777" w:rsidR="00B229A0" w:rsidRPr="00A6216A" w:rsidRDefault="00B229A0" w:rsidP="00935A0B">
            <w:pPr>
              <w:pStyle w:val="Table120"/>
              <w:jc w:val="center"/>
            </w:pPr>
            <w:r>
              <w:t>Tạo đơn hàng</w:t>
            </w:r>
          </w:p>
        </w:tc>
        <w:tc>
          <w:tcPr>
            <w:tcW w:w="6618" w:type="dxa"/>
          </w:tcPr>
          <w:p w14:paraId="7ECF0AFB" w14:textId="77777777" w:rsidR="00B229A0" w:rsidRPr="006D25B5" w:rsidRDefault="00B229A0" w:rsidP="00935A0B">
            <w:pPr>
              <w:pStyle w:val="Table120"/>
              <w:rPr>
                <w:b/>
              </w:rPr>
            </w:pPr>
            <w:r>
              <w:rPr>
                <w:b/>
              </w:rPr>
              <w:t>Tạo đơn hàng</w:t>
            </w:r>
          </w:p>
          <w:p w14:paraId="67E52F33" w14:textId="77777777" w:rsidR="00B229A0" w:rsidRDefault="00B229A0" w:rsidP="00935A0B">
            <w:pPr>
              <w:pStyle w:val="Table120"/>
            </w:pPr>
            <w:r w:rsidRPr="00A6216A">
              <w:t xml:space="preserve">Actor </w:t>
            </w:r>
            <w:r>
              <w:t>chọn chức năng tạo đơn hàng</w:t>
            </w:r>
          </w:p>
          <w:p w14:paraId="5E50A6A5" w14:textId="77777777" w:rsidR="00B229A0" w:rsidRDefault="00B229A0" w:rsidP="00935A0B">
            <w:pPr>
              <w:pStyle w:val="Table120"/>
            </w:pPr>
            <w:r>
              <w:t>Thêm đơn hàng vào CSDL.</w:t>
            </w:r>
          </w:p>
          <w:p w14:paraId="5715F017" w14:textId="77777777" w:rsidR="00B229A0" w:rsidRPr="00A6216A" w:rsidRDefault="00B229A0" w:rsidP="00935A0B">
            <w:pPr>
              <w:pStyle w:val="Table120"/>
            </w:pPr>
            <w:r>
              <w:t>Hiển thị hóa đơn xác nhận đơn hàng</w:t>
            </w:r>
          </w:p>
          <w:p w14:paraId="7FA88EA0" w14:textId="77777777" w:rsidR="00B229A0" w:rsidRPr="00A6216A" w:rsidRDefault="00B229A0" w:rsidP="00935A0B">
            <w:pPr>
              <w:pStyle w:val="Table120"/>
            </w:pPr>
            <w:r w:rsidRPr="00A6216A">
              <w:t>Actor nhấn nút thoát.</w:t>
            </w:r>
          </w:p>
          <w:p w14:paraId="00747C07" w14:textId="77777777" w:rsidR="00B229A0" w:rsidRDefault="00B229A0" w:rsidP="00935A0B">
            <w:pPr>
              <w:pStyle w:val="Table120"/>
            </w:pPr>
            <w:r w:rsidRPr="00A6216A">
              <w:t>Hủy màn hình</w:t>
            </w:r>
            <w:r>
              <w:t xml:space="preserve"> tạo đơn hàng</w:t>
            </w:r>
          </w:p>
          <w:p w14:paraId="0FC6BB3D" w14:textId="77777777" w:rsidR="00B229A0" w:rsidRPr="003D29AC" w:rsidRDefault="00B229A0" w:rsidP="00935A0B">
            <w:pPr>
              <w:pStyle w:val="Table120"/>
              <w:rPr>
                <w:b/>
                <w:bCs/>
              </w:rPr>
            </w:pPr>
            <w:r w:rsidRPr="008A3C49">
              <w:rPr>
                <w:rStyle w:val="Strong"/>
              </w:rPr>
              <w:t>Rẽ nhánh 1:</w:t>
            </w:r>
          </w:p>
          <w:p w14:paraId="5609CA75" w14:textId="77777777" w:rsidR="00B229A0" w:rsidRPr="00A6216A" w:rsidRDefault="00B229A0" w:rsidP="00935A0B">
            <w:pPr>
              <w:pStyle w:val="Table120"/>
            </w:pPr>
            <w:r w:rsidRPr="00A6216A">
              <w:t>2.1.   Kiểm tra thông tin</w:t>
            </w:r>
            <w:r>
              <w:t xml:space="preserve"> nếu không có sản phẩm trong đơn hàng</w:t>
            </w:r>
            <w:r w:rsidRPr="00A6216A">
              <w:t>.</w:t>
            </w:r>
          </w:p>
          <w:p w14:paraId="50A8D1CB" w14:textId="77777777" w:rsidR="00B229A0" w:rsidRPr="005A5DF3" w:rsidRDefault="00B229A0" w:rsidP="00935A0B">
            <w:pPr>
              <w:pStyle w:val="Table120"/>
              <w:rPr>
                <w:rStyle w:val="Strong"/>
                <w:b w:val="0"/>
                <w:bCs w:val="0"/>
              </w:rPr>
            </w:pPr>
            <w:r w:rsidRPr="00A6216A">
              <w:t xml:space="preserve">3.1.   </w:t>
            </w:r>
            <w:r>
              <w:t>Xuất ra thông báo lỗi “Không có sản phẩm nào!”</w:t>
            </w:r>
          </w:p>
          <w:p w14:paraId="77852E76"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4B545D47" w14:textId="77777777" w:rsidR="00B229A0" w:rsidRPr="00A6216A" w:rsidRDefault="00B229A0" w:rsidP="00935A0B">
            <w:pPr>
              <w:pStyle w:val="Table120"/>
            </w:pPr>
            <w:r w:rsidRPr="00A6216A">
              <w:t xml:space="preserve">2.1.   Kiểm tra thông tin </w:t>
            </w:r>
            <w:r>
              <w:t>hợp lệ</w:t>
            </w:r>
            <w:r w:rsidRPr="00A6216A">
              <w:t>.</w:t>
            </w:r>
          </w:p>
          <w:p w14:paraId="7E8B42BB" w14:textId="77777777" w:rsidR="00B229A0" w:rsidRPr="00BA7306" w:rsidRDefault="00B229A0" w:rsidP="00935A0B">
            <w:pPr>
              <w:pStyle w:val="Table120"/>
            </w:pPr>
            <w:r>
              <w:t>2</w:t>
            </w:r>
            <w:r w:rsidRPr="00A6216A">
              <w:t>.</w:t>
            </w:r>
            <w:r>
              <w:t>2</w:t>
            </w:r>
            <w:r w:rsidRPr="00A6216A">
              <w:t xml:space="preserve">.   </w:t>
            </w:r>
            <w:r>
              <w:t>Hiển thị hóa đơn xác nhận đơn hàng</w:t>
            </w:r>
          </w:p>
        </w:tc>
      </w:tr>
    </w:tbl>
    <w:p w14:paraId="7AE519E7" w14:textId="77777777" w:rsidR="00B229A0" w:rsidRDefault="00B229A0" w:rsidP="00B229A0">
      <w:pPr>
        <w:pStyle w:val="BodyText"/>
        <w:rPr>
          <w:noProof/>
        </w:rPr>
      </w:pPr>
    </w:p>
    <w:p w14:paraId="421FA1F6" w14:textId="417C932C" w:rsidR="00B229A0" w:rsidRPr="004A22FD" w:rsidRDefault="00B229A0" w:rsidP="00B229A0">
      <w:pPr>
        <w:pStyle w:val="Heading3"/>
        <w:numPr>
          <w:ilvl w:val="0"/>
          <w:numId w:val="0"/>
        </w:numPr>
        <w:rPr>
          <w:lang w:val="vi-VN"/>
        </w:rPr>
      </w:pPr>
      <w:r>
        <w:t>3.2.4 Sơ đồ use-case tìm kiếm sản phẩm của khách hàng:</w:t>
      </w:r>
    </w:p>
    <w:p w14:paraId="52953BB3" w14:textId="65FE88A0" w:rsidR="00B229A0" w:rsidRDefault="00B229A0" w:rsidP="00B229A0">
      <w:pPr>
        <w:pStyle w:val="BodyText"/>
        <w:rPr>
          <w:noProof/>
        </w:rPr>
      </w:pPr>
      <w:r w:rsidRPr="008167B2">
        <w:rPr>
          <w:noProof/>
          <w:lang w:val="vi-VN" w:eastAsia="vi-VN"/>
        </w:rPr>
        <w:drawing>
          <wp:inline distT="0" distB="0" distL="0" distR="0" wp14:anchorId="22EA1254" wp14:editId="08CDED65">
            <wp:extent cx="5580380" cy="114427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144270"/>
                    </a:xfrm>
                    <a:prstGeom prst="rect">
                      <a:avLst/>
                    </a:prstGeom>
                    <a:noFill/>
                    <a:ln>
                      <a:noFill/>
                    </a:ln>
                  </pic:spPr>
                </pic:pic>
              </a:graphicData>
            </a:graphic>
          </wp:inline>
        </w:drawing>
      </w:r>
    </w:p>
    <w:p w14:paraId="2C4E396F" w14:textId="1A1F21BF" w:rsidR="00E52BE8" w:rsidRPr="00AF4B21" w:rsidRDefault="00E52BE8" w:rsidP="00E52BE8">
      <w:pPr>
        <w:pStyle w:val="Caption"/>
        <w:keepNext/>
      </w:pPr>
      <w:r>
        <w:t>Bảng 3.2.2</w:t>
      </w:r>
      <w:r w:rsidRPr="00AF4B21">
        <w:t>. Mô tả use case</w:t>
      </w:r>
      <w:r>
        <w:t xml:space="preserve"> tìm kiếm</w:t>
      </w:r>
    </w:p>
    <w:p w14:paraId="70CC3F42" w14:textId="77777777" w:rsidR="00E52BE8" w:rsidRDefault="00E52BE8" w:rsidP="00B229A0">
      <w:pPr>
        <w:pStyle w:val="BodyText"/>
        <w:rPr>
          <w:noProo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A6216A" w14:paraId="515EFCE9" w14:textId="77777777" w:rsidTr="00935A0B">
        <w:tc>
          <w:tcPr>
            <w:tcW w:w="2454" w:type="dxa"/>
            <w:vAlign w:val="center"/>
          </w:tcPr>
          <w:p w14:paraId="422019FE" w14:textId="77777777" w:rsidR="00B229A0" w:rsidRPr="00A6216A" w:rsidRDefault="00B229A0" w:rsidP="00935A0B">
            <w:pPr>
              <w:pStyle w:val="Table120"/>
            </w:pPr>
            <w:r w:rsidRPr="00A6216A">
              <w:lastRenderedPageBreak/>
              <w:br w:type="page"/>
              <w:t>Tên Use case</w:t>
            </w:r>
          </w:p>
        </w:tc>
        <w:tc>
          <w:tcPr>
            <w:tcW w:w="6618" w:type="dxa"/>
          </w:tcPr>
          <w:p w14:paraId="6492088D" w14:textId="77777777" w:rsidR="00B229A0" w:rsidRPr="00A6216A" w:rsidRDefault="00B229A0" w:rsidP="00935A0B">
            <w:pPr>
              <w:pStyle w:val="Table120"/>
            </w:pPr>
            <w:r>
              <w:t>Tìm kiếm</w:t>
            </w:r>
          </w:p>
        </w:tc>
      </w:tr>
      <w:tr w:rsidR="00B229A0" w:rsidRPr="00A6216A" w14:paraId="667440DD" w14:textId="77777777" w:rsidTr="00935A0B">
        <w:tc>
          <w:tcPr>
            <w:tcW w:w="2454" w:type="dxa"/>
            <w:vAlign w:val="center"/>
          </w:tcPr>
          <w:p w14:paraId="441961DE" w14:textId="77777777" w:rsidR="00B229A0" w:rsidRPr="00A6216A" w:rsidRDefault="00B229A0" w:rsidP="00935A0B">
            <w:pPr>
              <w:pStyle w:val="Table120"/>
            </w:pPr>
            <w:r w:rsidRPr="00A6216A">
              <w:t>Actor</w:t>
            </w:r>
          </w:p>
        </w:tc>
        <w:tc>
          <w:tcPr>
            <w:tcW w:w="6618" w:type="dxa"/>
          </w:tcPr>
          <w:p w14:paraId="1CCC58B8" w14:textId="77777777" w:rsidR="00B229A0" w:rsidRPr="00A6216A" w:rsidRDefault="00B229A0" w:rsidP="00935A0B">
            <w:pPr>
              <w:pStyle w:val="Table120"/>
            </w:pPr>
            <w:r>
              <w:t>Khách hàng</w:t>
            </w:r>
          </w:p>
        </w:tc>
      </w:tr>
      <w:tr w:rsidR="00B229A0" w:rsidRPr="00A6216A" w14:paraId="4CDB2A18" w14:textId="77777777" w:rsidTr="00935A0B">
        <w:tc>
          <w:tcPr>
            <w:tcW w:w="2454" w:type="dxa"/>
            <w:vAlign w:val="center"/>
          </w:tcPr>
          <w:p w14:paraId="14E95D11" w14:textId="77777777" w:rsidR="00B229A0" w:rsidRPr="00A6216A" w:rsidRDefault="00B229A0" w:rsidP="00935A0B">
            <w:pPr>
              <w:pStyle w:val="Table120"/>
            </w:pPr>
            <w:r w:rsidRPr="00A6216A">
              <w:t>Mô tả</w:t>
            </w:r>
          </w:p>
        </w:tc>
        <w:tc>
          <w:tcPr>
            <w:tcW w:w="6618" w:type="dxa"/>
          </w:tcPr>
          <w:p w14:paraId="57A4158A" w14:textId="77777777" w:rsidR="00B229A0" w:rsidRPr="00A6216A" w:rsidRDefault="00B229A0" w:rsidP="00935A0B">
            <w:pPr>
              <w:pStyle w:val="Table120"/>
            </w:pPr>
            <w:r>
              <w:t>Khách hàng vào giao diên chọn chức năng tìm kiếm.</w:t>
            </w:r>
          </w:p>
        </w:tc>
      </w:tr>
      <w:tr w:rsidR="00B229A0" w:rsidRPr="00A6216A" w14:paraId="312B4382" w14:textId="77777777" w:rsidTr="00935A0B">
        <w:tc>
          <w:tcPr>
            <w:tcW w:w="2454" w:type="dxa"/>
            <w:vAlign w:val="center"/>
          </w:tcPr>
          <w:p w14:paraId="0EEAC831" w14:textId="77777777" w:rsidR="00B229A0" w:rsidRPr="00A6216A" w:rsidRDefault="00B229A0" w:rsidP="00935A0B">
            <w:pPr>
              <w:pStyle w:val="Table120"/>
            </w:pPr>
            <w:r>
              <w:t>Pre-conditions</w:t>
            </w:r>
          </w:p>
        </w:tc>
        <w:tc>
          <w:tcPr>
            <w:tcW w:w="6618" w:type="dxa"/>
          </w:tcPr>
          <w:p w14:paraId="600EC1BC" w14:textId="77777777" w:rsidR="00B229A0" w:rsidRPr="00A6216A" w:rsidRDefault="00B229A0" w:rsidP="00935A0B">
            <w:pPr>
              <w:pStyle w:val="Table120"/>
            </w:pPr>
          </w:p>
        </w:tc>
      </w:tr>
      <w:tr w:rsidR="00B229A0" w:rsidRPr="00A6216A" w14:paraId="0CFA82AE" w14:textId="77777777" w:rsidTr="00935A0B">
        <w:tc>
          <w:tcPr>
            <w:tcW w:w="2454" w:type="dxa"/>
            <w:vAlign w:val="center"/>
          </w:tcPr>
          <w:p w14:paraId="63C98F84" w14:textId="77777777" w:rsidR="00B229A0" w:rsidRPr="00A6216A" w:rsidRDefault="00B229A0" w:rsidP="00935A0B">
            <w:pPr>
              <w:pStyle w:val="Table120"/>
            </w:pPr>
            <w:r>
              <w:t>Post-conditions</w:t>
            </w:r>
          </w:p>
        </w:tc>
        <w:tc>
          <w:tcPr>
            <w:tcW w:w="6618" w:type="dxa"/>
          </w:tcPr>
          <w:p w14:paraId="4693AB1F" w14:textId="77777777" w:rsidR="00B229A0" w:rsidRDefault="00B229A0" w:rsidP="00935A0B">
            <w:pPr>
              <w:pStyle w:val="Table120"/>
            </w:pPr>
            <w:r>
              <w:t xml:space="preserve">Success: </w:t>
            </w:r>
          </w:p>
          <w:p w14:paraId="2A189AE1" w14:textId="77777777" w:rsidR="00B229A0" w:rsidRPr="00A6216A" w:rsidRDefault="00B229A0" w:rsidP="00935A0B">
            <w:pPr>
              <w:pStyle w:val="Table120"/>
            </w:pPr>
            <w:r>
              <w:t xml:space="preserve">Fail: </w:t>
            </w:r>
          </w:p>
        </w:tc>
      </w:tr>
      <w:tr w:rsidR="00B229A0" w:rsidRPr="00A6216A" w14:paraId="796D1E5A" w14:textId="77777777" w:rsidTr="00935A0B">
        <w:tc>
          <w:tcPr>
            <w:tcW w:w="2454" w:type="dxa"/>
            <w:vAlign w:val="center"/>
          </w:tcPr>
          <w:p w14:paraId="017417FE" w14:textId="77777777" w:rsidR="00B229A0" w:rsidRPr="00A6216A" w:rsidRDefault="00B229A0" w:rsidP="00935A0B">
            <w:pPr>
              <w:pStyle w:val="Table120"/>
            </w:pPr>
            <w:r w:rsidRPr="00A6216A">
              <w:t>Luồng sự kiện chính</w:t>
            </w:r>
          </w:p>
        </w:tc>
        <w:tc>
          <w:tcPr>
            <w:tcW w:w="6618" w:type="dxa"/>
          </w:tcPr>
          <w:p w14:paraId="5DC92963" w14:textId="77777777" w:rsidR="00B229A0" w:rsidRPr="00A6216A" w:rsidRDefault="00B229A0" w:rsidP="00935A0B">
            <w:pPr>
              <w:pStyle w:val="Table120"/>
            </w:pPr>
            <w:r>
              <w:t xml:space="preserve">1. </w:t>
            </w:r>
            <w:r w:rsidRPr="00A6216A">
              <w:t xml:space="preserve">Actor </w:t>
            </w:r>
            <w:r>
              <w:t>chọn chức năng tìm kiếm.</w:t>
            </w:r>
          </w:p>
          <w:p w14:paraId="0945AB10" w14:textId="77777777" w:rsidR="00B229A0" w:rsidRPr="00A6216A" w:rsidRDefault="00B229A0" w:rsidP="00935A0B">
            <w:pPr>
              <w:pStyle w:val="Table120"/>
            </w:pPr>
            <w:r>
              <w:t>2. Hiển thị form tìm kiếm</w:t>
            </w:r>
          </w:p>
          <w:p w14:paraId="50C03990" w14:textId="77777777" w:rsidR="00B229A0" w:rsidRPr="00A6216A" w:rsidRDefault="00B229A0" w:rsidP="00935A0B">
            <w:pPr>
              <w:pStyle w:val="Table120"/>
            </w:pPr>
            <w:r>
              <w:t xml:space="preserve">3. </w:t>
            </w:r>
            <w:r w:rsidRPr="00A6216A">
              <w:t xml:space="preserve">Extend Use Case </w:t>
            </w:r>
            <w:r>
              <w:t>form nhập từ khóa.</w:t>
            </w:r>
          </w:p>
        </w:tc>
      </w:tr>
      <w:tr w:rsidR="00B229A0" w:rsidRPr="00A6216A" w14:paraId="0049AEB5" w14:textId="77777777" w:rsidTr="00935A0B">
        <w:tc>
          <w:tcPr>
            <w:tcW w:w="2454" w:type="dxa"/>
            <w:vAlign w:val="center"/>
          </w:tcPr>
          <w:p w14:paraId="6A32691D" w14:textId="77777777" w:rsidR="00B229A0" w:rsidRPr="00A6216A" w:rsidRDefault="00B229A0" w:rsidP="00935A0B">
            <w:pPr>
              <w:pStyle w:val="Table120"/>
            </w:pPr>
            <w:r w:rsidRPr="00A6216A">
              <w:t>Luồng sự kiện phụ</w:t>
            </w:r>
          </w:p>
        </w:tc>
        <w:tc>
          <w:tcPr>
            <w:tcW w:w="6618" w:type="dxa"/>
          </w:tcPr>
          <w:p w14:paraId="2AF778A5" w14:textId="77777777" w:rsidR="00B229A0" w:rsidRPr="00A6216A" w:rsidRDefault="00B229A0" w:rsidP="00935A0B">
            <w:pPr>
              <w:pStyle w:val="Table120"/>
            </w:pPr>
            <w:r w:rsidRPr="00A6216A">
              <w:t>Actor nhấn nút Thoát</w:t>
            </w:r>
          </w:p>
          <w:p w14:paraId="72DC1620" w14:textId="77777777" w:rsidR="00B229A0" w:rsidRPr="00A6216A" w:rsidRDefault="00B229A0" w:rsidP="00935A0B">
            <w:pPr>
              <w:pStyle w:val="Table120"/>
            </w:pPr>
            <w:r w:rsidRPr="00A6216A">
              <w:t>Hệ thống hủy</w:t>
            </w:r>
            <w:r>
              <w:t xml:space="preserve"> giao diện tìm kiếm</w:t>
            </w:r>
          </w:p>
        </w:tc>
      </w:tr>
      <w:tr w:rsidR="00B229A0" w:rsidRPr="00720C9D" w14:paraId="03940F7D" w14:textId="77777777" w:rsidTr="00935A0B">
        <w:tc>
          <w:tcPr>
            <w:tcW w:w="2454" w:type="dxa"/>
            <w:vAlign w:val="center"/>
          </w:tcPr>
          <w:p w14:paraId="25C00A95" w14:textId="77777777" w:rsidR="00B229A0" w:rsidRDefault="00B229A0" w:rsidP="00935A0B">
            <w:pPr>
              <w:pStyle w:val="Table120"/>
              <w:jc w:val="center"/>
            </w:pPr>
            <w:r w:rsidRPr="00A6216A">
              <w:t>&lt;Extend Use Case&gt;</w:t>
            </w:r>
          </w:p>
          <w:p w14:paraId="5362ABC7" w14:textId="77777777" w:rsidR="00B229A0" w:rsidRPr="00A6216A" w:rsidRDefault="00B229A0" w:rsidP="00935A0B">
            <w:pPr>
              <w:pStyle w:val="Table120"/>
              <w:jc w:val="center"/>
            </w:pPr>
            <w:r>
              <w:t>From nhập từ khóa</w:t>
            </w:r>
          </w:p>
        </w:tc>
        <w:tc>
          <w:tcPr>
            <w:tcW w:w="6618" w:type="dxa"/>
          </w:tcPr>
          <w:p w14:paraId="0B64DB9F" w14:textId="77777777" w:rsidR="00B229A0" w:rsidRPr="008621CF" w:rsidRDefault="00B229A0" w:rsidP="00935A0B">
            <w:pPr>
              <w:pStyle w:val="Table120"/>
              <w:rPr>
                <w:b/>
              </w:rPr>
            </w:pPr>
            <w:r>
              <w:rPr>
                <w:b/>
              </w:rPr>
              <w:t>Form nhập từ khóa</w:t>
            </w:r>
          </w:p>
          <w:p w14:paraId="374A0C93" w14:textId="77777777" w:rsidR="00B229A0" w:rsidRDefault="00B229A0" w:rsidP="00935A0B">
            <w:pPr>
              <w:pStyle w:val="Table120"/>
            </w:pPr>
            <w:r w:rsidRPr="00A6216A">
              <w:t xml:space="preserve">Actor </w:t>
            </w:r>
            <w:r>
              <w:t>chọn vào form nhập từ khóa</w:t>
            </w:r>
          </w:p>
          <w:p w14:paraId="2ED12484" w14:textId="77777777" w:rsidR="00B229A0" w:rsidRDefault="00B229A0" w:rsidP="00935A0B">
            <w:pPr>
              <w:pStyle w:val="Table120"/>
            </w:pPr>
            <w:r>
              <w:t>Actor nhập từ khóa tìm kiếm.</w:t>
            </w:r>
          </w:p>
          <w:p w14:paraId="2872AFE0" w14:textId="77777777" w:rsidR="00B229A0" w:rsidRDefault="00B229A0" w:rsidP="00935A0B">
            <w:pPr>
              <w:pStyle w:val="Table120"/>
            </w:pPr>
            <w:r>
              <w:t>Actor chọn cách thức tìm kiếm hãng hoặc sản phẩm.</w:t>
            </w:r>
          </w:p>
          <w:p w14:paraId="52D1E8A2" w14:textId="77777777" w:rsidR="00B229A0" w:rsidRDefault="00B229A0" w:rsidP="00935A0B">
            <w:pPr>
              <w:pStyle w:val="Table120"/>
            </w:pPr>
            <w:r>
              <w:t>Actor chọn nút xác nhận tìm kiếm</w:t>
            </w:r>
          </w:p>
          <w:p w14:paraId="59D67AE6" w14:textId="77777777" w:rsidR="00B229A0" w:rsidRDefault="00B229A0" w:rsidP="00935A0B">
            <w:pPr>
              <w:pStyle w:val="Table120"/>
            </w:pPr>
            <w:r>
              <w:t>Kiểm tra CSDL</w:t>
            </w:r>
          </w:p>
          <w:p w14:paraId="1435A08D" w14:textId="77777777" w:rsidR="00B229A0" w:rsidRDefault="00B229A0" w:rsidP="00935A0B">
            <w:pPr>
              <w:pStyle w:val="Table120"/>
            </w:pPr>
            <w:r>
              <w:t>Hiển thị kết quả tìm kiếm</w:t>
            </w:r>
          </w:p>
          <w:p w14:paraId="685CF047" w14:textId="77777777" w:rsidR="00B229A0" w:rsidRDefault="00B229A0" w:rsidP="00935A0B">
            <w:pPr>
              <w:pStyle w:val="Table120"/>
            </w:pPr>
            <w:r w:rsidRPr="00A6216A">
              <w:t>Actor nhấn nút thoát.</w:t>
            </w:r>
          </w:p>
          <w:p w14:paraId="507AB054" w14:textId="77777777" w:rsidR="00B229A0" w:rsidRPr="00A6216A" w:rsidRDefault="00B229A0" w:rsidP="00935A0B">
            <w:pPr>
              <w:pStyle w:val="Table120"/>
            </w:pPr>
            <w:r w:rsidRPr="00A6216A">
              <w:t>Hủy màn hình</w:t>
            </w:r>
            <w:r>
              <w:t xml:space="preserve"> xem thông giao hàng.</w:t>
            </w:r>
          </w:p>
          <w:p w14:paraId="0DCB6CDF" w14:textId="77777777" w:rsidR="00B229A0" w:rsidRPr="008A3C49" w:rsidRDefault="00B229A0" w:rsidP="00935A0B">
            <w:pPr>
              <w:pStyle w:val="Table120"/>
              <w:rPr>
                <w:rStyle w:val="Strong"/>
              </w:rPr>
            </w:pPr>
            <w:r w:rsidRPr="008A3C49">
              <w:rPr>
                <w:rStyle w:val="Strong"/>
              </w:rPr>
              <w:t>Rẽ nhánh</w:t>
            </w:r>
            <w:r>
              <w:rPr>
                <w:rStyle w:val="Strong"/>
              </w:rPr>
              <w:t xml:space="preserve"> 1</w:t>
            </w:r>
            <w:r w:rsidRPr="008A3C49">
              <w:rPr>
                <w:rStyle w:val="Strong"/>
              </w:rPr>
              <w:t>:</w:t>
            </w:r>
          </w:p>
          <w:p w14:paraId="501C5F22" w14:textId="77777777" w:rsidR="00B229A0" w:rsidRPr="00A6216A" w:rsidRDefault="00B229A0" w:rsidP="00935A0B">
            <w:pPr>
              <w:pStyle w:val="Table120"/>
            </w:pPr>
            <w:r>
              <w:t>1</w:t>
            </w:r>
            <w:r w:rsidRPr="00A6216A">
              <w:t>.1.   Kiểm tra</w:t>
            </w:r>
            <w:r>
              <w:t xml:space="preserve"> form rỗng</w:t>
            </w:r>
            <w:r w:rsidRPr="00A6216A">
              <w:t>.</w:t>
            </w:r>
          </w:p>
          <w:p w14:paraId="6B7A7710" w14:textId="77777777" w:rsidR="00B229A0" w:rsidRDefault="00B229A0" w:rsidP="00935A0B">
            <w:pPr>
              <w:pStyle w:val="Table120"/>
            </w:pPr>
            <w:r>
              <w:t>1</w:t>
            </w:r>
            <w:r w:rsidRPr="00A6216A">
              <w:t>.</w:t>
            </w:r>
            <w:r>
              <w:t>2</w:t>
            </w:r>
            <w:r w:rsidRPr="00A6216A">
              <w:t xml:space="preserve">.   </w:t>
            </w:r>
            <w:r>
              <w:t>Hiển thị thông báo lỗi “Vui lòng nhập từ khóa cần tìm”.</w:t>
            </w:r>
          </w:p>
          <w:p w14:paraId="5436873D" w14:textId="77777777" w:rsidR="00B229A0" w:rsidRPr="008A3C49" w:rsidRDefault="00B229A0" w:rsidP="00935A0B">
            <w:pPr>
              <w:pStyle w:val="Table120"/>
              <w:rPr>
                <w:rStyle w:val="Strong"/>
              </w:rPr>
            </w:pPr>
            <w:r w:rsidRPr="008A3C49">
              <w:rPr>
                <w:rStyle w:val="Strong"/>
              </w:rPr>
              <w:t>Rẽ nhánh</w:t>
            </w:r>
            <w:r>
              <w:rPr>
                <w:rStyle w:val="Strong"/>
              </w:rPr>
              <w:t xml:space="preserve"> 2</w:t>
            </w:r>
            <w:r w:rsidRPr="008A3C49">
              <w:rPr>
                <w:rStyle w:val="Strong"/>
              </w:rPr>
              <w:t>:</w:t>
            </w:r>
          </w:p>
          <w:p w14:paraId="4AEF14B0" w14:textId="77777777" w:rsidR="00B229A0" w:rsidRPr="00A6216A" w:rsidRDefault="00B229A0" w:rsidP="00935A0B">
            <w:pPr>
              <w:pStyle w:val="Table120"/>
            </w:pPr>
            <w:r>
              <w:t>2</w:t>
            </w:r>
            <w:r w:rsidRPr="00A6216A">
              <w:t>.1.   Kiểm tra</w:t>
            </w:r>
            <w:r>
              <w:t xml:space="preserve"> form không hợp lệ</w:t>
            </w:r>
            <w:r w:rsidRPr="00A6216A">
              <w:t>.</w:t>
            </w:r>
          </w:p>
          <w:p w14:paraId="50F9827F" w14:textId="77777777" w:rsidR="00B229A0" w:rsidRDefault="00B229A0" w:rsidP="00935A0B">
            <w:pPr>
              <w:pStyle w:val="Table120"/>
            </w:pPr>
            <w:r>
              <w:t>2</w:t>
            </w:r>
            <w:r w:rsidRPr="00A6216A">
              <w:t>.</w:t>
            </w:r>
            <w:r>
              <w:t>2</w:t>
            </w:r>
            <w:r w:rsidRPr="00A6216A">
              <w:t xml:space="preserve">.   </w:t>
            </w:r>
            <w:r>
              <w:t>Hiển thị thông báo lỗi “Không tìm thấy sản phẩm”.</w:t>
            </w:r>
          </w:p>
          <w:p w14:paraId="0F1024D2" w14:textId="77777777" w:rsidR="00B229A0" w:rsidRPr="008A3C49" w:rsidRDefault="00B229A0" w:rsidP="00935A0B">
            <w:pPr>
              <w:pStyle w:val="Table120"/>
              <w:rPr>
                <w:rStyle w:val="Strong"/>
              </w:rPr>
            </w:pPr>
            <w:r w:rsidRPr="008A3C49">
              <w:rPr>
                <w:rStyle w:val="Strong"/>
              </w:rPr>
              <w:t>Rẽ nhánh</w:t>
            </w:r>
            <w:r>
              <w:rPr>
                <w:rStyle w:val="Strong"/>
              </w:rPr>
              <w:t xml:space="preserve"> 3</w:t>
            </w:r>
            <w:r w:rsidRPr="008A3C49">
              <w:rPr>
                <w:rStyle w:val="Strong"/>
              </w:rPr>
              <w:t>:</w:t>
            </w:r>
          </w:p>
          <w:p w14:paraId="7961483B" w14:textId="77777777" w:rsidR="00B229A0" w:rsidRPr="00A6216A" w:rsidRDefault="00B229A0" w:rsidP="00935A0B">
            <w:pPr>
              <w:pStyle w:val="Table120"/>
            </w:pPr>
            <w:r>
              <w:t>3</w:t>
            </w:r>
            <w:r w:rsidRPr="00A6216A">
              <w:t>.1.   Kiểm tra</w:t>
            </w:r>
            <w:r>
              <w:t xml:space="preserve"> form không hợp lệ</w:t>
            </w:r>
            <w:r w:rsidRPr="00A6216A">
              <w:t>.</w:t>
            </w:r>
          </w:p>
          <w:p w14:paraId="241CE543" w14:textId="77777777" w:rsidR="00B229A0" w:rsidRPr="00720C9D" w:rsidRDefault="00B229A0" w:rsidP="00935A0B">
            <w:pPr>
              <w:pStyle w:val="Table120"/>
            </w:pPr>
            <w:r>
              <w:t>3</w:t>
            </w:r>
            <w:r w:rsidRPr="00A6216A">
              <w:t>.</w:t>
            </w:r>
            <w:r>
              <w:t>2</w:t>
            </w:r>
            <w:r w:rsidRPr="00A6216A">
              <w:t xml:space="preserve">.   </w:t>
            </w:r>
            <w:r>
              <w:t>Hiển thị kết quả tìm kiếm.</w:t>
            </w:r>
          </w:p>
        </w:tc>
      </w:tr>
    </w:tbl>
    <w:p w14:paraId="6222E136" w14:textId="77777777" w:rsidR="00B229A0" w:rsidRDefault="00B229A0" w:rsidP="00B229A0">
      <w:pPr>
        <w:pStyle w:val="BodyText"/>
        <w:rPr>
          <w:noProof/>
        </w:rPr>
      </w:pPr>
    </w:p>
    <w:p w14:paraId="6F26B44C" w14:textId="24239F03" w:rsidR="00B229A0" w:rsidRPr="004A22FD" w:rsidRDefault="00B229A0" w:rsidP="00B229A0">
      <w:pPr>
        <w:pStyle w:val="Heading3"/>
        <w:numPr>
          <w:ilvl w:val="0"/>
          <w:numId w:val="0"/>
        </w:numPr>
        <w:rPr>
          <w:lang w:val="vi-VN"/>
        </w:rPr>
      </w:pPr>
      <w:r>
        <w:t>3.2.5 Sơ đồ use-case liên hệ của khách hàng:</w:t>
      </w:r>
    </w:p>
    <w:p w14:paraId="3ADFC617" w14:textId="2082934A" w:rsidR="00B229A0" w:rsidRDefault="00B229A0" w:rsidP="00B229A0">
      <w:pPr>
        <w:pStyle w:val="BodyText"/>
        <w:rPr>
          <w:noProof/>
        </w:rPr>
      </w:pPr>
      <w:r w:rsidRPr="008167B2">
        <w:rPr>
          <w:noProof/>
          <w:lang w:val="vi-VN" w:eastAsia="vi-VN"/>
        </w:rPr>
        <w:drawing>
          <wp:inline distT="0" distB="0" distL="0" distR="0" wp14:anchorId="5F18FD1A" wp14:editId="5CB2BE3D">
            <wp:extent cx="5580380" cy="1026160"/>
            <wp:effectExtent l="0" t="0" r="127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026160"/>
                    </a:xfrm>
                    <a:prstGeom prst="rect">
                      <a:avLst/>
                    </a:prstGeom>
                    <a:noFill/>
                    <a:ln>
                      <a:noFill/>
                    </a:ln>
                  </pic:spPr>
                </pic:pic>
              </a:graphicData>
            </a:graphic>
          </wp:inline>
        </w:drawing>
      </w:r>
    </w:p>
    <w:p w14:paraId="4C592F7C" w14:textId="44EA80CA" w:rsidR="000D5568" w:rsidRDefault="000D5568" w:rsidP="000D5568">
      <w:pPr>
        <w:pStyle w:val="Caption"/>
        <w:keepNext/>
      </w:pPr>
      <w:r>
        <w:lastRenderedPageBreak/>
        <w:t>Bảng 3.2.2</w:t>
      </w:r>
      <w:r w:rsidRPr="00AF4B21">
        <w:t>. Mô tả use case</w:t>
      </w:r>
      <w:r>
        <w:t xml:space="preserve"> liên hệ</w:t>
      </w:r>
      <w:r w:rsidRPr="00AF4B21">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A6216A" w14:paraId="753B6DFF" w14:textId="77777777" w:rsidTr="00935A0B">
        <w:tc>
          <w:tcPr>
            <w:tcW w:w="2454" w:type="dxa"/>
            <w:vAlign w:val="center"/>
          </w:tcPr>
          <w:p w14:paraId="35BF2B36" w14:textId="77777777" w:rsidR="00B229A0" w:rsidRPr="00A6216A" w:rsidRDefault="00B229A0" w:rsidP="00935A0B">
            <w:pPr>
              <w:pStyle w:val="Table120"/>
            </w:pPr>
            <w:r w:rsidRPr="00A6216A">
              <w:br w:type="page"/>
              <w:t>Tên Use case</w:t>
            </w:r>
          </w:p>
        </w:tc>
        <w:tc>
          <w:tcPr>
            <w:tcW w:w="6618" w:type="dxa"/>
          </w:tcPr>
          <w:p w14:paraId="01E97BB5" w14:textId="77777777" w:rsidR="00B229A0" w:rsidRPr="00A6216A" w:rsidRDefault="00B229A0" w:rsidP="00935A0B">
            <w:pPr>
              <w:pStyle w:val="Table120"/>
            </w:pPr>
            <w:r>
              <w:t>Liên hệ</w:t>
            </w:r>
          </w:p>
        </w:tc>
      </w:tr>
      <w:tr w:rsidR="00B229A0" w:rsidRPr="00A6216A" w14:paraId="41AEA02C" w14:textId="77777777" w:rsidTr="00935A0B">
        <w:tc>
          <w:tcPr>
            <w:tcW w:w="2454" w:type="dxa"/>
            <w:vAlign w:val="center"/>
          </w:tcPr>
          <w:p w14:paraId="03F7C608" w14:textId="77777777" w:rsidR="00B229A0" w:rsidRPr="00A6216A" w:rsidRDefault="00B229A0" w:rsidP="00935A0B">
            <w:pPr>
              <w:pStyle w:val="Table120"/>
            </w:pPr>
            <w:r w:rsidRPr="00A6216A">
              <w:t>Actor</w:t>
            </w:r>
          </w:p>
        </w:tc>
        <w:tc>
          <w:tcPr>
            <w:tcW w:w="6618" w:type="dxa"/>
          </w:tcPr>
          <w:p w14:paraId="5374C4CC" w14:textId="77777777" w:rsidR="00B229A0" w:rsidRPr="00A6216A" w:rsidRDefault="00B229A0" w:rsidP="00935A0B">
            <w:pPr>
              <w:pStyle w:val="Table120"/>
            </w:pPr>
            <w:r>
              <w:t>Khách hàng</w:t>
            </w:r>
          </w:p>
        </w:tc>
      </w:tr>
      <w:tr w:rsidR="00B229A0" w:rsidRPr="00A6216A" w14:paraId="4EBA23F4" w14:textId="77777777" w:rsidTr="00935A0B">
        <w:tc>
          <w:tcPr>
            <w:tcW w:w="2454" w:type="dxa"/>
            <w:vAlign w:val="center"/>
          </w:tcPr>
          <w:p w14:paraId="63439E8F" w14:textId="77777777" w:rsidR="00B229A0" w:rsidRPr="00A6216A" w:rsidRDefault="00B229A0" w:rsidP="00935A0B">
            <w:pPr>
              <w:pStyle w:val="Table120"/>
            </w:pPr>
            <w:r w:rsidRPr="00A6216A">
              <w:t>Mô tả</w:t>
            </w:r>
          </w:p>
        </w:tc>
        <w:tc>
          <w:tcPr>
            <w:tcW w:w="6618" w:type="dxa"/>
          </w:tcPr>
          <w:p w14:paraId="3426C757" w14:textId="77777777" w:rsidR="00B229A0" w:rsidRPr="00A6216A" w:rsidRDefault="00B229A0" w:rsidP="00935A0B">
            <w:pPr>
              <w:pStyle w:val="Table120"/>
            </w:pPr>
            <w:r>
              <w:t>Khách hàng vào giao diên chọn liên hệ.</w:t>
            </w:r>
          </w:p>
        </w:tc>
      </w:tr>
      <w:tr w:rsidR="00B229A0" w:rsidRPr="00A6216A" w14:paraId="26535771" w14:textId="77777777" w:rsidTr="00935A0B">
        <w:tc>
          <w:tcPr>
            <w:tcW w:w="2454" w:type="dxa"/>
            <w:vAlign w:val="center"/>
          </w:tcPr>
          <w:p w14:paraId="56022F31" w14:textId="77777777" w:rsidR="00B229A0" w:rsidRPr="00A6216A" w:rsidRDefault="00B229A0" w:rsidP="00935A0B">
            <w:pPr>
              <w:pStyle w:val="Table120"/>
            </w:pPr>
            <w:r>
              <w:t>Pre-conditions</w:t>
            </w:r>
          </w:p>
        </w:tc>
        <w:tc>
          <w:tcPr>
            <w:tcW w:w="6618" w:type="dxa"/>
          </w:tcPr>
          <w:p w14:paraId="2CD945B1" w14:textId="77777777" w:rsidR="00B229A0" w:rsidRPr="00A6216A" w:rsidRDefault="00B229A0" w:rsidP="00935A0B">
            <w:pPr>
              <w:pStyle w:val="Table120"/>
            </w:pPr>
          </w:p>
        </w:tc>
      </w:tr>
      <w:tr w:rsidR="00B229A0" w:rsidRPr="00A6216A" w14:paraId="31F89986" w14:textId="77777777" w:rsidTr="00935A0B">
        <w:tc>
          <w:tcPr>
            <w:tcW w:w="2454" w:type="dxa"/>
            <w:vAlign w:val="center"/>
          </w:tcPr>
          <w:p w14:paraId="664E501B" w14:textId="77777777" w:rsidR="00B229A0" w:rsidRPr="00A6216A" w:rsidRDefault="00B229A0" w:rsidP="00935A0B">
            <w:pPr>
              <w:pStyle w:val="Table120"/>
            </w:pPr>
            <w:r>
              <w:t>Post-conditions</w:t>
            </w:r>
          </w:p>
        </w:tc>
        <w:tc>
          <w:tcPr>
            <w:tcW w:w="6618" w:type="dxa"/>
          </w:tcPr>
          <w:p w14:paraId="656415A4" w14:textId="77777777" w:rsidR="00B229A0" w:rsidRDefault="00B229A0" w:rsidP="00935A0B">
            <w:pPr>
              <w:pStyle w:val="Table120"/>
            </w:pPr>
            <w:r>
              <w:t xml:space="preserve">Success: </w:t>
            </w:r>
          </w:p>
          <w:p w14:paraId="4B9F1BC1" w14:textId="77777777" w:rsidR="00B229A0" w:rsidRPr="00A6216A" w:rsidRDefault="00B229A0" w:rsidP="00935A0B">
            <w:pPr>
              <w:pStyle w:val="Table120"/>
            </w:pPr>
            <w:r>
              <w:t xml:space="preserve">Fail: </w:t>
            </w:r>
          </w:p>
        </w:tc>
      </w:tr>
      <w:tr w:rsidR="00B229A0" w:rsidRPr="00A6216A" w14:paraId="2016FC31" w14:textId="77777777" w:rsidTr="00935A0B">
        <w:tc>
          <w:tcPr>
            <w:tcW w:w="2454" w:type="dxa"/>
            <w:vAlign w:val="center"/>
          </w:tcPr>
          <w:p w14:paraId="29267E6D" w14:textId="77777777" w:rsidR="00B229A0" w:rsidRPr="00A6216A" w:rsidRDefault="00B229A0" w:rsidP="00935A0B">
            <w:pPr>
              <w:pStyle w:val="Table120"/>
            </w:pPr>
            <w:r w:rsidRPr="00A6216A">
              <w:t>Luồng sự kiện chính</w:t>
            </w:r>
          </w:p>
        </w:tc>
        <w:tc>
          <w:tcPr>
            <w:tcW w:w="6618" w:type="dxa"/>
          </w:tcPr>
          <w:p w14:paraId="44CCDFC8" w14:textId="77777777" w:rsidR="00B229A0" w:rsidRPr="00A6216A" w:rsidRDefault="00B229A0" w:rsidP="00935A0B">
            <w:pPr>
              <w:pStyle w:val="Table120"/>
            </w:pPr>
            <w:r>
              <w:t xml:space="preserve">1. </w:t>
            </w:r>
            <w:r w:rsidRPr="00A6216A">
              <w:t xml:space="preserve">Actor </w:t>
            </w:r>
            <w:r>
              <w:t>chọn chức năng liên hệ.</w:t>
            </w:r>
          </w:p>
          <w:p w14:paraId="02B1E0BD" w14:textId="77777777" w:rsidR="00B229A0" w:rsidRPr="00A6216A" w:rsidRDefault="00B229A0" w:rsidP="00935A0B">
            <w:pPr>
              <w:pStyle w:val="Table120"/>
            </w:pPr>
            <w:r>
              <w:t>2. Hiển thị giao diện form liên hệ.</w:t>
            </w:r>
          </w:p>
          <w:p w14:paraId="7D076768" w14:textId="77777777" w:rsidR="00B229A0" w:rsidRPr="00A6216A" w:rsidRDefault="00B229A0" w:rsidP="00935A0B">
            <w:pPr>
              <w:pStyle w:val="Table120"/>
            </w:pPr>
            <w:r>
              <w:t xml:space="preserve">3. </w:t>
            </w:r>
            <w:r w:rsidRPr="00A6216A">
              <w:t xml:space="preserve">Extend Use Case </w:t>
            </w:r>
            <w:r>
              <w:t>form nhập từ khóa.</w:t>
            </w:r>
          </w:p>
        </w:tc>
      </w:tr>
      <w:tr w:rsidR="00B229A0" w:rsidRPr="00A6216A" w14:paraId="1E4FD711" w14:textId="77777777" w:rsidTr="00935A0B">
        <w:tc>
          <w:tcPr>
            <w:tcW w:w="2454" w:type="dxa"/>
            <w:vAlign w:val="center"/>
          </w:tcPr>
          <w:p w14:paraId="2CD5B480" w14:textId="77777777" w:rsidR="00B229A0" w:rsidRPr="00A6216A" w:rsidRDefault="00B229A0" w:rsidP="00935A0B">
            <w:pPr>
              <w:pStyle w:val="Table120"/>
            </w:pPr>
            <w:r w:rsidRPr="00A6216A">
              <w:t>Luồng sự kiện phụ</w:t>
            </w:r>
          </w:p>
        </w:tc>
        <w:tc>
          <w:tcPr>
            <w:tcW w:w="6618" w:type="dxa"/>
          </w:tcPr>
          <w:p w14:paraId="1D7A5E08" w14:textId="77777777" w:rsidR="00B229A0" w:rsidRPr="00A6216A" w:rsidRDefault="00B229A0" w:rsidP="00935A0B">
            <w:pPr>
              <w:pStyle w:val="Table120"/>
            </w:pPr>
            <w:r w:rsidRPr="00A6216A">
              <w:t>Actor nhấn nút Thoát</w:t>
            </w:r>
          </w:p>
          <w:p w14:paraId="7A760FFA" w14:textId="77777777" w:rsidR="00B229A0" w:rsidRPr="00A6216A" w:rsidRDefault="00B229A0" w:rsidP="00935A0B">
            <w:pPr>
              <w:pStyle w:val="Table120"/>
            </w:pPr>
            <w:r w:rsidRPr="00A6216A">
              <w:t>Hệ thống hủy</w:t>
            </w:r>
            <w:r>
              <w:t xml:space="preserve"> giao diện tìm kiếm</w:t>
            </w:r>
          </w:p>
        </w:tc>
      </w:tr>
      <w:tr w:rsidR="00B229A0" w:rsidRPr="00720C9D" w14:paraId="20D4D8B1" w14:textId="77777777" w:rsidTr="00935A0B">
        <w:tc>
          <w:tcPr>
            <w:tcW w:w="2454" w:type="dxa"/>
            <w:vAlign w:val="center"/>
          </w:tcPr>
          <w:p w14:paraId="77FA7AB8" w14:textId="77777777" w:rsidR="00B229A0" w:rsidRDefault="00B229A0" w:rsidP="00935A0B">
            <w:pPr>
              <w:pStyle w:val="Table120"/>
              <w:jc w:val="center"/>
            </w:pPr>
            <w:r w:rsidRPr="00A6216A">
              <w:t>&lt;Extend Use Case&gt;</w:t>
            </w:r>
          </w:p>
          <w:p w14:paraId="5F42D2FD" w14:textId="77777777" w:rsidR="00B229A0" w:rsidRPr="00A6216A" w:rsidRDefault="00B229A0" w:rsidP="00935A0B">
            <w:pPr>
              <w:pStyle w:val="Table120"/>
              <w:jc w:val="center"/>
            </w:pPr>
            <w:r>
              <w:t>From liên hệ</w:t>
            </w:r>
          </w:p>
        </w:tc>
        <w:tc>
          <w:tcPr>
            <w:tcW w:w="6618" w:type="dxa"/>
          </w:tcPr>
          <w:p w14:paraId="21A50E5A" w14:textId="77777777" w:rsidR="00B229A0" w:rsidRPr="008621CF" w:rsidRDefault="00B229A0" w:rsidP="00935A0B">
            <w:pPr>
              <w:pStyle w:val="Table120"/>
              <w:rPr>
                <w:b/>
              </w:rPr>
            </w:pPr>
            <w:r>
              <w:rPr>
                <w:b/>
              </w:rPr>
              <w:t>Form liên hệ</w:t>
            </w:r>
          </w:p>
          <w:p w14:paraId="54244F63" w14:textId="77777777" w:rsidR="00B229A0" w:rsidRDefault="00B229A0" w:rsidP="00935A0B">
            <w:pPr>
              <w:pStyle w:val="Table120"/>
            </w:pPr>
            <w:r w:rsidRPr="00A6216A">
              <w:t xml:space="preserve">Actor </w:t>
            </w:r>
            <w:r>
              <w:t>chọn vào form liên hệ</w:t>
            </w:r>
          </w:p>
          <w:p w14:paraId="100667C1" w14:textId="77777777" w:rsidR="00B229A0" w:rsidRDefault="00B229A0" w:rsidP="00935A0B">
            <w:pPr>
              <w:pStyle w:val="Table120"/>
            </w:pPr>
            <w:r>
              <w:t>Actor nhập thông tim liên hệ.</w:t>
            </w:r>
          </w:p>
          <w:p w14:paraId="60C701F8" w14:textId="77777777" w:rsidR="00B229A0" w:rsidRDefault="00B229A0" w:rsidP="00935A0B">
            <w:pPr>
              <w:pStyle w:val="Table120"/>
            </w:pPr>
            <w:r>
              <w:t>Actor chọn nút liên hệ</w:t>
            </w:r>
          </w:p>
          <w:p w14:paraId="4DA38366" w14:textId="77777777" w:rsidR="00B229A0" w:rsidRDefault="00B229A0" w:rsidP="00935A0B">
            <w:pPr>
              <w:pStyle w:val="Table120"/>
            </w:pPr>
            <w:r>
              <w:t>Thêm vào CSDL</w:t>
            </w:r>
          </w:p>
          <w:p w14:paraId="14F4C702" w14:textId="77777777" w:rsidR="00B229A0" w:rsidRDefault="00B229A0" w:rsidP="00935A0B">
            <w:pPr>
              <w:pStyle w:val="Table120"/>
            </w:pPr>
            <w:r>
              <w:t>Hiển thị kết quả liên hệ</w:t>
            </w:r>
          </w:p>
          <w:p w14:paraId="0D83613C" w14:textId="77777777" w:rsidR="00B229A0" w:rsidRDefault="00B229A0" w:rsidP="00935A0B">
            <w:pPr>
              <w:pStyle w:val="Table120"/>
            </w:pPr>
            <w:r w:rsidRPr="00A6216A">
              <w:t>Actor nhấn nút thoát.</w:t>
            </w:r>
          </w:p>
          <w:p w14:paraId="0435F58B" w14:textId="77777777" w:rsidR="00B229A0" w:rsidRPr="00A6216A" w:rsidRDefault="00B229A0" w:rsidP="00935A0B">
            <w:pPr>
              <w:pStyle w:val="Table120"/>
            </w:pPr>
            <w:r w:rsidRPr="00A6216A">
              <w:t>Hủy màn hình</w:t>
            </w:r>
            <w:r>
              <w:t xml:space="preserve"> xem form liên hệ.</w:t>
            </w:r>
          </w:p>
          <w:p w14:paraId="2519988F" w14:textId="77777777" w:rsidR="00B229A0" w:rsidRPr="008A3C49" w:rsidRDefault="00B229A0" w:rsidP="00935A0B">
            <w:pPr>
              <w:pStyle w:val="Table120"/>
              <w:rPr>
                <w:rStyle w:val="Strong"/>
              </w:rPr>
            </w:pPr>
            <w:r w:rsidRPr="008A3C49">
              <w:rPr>
                <w:rStyle w:val="Strong"/>
              </w:rPr>
              <w:t>Rẽ nhánh</w:t>
            </w:r>
            <w:r>
              <w:rPr>
                <w:rStyle w:val="Strong"/>
              </w:rPr>
              <w:t xml:space="preserve"> 1</w:t>
            </w:r>
            <w:r w:rsidRPr="008A3C49">
              <w:rPr>
                <w:rStyle w:val="Strong"/>
              </w:rPr>
              <w:t>:</w:t>
            </w:r>
          </w:p>
          <w:p w14:paraId="61FE6F3A" w14:textId="77777777" w:rsidR="00B229A0" w:rsidRPr="00A6216A" w:rsidRDefault="00B229A0" w:rsidP="00935A0B">
            <w:pPr>
              <w:pStyle w:val="Table120"/>
            </w:pPr>
            <w:r>
              <w:t>1</w:t>
            </w:r>
            <w:r w:rsidRPr="00A6216A">
              <w:t>.1.   Kiểm tra</w:t>
            </w:r>
            <w:r>
              <w:t xml:space="preserve"> form rỗng</w:t>
            </w:r>
            <w:r w:rsidRPr="00A6216A">
              <w:t>.</w:t>
            </w:r>
          </w:p>
          <w:p w14:paraId="78FDF6A2" w14:textId="77777777" w:rsidR="00B229A0" w:rsidRDefault="00B229A0" w:rsidP="00935A0B">
            <w:pPr>
              <w:pStyle w:val="Table120"/>
            </w:pPr>
            <w:r>
              <w:t>1</w:t>
            </w:r>
            <w:r w:rsidRPr="00A6216A">
              <w:t>.</w:t>
            </w:r>
            <w:r>
              <w:t>2</w:t>
            </w:r>
            <w:r w:rsidRPr="00A6216A">
              <w:t xml:space="preserve">.   </w:t>
            </w:r>
            <w:r>
              <w:t>Hiển thị thông báo lỗi “Vui lòng nhập nhập đủ thông tin liên hệ”.</w:t>
            </w:r>
          </w:p>
          <w:p w14:paraId="41EB9AA4" w14:textId="77777777" w:rsidR="00B229A0" w:rsidRPr="008A3C49" w:rsidRDefault="00B229A0" w:rsidP="00935A0B">
            <w:pPr>
              <w:pStyle w:val="Table120"/>
              <w:rPr>
                <w:rStyle w:val="Strong"/>
              </w:rPr>
            </w:pPr>
            <w:r w:rsidRPr="008A3C49">
              <w:rPr>
                <w:rStyle w:val="Strong"/>
              </w:rPr>
              <w:t>Rẽ nhánh</w:t>
            </w:r>
            <w:r>
              <w:rPr>
                <w:rStyle w:val="Strong"/>
              </w:rPr>
              <w:t xml:space="preserve"> 2</w:t>
            </w:r>
            <w:r w:rsidRPr="008A3C49">
              <w:rPr>
                <w:rStyle w:val="Strong"/>
              </w:rPr>
              <w:t>:</w:t>
            </w:r>
          </w:p>
          <w:p w14:paraId="06984DBD" w14:textId="77777777" w:rsidR="00B229A0" w:rsidRPr="00A6216A" w:rsidRDefault="00B229A0" w:rsidP="00935A0B">
            <w:pPr>
              <w:pStyle w:val="Table120"/>
            </w:pPr>
            <w:r>
              <w:t>2</w:t>
            </w:r>
            <w:r w:rsidRPr="00A6216A">
              <w:t>.1.   Kiểm tra</w:t>
            </w:r>
            <w:r>
              <w:t xml:space="preserve"> form hợp lệ</w:t>
            </w:r>
            <w:r w:rsidRPr="00A6216A">
              <w:t>.</w:t>
            </w:r>
          </w:p>
          <w:p w14:paraId="1BEAFC11" w14:textId="77777777" w:rsidR="00B229A0" w:rsidRPr="00720C9D" w:rsidRDefault="00B229A0" w:rsidP="00935A0B">
            <w:pPr>
              <w:pStyle w:val="Table120"/>
            </w:pPr>
            <w:r>
              <w:t>2</w:t>
            </w:r>
            <w:r w:rsidRPr="00A6216A">
              <w:t>.</w:t>
            </w:r>
            <w:r>
              <w:t>2</w:t>
            </w:r>
            <w:r w:rsidRPr="00A6216A">
              <w:t xml:space="preserve">.   </w:t>
            </w:r>
            <w:r>
              <w:t>Hiển thị kết quả liên hệ thành công.</w:t>
            </w:r>
          </w:p>
        </w:tc>
      </w:tr>
    </w:tbl>
    <w:p w14:paraId="2089C0D7" w14:textId="77777777" w:rsidR="00B229A0" w:rsidRDefault="00B229A0" w:rsidP="00B229A0">
      <w:pPr>
        <w:rPr>
          <w:noProof/>
        </w:rPr>
      </w:pPr>
    </w:p>
    <w:p w14:paraId="5FB7B6F8" w14:textId="77777777" w:rsidR="00B229A0" w:rsidRPr="00090860" w:rsidRDefault="00B229A0" w:rsidP="00B229A0">
      <w:pPr>
        <w:pStyle w:val="BodyText"/>
      </w:pPr>
    </w:p>
    <w:p w14:paraId="25F33125" w14:textId="09026884" w:rsidR="00B229A0" w:rsidRPr="00F30D01" w:rsidRDefault="00B229A0" w:rsidP="00B229A0">
      <w:pPr>
        <w:pStyle w:val="Heading3"/>
        <w:numPr>
          <w:ilvl w:val="0"/>
          <w:numId w:val="0"/>
        </w:numPr>
        <w:rPr>
          <w:lang w:val="vi-VN"/>
        </w:rPr>
      </w:pPr>
      <w:r>
        <w:t>3.2.6 Sơ đồ use-case đăng nhập:</w:t>
      </w:r>
    </w:p>
    <w:p w14:paraId="7DB1253D" w14:textId="77777777" w:rsidR="00B229A0" w:rsidRPr="005800E4" w:rsidRDefault="00B229A0" w:rsidP="00B229A0">
      <w:r w:rsidRPr="008167B2">
        <w:rPr>
          <w:noProof/>
          <w:lang w:val="vi-VN" w:eastAsia="vi-VN"/>
        </w:rPr>
        <w:drawing>
          <wp:inline distT="0" distB="0" distL="0" distR="0" wp14:anchorId="5039044C" wp14:editId="3666C528">
            <wp:extent cx="5580380" cy="1114425"/>
            <wp:effectExtent l="0" t="0" r="127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114425"/>
                    </a:xfrm>
                    <a:prstGeom prst="rect">
                      <a:avLst/>
                    </a:prstGeom>
                    <a:noFill/>
                    <a:ln>
                      <a:noFill/>
                    </a:ln>
                  </pic:spPr>
                </pic:pic>
              </a:graphicData>
            </a:graphic>
          </wp:inline>
        </w:drawing>
      </w:r>
    </w:p>
    <w:p w14:paraId="0FEE9C56" w14:textId="77777777" w:rsidR="00B229A0" w:rsidRPr="005800E4" w:rsidRDefault="00B229A0" w:rsidP="00B229A0"/>
    <w:p w14:paraId="4FF0366E" w14:textId="77777777" w:rsidR="00B229A0" w:rsidRPr="005800E4" w:rsidRDefault="00B229A0" w:rsidP="00B229A0"/>
    <w:p w14:paraId="4D64F3B9" w14:textId="6E5066DD" w:rsidR="00B229A0" w:rsidRPr="00AF4B21" w:rsidRDefault="00B229A0" w:rsidP="00B229A0">
      <w:pPr>
        <w:pStyle w:val="Caption"/>
        <w:keepNext/>
      </w:pPr>
      <w:r>
        <w:lastRenderedPageBreak/>
        <w:t>Bảng</w:t>
      </w:r>
      <w:r w:rsidR="008D1582">
        <w:t xml:space="preserve"> 3.2.6</w:t>
      </w:r>
      <w:r w:rsidRPr="00AF4B21">
        <w:t>. Mô tả use case</w:t>
      </w:r>
      <w:r>
        <w:t xml:space="preserve"> đăng nhậ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4248D667" w14:textId="77777777" w:rsidTr="00935A0B">
        <w:tc>
          <w:tcPr>
            <w:tcW w:w="2454" w:type="dxa"/>
            <w:vAlign w:val="center"/>
          </w:tcPr>
          <w:p w14:paraId="34E6F146" w14:textId="77777777" w:rsidR="00B229A0" w:rsidRPr="00A6216A" w:rsidRDefault="00B229A0" w:rsidP="00935A0B">
            <w:pPr>
              <w:pStyle w:val="Table120"/>
            </w:pPr>
            <w:r w:rsidRPr="00A6216A">
              <w:br w:type="page"/>
              <w:t>Tên Use case</w:t>
            </w:r>
          </w:p>
        </w:tc>
        <w:tc>
          <w:tcPr>
            <w:tcW w:w="6618" w:type="dxa"/>
          </w:tcPr>
          <w:p w14:paraId="1AC2E7F1" w14:textId="77777777" w:rsidR="00B229A0" w:rsidRPr="00A6216A" w:rsidRDefault="00B229A0" w:rsidP="00935A0B">
            <w:pPr>
              <w:pStyle w:val="Table120"/>
            </w:pPr>
            <w:r>
              <w:t>Đăng nhập</w:t>
            </w:r>
          </w:p>
        </w:tc>
      </w:tr>
      <w:tr w:rsidR="00B229A0" w:rsidRPr="009B2D94" w14:paraId="4B31A72F" w14:textId="77777777" w:rsidTr="00935A0B">
        <w:tc>
          <w:tcPr>
            <w:tcW w:w="2454" w:type="dxa"/>
            <w:vAlign w:val="center"/>
          </w:tcPr>
          <w:p w14:paraId="7F55FCB0" w14:textId="77777777" w:rsidR="00B229A0" w:rsidRPr="00A6216A" w:rsidRDefault="00B229A0" w:rsidP="00935A0B">
            <w:pPr>
              <w:pStyle w:val="Table120"/>
            </w:pPr>
            <w:r w:rsidRPr="00A6216A">
              <w:t>Actor</w:t>
            </w:r>
          </w:p>
        </w:tc>
        <w:tc>
          <w:tcPr>
            <w:tcW w:w="6618" w:type="dxa"/>
          </w:tcPr>
          <w:p w14:paraId="20CBF2E3" w14:textId="77777777" w:rsidR="00B229A0" w:rsidRPr="0059608B" w:rsidRDefault="00B229A0" w:rsidP="00935A0B">
            <w:pPr>
              <w:pStyle w:val="Table120"/>
            </w:pPr>
            <w:r w:rsidRPr="0059608B">
              <w:t>Khách hàng</w:t>
            </w:r>
            <w:r>
              <w:t>, Nhân viên</w:t>
            </w:r>
          </w:p>
        </w:tc>
      </w:tr>
      <w:tr w:rsidR="00B229A0" w:rsidRPr="00270E4D" w14:paraId="412A9B80" w14:textId="77777777" w:rsidTr="00935A0B">
        <w:tc>
          <w:tcPr>
            <w:tcW w:w="2454" w:type="dxa"/>
            <w:vAlign w:val="center"/>
          </w:tcPr>
          <w:p w14:paraId="4AE7A32B" w14:textId="77777777" w:rsidR="00B229A0" w:rsidRPr="00A6216A" w:rsidRDefault="00B229A0" w:rsidP="00935A0B">
            <w:pPr>
              <w:pStyle w:val="Table120"/>
            </w:pPr>
            <w:r w:rsidRPr="00A6216A">
              <w:t>Mô tả</w:t>
            </w:r>
          </w:p>
        </w:tc>
        <w:tc>
          <w:tcPr>
            <w:tcW w:w="6618" w:type="dxa"/>
          </w:tcPr>
          <w:p w14:paraId="336B9472" w14:textId="77777777" w:rsidR="00B229A0" w:rsidRPr="00A6216A" w:rsidRDefault="00B229A0" w:rsidP="00935A0B">
            <w:pPr>
              <w:pStyle w:val="Table120"/>
            </w:pPr>
            <w:r>
              <w:t>Nhân viên và khách hàng đăng nhập vào hệ thống để kiểm tra thông tin.</w:t>
            </w:r>
          </w:p>
        </w:tc>
      </w:tr>
      <w:tr w:rsidR="00B229A0" w:rsidRPr="00675E68" w14:paraId="2D213398" w14:textId="77777777" w:rsidTr="00935A0B">
        <w:tc>
          <w:tcPr>
            <w:tcW w:w="2454" w:type="dxa"/>
            <w:vAlign w:val="center"/>
          </w:tcPr>
          <w:p w14:paraId="1A9C5F49" w14:textId="77777777" w:rsidR="00B229A0" w:rsidRPr="00A6216A" w:rsidRDefault="00B229A0" w:rsidP="00935A0B">
            <w:pPr>
              <w:pStyle w:val="Table120"/>
            </w:pPr>
            <w:r>
              <w:t>Pre-conditions</w:t>
            </w:r>
          </w:p>
        </w:tc>
        <w:tc>
          <w:tcPr>
            <w:tcW w:w="6618" w:type="dxa"/>
          </w:tcPr>
          <w:p w14:paraId="7C002891" w14:textId="77777777" w:rsidR="00B229A0" w:rsidRPr="00A6216A" w:rsidRDefault="00B229A0" w:rsidP="00935A0B">
            <w:pPr>
              <w:pStyle w:val="Table120"/>
            </w:pPr>
          </w:p>
        </w:tc>
      </w:tr>
      <w:tr w:rsidR="00B229A0" w:rsidRPr="00675E68" w14:paraId="7A2AE00E" w14:textId="77777777" w:rsidTr="00935A0B">
        <w:tc>
          <w:tcPr>
            <w:tcW w:w="2454" w:type="dxa"/>
            <w:vAlign w:val="center"/>
          </w:tcPr>
          <w:p w14:paraId="6DC51DDD" w14:textId="77777777" w:rsidR="00B229A0" w:rsidRPr="00A6216A" w:rsidRDefault="00B229A0" w:rsidP="00935A0B">
            <w:pPr>
              <w:pStyle w:val="Table120"/>
            </w:pPr>
            <w:r>
              <w:t>Post-conditions</w:t>
            </w:r>
          </w:p>
        </w:tc>
        <w:tc>
          <w:tcPr>
            <w:tcW w:w="6618" w:type="dxa"/>
          </w:tcPr>
          <w:p w14:paraId="3E17AAB6" w14:textId="77777777" w:rsidR="00B229A0" w:rsidRDefault="00B229A0" w:rsidP="00935A0B">
            <w:pPr>
              <w:pStyle w:val="Table120"/>
            </w:pPr>
            <w:r>
              <w:t>Success: Hiển thị thông tin</w:t>
            </w:r>
          </w:p>
          <w:p w14:paraId="2CFCD2AC" w14:textId="77777777" w:rsidR="00B229A0" w:rsidRPr="00A6216A" w:rsidRDefault="00B229A0" w:rsidP="00935A0B">
            <w:pPr>
              <w:pStyle w:val="Table120"/>
            </w:pPr>
            <w:r>
              <w:t>Fail: Quay về màn hình đăng nhập và thông báo lỗi</w:t>
            </w:r>
          </w:p>
        </w:tc>
      </w:tr>
      <w:tr w:rsidR="00B229A0" w:rsidRPr="00675E68" w14:paraId="172859DF" w14:textId="77777777" w:rsidTr="00935A0B">
        <w:tc>
          <w:tcPr>
            <w:tcW w:w="2454" w:type="dxa"/>
            <w:vAlign w:val="center"/>
          </w:tcPr>
          <w:p w14:paraId="59E2758A" w14:textId="77777777" w:rsidR="00B229A0" w:rsidRPr="00A6216A" w:rsidRDefault="00B229A0" w:rsidP="00935A0B">
            <w:pPr>
              <w:pStyle w:val="Table120"/>
            </w:pPr>
            <w:r w:rsidRPr="00A6216A">
              <w:t>Luồng sự kiện chính</w:t>
            </w:r>
          </w:p>
        </w:tc>
        <w:tc>
          <w:tcPr>
            <w:tcW w:w="6618" w:type="dxa"/>
          </w:tcPr>
          <w:p w14:paraId="5FC42418" w14:textId="77777777" w:rsidR="00B229A0" w:rsidRPr="00A6216A" w:rsidRDefault="00B229A0" w:rsidP="00935A0B">
            <w:pPr>
              <w:pStyle w:val="Table120"/>
            </w:pPr>
            <w:r>
              <w:t xml:space="preserve">1. </w:t>
            </w:r>
            <w:r w:rsidRPr="00A6216A">
              <w:t xml:space="preserve">Actor chọn chức năng </w:t>
            </w:r>
            <w:r>
              <w:t>Đăng nhập.</w:t>
            </w:r>
          </w:p>
          <w:p w14:paraId="02A99B51" w14:textId="77777777" w:rsidR="00B229A0" w:rsidRPr="00A6216A" w:rsidRDefault="00B229A0" w:rsidP="00935A0B">
            <w:pPr>
              <w:pStyle w:val="Table120"/>
            </w:pPr>
            <w:r>
              <w:t xml:space="preserve">2. </w:t>
            </w:r>
            <w:r w:rsidRPr="00A6216A">
              <w:t xml:space="preserve">Hệ thống hiển thị màn hình </w:t>
            </w:r>
            <w:r>
              <w:t>đăng nhập.</w:t>
            </w:r>
          </w:p>
          <w:p w14:paraId="3FB829CC" w14:textId="77777777" w:rsidR="00B229A0" w:rsidRPr="00A6216A" w:rsidRDefault="00B229A0" w:rsidP="00935A0B">
            <w:pPr>
              <w:pStyle w:val="Table120"/>
            </w:pPr>
            <w:r>
              <w:t xml:space="preserve">3. </w:t>
            </w:r>
            <w:r w:rsidRPr="00A6216A">
              <w:t xml:space="preserve">Extend Use Case </w:t>
            </w:r>
            <w:r>
              <w:t>Login.</w:t>
            </w:r>
          </w:p>
        </w:tc>
      </w:tr>
      <w:tr w:rsidR="00B229A0" w:rsidRPr="00784558" w14:paraId="29F88C40" w14:textId="77777777" w:rsidTr="00935A0B">
        <w:tc>
          <w:tcPr>
            <w:tcW w:w="2454" w:type="dxa"/>
            <w:vAlign w:val="center"/>
          </w:tcPr>
          <w:p w14:paraId="020C7391" w14:textId="77777777" w:rsidR="00B229A0" w:rsidRPr="00A6216A" w:rsidRDefault="00B229A0" w:rsidP="00935A0B">
            <w:pPr>
              <w:pStyle w:val="Table120"/>
            </w:pPr>
            <w:r w:rsidRPr="00A6216A">
              <w:t>Luồng sự kiện phụ</w:t>
            </w:r>
          </w:p>
        </w:tc>
        <w:tc>
          <w:tcPr>
            <w:tcW w:w="6618" w:type="dxa"/>
          </w:tcPr>
          <w:p w14:paraId="32BA33F4" w14:textId="77777777" w:rsidR="00B229A0" w:rsidRPr="00A6216A" w:rsidRDefault="00B229A0" w:rsidP="00935A0B">
            <w:pPr>
              <w:pStyle w:val="Table120"/>
            </w:pPr>
            <w:r w:rsidRPr="00A6216A">
              <w:t>Actor nhấn nút Thoát</w:t>
            </w:r>
          </w:p>
          <w:p w14:paraId="2C67ECEA" w14:textId="77777777" w:rsidR="00B229A0" w:rsidRPr="00A6216A" w:rsidRDefault="00B229A0" w:rsidP="00935A0B">
            <w:pPr>
              <w:pStyle w:val="Table120"/>
            </w:pPr>
            <w:r w:rsidRPr="00A6216A">
              <w:t>Hệ thống hủy màn hình</w:t>
            </w:r>
            <w:r>
              <w:t xml:space="preserve"> đăng nhập</w:t>
            </w:r>
          </w:p>
        </w:tc>
      </w:tr>
      <w:tr w:rsidR="00B229A0" w:rsidRPr="00675E68" w14:paraId="02E1BF10" w14:textId="77777777" w:rsidTr="00935A0B">
        <w:tc>
          <w:tcPr>
            <w:tcW w:w="2454" w:type="dxa"/>
            <w:vAlign w:val="center"/>
          </w:tcPr>
          <w:p w14:paraId="3F29326A" w14:textId="77777777" w:rsidR="00B229A0" w:rsidRDefault="00B229A0" w:rsidP="00935A0B">
            <w:pPr>
              <w:pStyle w:val="Table120"/>
              <w:jc w:val="center"/>
            </w:pPr>
            <w:r w:rsidRPr="00A6216A">
              <w:t>&lt;Extend Use Case&gt;</w:t>
            </w:r>
          </w:p>
          <w:p w14:paraId="2A7FEB12" w14:textId="77777777" w:rsidR="00B229A0" w:rsidRPr="00A6216A" w:rsidRDefault="00B229A0" w:rsidP="00935A0B">
            <w:pPr>
              <w:pStyle w:val="Table120"/>
              <w:jc w:val="center"/>
            </w:pPr>
            <w:r>
              <w:t>Login</w:t>
            </w:r>
          </w:p>
        </w:tc>
        <w:tc>
          <w:tcPr>
            <w:tcW w:w="6618" w:type="dxa"/>
          </w:tcPr>
          <w:p w14:paraId="0869CDDC" w14:textId="77777777" w:rsidR="00B229A0" w:rsidRPr="00FA2257" w:rsidRDefault="00B229A0" w:rsidP="00935A0B">
            <w:pPr>
              <w:pStyle w:val="Table120"/>
              <w:rPr>
                <w:b/>
                <w:bCs/>
              </w:rPr>
            </w:pPr>
            <w:r>
              <w:rPr>
                <w:b/>
                <w:bCs/>
              </w:rPr>
              <w:t>Login</w:t>
            </w:r>
          </w:p>
          <w:p w14:paraId="5E0B2CDD" w14:textId="77777777" w:rsidR="00B229A0" w:rsidRPr="00A6216A" w:rsidRDefault="00B229A0" w:rsidP="00935A0B">
            <w:pPr>
              <w:pStyle w:val="Table120"/>
            </w:pPr>
            <w:r w:rsidRPr="00A6216A">
              <w:t xml:space="preserve">Actor </w:t>
            </w:r>
            <w:r>
              <w:t>nhập tài khoản mật khẩu</w:t>
            </w:r>
          </w:p>
          <w:p w14:paraId="6DC5001C" w14:textId="77777777" w:rsidR="00B229A0" w:rsidRPr="00A6216A" w:rsidRDefault="00B229A0" w:rsidP="00935A0B">
            <w:pPr>
              <w:pStyle w:val="Table120"/>
            </w:pPr>
            <w:r>
              <w:t>Actor nhấn nút login</w:t>
            </w:r>
            <w:r w:rsidRPr="00A6216A">
              <w:t>.</w:t>
            </w:r>
          </w:p>
          <w:p w14:paraId="39A22C9B" w14:textId="77777777" w:rsidR="00B229A0" w:rsidRPr="00A6216A" w:rsidRDefault="00B229A0" w:rsidP="00935A0B">
            <w:pPr>
              <w:pStyle w:val="Table120"/>
            </w:pPr>
            <w:r>
              <w:t>Kiểm tra CSDL.</w:t>
            </w:r>
          </w:p>
          <w:p w14:paraId="1D9608A8" w14:textId="77777777" w:rsidR="00B229A0" w:rsidRDefault="00B229A0" w:rsidP="00935A0B">
            <w:pPr>
              <w:pStyle w:val="Table120"/>
            </w:pPr>
            <w:r w:rsidRPr="00A6216A">
              <w:t>H</w:t>
            </w:r>
            <w:r>
              <w:t>iển thị thông tin đăng nhập.</w:t>
            </w:r>
          </w:p>
          <w:p w14:paraId="1FD6E069" w14:textId="77777777" w:rsidR="00B229A0" w:rsidRDefault="00B229A0" w:rsidP="00935A0B">
            <w:pPr>
              <w:pStyle w:val="Table120"/>
            </w:pPr>
            <w:r>
              <w:t>Actor nhấn nút thoát.</w:t>
            </w:r>
          </w:p>
          <w:p w14:paraId="116BEBA6" w14:textId="77777777" w:rsidR="00B229A0" w:rsidRPr="00A6216A" w:rsidRDefault="00B229A0" w:rsidP="00935A0B">
            <w:pPr>
              <w:pStyle w:val="Table120"/>
            </w:pPr>
            <w:r>
              <w:t>Hủy màn hình đăng nhập.</w:t>
            </w:r>
          </w:p>
          <w:p w14:paraId="743BE810" w14:textId="77777777" w:rsidR="00B229A0" w:rsidRPr="005F434C" w:rsidRDefault="00B229A0" w:rsidP="00935A0B">
            <w:pPr>
              <w:pStyle w:val="Table120"/>
              <w:rPr>
                <w:rStyle w:val="Strong"/>
              </w:rPr>
            </w:pPr>
            <w:r w:rsidRPr="005F434C">
              <w:rPr>
                <w:rStyle w:val="Strong"/>
              </w:rPr>
              <w:t>Rẽ nhánh 1:</w:t>
            </w:r>
          </w:p>
          <w:p w14:paraId="3942A6D3" w14:textId="77777777" w:rsidR="00B229A0" w:rsidRPr="00A6216A" w:rsidRDefault="00B229A0" w:rsidP="00935A0B">
            <w:pPr>
              <w:pStyle w:val="Table120"/>
            </w:pPr>
            <w:r>
              <w:t>1</w:t>
            </w:r>
            <w:r w:rsidRPr="00A6216A">
              <w:t>.1.   Kiểm tra thông tin bị rỗng.</w:t>
            </w:r>
          </w:p>
          <w:p w14:paraId="4D06AD9D" w14:textId="77777777" w:rsidR="00B229A0" w:rsidRPr="00A6216A" w:rsidRDefault="00B229A0" w:rsidP="00935A0B">
            <w:pPr>
              <w:pStyle w:val="Table120"/>
            </w:pPr>
            <w:r>
              <w:t>-&gt;Thông báo lỗi “Nhập thiếu thông tin đăng nhập”</w:t>
            </w:r>
          </w:p>
          <w:p w14:paraId="143F4C62" w14:textId="77777777" w:rsidR="00B229A0" w:rsidRPr="005F434C" w:rsidRDefault="00B229A0" w:rsidP="00935A0B">
            <w:pPr>
              <w:pStyle w:val="Table120"/>
              <w:rPr>
                <w:rStyle w:val="Strong"/>
              </w:rPr>
            </w:pPr>
            <w:r w:rsidRPr="005F434C">
              <w:rPr>
                <w:rStyle w:val="Strong"/>
              </w:rPr>
              <w:t xml:space="preserve">Rẽ nhánh </w:t>
            </w:r>
            <w:r>
              <w:rPr>
                <w:rStyle w:val="Strong"/>
              </w:rPr>
              <w:t>2</w:t>
            </w:r>
            <w:r w:rsidRPr="005F434C">
              <w:rPr>
                <w:rStyle w:val="Strong"/>
              </w:rPr>
              <w:t>:</w:t>
            </w:r>
          </w:p>
          <w:p w14:paraId="5B62181A" w14:textId="77777777" w:rsidR="00B229A0" w:rsidRDefault="00B229A0" w:rsidP="00935A0B">
            <w:pPr>
              <w:pStyle w:val="Table120"/>
            </w:pPr>
            <w:r>
              <w:t>2</w:t>
            </w:r>
            <w:r w:rsidRPr="00A6216A">
              <w:t>.</w:t>
            </w:r>
            <w:r>
              <w:t>1</w:t>
            </w:r>
            <w:r w:rsidRPr="00A6216A">
              <w:t xml:space="preserve">.   Kiểm tra thông tin </w:t>
            </w:r>
            <w:r>
              <w:t>đăng nhập không</w:t>
            </w:r>
            <w:r w:rsidRPr="00A6216A">
              <w:t xml:space="preserve"> hợp lệ.</w:t>
            </w:r>
          </w:p>
          <w:p w14:paraId="5D4388BE" w14:textId="77777777" w:rsidR="00B229A0" w:rsidRPr="00560A0B" w:rsidRDefault="00B229A0" w:rsidP="00935A0B">
            <w:pPr>
              <w:pStyle w:val="Table120"/>
            </w:pPr>
            <w:r>
              <w:t>-&gt;Thông báo lỗi “Nhập sai thông tin đăng nhập”</w:t>
            </w:r>
          </w:p>
        </w:tc>
      </w:tr>
    </w:tbl>
    <w:p w14:paraId="296B7AB7" w14:textId="77777777" w:rsidR="00B229A0" w:rsidRPr="00323A59" w:rsidRDefault="00B229A0" w:rsidP="00B229A0">
      <w:pPr>
        <w:pStyle w:val="BodyText"/>
      </w:pPr>
    </w:p>
    <w:p w14:paraId="1B4F9747" w14:textId="67C8DC44" w:rsidR="00B229A0" w:rsidRPr="00F30D01" w:rsidRDefault="00B229A0" w:rsidP="00B229A0">
      <w:pPr>
        <w:pStyle w:val="Heading3"/>
        <w:numPr>
          <w:ilvl w:val="0"/>
          <w:numId w:val="0"/>
        </w:numPr>
        <w:ind w:left="720"/>
        <w:rPr>
          <w:lang w:val="vi-VN"/>
        </w:rPr>
      </w:pPr>
      <w:r>
        <w:lastRenderedPageBreak/>
        <w:t>3.2.7 Sơ đồ quản lý sản phẩm:</w:t>
      </w:r>
    </w:p>
    <w:p w14:paraId="458E5D16" w14:textId="627CF11C" w:rsidR="00B229A0" w:rsidRDefault="00B229A0" w:rsidP="00B229A0">
      <w:r>
        <w:rPr>
          <w:noProof/>
          <w:lang w:val="vi-VN" w:eastAsia="vi-VN"/>
        </w:rPr>
        <w:drawing>
          <wp:inline distT="0" distB="0" distL="0" distR="0" wp14:anchorId="1FA65870" wp14:editId="4B9B9069">
            <wp:extent cx="5580380" cy="323977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239770"/>
                    </a:xfrm>
                    <a:prstGeom prst="rect">
                      <a:avLst/>
                    </a:prstGeom>
                    <a:noFill/>
                    <a:ln>
                      <a:noFill/>
                    </a:ln>
                  </pic:spPr>
                </pic:pic>
              </a:graphicData>
            </a:graphic>
          </wp:inline>
        </w:drawing>
      </w:r>
    </w:p>
    <w:p w14:paraId="6E3AB3D5" w14:textId="1109CE45" w:rsidR="00293A5A" w:rsidRPr="00293A5A" w:rsidRDefault="00293A5A" w:rsidP="00293A5A">
      <w:pPr>
        <w:jc w:val="center"/>
        <w:rPr>
          <w:sz w:val="26"/>
          <w:szCs w:val="26"/>
        </w:rPr>
      </w:pPr>
      <w:r w:rsidRPr="00293A5A">
        <w:rPr>
          <w:sz w:val="26"/>
          <w:szCs w:val="26"/>
        </w:rPr>
        <w:t>Bảng 3.2.7. Mô tả use case quản lý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004FC351" w14:textId="77777777" w:rsidTr="00293A5A">
        <w:tc>
          <w:tcPr>
            <w:tcW w:w="2454" w:type="dxa"/>
            <w:vAlign w:val="center"/>
          </w:tcPr>
          <w:p w14:paraId="733D80A7" w14:textId="77777777" w:rsidR="00B229A0" w:rsidRPr="00A6216A" w:rsidRDefault="00B229A0" w:rsidP="00935A0B">
            <w:pPr>
              <w:pStyle w:val="Table120"/>
            </w:pPr>
            <w:r w:rsidRPr="00A6216A">
              <w:lastRenderedPageBreak/>
              <w:br w:type="page"/>
              <w:t>Tên Use case</w:t>
            </w:r>
          </w:p>
        </w:tc>
        <w:tc>
          <w:tcPr>
            <w:tcW w:w="6618" w:type="dxa"/>
          </w:tcPr>
          <w:p w14:paraId="197D8B25" w14:textId="77777777" w:rsidR="00B229A0" w:rsidRPr="00A6216A" w:rsidRDefault="00B229A0" w:rsidP="00935A0B">
            <w:pPr>
              <w:pStyle w:val="Table120"/>
            </w:pPr>
            <w:r w:rsidRPr="00A6216A">
              <w:t xml:space="preserve">Quản lý </w:t>
            </w:r>
            <w:r>
              <w:t>Sản phẩm</w:t>
            </w:r>
          </w:p>
        </w:tc>
      </w:tr>
      <w:tr w:rsidR="00B229A0" w:rsidRPr="009B2D94" w14:paraId="1E432629" w14:textId="77777777" w:rsidTr="00293A5A">
        <w:tc>
          <w:tcPr>
            <w:tcW w:w="2454" w:type="dxa"/>
            <w:vAlign w:val="center"/>
          </w:tcPr>
          <w:p w14:paraId="0F04A8BC" w14:textId="77777777" w:rsidR="00B229A0" w:rsidRPr="00A6216A" w:rsidRDefault="00B229A0" w:rsidP="00935A0B">
            <w:pPr>
              <w:pStyle w:val="Table120"/>
            </w:pPr>
            <w:r w:rsidRPr="00A6216A">
              <w:t>Actor</w:t>
            </w:r>
          </w:p>
        </w:tc>
        <w:tc>
          <w:tcPr>
            <w:tcW w:w="6618" w:type="dxa"/>
          </w:tcPr>
          <w:p w14:paraId="40C9F184" w14:textId="77777777" w:rsidR="00B229A0" w:rsidRPr="00342443" w:rsidRDefault="00B229A0" w:rsidP="00935A0B">
            <w:pPr>
              <w:pStyle w:val="Table120"/>
              <w:rPr>
                <w:b/>
              </w:rPr>
            </w:pPr>
            <w:r w:rsidRPr="00342443">
              <w:rPr>
                <w:rStyle w:val="Strong"/>
                <w:b w:val="0"/>
              </w:rPr>
              <w:t>Người quản lý</w:t>
            </w:r>
          </w:p>
        </w:tc>
      </w:tr>
      <w:tr w:rsidR="00B229A0" w:rsidRPr="00270E4D" w14:paraId="7ED33CAA" w14:textId="77777777" w:rsidTr="00293A5A">
        <w:tc>
          <w:tcPr>
            <w:tcW w:w="2454" w:type="dxa"/>
            <w:vAlign w:val="center"/>
          </w:tcPr>
          <w:p w14:paraId="111BAA58" w14:textId="77777777" w:rsidR="00B229A0" w:rsidRPr="00A6216A" w:rsidRDefault="00B229A0" w:rsidP="00935A0B">
            <w:pPr>
              <w:pStyle w:val="Table120"/>
            </w:pPr>
            <w:r w:rsidRPr="00A6216A">
              <w:t>Mô tả</w:t>
            </w:r>
          </w:p>
        </w:tc>
        <w:tc>
          <w:tcPr>
            <w:tcW w:w="6618" w:type="dxa"/>
          </w:tcPr>
          <w:p w14:paraId="6D62B554" w14:textId="77777777" w:rsidR="00B229A0" w:rsidRPr="00A6216A" w:rsidRDefault="00B229A0" w:rsidP="00935A0B">
            <w:pPr>
              <w:pStyle w:val="Table120"/>
            </w:pPr>
            <w:r w:rsidRPr="00A6216A">
              <w:t xml:space="preserve">Nhân viên quản lý xem thông tin </w:t>
            </w:r>
            <w:r>
              <w:t xml:space="preserve">các sản phẩm </w:t>
            </w:r>
            <w:r w:rsidRPr="00A6216A">
              <w:t>trong</w:t>
            </w:r>
            <w:r>
              <w:t xml:space="preserve"> cơ sở dữ liệu</w:t>
            </w:r>
            <w:r w:rsidRPr="00A6216A">
              <w:t xml:space="preserve"> và thực hiện các chức năng: Thêm, Xóa, Sửa</w:t>
            </w:r>
          </w:p>
        </w:tc>
      </w:tr>
      <w:tr w:rsidR="00B229A0" w:rsidRPr="00675E68" w14:paraId="0F704CA7" w14:textId="77777777" w:rsidTr="00293A5A">
        <w:tc>
          <w:tcPr>
            <w:tcW w:w="2454" w:type="dxa"/>
            <w:vAlign w:val="center"/>
          </w:tcPr>
          <w:p w14:paraId="08CB4E5B" w14:textId="77777777" w:rsidR="00B229A0" w:rsidRPr="00A6216A" w:rsidRDefault="00B229A0" w:rsidP="00935A0B">
            <w:pPr>
              <w:pStyle w:val="Table120"/>
            </w:pPr>
            <w:r>
              <w:t>Pre-conditions</w:t>
            </w:r>
          </w:p>
        </w:tc>
        <w:tc>
          <w:tcPr>
            <w:tcW w:w="6618" w:type="dxa"/>
          </w:tcPr>
          <w:p w14:paraId="7A89B1A0" w14:textId="77777777" w:rsidR="00B229A0" w:rsidRPr="00A6216A" w:rsidRDefault="00B229A0" w:rsidP="00935A0B">
            <w:pPr>
              <w:pStyle w:val="Table120"/>
            </w:pPr>
            <w:r>
              <w:t>Đăng nhập</w:t>
            </w:r>
          </w:p>
        </w:tc>
      </w:tr>
      <w:tr w:rsidR="00B229A0" w:rsidRPr="00675E68" w14:paraId="3965B1E2" w14:textId="77777777" w:rsidTr="00293A5A">
        <w:tc>
          <w:tcPr>
            <w:tcW w:w="2454" w:type="dxa"/>
            <w:vAlign w:val="center"/>
          </w:tcPr>
          <w:p w14:paraId="62394A27" w14:textId="77777777" w:rsidR="00B229A0" w:rsidRPr="00A6216A" w:rsidRDefault="00B229A0" w:rsidP="00935A0B">
            <w:pPr>
              <w:pStyle w:val="Table120"/>
            </w:pPr>
            <w:r>
              <w:t>Post-conditions</w:t>
            </w:r>
          </w:p>
        </w:tc>
        <w:tc>
          <w:tcPr>
            <w:tcW w:w="6618" w:type="dxa"/>
          </w:tcPr>
          <w:p w14:paraId="4ADEAFCE" w14:textId="77777777" w:rsidR="00B229A0" w:rsidRDefault="00B229A0" w:rsidP="00935A0B">
            <w:pPr>
              <w:pStyle w:val="Table120"/>
            </w:pPr>
            <w:r>
              <w:t>Success: Hiển thị giao diện quản lý sản phẩm</w:t>
            </w:r>
          </w:p>
          <w:p w14:paraId="5C0B526B" w14:textId="77777777" w:rsidR="00B229A0" w:rsidRPr="00A6216A" w:rsidRDefault="00B229A0" w:rsidP="00935A0B">
            <w:pPr>
              <w:pStyle w:val="Table120"/>
            </w:pPr>
            <w:r>
              <w:t>Fail: Quay về màn hình đăng nhập và thông báo lỗi</w:t>
            </w:r>
          </w:p>
        </w:tc>
      </w:tr>
      <w:tr w:rsidR="00B229A0" w:rsidRPr="00675E68" w14:paraId="7705E2EF" w14:textId="77777777" w:rsidTr="00293A5A">
        <w:tc>
          <w:tcPr>
            <w:tcW w:w="2454" w:type="dxa"/>
            <w:vAlign w:val="center"/>
          </w:tcPr>
          <w:p w14:paraId="0D65EADE" w14:textId="77777777" w:rsidR="00B229A0" w:rsidRPr="00A6216A" w:rsidRDefault="00B229A0" w:rsidP="00935A0B">
            <w:pPr>
              <w:pStyle w:val="Table120"/>
            </w:pPr>
            <w:r w:rsidRPr="00A6216A">
              <w:t>Luồng sự kiện chính</w:t>
            </w:r>
          </w:p>
        </w:tc>
        <w:tc>
          <w:tcPr>
            <w:tcW w:w="6618" w:type="dxa"/>
          </w:tcPr>
          <w:p w14:paraId="19F0103B" w14:textId="77777777" w:rsidR="00B229A0" w:rsidRPr="00A6216A" w:rsidRDefault="00B229A0" w:rsidP="00935A0B">
            <w:pPr>
              <w:pStyle w:val="Table120"/>
            </w:pPr>
            <w:r>
              <w:t xml:space="preserve">1. </w:t>
            </w:r>
            <w:r w:rsidRPr="00A6216A">
              <w:t xml:space="preserve">Actor chọn chức năng Quản lý </w:t>
            </w:r>
            <w:r>
              <w:t>Sản phẩm.</w:t>
            </w:r>
          </w:p>
          <w:p w14:paraId="29AB6926" w14:textId="77777777" w:rsidR="00B229A0" w:rsidRPr="00A6216A" w:rsidRDefault="00B229A0" w:rsidP="00935A0B">
            <w:pPr>
              <w:pStyle w:val="Table120"/>
            </w:pPr>
            <w:r>
              <w:t xml:space="preserve">2. </w:t>
            </w:r>
            <w:r w:rsidRPr="00A6216A">
              <w:t xml:space="preserve">Hệ thống hiển thị màn hình </w:t>
            </w:r>
            <w:r>
              <w:t>các thông tin sản phẩm.</w:t>
            </w:r>
          </w:p>
          <w:p w14:paraId="2FED95BF" w14:textId="77777777" w:rsidR="00B229A0" w:rsidRPr="00A6216A" w:rsidRDefault="00B229A0" w:rsidP="00935A0B">
            <w:pPr>
              <w:pStyle w:val="Table120"/>
            </w:pPr>
            <w:r>
              <w:t xml:space="preserve">3. </w:t>
            </w:r>
            <w:r w:rsidRPr="00A6216A">
              <w:t xml:space="preserve">Extend Use Case </w:t>
            </w:r>
            <w:r>
              <w:t>Thêm sản phẩm</w:t>
            </w:r>
          </w:p>
          <w:p w14:paraId="48968A0B" w14:textId="77777777" w:rsidR="00B229A0" w:rsidRPr="00A6216A" w:rsidRDefault="00B229A0" w:rsidP="00935A0B">
            <w:pPr>
              <w:pStyle w:val="Table120"/>
            </w:pPr>
            <w:r>
              <w:t xml:space="preserve">4. </w:t>
            </w:r>
            <w:r w:rsidRPr="00A6216A">
              <w:t xml:space="preserve">Extend Use Case </w:t>
            </w:r>
            <w:r>
              <w:t>Sửa sản phẩm</w:t>
            </w:r>
          </w:p>
          <w:p w14:paraId="523A90AD" w14:textId="77777777" w:rsidR="00B229A0" w:rsidRPr="00A6216A" w:rsidRDefault="00B229A0" w:rsidP="00935A0B">
            <w:pPr>
              <w:pStyle w:val="Table120"/>
            </w:pPr>
            <w:r>
              <w:t xml:space="preserve">5. </w:t>
            </w:r>
            <w:r w:rsidRPr="00A6216A">
              <w:t xml:space="preserve">Extend Use Case </w:t>
            </w:r>
            <w:r>
              <w:t>Xóa sản phẩm</w:t>
            </w:r>
          </w:p>
          <w:p w14:paraId="2BCD1E08" w14:textId="77777777" w:rsidR="00B229A0" w:rsidRPr="00A6216A" w:rsidRDefault="00B229A0" w:rsidP="00935A0B">
            <w:pPr>
              <w:pStyle w:val="Table120"/>
            </w:pPr>
            <w:r>
              <w:t xml:space="preserve">6. </w:t>
            </w:r>
            <w:r w:rsidRPr="00A6216A">
              <w:t xml:space="preserve">Extend Use Case  </w:t>
            </w:r>
            <w:r>
              <w:t>Tìm sản phẩm</w:t>
            </w:r>
            <w:r w:rsidRPr="00A6216A">
              <w:t>.</w:t>
            </w:r>
          </w:p>
        </w:tc>
      </w:tr>
      <w:tr w:rsidR="00B229A0" w:rsidRPr="00784558" w14:paraId="47EF3CAA" w14:textId="77777777" w:rsidTr="00293A5A">
        <w:tc>
          <w:tcPr>
            <w:tcW w:w="2454" w:type="dxa"/>
            <w:vAlign w:val="center"/>
          </w:tcPr>
          <w:p w14:paraId="37DFD659" w14:textId="77777777" w:rsidR="00B229A0" w:rsidRPr="00A6216A" w:rsidRDefault="00B229A0" w:rsidP="00935A0B">
            <w:pPr>
              <w:pStyle w:val="Table120"/>
            </w:pPr>
            <w:r w:rsidRPr="00A6216A">
              <w:t>Luồng sự kiện phụ</w:t>
            </w:r>
          </w:p>
        </w:tc>
        <w:tc>
          <w:tcPr>
            <w:tcW w:w="6618" w:type="dxa"/>
          </w:tcPr>
          <w:p w14:paraId="212EE0FC" w14:textId="77777777" w:rsidR="00B229A0" w:rsidRPr="00A6216A" w:rsidRDefault="00B229A0" w:rsidP="00935A0B">
            <w:pPr>
              <w:pStyle w:val="Table120"/>
            </w:pPr>
            <w:r w:rsidRPr="00A6216A">
              <w:t>Actor nhấn nút Thoát</w:t>
            </w:r>
          </w:p>
          <w:p w14:paraId="1E79F66C" w14:textId="77777777" w:rsidR="00B229A0" w:rsidRPr="00A6216A" w:rsidRDefault="00B229A0" w:rsidP="00935A0B">
            <w:pPr>
              <w:pStyle w:val="Table120"/>
            </w:pPr>
            <w:r w:rsidRPr="00A6216A">
              <w:t xml:space="preserve">Hệ thống hủy màn hình Quản lý </w:t>
            </w:r>
            <w:r>
              <w:t>Sản phẩm</w:t>
            </w:r>
            <w:r w:rsidRPr="00A6216A">
              <w:t>.</w:t>
            </w:r>
          </w:p>
        </w:tc>
      </w:tr>
      <w:tr w:rsidR="00B229A0" w:rsidRPr="00784558" w14:paraId="1C7AC532" w14:textId="77777777" w:rsidTr="00293A5A">
        <w:tc>
          <w:tcPr>
            <w:tcW w:w="2454" w:type="dxa"/>
            <w:vAlign w:val="center"/>
          </w:tcPr>
          <w:p w14:paraId="3FF71EC6" w14:textId="77777777" w:rsidR="00B229A0" w:rsidRDefault="00B229A0" w:rsidP="00935A0B">
            <w:pPr>
              <w:pStyle w:val="Table120"/>
              <w:jc w:val="center"/>
            </w:pPr>
            <w:r w:rsidRPr="00A6216A">
              <w:t>&lt;Extend Use Case&gt;</w:t>
            </w:r>
          </w:p>
          <w:p w14:paraId="066463AE" w14:textId="77777777" w:rsidR="00B229A0" w:rsidRPr="00EC51B6" w:rsidRDefault="00B229A0" w:rsidP="00935A0B">
            <w:pPr>
              <w:pStyle w:val="Table120"/>
              <w:jc w:val="center"/>
              <w:rPr>
                <w:bCs/>
              </w:rPr>
            </w:pPr>
            <w:r w:rsidRPr="00A6216A">
              <w:rPr>
                <w:rStyle w:val="Strong"/>
                <w:b w:val="0"/>
              </w:rPr>
              <w:t>Th</w:t>
            </w:r>
            <w:r>
              <w:rPr>
                <w:rStyle w:val="Strong"/>
                <w:b w:val="0"/>
              </w:rPr>
              <w:t>ê</w:t>
            </w:r>
            <w:r w:rsidRPr="00A6216A">
              <w:rPr>
                <w:rStyle w:val="Strong"/>
                <w:b w:val="0"/>
              </w:rPr>
              <w:t>m</w:t>
            </w:r>
            <w:r>
              <w:rPr>
                <w:rStyle w:val="Strong"/>
                <w:b w:val="0"/>
              </w:rPr>
              <w:t xml:space="preserve"> Sản phẩm</w:t>
            </w:r>
          </w:p>
        </w:tc>
        <w:tc>
          <w:tcPr>
            <w:tcW w:w="6618" w:type="dxa"/>
          </w:tcPr>
          <w:p w14:paraId="5450C434" w14:textId="77777777" w:rsidR="00B229A0" w:rsidRPr="00FA2257" w:rsidRDefault="00B229A0" w:rsidP="00935A0B">
            <w:pPr>
              <w:pStyle w:val="Table120"/>
              <w:rPr>
                <w:rStyle w:val="Strong"/>
              </w:rPr>
            </w:pPr>
            <w:r w:rsidRPr="00FA2257">
              <w:rPr>
                <w:rStyle w:val="Strong"/>
              </w:rPr>
              <w:t>Thêm Sản phẩm</w:t>
            </w:r>
          </w:p>
          <w:p w14:paraId="3983EF5C" w14:textId="77777777" w:rsidR="00B229A0" w:rsidRPr="00A6216A" w:rsidRDefault="00B229A0" w:rsidP="00935A0B">
            <w:pPr>
              <w:pStyle w:val="Table120"/>
            </w:pPr>
            <w:r w:rsidRPr="00A6216A">
              <w:t xml:space="preserve">Actor </w:t>
            </w:r>
            <w:r>
              <w:rPr>
                <w:lang w:val="vi-VN"/>
              </w:rPr>
              <w:t>nhập sản phẩm</w:t>
            </w:r>
            <w:r>
              <w:t xml:space="preserve"> cần thêm.</w:t>
            </w:r>
          </w:p>
          <w:p w14:paraId="1582688D" w14:textId="77777777" w:rsidR="00B229A0" w:rsidRPr="00A6216A" w:rsidRDefault="00B229A0" w:rsidP="00935A0B">
            <w:pPr>
              <w:pStyle w:val="Table120"/>
            </w:pPr>
            <w:r w:rsidRPr="00A6216A">
              <w:t>Kiểm tra thông tin không rỗng.</w:t>
            </w:r>
          </w:p>
          <w:p w14:paraId="46F1B1AE" w14:textId="77777777" w:rsidR="00B229A0" w:rsidRPr="00A6216A" w:rsidRDefault="00B229A0" w:rsidP="00935A0B">
            <w:pPr>
              <w:pStyle w:val="Table120"/>
            </w:pPr>
            <w:r w:rsidRPr="00A6216A">
              <w:t>Actor nhấn nút thêm.</w:t>
            </w:r>
          </w:p>
          <w:p w14:paraId="413A2C7D" w14:textId="77777777" w:rsidR="00B229A0" w:rsidRPr="00A6216A" w:rsidRDefault="00B229A0" w:rsidP="00935A0B">
            <w:pPr>
              <w:pStyle w:val="Table120"/>
            </w:pPr>
            <w:r w:rsidRPr="00A6216A">
              <w:t>Cập nhật CSDL.</w:t>
            </w:r>
          </w:p>
          <w:p w14:paraId="6FC98DCD" w14:textId="77777777" w:rsidR="00B229A0" w:rsidRPr="00A6216A" w:rsidRDefault="00B229A0" w:rsidP="00935A0B">
            <w:pPr>
              <w:pStyle w:val="Table120"/>
            </w:pPr>
            <w:r w:rsidRPr="00A6216A">
              <w:t>Hiển thị thông tin cập nhật.</w:t>
            </w:r>
          </w:p>
          <w:p w14:paraId="2251DBDF" w14:textId="77777777" w:rsidR="00B229A0" w:rsidRPr="00835690" w:rsidRDefault="00B229A0" w:rsidP="00935A0B">
            <w:pPr>
              <w:pStyle w:val="Table120"/>
              <w:rPr>
                <w:rStyle w:val="Strong"/>
              </w:rPr>
            </w:pPr>
            <w:r w:rsidRPr="00835690">
              <w:rPr>
                <w:rStyle w:val="Strong"/>
              </w:rPr>
              <w:t>Rẽ nhánh 1:</w:t>
            </w:r>
          </w:p>
          <w:p w14:paraId="396CD127" w14:textId="77777777" w:rsidR="00B229A0" w:rsidRDefault="00B229A0" w:rsidP="00935A0B">
            <w:pPr>
              <w:pStyle w:val="Table120"/>
              <w:numPr>
                <w:ilvl w:val="1"/>
                <w:numId w:val="16"/>
              </w:numPr>
            </w:pPr>
            <w:r w:rsidRPr="00A6216A">
              <w:t>Kiểm tra thông tin bị rỗng.</w:t>
            </w:r>
          </w:p>
          <w:p w14:paraId="1EA0A886" w14:textId="77777777" w:rsidR="00B229A0" w:rsidRPr="00A6216A" w:rsidRDefault="00B229A0" w:rsidP="00935A0B">
            <w:pPr>
              <w:pStyle w:val="Table120"/>
            </w:pPr>
            <w:r>
              <w:t>-&gt;Thông báo lỗi “Nhập thiếu thông tin sản phẩm”</w:t>
            </w:r>
          </w:p>
          <w:p w14:paraId="146DF0FA" w14:textId="77777777" w:rsidR="00B229A0" w:rsidRPr="00835690" w:rsidRDefault="00B229A0" w:rsidP="00935A0B">
            <w:pPr>
              <w:pStyle w:val="Table120"/>
              <w:rPr>
                <w:rStyle w:val="Strong"/>
              </w:rPr>
            </w:pPr>
            <w:r w:rsidRPr="00835690">
              <w:rPr>
                <w:rStyle w:val="Strong"/>
              </w:rPr>
              <w:t>Rẽ nhánh 2:</w:t>
            </w:r>
          </w:p>
          <w:p w14:paraId="58C2678F" w14:textId="77777777" w:rsidR="00B229A0" w:rsidRPr="00A6216A" w:rsidRDefault="00B229A0" w:rsidP="00935A0B">
            <w:pPr>
              <w:pStyle w:val="Table120"/>
            </w:pPr>
            <w:r>
              <w:t>2</w:t>
            </w:r>
            <w:r w:rsidRPr="00A6216A">
              <w:t>.1.   Thông tin bị trùng.</w:t>
            </w:r>
          </w:p>
          <w:p w14:paraId="350BB064" w14:textId="77777777" w:rsidR="00B229A0" w:rsidRPr="00FA2257" w:rsidRDefault="00B229A0" w:rsidP="00935A0B">
            <w:pPr>
              <w:pStyle w:val="Table120"/>
              <w:rPr>
                <w:lang w:val="vi-VN"/>
              </w:rPr>
            </w:pPr>
            <w:r>
              <w:t>-&gt;Thông báo lỗi “Sản phẩm đã tồn tại”.</w:t>
            </w:r>
          </w:p>
        </w:tc>
      </w:tr>
      <w:tr w:rsidR="00B229A0" w:rsidRPr="00675E68" w14:paraId="21286FBB" w14:textId="77777777" w:rsidTr="00293A5A">
        <w:tc>
          <w:tcPr>
            <w:tcW w:w="2454" w:type="dxa"/>
            <w:vAlign w:val="center"/>
          </w:tcPr>
          <w:p w14:paraId="2CEBD2FA" w14:textId="77777777" w:rsidR="00B229A0" w:rsidRDefault="00B229A0" w:rsidP="00935A0B">
            <w:pPr>
              <w:pStyle w:val="Table120"/>
              <w:jc w:val="center"/>
            </w:pPr>
            <w:r w:rsidRPr="00A6216A">
              <w:t>&lt;Extend Use Case&gt;</w:t>
            </w:r>
          </w:p>
          <w:p w14:paraId="6E09830E" w14:textId="77777777" w:rsidR="00B229A0" w:rsidRPr="00A6216A" w:rsidRDefault="00B229A0" w:rsidP="00935A0B">
            <w:pPr>
              <w:pStyle w:val="Table120"/>
              <w:jc w:val="center"/>
            </w:pPr>
            <w:r>
              <w:rPr>
                <w:bCs/>
              </w:rPr>
              <w:t>Sửa Sản phẩm</w:t>
            </w:r>
          </w:p>
        </w:tc>
        <w:tc>
          <w:tcPr>
            <w:tcW w:w="6618" w:type="dxa"/>
          </w:tcPr>
          <w:p w14:paraId="7DF59FCD" w14:textId="77777777" w:rsidR="00B229A0" w:rsidRPr="00FA2257" w:rsidRDefault="00B229A0" w:rsidP="00935A0B">
            <w:pPr>
              <w:pStyle w:val="Table120"/>
              <w:rPr>
                <w:b/>
                <w:bCs/>
              </w:rPr>
            </w:pPr>
            <w:r w:rsidRPr="00FA2257">
              <w:rPr>
                <w:b/>
                <w:bCs/>
              </w:rPr>
              <w:t>Sửa Sản phẩm</w:t>
            </w:r>
          </w:p>
          <w:p w14:paraId="53007515" w14:textId="77777777" w:rsidR="00B229A0" w:rsidRDefault="00B229A0" w:rsidP="00935A0B">
            <w:pPr>
              <w:pStyle w:val="Table120"/>
            </w:pPr>
            <w:r w:rsidRPr="00A6216A">
              <w:t xml:space="preserve">Actor </w:t>
            </w:r>
            <w:r>
              <w:t>chọn vào sản phẩm cần sửa.</w:t>
            </w:r>
          </w:p>
          <w:p w14:paraId="539878F9" w14:textId="77777777" w:rsidR="00B229A0" w:rsidRDefault="00B229A0" w:rsidP="00935A0B">
            <w:pPr>
              <w:pStyle w:val="Table120"/>
            </w:pPr>
            <w:r>
              <w:t>Hiển thị form sửa thông tin.</w:t>
            </w:r>
          </w:p>
          <w:p w14:paraId="1B65DA33" w14:textId="77777777" w:rsidR="00B229A0" w:rsidRPr="00A6216A" w:rsidRDefault="00B229A0" w:rsidP="00935A0B">
            <w:pPr>
              <w:pStyle w:val="Table120"/>
            </w:pPr>
            <w:r>
              <w:t>Actor nhập thông tin mới.</w:t>
            </w:r>
          </w:p>
          <w:p w14:paraId="2D70A607" w14:textId="77777777" w:rsidR="00B229A0" w:rsidRPr="00A6216A" w:rsidRDefault="00B229A0" w:rsidP="00935A0B">
            <w:pPr>
              <w:pStyle w:val="Table120"/>
            </w:pPr>
            <w:r w:rsidRPr="00A6216A">
              <w:t xml:space="preserve">Actor nhấn nút </w:t>
            </w:r>
            <w:r>
              <w:t>sửa</w:t>
            </w:r>
            <w:r w:rsidRPr="00A6216A">
              <w:t>.</w:t>
            </w:r>
          </w:p>
          <w:p w14:paraId="559E29AB" w14:textId="77777777" w:rsidR="00B229A0" w:rsidRPr="00A6216A" w:rsidRDefault="00B229A0" w:rsidP="00935A0B">
            <w:pPr>
              <w:pStyle w:val="Table120"/>
            </w:pPr>
            <w:r w:rsidRPr="00A6216A">
              <w:t>Cập nhật CSDL.</w:t>
            </w:r>
          </w:p>
          <w:p w14:paraId="2FB157C5" w14:textId="77777777" w:rsidR="00B229A0" w:rsidRPr="00A6216A" w:rsidRDefault="00B229A0" w:rsidP="00935A0B">
            <w:pPr>
              <w:pStyle w:val="Table120"/>
            </w:pPr>
            <w:r w:rsidRPr="00A6216A">
              <w:t>H</w:t>
            </w:r>
            <w:r>
              <w:t>iển thị thông tin cập nhật.</w:t>
            </w:r>
            <w:r w:rsidRPr="00A6216A">
              <w:t>.</w:t>
            </w:r>
          </w:p>
          <w:p w14:paraId="4180E174" w14:textId="77777777" w:rsidR="00B229A0" w:rsidRPr="005F434C" w:rsidRDefault="00B229A0" w:rsidP="00935A0B">
            <w:pPr>
              <w:pStyle w:val="Table120"/>
              <w:rPr>
                <w:rStyle w:val="Strong"/>
              </w:rPr>
            </w:pPr>
            <w:r w:rsidRPr="005F434C">
              <w:rPr>
                <w:rStyle w:val="Strong"/>
              </w:rPr>
              <w:t>Rẽ nhánh 1:</w:t>
            </w:r>
          </w:p>
          <w:p w14:paraId="08560486" w14:textId="77777777" w:rsidR="00B229A0" w:rsidRPr="00A6216A" w:rsidRDefault="00B229A0" w:rsidP="00935A0B">
            <w:pPr>
              <w:pStyle w:val="Table120"/>
            </w:pPr>
            <w:r>
              <w:t>1</w:t>
            </w:r>
            <w:r w:rsidRPr="00A6216A">
              <w:t>.1.   Kiểm tra thông tin bị rỗng.</w:t>
            </w:r>
          </w:p>
          <w:p w14:paraId="66F832F0" w14:textId="77777777" w:rsidR="00B229A0" w:rsidRDefault="00B229A0" w:rsidP="00935A0B">
            <w:pPr>
              <w:pStyle w:val="Table120"/>
            </w:pPr>
            <w:r>
              <w:t>-&gt;Thông báo lỗi “Nhập thiếu thông tin sản phẩm”</w:t>
            </w:r>
          </w:p>
          <w:p w14:paraId="5AC70C1C" w14:textId="77777777" w:rsidR="00B229A0" w:rsidRPr="00C419EE" w:rsidRDefault="00B229A0" w:rsidP="00935A0B">
            <w:pPr>
              <w:pStyle w:val="Table120"/>
            </w:pPr>
          </w:p>
        </w:tc>
      </w:tr>
      <w:tr w:rsidR="00B229A0" w:rsidRPr="00675E68" w14:paraId="42790830" w14:textId="77777777" w:rsidTr="00293A5A">
        <w:tc>
          <w:tcPr>
            <w:tcW w:w="2454" w:type="dxa"/>
            <w:vAlign w:val="center"/>
          </w:tcPr>
          <w:p w14:paraId="27531F71" w14:textId="77777777" w:rsidR="00B229A0" w:rsidRDefault="00B229A0" w:rsidP="00935A0B">
            <w:pPr>
              <w:pStyle w:val="Table120"/>
              <w:jc w:val="center"/>
            </w:pPr>
            <w:r w:rsidRPr="00A6216A">
              <w:lastRenderedPageBreak/>
              <w:t>&lt;Extend Use Case&gt;</w:t>
            </w:r>
          </w:p>
          <w:p w14:paraId="3AEA08F8" w14:textId="77777777" w:rsidR="00B229A0" w:rsidRPr="00EC51B6" w:rsidRDefault="00B229A0" w:rsidP="00935A0B">
            <w:pPr>
              <w:pStyle w:val="Table120"/>
              <w:jc w:val="center"/>
              <w:rPr>
                <w:bCs/>
              </w:rPr>
            </w:pPr>
            <w:r>
              <w:rPr>
                <w:bCs/>
              </w:rPr>
              <w:t>Xóa Sản phẩm</w:t>
            </w:r>
          </w:p>
        </w:tc>
        <w:tc>
          <w:tcPr>
            <w:tcW w:w="6618" w:type="dxa"/>
          </w:tcPr>
          <w:p w14:paraId="3F66E08B" w14:textId="77777777" w:rsidR="00B229A0" w:rsidRPr="00FA2257" w:rsidRDefault="00B229A0" w:rsidP="00935A0B">
            <w:pPr>
              <w:pStyle w:val="Table120"/>
              <w:rPr>
                <w:b/>
                <w:bCs/>
              </w:rPr>
            </w:pPr>
            <w:r w:rsidRPr="00FA2257">
              <w:rPr>
                <w:b/>
                <w:bCs/>
              </w:rPr>
              <w:t>Xóa Sản phẩm</w:t>
            </w:r>
          </w:p>
          <w:p w14:paraId="68C11527" w14:textId="77777777" w:rsidR="00B229A0" w:rsidRDefault="00B229A0" w:rsidP="00935A0B">
            <w:pPr>
              <w:pStyle w:val="Table120"/>
            </w:pPr>
            <w:r w:rsidRPr="00A6216A">
              <w:t xml:space="preserve">Actor </w:t>
            </w:r>
            <w:r>
              <w:t>chọn mã sản phẩm cần xóa.</w:t>
            </w:r>
          </w:p>
          <w:p w14:paraId="52555F25" w14:textId="77777777" w:rsidR="00B229A0" w:rsidRPr="00A6216A" w:rsidRDefault="00B229A0" w:rsidP="00935A0B">
            <w:pPr>
              <w:pStyle w:val="Table120"/>
            </w:pPr>
            <w:r>
              <w:t>Hiện thị thông tin sản phẩm đã chọn.</w:t>
            </w:r>
          </w:p>
          <w:p w14:paraId="302FF073" w14:textId="77777777" w:rsidR="00B229A0" w:rsidRPr="00A6216A" w:rsidRDefault="00B229A0" w:rsidP="00935A0B">
            <w:pPr>
              <w:pStyle w:val="Table120"/>
            </w:pPr>
            <w:r w:rsidRPr="00A6216A">
              <w:t xml:space="preserve">Actor nhấn nút </w:t>
            </w:r>
            <w:r>
              <w:t>xóa</w:t>
            </w:r>
            <w:r w:rsidRPr="00A6216A">
              <w:t>.</w:t>
            </w:r>
          </w:p>
          <w:p w14:paraId="3A2835BB" w14:textId="77777777" w:rsidR="00B229A0" w:rsidRPr="00A6216A" w:rsidRDefault="00B229A0" w:rsidP="00935A0B">
            <w:pPr>
              <w:pStyle w:val="Table120"/>
            </w:pPr>
            <w:r w:rsidRPr="00A6216A">
              <w:t>Cập nhật CSDL.</w:t>
            </w:r>
          </w:p>
          <w:p w14:paraId="33A22B7D" w14:textId="77777777" w:rsidR="00B229A0" w:rsidRPr="00A6216A" w:rsidRDefault="00B229A0" w:rsidP="00935A0B">
            <w:pPr>
              <w:pStyle w:val="Table120"/>
            </w:pPr>
            <w:r w:rsidRPr="00A6216A">
              <w:t xml:space="preserve">Hiển thị </w:t>
            </w:r>
            <w:r>
              <w:t>kết quả đã xóa</w:t>
            </w:r>
            <w:r w:rsidRPr="00A6216A">
              <w:t>.</w:t>
            </w:r>
          </w:p>
          <w:p w14:paraId="6F6B2B1B" w14:textId="77777777" w:rsidR="00B229A0" w:rsidRDefault="00B229A0" w:rsidP="00935A0B">
            <w:pPr>
              <w:pStyle w:val="Table120"/>
              <w:rPr>
                <w:b/>
              </w:rPr>
            </w:pPr>
            <w:r w:rsidRPr="00F5610E">
              <w:rPr>
                <w:b/>
              </w:rPr>
              <w:t xml:space="preserve">Rẽ nhánh </w:t>
            </w:r>
            <w:r>
              <w:rPr>
                <w:b/>
              </w:rPr>
              <w:t>1</w:t>
            </w:r>
            <w:r w:rsidRPr="00F5610E">
              <w:rPr>
                <w:b/>
              </w:rPr>
              <w:t>:</w:t>
            </w:r>
          </w:p>
          <w:p w14:paraId="7D619CB2" w14:textId="77777777" w:rsidR="00B229A0" w:rsidRDefault="00B229A0" w:rsidP="00935A0B">
            <w:pPr>
              <w:pStyle w:val="Table120"/>
            </w:pPr>
            <w:r>
              <w:t xml:space="preserve">1.1. </w:t>
            </w:r>
            <w:r w:rsidRPr="00A6216A">
              <w:t xml:space="preserve">Kiểm tra thông tin </w:t>
            </w:r>
            <w:r>
              <w:t>sản phẩm</w:t>
            </w:r>
            <w:r w:rsidRPr="00A6216A">
              <w:t xml:space="preserve"> hợp lệ.</w:t>
            </w:r>
          </w:p>
          <w:p w14:paraId="24C55C77" w14:textId="77777777" w:rsidR="00B229A0" w:rsidRPr="00F5610E" w:rsidRDefault="00B229A0" w:rsidP="00935A0B">
            <w:pPr>
              <w:pStyle w:val="Table120"/>
            </w:pPr>
            <w:r>
              <w:t>1.</w:t>
            </w:r>
            <w:r>
              <w:rPr>
                <w:lang w:val="vi-VN"/>
              </w:rPr>
              <w:t>2</w:t>
            </w:r>
            <w:r>
              <w:t>. Cập nhật CSDL</w:t>
            </w:r>
          </w:p>
        </w:tc>
      </w:tr>
      <w:tr w:rsidR="00B229A0" w:rsidRPr="00675E68" w14:paraId="7551336E" w14:textId="77777777" w:rsidTr="00293A5A">
        <w:tc>
          <w:tcPr>
            <w:tcW w:w="2454" w:type="dxa"/>
            <w:vAlign w:val="center"/>
          </w:tcPr>
          <w:p w14:paraId="383BF3CD" w14:textId="77777777" w:rsidR="00B229A0" w:rsidRDefault="00B229A0" w:rsidP="00935A0B">
            <w:pPr>
              <w:pStyle w:val="Table120"/>
              <w:jc w:val="center"/>
            </w:pPr>
            <w:r w:rsidRPr="00A6216A">
              <w:t>&lt;Extend Use Case&gt;</w:t>
            </w:r>
          </w:p>
          <w:p w14:paraId="6F04DB8F" w14:textId="77777777" w:rsidR="00B229A0" w:rsidRPr="00EC51B6" w:rsidRDefault="00B229A0" w:rsidP="00935A0B">
            <w:pPr>
              <w:pStyle w:val="Table120"/>
              <w:jc w:val="center"/>
              <w:rPr>
                <w:bCs/>
              </w:rPr>
            </w:pPr>
            <w:r>
              <w:rPr>
                <w:bCs/>
              </w:rPr>
              <w:t>T</w:t>
            </w:r>
            <w:r>
              <w:t xml:space="preserve">ìm </w:t>
            </w:r>
            <w:r>
              <w:rPr>
                <w:bCs/>
              </w:rPr>
              <w:t>Sản phẩm</w:t>
            </w:r>
          </w:p>
        </w:tc>
        <w:tc>
          <w:tcPr>
            <w:tcW w:w="6618" w:type="dxa"/>
          </w:tcPr>
          <w:p w14:paraId="2867DFDB" w14:textId="77777777" w:rsidR="00B229A0" w:rsidRPr="00977B74" w:rsidRDefault="00B229A0" w:rsidP="00935A0B">
            <w:pPr>
              <w:pStyle w:val="Table120"/>
              <w:rPr>
                <w:b/>
                <w:bCs/>
              </w:rPr>
            </w:pPr>
            <w:r w:rsidRPr="00977B74">
              <w:rPr>
                <w:b/>
                <w:bCs/>
              </w:rPr>
              <w:t>T</w:t>
            </w:r>
            <w:r w:rsidRPr="00977B74">
              <w:rPr>
                <w:b/>
              </w:rPr>
              <w:t xml:space="preserve">ìm </w:t>
            </w:r>
            <w:r w:rsidRPr="00977B74">
              <w:rPr>
                <w:b/>
                <w:bCs/>
              </w:rPr>
              <w:t>Sản phẩm</w:t>
            </w:r>
          </w:p>
          <w:p w14:paraId="3403A568" w14:textId="77777777" w:rsidR="00B229A0" w:rsidRDefault="00B229A0" w:rsidP="00935A0B">
            <w:pPr>
              <w:pStyle w:val="Table120"/>
            </w:pPr>
            <w:r w:rsidRPr="00A6216A">
              <w:t xml:space="preserve">Actor </w:t>
            </w:r>
            <w:r>
              <w:t>nhập vào thông tin cần tìm.</w:t>
            </w:r>
          </w:p>
          <w:p w14:paraId="0AED6040" w14:textId="77777777" w:rsidR="00B229A0" w:rsidRDefault="00B229A0" w:rsidP="00935A0B">
            <w:pPr>
              <w:pStyle w:val="Table120"/>
            </w:pPr>
            <w:r>
              <w:t>Kiểm tra thông tin</w:t>
            </w:r>
          </w:p>
          <w:p w14:paraId="4F922614" w14:textId="77777777" w:rsidR="00B229A0" w:rsidRPr="00A6216A" w:rsidRDefault="00B229A0" w:rsidP="00935A0B">
            <w:pPr>
              <w:pStyle w:val="Table120"/>
            </w:pPr>
            <w:r>
              <w:t>Hiện thị thông tin tìm kiếm.</w:t>
            </w:r>
          </w:p>
          <w:p w14:paraId="34CBBB43" w14:textId="77777777" w:rsidR="00B229A0" w:rsidRPr="00B128BE" w:rsidRDefault="00B229A0" w:rsidP="00935A0B">
            <w:pPr>
              <w:pStyle w:val="Table120"/>
              <w:rPr>
                <w:rStyle w:val="Strong"/>
              </w:rPr>
            </w:pPr>
            <w:r w:rsidRPr="00B128BE">
              <w:rPr>
                <w:rStyle w:val="Strong"/>
              </w:rPr>
              <w:t>Rẽ nhánh</w:t>
            </w:r>
            <w:r>
              <w:rPr>
                <w:rStyle w:val="Strong"/>
              </w:rPr>
              <w:t xml:space="preserve"> 1:</w:t>
            </w:r>
          </w:p>
          <w:p w14:paraId="06DBC5B2" w14:textId="77777777" w:rsidR="00B229A0" w:rsidRPr="00A6216A" w:rsidRDefault="00B229A0" w:rsidP="00935A0B">
            <w:pPr>
              <w:pStyle w:val="Table120"/>
            </w:pPr>
            <w:r>
              <w:t>1</w:t>
            </w:r>
            <w:r w:rsidRPr="00A6216A">
              <w:t>.1.   Kiểm tra thông tin bị rỗng.</w:t>
            </w:r>
          </w:p>
          <w:p w14:paraId="383BF4AA" w14:textId="77777777" w:rsidR="00B229A0" w:rsidRDefault="00B229A0" w:rsidP="00935A0B">
            <w:pPr>
              <w:pStyle w:val="Table120"/>
            </w:pPr>
            <w:r>
              <w:t>-&gt;Thông báo lỗi  “không tìm thấy sản phẩm”</w:t>
            </w:r>
            <w:r w:rsidRPr="00A6216A">
              <w:t>.</w:t>
            </w:r>
          </w:p>
          <w:p w14:paraId="6F25DDAB" w14:textId="77777777" w:rsidR="00B229A0" w:rsidRDefault="00B229A0" w:rsidP="00935A0B">
            <w:pPr>
              <w:pStyle w:val="Table120"/>
              <w:rPr>
                <w:b/>
              </w:rPr>
            </w:pPr>
            <w:r w:rsidRPr="00D93F35">
              <w:rPr>
                <w:b/>
              </w:rPr>
              <w:t>Rẽ nhánh 2:</w:t>
            </w:r>
          </w:p>
          <w:p w14:paraId="1AB5E701" w14:textId="77777777" w:rsidR="00B229A0" w:rsidRDefault="00B229A0" w:rsidP="00935A0B">
            <w:pPr>
              <w:pStyle w:val="Table120"/>
            </w:pPr>
            <w:r>
              <w:t>2.1 Kiểm tra thông tin sản phẩm hợp lệ.</w:t>
            </w:r>
          </w:p>
          <w:p w14:paraId="4F6BCAD5" w14:textId="77777777" w:rsidR="00B229A0" w:rsidRPr="00D93F35" w:rsidRDefault="00B229A0" w:rsidP="00935A0B">
            <w:pPr>
              <w:pStyle w:val="Table120"/>
              <w:rPr>
                <w:bCs/>
              </w:rPr>
            </w:pPr>
            <w:r>
              <w:t>2.2.Cập nhật CSDL</w:t>
            </w:r>
          </w:p>
        </w:tc>
      </w:tr>
    </w:tbl>
    <w:p w14:paraId="472EEBEF" w14:textId="5FAF403A" w:rsidR="00B229A0" w:rsidRPr="004141A5" w:rsidRDefault="00B229A0" w:rsidP="00B229A0">
      <w:pPr>
        <w:pStyle w:val="Heading3"/>
        <w:numPr>
          <w:ilvl w:val="0"/>
          <w:numId w:val="0"/>
        </w:numPr>
        <w:rPr>
          <w:lang w:val="vi-VN"/>
        </w:rPr>
      </w:pPr>
      <w:r>
        <w:br w:type="page"/>
      </w:r>
      <w:r>
        <w:lastRenderedPageBreak/>
        <w:t>3.2.8</w:t>
      </w:r>
      <w:r w:rsidRPr="004141A5">
        <w:t xml:space="preserve"> Sơ đồ use-ca</w:t>
      </w:r>
      <w:r>
        <w:t>se quản lý thành viên:</w:t>
      </w:r>
    </w:p>
    <w:p w14:paraId="6E1E1C18" w14:textId="3A85122D" w:rsidR="00B229A0" w:rsidRDefault="00AE6BDB" w:rsidP="00B229A0">
      <w:pPr>
        <w:pStyle w:val="BodyText"/>
        <w:rPr>
          <w:noProof/>
        </w:rPr>
      </w:pPr>
      <w:r>
        <w:rPr>
          <w:noProof/>
        </w:rPr>
        <w:drawing>
          <wp:inline distT="0" distB="0" distL="0" distR="0" wp14:anchorId="1E172E2D" wp14:editId="7A53486A">
            <wp:extent cx="5734050" cy="26003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050" cy="2600325"/>
                    </a:xfrm>
                    <a:prstGeom prst="rect">
                      <a:avLst/>
                    </a:prstGeom>
                  </pic:spPr>
                </pic:pic>
              </a:graphicData>
            </a:graphic>
          </wp:inline>
        </w:drawing>
      </w:r>
    </w:p>
    <w:p w14:paraId="1428B09E" w14:textId="45E0F8EF" w:rsidR="00B229A0" w:rsidRPr="001258E9" w:rsidRDefault="00B229A0" w:rsidP="00B229A0">
      <w:pPr>
        <w:pStyle w:val="BodyText"/>
        <w:ind w:left="2272" w:firstLine="284"/>
        <w:rPr>
          <w:noProof/>
          <w:sz w:val="26"/>
          <w:szCs w:val="26"/>
        </w:rPr>
      </w:pPr>
      <w:r w:rsidRPr="001258E9">
        <w:rPr>
          <w:sz w:val="26"/>
          <w:szCs w:val="26"/>
        </w:rPr>
        <w:t xml:space="preserve">Bảng </w:t>
      </w:r>
      <w:r w:rsidR="00E52BE8" w:rsidRPr="001258E9">
        <w:rPr>
          <w:sz w:val="26"/>
          <w:szCs w:val="26"/>
        </w:rPr>
        <w:t>3.2.8</w:t>
      </w:r>
      <w:r w:rsidRPr="001258E9">
        <w:rPr>
          <w:sz w:val="26"/>
          <w:szCs w:val="26"/>
        </w:rPr>
        <w:t>. Mô tả use case quản lý thành viê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758C8D68" w14:textId="77777777" w:rsidTr="00935A0B">
        <w:tc>
          <w:tcPr>
            <w:tcW w:w="2454" w:type="dxa"/>
            <w:vAlign w:val="center"/>
          </w:tcPr>
          <w:p w14:paraId="780C6673" w14:textId="77777777" w:rsidR="00B229A0" w:rsidRPr="00A6216A" w:rsidRDefault="00B229A0" w:rsidP="00935A0B">
            <w:pPr>
              <w:pStyle w:val="Table120"/>
            </w:pPr>
            <w:r w:rsidRPr="00A6216A">
              <w:lastRenderedPageBreak/>
              <w:br w:type="page"/>
              <w:t>Tên Use case</w:t>
            </w:r>
          </w:p>
        </w:tc>
        <w:tc>
          <w:tcPr>
            <w:tcW w:w="6618" w:type="dxa"/>
          </w:tcPr>
          <w:p w14:paraId="0EC34DCE" w14:textId="77777777" w:rsidR="00B229A0" w:rsidRPr="00A6216A" w:rsidRDefault="00B229A0" w:rsidP="00935A0B">
            <w:pPr>
              <w:pStyle w:val="Table120"/>
            </w:pPr>
            <w:r>
              <w:t>Quản lý thành viên</w:t>
            </w:r>
          </w:p>
        </w:tc>
      </w:tr>
      <w:tr w:rsidR="00B229A0" w:rsidRPr="009B2D94" w14:paraId="5E10F994" w14:textId="77777777" w:rsidTr="00935A0B">
        <w:tc>
          <w:tcPr>
            <w:tcW w:w="2454" w:type="dxa"/>
            <w:vAlign w:val="center"/>
          </w:tcPr>
          <w:p w14:paraId="2C19CA1D" w14:textId="77777777" w:rsidR="00B229A0" w:rsidRPr="00A6216A" w:rsidRDefault="00B229A0" w:rsidP="00935A0B">
            <w:pPr>
              <w:pStyle w:val="Table120"/>
            </w:pPr>
            <w:r w:rsidRPr="00A6216A">
              <w:t>Actor</w:t>
            </w:r>
          </w:p>
        </w:tc>
        <w:tc>
          <w:tcPr>
            <w:tcW w:w="6618" w:type="dxa"/>
          </w:tcPr>
          <w:p w14:paraId="746B93C6" w14:textId="77777777" w:rsidR="00B229A0" w:rsidRPr="00A6216A" w:rsidRDefault="00B229A0" w:rsidP="00935A0B">
            <w:pPr>
              <w:pStyle w:val="Table120"/>
            </w:pPr>
            <w:r>
              <w:t>Người quản lý</w:t>
            </w:r>
          </w:p>
        </w:tc>
      </w:tr>
      <w:tr w:rsidR="00B229A0" w:rsidRPr="00270E4D" w14:paraId="586129E7" w14:textId="77777777" w:rsidTr="00935A0B">
        <w:tc>
          <w:tcPr>
            <w:tcW w:w="2454" w:type="dxa"/>
            <w:vAlign w:val="center"/>
          </w:tcPr>
          <w:p w14:paraId="4C439D46" w14:textId="77777777" w:rsidR="00B229A0" w:rsidRPr="00A6216A" w:rsidRDefault="00B229A0" w:rsidP="00935A0B">
            <w:pPr>
              <w:pStyle w:val="Table120"/>
            </w:pPr>
            <w:r w:rsidRPr="00A6216A">
              <w:t>Mô tả</w:t>
            </w:r>
          </w:p>
        </w:tc>
        <w:tc>
          <w:tcPr>
            <w:tcW w:w="6618" w:type="dxa"/>
          </w:tcPr>
          <w:p w14:paraId="58F55F98" w14:textId="77777777" w:rsidR="00B229A0" w:rsidRPr="00A6216A" w:rsidRDefault="00B229A0" w:rsidP="00935A0B">
            <w:pPr>
              <w:pStyle w:val="Table120"/>
            </w:pPr>
            <w:r w:rsidRPr="00A6216A">
              <w:t xml:space="preserve">Nhân viên quản lý xem thông tin </w:t>
            </w:r>
            <w:r>
              <w:t xml:space="preserve">các thành viên </w:t>
            </w:r>
            <w:r w:rsidRPr="00A6216A">
              <w:t>trong</w:t>
            </w:r>
            <w:r>
              <w:t xml:space="preserve"> cơ sở dữ liệu</w:t>
            </w:r>
            <w:r w:rsidRPr="00A6216A">
              <w:t xml:space="preserve"> và thực h</w:t>
            </w:r>
            <w:r>
              <w:t>iện các chức năng: Xóa,Tra cứu và Cập nhật thông tin khách hàng</w:t>
            </w:r>
          </w:p>
        </w:tc>
      </w:tr>
      <w:tr w:rsidR="00B229A0" w:rsidRPr="00675E68" w14:paraId="61DC17B5" w14:textId="77777777" w:rsidTr="00935A0B">
        <w:tc>
          <w:tcPr>
            <w:tcW w:w="2454" w:type="dxa"/>
            <w:vAlign w:val="center"/>
          </w:tcPr>
          <w:p w14:paraId="22915B09" w14:textId="77777777" w:rsidR="00B229A0" w:rsidRPr="00A6216A" w:rsidRDefault="00B229A0" w:rsidP="00935A0B">
            <w:pPr>
              <w:pStyle w:val="Table120"/>
            </w:pPr>
            <w:r>
              <w:t>Pre-conditions</w:t>
            </w:r>
          </w:p>
        </w:tc>
        <w:tc>
          <w:tcPr>
            <w:tcW w:w="6618" w:type="dxa"/>
          </w:tcPr>
          <w:p w14:paraId="3D5E3320" w14:textId="77777777" w:rsidR="00B229A0" w:rsidRPr="00A6216A" w:rsidRDefault="00B229A0" w:rsidP="00935A0B">
            <w:pPr>
              <w:pStyle w:val="Table120"/>
            </w:pPr>
            <w:r>
              <w:t>Đăng nhập</w:t>
            </w:r>
          </w:p>
        </w:tc>
      </w:tr>
      <w:tr w:rsidR="00B229A0" w:rsidRPr="00675E68" w14:paraId="614F73A3" w14:textId="77777777" w:rsidTr="00935A0B">
        <w:tc>
          <w:tcPr>
            <w:tcW w:w="2454" w:type="dxa"/>
            <w:vAlign w:val="center"/>
          </w:tcPr>
          <w:p w14:paraId="538666BA" w14:textId="77777777" w:rsidR="00B229A0" w:rsidRPr="00A6216A" w:rsidRDefault="00B229A0" w:rsidP="00935A0B">
            <w:pPr>
              <w:pStyle w:val="Table120"/>
            </w:pPr>
            <w:r>
              <w:t>Post-conditions</w:t>
            </w:r>
          </w:p>
        </w:tc>
        <w:tc>
          <w:tcPr>
            <w:tcW w:w="6618" w:type="dxa"/>
          </w:tcPr>
          <w:p w14:paraId="661FBD97" w14:textId="77777777" w:rsidR="00B229A0" w:rsidRDefault="00B229A0" w:rsidP="00935A0B">
            <w:pPr>
              <w:pStyle w:val="Table120"/>
            </w:pPr>
            <w:r>
              <w:t>Success: Hiển thị giao diện Quản lý thành viên</w:t>
            </w:r>
          </w:p>
          <w:p w14:paraId="6AB949C1" w14:textId="77777777" w:rsidR="00B229A0" w:rsidRPr="00A6216A" w:rsidRDefault="00B229A0" w:rsidP="00935A0B">
            <w:pPr>
              <w:pStyle w:val="Table120"/>
            </w:pPr>
            <w:r>
              <w:t>Fail: Báo lỗi và quay về Trang chủ</w:t>
            </w:r>
          </w:p>
        </w:tc>
      </w:tr>
      <w:tr w:rsidR="00B229A0" w:rsidRPr="00675E68" w14:paraId="0B3F2DF3" w14:textId="77777777" w:rsidTr="00935A0B">
        <w:tc>
          <w:tcPr>
            <w:tcW w:w="2454" w:type="dxa"/>
            <w:vAlign w:val="center"/>
          </w:tcPr>
          <w:p w14:paraId="40141E17" w14:textId="77777777" w:rsidR="00B229A0" w:rsidRPr="00A6216A" w:rsidRDefault="00B229A0" w:rsidP="00935A0B">
            <w:pPr>
              <w:pStyle w:val="Table120"/>
            </w:pPr>
            <w:r w:rsidRPr="00A6216A">
              <w:t>Luồng sự kiện chính</w:t>
            </w:r>
          </w:p>
        </w:tc>
        <w:tc>
          <w:tcPr>
            <w:tcW w:w="6618" w:type="dxa"/>
          </w:tcPr>
          <w:p w14:paraId="5ED32515" w14:textId="77777777" w:rsidR="00B229A0" w:rsidRPr="00A6216A" w:rsidRDefault="00B229A0" w:rsidP="00935A0B">
            <w:pPr>
              <w:pStyle w:val="Table120"/>
            </w:pPr>
            <w:r>
              <w:t xml:space="preserve">1. </w:t>
            </w:r>
            <w:r w:rsidRPr="00A6216A">
              <w:t>Actor chọn chức năng</w:t>
            </w:r>
            <w:r>
              <w:t xml:space="preserve"> Quản lý thành viên</w:t>
            </w:r>
          </w:p>
          <w:p w14:paraId="65427077" w14:textId="77777777" w:rsidR="00B229A0" w:rsidRPr="00A6216A" w:rsidRDefault="00B229A0" w:rsidP="00935A0B">
            <w:pPr>
              <w:pStyle w:val="Table120"/>
            </w:pPr>
            <w:r>
              <w:t xml:space="preserve">2. </w:t>
            </w:r>
            <w:r w:rsidRPr="00A6216A">
              <w:t xml:space="preserve">Hệ thống hiển thị màn hình </w:t>
            </w:r>
            <w:r>
              <w:t>Quản lý thành viên</w:t>
            </w:r>
            <w:r w:rsidRPr="00A6216A">
              <w:t>.</w:t>
            </w:r>
          </w:p>
          <w:p w14:paraId="40E17D44" w14:textId="77777777" w:rsidR="00B229A0" w:rsidRPr="00A6216A" w:rsidRDefault="00B229A0" w:rsidP="00935A0B">
            <w:pPr>
              <w:pStyle w:val="Table120"/>
            </w:pPr>
            <w:r>
              <w:t xml:space="preserve">3. </w:t>
            </w:r>
            <w:r w:rsidRPr="00A6216A">
              <w:t xml:space="preserve">Extend Use Case </w:t>
            </w:r>
            <w:r>
              <w:t>Xóa thành viên</w:t>
            </w:r>
          </w:p>
          <w:p w14:paraId="258F7318" w14:textId="77777777" w:rsidR="00B229A0" w:rsidRPr="00A6216A" w:rsidRDefault="00B229A0" w:rsidP="00935A0B">
            <w:pPr>
              <w:pStyle w:val="Table120"/>
            </w:pPr>
            <w:r>
              <w:t xml:space="preserve">4. </w:t>
            </w:r>
            <w:r w:rsidRPr="00A6216A">
              <w:t xml:space="preserve">Extend Use Case </w:t>
            </w:r>
            <w:r>
              <w:t>Tra cứu thành viên</w:t>
            </w:r>
          </w:p>
        </w:tc>
      </w:tr>
      <w:tr w:rsidR="00B229A0" w:rsidRPr="00784558" w14:paraId="1D186F41" w14:textId="77777777" w:rsidTr="00935A0B">
        <w:tc>
          <w:tcPr>
            <w:tcW w:w="2454" w:type="dxa"/>
            <w:vAlign w:val="center"/>
          </w:tcPr>
          <w:p w14:paraId="11D268AB" w14:textId="77777777" w:rsidR="00B229A0" w:rsidRPr="00A6216A" w:rsidRDefault="00B229A0" w:rsidP="00935A0B">
            <w:pPr>
              <w:pStyle w:val="Table120"/>
            </w:pPr>
            <w:r w:rsidRPr="00A6216A">
              <w:t>Luồng sự kiện phụ</w:t>
            </w:r>
          </w:p>
        </w:tc>
        <w:tc>
          <w:tcPr>
            <w:tcW w:w="6618" w:type="dxa"/>
          </w:tcPr>
          <w:p w14:paraId="50063419" w14:textId="77777777" w:rsidR="00B229A0" w:rsidRPr="00A6216A" w:rsidRDefault="00B229A0" w:rsidP="00935A0B">
            <w:pPr>
              <w:pStyle w:val="Table120"/>
            </w:pPr>
            <w:r w:rsidRPr="00A6216A">
              <w:t>Actor nhấn nút Thoát</w:t>
            </w:r>
          </w:p>
          <w:p w14:paraId="190983F8" w14:textId="77777777" w:rsidR="00B229A0" w:rsidRPr="00A6216A" w:rsidRDefault="00B229A0" w:rsidP="00935A0B">
            <w:pPr>
              <w:pStyle w:val="Table120"/>
            </w:pPr>
            <w:r w:rsidRPr="00A6216A">
              <w:t xml:space="preserve">Hệ thống hủy màn hình </w:t>
            </w:r>
            <w:r>
              <w:t>Quản lý thành viên</w:t>
            </w:r>
            <w:r w:rsidRPr="00A6216A">
              <w:t>.</w:t>
            </w:r>
          </w:p>
        </w:tc>
      </w:tr>
      <w:tr w:rsidR="00B229A0" w:rsidRPr="00784558" w14:paraId="57E9D472" w14:textId="77777777" w:rsidTr="00935A0B">
        <w:tc>
          <w:tcPr>
            <w:tcW w:w="2454" w:type="dxa"/>
            <w:vAlign w:val="center"/>
          </w:tcPr>
          <w:p w14:paraId="4D70BFE4" w14:textId="77777777" w:rsidR="00B229A0" w:rsidRDefault="00B229A0" w:rsidP="00935A0B">
            <w:pPr>
              <w:pStyle w:val="Table120"/>
              <w:jc w:val="center"/>
            </w:pPr>
            <w:r w:rsidRPr="00A6216A">
              <w:t>&lt;Extend Use Case&gt;</w:t>
            </w:r>
          </w:p>
          <w:p w14:paraId="797E7F44" w14:textId="77777777" w:rsidR="00B229A0" w:rsidRPr="00C83D01" w:rsidRDefault="00B229A0" w:rsidP="00935A0B">
            <w:pPr>
              <w:pStyle w:val="Table120"/>
              <w:jc w:val="center"/>
              <w:rPr>
                <w:bCs/>
              </w:rPr>
            </w:pPr>
            <w:r>
              <w:rPr>
                <w:rStyle w:val="Strong"/>
                <w:b w:val="0"/>
              </w:rPr>
              <w:t>Cập nhật thông tin thành viên</w:t>
            </w:r>
          </w:p>
        </w:tc>
        <w:tc>
          <w:tcPr>
            <w:tcW w:w="6618" w:type="dxa"/>
          </w:tcPr>
          <w:p w14:paraId="04E5540F" w14:textId="77777777" w:rsidR="00B229A0" w:rsidRDefault="00B229A0" w:rsidP="00935A0B">
            <w:pPr>
              <w:pStyle w:val="Table120"/>
              <w:rPr>
                <w:rStyle w:val="Strong"/>
              </w:rPr>
            </w:pPr>
            <w:r w:rsidRPr="00C83D01">
              <w:rPr>
                <w:rStyle w:val="Strong"/>
              </w:rPr>
              <w:t>Cập nhật thông tin thành viên</w:t>
            </w:r>
          </w:p>
          <w:p w14:paraId="6CD67CC4" w14:textId="77777777" w:rsidR="00B229A0" w:rsidRPr="00305634" w:rsidRDefault="00B229A0" w:rsidP="00935A0B">
            <w:pPr>
              <w:pStyle w:val="Table120"/>
              <w:rPr>
                <w:rStyle w:val="Strong"/>
                <w:b w:val="0"/>
              </w:rPr>
            </w:pPr>
            <w:r w:rsidRPr="00305634">
              <w:rPr>
                <w:rStyle w:val="Strong"/>
                <w:b w:val="0"/>
              </w:rPr>
              <w:t>A</w:t>
            </w:r>
            <w:r>
              <w:rPr>
                <w:rStyle w:val="Strong"/>
                <w:b w:val="0"/>
              </w:rPr>
              <w:t>ctor chọn thành viên cần cập nhật thông tin.</w:t>
            </w:r>
          </w:p>
          <w:p w14:paraId="7B7D69AE" w14:textId="77777777" w:rsidR="00B229A0" w:rsidRDefault="00B229A0" w:rsidP="00935A0B">
            <w:pPr>
              <w:pStyle w:val="Table120"/>
            </w:pPr>
            <w:r>
              <w:t>Kiểm tra thông tin.</w:t>
            </w:r>
          </w:p>
          <w:p w14:paraId="154C296E" w14:textId="77777777" w:rsidR="00B229A0" w:rsidRDefault="00B229A0" w:rsidP="00935A0B">
            <w:pPr>
              <w:pStyle w:val="Table120"/>
            </w:pPr>
            <w:r>
              <w:t>Hiển thị form cập nhật.</w:t>
            </w:r>
          </w:p>
          <w:p w14:paraId="25DE261F" w14:textId="77777777" w:rsidR="00B229A0" w:rsidRDefault="00B229A0" w:rsidP="00935A0B">
            <w:pPr>
              <w:pStyle w:val="Table120"/>
            </w:pPr>
            <w:r>
              <w:t>Actor nhâp thông tin cập nhật.</w:t>
            </w:r>
          </w:p>
          <w:p w14:paraId="56693FD6" w14:textId="77777777" w:rsidR="00B229A0" w:rsidRDefault="00B229A0" w:rsidP="00935A0B">
            <w:pPr>
              <w:pStyle w:val="Table120"/>
            </w:pPr>
            <w:r>
              <w:t>Actor nhấn nút cập nhật.</w:t>
            </w:r>
          </w:p>
          <w:p w14:paraId="1EC2E703" w14:textId="77777777" w:rsidR="00B229A0" w:rsidRPr="00A6216A" w:rsidRDefault="00B229A0" w:rsidP="00935A0B">
            <w:pPr>
              <w:pStyle w:val="Table120"/>
            </w:pPr>
            <w:r>
              <w:t>Cập nhật CSDL.</w:t>
            </w:r>
          </w:p>
          <w:p w14:paraId="362511A4" w14:textId="77777777" w:rsidR="00B229A0" w:rsidRPr="00A6216A" w:rsidRDefault="00B229A0" w:rsidP="00935A0B">
            <w:pPr>
              <w:pStyle w:val="Table120"/>
            </w:pPr>
            <w:r w:rsidRPr="00A6216A">
              <w:t xml:space="preserve">Hiển thị </w:t>
            </w:r>
            <w:r>
              <w:t>thông tin cập nhật</w:t>
            </w:r>
            <w:r w:rsidRPr="00A6216A">
              <w:t>.</w:t>
            </w:r>
          </w:p>
          <w:p w14:paraId="47229938" w14:textId="77777777" w:rsidR="00B229A0" w:rsidRPr="00A81A11" w:rsidRDefault="00B229A0" w:rsidP="00935A0B">
            <w:pPr>
              <w:pStyle w:val="Table120"/>
              <w:rPr>
                <w:b/>
                <w:bCs/>
              </w:rPr>
            </w:pPr>
            <w:r w:rsidRPr="008A3C49">
              <w:rPr>
                <w:rStyle w:val="Strong"/>
              </w:rPr>
              <w:t>Rẽ nhánh 1:</w:t>
            </w:r>
          </w:p>
          <w:p w14:paraId="155CCE9D" w14:textId="77777777" w:rsidR="00B229A0" w:rsidRPr="00A6216A" w:rsidRDefault="00B229A0" w:rsidP="00935A0B">
            <w:pPr>
              <w:pStyle w:val="Table120"/>
            </w:pPr>
            <w:r>
              <w:t>1</w:t>
            </w:r>
            <w:r w:rsidRPr="00A6216A">
              <w:t>.1.   Kiểm tra thông tin bị rỗng.</w:t>
            </w:r>
          </w:p>
          <w:p w14:paraId="246F2BA3" w14:textId="77777777" w:rsidR="00B229A0" w:rsidRPr="00533B8D" w:rsidRDefault="00B229A0" w:rsidP="00935A0B">
            <w:pPr>
              <w:pStyle w:val="Table120"/>
            </w:pPr>
            <w:r>
              <w:t>-&gt;Thông báo lỗi “Nhập thiếu thông tin thành viên”</w:t>
            </w:r>
          </w:p>
        </w:tc>
      </w:tr>
      <w:tr w:rsidR="00B229A0" w:rsidRPr="00675E68" w14:paraId="689E804B" w14:textId="77777777" w:rsidTr="00935A0B">
        <w:tc>
          <w:tcPr>
            <w:tcW w:w="2454" w:type="dxa"/>
            <w:vAlign w:val="center"/>
          </w:tcPr>
          <w:p w14:paraId="4087F726" w14:textId="77777777" w:rsidR="00B229A0" w:rsidRDefault="00B229A0" w:rsidP="00935A0B">
            <w:pPr>
              <w:pStyle w:val="Table120"/>
              <w:jc w:val="center"/>
            </w:pPr>
            <w:r w:rsidRPr="00A6216A">
              <w:t>&lt;Extend Use Case&gt;</w:t>
            </w:r>
          </w:p>
          <w:p w14:paraId="3B214F90" w14:textId="77777777" w:rsidR="00B229A0" w:rsidRPr="00F37206" w:rsidRDefault="00B229A0" w:rsidP="00935A0B">
            <w:pPr>
              <w:pStyle w:val="Table120"/>
              <w:jc w:val="center"/>
              <w:rPr>
                <w:rStyle w:val="Strong"/>
                <w:b w:val="0"/>
              </w:rPr>
            </w:pPr>
            <w:r w:rsidRPr="00F37206">
              <w:rPr>
                <w:rStyle w:val="Strong"/>
                <w:b w:val="0"/>
              </w:rPr>
              <w:t>X</w:t>
            </w:r>
            <w:r>
              <w:rPr>
                <w:rStyle w:val="Strong"/>
                <w:b w:val="0"/>
              </w:rPr>
              <w:t>óa thành viên</w:t>
            </w:r>
          </w:p>
          <w:p w14:paraId="07F60A3A" w14:textId="77777777" w:rsidR="00B229A0" w:rsidRPr="00A6216A" w:rsidRDefault="00B229A0" w:rsidP="00935A0B">
            <w:pPr>
              <w:pStyle w:val="Table120"/>
              <w:jc w:val="center"/>
            </w:pPr>
          </w:p>
        </w:tc>
        <w:tc>
          <w:tcPr>
            <w:tcW w:w="6618" w:type="dxa"/>
            <w:tcBorders>
              <w:bottom w:val="single" w:sz="4" w:space="0" w:color="auto"/>
            </w:tcBorders>
          </w:tcPr>
          <w:p w14:paraId="04F30E6B" w14:textId="77777777" w:rsidR="00B229A0" w:rsidRPr="00A6216A" w:rsidRDefault="00B229A0" w:rsidP="00935A0B">
            <w:pPr>
              <w:pStyle w:val="Table120"/>
            </w:pPr>
            <w:r w:rsidRPr="00A6216A">
              <w:t xml:space="preserve">Actor </w:t>
            </w:r>
            <w:r>
              <w:t>nhập thông tin thành viên</w:t>
            </w:r>
          </w:p>
          <w:p w14:paraId="7B7CCCF3" w14:textId="77777777" w:rsidR="00B229A0" w:rsidRDefault="00B229A0" w:rsidP="00935A0B">
            <w:pPr>
              <w:pStyle w:val="Table120"/>
            </w:pPr>
            <w:r w:rsidRPr="00A6216A">
              <w:t xml:space="preserve">Kiểm tra </w:t>
            </w:r>
            <w:r>
              <w:t>thông tin không rỗng</w:t>
            </w:r>
            <w:r w:rsidRPr="00A6216A">
              <w:t>.</w:t>
            </w:r>
          </w:p>
          <w:p w14:paraId="7DCF7B50" w14:textId="77777777" w:rsidR="00B229A0" w:rsidRDefault="00B229A0" w:rsidP="00935A0B">
            <w:pPr>
              <w:pStyle w:val="Table120"/>
            </w:pPr>
            <w:r>
              <w:t>Actor nhấn nút xóa.</w:t>
            </w:r>
          </w:p>
          <w:p w14:paraId="1BBAA1C7" w14:textId="77777777" w:rsidR="00B229A0" w:rsidRPr="00A6216A" w:rsidRDefault="00B229A0" w:rsidP="00935A0B">
            <w:pPr>
              <w:pStyle w:val="Table120"/>
            </w:pPr>
            <w:r>
              <w:t>Cập nhật CSDL.</w:t>
            </w:r>
          </w:p>
          <w:p w14:paraId="61DD108E" w14:textId="77777777" w:rsidR="00B229A0" w:rsidRPr="00A6216A" w:rsidRDefault="00B229A0" w:rsidP="00935A0B">
            <w:pPr>
              <w:pStyle w:val="Table120"/>
            </w:pPr>
            <w:r w:rsidRPr="00A6216A">
              <w:t xml:space="preserve">Hiển thị </w:t>
            </w:r>
            <w:r>
              <w:t>thông tin cập nhật</w:t>
            </w:r>
            <w:r w:rsidRPr="00A6216A">
              <w:t>.</w:t>
            </w:r>
          </w:p>
          <w:p w14:paraId="78D0F970" w14:textId="77777777" w:rsidR="00B229A0" w:rsidRPr="00A81A11" w:rsidRDefault="00B229A0" w:rsidP="00935A0B">
            <w:pPr>
              <w:pStyle w:val="Table120"/>
              <w:rPr>
                <w:b/>
                <w:bCs/>
              </w:rPr>
            </w:pPr>
            <w:r w:rsidRPr="008A3C49">
              <w:rPr>
                <w:rStyle w:val="Strong"/>
              </w:rPr>
              <w:t>Rẽ nhánh 1:</w:t>
            </w:r>
          </w:p>
          <w:p w14:paraId="03FE4670" w14:textId="77777777" w:rsidR="00B229A0" w:rsidRPr="00A6216A" w:rsidRDefault="00B229A0" w:rsidP="00935A0B">
            <w:pPr>
              <w:pStyle w:val="Table120"/>
            </w:pPr>
            <w:r>
              <w:t>1</w:t>
            </w:r>
            <w:r w:rsidRPr="00A6216A">
              <w:t xml:space="preserve">.1.   Kiểm tra </w:t>
            </w:r>
            <w:r>
              <w:t>lỗi thông xóa được thành viên</w:t>
            </w:r>
            <w:r w:rsidRPr="00A6216A">
              <w:t>.</w:t>
            </w:r>
          </w:p>
          <w:p w14:paraId="4CE0D6D5" w14:textId="77777777" w:rsidR="00B229A0" w:rsidRPr="008D4C7C" w:rsidRDefault="00B229A0" w:rsidP="00935A0B">
            <w:pPr>
              <w:pStyle w:val="Table120"/>
            </w:pPr>
            <w:r>
              <w:t>-&gt;Thông báo lỗi “Không thể xóa thành viên này”</w:t>
            </w:r>
          </w:p>
        </w:tc>
      </w:tr>
      <w:tr w:rsidR="00B229A0" w:rsidRPr="00675E68" w14:paraId="3EC8FB1F" w14:textId="77777777" w:rsidTr="00935A0B">
        <w:trPr>
          <w:trHeight w:val="690"/>
        </w:trPr>
        <w:tc>
          <w:tcPr>
            <w:tcW w:w="2454" w:type="dxa"/>
            <w:vAlign w:val="center"/>
          </w:tcPr>
          <w:p w14:paraId="23ACB210" w14:textId="77777777" w:rsidR="00B229A0" w:rsidRDefault="00B229A0" w:rsidP="00935A0B">
            <w:pPr>
              <w:pStyle w:val="Table120"/>
              <w:jc w:val="center"/>
            </w:pPr>
            <w:r w:rsidRPr="00A6216A">
              <w:lastRenderedPageBreak/>
              <w:t>&lt;Extend Use Case&gt;</w:t>
            </w:r>
          </w:p>
          <w:p w14:paraId="3337CA1C" w14:textId="77777777" w:rsidR="00B229A0" w:rsidRPr="00F37206" w:rsidRDefault="00B229A0" w:rsidP="00935A0B">
            <w:pPr>
              <w:pStyle w:val="Table120"/>
              <w:jc w:val="center"/>
              <w:rPr>
                <w:rStyle w:val="Strong"/>
                <w:b w:val="0"/>
              </w:rPr>
            </w:pPr>
            <w:r>
              <w:rPr>
                <w:rStyle w:val="Strong"/>
                <w:b w:val="0"/>
              </w:rPr>
              <w:t>Tra cứu thành viên</w:t>
            </w:r>
          </w:p>
          <w:p w14:paraId="7E5153C8" w14:textId="77777777" w:rsidR="00B229A0" w:rsidRPr="00A6216A" w:rsidRDefault="00B229A0" w:rsidP="00935A0B">
            <w:pPr>
              <w:pStyle w:val="Table120"/>
              <w:jc w:val="center"/>
            </w:pPr>
          </w:p>
        </w:tc>
        <w:tc>
          <w:tcPr>
            <w:tcW w:w="6618" w:type="dxa"/>
          </w:tcPr>
          <w:p w14:paraId="11082807" w14:textId="77777777" w:rsidR="00B229A0" w:rsidRPr="00FA2257" w:rsidRDefault="00B229A0" w:rsidP="00935A0B">
            <w:pPr>
              <w:pStyle w:val="Table120"/>
              <w:rPr>
                <w:rStyle w:val="Strong"/>
              </w:rPr>
            </w:pPr>
            <w:r w:rsidRPr="00FA2257">
              <w:rPr>
                <w:rStyle w:val="Strong"/>
              </w:rPr>
              <w:t>Tra cứu thông tin thành viên</w:t>
            </w:r>
          </w:p>
          <w:p w14:paraId="00F45E80" w14:textId="77777777" w:rsidR="00B229A0" w:rsidRDefault="00B229A0" w:rsidP="00935A0B">
            <w:pPr>
              <w:pStyle w:val="Table120"/>
              <w:rPr>
                <w:rStyle w:val="Strong"/>
                <w:b w:val="0"/>
              </w:rPr>
            </w:pPr>
            <w:r>
              <w:rPr>
                <w:rStyle w:val="Strong"/>
                <w:b w:val="0"/>
              </w:rPr>
              <w:t>Actor nhập thông tin thành viên cần tìm</w:t>
            </w:r>
          </w:p>
          <w:p w14:paraId="39DA12B1" w14:textId="77777777" w:rsidR="00B229A0" w:rsidRDefault="00B229A0" w:rsidP="00935A0B">
            <w:pPr>
              <w:pStyle w:val="Table120"/>
              <w:rPr>
                <w:rStyle w:val="Strong"/>
                <w:b w:val="0"/>
              </w:rPr>
            </w:pPr>
            <w:r>
              <w:rPr>
                <w:rStyle w:val="Strong"/>
                <w:b w:val="0"/>
              </w:rPr>
              <w:t>Kiểm tra thông tin không rỗng</w:t>
            </w:r>
          </w:p>
          <w:p w14:paraId="7E0BE0FF" w14:textId="77777777" w:rsidR="00B229A0" w:rsidRDefault="00B229A0" w:rsidP="00935A0B">
            <w:pPr>
              <w:pStyle w:val="Table120"/>
              <w:rPr>
                <w:rStyle w:val="Strong"/>
                <w:b w:val="0"/>
              </w:rPr>
            </w:pPr>
            <w:r>
              <w:rPr>
                <w:rStyle w:val="Strong"/>
                <w:b w:val="0"/>
              </w:rPr>
              <w:t>Actor nhấn nút tra cứu</w:t>
            </w:r>
          </w:p>
          <w:p w14:paraId="28C393FE" w14:textId="77777777" w:rsidR="00B229A0" w:rsidRDefault="00B229A0" w:rsidP="00935A0B">
            <w:pPr>
              <w:pStyle w:val="Table120"/>
              <w:rPr>
                <w:rStyle w:val="Strong"/>
                <w:b w:val="0"/>
              </w:rPr>
            </w:pPr>
            <w:r>
              <w:rPr>
                <w:rStyle w:val="Strong"/>
                <w:b w:val="0"/>
              </w:rPr>
              <w:t>Hiển thị thông tin thành viên lên Form</w:t>
            </w:r>
          </w:p>
          <w:p w14:paraId="72114CC4" w14:textId="77777777" w:rsidR="00B229A0" w:rsidRDefault="00B229A0" w:rsidP="00935A0B">
            <w:pPr>
              <w:pStyle w:val="Table120"/>
              <w:rPr>
                <w:rStyle w:val="Strong"/>
              </w:rPr>
            </w:pPr>
            <w:r w:rsidRPr="00401958">
              <w:rPr>
                <w:rStyle w:val="Strong"/>
              </w:rPr>
              <w:t>Rẽ nhánh 1:</w:t>
            </w:r>
          </w:p>
          <w:p w14:paraId="1CBADEB6" w14:textId="77777777" w:rsidR="00B229A0" w:rsidRPr="00A6216A" w:rsidRDefault="00B229A0" w:rsidP="00935A0B">
            <w:pPr>
              <w:pStyle w:val="Table120"/>
            </w:pPr>
            <w:r>
              <w:t>1</w:t>
            </w:r>
            <w:r w:rsidRPr="00A6216A">
              <w:t xml:space="preserve">.1.   </w:t>
            </w:r>
            <w:r>
              <w:t>Kiểm tra thông tin bị rỗng</w:t>
            </w:r>
            <w:r w:rsidRPr="00A6216A">
              <w:t>.</w:t>
            </w:r>
          </w:p>
          <w:p w14:paraId="47FEA7FC" w14:textId="77777777" w:rsidR="00B229A0" w:rsidRPr="00A6216A" w:rsidRDefault="00B229A0" w:rsidP="00935A0B">
            <w:pPr>
              <w:pStyle w:val="Table120"/>
            </w:pPr>
            <w:r>
              <w:t>-&gt;Thông báo lỗi “Nhập thiếu thông tin thành viên”</w:t>
            </w:r>
          </w:p>
          <w:p w14:paraId="0F7F4D69" w14:textId="77777777" w:rsidR="00B229A0" w:rsidRDefault="00B229A0" w:rsidP="00935A0B">
            <w:pPr>
              <w:pStyle w:val="Table120"/>
              <w:rPr>
                <w:rStyle w:val="Strong"/>
              </w:rPr>
            </w:pPr>
            <w:r>
              <w:rPr>
                <w:rStyle w:val="Strong"/>
              </w:rPr>
              <w:t>Rẽ nhánh 2:</w:t>
            </w:r>
          </w:p>
          <w:p w14:paraId="21C966F9" w14:textId="77777777" w:rsidR="00B229A0" w:rsidRDefault="00B229A0" w:rsidP="00935A0B">
            <w:pPr>
              <w:pStyle w:val="Table120"/>
              <w:rPr>
                <w:rStyle w:val="Strong"/>
                <w:b w:val="0"/>
              </w:rPr>
            </w:pPr>
            <w:r>
              <w:rPr>
                <w:rStyle w:val="Strong"/>
                <w:b w:val="0"/>
              </w:rPr>
              <w:t>2.1   Thông tin hợp lệ</w:t>
            </w:r>
          </w:p>
          <w:p w14:paraId="46803047" w14:textId="77777777" w:rsidR="00B229A0" w:rsidRPr="00915765" w:rsidRDefault="00B229A0" w:rsidP="00935A0B">
            <w:pPr>
              <w:pStyle w:val="Table120"/>
              <w:rPr>
                <w:rStyle w:val="Strong"/>
                <w:b w:val="0"/>
              </w:rPr>
            </w:pPr>
            <w:r>
              <w:rPr>
                <w:rStyle w:val="Strong"/>
                <w:b w:val="0"/>
              </w:rPr>
              <w:t>2.2   Cập nhật CSDL</w:t>
            </w:r>
          </w:p>
        </w:tc>
      </w:tr>
    </w:tbl>
    <w:p w14:paraId="3F569A3F" w14:textId="77777777" w:rsidR="00B229A0" w:rsidRDefault="00B229A0" w:rsidP="00B229A0">
      <w:pPr>
        <w:pStyle w:val="BodyText"/>
        <w:rPr>
          <w:i/>
          <w:noProof/>
        </w:rPr>
      </w:pPr>
    </w:p>
    <w:p w14:paraId="78682F63" w14:textId="59DA650A" w:rsidR="00B229A0" w:rsidRDefault="00B229A0" w:rsidP="00B229A0">
      <w:pPr>
        <w:pStyle w:val="Heading3"/>
        <w:numPr>
          <w:ilvl w:val="0"/>
          <w:numId w:val="0"/>
        </w:numPr>
        <w:ind w:left="90"/>
        <w:rPr>
          <w:noProof/>
        </w:rPr>
      </w:pPr>
      <w:r>
        <w:t>3.2</w:t>
      </w:r>
      <w:r>
        <w:rPr>
          <w:noProof/>
        </w:rPr>
        <w:t xml:space="preserve">.9 </w:t>
      </w:r>
      <w:r w:rsidRPr="004141A5">
        <w:rPr>
          <w:noProof/>
        </w:rPr>
        <w:t>Sơ đồ use-c</w:t>
      </w:r>
      <w:r>
        <w:rPr>
          <w:noProof/>
        </w:rPr>
        <w:t>ase Quản lý đơn đặt hàng:</w:t>
      </w:r>
    </w:p>
    <w:p w14:paraId="4FEED443" w14:textId="4D544A09" w:rsidR="00B229A0" w:rsidRDefault="00AE6BDB" w:rsidP="00B229A0">
      <w:pPr>
        <w:pStyle w:val="BodyText"/>
        <w:rPr>
          <w:noProof/>
        </w:rPr>
      </w:pPr>
      <w:r>
        <w:rPr>
          <w:noProof/>
        </w:rPr>
        <w:drawing>
          <wp:inline distT="0" distB="0" distL="0" distR="0" wp14:anchorId="35A91842" wp14:editId="33145F6A">
            <wp:extent cx="5753100" cy="25431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3100" cy="2543175"/>
                    </a:xfrm>
                    <a:prstGeom prst="rect">
                      <a:avLst/>
                    </a:prstGeom>
                  </pic:spPr>
                </pic:pic>
              </a:graphicData>
            </a:graphic>
          </wp:inline>
        </w:drawing>
      </w:r>
    </w:p>
    <w:p w14:paraId="1851EC61" w14:textId="6944E9E2" w:rsidR="00B229A0" w:rsidRPr="001258E9" w:rsidRDefault="001258E9" w:rsidP="001258E9">
      <w:pPr>
        <w:pStyle w:val="BodyText"/>
        <w:jc w:val="center"/>
        <w:rPr>
          <w:noProof/>
          <w:sz w:val="26"/>
          <w:szCs w:val="26"/>
        </w:rPr>
      </w:pPr>
      <w:r w:rsidRPr="001258E9">
        <w:rPr>
          <w:sz w:val="26"/>
          <w:szCs w:val="26"/>
        </w:rPr>
        <w:t>Bảng 3.2.9. Mô tả use case quản lý đơn hàng</w:t>
      </w:r>
    </w:p>
    <w:p w14:paraId="19E5F725" w14:textId="77777777" w:rsidR="00B229A0" w:rsidRPr="009622C3" w:rsidRDefault="00B229A0" w:rsidP="00B229A0">
      <w:pPr>
        <w:pStyle w:val="Body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5761"/>
      </w:tblGrid>
      <w:tr w:rsidR="00B229A0" w14:paraId="4F8C7AEA" w14:textId="77777777" w:rsidTr="00935A0B">
        <w:tc>
          <w:tcPr>
            <w:tcW w:w="3369" w:type="dxa"/>
            <w:shd w:val="clear" w:color="auto" w:fill="auto"/>
          </w:tcPr>
          <w:p w14:paraId="2646F8DF" w14:textId="77777777" w:rsidR="00B229A0" w:rsidRPr="009A2E35" w:rsidRDefault="00B229A0" w:rsidP="00935A0B">
            <w:pPr>
              <w:pStyle w:val="BodyText"/>
            </w:pPr>
            <w:r w:rsidRPr="009A2E35">
              <w:t>Tên Use case</w:t>
            </w:r>
          </w:p>
        </w:tc>
        <w:tc>
          <w:tcPr>
            <w:tcW w:w="5918" w:type="dxa"/>
            <w:shd w:val="clear" w:color="auto" w:fill="auto"/>
          </w:tcPr>
          <w:p w14:paraId="0BC63FDB" w14:textId="77777777" w:rsidR="00B229A0" w:rsidRPr="009A2E35" w:rsidRDefault="00B229A0" w:rsidP="00935A0B">
            <w:pPr>
              <w:pStyle w:val="BodyText"/>
              <w:rPr>
                <w:noProof/>
              </w:rPr>
            </w:pPr>
            <w:r w:rsidRPr="009A2E35">
              <w:rPr>
                <w:noProof/>
              </w:rPr>
              <w:t>Quản lý Đơn đặt hàng</w:t>
            </w:r>
          </w:p>
        </w:tc>
      </w:tr>
      <w:tr w:rsidR="00B229A0" w14:paraId="7FBC3EDF" w14:textId="77777777" w:rsidTr="00935A0B">
        <w:tc>
          <w:tcPr>
            <w:tcW w:w="3369" w:type="dxa"/>
            <w:shd w:val="clear" w:color="auto" w:fill="auto"/>
          </w:tcPr>
          <w:p w14:paraId="5B54525A" w14:textId="77777777" w:rsidR="00B229A0" w:rsidRPr="009A2E35" w:rsidRDefault="00B229A0" w:rsidP="00935A0B">
            <w:pPr>
              <w:pStyle w:val="BodyText"/>
            </w:pPr>
            <w:r w:rsidRPr="009A2E35">
              <w:t>Actor</w:t>
            </w:r>
          </w:p>
        </w:tc>
        <w:tc>
          <w:tcPr>
            <w:tcW w:w="5918" w:type="dxa"/>
            <w:shd w:val="clear" w:color="auto" w:fill="auto"/>
          </w:tcPr>
          <w:p w14:paraId="4CE81D63" w14:textId="77777777" w:rsidR="00B229A0" w:rsidRPr="009A2E35" w:rsidRDefault="00B229A0" w:rsidP="00935A0B">
            <w:pPr>
              <w:pStyle w:val="BodyText"/>
              <w:rPr>
                <w:noProof/>
              </w:rPr>
            </w:pPr>
            <w:r w:rsidRPr="009A2E35">
              <w:rPr>
                <w:noProof/>
              </w:rPr>
              <w:t>Người quản lý</w:t>
            </w:r>
          </w:p>
        </w:tc>
      </w:tr>
      <w:tr w:rsidR="00B229A0" w14:paraId="662D87FE" w14:textId="77777777" w:rsidTr="00935A0B">
        <w:tc>
          <w:tcPr>
            <w:tcW w:w="3369" w:type="dxa"/>
            <w:shd w:val="clear" w:color="auto" w:fill="auto"/>
          </w:tcPr>
          <w:p w14:paraId="73C4DE08" w14:textId="77777777" w:rsidR="00B229A0" w:rsidRPr="009A2E35" w:rsidRDefault="00B229A0" w:rsidP="00935A0B">
            <w:pPr>
              <w:pStyle w:val="BodyText"/>
              <w:rPr>
                <w:noProof/>
              </w:rPr>
            </w:pPr>
            <w:r w:rsidRPr="009A2E35">
              <w:t>Mô tả</w:t>
            </w:r>
          </w:p>
        </w:tc>
        <w:tc>
          <w:tcPr>
            <w:tcW w:w="5918" w:type="dxa"/>
            <w:shd w:val="clear" w:color="auto" w:fill="auto"/>
          </w:tcPr>
          <w:p w14:paraId="6286BDD5" w14:textId="77777777" w:rsidR="00B229A0" w:rsidRPr="009A2E35" w:rsidRDefault="00B229A0" w:rsidP="00935A0B">
            <w:pPr>
              <w:pStyle w:val="BodyText"/>
              <w:rPr>
                <w:noProof/>
              </w:rPr>
            </w:pPr>
            <w:r w:rsidRPr="009A2E35">
              <w:t>Nhân viên quản lý xem thông tin đơn đặt hàng và thực hiện các chức năng: Tìm kiếm</w:t>
            </w:r>
            <w:r>
              <w:t>, xử lý</w:t>
            </w:r>
            <w:r w:rsidRPr="009A2E35">
              <w:t>,</w:t>
            </w:r>
            <w:r>
              <w:t xml:space="preserve"> x</w:t>
            </w:r>
            <w:r w:rsidRPr="009A2E35">
              <w:t>em chi tiết đơn  đặt hàng</w:t>
            </w:r>
          </w:p>
        </w:tc>
      </w:tr>
      <w:tr w:rsidR="00B229A0" w14:paraId="39DFE885" w14:textId="77777777" w:rsidTr="00935A0B">
        <w:tc>
          <w:tcPr>
            <w:tcW w:w="3369" w:type="dxa"/>
            <w:shd w:val="clear" w:color="auto" w:fill="auto"/>
          </w:tcPr>
          <w:p w14:paraId="7BC6FF86" w14:textId="77777777" w:rsidR="00B229A0" w:rsidRPr="009A2E35" w:rsidRDefault="00B229A0" w:rsidP="00935A0B">
            <w:pPr>
              <w:pStyle w:val="BodyText"/>
              <w:rPr>
                <w:noProof/>
              </w:rPr>
            </w:pPr>
            <w:r w:rsidRPr="009A2E35">
              <w:t>Pre-conditions</w:t>
            </w:r>
          </w:p>
        </w:tc>
        <w:tc>
          <w:tcPr>
            <w:tcW w:w="5918" w:type="dxa"/>
            <w:shd w:val="clear" w:color="auto" w:fill="auto"/>
          </w:tcPr>
          <w:p w14:paraId="1C45B93C" w14:textId="77777777" w:rsidR="00B229A0" w:rsidRPr="009A2E35" w:rsidRDefault="00B229A0" w:rsidP="00935A0B">
            <w:pPr>
              <w:pStyle w:val="BodyText"/>
              <w:rPr>
                <w:noProof/>
              </w:rPr>
            </w:pPr>
            <w:r w:rsidRPr="009A2E35">
              <w:rPr>
                <w:noProof/>
              </w:rPr>
              <w:t>Đăng nhập</w:t>
            </w:r>
          </w:p>
        </w:tc>
      </w:tr>
      <w:tr w:rsidR="00B229A0" w14:paraId="385EB4EB" w14:textId="77777777" w:rsidTr="00935A0B">
        <w:tc>
          <w:tcPr>
            <w:tcW w:w="3369" w:type="dxa"/>
            <w:shd w:val="clear" w:color="auto" w:fill="auto"/>
          </w:tcPr>
          <w:p w14:paraId="5DE81938" w14:textId="77777777" w:rsidR="00B229A0" w:rsidRPr="009A2E35" w:rsidRDefault="00B229A0" w:rsidP="00935A0B">
            <w:pPr>
              <w:pStyle w:val="BodyText"/>
              <w:rPr>
                <w:noProof/>
              </w:rPr>
            </w:pPr>
            <w:r w:rsidRPr="009A2E35">
              <w:t>Post-conditions</w:t>
            </w:r>
          </w:p>
        </w:tc>
        <w:tc>
          <w:tcPr>
            <w:tcW w:w="5918" w:type="dxa"/>
            <w:shd w:val="clear" w:color="auto" w:fill="auto"/>
          </w:tcPr>
          <w:p w14:paraId="2C1C708E" w14:textId="77777777" w:rsidR="00B229A0" w:rsidRPr="009A2E35" w:rsidRDefault="00B229A0" w:rsidP="00935A0B">
            <w:pPr>
              <w:pStyle w:val="Table120"/>
              <w:rPr>
                <w:szCs w:val="24"/>
              </w:rPr>
            </w:pPr>
            <w:r w:rsidRPr="009A2E35">
              <w:rPr>
                <w:szCs w:val="24"/>
              </w:rPr>
              <w:t>Success: Hiển thị giao diện Thống kê</w:t>
            </w:r>
          </w:p>
          <w:p w14:paraId="5A16D10D" w14:textId="77777777" w:rsidR="00B229A0" w:rsidRPr="009A2E35" w:rsidRDefault="00B229A0" w:rsidP="00935A0B">
            <w:pPr>
              <w:pStyle w:val="BodyText"/>
              <w:rPr>
                <w:noProof/>
              </w:rPr>
            </w:pPr>
            <w:r w:rsidRPr="009A2E35">
              <w:t xml:space="preserve">Fail: Báo lỗi và quay về </w:t>
            </w:r>
            <w:r>
              <w:t>trang đăng nhập</w:t>
            </w:r>
          </w:p>
        </w:tc>
      </w:tr>
      <w:tr w:rsidR="00B229A0" w14:paraId="5F2CF4FC" w14:textId="77777777" w:rsidTr="00935A0B">
        <w:tc>
          <w:tcPr>
            <w:tcW w:w="3369" w:type="dxa"/>
            <w:shd w:val="clear" w:color="auto" w:fill="auto"/>
          </w:tcPr>
          <w:p w14:paraId="244F6301" w14:textId="77777777" w:rsidR="00B229A0" w:rsidRPr="009A2E35" w:rsidRDefault="00B229A0" w:rsidP="00935A0B">
            <w:pPr>
              <w:pStyle w:val="BodyText"/>
              <w:rPr>
                <w:noProof/>
              </w:rPr>
            </w:pPr>
            <w:r w:rsidRPr="009A2E35">
              <w:lastRenderedPageBreak/>
              <w:t>Luồng sự kiện chính</w:t>
            </w:r>
          </w:p>
        </w:tc>
        <w:tc>
          <w:tcPr>
            <w:tcW w:w="5918" w:type="dxa"/>
            <w:shd w:val="clear" w:color="auto" w:fill="auto"/>
          </w:tcPr>
          <w:p w14:paraId="1495E9B8" w14:textId="77777777" w:rsidR="00B229A0" w:rsidRPr="00A6216A" w:rsidRDefault="00B229A0" w:rsidP="00935A0B">
            <w:pPr>
              <w:pStyle w:val="Table120"/>
            </w:pPr>
            <w:r>
              <w:t xml:space="preserve">1. </w:t>
            </w:r>
            <w:r w:rsidRPr="00A6216A">
              <w:t>Actor chọn chức năng</w:t>
            </w:r>
            <w:r>
              <w:t xml:space="preserve"> Quản lý đơn đặt hàng</w:t>
            </w:r>
          </w:p>
          <w:p w14:paraId="5633EED7" w14:textId="77777777" w:rsidR="00B229A0" w:rsidRPr="00A6216A" w:rsidRDefault="00B229A0" w:rsidP="00935A0B">
            <w:pPr>
              <w:pStyle w:val="Table120"/>
            </w:pPr>
            <w:r>
              <w:t xml:space="preserve">2. </w:t>
            </w:r>
            <w:r w:rsidRPr="00A6216A">
              <w:t xml:space="preserve">Hệ thống hiển thị màn hình </w:t>
            </w:r>
            <w:r>
              <w:t>Quản lý đơn đặt hàng</w:t>
            </w:r>
            <w:r w:rsidRPr="00A6216A">
              <w:t>.</w:t>
            </w:r>
          </w:p>
          <w:p w14:paraId="215E9463" w14:textId="77777777" w:rsidR="00B229A0" w:rsidRPr="00A6216A" w:rsidRDefault="00B229A0" w:rsidP="00935A0B">
            <w:pPr>
              <w:pStyle w:val="Table120"/>
            </w:pPr>
            <w:r>
              <w:t xml:space="preserve">3. </w:t>
            </w:r>
            <w:r w:rsidRPr="00A6216A">
              <w:t xml:space="preserve">Extend Use Case </w:t>
            </w:r>
            <w:r>
              <w:t>Tìm kiếm đơn đặt hàng</w:t>
            </w:r>
          </w:p>
          <w:p w14:paraId="446F4B1E" w14:textId="77777777" w:rsidR="00B229A0" w:rsidRDefault="00B229A0" w:rsidP="00935A0B">
            <w:pPr>
              <w:pStyle w:val="Table120"/>
            </w:pPr>
            <w:r>
              <w:t xml:space="preserve">4. </w:t>
            </w:r>
            <w:r w:rsidRPr="00A6216A">
              <w:t xml:space="preserve">Extend Use Case </w:t>
            </w:r>
            <w:r>
              <w:t>Xử lý đơn đặt hàng</w:t>
            </w:r>
          </w:p>
          <w:p w14:paraId="7CA19DBA" w14:textId="77777777" w:rsidR="00B229A0" w:rsidRPr="009A2E35" w:rsidRDefault="00B229A0" w:rsidP="00935A0B">
            <w:pPr>
              <w:pStyle w:val="BodyText"/>
              <w:rPr>
                <w:noProof/>
              </w:rPr>
            </w:pPr>
            <w:r>
              <w:t>5</w:t>
            </w:r>
            <w:r w:rsidRPr="009A2E35">
              <w:t>. Extend Use Case Xem chi tiết đơn đặt hàng</w:t>
            </w:r>
          </w:p>
        </w:tc>
      </w:tr>
      <w:tr w:rsidR="00B229A0" w14:paraId="3067C3F9" w14:textId="77777777" w:rsidTr="00935A0B">
        <w:tc>
          <w:tcPr>
            <w:tcW w:w="3369" w:type="dxa"/>
            <w:shd w:val="clear" w:color="auto" w:fill="auto"/>
          </w:tcPr>
          <w:p w14:paraId="5ABF50AC" w14:textId="77777777" w:rsidR="00B229A0" w:rsidRPr="009A2E35" w:rsidRDefault="00B229A0" w:rsidP="00935A0B">
            <w:pPr>
              <w:pStyle w:val="BodyText"/>
              <w:rPr>
                <w:noProof/>
              </w:rPr>
            </w:pPr>
            <w:r w:rsidRPr="009A2E35">
              <w:t>Luồng sự kiện phụ</w:t>
            </w:r>
          </w:p>
        </w:tc>
        <w:tc>
          <w:tcPr>
            <w:tcW w:w="5918" w:type="dxa"/>
            <w:shd w:val="clear" w:color="auto" w:fill="auto"/>
          </w:tcPr>
          <w:p w14:paraId="7886AA40" w14:textId="77777777" w:rsidR="00B229A0" w:rsidRPr="00A6216A" w:rsidRDefault="00B229A0" w:rsidP="00935A0B">
            <w:pPr>
              <w:pStyle w:val="Table120"/>
            </w:pPr>
            <w:r w:rsidRPr="00A6216A">
              <w:t>Actor nhấn nút Thoát</w:t>
            </w:r>
          </w:p>
          <w:p w14:paraId="613E5C4C" w14:textId="77777777" w:rsidR="00B229A0" w:rsidRPr="009A2E35" w:rsidRDefault="00B229A0" w:rsidP="00935A0B">
            <w:pPr>
              <w:pStyle w:val="BodyText"/>
              <w:rPr>
                <w:noProof/>
              </w:rPr>
            </w:pPr>
            <w:r w:rsidRPr="00A6216A">
              <w:t xml:space="preserve">Hệ thống hủy màn hình </w:t>
            </w:r>
            <w:r>
              <w:t>Quản lý đơn đặt hàng</w:t>
            </w:r>
          </w:p>
        </w:tc>
      </w:tr>
      <w:tr w:rsidR="00B229A0" w14:paraId="027C014D" w14:textId="77777777" w:rsidTr="00935A0B">
        <w:tc>
          <w:tcPr>
            <w:tcW w:w="3369" w:type="dxa"/>
            <w:shd w:val="clear" w:color="auto" w:fill="auto"/>
          </w:tcPr>
          <w:p w14:paraId="17D604AC" w14:textId="77777777" w:rsidR="00B229A0" w:rsidRDefault="00B229A0" w:rsidP="00935A0B">
            <w:pPr>
              <w:pStyle w:val="Table120"/>
              <w:jc w:val="center"/>
            </w:pPr>
            <w:r w:rsidRPr="00A6216A">
              <w:t>Extend Use Case&gt;</w:t>
            </w:r>
          </w:p>
          <w:p w14:paraId="087DEC77" w14:textId="77777777" w:rsidR="00B229A0" w:rsidRPr="009A2E35" w:rsidRDefault="00B229A0" w:rsidP="00935A0B">
            <w:pPr>
              <w:pStyle w:val="Table120"/>
              <w:jc w:val="center"/>
              <w:rPr>
                <w:rStyle w:val="Strong"/>
                <w:b w:val="0"/>
              </w:rPr>
            </w:pPr>
            <w:r w:rsidRPr="009A2E35">
              <w:rPr>
                <w:rStyle w:val="Strong"/>
                <w:b w:val="0"/>
              </w:rPr>
              <w:t>Tìm kiếm đơn đặt hàng</w:t>
            </w:r>
          </w:p>
          <w:p w14:paraId="61E54AA0" w14:textId="77777777" w:rsidR="00B229A0" w:rsidRDefault="00B229A0" w:rsidP="00935A0B">
            <w:pPr>
              <w:pStyle w:val="BodyText"/>
              <w:rPr>
                <w:noProof/>
              </w:rPr>
            </w:pPr>
          </w:p>
        </w:tc>
        <w:tc>
          <w:tcPr>
            <w:tcW w:w="5918" w:type="dxa"/>
            <w:shd w:val="clear" w:color="auto" w:fill="auto"/>
          </w:tcPr>
          <w:p w14:paraId="346CBB36" w14:textId="77777777" w:rsidR="00B229A0" w:rsidRPr="00FA2257" w:rsidRDefault="00B229A0" w:rsidP="00935A0B">
            <w:pPr>
              <w:pStyle w:val="Table120"/>
              <w:rPr>
                <w:rStyle w:val="Strong"/>
              </w:rPr>
            </w:pPr>
            <w:r w:rsidRPr="00FA2257">
              <w:rPr>
                <w:rStyle w:val="Strong"/>
              </w:rPr>
              <w:t>Tìm kiếm đơn đặt hàng</w:t>
            </w:r>
          </w:p>
          <w:p w14:paraId="4A56CD59" w14:textId="77777777" w:rsidR="00B229A0" w:rsidRDefault="00B229A0" w:rsidP="00935A0B">
            <w:pPr>
              <w:pStyle w:val="Table120"/>
              <w:rPr>
                <w:rStyle w:val="Strong"/>
                <w:b w:val="0"/>
              </w:rPr>
            </w:pPr>
            <w:r w:rsidRPr="009A2E35">
              <w:rPr>
                <w:rStyle w:val="Strong"/>
                <w:b w:val="0"/>
              </w:rPr>
              <w:t>Actor nhập thông tin đơn đặt hàng cần tìm</w:t>
            </w:r>
          </w:p>
          <w:p w14:paraId="7F10BB26" w14:textId="77777777" w:rsidR="00B229A0" w:rsidRPr="009A2E35" w:rsidRDefault="00B229A0" w:rsidP="00935A0B">
            <w:pPr>
              <w:pStyle w:val="Table120"/>
              <w:rPr>
                <w:rStyle w:val="Strong"/>
                <w:b w:val="0"/>
              </w:rPr>
            </w:pPr>
            <w:r w:rsidRPr="009A2E35">
              <w:rPr>
                <w:rStyle w:val="Strong"/>
                <w:b w:val="0"/>
              </w:rPr>
              <w:t xml:space="preserve">Actor nhấn nút </w:t>
            </w:r>
            <w:r>
              <w:rPr>
                <w:rStyle w:val="Strong"/>
                <w:b w:val="0"/>
              </w:rPr>
              <w:t>tìm</w:t>
            </w:r>
          </w:p>
          <w:p w14:paraId="3FE8AF9E" w14:textId="77777777" w:rsidR="00B229A0" w:rsidRPr="009A2E35" w:rsidRDefault="00B229A0" w:rsidP="00935A0B">
            <w:pPr>
              <w:pStyle w:val="Table120"/>
              <w:rPr>
                <w:rStyle w:val="Strong"/>
                <w:b w:val="0"/>
              </w:rPr>
            </w:pPr>
            <w:r w:rsidRPr="009A2E35">
              <w:rPr>
                <w:rStyle w:val="Strong"/>
                <w:b w:val="0"/>
              </w:rPr>
              <w:t>Kiểm tra thông tin</w:t>
            </w:r>
          </w:p>
          <w:p w14:paraId="5CA62254" w14:textId="77777777" w:rsidR="00B229A0" w:rsidRPr="009A2E35" w:rsidRDefault="00B229A0" w:rsidP="00935A0B">
            <w:pPr>
              <w:pStyle w:val="Table120"/>
              <w:rPr>
                <w:rStyle w:val="Strong"/>
                <w:b w:val="0"/>
              </w:rPr>
            </w:pPr>
            <w:r w:rsidRPr="009A2E35">
              <w:rPr>
                <w:rStyle w:val="Strong"/>
                <w:b w:val="0"/>
              </w:rPr>
              <w:t>Hiển thị thông tin đơn đặt hàng lên Form</w:t>
            </w:r>
          </w:p>
          <w:p w14:paraId="6C7FD9DD" w14:textId="77777777" w:rsidR="00B229A0" w:rsidRDefault="00B229A0" w:rsidP="00935A0B">
            <w:pPr>
              <w:pStyle w:val="Table120"/>
              <w:rPr>
                <w:rStyle w:val="Strong"/>
              </w:rPr>
            </w:pPr>
            <w:r w:rsidRPr="00401958">
              <w:rPr>
                <w:rStyle w:val="Strong"/>
              </w:rPr>
              <w:t>Rẽ nhánh 1:</w:t>
            </w:r>
          </w:p>
          <w:p w14:paraId="7FD5DBF5" w14:textId="77777777" w:rsidR="00B229A0" w:rsidRPr="00A6216A" w:rsidRDefault="00B229A0" w:rsidP="00935A0B">
            <w:pPr>
              <w:pStyle w:val="Table120"/>
            </w:pPr>
            <w:r>
              <w:t>1</w:t>
            </w:r>
            <w:r w:rsidRPr="00A6216A">
              <w:t xml:space="preserve">.1.   </w:t>
            </w:r>
            <w:r>
              <w:t>Kiểm tra thông tin không hợp lệ.</w:t>
            </w:r>
          </w:p>
          <w:p w14:paraId="4A643CC4" w14:textId="77777777" w:rsidR="00B229A0" w:rsidRPr="00880201" w:rsidRDefault="00B229A0" w:rsidP="00935A0B">
            <w:pPr>
              <w:pStyle w:val="Table120"/>
            </w:pPr>
            <w:r>
              <w:t>-&gt;Thông báo lỗi “Không tìm thấy đơn hàng”</w:t>
            </w:r>
          </w:p>
        </w:tc>
      </w:tr>
      <w:tr w:rsidR="00B229A0" w14:paraId="163CC453" w14:textId="77777777" w:rsidTr="00935A0B">
        <w:tc>
          <w:tcPr>
            <w:tcW w:w="3369" w:type="dxa"/>
            <w:shd w:val="clear" w:color="auto" w:fill="auto"/>
          </w:tcPr>
          <w:p w14:paraId="6A4A8F22" w14:textId="77777777" w:rsidR="00B229A0" w:rsidRDefault="00B229A0" w:rsidP="00935A0B">
            <w:pPr>
              <w:pStyle w:val="Table120"/>
              <w:jc w:val="center"/>
            </w:pPr>
            <w:r w:rsidRPr="00A6216A">
              <w:t>&lt;Extend Use Case&gt;</w:t>
            </w:r>
          </w:p>
          <w:p w14:paraId="4961F2FB" w14:textId="77777777" w:rsidR="00B229A0" w:rsidRPr="009A2E35" w:rsidRDefault="00B229A0" w:rsidP="00935A0B">
            <w:pPr>
              <w:pStyle w:val="Table120"/>
              <w:jc w:val="center"/>
              <w:rPr>
                <w:rStyle w:val="Strong"/>
                <w:b w:val="0"/>
              </w:rPr>
            </w:pPr>
            <w:r w:rsidRPr="009A2E35">
              <w:rPr>
                <w:rStyle w:val="Strong"/>
                <w:b w:val="0"/>
              </w:rPr>
              <w:t>Xem</w:t>
            </w:r>
            <w:r w:rsidRPr="00880201">
              <w:rPr>
                <w:rStyle w:val="Strong"/>
                <w:b w:val="0"/>
              </w:rPr>
              <w:t xml:space="preserve"> chi tiết</w:t>
            </w:r>
            <w:r w:rsidRPr="009A2E35">
              <w:rPr>
                <w:rStyle w:val="Strong"/>
                <w:b w:val="0"/>
              </w:rPr>
              <w:t xml:space="preserve"> đơn đặt hàng</w:t>
            </w:r>
          </w:p>
          <w:p w14:paraId="4DB359AE" w14:textId="77777777" w:rsidR="00B229A0" w:rsidRPr="00A6216A" w:rsidRDefault="00B229A0" w:rsidP="00935A0B">
            <w:pPr>
              <w:pStyle w:val="Table120"/>
              <w:jc w:val="center"/>
            </w:pPr>
          </w:p>
        </w:tc>
        <w:tc>
          <w:tcPr>
            <w:tcW w:w="5918" w:type="dxa"/>
            <w:shd w:val="clear" w:color="auto" w:fill="auto"/>
          </w:tcPr>
          <w:p w14:paraId="74844186" w14:textId="77777777" w:rsidR="00B229A0" w:rsidRPr="00FA2257" w:rsidRDefault="00B229A0" w:rsidP="00935A0B">
            <w:pPr>
              <w:pStyle w:val="Table120"/>
              <w:rPr>
                <w:b/>
              </w:rPr>
            </w:pPr>
            <w:r w:rsidRPr="00FA2257">
              <w:rPr>
                <w:b/>
              </w:rPr>
              <w:t>Xem</w:t>
            </w:r>
            <w:r w:rsidRPr="00880201">
              <w:rPr>
                <w:b/>
              </w:rPr>
              <w:t xml:space="preserve"> chi tiết</w:t>
            </w:r>
            <w:r w:rsidRPr="00FA2257">
              <w:rPr>
                <w:b/>
              </w:rPr>
              <w:t xml:space="preserve"> đơn đặt hàng</w:t>
            </w:r>
          </w:p>
          <w:p w14:paraId="10D29F4E" w14:textId="77777777" w:rsidR="00B229A0" w:rsidRDefault="00B229A0" w:rsidP="00935A0B">
            <w:pPr>
              <w:pStyle w:val="Table120"/>
            </w:pPr>
            <w:r w:rsidRPr="00A6216A">
              <w:t xml:space="preserve">Actor </w:t>
            </w:r>
            <w:r>
              <w:t>chọn đơn hàng cần xem chi tiết đơn đặt hàng.</w:t>
            </w:r>
          </w:p>
          <w:p w14:paraId="7B361CEB" w14:textId="77777777" w:rsidR="00B229A0" w:rsidRPr="00A6216A" w:rsidRDefault="00B229A0" w:rsidP="00935A0B">
            <w:pPr>
              <w:pStyle w:val="Table120"/>
            </w:pPr>
            <w:r>
              <w:t>Actor nhấn nút xem.</w:t>
            </w:r>
          </w:p>
          <w:p w14:paraId="66005C4E" w14:textId="77777777" w:rsidR="00B229A0" w:rsidRDefault="00B229A0" w:rsidP="00935A0B">
            <w:pPr>
              <w:pStyle w:val="Table120"/>
            </w:pPr>
            <w:r w:rsidRPr="00A6216A">
              <w:t xml:space="preserve">Hiển thị </w:t>
            </w:r>
            <w:r>
              <w:t>chi tiết đơn hàng.</w:t>
            </w:r>
          </w:p>
          <w:p w14:paraId="36E1FCC5" w14:textId="77777777" w:rsidR="00B229A0" w:rsidRPr="00FA2257" w:rsidRDefault="00B229A0" w:rsidP="00935A0B">
            <w:pPr>
              <w:pStyle w:val="Table120"/>
            </w:pPr>
            <w:r w:rsidRPr="008A3C49">
              <w:rPr>
                <w:rStyle w:val="Strong"/>
              </w:rPr>
              <w:t>Rẽ nhánh 1:</w:t>
            </w:r>
          </w:p>
          <w:p w14:paraId="16AAE2A4" w14:textId="77777777" w:rsidR="00B229A0" w:rsidRDefault="00B229A0" w:rsidP="00935A0B">
            <w:pPr>
              <w:pStyle w:val="Table120"/>
            </w:pPr>
            <w:r>
              <w:t>1.1. Kiểm tra đơn hàng không tồn tại.</w:t>
            </w:r>
          </w:p>
          <w:p w14:paraId="34C57596" w14:textId="77777777" w:rsidR="00B229A0" w:rsidRPr="00160BF2" w:rsidRDefault="00B229A0" w:rsidP="00935A0B">
            <w:pPr>
              <w:pStyle w:val="Table120"/>
            </w:pPr>
            <w:r>
              <w:t>-&gt; Thông báo lỗi “Đơn hàng không còn tồn tại”.</w:t>
            </w:r>
          </w:p>
        </w:tc>
      </w:tr>
      <w:tr w:rsidR="00B229A0" w:rsidRPr="00441CEC" w14:paraId="6706BCE0" w14:textId="77777777" w:rsidTr="00935A0B">
        <w:tc>
          <w:tcPr>
            <w:tcW w:w="3369" w:type="dxa"/>
            <w:shd w:val="clear" w:color="auto" w:fill="auto"/>
          </w:tcPr>
          <w:p w14:paraId="34446CE9" w14:textId="77777777" w:rsidR="00B229A0" w:rsidRDefault="00B229A0" w:rsidP="00935A0B">
            <w:pPr>
              <w:pStyle w:val="Table120"/>
              <w:jc w:val="center"/>
            </w:pPr>
            <w:r w:rsidRPr="00A6216A">
              <w:t>&lt;Extend Use Case&gt;</w:t>
            </w:r>
          </w:p>
          <w:p w14:paraId="4012E86F" w14:textId="77777777" w:rsidR="00B229A0" w:rsidRPr="009A2E35" w:rsidRDefault="00B229A0" w:rsidP="00935A0B">
            <w:pPr>
              <w:pStyle w:val="Table120"/>
              <w:jc w:val="center"/>
              <w:rPr>
                <w:rStyle w:val="Strong"/>
                <w:b w:val="0"/>
              </w:rPr>
            </w:pPr>
            <w:r>
              <w:rPr>
                <w:rStyle w:val="Strong"/>
                <w:b w:val="0"/>
              </w:rPr>
              <w:t>Xử lý</w:t>
            </w:r>
            <w:r w:rsidRPr="009A2E35">
              <w:rPr>
                <w:rStyle w:val="Strong"/>
                <w:b w:val="0"/>
              </w:rPr>
              <w:t xml:space="preserve"> đơn đặt hàng</w:t>
            </w:r>
          </w:p>
          <w:p w14:paraId="306BB03C" w14:textId="77777777" w:rsidR="00B229A0" w:rsidRPr="00A6216A" w:rsidRDefault="00B229A0" w:rsidP="00935A0B">
            <w:pPr>
              <w:pStyle w:val="Table120"/>
              <w:jc w:val="center"/>
            </w:pPr>
          </w:p>
        </w:tc>
        <w:tc>
          <w:tcPr>
            <w:tcW w:w="5918" w:type="dxa"/>
            <w:shd w:val="clear" w:color="auto" w:fill="auto"/>
          </w:tcPr>
          <w:p w14:paraId="2E54B355" w14:textId="77777777" w:rsidR="00B229A0" w:rsidRPr="00FA2257" w:rsidRDefault="00B229A0" w:rsidP="00935A0B">
            <w:pPr>
              <w:pStyle w:val="Table120"/>
              <w:rPr>
                <w:b/>
              </w:rPr>
            </w:pPr>
            <w:r>
              <w:rPr>
                <w:b/>
              </w:rPr>
              <w:t>Xử lý</w:t>
            </w:r>
            <w:r w:rsidRPr="00FA2257">
              <w:rPr>
                <w:b/>
              </w:rPr>
              <w:t xml:space="preserve"> đơn đặt hàng</w:t>
            </w:r>
          </w:p>
          <w:p w14:paraId="02708CF0" w14:textId="77777777" w:rsidR="00B229A0" w:rsidRPr="00A6216A" w:rsidRDefault="00B229A0" w:rsidP="00935A0B">
            <w:pPr>
              <w:pStyle w:val="Table120"/>
            </w:pPr>
            <w:r w:rsidRPr="00A6216A">
              <w:t xml:space="preserve">Actor </w:t>
            </w:r>
            <w:r>
              <w:t>chọn đơn đặt hàng cần xử lý</w:t>
            </w:r>
          </w:p>
          <w:p w14:paraId="32DB8A7C" w14:textId="77777777" w:rsidR="00B229A0" w:rsidRDefault="00B229A0" w:rsidP="00935A0B">
            <w:pPr>
              <w:pStyle w:val="Table120"/>
            </w:pPr>
            <w:r>
              <w:t>Actor nhấn nút thao tác xử lý.</w:t>
            </w:r>
          </w:p>
          <w:p w14:paraId="2B5C92D7" w14:textId="77777777" w:rsidR="00B229A0" w:rsidRPr="00A6216A" w:rsidRDefault="00B229A0" w:rsidP="00935A0B">
            <w:pPr>
              <w:pStyle w:val="Table120"/>
            </w:pPr>
            <w:r>
              <w:t>Cập nhật CSDL.</w:t>
            </w:r>
          </w:p>
          <w:p w14:paraId="1979F9C8" w14:textId="77777777" w:rsidR="00B229A0" w:rsidRDefault="00B229A0" w:rsidP="00935A0B">
            <w:pPr>
              <w:pStyle w:val="Table120"/>
              <w:rPr>
                <w:lang w:val="vi-VN"/>
              </w:rPr>
            </w:pPr>
            <w:r w:rsidRPr="00A6216A">
              <w:t xml:space="preserve">Hiển thị </w:t>
            </w:r>
            <w:r>
              <w:t>thông tin cập nhật.</w:t>
            </w:r>
          </w:p>
          <w:p w14:paraId="77701F8E" w14:textId="77777777" w:rsidR="00B229A0" w:rsidRPr="00E050F4" w:rsidRDefault="00B229A0" w:rsidP="00935A0B">
            <w:pPr>
              <w:pStyle w:val="Table120"/>
              <w:rPr>
                <w:lang w:val="vi-VN"/>
              </w:rPr>
            </w:pPr>
            <w:r w:rsidRPr="00E050F4">
              <w:rPr>
                <w:rStyle w:val="Strong"/>
                <w:lang w:val="vi-VN"/>
              </w:rPr>
              <w:t>Rẽ nhánh 1:</w:t>
            </w:r>
          </w:p>
          <w:p w14:paraId="237789BE" w14:textId="77777777" w:rsidR="00B229A0" w:rsidRPr="00E050F4" w:rsidRDefault="00B229A0" w:rsidP="00935A0B">
            <w:pPr>
              <w:pStyle w:val="Table120"/>
              <w:rPr>
                <w:lang w:val="vi-VN"/>
              </w:rPr>
            </w:pPr>
            <w:r w:rsidRPr="00E050F4">
              <w:rPr>
                <w:lang w:val="vi-VN"/>
              </w:rPr>
              <w:t>1.1.   Kiểm tra đơn hàng đã ở trạng thái thành công.</w:t>
            </w:r>
          </w:p>
          <w:p w14:paraId="3BEBFAF1" w14:textId="77777777" w:rsidR="00B229A0" w:rsidRPr="00E050F4" w:rsidRDefault="00B229A0" w:rsidP="00935A0B">
            <w:pPr>
              <w:pStyle w:val="Table120"/>
              <w:rPr>
                <w:lang w:val="vi-VN"/>
              </w:rPr>
            </w:pPr>
            <w:r w:rsidRPr="00E050F4">
              <w:rPr>
                <w:lang w:val="vi-VN"/>
              </w:rPr>
              <w:t>-&gt;Thông báo lỗi “Không thể chuyển trạng Thành Công sang trạng thái khác!”</w:t>
            </w:r>
          </w:p>
        </w:tc>
      </w:tr>
    </w:tbl>
    <w:p w14:paraId="0888C89A" w14:textId="77777777" w:rsidR="00B229A0" w:rsidRPr="00E050F4" w:rsidRDefault="00B229A0" w:rsidP="00B229A0">
      <w:pPr>
        <w:pStyle w:val="BodyText"/>
        <w:rPr>
          <w:noProof/>
          <w:lang w:val="vi-VN"/>
        </w:rPr>
      </w:pPr>
    </w:p>
    <w:p w14:paraId="7294175D" w14:textId="77777777" w:rsidR="0018003F" w:rsidRPr="00280A1E" w:rsidRDefault="0018003F" w:rsidP="0018003F">
      <w:pPr>
        <w:pStyle w:val="BodyText"/>
        <w:rPr>
          <w:lang w:val="vi-VN"/>
        </w:rPr>
      </w:pPr>
    </w:p>
    <w:p w14:paraId="36513329" w14:textId="19636BCE" w:rsidR="0018003F" w:rsidRDefault="00063067" w:rsidP="00045A68">
      <w:pPr>
        <w:pStyle w:val="Heading1"/>
      </w:pPr>
      <w:r>
        <w:lastRenderedPageBreak/>
        <w:t>THÀNH PHẦN XỬ LÝ</w:t>
      </w:r>
    </w:p>
    <w:p w14:paraId="642486C8" w14:textId="5DB883FC" w:rsidR="0018003F" w:rsidRDefault="00063067" w:rsidP="00447B1E">
      <w:pPr>
        <w:pStyle w:val="Heading2"/>
      </w:pPr>
      <w:bookmarkStart w:id="6" w:name="_Toc430777076"/>
      <w:r>
        <w:t>SƠ ĐỒ TUẦN TỰ</w:t>
      </w:r>
    </w:p>
    <w:p w14:paraId="346EC4C1" w14:textId="45678AEB" w:rsidR="00533E75" w:rsidRPr="00533E75" w:rsidRDefault="00533E75" w:rsidP="00533E75">
      <w:pPr>
        <w:pStyle w:val="Heading3"/>
        <w:ind w:left="720" w:firstLine="0"/>
      </w:pPr>
      <w:r w:rsidRPr="00533E75">
        <w:t xml:space="preserve"> Sơ đồ tuần tự Đăng nhập:</w:t>
      </w:r>
    </w:p>
    <w:p w14:paraId="187EF72F" w14:textId="0466E1ED" w:rsidR="00533E75" w:rsidRDefault="00533E75" w:rsidP="00533E75">
      <w:pPr>
        <w:pStyle w:val="BodyText"/>
      </w:pPr>
      <w:r w:rsidRPr="004A3785">
        <w:rPr>
          <w:noProof/>
          <w:lang w:val="vi-VN" w:eastAsia="vi-VN"/>
        </w:rPr>
        <w:drawing>
          <wp:inline distT="0" distB="0" distL="0" distR="0" wp14:anchorId="413A9A13" wp14:editId="003592FD">
            <wp:extent cx="5580380" cy="3557905"/>
            <wp:effectExtent l="0" t="0" r="127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3557905"/>
                    </a:xfrm>
                    <a:prstGeom prst="rect">
                      <a:avLst/>
                    </a:prstGeom>
                    <a:noFill/>
                    <a:ln>
                      <a:noFill/>
                    </a:ln>
                  </pic:spPr>
                </pic:pic>
              </a:graphicData>
            </a:graphic>
          </wp:inline>
        </w:drawing>
      </w:r>
    </w:p>
    <w:p w14:paraId="79F5E62F" w14:textId="1C780815" w:rsidR="00A32055" w:rsidRPr="00A32055" w:rsidRDefault="00A32055" w:rsidP="00A32055">
      <w:pPr>
        <w:pStyle w:val="BodyText"/>
        <w:jc w:val="center"/>
        <w:rPr>
          <w:sz w:val="26"/>
          <w:szCs w:val="26"/>
          <w:lang w:val="fr-FR"/>
        </w:rPr>
      </w:pPr>
      <w:r w:rsidRPr="00BE2FC0">
        <w:rPr>
          <w:sz w:val="26"/>
          <w:szCs w:val="26"/>
          <w:lang w:val="fr-FR"/>
        </w:rPr>
        <w:t xml:space="preserve">Hình </w:t>
      </w:r>
      <w:r>
        <w:rPr>
          <w:sz w:val="26"/>
          <w:szCs w:val="26"/>
          <w:lang w:val="fr-FR"/>
        </w:rPr>
        <w:t>4.1.1</w:t>
      </w:r>
      <w:r w:rsidRPr="00BE2FC0">
        <w:rPr>
          <w:sz w:val="26"/>
          <w:szCs w:val="26"/>
          <w:lang w:val="fr-FR"/>
        </w:rPr>
        <w:t xml:space="preserve"> </w:t>
      </w:r>
      <w:r>
        <w:rPr>
          <w:sz w:val="26"/>
          <w:szCs w:val="26"/>
          <w:lang w:val="fr-FR"/>
        </w:rPr>
        <w:t>Sơ đồ tuần tự đăng nhập</w:t>
      </w:r>
    </w:p>
    <w:p w14:paraId="59DD7C19" w14:textId="19E9FB41" w:rsidR="00533E75" w:rsidRPr="00533E75" w:rsidRDefault="00533E75" w:rsidP="00533E75">
      <w:pPr>
        <w:pStyle w:val="Heading3"/>
        <w:ind w:left="720" w:firstLine="0"/>
      </w:pPr>
      <w:r>
        <w:br w:type="page"/>
      </w:r>
      <w:r w:rsidRPr="00533E75">
        <w:lastRenderedPageBreak/>
        <w:t>Sơ đồ tuần tự Quản lý sản phẩm:</w:t>
      </w:r>
    </w:p>
    <w:p w14:paraId="20EEA380" w14:textId="77777777" w:rsidR="00533E75" w:rsidRPr="00D74B02" w:rsidRDefault="00533E75" w:rsidP="00533E75">
      <w:pPr>
        <w:pStyle w:val="BodyText"/>
        <w:rPr>
          <w:lang w:val="vi-VN"/>
        </w:rPr>
      </w:pPr>
    </w:p>
    <w:p w14:paraId="7E0325DC" w14:textId="3AFDBB63" w:rsidR="00533E75" w:rsidRDefault="00533E75" w:rsidP="00533E75">
      <w:pPr>
        <w:pStyle w:val="BodyText"/>
        <w:rPr>
          <w:lang w:val="vi-VN"/>
        </w:rPr>
      </w:pPr>
      <w:r w:rsidRPr="00571A33">
        <w:rPr>
          <w:noProof/>
          <w:lang w:val="vi-VN" w:eastAsia="vi-VN"/>
        </w:rPr>
        <w:drawing>
          <wp:inline distT="0" distB="0" distL="0" distR="0" wp14:anchorId="22549D59" wp14:editId="232523F8">
            <wp:extent cx="5580380" cy="6281420"/>
            <wp:effectExtent l="0" t="0" r="127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6281420"/>
                    </a:xfrm>
                    <a:prstGeom prst="rect">
                      <a:avLst/>
                    </a:prstGeom>
                    <a:noFill/>
                    <a:ln>
                      <a:noFill/>
                    </a:ln>
                  </pic:spPr>
                </pic:pic>
              </a:graphicData>
            </a:graphic>
          </wp:inline>
        </w:drawing>
      </w:r>
    </w:p>
    <w:p w14:paraId="16EB3A9F" w14:textId="3D0DA0EA" w:rsidR="00A32055" w:rsidRPr="00A32055" w:rsidRDefault="00A32055" w:rsidP="00A32055">
      <w:pPr>
        <w:pStyle w:val="BodyText"/>
        <w:jc w:val="center"/>
        <w:rPr>
          <w:sz w:val="26"/>
          <w:szCs w:val="26"/>
          <w:lang w:val="fr-FR"/>
        </w:rPr>
      </w:pPr>
      <w:r w:rsidRPr="00BE2FC0">
        <w:rPr>
          <w:sz w:val="26"/>
          <w:szCs w:val="26"/>
          <w:lang w:val="fr-FR"/>
        </w:rPr>
        <w:t xml:space="preserve">Hình </w:t>
      </w:r>
      <w:r>
        <w:rPr>
          <w:sz w:val="26"/>
          <w:szCs w:val="26"/>
          <w:lang w:val="fr-FR"/>
        </w:rPr>
        <w:t>4.1.</w:t>
      </w:r>
      <w:r w:rsidR="00C066FC">
        <w:rPr>
          <w:sz w:val="26"/>
          <w:szCs w:val="26"/>
          <w:lang w:val="fr-FR"/>
        </w:rPr>
        <w:t>2</w:t>
      </w:r>
      <w:r w:rsidRPr="00BE2FC0">
        <w:rPr>
          <w:sz w:val="26"/>
          <w:szCs w:val="26"/>
          <w:lang w:val="fr-FR"/>
        </w:rPr>
        <w:t xml:space="preserve"> </w:t>
      </w:r>
      <w:r>
        <w:rPr>
          <w:sz w:val="26"/>
          <w:szCs w:val="26"/>
          <w:lang w:val="fr-FR"/>
        </w:rPr>
        <w:t>Sơ đồ tuần tự quản lý sản phẩm</w:t>
      </w:r>
    </w:p>
    <w:p w14:paraId="330AAB2B" w14:textId="77777777" w:rsidR="00A32055" w:rsidRPr="00D74B02" w:rsidRDefault="00A32055" w:rsidP="00533E75">
      <w:pPr>
        <w:pStyle w:val="BodyText"/>
        <w:rPr>
          <w:lang w:val="vi-VN"/>
        </w:rPr>
      </w:pPr>
    </w:p>
    <w:p w14:paraId="59D06A3F" w14:textId="77777777" w:rsidR="00533E75" w:rsidRDefault="00533E75" w:rsidP="00533E75">
      <w:pPr>
        <w:pStyle w:val="BodyText"/>
      </w:pPr>
    </w:p>
    <w:p w14:paraId="2B88E082" w14:textId="77777777" w:rsidR="00533E75" w:rsidRDefault="00533E75" w:rsidP="00533E75">
      <w:pPr>
        <w:pStyle w:val="BodyText"/>
      </w:pPr>
    </w:p>
    <w:p w14:paraId="3D19AB1A" w14:textId="77777777" w:rsidR="00533E75" w:rsidRDefault="00533E75" w:rsidP="00533E75">
      <w:pPr>
        <w:pStyle w:val="BodyText"/>
      </w:pPr>
    </w:p>
    <w:p w14:paraId="1CC5D00D" w14:textId="390C46CC" w:rsidR="00533E75" w:rsidRDefault="00533E75" w:rsidP="00533E75">
      <w:pPr>
        <w:pStyle w:val="Heading3"/>
        <w:ind w:left="720" w:firstLine="0"/>
        <w:rPr>
          <w:noProof/>
        </w:rPr>
      </w:pPr>
      <w:r>
        <w:rPr>
          <w:lang w:val="vi-VN"/>
        </w:rPr>
        <w:br w:type="page"/>
      </w:r>
      <w:r w:rsidRPr="004141A5">
        <w:rPr>
          <w:noProof/>
        </w:rPr>
        <w:lastRenderedPageBreak/>
        <w:t>Sơ đồ</w:t>
      </w:r>
      <w:r>
        <w:rPr>
          <w:noProof/>
        </w:rPr>
        <w:t xml:space="preserve"> tuần tự</w:t>
      </w:r>
      <w:r w:rsidRPr="004141A5">
        <w:rPr>
          <w:noProof/>
        </w:rPr>
        <w:t xml:space="preserve"> </w:t>
      </w:r>
      <w:r>
        <w:rPr>
          <w:noProof/>
        </w:rPr>
        <w:t>Quản lý thành viên:</w:t>
      </w:r>
    </w:p>
    <w:p w14:paraId="6BCB40C3" w14:textId="77777777" w:rsidR="00533E75" w:rsidRDefault="00533E75" w:rsidP="00533E75">
      <w:pPr>
        <w:pStyle w:val="BodyText"/>
        <w:rPr>
          <w:lang w:val="vi-VN"/>
        </w:rPr>
      </w:pPr>
    </w:p>
    <w:p w14:paraId="6F8061F6" w14:textId="0EBAE79B" w:rsidR="00533E75" w:rsidRDefault="00533E75" w:rsidP="00533E75">
      <w:pPr>
        <w:pStyle w:val="BodyText"/>
        <w:rPr>
          <w:lang w:val="vi-VN"/>
        </w:rPr>
      </w:pPr>
      <w:r w:rsidRPr="00571A33">
        <w:rPr>
          <w:noProof/>
          <w:lang w:val="vi-VN" w:eastAsia="vi-VN"/>
        </w:rPr>
        <w:drawing>
          <wp:inline distT="0" distB="0" distL="0" distR="0" wp14:anchorId="62E1B1A4" wp14:editId="0768C489">
            <wp:extent cx="5580380" cy="3971290"/>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971290"/>
                    </a:xfrm>
                    <a:prstGeom prst="rect">
                      <a:avLst/>
                    </a:prstGeom>
                    <a:noFill/>
                    <a:ln>
                      <a:noFill/>
                    </a:ln>
                  </pic:spPr>
                </pic:pic>
              </a:graphicData>
            </a:graphic>
          </wp:inline>
        </w:drawing>
      </w:r>
    </w:p>
    <w:p w14:paraId="6DC2DEA6" w14:textId="6E0CCEB6" w:rsidR="00E3333F" w:rsidRPr="00A32055" w:rsidRDefault="00E3333F" w:rsidP="00E3333F">
      <w:pPr>
        <w:pStyle w:val="BodyText"/>
        <w:jc w:val="center"/>
        <w:rPr>
          <w:sz w:val="26"/>
          <w:szCs w:val="26"/>
          <w:lang w:val="fr-FR"/>
        </w:rPr>
      </w:pPr>
      <w:r w:rsidRPr="00BE2FC0">
        <w:rPr>
          <w:sz w:val="26"/>
          <w:szCs w:val="26"/>
          <w:lang w:val="fr-FR"/>
        </w:rPr>
        <w:t xml:space="preserve">Hình </w:t>
      </w:r>
      <w:r>
        <w:rPr>
          <w:sz w:val="26"/>
          <w:szCs w:val="26"/>
          <w:lang w:val="fr-FR"/>
        </w:rPr>
        <w:t>4.1.</w:t>
      </w:r>
      <w:r w:rsidR="00C066FC">
        <w:rPr>
          <w:sz w:val="26"/>
          <w:szCs w:val="26"/>
          <w:lang w:val="fr-FR"/>
        </w:rPr>
        <w:t>3</w:t>
      </w:r>
      <w:r w:rsidRPr="00BE2FC0">
        <w:rPr>
          <w:sz w:val="26"/>
          <w:szCs w:val="26"/>
          <w:lang w:val="fr-FR"/>
        </w:rPr>
        <w:t xml:space="preserve"> </w:t>
      </w:r>
      <w:r>
        <w:rPr>
          <w:sz w:val="26"/>
          <w:szCs w:val="26"/>
          <w:lang w:val="fr-FR"/>
        </w:rPr>
        <w:t>Sơ đồ tuần tự quản lý thành viên</w:t>
      </w:r>
    </w:p>
    <w:p w14:paraId="3353EB84" w14:textId="77777777" w:rsidR="00E3333F" w:rsidRPr="00D74B02" w:rsidRDefault="00E3333F" w:rsidP="00533E75">
      <w:pPr>
        <w:pStyle w:val="BodyText"/>
        <w:rPr>
          <w:lang w:val="vi-VN"/>
        </w:rPr>
      </w:pPr>
    </w:p>
    <w:p w14:paraId="2B3B1494" w14:textId="77777777" w:rsidR="00533E75" w:rsidRDefault="00533E75" w:rsidP="00533E75">
      <w:pPr>
        <w:pStyle w:val="BodyText"/>
      </w:pPr>
    </w:p>
    <w:p w14:paraId="14912F23" w14:textId="77777777" w:rsidR="00533E75" w:rsidRDefault="00533E75" w:rsidP="00533E75">
      <w:pPr>
        <w:pStyle w:val="BodyText"/>
        <w:rPr>
          <w:lang w:val="vi-VN"/>
        </w:rPr>
      </w:pPr>
    </w:p>
    <w:p w14:paraId="20C9FC20" w14:textId="77777777" w:rsidR="00533E75" w:rsidRPr="00FA67E6" w:rsidRDefault="00533E75" w:rsidP="00533E75">
      <w:pPr>
        <w:pStyle w:val="BodyText"/>
        <w:rPr>
          <w:lang w:val="vi-VN"/>
        </w:rPr>
      </w:pPr>
    </w:p>
    <w:p w14:paraId="7FDA2A1E" w14:textId="77777777" w:rsidR="00533E75" w:rsidRDefault="00533E75" w:rsidP="00533E75">
      <w:pPr>
        <w:pStyle w:val="BodyText"/>
      </w:pPr>
    </w:p>
    <w:p w14:paraId="6F8EC093" w14:textId="77777777" w:rsidR="00533E75" w:rsidRDefault="00533E75" w:rsidP="00533E75">
      <w:pPr>
        <w:pStyle w:val="BodyText"/>
      </w:pPr>
    </w:p>
    <w:p w14:paraId="527EB506" w14:textId="77777777" w:rsidR="00533E75" w:rsidRDefault="00533E75" w:rsidP="00533E75">
      <w:pPr>
        <w:pStyle w:val="BodyText"/>
      </w:pPr>
    </w:p>
    <w:p w14:paraId="61F37720" w14:textId="77777777" w:rsidR="00533E75" w:rsidRDefault="00533E75" w:rsidP="00533E75">
      <w:pPr>
        <w:pStyle w:val="BodyText"/>
      </w:pPr>
    </w:p>
    <w:p w14:paraId="542DFF8F" w14:textId="77777777" w:rsidR="00533E75" w:rsidRDefault="00533E75" w:rsidP="00533E75">
      <w:pPr>
        <w:pStyle w:val="BodyText"/>
      </w:pPr>
    </w:p>
    <w:p w14:paraId="03B1F13C" w14:textId="71BFC63F" w:rsidR="00533E75" w:rsidRDefault="00533E75" w:rsidP="00533E75">
      <w:pPr>
        <w:pStyle w:val="Heading3"/>
        <w:ind w:left="720" w:firstLine="0"/>
        <w:rPr>
          <w:noProof/>
        </w:rPr>
      </w:pPr>
      <w:r>
        <w:rPr>
          <w:noProof/>
        </w:rPr>
        <w:lastRenderedPageBreak/>
        <w:t xml:space="preserve"> </w:t>
      </w:r>
      <w:r w:rsidRPr="004141A5">
        <w:rPr>
          <w:noProof/>
        </w:rPr>
        <w:t xml:space="preserve">Sơ </w:t>
      </w:r>
      <w:r w:rsidRPr="00533E75">
        <w:t>đồ</w:t>
      </w:r>
      <w:r>
        <w:rPr>
          <w:noProof/>
        </w:rPr>
        <w:t xml:space="preserve"> tuần tự</w:t>
      </w:r>
      <w:r w:rsidRPr="004141A5">
        <w:rPr>
          <w:noProof/>
        </w:rPr>
        <w:t xml:space="preserve"> </w:t>
      </w:r>
      <w:r>
        <w:rPr>
          <w:noProof/>
        </w:rPr>
        <w:t>Quản lý đơn đặt hàng:</w:t>
      </w:r>
    </w:p>
    <w:p w14:paraId="5C804DEE" w14:textId="49658281" w:rsidR="00533E75" w:rsidRDefault="00533E75" w:rsidP="00533E75">
      <w:pPr>
        <w:pStyle w:val="BodyText"/>
        <w:rPr>
          <w:noProof/>
        </w:rPr>
      </w:pPr>
      <w:r w:rsidRPr="00571A33">
        <w:rPr>
          <w:noProof/>
          <w:lang w:val="vi-VN" w:eastAsia="vi-VN"/>
        </w:rPr>
        <w:drawing>
          <wp:inline distT="0" distB="0" distL="0" distR="0" wp14:anchorId="59487B15" wp14:editId="4CA6C120">
            <wp:extent cx="5580380" cy="4318000"/>
            <wp:effectExtent l="0" t="0" r="127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4318000"/>
                    </a:xfrm>
                    <a:prstGeom prst="rect">
                      <a:avLst/>
                    </a:prstGeom>
                    <a:noFill/>
                    <a:ln>
                      <a:noFill/>
                    </a:ln>
                  </pic:spPr>
                </pic:pic>
              </a:graphicData>
            </a:graphic>
          </wp:inline>
        </w:drawing>
      </w:r>
    </w:p>
    <w:p w14:paraId="317CC062" w14:textId="11E61BA7" w:rsidR="00C066FC" w:rsidRPr="00A32055" w:rsidRDefault="00C066FC" w:rsidP="00C066FC">
      <w:pPr>
        <w:pStyle w:val="BodyText"/>
        <w:jc w:val="center"/>
        <w:rPr>
          <w:sz w:val="26"/>
          <w:szCs w:val="26"/>
          <w:lang w:val="fr-FR"/>
        </w:rPr>
      </w:pPr>
      <w:r w:rsidRPr="00BE2FC0">
        <w:rPr>
          <w:sz w:val="26"/>
          <w:szCs w:val="26"/>
          <w:lang w:val="fr-FR"/>
        </w:rPr>
        <w:t xml:space="preserve">Hình </w:t>
      </w:r>
      <w:r>
        <w:rPr>
          <w:sz w:val="26"/>
          <w:szCs w:val="26"/>
          <w:lang w:val="fr-FR"/>
        </w:rPr>
        <w:t>4.1.4</w:t>
      </w:r>
      <w:r w:rsidRPr="00BE2FC0">
        <w:rPr>
          <w:sz w:val="26"/>
          <w:szCs w:val="26"/>
          <w:lang w:val="fr-FR"/>
        </w:rPr>
        <w:t xml:space="preserve"> </w:t>
      </w:r>
      <w:r>
        <w:rPr>
          <w:sz w:val="26"/>
          <w:szCs w:val="26"/>
          <w:lang w:val="fr-FR"/>
        </w:rPr>
        <w:t>Sơ đồ tuần tự quản lý đơn đặt hàng</w:t>
      </w:r>
    </w:p>
    <w:p w14:paraId="564C5ED0" w14:textId="77777777" w:rsidR="00C066FC" w:rsidRDefault="00C066FC" w:rsidP="00533E75">
      <w:pPr>
        <w:pStyle w:val="BodyText"/>
        <w:rPr>
          <w:noProof/>
        </w:rPr>
      </w:pPr>
    </w:p>
    <w:p w14:paraId="68538D28" w14:textId="547FB417" w:rsidR="0018003F" w:rsidRPr="00636979" w:rsidRDefault="0018003F" w:rsidP="0018003F">
      <w:pPr>
        <w:pStyle w:val="BodyText"/>
      </w:pPr>
    </w:p>
    <w:bookmarkEnd w:id="6"/>
    <w:p w14:paraId="685B23F3" w14:textId="124A3FEC" w:rsidR="0018003F" w:rsidRPr="00A467F1" w:rsidRDefault="00533E75" w:rsidP="00447B1E">
      <w:pPr>
        <w:pStyle w:val="Heading2"/>
      </w:pPr>
      <w:r>
        <w:lastRenderedPageBreak/>
        <w:t>SƠ ĐỒ CỘNG TÁC</w:t>
      </w:r>
    </w:p>
    <w:p w14:paraId="5F41DAAD" w14:textId="49D0D082" w:rsidR="00533E75" w:rsidRDefault="00533E75" w:rsidP="00533E75">
      <w:pPr>
        <w:pStyle w:val="Heading3"/>
        <w:numPr>
          <w:ilvl w:val="0"/>
          <w:numId w:val="0"/>
        </w:numPr>
        <w:ind w:left="360"/>
        <w:rPr>
          <w:noProof/>
        </w:rPr>
      </w:pPr>
      <w:r>
        <w:rPr>
          <w:noProof/>
        </w:rPr>
        <w:t xml:space="preserve">4.2.1 </w:t>
      </w:r>
      <w:r w:rsidRPr="004141A5">
        <w:rPr>
          <w:noProof/>
        </w:rPr>
        <w:t>Sơ đ</w:t>
      </w:r>
      <w:r w:rsidR="008B1CB9">
        <w:rPr>
          <w:noProof/>
        </w:rPr>
        <w:t>ồ cộng tác</w:t>
      </w:r>
      <w:r>
        <w:rPr>
          <w:noProof/>
        </w:rPr>
        <w:t xml:space="preserve"> Đăng nhập:</w:t>
      </w:r>
    </w:p>
    <w:p w14:paraId="7C6F0EB7" w14:textId="201772AE" w:rsidR="00533E75" w:rsidRDefault="00533E75" w:rsidP="00533E75">
      <w:pPr>
        <w:pStyle w:val="BodyText"/>
      </w:pPr>
      <w:r w:rsidRPr="00571A33">
        <w:rPr>
          <w:noProof/>
          <w:lang w:val="vi-VN" w:eastAsia="vi-VN"/>
        </w:rPr>
        <w:drawing>
          <wp:inline distT="0" distB="0" distL="0" distR="0" wp14:anchorId="68FCAD0F" wp14:editId="40881A60">
            <wp:extent cx="5580380" cy="2258695"/>
            <wp:effectExtent l="0" t="0" r="127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258695"/>
                    </a:xfrm>
                    <a:prstGeom prst="rect">
                      <a:avLst/>
                    </a:prstGeom>
                    <a:noFill/>
                    <a:ln>
                      <a:noFill/>
                    </a:ln>
                  </pic:spPr>
                </pic:pic>
              </a:graphicData>
            </a:graphic>
          </wp:inline>
        </w:drawing>
      </w:r>
    </w:p>
    <w:p w14:paraId="79A7AE11" w14:textId="69D89E22" w:rsidR="0097080A" w:rsidRPr="00A32055" w:rsidRDefault="0097080A" w:rsidP="0097080A">
      <w:pPr>
        <w:pStyle w:val="BodyText"/>
        <w:jc w:val="center"/>
        <w:rPr>
          <w:sz w:val="26"/>
          <w:szCs w:val="26"/>
          <w:lang w:val="fr-FR"/>
        </w:rPr>
      </w:pPr>
      <w:r w:rsidRPr="00BE2FC0">
        <w:rPr>
          <w:sz w:val="26"/>
          <w:szCs w:val="26"/>
          <w:lang w:val="fr-FR"/>
        </w:rPr>
        <w:t xml:space="preserve">Hình </w:t>
      </w:r>
      <w:r>
        <w:rPr>
          <w:sz w:val="26"/>
          <w:szCs w:val="26"/>
          <w:lang w:val="fr-FR"/>
        </w:rPr>
        <w:t>4.1.1</w:t>
      </w:r>
      <w:r w:rsidRPr="00BE2FC0">
        <w:rPr>
          <w:sz w:val="26"/>
          <w:szCs w:val="26"/>
          <w:lang w:val="fr-FR"/>
        </w:rPr>
        <w:t xml:space="preserve"> </w:t>
      </w:r>
      <w:r>
        <w:rPr>
          <w:sz w:val="26"/>
          <w:szCs w:val="26"/>
          <w:lang w:val="fr-FR"/>
        </w:rPr>
        <w:t>Sơ đồ cộng tác đăng nhập</w:t>
      </w:r>
    </w:p>
    <w:p w14:paraId="3E974059" w14:textId="77777777" w:rsidR="0097080A" w:rsidRPr="00635308" w:rsidRDefault="0097080A" w:rsidP="00533E75">
      <w:pPr>
        <w:pStyle w:val="BodyText"/>
      </w:pPr>
    </w:p>
    <w:p w14:paraId="4B946F0D" w14:textId="48E70A5E" w:rsidR="00533E75" w:rsidRDefault="00533E75" w:rsidP="00533E75">
      <w:pPr>
        <w:pStyle w:val="Heading3"/>
        <w:numPr>
          <w:ilvl w:val="0"/>
          <w:numId w:val="0"/>
        </w:numPr>
        <w:ind w:left="360"/>
        <w:rPr>
          <w:noProof/>
        </w:rPr>
      </w:pPr>
      <w:r>
        <w:rPr>
          <w:noProof/>
        </w:rPr>
        <w:t xml:space="preserve">4.2.2 </w:t>
      </w:r>
      <w:r w:rsidRPr="004141A5">
        <w:rPr>
          <w:noProof/>
        </w:rPr>
        <w:t>Sơ</w:t>
      </w:r>
      <w:r w:rsidR="008B1CB9">
        <w:rPr>
          <w:noProof/>
        </w:rPr>
        <w:t xml:space="preserve"> đồ</w:t>
      </w:r>
      <w:r w:rsidRPr="004141A5">
        <w:rPr>
          <w:noProof/>
        </w:rPr>
        <w:t xml:space="preserve"> </w:t>
      </w:r>
      <w:r w:rsidR="008B1CB9">
        <w:rPr>
          <w:noProof/>
        </w:rPr>
        <w:t>cộng tác</w:t>
      </w:r>
      <w:r w:rsidRPr="004141A5">
        <w:rPr>
          <w:noProof/>
        </w:rPr>
        <w:t xml:space="preserve"> </w:t>
      </w:r>
      <w:r>
        <w:rPr>
          <w:noProof/>
        </w:rPr>
        <w:t>Quản lý sản phẩm:</w:t>
      </w:r>
    </w:p>
    <w:p w14:paraId="18752735" w14:textId="41763323" w:rsidR="00533E75" w:rsidRDefault="00533E75" w:rsidP="00533E75">
      <w:pPr>
        <w:pStyle w:val="BodyText"/>
      </w:pPr>
      <w:r w:rsidRPr="00571A33">
        <w:rPr>
          <w:noProof/>
          <w:lang w:val="vi-VN" w:eastAsia="vi-VN"/>
        </w:rPr>
        <w:drawing>
          <wp:inline distT="0" distB="0" distL="0" distR="0" wp14:anchorId="4068AD5E" wp14:editId="0ACFB67C">
            <wp:extent cx="5580380" cy="1586865"/>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586865"/>
                    </a:xfrm>
                    <a:prstGeom prst="rect">
                      <a:avLst/>
                    </a:prstGeom>
                    <a:noFill/>
                    <a:ln>
                      <a:noFill/>
                    </a:ln>
                  </pic:spPr>
                </pic:pic>
              </a:graphicData>
            </a:graphic>
          </wp:inline>
        </w:drawing>
      </w:r>
    </w:p>
    <w:p w14:paraId="0F0A1E52" w14:textId="18EB5088" w:rsidR="0097080A" w:rsidRPr="00A32055" w:rsidRDefault="0097080A" w:rsidP="0097080A">
      <w:pPr>
        <w:pStyle w:val="BodyText"/>
        <w:jc w:val="center"/>
        <w:rPr>
          <w:sz w:val="26"/>
          <w:szCs w:val="26"/>
          <w:lang w:val="fr-FR"/>
        </w:rPr>
      </w:pPr>
      <w:r w:rsidRPr="00BE2FC0">
        <w:rPr>
          <w:sz w:val="26"/>
          <w:szCs w:val="26"/>
          <w:lang w:val="fr-FR"/>
        </w:rPr>
        <w:t xml:space="preserve">Hình </w:t>
      </w:r>
      <w:r>
        <w:rPr>
          <w:sz w:val="26"/>
          <w:szCs w:val="26"/>
          <w:lang w:val="fr-FR"/>
        </w:rPr>
        <w:t>4.1.1</w:t>
      </w:r>
      <w:r w:rsidRPr="00BE2FC0">
        <w:rPr>
          <w:sz w:val="26"/>
          <w:szCs w:val="26"/>
          <w:lang w:val="fr-FR"/>
        </w:rPr>
        <w:t xml:space="preserve"> </w:t>
      </w:r>
      <w:r>
        <w:rPr>
          <w:sz w:val="26"/>
          <w:szCs w:val="26"/>
          <w:lang w:val="fr-FR"/>
        </w:rPr>
        <w:t>Sơ đồ cộng tác quản lý sản phẩm</w:t>
      </w:r>
    </w:p>
    <w:p w14:paraId="6E948D0B" w14:textId="77777777" w:rsidR="0097080A" w:rsidRPr="00CA3FE9" w:rsidRDefault="0097080A" w:rsidP="00533E75">
      <w:pPr>
        <w:pStyle w:val="BodyText"/>
      </w:pPr>
    </w:p>
    <w:p w14:paraId="616DDBCB" w14:textId="4EAF9F6C" w:rsidR="00533E75" w:rsidRDefault="00533E75" w:rsidP="00533E75">
      <w:pPr>
        <w:pStyle w:val="Heading3"/>
        <w:numPr>
          <w:ilvl w:val="0"/>
          <w:numId w:val="0"/>
        </w:numPr>
        <w:ind w:left="360"/>
        <w:rPr>
          <w:noProof/>
        </w:rPr>
      </w:pPr>
      <w:r>
        <w:rPr>
          <w:noProof/>
        </w:rPr>
        <w:lastRenderedPageBreak/>
        <w:t xml:space="preserve">4.2.3 </w:t>
      </w:r>
      <w:r w:rsidRPr="004141A5">
        <w:rPr>
          <w:noProof/>
        </w:rPr>
        <w:t>Sơ đồ</w:t>
      </w:r>
      <w:r>
        <w:rPr>
          <w:noProof/>
        </w:rPr>
        <w:t xml:space="preserve"> </w:t>
      </w:r>
      <w:r w:rsidR="008B1CB9">
        <w:rPr>
          <w:noProof/>
        </w:rPr>
        <w:t>cộng tác</w:t>
      </w:r>
      <w:r w:rsidRPr="004141A5">
        <w:rPr>
          <w:noProof/>
        </w:rPr>
        <w:t xml:space="preserve"> </w:t>
      </w:r>
      <w:r>
        <w:rPr>
          <w:noProof/>
        </w:rPr>
        <w:t>Quản lý đơn thành viên:</w:t>
      </w:r>
    </w:p>
    <w:p w14:paraId="4E95D5C9" w14:textId="13F5CBFF" w:rsidR="00533E75" w:rsidRDefault="00533E75" w:rsidP="00533E75">
      <w:pPr>
        <w:pStyle w:val="BodyText"/>
      </w:pPr>
      <w:r w:rsidRPr="00571A33">
        <w:rPr>
          <w:noProof/>
          <w:lang w:val="vi-VN" w:eastAsia="vi-VN"/>
        </w:rPr>
        <w:drawing>
          <wp:inline distT="0" distB="0" distL="0" distR="0" wp14:anchorId="5D986386" wp14:editId="3A2EF986">
            <wp:extent cx="5580380" cy="3712845"/>
            <wp:effectExtent l="0" t="0" r="127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3712845"/>
                    </a:xfrm>
                    <a:prstGeom prst="rect">
                      <a:avLst/>
                    </a:prstGeom>
                    <a:noFill/>
                    <a:ln>
                      <a:noFill/>
                    </a:ln>
                  </pic:spPr>
                </pic:pic>
              </a:graphicData>
            </a:graphic>
          </wp:inline>
        </w:drawing>
      </w:r>
    </w:p>
    <w:p w14:paraId="65E393F4" w14:textId="05D75783" w:rsidR="001766D4" w:rsidRPr="00A32055" w:rsidRDefault="001766D4" w:rsidP="001766D4">
      <w:pPr>
        <w:pStyle w:val="BodyText"/>
        <w:jc w:val="center"/>
        <w:rPr>
          <w:sz w:val="26"/>
          <w:szCs w:val="26"/>
          <w:lang w:val="fr-FR"/>
        </w:rPr>
      </w:pPr>
      <w:r w:rsidRPr="00BE2FC0">
        <w:rPr>
          <w:sz w:val="26"/>
          <w:szCs w:val="26"/>
          <w:lang w:val="fr-FR"/>
        </w:rPr>
        <w:t xml:space="preserve">Hình </w:t>
      </w:r>
      <w:r>
        <w:rPr>
          <w:sz w:val="26"/>
          <w:szCs w:val="26"/>
          <w:lang w:val="fr-FR"/>
        </w:rPr>
        <w:t>4.1.1</w:t>
      </w:r>
      <w:r w:rsidRPr="00BE2FC0">
        <w:rPr>
          <w:sz w:val="26"/>
          <w:szCs w:val="26"/>
          <w:lang w:val="fr-FR"/>
        </w:rPr>
        <w:t xml:space="preserve"> </w:t>
      </w:r>
      <w:r>
        <w:rPr>
          <w:sz w:val="26"/>
          <w:szCs w:val="26"/>
          <w:lang w:val="fr-FR"/>
        </w:rPr>
        <w:t>Sơ đồ cộng tác quản lý thành viên</w:t>
      </w:r>
    </w:p>
    <w:p w14:paraId="579FA8D0" w14:textId="77777777" w:rsidR="001766D4" w:rsidRPr="00CA3FE9" w:rsidRDefault="001766D4" w:rsidP="00533E75">
      <w:pPr>
        <w:pStyle w:val="BodyText"/>
      </w:pPr>
    </w:p>
    <w:p w14:paraId="65374E18" w14:textId="244267F8" w:rsidR="00533E75" w:rsidRDefault="00533E75" w:rsidP="00533E75">
      <w:pPr>
        <w:pStyle w:val="Heading3"/>
        <w:numPr>
          <w:ilvl w:val="0"/>
          <w:numId w:val="0"/>
        </w:numPr>
        <w:ind w:left="360"/>
        <w:rPr>
          <w:noProof/>
        </w:rPr>
      </w:pPr>
      <w:r>
        <w:rPr>
          <w:noProof/>
        </w:rPr>
        <w:t xml:space="preserve">4.2.4 </w:t>
      </w:r>
      <w:r w:rsidRPr="004141A5">
        <w:rPr>
          <w:noProof/>
        </w:rPr>
        <w:t>Sơ đồ</w:t>
      </w:r>
      <w:r>
        <w:rPr>
          <w:noProof/>
        </w:rPr>
        <w:t xml:space="preserve"> </w:t>
      </w:r>
      <w:r w:rsidR="008B1CB9">
        <w:rPr>
          <w:noProof/>
        </w:rPr>
        <w:t>cộng tác</w:t>
      </w:r>
      <w:r w:rsidRPr="004141A5">
        <w:rPr>
          <w:noProof/>
        </w:rPr>
        <w:t xml:space="preserve"> </w:t>
      </w:r>
      <w:r>
        <w:rPr>
          <w:noProof/>
        </w:rPr>
        <w:t>Quản lý đơn đặt hàng:</w:t>
      </w:r>
    </w:p>
    <w:p w14:paraId="02D54AA6" w14:textId="2F74F402" w:rsidR="0018003F" w:rsidRDefault="00533E75" w:rsidP="00823BAA">
      <w:pPr>
        <w:pStyle w:val="BodyText"/>
        <w:jc w:val="center"/>
      </w:pPr>
      <w:r w:rsidRPr="00571A33">
        <w:rPr>
          <w:noProof/>
          <w:lang w:val="vi-VN" w:eastAsia="vi-VN"/>
        </w:rPr>
        <w:drawing>
          <wp:inline distT="0" distB="0" distL="0" distR="0" wp14:anchorId="37276E76" wp14:editId="09174FF7">
            <wp:extent cx="5814060" cy="23774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4060" cy="2377440"/>
                    </a:xfrm>
                    <a:prstGeom prst="rect">
                      <a:avLst/>
                    </a:prstGeom>
                    <a:noFill/>
                    <a:ln>
                      <a:noFill/>
                    </a:ln>
                  </pic:spPr>
                </pic:pic>
              </a:graphicData>
            </a:graphic>
          </wp:inline>
        </w:drawing>
      </w:r>
    </w:p>
    <w:p w14:paraId="3F1E7164" w14:textId="46F49038" w:rsidR="00823BAA" w:rsidRPr="00A32055" w:rsidRDefault="00823BAA" w:rsidP="00823BAA">
      <w:pPr>
        <w:pStyle w:val="BodyText"/>
        <w:jc w:val="center"/>
        <w:rPr>
          <w:sz w:val="26"/>
          <w:szCs w:val="26"/>
          <w:lang w:val="fr-FR"/>
        </w:rPr>
      </w:pPr>
      <w:r w:rsidRPr="00BE2FC0">
        <w:rPr>
          <w:sz w:val="26"/>
          <w:szCs w:val="26"/>
          <w:lang w:val="fr-FR"/>
        </w:rPr>
        <w:t xml:space="preserve">Hình </w:t>
      </w:r>
      <w:r>
        <w:rPr>
          <w:sz w:val="26"/>
          <w:szCs w:val="26"/>
          <w:lang w:val="fr-FR"/>
        </w:rPr>
        <w:t>4.1.1</w:t>
      </w:r>
      <w:r w:rsidRPr="00BE2FC0">
        <w:rPr>
          <w:sz w:val="26"/>
          <w:szCs w:val="26"/>
          <w:lang w:val="fr-FR"/>
        </w:rPr>
        <w:t xml:space="preserve"> </w:t>
      </w:r>
      <w:r>
        <w:rPr>
          <w:sz w:val="26"/>
          <w:szCs w:val="26"/>
          <w:lang w:val="fr-FR"/>
        </w:rPr>
        <w:t>Sơ đồ cộng tác quản lý đơn đặt hàng</w:t>
      </w:r>
    </w:p>
    <w:p w14:paraId="34C1B24A" w14:textId="77777777" w:rsidR="00823BAA" w:rsidRDefault="00823BAA" w:rsidP="0018003F">
      <w:pPr>
        <w:pStyle w:val="BodyText"/>
      </w:pPr>
    </w:p>
    <w:p w14:paraId="4B9D7F85" w14:textId="577CC938" w:rsidR="0018003F" w:rsidRDefault="004E5FFA" w:rsidP="00447B1E">
      <w:pPr>
        <w:pStyle w:val="Heading2"/>
      </w:pPr>
      <w:bookmarkStart w:id="7" w:name="_Toc430777082"/>
      <w:r>
        <w:lastRenderedPageBreak/>
        <w:t>SƠ DỒ HOẠT DỘNG</w:t>
      </w:r>
      <w:bookmarkEnd w:id="7"/>
    </w:p>
    <w:p w14:paraId="7431FA84" w14:textId="27FD2082" w:rsidR="0018003F" w:rsidRPr="008F22BB" w:rsidRDefault="0018003F" w:rsidP="008F22BB">
      <w:pPr>
        <w:pStyle w:val="Heading3"/>
        <w:ind w:left="720" w:firstLine="0"/>
      </w:pPr>
      <w:r w:rsidRPr="008F22BB">
        <w:t>Sơ đồ hoạt động Đăng nhập:</w:t>
      </w:r>
    </w:p>
    <w:p w14:paraId="3C648BB2" w14:textId="77777777" w:rsidR="0018003F" w:rsidRPr="00442A1B" w:rsidRDefault="0018003F" w:rsidP="0018003F">
      <w:pPr>
        <w:pStyle w:val="BodyText"/>
      </w:pPr>
      <w:r w:rsidRPr="00E2767E">
        <w:rPr>
          <w:noProof/>
          <w:lang w:val="vi-VN" w:eastAsia="vi-VN"/>
        </w:rPr>
        <w:drawing>
          <wp:inline distT="0" distB="0" distL="0" distR="0" wp14:anchorId="23C0DA9A" wp14:editId="388F184B">
            <wp:extent cx="5580380" cy="231013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2310130"/>
                    </a:xfrm>
                    <a:prstGeom prst="rect">
                      <a:avLst/>
                    </a:prstGeom>
                    <a:noFill/>
                    <a:ln>
                      <a:noFill/>
                    </a:ln>
                  </pic:spPr>
                </pic:pic>
              </a:graphicData>
            </a:graphic>
          </wp:inline>
        </w:drawing>
      </w:r>
    </w:p>
    <w:p w14:paraId="784FFB4F" w14:textId="788FC510" w:rsidR="0018003F" w:rsidRDefault="0018003F" w:rsidP="0018003F">
      <w:pPr>
        <w:pStyle w:val="Caption"/>
        <w:keepNext/>
      </w:pPr>
      <w:r>
        <w:t>Bảng</w:t>
      </w:r>
      <w:r w:rsidR="000727FA">
        <w:t xml:space="preserve"> 4.3.1</w:t>
      </w:r>
      <w:r w:rsidRPr="00AF4B21">
        <w:t xml:space="preserve">. Mô tả </w:t>
      </w:r>
      <w:r>
        <w:t>hoạt động đăng nhập</w:t>
      </w:r>
    </w:p>
    <w:p w14:paraId="2F690920" w14:textId="77777777" w:rsidR="0018003F" w:rsidRPr="00327AC0" w:rsidRDefault="0018003F" w:rsidP="0018003F">
      <w:pPr>
        <w:pStyle w:val="BodyText"/>
      </w:pPr>
    </w:p>
    <w:p w14:paraId="6B8FDB2D" w14:textId="6381229A" w:rsidR="0018003F" w:rsidRDefault="0018003F" w:rsidP="008F22BB">
      <w:pPr>
        <w:pStyle w:val="Heading3"/>
        <w:ind w:left="720" w:firstLine="0"/>
        <w:rPr>
          <w:noProof/>
        </w:rPr>
      </w:pPr>
      <w:r w:rsidRPr="004141A5">
        <w:rPr>
          <w:noProof/>
        </w:rPr>
        <w:t>Sơ đồ</w:t>
      </w:r>
      <w:r>
        <w:rPr>
          <w:noProof/>
        </w:rPr>
        <w:t xml:space="preserve"> hoạt động Quản lý sản phẩm:</w:t>
      </w:r>
    </w:p>
    <w:p w14:paraId="6B9A1DC2" w14:textId="5033A3A1" w:rsidR="0018003F" w:rsidRDefault="0018003F" w:rsidP="008F22BB">
      <w:pPr>
        <w:pStyle w:val="BodyText"/>
        <w:jc w:val="center"/>
      </w:pPr>
      <w:r w:rsidRPr="00E2767E">
        <w:rPr>
          <w:noProof/>
          <w:lang w:val="vi-VN" w:eastAsia="vi-VN"/>
        </w:rPr>
        <w:drawing>
          <wp:inline distT="0" distB="0" distL="0" distR="0" wp14:anchorId="64A3C09F" wp14:editId="7921899F">
            <wp:extent cx="5580380" cy="21774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177415"/>
                    </a:xfrm>
                    <a:prstGeom prst="rect">
                      <a:avLst/>
                    </a:prstGeom>
                    <a:noFill/>
                    <a:ln>
                      <a:noFill/>
                    </a:ln>
                  </pic:spPr>
                </pic:pic>
              </a:graphicData>
            </a:graphic>
          </wp:inline>
        </w:drawing>
      </w:r>
      <w:r w:rsidRPr="008F22BB">
        <w:rPr>
          <w:sz w:val="26"/>
          <w:szCs w:val="26"/>
        </w:rPr>
        <w:t xml:space="preserve">Bảng </w:t>
      </w:r>
      <w:r w:rsidR="000727FA">
        <w:rPr>
          <w:sz w:val="26"/>
          <w:szCs w:val="26"/>
        </w:rPr>
        <w:t>4.3.2.1</w:t>
      </w:r>
      <w:r w:rsidRPr="008F22BB">
        <w:rPr>
          <w:sz w:val="26"/>
          <w:szCs w:val="26"/>
        </w:rPr>
        <w:t>. Mô tả hoạt động thêm sản phẩm</w:t>
      </w:r>
    </w:p>
    <w:p w14:paraId="4A4CC7D6" w14:textId="77777777" w:rsidR="00D96DFC" w:rsidRDefault="0018003F" w:rsidP="00D96DFC">
      <w:pPr>
        <w:pStyle w:val="BodyText"/>
        <w:jc w:val="center"/>
      </w:pPr>
      <w:r w:rsidRPr="00E2767E">
        <w:rPr>
          <w:noProof/>
          <w:lang w:val="vi-VN" w:eastAsia="vi-VN"/>
        </w:rPr>
        <w:lastRenderedPageBreak/>
        <w:drawing>
          <wp:inline distT="0" distB="0" distL="0" distR="0" wp14:anchorId="16A98E41" wp14:editId="18715EEA">
            <wp:extent cx="2125980" cy="4099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5980" cy="4099560"/>
                    </a:xfrm>
                    <a:prstGeom prst="rect">
                      <a:avLst/>
                    </a:prstGeom>
                    <a:noFill/>
                    <a:ln>
                      <a:noFill/>
                    </a:ln>
                  </pic:spPr>
                </pic:pic>
              </a:graphicData>
            </a:graphic>
          </wp:inline>
        </w:drawing>
      </w:r>
    </w:p>
    <w:p w14:paraId="0ACA7869" w14:textId="1EA1680D" w:rsidR="0018003F" w:rsidRDefault="000727FA" w:rsidP="00D96DFC">
      <w:pPr>
        <w:pStyle w:val="BodyText"/>
        <w:jc w:val="center"/>
        <w:rPr>
          <w:noProof/>
          <w:lang w:val="vi-VN" w:eastAsia="vi-VN"/>
        </w:rPr>
      </w:pPr>
      <w:r w:rsidRPr="008F22BB">
        <w:rPr>
          <w:sz w:val="26"/>
          <w:szCs w:val="26"/>
        </w:rPr>
        <w:t xml:space="preserve">Bảng </w:t>
      </w:r>
      <w:r>
        <w:rPr>
          <w:sz w:val="26"/>
          <w:szCs w:val="26"/>
        </w:rPr>
        <w:t>4.3.2.2</w:t>
      </w:r>
      <w:r w:rsidRPr="008F22BB">
        <w:rPr>
          <w:sz w:val="26"/>
          <w:szCs w:val="26"/>
        </w:rPr>
        <w:t xml:space="preserve">. Mô tả hoạt động </w:t>
      </w:r>
      <w:r>
        <w:rPr>
          <w:sz w:val="26"/>
          <w:szCs w:val="26"/>
        </w:rPr>
        <w:t>xóa</w:t>
      </w:r>
      <w:r w:rsidRPr="008F22BB">
        <w:rPr>
          <w:sz w:val="26"/>
          <w:szCs w:val="26"/>
        </w:rPr>
        <w:t xml:space="preserve"> sản phẩm</w:t>
      </w:r>
      <w:r w:rsidRPr="00E2767E">
        <w:rPr>
          <w:noProof/>
          <w:lang w:val="vi-VN" w:eastAsia="vi-VN"/>
        </w:rPr>
        <w:t xml:space="preserve"> </w:t>
      </w:r>
      <w:r w:rsidR="0018003F" w:rsidRPr="00E2767E">
        <w:rPr>
          <w:noProof/>
          <w:lang w:val="vi-VN" w:eastAsia="vi-VN"/>
        </w:rPr>
        <w:drawing>
          <wp:inline distT="0" distB="0" distL="0" distR="0" wp14:anchorId="30DFDB72" wp14:editId="16F2636F">
            <wp:extent cx="5580380" cy="26130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613025"/>
                    </a:xfrm>
                    <a:prstGeom prst="rect">
                      <a:avLst/>
                    </a:prstGeom>
                    <a:noFill/>
                    <a:ln>
                      <a:noFill/>
                    </a:ln>
                  </pic:spPr>
                </pic:pic>
              </a:graphicData>
            </a:graphic>
          </wp:inline>
        </w:drawing>
      </w:r>
    </w:p>
    <w:p w14:paraId="31216D9A" w14:textId="099A1D20" w:rsidR="000727FA" w:rsidRPr="00442A1B" w:rsidRDefault="000727FA" w:rsidP="00D96DFC">
      <w:pPr>
        <w:pStyle w:val="BodyText"/>
        <w:jc w:val="center"/>
      </w:pPr>
      <w:r w:rsidRPr="008F22BB">
        <w:rPr>
          <w:sz w:val="26"/>
          <w:szCs w:val="26"/>
        </w:rPr>
        <w:t xml:space="preserve">Bảng </w:t>
      </w:r>
      <w:r>
        <w:rPr>
          <w:sz w:val="26"/>
          <w:szCs w:val="26"/>
        </w:rPr>
        <w:t>4.3.2.3</w:t>
      </w:r>
      <w:r w:rsidRPr="008F22BB">
        <w:rPr>
          <w:sz w:val="26"/>
          <w:szCs w:val="26"/>
        </w:rPr>
        <w:t xml:space="preserve">. Mô tả hoạt động </w:t>
      </w:r>
      <w:r>
        <w:rPr>
          <w:sz w:val="26"/>
          <w:szCs w:val="26"/>
        </w:rPr>
        <w:t>sửa</w:t>
      </w:r>
      <w:r w:rsidRPr="008F22BB">
        <w:rPr>
          <w:sz w:val="26"/>
          <w:szCs w:val="26"/>
        </w:rPr>
        <w:t xml:space="preserve"> sản phẩm</w:t>
      </w:r>
    </w:p>
    <w:p w14:paraId="27807C13" w14:textId="57951F4F" w:rsidR="0018003F" w:rsidRPr="00442A1B" w:rsidRDefault="0018003F" w:rsidP="00D96DFC">
      <w:pPr>
        <w:pStyle w:val="BodyText"/>
        <w:jc w:val="center"/>
      </w:pPr>
      <w:r w:rsidRPr="00E2767E">
        <w:rPr>
          <w:noProof/>
          <w:lang w:val="vi-VN" w:eastAsia="vi-VN"/>
        </w:rPr>
        <w:lastRenderedPageBreak/>
        <w:drawing>
          <wp:inline distT="0" distB="0" distL="0" distR="0" wp14:anchorId="6BDD5A96" wp14:editId="25E90E5A">
            <wp:extent cx="5580380" cy="32994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299460"/>
                    </a:xfrm>
                    <a:prstGeom prst="rect">
                      <a:avLst/>
                    </a:prstGeom>
                    <a:noFill/>
                    <a:ln>
                      <a:noFill/>
                    </a:ln>
                  </pic:spPr>
                </pic:pic>
              </a:graphicData>
            </a:graphic>
          </wp:inline>
        </w:drawing>
      </w:r>
    </w:p>
    <w:p w14:paraId="25BC6775" w14:textId="671748EF" w:rsidR="0018003F" w:rsidRPr="00442A1B" w:rsidRDefault="000727FA" w:rsidP="000727FA">
      <w:pPr>
        <w:pStyle w:val="BodyText"/>
        <w:jc w:val="center"/>
      </w:pPr>
      <w:r w:rsidRPr="008F22BB">
        <w:rPr>
          <w:sz w:val="26"/>
          <w:szCs w:val="26"/>
        </w:rPr>
        <w:t xml:space="preserve">Bảng </w:t>
      </w:r>
      <w:r>
        <w:rPr>
          <w:sz w:val="26"/>
          <w:szCs w:val="26"/>
        </w:rPr>
        <w:t>4.3.2.4</w:t>
      </w:r>
      <w:r w:rsidRPr="008F22BB">
        <w:rPr>
          <w:sz w:val="26"/>
          <w:szCs w:val="26"/>
        </w:rPr>
        <w:t xml:space="preserve">. Mô tả hoạt động </w:t>
      </w:r>
      <w:r>
        <w:rPr>
          <w:sz w:val="26"/>
          <w:szCs w:val="26"/>
        </w:rPr>
        <w:t>tìm</w:t>
      </w:r>
      <w:r w:rsidRPr="008F22BB">
        <w:rPr>
          <w:sz w:val="26"/>
          <w:szCs w:val="26"/>
        </w:rPr>
        <w:t xml:space="preserve"> sản phẩm</w:t>
      </w:r>
    </w:p>
    <w:p w14:paraId="47D9C94C" w14:textId="01A9497E" w:rsidR="0018003F" w:rsidRDefault="0018003F" w:rsidP="008F22BB">
      <w:pPr>
        <w:pStyle w:val="Heading3"/>
        <w:ind w:left="720" w:firstLine="0"/>
        <w:rPr>
          <w:noProof/>
        </w:rPr>
      </w:pPr>
      <w:r w:rsidRPr="004141A5">
        <w:rPr>
          <w:noProof/>
        </w:rPr>
        <w:t>Sơ đồ</w:t>
      </w:r>
      <w:r>
        <w:rPr>
          <w:noProof/>
        </w:rPr>
        <w:t xml:space="preserve"> hoạt động Quản lý thành viên:</w:t>
      </w:r>
    </w:p>
    <w:p w14:paraId="090C41A1" w14:textId="76261D79" w:rsidR="0018003F" w:rsidRDefault="0018003F" w:rsidP="00D96DFC">
      <w:pPr>
        <w:pStyle w:val="BodyText"/>
        <w:jc w:val="center"/>
      </w:pPr>
      <w:r w:rsidRPr="00E2767E">
        <w:rPr>
          <w:noProof/>
          <w:lang w:val="vi-VN" w:eastAsia="vi-VN"/>
        </w:rPr>
        <w:drawing>
          <wp:inline distT="0" distB="0" distL="0" distR="0" wp14:anchorId="78D84EDC" wp14:editId="1D5648A8">
            <wp:extent cx="5580380" cy="264985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649855"/>
                    </a:xfrm>
                    <a:prstGeom prst="rect">
                      <a:avLst/>
                    </a:prstGeom>
                    <a:noFill/>
                    <a:ln>
                      <a:noFill/>
                    </a:ln>
                  </pic:spPr>
                </pic:pic>
              </a:graphicData>
            </a:graphic>
          </wp:inline>
        </w:drawing>
      </w:r>
    </w:p>
    <w:p w14:paraId="2F45955B" w14:textId="2CEFB987" w:rsidR="00656D14" w:rsidRPr="00442A1B" w:rsidRDefault="00656D14" w:rsidP="00656D14">
      <w:pPr>
        <w:pStyle w:val="BodyText"/>
        <w:jc w:val="center"/>
      </w:pPr>
      <w:r w:rsidRPr="008F22BB">
        <w:rPr>
          <w:sz w:val="26"/>
          <w:szCs w:val="26"/>
        </w:rPr>
        <w:t xml:space="preserve">Bảng </w:t>
      </w:r>
      <w:r>
        <w:rPr>
          <w:sz w:val="26"/>
          <w:szCs w:val="26"/>
        </w:rPr>
        <w:t>4.3.3.1</w:t>
      </w:r>
      <w:r w:rsidRPr="008F22BB">
        <w:rPr>
          <w:sz w:val="26"/>
          <w:szCs w:val="26"/>
        </w:rPr>
        <w:t xml:space="preserve">. Mô tả hoạt </w:t>
      </w:r>
      <w:r w:rsidRPr="00656D14">
        <w:rPr>
          <w:sz w:val="26"/>
          <w:szCs w:val="26"/>
        </w:rPr>
        <w:t>động tra cứu thành viên</w:t>
      </w:r>
    </w:p>
    <w:p w14:paraId="134A135F" w14:textId="77777777" w:rsidR="0018003F" w:rsidRPr="00442A1B" w:rsidRDefault="0018003F" w:rsidP="00D96DFC">
      <w:pPr>
        <w:pStyle w:val="BodyText"/>
        <w:jc w:val="center"/>
      </w:pPr>
      <w:r w:rsidRPr="00E2767E">
        <w:rPr>
          <w:noProof/>
          <w:lang w:val="vi-VN" w:eastAsia="vi-VN"/>
        </w:rPr>
        <w:lastRenderedPageBreak/>
        <w:drawing>
          <wp:inline distT="0" distB="0" distL="0" distR="0" wp14:anchorId="122E1CE4" wp14:editId="0E1711BA">
            <wp:extent cx="5580380" cy="25171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2517140"/>
                    </a:xfrm>
                    <a:prstGeom prst="rect">
                      <a:avLst/>
                    </a:prstGeom>
                    <a:noFill/>
                    <a:ln>
                      <a:noFill/>
                    </a:ln>
                  </pic:spPr>
                </pic:pic>
              </a:graphicData>
            </a:graphic>
          </wp:inline>
        </w:drawing>
      </w:r>
    </w:p>
    <w:p w14:paraId="76A82859" w14:textId="7009F0F7" w:rsidR="00656D14" w:rsidRPr="00442A1B" w:rsidRDefault="00656D14" w:rsidP="00656D14">
      <w:pPr>
        <w:pStyle w:val="BodyText"/>
        <w:jc w:val="center"/>
      </w:pPr>
      <w:r w:rsidRPr="008F22BB">
        <w:rPr>
          <w:sz w:val="26"/>
          <w:szCs w:val="26"/>
        </w:rPr>
        <w:t xml:space="preserve">Bảng </w:t>
      </w:r>
      <w:r>
        <w:rPr>
          <w:sz w:val="26"/>
          <w:szCs w:val="26"/>
        </w:rPr>
        <w:t>4.3.3.2</w:t>
      </w:r>
      <w:r w:rsidRPr="008F22BB">
        <w:rPr>
          <w:sz w:val="26"/>
          <w:szCs w:val="26"/>
        </w:rPr>
        <w:t xml:space="preserve">. Mô tả hoạt </w:t>
      </w:r>
      <w:r w:rsidRPr="00656D14">
        <w:rPr>
          <w:sz w:val="26"/>
          <w:szCs w:val="26"/>
        </w:rPr>
        <w:t xml:space="preserve">động </w:t>
      </w:r>
      <w:r>
        <w:rPr>
          <w:sz w:val="26"/>
          <w:szCs w:val="26"/>
        </w:rPr>
        <w:t>cập nhật</w:t>
      </w:r>
      <w:r w:rsidRPr="00656D14">
        <w:rPr>
          <w:sz w:val="26"/>
          <w:szCs w:val="26"/>
        </w:rPr>
        <w:t xml:space="preserve"> thành viên</w:t>
      </w:r>
    </w:p>
    <w:p w14:paraId="79099286" w14:textId="77777777" w:rsidR="0018003F" w:rsidRPr="00442A1B" w:rsidRDefault="0018003F" w:rsidP="00D96DFC">
      <w:pPr>
        <w:pStyle w:val="BodyText"/>
        <w:jc w:val="center"/>
      </w:pPr>
      <w:r w:rsidRPr="00E2767E">
        <w:rPr>
          <w:noProof/>
          <w:lang w:val="vi-VN" w:eastAsia="vi-VN"/>
        </w:rPr>
        <w:drawing>
          <wp:inline distT="0" distB="0" distL="0" distR="0" wp14:anchorId="260FB735" wp14:editId="43F42D4B">
            <wp:extent cx="5580380" cy="267208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2672080"/>
                    </a:xfrm>
                    <a:prstGeom prst="rect">
                      <a:avLst/>
                    </a:prstGeom>
                    <a:noFill/>
                    <a:ln>
                      <a:noFill/>
                    </a:ln>
                  </pic:spPr>
                </pic:pic>
              </a:graphicData>
            </a:graphic>
          </wp:inline>
        </w:drawing>
      </w:r>
    </w:p>
    <w:p w14:paraId="53C365D7" w14:textId="309646E8" w:rsidR="00656D14" w:rsidRPr="00442A1B" w:rsidRDefault="00656D14" w:rsidP="00656D14">
      <w:pPr>
        <w:pStyle w:val="BodyText"/>
        <w:jc w:val="center"/>
      </w:pPr>
      <w:r w:rsidRPr="008F22BB">
        <w:rPr>
          <w:sz w:val="26"/>
          <w:szCs w:val="26"/>
        </w:rPr>
        <w:t xml:space="preserve">Bảng </w:t>
      </w:r>
      <w:r>
        <w:rPr>
          <w:sz w:val="26"/>
          <w:szCs w:val="26"/>
        </w:rPr>
        <w:t>4.3.3.</w:t>
      </w:r>
      <w:r w:rsidR="008073D1">
        <w:rPr>
          <w:sz w:val="26"/>
          <w:szCs w:val="26"/>
        </w:rPr>
        <w:t>3</w:t>
      </w:r>
      <w:r w:rsidRPr="008F22BB">
        <w:rPr>
          <w:sz w:val="26"/>
          <w:szCs w:val="26"/>
        </w:rPr>
        <w:t xml:space="preserve">. Mô tả hoạt </w:t>
      </w:r>
      <w:r w:rsidRPr="00656D14">
        <w:rPr>
          <w:sz w:val="26"/>
          <w:szCs w:val="26"/>
        </w:rPr>
        <w:t xml:space="preserve">động </w:t>
      </w:r>
      <w:r>
        <w:rPr>
          <w:sz w:val="26"/>
          <w:szCs w:val="26"/>
        </w:rPr>
        <w:t>xóa</w:t>
      </w:r>
      <w:r w:rsidRPr="00656D14">
        <w:rPr>
          <w:sz w:val="26"/>
          <w:szCs w:val="26"/>
        </w:rPr>
        <w:t xml:space="preserve"> thành viên</w:t>
      </w:r>
    </w:p>
    <w:p w14:paraId="63DDB3DA" w14:textId="77777777" w:rsidR="0018003F" w:rsidRPr="00442A1B" w:rsidRDefault="0018003F" w:rsidP="0018003F">
      <w:pPr>
        <w:pStyle w:val="BodyText"/>
      </w:pPr>
    </w:p>
    <w:p w14:paraId="4B498FA1" w14:textId="78D3D1BC" w:rsidR="0018003F" w:rsidRDefault="0018003F" w:rsidP="008F22BB">
      <w:pPr>
        <w:pStyle w:val="Heading3"/>
        <w:ind w:left="720" w:firstLine="0"/>
        <w:rPr>
          <w:noProof/>
        </w:rPr>
      </w:pPr>
      <w:r w:rsidRPr="004141A5">
        <w:rPr>
          <w:noProof/>
        </w:rPr>
        <w:lastRenderedPageBreak/>
        <w:t>Sơ đồ</w:t>
      </w:r>
      <w:r>
        <w:rPr>
          <w:noProof/>
        </w:rPr>
        <w:t xml:space="preserve"> hoạt động Quản lý đơn đặt hàng:</w:t>
      </w:r>
    </w:p>
    <w:p w14:paraId="601800BB" w14:textId="77777777" w:rsidR="0018003F" w:rsidRPr="00442A1B" w:rsidRDefault="0018003F" w:rsidP="00D96DFC">
      <w:pPr>
        <w:pStyle w:val="BodyText"/>
        <w:jc w:val="center"/>
      </w:pPr>
      <w:r w:rsidRPr="00E2767E">
        <w:rPr>
          <w:noProof/>
          <w:lang w:val="vi-VN" w:eastAsia="vi-VN"/>
        </w:rPr>
        <w:drawing>
          <wp:inline distT="0" distB="0" distL="0" distR="0" wp14:anchorId="097A6333" wp14:editId="373C63E9">
            <wp:extent cx="5580380" cy="3439795"/>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3439795"/>
                    </a:xfrm>
                    <a:prstGeom prst="rect">
                      <a:avLst/>
                    </a:prstGeom>
                    <a:noFill/>
                    <a:ln>
                      <a:noFill/>
                    </a:ln>
                  </pic:spPr>
                </pic:pic>
              </a:graphicData>
            </a:graphic>
          </wp:inline>
        </w:drawing>
      </w:r>
    </w:p>
    <w:p w14:paraId="7AD30071" w14:textId="797FB535" w:rsidR="008073D1" w:rsidRPr="00442A1B" w:rsidRDefault="008073D1" w:rsidP="008073D1">
      <w:pPr>
        <w:pStyle w:val="BodyText"/>
        <w:jc w:val="center"/>
      </w:pPr>
      <w:r w:rsidRPr="008F22BB">
        <w:rPr>
          <w:sz w:val="26"/>
          <w:szCs w:val="26"/>
        </w:rPr>
        <w:t xml:space="preserve">Bảng </w:t>
      </w:r>
      <w:r>
        <w:rPr>
          <w:sz w:val="26"/>
          <w:szCs w:val="26"/>
        </w:rPr>
        <w:t>4.3.4.1</w:t>
      </w:r>
      <w:r w:rsidRPr="008F22BB">
        <w:rPr>
          <w:sz w:val="26"/>
          <w:szCs w:val="26"/>
        </w:rPr>
        <w:t xml:space="preserve">. Mô tả hoạt </w:t>
      </w:r>
      <w:r w:rsidRPr="00656D14">
        <w:rPr>
          <w:sz w:val="26"/>
          <w:szCs w:val="26"/>
        </w:rPr>
        <w:t xml:space="preserve">động </w:t>
      </w:r>
      <w:r>
        <w:rPr>
          <w:sz w:val="26"/>
          <w:szCs w:val="26"/>
        </w:rPr>
        <w:t>tìm</w:t>
      </w:r>
      <w:r w:rsidRPr="00656D14">
        <w:rPr>
          <w:sz w:val="26"/>
          <w:szCs w:val="26"/>
        </w:rPr>
        <w:t xml:space="preserve"> </w:t>
      </w:r>
      <w:r>
        <w:rPr>
          <w:sz w:val="26"/>
          <w:szCs w:val="26"/>
        </w:rPr>
        <w:t>đơn hàng</w:t>
      </w:r>
    </w:p>
    <w:p w14:paraId="39BE0982" w14:textId="171BD7EE" w:rsidR="0018003F" w:rsidRDefault="0018003F" w:rsidP="00D96DFC">
      <w:pPr>
        <w:pStyle w:val="BodyText"/>
        <w:jc w:val="center"/>
      </w:pPr>
      <w:r w:rsidRPr="00E2767E">
        <w:rPr>
          <w:noProof/>
          <w:lang w:val="vi-VN" w:eastAsia="vi-VN"/>
        </w:rPr>
        <w:drawing>
          <wp:inline distT="0" distB="0" distL="0" distR="0" wp14:anchorId="22D1A6F5" wp14:editId="5FFEB927">
            <wp:extent cx="5580380" cy="38296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3829685"/>
                    </a:xfrm>
                    <a:prstGeom prst="rect">
                      <a:avLst/>
                    </a:prstGeom>
                    <a:noFill/>
                    <a:ln>
                      <a:noFill/>
                    </a:ln>
                  </pic:spPr>
                </pic:pic>
              </a:graphicData>
            </a:graphic>
          </wp:inline>
        </w:drawing>
      </w:r>
    </w:p>
    <w:p w14:paraId="0A933A2B" w14:textId="29ECEFF4" w:rsidR="008073D1" w:rsidRPr="00442A1B" w:rsidRDefault="008073D1" w:rsidP="008073D1">
      <w:pPr>
        <w:pStyle w:val="BodyText"/>
        <w:jc w:val="center"/>
      </w:pPr>
      <w:r w:rsidRPr="008F22BB">
        <w:rPr>
          <w:sz w:val="26"/>
          <w:szCs w:val="26"/>
        </w:rPr>
        <w:t xml:space="preserve">Bảng </w:t>
      </w:r>
      <w:r>
        <w:rPr>
          <w:sz w:val="26"/>
          <w:szCs w:val="26"/>
        </w:rPr>
        <w:t>4.3.4.2</w:t>
      </w:r>
      <w:r w:rsidRPr="008F22BB">
        <w:rPr>
          <w:sz w:val="26"/>
          <w:szCs w:val="26"/>
        </w:rPr>
        <w:t xml:space="preserve">. Mô tả hoạt </w:t>
      </w:r>
      <w:r w:rsidRPr="00656D14">
        <w:rPr>
          <w:sz w:val="26"/>
          <w:szCs w:val="26"/>
        </w:rPr>
        <w:t xml:space="preserve">động </w:t>
      </w:r>
      <w:r>
        <w:rPr>
          <w:sz w:val="26"/>
          <w:szCs w:val="26"/>
        </w:rPr>
        <w:t>xem chi tiết</w:t>
      </w:r>
      <w:r w:rsidRPr="00656D14">
        <w:rPr>
          <w:sz w:val="26"/>
          <w:szCs w:val="26"/>
        </w:rPr>
        <w:t xml:space="preserve"> </w:t>
      </w:r>
      <w:r>
        <w:rPr>
          <w:sz w:val="26"/>
          <w:szCs w:val="26"/>
        </w:rPr>
        <w:t>đơn hàng</w:t>
      </w:r>
    </w:p>
    <w:p w14:paraId="22377EEF" w14:textId="77777777" w:rsidR="008073D1" w:rsidRPr="00442A1B" w:rsidRDefault="008073D1" w:rsidP="00D96DFC">
      <w:pPr>
        <w:pStyle w:val="BodyText"/>
        <w:jc w:val="center"/>
      </w:pPr>
    </w:p>
    <w:p w14:paraId="1D93C0D9" w14:textId="77777777" w:rsidR="0018003F" w:rsidRPr="00442A1B" w:rsidRDefault="0018003F" w:rsidP="0018003F">
      <w:pPr>
        <w:pStyle w:val="BodyText"/>
      </w:pPr>
      <w:r w:rsidRPr="00E2767E">
        <w:rPr>
          <w:noProof/>
          <w:lang w:val="vi-VN" w:eastAsia="vi-VN"/>
        </w:rPr>
        <w:lastRenderedPageBreak/>
        <w:drawing>
          <wp:inline distT="0" distB="0" distL="0" distR="0" wp14:anchorId="4A11F731" wp14:editId="2E44ED77">
            <wp:extent cx="5580380" cy="336613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366135"/>
                    </a:xfrm>
                    <a:prstGeom prst="rect">
                      <a:avLst/>
                    </a:prstGeom>
                    <a:noFill/>
                    <a:ln>
                      <a:noFill/>
                    </a:ln>
                  </pic:spPr>
                </pic:pic>
              </a:graphicData>
            </a:graphic>
          </wp:inline>
        </w:drawing>
      </w:r>
    </w:p>
    <w:p w14:paraId="5D632C21" w14:textId="6EE79F1C" w:rsidR="004C4EC7" w:rsidRPr="00442A1B" w:rsidRDefault="004C4EC7" w:rsidP="004C4EC7">
      <w:pPr>
        <w:pStyle w:val="BodyText"/>
        <w:jc w:val="center"/>
      </w:pPr>
      <w:r w:rsidRPr="008F22BB">
        <w:rPr>
          <w:sz w:val="26"/>
          <w:szCs w:val="26"/>
        </w:rPr>
        <w:t xml:space="preserve">Bảng </w:t>
      </w:r>
      <w:r>
        <w:rPr>
          <w:sz w:val="26"/>
          <w:szCs w:val="26"/>
        </w:rPr>
        <w:t>4.3.4.1</w:t>
      </w:r>
      <w:r w:rsidRPr="008F22BB">
        <w:rPr>
          <w:sz w:val="26"/>
          <w:szCs w:val="26"/>
        </w:rPr>
        <w:t xml:space="preserve">. Mô tả hoạt </w:t>
      </w:r>
      <w:r w:rsidRPr="00656D14">
        <w:rPr>
          <w:sz w:val="26"/>
          <w:szCs w:val="26"/>
        </w:rPr>
        <w:t xml:space="preserve">động </w:t>
      </w:r>
      <w:r>
        <w:rPr>
          <w:sz w:val="26"/>
          <w:szCs w:val="26"/>
        </w:rPr>
        <w:t>xử lý</w:t>
      </w:r>
      <w:r w:rsidRPr="00656D14">
        <w:rPr>
          <w:sz w:val="26"/>
          <w:szCs w:val="26"/>
        </w:rPr>
        <w:t xml:space="preserve"> </w:t>
      </w:r>
      <w:r>
        <w:rPr>
          <w:sz w:val="26"/>
          <w:szCs w:val="26"/>
        </w:rPr>
        <w:t>đơn hàng</w:t>
      </w:r>
    </w:p>
    <w:p w14:paraId="419FDD74" w14:textId="77777777" w:rsidR="0018003F" w:rsidRPr="00442A1B" w:rsidRDefault="0018003F" w:rsidP="0018003F">
      <w:pPr>
        <w:pStyle w:val="BodyText"/>
        <w:sectPr w:rsidR="0018003F" w:rsidRPr="00442A1B" w:rsidSect="00441CEC">
          <w:pgSz w:w="11907" w:h="16840" w:code="9"/>
          <w:pgMar w:top="1253" w:right="1418" w:bottom="1701" w:left="1418" w:header="709" w:footer="709" w:gutter="0"/>
          <w:cols w:space="708"/>
          <w:titlePg/>
          <w:docGrid w:linePitch="360"/>
        </w:sectPr>
      </w:pPr>
    </w:p>
    <w:p w14:paraId="2CFF8462" w14:textId="1FABF59D" w:rsidR="0018003F" w:rsidRDefault="00DF5796" w:rsidP="00045A68">
      <w:pPr>
        <w:pStyle w:val="Heading1"/>
      </w:pPr>
      <w:bookmarkStart w:id="8" w:name="_Toc430777083"/>
      <w:r>
        <w:lastRenderedPageBreak/>
        <w:t>THÀNH PHẦN DỮ LIỆU</w:t>
      </w:r>
      <w:bookmarkEnd w:id="8"/>
    </w:p>
    <w:p w14:paraId="735E42ED" w14:textId="4244AB22" w:rsidR="0018003F" w:rsidRDefault="007F1262" w:rsidP="00447B1E">
      <w:pPr>
        <w:pStyle w:val="Heading2"/>
      </w:pPr>
      <w:r>
        <w:t xml:space="preserve">PHÂN TÍCH DỮ LIỆU </w:t>
      </w:r>
    </w:p>
    <w:p w14:paraId="023A6042" w14:textId="0D06220B" w:rsidR="0018003F" w:rsidRDefault="0018003F" w:rsidP="00045A68">
      <w:pPr>
        <w:pStyle w:val="Heading3"/>
        <w:ind w:left="720" w:firstLine="0"/>
      </w:pPr>
      <w:r>
        <w:t>Sơ đồ logic</w:t>
      </w:r>
      <w:r w:rsidR="00AC6699">
        <w:t xml:space="preserve"> quan niệm</w:t>
      </w:r>
      <w:r>
        <w:t xml:space="preserve"> dữ liệu (mô hình quan hệ)</w:t>
      </w:r>
    </w:p>
    <w:p w14:paraId="148B75A8" w14:textId="7B43EB33" w:rsidR="0018003F" w:rsidRDefault="00427B55" w:rsidP="00DF5796">
      <w:pPr>
        <w:pStyle w:val="BodyText"/>
        <w:jc w:val="center"/>
      </w:pPr>
      <w:r>
        <w:rPr>
          <w:noProof/>
        </w:rPr>
        <w:drawing>
          <wp:inline distT="0" distB="0" distL="0" distR="0" wp14:anchorId="77A2F318" wp14:editId="31270432">
            <wp:extent cx="5760085" cy="2964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964180"/>
                    </a:xfrm>
                    <a:prstGeom prst="rect">
                      <a:avLst/>
                    </a:prstGeom>
                  </pic:spPr>
                </pic:pic>
              </a:graphicData>
            </a:graphic>
          </wp:inline>
        </w:drawing>
      </w:r>
    </w:p>
    <w:p w14:paraId="06C614B2" w14:textId="0A60C301" w:rsidR="00645F29" w:rsidRPr="00645F29" w:rsidRDefault="00645F29" w:rsidP="00645F29">
      <w:pPr>
        <w:pStyle w:val="BodyText"/>
        <w:jc w:val="center"/>
        <w:rPr>
          <w:sz w:val="26"/>
          <w:szCs w:val="26"/>
        </w:rPr>
      </w:pPr>
      <w:r w:rsidRPr="000F4EC0">
        <w:rPr>
          <w:sz w:val="26"/>
          <w:szCs w:val="26"/>
        </w:rPr>
        <w:t xml:space="preserve">Hình </w:t>
      </w:r>
      <w:r>
        <w:rPr>
          <w:sz w:val="26"/>
          <w:szCs w:val="26"/>
        </w:rPr>
        <w:t>5.1.1</w:t>
      </w:r>
      <w:r w:rsidRPr="000F4EC0">
        <w:rPr>
          <w:sz w:val="26"/>
          <w:szCs w:val="26"/>
        </w:rPr>
        <w:t xml:space="preserve"> </w:t>
      </w:r>
      <w:r>
        <w:rPr>
          <w:sz w:val="26"/>
          <w:szCs w:val="26"/>
        </w:rPr>
        <w:t>Sơ đồ logic quan niệm dữ liệu</w:t>
      </w:r>
    </w:p>
    <w:p w14:paraId="546738F9" w14:textId="77777777" w:rsidR="00645F29" w:rsidRPr="00714B21" w:rsidRDefault="00645F29" w:rsidP="00DF5796">
      <w:pPr>
        <w:pStyle w:val="BodyText"/>
        <w:jc w:val="center"/>
      </w:pPr>
    </w:p>
    <w:p w14:paraId="452D71EB" w14:textId="77777777" w:rsidR="0018003F" w:rsidRPr="00562EEE" w:rsidRDefault="0018003F" w:rsidP="0018003F">
      <w:pPr>
        <w:pStyle w:val="BodyText"/>
      </w:pPr>
    </w:p>
    <w:p w14:paraId="7B782493" w14:textId="77777777" w:rsidR="0018003F" w:rsidRDefault="0018003F" w:rsidP="00045A68">
      <w:pPr>
        <w:pStyle w:val="Heading3"/>
        <w:ind w:left="720" w:firstLine="0"/>
      </w:pPr>
      <w:r>
        <w:lastRenderedPageBreak/>
        <w:t>Mô tả các loại thực thể/lớp</w:t>
      </w:r>
    </w:p>
    <w:p w14:paraId="4B20244C" w14:textId="199E19F3" w:rsidR="0018003F" w:rsidRDefault="0018003F" w:rsidP="0018003F">
      <w:pPr>
        <w:pStyle w:val="Demuc"/>
      </w:pPr>
      <w:r>
        <w:t xml:space="preserve">Loại thực thể </w:t>
      </w:r>
      <w:r w:rsidR="00EC67DA">
        <w:t>tbthanhvien</w:t>
      </w:r>
      <w:r w:rsidRPr="00505024">
        <w:rPr>
          <w:rStyle w:val="FootnoteReference"/>
          <w:b/>
          <w:bCs w:val="0"/>
        </w:rPr>
        <w:footnoteReference w:id="1"/>
      </w:r>
    </w:p>
    <w:tbl>
      <w:tblPr>
        <w:tblW w:w="93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575"/>
        <w:gridCol w:w="544"/>
        <w:gridCol w:w="446"/>
        <w:gridCol w:w="446"/>
        <w:gridCol w:w="4734"/>
        <w:gridCol w:w="6"/>
      </w:tblGrid>
      <w:tr w:rsidR="0018003F" w:rsidRPr="00C964C2" w14:paraId="1DFB83C3" w14:textId="77777777" w:rsidTr="007C24D4">
        <w:trPr>
          <w:tblHeader/>
        </w:trPr>
        <w:tc>
          <w:tcPr>
            <w:tcW w:w="9348" w:type="dxa"/>
            <w:gridSpan w:val="7"/>
            <w:tcBorders>
              <w:top w:val="single" w:sz="4" w:space="0" w:color="auto"/>
              <w:left w:val="single" w:sz="4" w:space="0" w:color="auto"/>
              <w:bottom w:val="single" w:sz="4" w:space="0" w:color="auto"/>
              <w:right w:val="single" w:sz="4" w:space="0" w:color="auto"/>
            </w:tcBorders>
            <w:shd w:val="clear" w:color="auto" w:fill="auto"/>
          </w:tcPr>
          <w:p w14:paraId="2B1D4C0E" w14:textId="77777777" w:rsidR="0018003F" w:rsidRPr="00C964C2" w:rsidRDefault="0018003F" w:rsidP="00441CEC">
            <w:pPr>
              <w:pStyle w:val="Table120"/>
            </w:pPr>
            <w:r w:rsidRPr="00C964C2">
              <w:rPr>
                <w:b/>
              </w:rPr>
              <w:t xml:space="preserve">Mô tả: </w:t>
            </w:r>
            <w:r w:rsidRPr="00C964C2">
              <w:t xml:space="preserve">Loại thực thể </w:t>
            </w:r>
            <w:r>
              <w:t>Khách Hàng</w:t>
            </w:r>
            <w:r w:rsidRPr="00C964C2">
              <w:t xml:space="preserve"> gồm những khách hàng</w:t>
            </w:r>
            <w:r>
              <w:t xml:space="preserve"> đã</w:t>
            </w:r>
            <w:r w:rsidRPr="00C964C2">
              <w:t xml:space="preserve"> </w:t>
            </w:r>
            <w:r>
              <w:t>đăng ký vào hệ thống</w:t>
            </w:r>
          </w:p>
        </w:tc>
      </w:tr>
      <w:tr w:rsidR="0018003F" w:rsidRPr="00505024" w14:paraId="089B4F15" w14:textId="77777777" w:rsidTr="007C24D4">
        <w:trPr>
          <w:gridAfter w:val="1"/>
          <w:wAfter w:w="6" w:type="dxa"/>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54FA9F0A" w14:textId="77777777" w:rsidR="0018003F" w:rsidRPr="00505024" w:rsidRDefault="0018003F" w:rsidP="00441CEC">
            <w:pPr>
              <w:pStyle w:val="Table120"/>
              <w:rPr>
                <w:b/>
              </w:rPr>
            </w:pPr>
            <w:r w:rsidRPr="00505024">
              <w:rPr>
                <w:b/>
              </w:rPr>
              <w:t>Thuộc tính</w:t>
            </w:r>
          </w:p>
        </w:tc>
        <w:tc>
          <w:tcPr>
            <w:tcW w:w="1575" w:type="dxa"/>
            <w:tcBorders>
              <w:top w:val="single" w:sz="4" w:space="0" w:color="auto"/>
              <w:left w:val="single" w:sz="4" w:space="0" w:color="auto"/>
              <w:bottom w:val="dotted" w:sz="4" w:space="0" w:color="auto"/>
              <w:right w:val="single" w:sz="4" w:space="0" w:color="auto"/>
            </w:tcBorders>
            <w:shd w:val="pct12" w:color="auto" w:fill="FFFFFF"/>
          </w:tcPr>
          <w:p w14:paraId="2DB41C40"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71AC8004"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1B7FF36"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AC66182"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797761E" w14:textId="77777777" w:rsidR="0018003F" w:rsidRPr="00505024" w:rsidRDefault="0018003F" w:rsidP="00441CEC">
            <w:pPr>
              <w:pStyle w:val="Table120"/>
              <w:rPr>
                <w:b/>
              </w:rPr>
            </w:pPr>
            <w:r w:rsidRPr="00505024">
              <w:rPr>
                <w:b/>
              </w:rPr>
              <w:t>Diễn giải</w:t>
            </w:r>
          </w:p>
        </w:tc>
      </w:tr>
      <w:tr w:rsidR="0018003F" w:rsidRPr="00C964C2" w14:paraId="7196488D" w14:textId="77777777" w:rsidTr="007C24D4">
        <w:trPr>
          <w:gridAfter w:val="1"/>
          <w:wAfter w:w="6" w:type="dxa"/>
        </w:trPr>
        <w:tc>
          <w:tcPr>
            <w:tcW w:w="1597" w:type="dxa"/>
            <w:tcBorders>
              <w:top w:val="nil"/>
              <w:left w:val="single" w:sz="4" w:space="0" w:color="auto"/>
              <w:bottom w:val="dotted" w:sz="4" w:space="0" w:color="auto"/>
              <w:right w:val="single" w:sz="4" w:space="0" w:color="auto"/>
            </w:tcBorders>
          </w:tcPr>
          <w:p w14:paraId="49359C70" w14:textId="32563D2D" w:rsidR="0018003F" w:rsidRPr="007C24D4" w:rsidRDefault="0008300A" w:rsidP="00441CEC">
            <w:pPr>
              <w:pStyle w:val="Table120"/>
              <w:rPr>
                <w:bCs/>
              </w:rPr>
            </w:pPr>
            <w:r w:rsidRPr="007C24D4">
              <w:rPr>
                <w:bCs/>
                <w:sz w:val="26"/>
                <w:szCs w:val="26"/>
              </w:rPr>
              <w:t>id</w:t>
            </w:r>
          </w:p>
        </w:tc>
        <w:tc>
          <w:tcPr>
            <w:tcW w:w="1575" w:type="dxa"/>
            <w:tcBorders>
              <w:top w:val="nil"/>
              <w:left w:val="single" w:sz="4" w:space="0" w:color="auto"/>
              <w:bottom w:val="dotted" w:sz="4" w:space="0" w:color="auto"/>
              <w:right w:val="single" w:sz="4" w:space="0" w:color="auto"/>
            </w:tcBorders>
          </w:tcPr>
          <w:p w14:paraId="28BF5D4A" w14:textId="6102F26F" w:rsidR="0018003F" w:rsidRPr="007C24D4" w:rsidRDefault="00AD1606" w:rsidP="00441CEC">
            <w:pPr>
              <w:pStyle w:val="Table120"/>
              <w:rPr>
                <w:bCs/>
              </w:rPr>
            </w:pPr>
            <w:r w:rsidRPr="007C24D4">
              <w:rPr>
                <w:bCs/>
              </w:rPr>
              <w:t>Int</w:t>
            </w:r>
            <w:r w:rsidR="0018003F" w:rsidRPr="007C24D4">
              <w:rPr>
                <w:bCs/>
              </w:rPr>
              <w:t>(</w:t>
            </w:r>
            <w:r w:rsidRPr="007C24D4">
              <w:rPr>
                <w:bCs/>
              </w:rPr>
              <w:t>11</w:t>
            </w:r>
            <w:r w:rsidR="0018003F" w:rsidRPr="007C24D4">
              <w:rPr>
                <w:bCs/>
              </w:rPr>
              <w:t>)</w:t>
            </w:r>
          </w:p>
        </w:tc>
        <w:tc>
          <w:tcPr>
            <w:tcW w:w="544" w:type="dxa"/>
            <w:tcBorders>
              <w:top w:val="nil"/>
              <w:left w:val="single" w:sz="4" w:space="0" w:color="auto"/>
              <w:bottom w:val="dotted" w:sz="4" w:space="0" w:color="auto"/>
              <w:right w:val="single" w:sz="4" w:space="0" w:color="auto"/>
            </w:tcBorders>
          </w:tcPr>
          <w:p w14:paraId="506AA93D" w14:textId="77777777" w:rsidR="0018003F" w:rsidRPr="007C24D4" w:rsidRDefault="0018003F" w:rsidP="00441CEC">
            <w:pPr>
              <w:pStyle w:val="Table120"/>
              <w:rPr>
                <w:bCs/>
              </w:rPr>
            </w:pPr>
            <w:r w:rsidRPr="007C24D4">
              <w:rPr>
                <w:bCs/>
              </w:rPr>
              <w:t>x</w:t>
            </w:r>
          </w:p>
        </w:tc>
        <w:tc>
          <w:tcPr>
            <w:tcW w:w="446" w:type="dxa"/>
            <w:tcBorders>
              <w:top w:val="nil"/>
              <w:left w:val="single" w:sz="4" w:space="0" w:color="auto"/>
              <w:bottom w:val="dotted" w:sz="4" w:space="0" w:color="auto"/>
              <w:right w:val="single" w:sz="4" w:space="0" w:color="auto"/>
            </w:tcBorders>
          </w:tcPr>
          <w:p w14:paraId="26EB5C55" w14:textId="77777777" w:rsidR="0018003F" w:rsidRPr="007C24D4" w:rsidRDefault="0018003F" w:rsidP="00441CEC">
            <w:pPr>
              <w:pStyle w:val="Table120"/>
              <w:rPr>
                <w:bCs/>
              </w:rPr>
            </w:pPr>
            <w:r w:rsidRPr="007C24D4">
              <w:rPr>
                <w:bCs/>
              </w:rPr>
              <w:t>x</w:t>
            </w:r>
          </w:p>
        </w:tc>
        <w:tc>
          <w:tcPr>
            <w:tcW w:w="446" w:type="dxa"/>
            <w:tcBorders>
              <w:top w:val="nil"/>
              <w:left w:val="single" w:sz="4" w:space="0" w:color="auto"/>
              <w:bottom w:val="dotted" w:sz="4" w:space="0" w:color="auto"/>
              <w:right w:val="single" w:sz="4" w:space="0" w:color="auto"/>
            </w:tcBorders>
          </w:tcPr>
          <w:p w14:paraId="2E41F42F" w14:textId="77777777" w:rsidR="0018003F" w:rsidRPr="007C24D4" w:rsidRDefault="0018003F" w:rsidP="00441CEC">
            <w:pPr>
              <w:pStyle w:val="Table120"/>
              <w:rPr>
                <w:bCs/>
              </w:rPr>
            </w:pPr>
            <w:r w:rsidRPr="007C24D4">
              <w:rPr>
                <w:bCs/>
              </w:rPr>
              <w:t>x</w:t>
            </w:r>
          </w:p>
        </w:tc>
        <w:tc>
          <w:tcPr>
            <w:tcW w:w="4734" w:type="dxa"/>
            <w:tcBorders>
              <w:top w:val="nil"/>
              <w:left w:val="single" w:sz="4" w:space="0" w:color="auto"/>
              <w:bottom w:val="dotted" w:sz="4" w:space="0" w:color="auto"/>
              <w:right w:val="single" w:sz="4" w:space="0" w:color="auto"/>
            </w:tcBorders>
          </w:tcPr>
          <w:p w14:paraId="3341779B" w14:textId="0B3BC1CE" w:rsidR="0018003F" w:rsidRPr="007C24D4" w:rsidRDefault="007C24D4" w:rsidP="00441CEC">
            <w:pPr>
              <w:pStyle w:val="Table120"/>
              <w:rPr>
                <w:bCs/>
              </w:rPr>
            </w:pPr>
            <w:r>
              <w:rPr>
                <w:bCs/>
              </w:rPr>
              <w:t>id</w:t>
            </w:r>
            <w:r w:rsidR="0018003F" w:rsidRPr="007C24D4">
              <w:rPr>
                <w:bCs/>
              </w:rPr>
              <w:t xml:space="preserve"> </w:t>
            </w:r>
            <w:r w:rsidR="00E5687A" w:rsidRPr="007C24D4">
              <w:rPr>
                <w:bCs/>
              </w:rPr>
              <w:t>thành viên</w:t>
            </w:r>
          </w:p>
        </w:tc>
      </w:tr>
      <w:tr w:rsidR="0008300A" w:rsidRPr="00C964C2" w14:paraId="42315958" w14:textId="77777777" w:rsidTr="007C24D4">
        <w:trPr>
          <w:gridAfter w:val="1"/>
          <w:wAfter w:w="6" w:type="dxa"/>
        </w:trPr>
        <w:tc>
          <w:tcPr>
            <w:tcW w:w="1597" w:type="dxa"/>
            <w:tcBorders>
              <w:top w:val="nil"/>
              <w:left w:val="single" w:sz="4" w:space="0" w:color="auto"/>
              <w:bottom w:val="dotted" w:sz="4" w:space="0" w:color="auto"/>
              <w:right w:val="single" w:sz="4" w:space="0" w:color="auto"/>
            </w:tcBorders>
          </w:tcPr>
          <w:p w14:paraId="705A07F9" w14:textId="5A87D944" w:rsidR="0008300A" w:rsidRPr="0008300A" w:rsidRDefault="0008300A" w:rsidP="00441CEC">
            <w:pPr>
              <w:pStyle w:val="Table120"/>
              <w:rPr>
                <w:bCs/>
                <w:sz w:val="26"/>
                <w:szCs w:val="26"/>
              </w:rPr>
            </w:pPr>
            <w:r>
              <w:rPr>
                <w:bCs/>
                <w:sz w:val="26"/>
                <w:szCs w:val="26"/>
              </w:rPr>
              <w:t>username</w:t>
            </w:r>
          </w:p>
        </w:tc>
        <w:tc>
          <w:tcPr>
            <w:tcW w:w="1575" w:type="dxa"/>
            <w:tcBorders>
              <w:top w:val="nil"/>
              <w:left w:val="single" w:sz="4" w:space="0" w:color="auto"/>
              <w:bottom w:val="dotted" w:sz="4" w:space="0" w:color="auto"/>
              <w:right w:val="single" w:sz="4" w:space="0" w:color="auto"/>
            </w:tcBorders>
          </w:tcPr>
          <w:p w14:paraId="48F0BDEA" w14:textId="33FD7FEC" w:rsidR="0008300A" w:rsidRPr="00C964C2" w:rsidRDefault="0008300A" w:rsidP="00441CEC">
            <w:pPr>
              <w:pStyle w:val="Table120"/>
            </w:pPr>
            <w:r>
              <w:t>Varchar(255)</w:t>
            </w:r>
          </w:p>
        </w:tc>
        <w:tc>
          <w:tcPr>
            <w:tcW w:w="544" w:type="dxa"/>
            <w:tcBorders>
              <w:top w:val="nil"/>
              <w:left w:val="single" w:sz="4" w:space="0" w:color="auto"/>
              <w:bottom w:val="dotted" w:sz="4" w:space="0" w:color="auto"/>
              <w:right w:val="single" w:sz="4" w:space="0" w:color="auto"/>
            </w:tcBorders>
          </w:tcPr>
          <w:p w14:paraId="56B2878F" w14:textId="77777777" w:rsidR="0008300A" w:rsidRPr="00C964C2" w:rsidRDefault="0008300A" w:rsidP="00441CEC">
            <w:pPr>
              <w:pStyle w:val="Table120"/>
            </w:pPr>
          </w:p>
        </w:tc>
        <w:tc>
          <w:tcPr>
            <w:tcW w:w="446" w:type="dxa"/>
            <w:tcBorders>
              <w:top w:val="nil"/>
              <w:left w:val="single" w:sz="4" w:space="0" w:color="auto"/>
              <w:bottom w:val="dotted" w:sz="4" w:space="0" w:color="auto"/>
              <w:right w:val="single" w:sz="4" w:space="0" w:color="auto"/>
            </w:tcBorders>
          </w:tcPr>
          <w:p w14:paraId="1A0752B7" w14:textId="77777777" w:rsidR="0008300A" w:rsidRPr="00C964C2" w:rsidRDefault="0008300A" w:rsidP="00441CEC">
            <w:pPr>
              <w:pStyle w:val="Table120"/>
            </w:pPr>
          </w:p>
        </w:tc>
        <w:tc>
          <w:tcPr>
            <w:tcW w:w="446" w:type="dxa"/>
            <w:tcBorders>
              <w:top w:val="nil"/>
              <w:left w:val="single" w:sz="4" w:space="0" w:color="auto"/>
              <w:bottom w:val="dotted" w:sz="4" w:space="0" w:color="auto"/>
              <w:right w:val="single" w:sz="4" w:space="0" w:color="auto"/>
            </w:tcBorders>
          </w:tcPr>
          <w:p w14:paraId="25FD0130" w14:textId="3419C0ED" w:rsidR="0008300A" w:rsidRPr="00C964C2" w:rsidRDefault="00DD5922" w:rsidP="00441CEC">
            <w:pPr>
              <w:pStyle w:val="Table120"/>
            </w:pPr>
            <w:r>
              <w:t>x</w:t>
            </w:r>
          </w:p>
        </w:tc>
        <w:tc>
          <w:tcPr>
            <w:tcW w:w="4734" w:type="dxa"/>
            <w:tcBorders>
              <w:top w:val="nil"/>
              <w:left w:val="single" w:sz="4" w:space="0" w:color="auto"/>
              <w:bottom w:val="dotted" w:sz="4" w:space="0" w:color="auto"/>
              <w:right w:val="single" w:sz="4" w:space="0" w:color="auto"/>
            </w:tcBorders>
          </w:tcPr>
          <w:p w14:paraId="76234595" w14:textId="66EBEA4F" w:rsidR="0008300A" w:rsidRPr="00C964C2" w:rsidRDefault="00E5687A" w:rsidP="00441CEC">
            <w:pPr>
              <w:pStyle w:val="Table120"/>
            </w:pPr>
            <w:r>
              <w:t>Tên đăng nhập</w:t>
            </w:r>
          </w:p>
        </w:tc>
      </w:tr>
      <w:tr w:rsidR="0018003F" w:rsidRPr="00C964C2" w14:paraId="7A1A7A2D"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2D6A41DC" w14:textId="5D24C47B" w:rsidR="0018003F" w:rsidRPr="00C964C2" w:rsidRDefault="0008300A" w:rsidP="00441CEC">
            <w:pPr>
              <w:pStyle w:val="Table120"/>
            </w:pPr>
            <w:r>
              <w:t>hoten</w:t>
            </w:r>
          </w:p>
        </w:tc>
        <w:tc>
          <w:tcPr>
            <w:tcW w:w="1575" w:type="dxa"/>
            <w:tcBorders>
              <w:top w:val="dotted" w:sz="4" w:space="0" w:color="auto"/>
              <w:left w:val="single" w:sz="4" w:space="0" w:color="auto"/>
              <w:bottom w:val="dotted" w:sz="4" w:space="0" w:color="auto"/>
              <w:right w:val="single" w:sz="4" w:space="0" w:color="auto"/>
            </w:tcBorders>
          </w:tcPr>
          <w:p w14:paraId="606D597B" w14:textId="77777777" w:rsidR="0018003F" w:rsidRPr="00C964C2" w:rsidRDefault="0018003F" w:rsidP="00441CEC">
            <w:pPr>
              <w:pStyle w:val="Table120"/>
            </w:pPr>
            <w:r w:rsidRPr="00C964C2">
              <w:t>Char</w:t>
            </w:r>
            <w:r>
              <w:t>(30)</w:t>
            </w:r>
          </w:p>
        </w:tc>
        <w:tc>
          <w:tcPr>
            <w:tcW w:w="544" w:type="dxa"/>
            <w:tcBorders>
              <w:top w:val="dotted" w:sz="4" w:space="0" w:color="auto"/>
              <w:left w:val="single" w:sz="4" w:space="0" w:color="auto"/>
              <w:bottom w:val="dotted" w:sz="4" w:space="0" w:color="auto"/>
              <w:right w:val="single" w:sz="4" w:space="0" w:color="auto"/>
            </w:tcBorders>
          </w:tcPr>
          <w:p w14:paraId="5E0EA53D"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72E60207"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7CE8C3D2" w14:textId="77777777" w:rsidR="0018003F" w:rsidRPr="00C964C2" w:rsidRDefault="0018003F" w:rsidP="00441CEC">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08AD441B" w14:textId="3920F69F" w:rsidR="0018003F" w:rsidRPr="00C964C2" w:rsidRDefault="00E5687A" w:rsidP="00441CEC">
            <w:pPr>
              <w:pStyle w:val="Table120"/>
            </w:pPr>
            <w:r>
              <w:t>T</w:t>
            </w:r>
            <w:r w:rsidR="0018003F" w:rsidRPr="00C964C2">
              <w:t xml:space="preserve">ên </w:t>
            </w:r>
            <w:r>
              <w:t>thành viên</w:t>
            </w:r>
          </w:p>
        </w:tc>
      </w:tr>
      <w:tr w:rsidR="0018003F" w:rsidRPr="00C964C2" w14:paraId="679DD421"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64CDFD4B" w14:textId="55A0D6B6" w:rsidR="0018003F" w:rsidRPr="00C964C2" w:rsidRDefault="00FD696B" w:rsidP="00441CEC">
            <w:pPr>
              <w:pStyle w:val="Table120"/>
            </w:pPr>
            <w:r>
              <w:t>s</w:t>
            </w:r>
            <w:r w:rsidR="0018003F">
              <w:t>dt</w:t>
            </w:r>
          </w:p>
        </w:tc>
        <w:tc>
          <w:tcPr>
            <w:tcW w:w="1575" w:type="dxa"/>
            <w:tcBorders>
              <w:top w:val="dotted" w:sz="4" w:space="0" w:color="auto"/>
              <w:left w:val="single" w:sz="4" w:space="0" w:color="auto"/>
              <w:bottom w:val="dotted" w:sz="4" w:space="0" w:color="auto"/>
              <w:right w:val="single" w:sz="4" w:space="0" w:color="auto"/>
            </w:tcBorders>
          </w:tcPr>
          <w:p w14:paraId="4D7B0448" w14:textId="77777777" w:rsidR="0018003F" w:rsidRPr="00C964C2" w:rsidRDefault="0018003F" w:rsidP="00441CEC">
            <w:pPr>
              <w:pStyle w:val="Table120"/>
            </w:pPr>
            <w:r w:rsidRPr="00C964C2">
              <w:t>Char</w:t>
            </w:r>
            <w:r>
              <w:t>(10)</w:t>
            </w:r>
          </w:p>
        </w:tc>
        <w:tc>
          <w:tcPr>
            <w:tcW w:w="544" w:type="dxa"/>
            <w:tcBorders>
              <w:top w:val="dotted" w:sz="4" w:space="0" w:color="auto"/>
              <w:left w:val="single" w:sz="4" w:space="0" w:color="auto"/>
              <w:bottom w:val="dotted" w:sz="4" w:space="0" w:color="auto"/>
              <w:right w:val="single" w:sz="4" w:space="0" w:color="auto"/>
            </w:tcBorders>
          </w:tcPr>
          <w:p w14:paraId="0360166D"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18490607"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478F763" w14:textId="77777777" w:rsidR="0018003F" w:rsidRPr="00C964C2" w:rsidRDefault="0018003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6FB75752" w14:textId="5342B5B7" w:rsidR="0018003F" w:rsidRPr="00C964C2" w:rsidRDefault="0018003F" w:rsidP="00441CEC">
            <w:pPr>
              <w:pStyle w:val="Table120"/>
            </w:pPr>
            <w:r>
              <w:t xml:space="preserve">Số điện thoại </w:t>
            </w:r>
            <w:r w:rsidR="00E5687A">
              <w:t>thành viên</w:t>
            </w:r>
          </w:p>
        </w:tc>
      </w:tr>
      <w:tr w:rsidR="0008300A" w:rsidRPr="00C964C2" w14:paraId="446D8282"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281FB9BD" w14:textId="7F086668" w:rsidR="0008300A" w:rsidRDefault="00FD696B" w:rsidP="00441CEC">
            <w:pPr>
              <w:pStyle w:val="Table120"/>
            </w:pPr>
            <w:r>
              <w:t>p</w:t>
            </w:r>
            <w:r w:rsidR="0008300A">
              <w:t>ass</w:t>
            </w:r>
          </w:p>
        </w:tc>
        <w:tc>
          <w:tcPr>
            <w:tcW w:w="1575" w:type="dxa"/>
            <w:tcBorders>
              <w:top w:val="dotted" w:sz="4" w:space="0" w:color="auto"/>
              <w:left w:val="single" w:sz="4" w:space="0" w:color="auto"/>
              <w:bottom w:val="dotted" w:sz="4" w:space="0" w:color="auto"/>
              <w:right w:val="single" w:sz="4" w:space="0" w:color="auto"/>
            </w:tcBorders>
          </w:tcPr>
          <w:p w14:paraId="64253D75" w14:textId="6367EBCA" w:rsidR="0008300A" w:rsidRPr="00C964C2" w:rsidRDefault="0008300A" w:rsidP="00441CEC">
            <w:pPr>
              <w:pStyle w:val="Table120"/>
            </w:pPr>
            <w:r>
              <w:t>Varchar(100)</w:t>
            </w:r>
          </w:p>
        </w:tc>
        <w:tc>
          <w:tcPr>
            <w:tcW w:w="544" w:type="dxa"/>
            <w:tcBorders>
              <w:top w:val="dotted" w:sz="4" w:space="0" w:color="auto"/>
              <w:left w:val="single" w:sz="4" w:space="0" w:color="auto"/>
              <w:bottom w:val="dotted" w:sz="4" w:space="0" w:color="auto"/>
              <w:right w:val="single" w:sz="4" w:space="0" w:color="auto"/>
            </w:tcBorders>
          </w:tcPr>
          <w:p w14:paraId="03B39B62" w14:textId="77777777" w:rsidR="0008300A" w:rsidRPr="00C964C2" w:rsidRDefault="0008300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1C5CA4F8" w14:textId="77777777" w:rsidR="0008300A" w:rsidRPr="00C964C2" w:rsidRDefault="0008300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9317192" w14:textId="020A3618" w:rsidR="0008300A" w:rsidRDefault="00DD5922"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68DEBFB5" w14:textId="216793C6" w:rsidR="0008300A" w:rsidRDefault="00E5687A" w:rsidP="00441CEC">
            <w:pPr>
              <w:pStyle w:val="Table120"/>
            </w:pPr>
            <w:r>
              <w:t>Mật khẩu</w:t>
            </w:r>
          </w:p>
        </w:tc>
      </w:tr>
      <w:tr w:rsidR="0018003F" w:rsidRPr="00C964C2" w14:paraId="3DF0DCDA"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2CDFF332" w14:textId="77777777" w:rsidR="0018003F" w:rsidRDefault="0018003F" w:rsidP="00441CEC">
            <w:pPr>
              <w:pStyle w:val="Table120"/>
            </w:pPr>
            <w:r>
              <w:t>diachi</w:t>
            </w:r>
          </w:p>
        </w:tc>
        <w:tc>
          <w:tcPr>
            <w:tcW w:w="1575" w:type="dxa"/>
            <w:tcBorders>
              <w:top w:val="dotted" w:sz="4" w:space="0" w:color="auto"/>
              <w:left w:val="single" w:sz="4" w:space="0" w:color="auto"/>
              <w:bottom w:val="dotted" w:sz="4" w:space="0" w:color="auto"/>
              <w:right w:val="single" w:sz="4" w:space="0" w:color="auto"/>
            </w:tcBorders>
          </w:tcPr>
          <w:p w14:paraId="26818CA6" w14:textId="77777777" w:rsidR="0018003F" w:rsidRPr="00C964C2" w:rsidRDefault="0018003F" w:rsidP="00441CEC">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52FD7AB8"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6159CA72"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CB85CF1" w14:textId="77777777" w:rsidR="0018003F" w:rsidRDefault="0018003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57D2681C" w14:textId="77777777" w:rsidR="0018003F" w:rsidRDefault="0018003F" w:rsidP="00441CEC">
            <w:pPr>
              <w:pStyle w:val="Table120"/>
            </w:pPr>
            <w:r>
              <w:t>Địa chỉ khách hàng</w:t>
            </w:r>
          </w:p>
        </w:tc>
      </w:tr>
      <w:tr w:rsidR="0018003F" w:rsidRPr="00C964C2" w14:paraId="55D83394"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5C557980" w14:textId="77777777" w:rsidR="0018003F" w:rsidRDefault="0018003F" w:rsidP="00441CEC">
            <w:pPr>
              <w:pStyle w:val="Table120"/>
            </w:pPr>
            <w:r>
              <w:t>email</w:t>
            </w:r>
          </w:p>
        </w:tc>
        <w:tc>
          <w:tcPr>
            <w:tcW w:w="1575" w:type="dxa"/>
            <w:tcBorders>
              <w:top w:val="dotted" w:sz="4" w:space="0" w:color="auto"/>
              <w:left w:val="single" w:sz="4" w:space="0" w:color="auto"/>
              <w:bottom w:val="dotted" w:sz="4" w:space="0" w:color="auto"/>
              <w:right w:val="single" w:sz="4" w:space="0" w:color="auto"/>
            </w:tcBorders>
          </w:tcPr>
          <w:p w14:paraId="56230954" w14:textId="65F050E3" w:rsidR="0018003F" w:rsidRDefault="0018003F" w:rsidP="00441CEC">
            <w:pPr>
              <w:pStyle w:val="Table120"/>
            </w:pPr>
            <w:r>
              <w:t>Char(</w:t>
            </w:r>
            <w:r w:rsidR="0008300A">
              <w:t>10</w:t>
            </w:r>
            <w:r>
              <w:t>0)</w:t>
            </w:r>
          </w:p>
        </w:tc>
        <w:tc>
          <w:tcPr>
            <w:tcW w:w="544" w:type="dxa"/>
            <w:tcBorders>
              <w:top w:val="dotted" w:sz="4" w:space="0" w:color="auto"/>
              <w:left w:val="single" w:sz="4" w:space="0" w:color="auto"/>
              <w:bottom w:val="dotted" w:sz="4" w:space="0" w:color="auto"/>
              <w:right w:val="single" w:sz="4" w:space="0" w:color="auto"/>
            </w:tcBorders>
          </w:tcPr>
          <w:p w14:paraId="1929AF96"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6F41DFB0"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D2F46BE" w14:textId="77777777" w:rsidR="0018003F" w:rsidRDefault="0018003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29B9BEC4" w14:textId="77777777" w:rsidR="0018003F" w:rsidRDefault="0018003F" w:rsidP="00441CEC">
            <w:pPr>
              <w:pStyle w:val="Table120"/>
            </w:pPr>
            <w:r>
              <w:t>Email khách hàng</w:t>
            </w:r>
          </w:p>
        </w:tc>
      </w:tr>
      <w:tr w:rsidR="0008300A" w:rsidRPr="00C964C2" w14:paraId="34856D74"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6D864504" w14:textId="25C31AC3" w:rsidR="0008300A" w:rsidRDefault="0008300A" w:rsidP="00441CEC">
            <w:pPr>
              <w:pStyle w:val="Table120"/>
            </w:pPr>
            <w:r>
              <w:t>trangthai</w:t>
            </w:r>
          </w:p>
        </w:tc>
        <w:tc>
          <w:tcPr>
            <w:tcW w:w="1575" w:type="dxa"/>
            <w:tcBorders>
              <w:top w:val="dotted" w:sz="4" w:space="0" w:color="auto"/>
              <w:left w:val="single" w:sz="4" w:space="0" w:color="auto"/>
              <w:bottom w:val="dotted" w:sz="4" w:space="0" w:color="auto"/>
              <w:right w:val="single" w:sz="4" w:space="0" w:color="auto"/>
            </w:tcBorders>
          </w:tcPr>
          <w:p w14:paraId="53129B4B" w14:textId="3808EB84" w:rsidR="0008300A" w:rsidRDefault="00E5687A"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0BDC7B5E" w14:textId="77777777" w:rsidR="0008300A" w:rsidRPr="00C964C2" w:rsidRDefault="0008300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47586F0" w14:textId="77777777" w:rsidR="0008300A" w:rsidRPr="00C964C2" w:rsidRDefault="0008300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BC66B18" w14:textId="3C105454" w:rsidR="0008300A" w:rsidRDefault="00DD5922"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1607639E" w14:textId="0D998472" w:rsidR="0008300A" w:rsidRDefault="00E5687A" w:rsidP="00441CEC">
            <w:pPr>
              <w:pStyle w:val="Table120"/>
            </w:pPr>
            <w:r>
              <w:t>Trạng thái thành viên</w:t>
            </w:r>
          </w:p>
        </w:tc>
      </w:tr>
    </w:tbl>
    <w:p w14:paraId="623F8E74" w14:textId="37B66621" w:rsidR="0018003F" w:rsidRDefault="0018003F" w:rsidP="0018003F">
      <w:pPr>
        <w:pStyle w:val="Demuc"/>
      </w:pPr>
      <w:r>
        <w:t xml:space="preserve">Loại thực thể </w:t>
      </w:r>
      <w:r w:rsidR="00EC67DA">
        <w:t>tbhoadon</w:t>
      </w:r>
      <w:r w:rsidRPr="00505024">
        <w:rPr>
          <w:rStyle w:val="FootnoteReference"/>
          <w:b/>
          <w:bCs w:val="0"/>
        </w:rPr>
        <w:footnoteReference w:id="2"/>
      </w:r>
    </w:p>
    <w:tbl>
      <w:tblPr>
        <w:tblW w:w="931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47"/>
        <w:gridCol w:w="1620"/>
        <w:gridCol w:w="450"/>
        <w:gridCol w:w="450"/>
        <w:gridCol w:w="450"/>
        <w:gridCol w:w="4294"/>
        <w:gridCol w:w="7"/>
      </w:tblGrid>
      <w:tr w:rsidR="0018003F" w:rsidRPr="00C964C2" w14:paraId="761C1FCA" w14:textId="77777777" w:rsidTr="007C24D4">
        <w:trPr>
          <w:tblHeader/>
        </w:trPr>
        <w:tc>
          <w:tcPr>
            <w:tcW w:w="9318" w:type="dxa"/>
            <w:gridSpan w:val="7"/>
            <w:tcBorders>
              <w:top w:val="single" w:sz="4" w:space="0" w:color="auto"/>
              <w:left w:val="single" w:sz="4" w:space="0" w:color="auto"/>
              <w:bottom w:val="single" w:sz="4" w:space="0" w:color="auto"/>
              <w:right w:val="single" w:sz="4" w:space="0" w:color="auto"/>
            </w:tcBorders>
            <w:shd w:val="clear" w:color="auto" w:fill="auto"/>
          </w:tcPr>
          <w:p w14:paraId="3B48E23D" w14:textId="77777777" w:rsidR="0018003F" w:rsidRPr="00C964C2" w:rsidRDefault="0018003F" w:rsidP="00441CEC">
            <w:pPr>
              <w:pStyle w:val="Table120"/>
            </w:pPr>
            <w:r w:rsidRPr="00C964C2">
              <w:rPr>
                <w:b/>
              </w:rPr>
              <w:t xml:space="preserve">Mô tả: </w:t>
            </w:r>
            <w:r w:rsidRPr="00C964C2">
              <w:t xml:space="preserve">Loại thực thể </w:t>
            </w:r>
            <w:r>
              <w:t>Hóa Đơn</w:t>
            </w:r>
            <w:r w:rsidRPr="00C964C2">
              <w:t xml:space="preserve"> </w:t>
            </w:r>
            <w:r>
              <w:t>gồm những hóa đơn mà khách hàng đã mua trên hệ thống</w:t>
            </w:r>
          </w:p>
        </w:tc>
      </w:tr>
      <w:tr w:rsidR="0018003F" w:rsidRPr="00505024" w14:paraId="44D0EB39" w14:textId="77777777" w:rsidTr="003465EF">
        <w:trPr>
          <w:gridAfter w:val="1"/>
          <w:wAfter w:w="7" w:type="dxa"/>
          <w:tblHeader/>
        </w:trPr>
        <w:tc>
          <w:tcPr>
            <w:tcW w:w="2047" w:type="dxa"/>
            <w:tcBorders>
              <w:top w:val="single" w:sz="4" w:space="0" w:color="auto"/>
              <w:left w:val="single" w:sz="4" w:space="0" w:color="auto"/>
              <w:bottom w:val="dotted" w:sz="4" w:space="0" w:color="auto"/>
              <w:right w:val="single" w:sz="4" w:space="0" w:color="auto"/>
            </w:tcBorders>
            <w:shd w:val="pct12" w:color="auto" w:fill="FFFFFF"/>
          </w:tcPr>
          <w:p w14:paraId="2FFC7C39" w14:textId="77777777" w:rsidR="0018003F" w:rsidRPr="00505024" w:rsidRDefault="0018003F" w:rsidP="00441CEC">
            <w:pPr>
              <w:pStyle w:val="Table120"/>
              <w:rPr>
                <w:b/>
              </w:rPr>
            </w:pPr>
            <w:r w:rsidRPr="00505024">
              <w:rPr>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043669A8" w14:textId="77777777" w:rsidR="0018003F" w:rsidRPr="00505024" w:rsidRDefault="0018003F" w:rsidP="00441CEC">
            <w:pPr>
              <w:pStyle w:val="Table120"/>
              <w:rPr>
                <w:b/>
              </w:rPr>
            </w:pPr>
            <w:r w:rsidRPr="00505024">
              <w:rPr>
                <w:b/>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680086E" w14:textId="77777777" w:rsidR="0018003F" w:rsidRPr="00505024" w:rsidRDefault="0018003F" w:rsidP="00441CEC">
            <w:pPr>
              <w:pStyle w:val="Table120"/>
              <w:rPr>
                <w:b/>
              </w:rPr>
            </w:pPr>
            <w:r w:rsidRPr="00505024">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8D038DA" w14:textId="77777777" w:rsidR="0018003F" w:rsidRPr="00505024" w:rsidRDefault="0018003F" w:rsidP="00441CEC">
            <w:pPr>
              <w:pStyle w:val="Table120"/>
              <w:rPr>
                <w:b/>
              </w:rPr>
            </w:pPr>
            <w:r w:rsidRPr="00505024">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721FBAF" w14:textId="77777777" w:rsidR="0018003F" w:rsidRPr="00505024" w:rsidRDefault="0018003F" w:rsidP="00441CEC">
            <w:pPr>
              <w:pStyle w:val="Table120"/>
              <w:rPr>
                <w:b/>
              </w:rPr>
            </w:pPr>
            <w:r w:rsidRPr="00505024">
              <w:rPr>
                <w:b/>
              </w:rPr>
              <w:t>M</w:t>
            </w:r>
          </w:p>
        </w:tc>
        <w:tc>
          <w:tcPr>
            <w:tcW w:w="4294" w:type="dxa"/>
            <w:tcBorders>
              <w:top w:val="single" w:sz="4" w:space="0" w:color="auto"/>
              <w:left w:val="single" w:sz="4" w:space="0" w:color="auto"/>
              <w:bottom w:val="dotted" w:sz="4" w:space="0" w:color="auto"/>
              <w:right w:val="single" w:sz="4" w:space="0" w:color="auto"/>
            </w:tcBorders>
            <w:shd w:val="pct12" w:color="auto" w:fill="FFFFFF"/>
          </w:tcPr>
          <w:p w14:paraId="0DC11F0D" w14:textId="77777777" w:rsidR="0018003F" w:rsidRPr="00505024" w:rsidRDefault="0018003F" w:rsidP="00441CEC">
            <w:pPr>
              <w:pStyle w:val="Table120"/>
              <w:rPr>
                <w:b/>
              </w:rPr>
            </w:pPr>
            <w:r w:rsidRPr="00505024">
              <w:rPr>
                <w:b/>
              </w:rPr>
              <w:t>Diễn giải</w:t>
            </w:r>
          </w:p>
        </w:tc>
      </w:tr>
      <w:tr w:rsidR="0018003F" w:rsidRPr="00C964C2" w14:paraId="26314884"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1DDCB7B6" w14:textId="67825379" w:rsidR="0018003F" w:rsidRPr="00C964C2" w:rsidRDefault="00DD5922" w:rsidP="00441CEC">
            <w:pPr>
              <w:pStyle w:val="Table120"/>
            </w:pPr>
            <w:r>
              <w:t>id</w:t>
            </w:r>
          </w:p>
        </w:tc>
        <w:tc>
          <w:tcPr>
            <w:tcW w:w="1620" w:type="dxa"/>
            <w:tcBorders>
              <w:top w:val="nil"/>
              <w:left w:val="single" w:sz="4" w:space="0" w:color="auto"/>
              <w:bottom w:val="dotted" w:sz="4" w:space="0" w:color="auto"/>
              <w:right w:val="single" w:sz="4" w:space="0" w:color="auto"/>
            </w:tcBorders>
          </w:tcPr>
          <w:p w14:paraId="378077F7" w14:textId="77777777" w:rsidR="0018003F" w:rsidRPr="00C964C2" w:rsidRDefault="0018003F" w:rsidP="00441CEC">
            <w:pPr>
              <w:pStyle w:val="Table120"/>
            </w:pPr>
            <w:r w:rsidRPr="00C964C2">
              <w:t>Char</w:t>
            </w:r>
            <w:r>
              <w:t>(10)</w:t>
            </w:r>
          </w:p>
        </w:tc>
        <w:tc>
          <w:tcPr>
            <w:tcW w:w="450" w:type="dxa"/>
            <w:tcBorders>
              <w:top w:val="nil"/>
              <w:left w:val="single" w:sz="4" w:space="0" w:color="auto"/>
              <w:bottom w:val="dotted" w:sz="4" w:space="0" w:color="auto"/>
              <w:right w:val="single" w:sz="4" w:space="0" w:color="auto"/>
            </w:tcBorders>
          </w:tcPr>
          <w:p w14:paraId="56871712" w14:textId="77777777" w:rsidR="0018003F" w:rsidRPr="00C964C2" w:rsidRDefault="0018003F" w:rsidP="00441CEC">
            <w:pPr>
              <w:pStyle w:val="Table120"/>
            </w:pPr>
            <w:r w:rsidRPr="00C964C2">
              <w:t>x</w:t>
            </w:r>
          </w:p>
        </w:tc>
        <w:tc>
          <w:tcPr>
            <w:tcW w:w="450" w:type="dxa"/>
            <w:tcBorders>
              <w:top w:val="nil"/>
              <w:left w:val="single" w:sz="4" w:space="0" w:color="auto"/>
              <w:bottom w:val="dotted" w:sz="4" w:space="0" w:color="auto"/>
              <w:right w:val="single" w:sz="4" w:space="0" w:color="auto"/>
            </w:tcBorders>
          </w:tcPr>
          <w:p w14:paraId="178CED4D" w14:textId="77777777" w:rsidR="0018003F" w:rsidRPr="00C964C2" w:rsidRDefault="0018003F" w:rsidP="00441CEC">
            <w:pPr>
              <w:pStyle w:val="Table120"/>
            </w:pPr>
            <w:r w:rsidRPr="00C964C2">
              <w:t>x</w:t>
            </w:r>
          </w:p>
        </w:tc>
        <w:tc>
          <w:tcPr>
            <w:tcW w:w="450" w:type="dxa"/>
            <w:tcBorders>
              <w:top w:val="nil"/>
              <w:left w:val="single" w:sz="4" w:space="0" w:color="auto"/>
              <w:bottom w:val="dotted" w:sz="4" w:space="0" w:color="auto"/>
              <w:right w:val="single" w:sz="4" w:space="0" w:color="auto"/>
            </w:tcBorders>
          </w:tcPr>
          <w:p w14:paraId="14785BB2" w14:textId="77777777" w:rsidR="0018003F" w:rsidRPr="00C964C2" w:rsidRDefault="0018003F" w:rsidP="00441CEC">
            <w:pPr>
              <w:pStyle w:val="Table120"/>
            </w:pPr>
            <w:r w:rsidRPr="00C964C2">
              <w:t>x</w:t>
            </w:r>
          </w:p>
        </w:tc>
        <w:tc>
          <w:tcPr>
            <w:tcW w:w="4294" w:type="dxa"/>
            <w:tcBorders>
              <w:top w:val="nil"/>
              <w:left w:val="single" w:sz="4" w:space="0" w:color="auto"/>
              <w:bottom w:val="dotted" w:sz="4" w:space="0" w:color="auto"/>
              <w:right w:val="single" w:sz="4" w:space="0" w:color="auto"/>
            </w:tcBorders>
          </w:tcPr>
          <w:p w14:paraId="68628265" w14:textId="67CCC3B5" w:rsidR="0018003F" w:rsidRPr="00C964C2" w:rsidRDefault="007C24D4" w:rsidP="00441CEC">
            <w:pPr>
              <w:pStyle w:val="Table120"/>
            </w:pPr>
            <w:r>
              <w:t>Id hóa đơn</w:t>
            </w:r>
          </w:p>
        </w:tc>
      </w:tr>
      <w:tr w:rsidR="00DD5922" w:rsidRPr="00C964C2" w14:paraId="6ADB09BB"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44E5AD8E" w14:textId="30FF0032" w:rsidR="00DD5922" w:rsidRDefault="00FD696B" w:rsidP="00441CEC">
            <w:pPr>
              <w:pStyle w:val="Table120"/>
            </w:pPr>
            <w:r>
              <w:t>m</w:t>
            </w:r>
            <w:r w:rsidR="00DD5922">
              <w:t>ahd</w:t>
            </w:r>
          </w:p>
        </w:tc>
        <w:tc>
          <w:tcPr>
            <w:tcW w:w="1620" w:type="dxa"/>
            <w:tcBorders>
              <w:top w:val="nil"/>
              <w:left w:val="single" w:sz="4" w:space="0" w:color="auto"/>
              <w:bottom w:val="dotted" w:sz="4" w:space="0" w:color="auto"/>
              <w:right w:val="single" w:sz="4" w:space="0" w:color="auto"/>
            </w:tcBorders>
          </w:tcPr>
          <w:p w14:paraId="3A3FF029" w14:textId="706DE31D" w:rsidR="00DD5922" w:rsidRPr="00C964C2" w:rsidRDefault="00DD5922" w:rsidP="00441CEC">
            <w:pPr>
              <w:pStyle w:val="Table120"/>
            </w:pPr>
            <w:r>
              <w:t>Text</w:t>
            </w:r>
          </w:p>
        </w:tc>
        <w:tc>
          <w:tcPr>
            <w:tcW w:w="450" w:type="dxa"/>
            <w:tcBorders>
              <w:top w:val="nil"/>
              <w:left w:val="single" w:sz="4" w:space="0" w:color="auto"/>
              <w:bottom w:val="dotted" w:sz="4" w:space="0" w:color="auto"/>
              <w:right w:val="single" w:sz="4" w:space="0" w:color="auto"/>
            </w:tcBorders>
          </w:tcPr>
          <w:p w14:paraId="41ED2AFD" w14:textId="77777777" w:rsidR="00DD5922" w:rsidRPr="00C964C2" w:rsidRDefault="00DD5922" w:rsidP="00441CEC">
            <w:pPr>
              <w:pStyle w:val="Table120"/>
            </w:pPr>
          </w:p>
        </w:tc>
        <w:tc>
          <w:tcPr>
            <w:tcW w:w="450" w:type="dxa"/>
            <w:tcBorders>
              <w:top w:val="nil"/>
              <w:left w:val="single" w:sz="4" w:space="0" w:color="auto"/>
              <w:bottom w:val="dotted" w:sz="4" w:space="0" w:color="auto"/>
              <w:right w:val="single" w:sz="4" w:space="0" w:color="auto"/>
            </w:tcBorders>
          </w:tcPr>
          <w:p w14:paraId="4296FA6F" w14:textId="77777777" w:rsidR="00DD5922" w:rsidRPr="00C964C2" w:rsidRDefault="00DD5922" w:rsidP="00441CEC">
            <w:pPr>
              <w:pStyle w:val="Table120"/>
            </w:pPr>
          </w:p>
        </w:tc>
        <w:tc>
          <w:tcPr>
            <w:tcW w:w="450" w:type="dxa"/>
            <w:tcBorders>
              <w:top w:val="nil"/>
              <w:left w:val="single" w:sz="4" w:space="0" w:color="auto"/>
              <w:bottom w:val="dotted" w:sz="4" w:space="0" w:color="auto"/>
              <w:right w:val="single" w:sz="4" w:space="0" w:color="auto"/>
            </w:tcBorders>
          </w:tcPr>
          <w:p w14:paraId="35125BF3" w14:textId="63FAE2F9" w:rsidR="00DD5922" w:rsidRPr="00C964C2" w:rsidRDefault="00DD5922" w:rsidP="00441CEC">
            <w:pPr>
              <w:pStyle w:val="Table120"/>
            </w:pPr>
            <w:r>
              <w:t>x</w:t>
            </w:r>
          </w:p>
        </w:tc>
        <w:tc>
          <w:tcPr>
            <w:tcW w:w="4294" w:type="dxa"/>
            <w:tcBorders>
              <w:top w:val="nil"/>
              <w:left w:val="single" w:sz="4" w:space="0" w:color="auto"/>
              <w:bottom w:val="dotted" w:sz="4" w:space="0" w:color="auto"/>
              <w:right w:val="single" w:sz="4" w:space="0" w:color="auto"/>
            </w:tcBorders>
          </w:tcPr>
          <w:p w14:paraId="1C5E5B23" w14:textId="6A28253D" w:rsidR="00DD5922" w:rsidRPr="00C964C2" w:rsidRDefault="00FD696B" w:rsidP="00441CEC">
            <w:pPr>
              <w:pStyle w:val="Table120"/>
            </w:pPr>
            <w:r>
              <w:t>Mã hóa đơn</w:t>
            </w:r>
          </w:p>
        </w:tc>
      </w:tr>
      <w:tr w:rsidR="00FD696B" w:rsidRPr="00C964C2" w14:paraId="60B00109"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0A6FCE71" w14:textId="3BC1E8C1" w:rsidR="00FD696B" w:rsidRDefault="00FD696B" w:rsidP="00441CEC">
            <w:pPr>
              <w:pStyle w:val="Table120"/>
            </w:pPr>
            <w:r>
              <w:t>id_thanhvien</w:t>
            </w:r>
          </w:p>
        </w:tc>
        <w:tc>
          <w:tcPr>
            <w:tcW w:w="1620" w:type="dxa"/>
            <w:tcBorders>
              <w:top w:val="nil"/>
              <w:left w:val="single" w:sz="4" w:space="0" w:color="auto"/>
              <w:bottom w:val="dotted" w:sz="4" w:space="0" w:color="auto"/>
              <w:right w:val="single" w:sz="4" w:space="0" w:color="auto"/>
            </w:tcBorders>
          </w:tcPr>
          <w:p w14:paraId="7E4F7A3F" w14:textId="6BE44C76" w:rsidR="00FD696B" w:rsidRDefault="00FD696B" w:rsidP="00441CEC">
            <w:pPr>
              <w:pStyle w:val="Table120"/>
            </w:pPr>
            <w:r>
              <w:t>Int(11)</w:t>
            </w:r>
          </w:p>
        </w:tc>
        <w:tc>
          <w:tcPr>
            <w:tcW w:w="450" w:type="dxa"/>
            <w:tcBorders>
              <w:top w:val="nil"/>
              <w:left w:val="single" w:sz="4" w:space="0" w:color="auto"/>
              <w:bottom w:val="dotted" w:sz="4" w:space="0" w:color="auto"/>
              <w:right w:val="single" w:sz="4" w:space="0" w:color="auto"/>
            </w:tcBorders>
          </w:tcPr>
          <w:p w14:paraId="4A11C1BD"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26425D6F" w14:textId="04990CFE" w:rsidR="00FD696B" w:rsidRPr="00C964C2" w:rsidRDefault="00FD696B" w:rsidP="00441CEC">
            <w:pPr>
              <w:pStyle w:val="Table120"/>
            </w:pPr>
            <w:r>
              <w:t>x</w:t>
            </w:r>
          </w:p>
        </w:tc>
        <w:tc>
          <w:tcPr>
            <w:tcW w:w="450" w:type="dxa"/>
            <w:tcBorders>
              <w:top w:val="nil"/>
              <w:left w:val="single" w:sz="4" w:space="0" w:color="auto"/>
              <w:bottom w:val="dotted" w:sz="4" w:space="0" w:color="auto"/>
              <w:right w:val="single" w:sz="4" w:space="0" w:color="auto"/>
            </w:tcBorders>
          </w:tcPr>
          <w:p w14:paraId="5B0722C5" w14:textId="68FDAB9A" w:rsidR="00FD696B" w:rsidRDefault="00A92119" w:rsidP="00441CEC">
            <w:pPr>
              <w:pStyle w:val="Table120"/>
            </w:pPr>
            <w:r>
              <w:t>x</w:t>
            </w:r>
          </w:p>
        </w:tc>
        <w:tc>
          <w:tcPr>
            <w:tcW w:w="4294" w:type="dxa"/>
            <w:tcBorders>
              <w:top w:val="nil"/>
              <w:left w:val="single" w:sz="4" w:space="0" w:color="auto"/>
              <w:bottom w:val="dotted" w:sz="4" w:space="0" w:color="auto"/>
              <w:right w:val="single" w:sz="4" w:space="0" w:color="auto"/>
            </w:tcBorders>
          </w:tcPr>
          <w:p w14:paraId="3BCDC94A" w14:textId="15D9EAC2" w:rsidR="00FD696B" w:rsidRPr="00C964C2" w:rsidRDefault="00FD696B" w:rsidP="00441CEC">
            <w:pPr>
              <w:pStyle w:val="Table120"/>
            </w:pPr>
            <w:r>
              <w:t>Mã thành viên</w:t>
            </w:r>
          </w:p>
        </w:tc>
      </w:tr>
      <w:tr w:rsidR="00FD696B" w:rsidRPr="00C964C2" w14:paraId="163097E2"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4EA64640" w14:textId="2868CEEC" w:rsidR="00FD696B" w:rsidRDefault="00A92119" w:rsidP="00441CEC">
            <w:pPr>
              <w:pStyle w:val="Table120"/>
            </w:pPr>
            <w:r>
              <w:t>t</w:t>
            </w:r>
            <w:r w:rsidR="007C24D4">
              <w:t>ennguoinhan</w:t>
            </w:r>
          </w:p>
        </w:tc>
        <w:tc>
          <w:tcPr>
            <w:tcW w:w="1620" w:type="dxa"/>
            <w:tcBorders>
              <w:top w:val="nil"/>
              <w:left w:val="single" w:sz="4" w:space="0" w:color="auto"/>
              <w:bottom w:val="dotted" w:sz="4" w:space="0" w:color="auto"/>
              <w:right w:val="single" w:sz="4" w:space="0" w:color="auto"/>
            </w:tcBorders>
          </w:tcPr>
          <w:p w14:paraId="5BE1F2A5" w14:textId="701D393F" w:rsidR="00FD696B" w:rsidRDefault="007C24D4" w:rsidP="00441CEC">
            <w:pPr>
              <w:pStyle w:val="Table120"/>
            </w:pPr>
            <w:r>
              <w:t>Varchar(50)</w:t>
            </w:r>
          </w:p>
        </w:tc>
        <w:tc>
          <w:tcPr>
            <w:tcW w:w="450" w:type="dxa"/>
            <w:tcBorders>
              <w:top w:val="nil"/>
              <w:left w:val="single" w:sz="4" w:space="0" w:color="auto"/>
              <w:bottom w:val="dotted" w:sz="4" w:space="0" w:color="auto"/>
              <w:right w:val="single" w:sz="4" w:space="0" w:color="auto"/>
            </w:tcBorders>
          </w:tcPr>
          <w:p w14:paraId="06268547"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0ED3A666" w14:textId="77777777" w:rsidR="00FD696B"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68A353F8" w14:textId="3C8F2178" w:rsidR="00FD696B" w:rsidRDefault="00A92119" w:rsidP="00441CEC">
            <w:pPr>
              <w:pStyle w:val="Table120"/>
            </w:pPr>
            <w:r>
              <w:t>x</w:t>
            </w:r>
          </w:p>
        </w:tc>
        <w:tc>
          <w:tcPr>
            <w:tcW w:w="4294" w:type="dxa"/>
            <w:tcBorders>
              <w:top w:val="nil"/>
              <w:left w:val="single" w:sz="4" w:space="0" w:color="auto"/>
              <w:bottom w:val="dotted" w:sz="4" w:space="0" w:color="auto"/>
              <w:right w:val="single" w:sz="4" w:space="0" w:color="auto"/>
            </w:tcBorders>
          </w:tcPr>
          <w:p w14:paraId="5CD944C8" w14:textId="16E246A3" w:rsidR="00FD696B" w:rsidRDefault="007C24D4" w:rsidP="00441CEC">
            <w:pPr>
              <w:pStyle w:val="Table120"/>
            </w:pPr>
            <w:r>
              <w:t>Tên người nhận</w:t>
            </w:r>
          </w:p>
        </w:tc>
      </w:tr>
      <w:tr w:rsidR="00FD696B" w:rsidRPr="00C964C2" w14:paraId="58AF2D50"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3207D442" w14:textId="03098939" w:rsidR="00FD696B" w:rsidRDefault="00A92119" w:rsidP="00441CEC">
            <w:pPr>
              <w:pStyle w:val="Table120"/>
            </w:pPr>
            <w:r>
              <w:t>d</w:t>
            </w:r>
            <w:r w:rsidR="007C24D4">
              <w:t>iachinguoinhan</w:t>
            </w:r>
          </w:p>
        </w:tc>
        <w:tc>
          <w:tcPr>
            <w:tcW w:w="1620" w:type="dxa"/>
            <w:tcBorders>
              <w:top w:val="nil"/>
              <w:left w:val="single" w:sz="4" w:space="0" w:color="auto"/>
              <w:bottom w:val="dotted" w:sz="4" w:space="0" w:color="auto"/>
              <w:right w:val="single" w:sz="4" w:space="0" w:color="auto"/>
            </w:tcBorders>
          </w:tcPr>
          <w:p w14:paraId="7166B2E7" w14:textId="67D75F50" w:rsidR="007C24D4" w:rsidRDefault="007C24D4" w:rsidP="00441CEC">
            <w:pPr>
              <w:pStyle w:val="Table120"/>
            </w:pPr>
            <w:r>
              <w:t>Varchar(100)</w:t>
            </w:r>
          </w:p>
        </w:tc>
        <w:tc>
          <w:tcPr>
            <w:tcW w:w="450" w:type="dxa"/>
            <w:tcBorders>
              <w:top w:val="nil"/>
              <w:left w:val="single" w:sz="4" w:space="0" w:color="auto"/>
              <w:bottom w:val="dotted" w:sz="4" w:space="0" w:color="auto"/>
              <w:right w:val="single" w:sz="4" w:space="0" w:color="auto"/>
            </w:tcBorders>
          </w:tcPr>
          <w:p w14:paraId="0BEA3A56"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33CCB6CE" w14:textId="77777777" w:rsidR="00FD696B"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4F8DD434" w14:textId="164D7927" w:rsidR="00FD696B" w:rsidRDefault="00A92119" w:rsidP="00441CEC">
            <w:pPr>
              <w:pStyle w:val="Table120"/>
            </w:pPr>
            <w:r>
              <w:t>x</w:t>
            </w:r>
          </w:p>
        </w:tc>
        <w:tc>
          <w:tcPr>
            <w:tcW w:w="4294" w:type="dxa"/>
            <w:tcBorders>
              <w:top w:val="nil"/>
              <w:left w:val="single" w:sz="4" w:space="0" w:color="auto"/>
              <w:bottom w:val="dotted" w:sz="4" w:space="0" w:color="auto"/>
              <w:right w:val="single" w:sz="4" w:space="0" w:color="auto"/>
            </w:tcBorders>
          </w:tcPr>
          <w:p w14:paraId="0F12A0CA" w14:textId="6F4A0117" w:rsidR="00FD696B" w:rsidRDefault="00A92119" w:rsidP="00441CEC">
            <w:pPr>
              <w:pStyle w:val="Table120"/>
            </w:pPr>
            <w:r>
              <w:t>Địa chỉ người nhận</w:t>
            </w:r>
          </w:p>
        </w:tc>
      </w:tr>
      <w:tr w:rsidR="00FD696B" w:rsidRPr="00C964C2" w14:paraId="5F068346"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71C842C6" w14:textId="213F5E53" w:rsidR="00FD696B" w:rsidRDefault="00A92119" w:rsidP="00441CEC">
            <w:pPr>
              <w:pStyle w:val="Table120"/>
            </w:pPr>
            <w:r>
              <w:t>sdtnguoinhan</w:t>
            </w:r>
          </w:p>
        </w:tc>
        <w:tc>
          <w:tcPr>
            <w:tcW w:w="1620" w:type="dxa"/>
            <w:tcBorders>
              <w:top w:val="nil"/>
              <w:left w:val="single" w:sz="4" w:space="0" w:color="auto"/>
              <w:bottom w:val="dotted" w:sz="4" w:space="0" w:color="auto"/>
              <w:right w:val="single" w:sz="4" w:space="0" w:color="auto"/>
            </w:tcBorders>
          </w:tcPr>
          <w:p w14:paraId="2AB6A349" w14:textId="2A6A5205" w:rsidR="00FD696B" w:rsidRDefault="00A92119" w:rsidP="00441CEC">
            <w:pPr>
              <w:pStyle w:val="Table120"/>
            </w:pPr>
            <w:r>
              <w:t>Int(11)</w:t>
            </w:r>
          </w:p>
        </w:tc>
        <w:tc>
          <w:tcPr>
            <w:tcW w:w="450" w:type="dxa"/>
            <w:tcBorders>
              <w:top w:val="nil"/>
              <w:left w:val="single" w:sz="4" w:space="0" w:color="auto"/>
              <w:bottom w:val="dotted" w:sz="4" w:space="0" w:color="auto"/>
              <w:right w:val="single" w:sz="4" w:space="0" w:color="auto"/>
            </w:tcBorders>
          </w:tcPr>
          <w:p w14:paraId="3BA2FD03"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76D13F97" w14:textId="77777777" w:rsidR="00FD696B"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54818C73" w14:textId="42EB402F" w:rsidR="00FD696B" w:rsidRDefault="00A92119" w:rsidP="00441CEC">
            <w:pPr>
              <w:pStyle w:val="Table120"/>
            </w:pPr>
            <w:r>
              <w:t>x</w:t>
            </w:r>
          </w:p>
        </w:tc>
        <w:tc>
          <w:tcPr>
            <w:tcW w:w="4294" w:type="dxa"/>
            <w:tcBorders>
              <w:top w:val="nil"/>
              <w:left w:val="single" w:sz="4" w:space="0" w:color="auto"/>
              <w:bottom w:val="dotted" w:sz="4" w:space="0" w:color="auto"/>
              <w:right w:val="single" w:sz="4" w:space="0" w:color="auto"/>
            </w:tcBorders>
          </w:tcPr>
          <w:p w14:paraId="08F5F6B7" w14:textId="0BA52084" w:rsidR="00FD696B" w:rsidRDefault="00A92119" w:rsidP="00441CEC">
            <w:pPr>
              <w:pStyle w:val="Table120"/>
            </w:pPr>
            <w:r>
              <w:t>Số điện thoại người nhận</w:t>
            </w:r>
          </w:p>
        </w:tc>
      </w:tr>
      <w:tr w:rsidR="00FD696B" w:rsidRPr="00C964C2" w14:paraId="51DDBC46"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7981464D" w14:textId="2453E9A9" w:rsidR="00FD696B" w:rsidRDefault="00A92119" w:rsidP="00441CEC">
            <w:pPr>
              <w:pStyle w:val="Table120"/>
            </w:pPr>
            <w:r>
              <w:t>tinhtrang</w:t>
            </w:r>
          </w:p>
        </w:tc>
        <w:tc>
          <w:tcPr>
            <w:tcW w:w="1620" w:type="dxa"/>
            <w:tcBorders>
              <w:top w:val="nil"/>
              <w:left w:val="single" w:sz="4" w:space="0" w:color="auto"/>
              <w:bottom w:val="dotted" w:sz="4" w:space="0" w:color="auto"/>
              <w:right w:val="single" w:sz="4" w:space="0" w:color="auto"/>
            </w:tcBorders>
          </w:tcPr>
          <w:p w14:paraId="6F72E9C9" w14:textId="7FCE8682" w:rsidR="00FD696B" w:rsidRDefault="00A92119" w:rsidP="00441CEC">
            <w:pPr>
              <w:pStyle w:val="Table120"/>
            </w:pPr>
            <w:r>
              <w:t>Text</w:t>
            </w:r>
          </w:p>
        </w:tc>
        <w:tc>
          <w:tcPr>
            <w:tcW w:w="450" w:type="dxa"/>
            <w:tcBorders>
              <w:top w:val="nil"/>
              <w:left w:val="single" w:sz="4" w:space="0" w:color="auto"/>
              <w:bottom w:val="dotted" w:sz="4" w:space="0" w:color="auto"/>
              <w:right w:val="single" w:sz="4" w:space="0" w:color="auto"/>
            </w:tcBorders>
          </w:tcPr>
          <w:p w14:paraId="267FC0ED"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0E191626" w14:textId="77777777" w:rsidR="00FD696B"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73735F4E" w14:textId="069274C6" w:rsidR="00FD696B" w:rsidRDefault="00A92119" w:rsidP="00441CEC">
            <w:pPr>
              <w:pStyle w:val="Table120"/>
            </w:pPr>
            <w:r>
              <w:t>x</w:t>
            </w:r>
          </w:p>
        </w:tc>
        <w:tc>
          <w:tcPr>
            <w:tcW w:w="4294" w:type="dxa"/>
            <w:tcBorders>
              <w:top w:val="nil"/>
              <w:left w:val="single" w:sz="4" w:space="0" w:color="auto"/>
              <w:bottom w:val="dotted" w:sz="4" w:space="0" w:color="auto"/>
              <w:right w:val="single" w:sz="4" w:space="0" w:color="auto"/>
            </w:tcBorders>
          </w:tcPr>
          <w:p w14:paraId="2C1C39AF" w14:textId="52E1F321" w:rsidR="00FD696B" w:rsidRDefault="00A92119" w:rsidP="00441CEC">
            <w:pPr>
              <w:pStyle w:val="Table120"/>
            </w:pPr>
            <w:r>
              <w:t>Tình trạng đơn hàng</w:t>
            </w:r>
          </w:p>
        </w:tc>
      </w:tr>
      <w:tr w:rsidR="00FD696B" w:rsidRPr="00C964C2" w14:paraId="6121F5A5"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61C60D1B" w14:textId="35E2573C" w:rsidR="00FD696B" w:rsidRDefault="00A92119" w:rsidP="00441CEC">
            <w:pPr>
              <w:pStyle w:val="Table120"/>
            </w:pPr>
            <w:r>
              <w:t>ghichu</w:t>
            </w:r>
          </w:p>
        </w:tc>
        <w:tc>
          <w:tcPr>
            <w:tcW w:w="1620" w:type="dxa"/>
            <w:tcBorders>
              <w:top w:val="nil"/>
              <w:left w:val="single" w:sz="4" w:space="0" w:color="auto"/>
              <w:bottom w:val="dotted" w:sz="4" w:space="0" w:color="auto"/>
              <w:right w:val="single" w:sz="4" w:space="0" w:color="auto"/>
            </w:tcBorders>
          </w:tcPr>
          <w:p w14:paraId="05F1C11E" w14:textId="2762C8E3" w:rsidR="00FD696B" w:rsidRDefault="00A92119" w:rsidP="00441CEC">
            <w:pPr>
              <w:pStyle w:val="Table120"/>
            </w:pPr>
            <w:r>
              <w:t>Text</w:t>
            </w:r>
          </w:p>
        </w:tc>
        <w:tc>
          <w:tcPr>
            <w:tcW w:w="450" w:type="dxa"/>
            <w:tcBorders>
              <w:top w:val="nil"/>
              <w:left w:val="single" w:sz="4" w:space="0" w:color="auto"/>
              <w:bottom w:val="dotted" w:sz="4" w:space="0" w:color="auto"/>
              <w:right w:val="single" w:sz="4" w:space="0" w:color="auto"/>
            </w:tcBorders>
          </w:tcPr>
          <w:p w14:paraId="268A5C7D"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250AF0EB" w14:textId="77777777" w:rsidR="00FD696B"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2FC9221E" w14:textId="23451D80" w:rsidR="00FD696B" w:rsidRDefault="00A92119" w:rsidP="00441CEC">
            <w:pPr>
              <w:pStyle w:val="Table120"/>
            </w:pPr>
            <w:r>
              <w:t>x</w:t>
            </w:r>
          </w:p>
        </w:tc>
        <w:tc>
          <w:tcPr>
            <w:tcW w:w="4294" w:type="dxa"/>
            <w:tcBorders>
              <w:top w:val="nil"/>
              <w:left w:val="single" w:sz="4" w:space="0" w:color="auto"/>
              <w:bottom w:val="dotted" w:sz="4" w:space="0" w:color="auto"/>
              <w:right w:val="single" w:sz="4" w:space="0" w:color="auto"/>
            </w:tcBorders>
          </w:tcPr>
          <w:p w14:paraId="522E9BF5" w14:textId="4B43FF46" w:rsidR="00FD696B" w:rsidRDefault="00A92119" w:rsidP="00441CEC">
            <w:pPr>
              <w:pStyle w:val="Table120"/>
            </w:pPr>
            <w:r>
              <w:t>Ghi chú đơn hàng</w:t>
            </w:r>
          </w:p>
        </w:tc>
      </w:tr>
      <w:tr w:rsidR="0018003F" w:rsidRPr="00C964C2" w14:paraId="04C62600" w14:textId="77777777" w:rsidTr="003465EF">
        <w:trPr>
          <w:gridAfter w:val="1"/>
          <w:wAfter w:w="7" w:type="dxa"/>
        </w:trPr>
        <w:tc>
          <w:tcPr>
            <w:tcW w:w="2047" w:type="dxa"/>
            <w:tcBorders>
              <w:top w:val="dotted" w:sz="4" w:space="0" w:color="auto"/>
              <w:left w:val="single" w:sz="4" w:space="0" w:color="auto"/>
              <w:bottom w:val="dotted" w:sz="4" w:space="0" w:color="auto"/>
              <w:right w:val="single" w:sz="4" w:space="0" w:color="auto"/>
            </w:tcBorders>
          </w:tcPr>
          <w:p w14:paraId="4BB7B20A" w14:textId="755A2233" w:rsidR="0018003F" w:rsidRPr="00C964C2" w:rsidRDefault="00FD696B" w:rsidP="00441CEC">
            <w:pPr>
              <w:pStyle w:val="Table120"/>
            </w:pPr>
            <w:r>
              <w:t>ngaydat</w:t>
            </w:r>
            <w:r w:rsidR="00782BBE">
              <w:t>hàng</w:t>
            </w:r>
          </w:p>
        </w:tc>
        <w:tc>
          <w:tcPr>
            <w:tcW w:w="1620" w:type="dxa"/>
            <w:tcBorders>
              <w:top w:val="dotted" w:sz="4" w:space="0" w:color="auto"/>
              <w:left w:val="single" w:sz="4" w:space="0" w:color="auto"/>
              <w:bottom w:val="dotted" w:sz="4" w:space="0" w:color="auto"/>
              <w:right w:val="single" w:sz="4" w:space="0" w:color="auto"/>
            </w:tcBorders>
          </w:tcPr>
          <w:p w14:paraId="61360B6A" w14:textId="77777777" w:rsidR="0018003F" w:rsidRPr="00C964C2" w:rsidRDefault="0018003F" w:rsidP="00441CEC">
            <w:pPr>
              <w:pStyle w:val="Table120"/>
            </w:pPr>
            <w:r>
              <w:t>datetime</w:t>
            </w:r>
          </w:p>
        </w:tc>
        <w:tc>
          <w:tcPr>
            <w:tcW w:w="450" w:type="dxa"/>
            <w:tcBorders>
              <w:top w:val="dotted" w:sz="4" w:space="0" w:color="auto"/>
              <w:left w:val="single" w:sz="4" w:space="0" w:color="auto"/>
              <w:bottom w:val="dotted" w:sz="4" w:space="0" w:color="auto"/>
              <w:right w:val="single" w:sz="4" w:space="0" w:color="auto"/>
            </w:tcBorders>
          </w:tcPr>
          <w:p w14:paraId="7160BCEB" w14:textId="77777777" w:rsidR="0018003F" w:rsidRPr="00C964C2" w:rsidRDefault="0018003F" w:rsidP="00441CEC">
            <w:pPr>
              <w:pStyle w:val="Table120"/>
            </w:pPr>
          </w:p>
        </w:tc>
        <w:tc>
          <w:tcPr>
            <w:tcW w:w="450" w:type="dxa"/>
            <w:tcBorders>
              <w:top w:val="dotted" w:sz="4" w:space="0" w:color="auto"/>
              <w:left w:val="single" w:sz="4" w:space="0" w:color="auto"/>
              <w:bottom w:val="dotted" w:sz="4" w:space="0" w:color="auto"/>
              <w:right w:val="single" w:sz="4" w:space="0" w:color="auto"/>
            </w:tcBorders>
          </w:tcPr>
          <w:p w14:paraId="273C744A" w14:textId="77777777" w:rsidR="0018003F" w:rsidRPr="00C964C2" w:rsidRDefault="0018003F" w:rsidP="00441CEC">
            <w:pPr>
              <w:pStyle w:val="Table120"/>
            </w:pPr>
          </w:p>
        </w:tc>
        <w:tc>
          <w:tcPr>
            <w:tcW w:w="450" w:type="dxa"/>
            <w:tcBorders>
              <w:top w:val="dotted" w:sz="4" w:space="0" w:color="auto"/>
              <w:left w:val="single" w:sz="4" w:space="0" w:color="auto"/>
              <w:bottom w:val="dotted" w:sz="4" w:space="0" w:color="auto"/>
              <w:right w:val="single" w:sz="4" w:space="0" w:color="auto"/>
            </w:tcBorders>
          </w:tcPr>
          <w:p w14:paraId="55460A88" w14:textId="77777777" w:rsidR="0018003F" w:rsidRPr="00C964C2" w:rsidRDefault="0018003F" w:rsidP="00441CEC">
            <w:pPr>
              <w:pStyle w:val="Table120"/>
            </w:pPr>
            <w:r w:rsidRPr="00C964C2">
              <w:t>x</w:t>
            </w:r>
          </w:p>
        </w:tc>
        <w:tc>
          <w:tcPr>
            <w:tcW w:w="4294" w:type="dxa"/>
            <w:tcBorders>
              <w:top w:val="dotted" w:sz="4" w:space="0" w:color="auto"/>
              <w:left w:val="single" w:sz="4" w:space="0" w:color="auto"/>
              <w:bottom w:val="dotted" w:sz="4" w:space="0" w:color="auto"/>
              <w:right w:val="single" w:sz="4" w:space="0" w:color="auto"/>
            </w:tcBorders>
          </w:tcPr>
          <w:p w14:paraId="7B0EE077" w14:textId="77777777" w:rsidR="0018003F" w:rsidRPr="00C964C2" w:rsidRDefault="0018003F" w:rsidP="00441CEC">
            <w:pPr>
              <w:pStyle w:val="Table120"/>
            </w:pPr>
            <w:r>
              <w:t>Ngày lập hóa đơn</w:t>
            </w:r>
          </w:p>
        </w:tc>
      </w:tr>
      <w:tr w:rsidR="0018003F" w:rsidRPr="00C964C2" w14:paraId="7BA76A81" w14:textId="77777777" w:rsidTr="003465EF">
        <w:trPr>
          <w:gridAfter w:val="1"/>
          <w:wAfter w:w="7" w:type="dxa"/>
        </w:trPr>
        <w:tc>
          <w:tcPr>
            <w:tcW w:w="2047" w:type="dxa"/>
            <w:tcBorders>
              <w:top w:val="dotted" w:sz="4" w:space="0" w:color="auto"/>
              <w:left w:val="single" w:sz="4" w:space="0" w:color="auto"/>
              <w:bottom w:val="dotted" w:sz="4" w:space="0" w:color="auto"/>
              <w:right w:val="single" w:sz="4" w:space="0" w:color="auto"/>
            </w:tcBorders>
          </w:tcPr>
          <w:p w14:paraId="40AC8FB6" w14:textId="0AE86B69" w:rsidR="0018003F" w:rsidRPr="00C964C2" w:rsidRDefault="00FD696B" w:rsidP="00441CEC">
            <w:pPr>
              <w:pStyle w:val="Table120"/>
            </w:pPr>
            <w:r>
              <w:t>ngaygiao</w:t>
            </w:r>
            <w:r w:rsidR="00782BBE">
              <w:t>hàng</w:t>
            </w:r>
          </w:p>
        </w:tc>
        <w:tc>
          <w:tcPr>
            <w:tcW w:w="1620" w:type="dxa"/>
            <w:tcBorders>
              <w:top w:val="dotted" w:sz="4" w:space="0" w:color="auto"/>
              <w:left w:val="single" w:sz="4" w:space="0" w:color="auto"/>
              <w:bottom w:val="dotted" w:sz="4" w:space="0" w:color="auto"/>
              <w:right w:val="single" w:sz="4" w:space="0" w:color="auto"/>
            </w:tcBorders>
          </w:tcPr>
          <w:p w14:paraId="37121E6C" w14:textId="77777777" w:rsidR="0018003F" w:rsidRPr="00C964C2" w:rsidRDefault="0018003F" w:rsidP="00441CEC">
            <w:pPr>
              <w:pStyle w:val="Table120"/>
            </w:pPr>
            <w:r>
              <w:t>datetime</w:t>
            </w:r>
          </w:p>
        </w:tc>
        <w:tc>
          <w:tcPr>
            <w:tcW w:w="450" w:type="dxa"/>
            <w:tcBorders>
              <w:top w:val="dotted" w:sz="4" w:space="0" w:color="auto"/>
              <w:left w:val="single" w:sz="4" w:space="0" w:color="auto"/>
              <w:bottom w:val="dotted" w:sz="4" w:space="0" w:color="auto"/>
              <w:right w:val="single" w:sz="4" w:space="0" w:color="auto"/>
            </w:tcBorders>
          </w:tcPr>
          <w:p w14:paraId="4D25DEE3" w14:textId="77777777" w:rsidR="0018003F" w:rsidRPr="00C964C2" w:rsidRDefault="0018003F" w:rsidP="00441CEC">
            <w:pPr>
              <w:pStyle w:val="Table120"/>
            </w:pPr>
          </w:p>
        </w:tc>
        <w:tc>
          <w:tcPr>
            <w:tcW w:w="450" w:type="dxa"/>
            <w:tcBorders>
              <w:top w:val="dotted" w:sz="4" w:space="0" w:color="auto"/>
              <w:left w:val="single" w:sz="4" w:space="0" w:color="auto"/>
              <w:bottom w:val="dotted" w:sz="4" w:space="0" w:color="auto"/>
              <w:right w:val="single" w:sz="4" w:space="0" w:color="auto"/>
            </w:tcBorders>
          </w:tcPr>
          <w:p w14:paraId="40E49982" w14:textId="77777777" w:rsidR="0018003F" w:rsidRPr="00C964C2" w:rsidRDefault="0018003F" w:rsidP="00441CEC">
            <w:pPr>
              <w:pStyle w:val="Table120"/>
            </w:pPr>
          </w:p>
        </w:tc>
        <w:tc>
          <w:tcPr>
            <w:tcW w:w="450" w:type="dxa"/>
            <w:tcBorders>
              <w:top w:val="dotted" w:sz="4" w:space="0" w:color="auto"/>
              <w:left w:val="single" w:sz="4" w:space="0" w:color="auto"/>
              <w:bottom w:val="dotted" w:sz="4" w:space="0" w:color="auto"/>
              <w:right w:val="single" w:sz="4" w:space="0" w:color="auto"/>
            </w:tcBorders>
          </w:tcPr>
          <w:p w14:paraId="1CE1F169" w14:textId="77777777" w:rsidR="0018003F" w:rsidRPr="00C964C2" w:rsidRDefault="0018003F" w:rsidP="00441CEC">
            <w:pPr>
              <w:pStyle w:val="Table120"/>
            </w:pPr>
            <w:r>
              <w:t>x</w:t>
            </w:r>
          </w:p>
        </w:tc>
        <w:tc>
          <w:tcPr>
            <w:tcW w:w="4294" w:type="dxa"/>
            <w:tcBorders>
              <w:top w:val="dotted" w:sz="4" w:space="0" w:color="auto"/>
              <w:left w:val="single" w:sz="4" w:space="0" w:color="auto"/>
              <w:bottom w:val="dotted" w:sz="4" w:space="0" w:color="auto"/>
              <w:right w:val="single" w:sz="4" w:space="0" w:color="auto"/>
            </w:tcBorders>
          </w:tcPr>
          <w:p w14:paraId="22F7132D" w14:textId="77777777" w:rsidR="0018003F" w:rsidRPr="00C964C2" w:rsidRDefault="0018003F" w:rsidP="00441CEC">
            <w:pPr>
              <w:pStyle w:val="Table120"/>
            </w:pPr>
            <w:r>
              <w:t>Ngày đặt</w:t>
            </w:r>
          </w:p>
        </w:tc>
      </w:tr>
      <w:tr w:rsidR="0018003F" w:rsidRPr="00C964C2" w14:paraId="1AD38375" w14:textId="77777777" w:rsidTr="003465EF">
        <w:trPr>
          <w:gridAfter w:val="1"/>
          <w:wAfter w:w="7" w:type="dxa"/>
        </w:trPr>
        <w:tc>
          <w:tcPr>
            <w:tcW w:w="2047" w:type="dxa"/>
            <w:tcBorders>
              <w:top w:val="dotted" w:sz="4" w:space="0" w:color="auto"/>
              <w:left w:val="single" w:sz="4" w:space="0" w:color="auto"/>
              <w:bottom w:val="single" w:sz="4" w:space="0" w:color="auto"/>
              <w:right w:val="single" w:sz="4" w:space="0" w:color="auto"/>
            </w:tcBorders>
          </w:tcPr>
          <w:p w14:paraId="60ADC9CD" w14:textId="77777777" w:rsidR="0018003F" w:rsidRDefault="0018003F" w:rsidP="00441CEC">
            <w:pPr>
              <w:pStyle w:val="Table120"/>
            </w:pPr>
            <w:r>
              <w:t>tinhtrang</w:t>
            </w:r>
          </w:p>
        </w:tc>
        <w:tc>
          <w:tcPr>
            <w:tcW w:w="1620" w:type="dxa"/>
            <w:tcBorders>
              <w:top w:val="dotted" w:sz="4" w:space="0" w:color="auto"/>
              <w:left w:val="single" w:sz="4" w:space="0" w:color="auto"/>
              <w:bottom w:val="single" w:sz="4" w:space="0" w:color="auto"/>
              <w:right w:val="single" w:sz="4" w:space="0" w:color="auto"/>
            </w:tcBorders>
          </w:tcPr>
          <w:p w14:paraId="0623AFE4" w14:textId="77777777" w:rsidR="0018003F" w:rsidRPr="00C964C2" w:rsidRDefault="0018003F" w:rsidP="00441CEC">
            <w:pPr>
              <w:pStyle w:val="Table120"/>
            </w:pPr>
            <w:r>
              <w:t>Text</w:t>
            </w:r>
          </w:p>
        </w:tc>
        <w:tc>
          <w:tcPr>
            <w:tcW w:w="450" w:type="dxa"/>
            <w:tcBorders>
              <w:top w:val="dotted" w:sz="4" w:space="0" w:color="auto"/>
              <w:left w:val="single" w:sz="4" w:space="0" w:color="auto"/>
              <w:bottom w:val="single" w:sz="4" w:space="0" w:color="auto"/>
              <w:right w:val="single" w:sz="4" w:space="0" w:color="auto"/>
            </w:tcBorders>
          </w:tcPr>
          <w:p w14:paraId="221F7F51" w14:textId="77777777" w:rsidR="0018003F" w:rsidRPr="00C964C2" w:rsidRDefault="0018003F" w:rsidP="00441CEC">
            <w:pPr>
              <w:pStyle w:val="Table120"/>
            </w:pPr>
          </w:p>
        </w:tc>
        <w:tc>
          <w:tcPr>
            <w:tcW w:w="450" w:type="dxa"/>
            <w:tcBorders>
              <w:top w:val="dotted" w:sz="4" w:space="0" w:color="auto"/>
              <w:left w:val="single" w:sz="4" w:space="0" w:color="auto"/>
              <w:bottom w:val="single" w:sz="4" w:space="0" w:color="auto"/>
              <w:right w:val="single" w:sz="4" w:space="0" w:color="auto"/>
            </w:tcBorders>
          </w:tcPr>
          <w:p w14:paraId="2D6416D3" w14:textId="77777777" w:rsidR="0018003F" w:rsidRPr="00C964C2" w:rsidRDefault="0018003F" w:rsidP="00441CEC">
            <w:pPr>
              <w:pStyle w:val="Table120"/>
            </w:pPr>
          </w:p>
        </w:tc>
        <w:tc>
          <w:tcPr>
            <w:tcW w:w="450" w:type="dxa"/>
            <w:tcBorders>
              <w:top w:val="dotted" w:sz="4" w:space="0" w:color="auto"/>
              <w:left w:val="single" w:sz="4" w:space="0" w:color="auto"/>
              <w:bottom w:val="single" w:sz="4" w:space="0" w:color="auto"/>
              <w:right w:val="single" w:sz="4" w:space="0" w:color="auto"/>
            </w:tcBorders>
          </w:tcPr>
          <w:p w14:paraId="73CC72AB" w14:textId="77777777" w:rsidR="0018003F" w:rsidRDefault="0018003F" w:rsidP="00441CEC">
            <w:pPr>
              <w:pStyle w:val="Table120"/>
            </w:pPr>
            <w:r>
              <w:t>x</w:t>
            </w:r>
          </w:p>
        </w:tc>
        <w:tc>
          <w:tcPr>
            <w:tcW w:w="4294" w:type="dxa"/>
            <w:tcBorders>
              <w:top w:val="dotted" w:sz="4" w:space="0" w:color="auto"/>
              <w:left w:val="single" w:sz="4" w:space="0" w:color="auto"/>
              <w:bottom w:val="single" w:sz="4" w:space="0" w:color="auto"/>
              <w:right w:val="single" w:sz="4" w:space="0" w:color="auto"/>
            </w:tcBorders>
          </w:tcPr>
          <w:p w14:paraId="0557F80B" w14:textId="77777777" w:rsidR="0018003F" w:rsidRDefault="0018003F" w:rsidP="00441CEC">
            <w:pPr>
              <w:pStyle w:val="Table120"/>
            </w:pPr>
            <w:r>
              <w:t>Tình trạng hóa đơn</w:t>
            </w:r>
          </w:p>
        </w:tc>
      </w:tr>
    </w:tbl>
    <w:p w14:paraId="3F66E197" w14:textId="38F8E579" w:rsidR="0018003F" w:rsidRDefault="0018003F" w:rsidP="0018003F">
      <w:pPr>
        <w:pStyle w:val="Demuc"/>
        <w:numPr>
          <w:ilvl w:val="0"/>
          <w:numId w:val="0"/>
        </w:numPr>
      </w:pPr>
    </w:p>
    <w:p w14:paraId="6D9DC77D" w14:textId="34AACF0D" w:rsidR="00741A6F" w:rsidRPr="00741A6F" w:rsidRDefault="00741A6F" w:rsidP="00741A6F">
      <w:pPr>
        <w:rPr>
          <w:rFonts w:cs="Arial"/>
          <w:bCs/>
          <w:sz w:val="26"/>
          <w:szCs w:val="26"/>
          <w:u w:val="single"/>
        </w:rPr>
      </w:pPr>
      <w:r>
        <w:br w:type="page"/>
      </w:r>
    </w:p>
    <w:p w14:paraId="68E93FA2" w14:textId="77777777" w:rsidR="0018003F" w:rsidRDefault="0018003F" w:rsidP="0018003F">
      <w:pPr>
        <w:pStyle w:val="Demuc"/>
      </w:pPr>
      <w:r>
        <w:lastRenderedPageBreak/>
        <w:t>Loại thực thể Chi Tiết Hóa Đơn</w:t>
      </w:r>
      <w:r w:rsidRPr="00505024">
        <w:rPr>
          <w:rStyle w:val="FootnoteReference"/>
          <w:b/>
          <w:bCs w:val="0"/>
        </w:rPr>
        <w:footnoteReference w:id="3"/>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18003F" w:rsidRPr="00C964C2" w14:paraId="14058A0C" w14:textId="77777777" w:rsidTr="00441CE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73B2BA0" w14:textId="77777777" w:rsidR="0018003F" w:rsidRPr="00C964C2" w:rsidRDefault="0018003F" w:rsidP="00441CEC">
            <w:pPr>
              <w:pStyle w:val="Table120"/>
            </w:pPr>
            <w:r w:rsidRPr="00C964C2">
              <w:rPr>
                <w:b/>
              </w:rPr>
              <w:t xml:space="preserve">Mô tả: </w:t>
            </w:r>
            <w:r w:rsidRPr="00C964C2">
              <w:t xml:space="preserve">Loại thực thể </w:t>
            </w:r>
            <w:r>
              <w:t>Chi Tiết Hóa Đơn</w:t>
            </w:r>
            <w:r w:rsidRPr="00C964C2">
              <w:t xml:space="preserve"> </w:t>
            </w:r>
            <w:r>
              <w:t>là chi tiết của thực thể hóa đơn</w:t>
            </w:r>
          </w:p>
        </w:tc>
      </w:tr>
      <w:tr w:rsidR="0018003F" w:rsidRPr="00505024" w14:paraId="0638E0FD" w14:textId="77777777" w:rsidTr="00441CEC">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338D9792" w14:textId="77777777" w:rsidR="0018003F" w:rsidRPr="00505024" w:rsidRDefault="0018003F" w:rsidP="00441CEC">
            <w:pPr>
              <w:pStyle w:val="Table120"/>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59FC9221"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497EF0E0"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5EBA901"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CBF46DB"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10E21F1" w14:textId="77777777" w:rsidR="0018003F" w:rsidRPr="00505024" w:rsidRDefault="0018003F" w:rsidP="00441CEC">
            <w:pPr>
              <w:pStyle w:val="Table120"/>
              <w:rPr>
                <w:b/>
              </w:rPr>
            </w:pPr>
            <w:r w:rsidRPr="00505024">
              <w:rPr>
                <w:b/>
              </w:rPr>
              <w:t>Diễn giải</w:t>
            </w:r>
          </w:p>
        </w:tc>
      </w:tr>
      <w:tr w:rsidR="0018003F" w:rsidRPr="00C964C2" w14:paraId="387772BB" w14:textId="77777777" w:rsidTr="00441CEC">
        <w:tc>
          <w:tcPr>
            <w:tcW w:w="1808" w:type="dxa"/>
            <w:tcBorders>
              <w:top w:val="dotted" w:sz="4" w:space="0" w:color="auto"/>
              <w:left w:val="single" w:sz="4" w:space="0" w:color="auto"/>
              <w:bottom w:val="dotted" w:sz="4" w:space="0" w:color="auto"/>
              <w:right w:val="single" w:sz="4" w:space="0" w:color="auto"/>
            </w:tcBorders>
          </w:tcPr>
          <w:p w14:paraId="4F1BF37F" w14:textId="37362047" w:rsidR="0018003F" w:rsidRPr="00C964C2" w:rsidRDefault="00EE1565" w:rsidP="00441CEC">
            <w:pPr>
              <w:pStyle w:val="Table120"/>
            </w:pPr>
            <w:r>
              <w:t>Id_hoadon</w:t>
            </w:r>
          </w:p>
        </w:tc>
        <w:tc>
          <w:tcPr>
            <w:tcW w:w="1094" w:type="dxa"/>
            <w:tcBorders>
              <w:top w:val="dotted" w:sz="4" w:space="0" w:color="auto"/>
              <w:left w:val="single" w:sz="4" w:space="0" w:color="auto"/>
              <w:bottom w:val="dotted" w:sz="4" w:space="0" w:color="auto"/>
              <w:right w:val="single" w:sz="4" w:space="0" w:color="auto"/>
            </w:tcBorders>
          </w:tcPr>
          <w:p w14:paraId="7E5921B4" w14:textId="65D7D5A3" w:rsidR="0018003F" w:rsidRPr="00C964C2" w:rsidRDefault="00EE1565" w:rsidP="00441CEC">
            <w:pPr>
              <w:pStyle w:val="Table120"/>
            </w:pPr>
            <w:r>
              <w:t>int</w:t>
            </w:r>
          </w:p>
        </w:tc>
        <w:tc>
          <w:tcPr>
            <w:tcW w:w="544" w:type="dxa"/>
            <w:tcBorders>
              <w:top w:val="dotted" w:sz="4" w:space="0" w:color="auto"/>
              <w:left w:val="single" w:sz="4" w:space="0" w:color="auto"/>
              <w:bottom w:val="dotted" w:sz="4" w:space="0" w:color="auto"/>
              <w:right w:val="single" w:sz="4" w:space="0" w:color="auto"/>
            </w:tcBorders>
          </w:tcPr>
          <w:p w14:paraId="3C6EFD0A"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08EE2BD9" w14:textId="15C81A42" w:rsidR="0018003F" w:rsidRPr="00C964C2" w:rsidRDefault="00EE1565" w:rsidP="00441CEC">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3414D4B0" w14:textId="77777777" w:rsidR="0018003F" w:rsidRPr="00C964C2" w:rsidRDefault="0018003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1E3027E6" w14:textId="5047E202" w:rsidR="0018003F" w:rsidRPr="00C964C2" w:rsidRDefault="0018003F" w:rsidP="00441CEC">
            <w:pPr>
              <w:pStyle w:val="Table120"/>
            </w:pPr>
            <w:r>
              <w:t xml:space="preserve">Mã </w:t>
            </w:r>
            <w:r w:rsidR="00EE1565">
              <w:t>hóa đơn</w:t>
            </w:r>
          </w:p>
        </w:tc>
      </w:tr>
      <w:tr w:rsidR="00EE1565" w:rsidRPr="00C964C2" w14:paraId="4E7E017C" w14:textId="77777777" w:rsidTr="00441CEC">
        <w:tc>
          <w:tcPr>
            <w:tcW w:w="1808" w:type="dxa"/>
            <w:tcBorders>
              <w:top w:val="dotted" w:sz="4" w:space="0" w:color="auto"/>
              <w:left w:val="single" w:sz="4" w:space="0" w:color="auto"/>
              <w:bottom w:val="dotted" w:sz="4" w:space="0" w:color="auto"/>
              <w:right w:val="single" w:sz="4" w:space="0" w:color="auto"/>
            </w:tcBorders>
          </w:tcPr>
          <w:p w14:paraId="4E3F6F5A" w14:textId="2A1C7F5D" w:rsidR="00EE1565" w:rsidRDefault="00EE1565" w:rsidP="00441CEC">
            <w:pPr>
              <w:pStyle w:val="Table120"/>
            </w:pPr>
            <w:r>
              <w:t>Id_sanpham</w:t>
            </w:r>
          </w:p>
        </w:tc>
        <w:tc>
          <w:tcPr>
            <w:tcW w:w="1094" w:type="dxa"/>
            <w:tcBorders>
              <w:top w:val="dotted" w:sz="4" w:space="0" w:color="auto"/>
              <w:left w:val="single" w:sz="4" w:space="0" w:color="auto"/>
              <w:bottom w:val="dotted" w:sz="4" w:space="0" w:color="auto"/>
              <w:right w:val="single" w:sz="4" w:space="0" w:color="auto"/>
            </w:tcBorders>
          </w:tcPr>
          <w:p w14:paraId="729FB37F" w14:textId="5396781F" w:rsidR="00EE1565" w:rsidRDefault="00F15302" w:rsidP="00441CEC">
            <w:pPr>
              <w:pStyle w:val="Table120"/>
            </w:pPr>
            <w:r>
              <w:t>int</w:t>
            </w:r>
          </w:p>
        </w:tc>
        <w:tc>
          <w:tcPr>
            <w:tcW w:w="544" w:type="dxa"/>
            <w:tcBorders>
              <w:top w:val="dotted" w:sz="4" w:space="0" w:color="auto"/>
              <w:left w:val="single" w:sz="4" w:space="0" w:color="auto"/>
              <w:bottom w:val="dotted" w:sz="4" w:space="0" w:color="auto"/>
              <w:right w:val="single" w:sz="4" w:space="0" w:color="auto"/>
            </w:tcBorders>
          </w:tcPr>
          <w:p w14:paraId="73B60D3D" w14:textId="77777777" w:rsidR="00EE1565" w:rsidRPr="00C964C2" w:rsidRDefault="00EE1565"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A26D1FA" w14:textId="778D9197" w:rsidR="00EE1565" w:rsidRDefault="00EE1565" w:rsidP="00441CEC">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2E521E31" w14:textId="40CA8DCB" w:rsidR="00EE1565" w:rsidRDefault="00EE1565"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1F5D0463" w14:textId="11BA803B" w:rsidR="00EE1565" w:rsidRDefault="00EE1565" w:rsidP="00441CEC">
            <w:pPr>
              <w:pStyle w:val="Table120"/>
            </w:pPr>
            <w:r>
              <w:t>Mã sản phẩm</w:t>
            </w:r>
          </w:p>
        </w:tc>
      </w:tr>
      <w:tr w:rsidR="0018003F" w:rsidRPr="00C964C2" w14:paraId="67BA699C" w14:textId="77777777" w:rsidTr="00441CEC">
        <w:tc>
          <w:tcPr>
            <w:tcW w:w="1808" w:type="dxa"/>
            <w:tcBorders>
              <w:top w:val="dotted" w:sz="4" w:space="0" w:color="auto"/>
              <w:left w:val="single" w:sz="4" w:space="0" w:color="auto"/>
              <w:bottom w:val="dotted" w:sz="4" w:space="0" w:color="auto"/>
              <w:right w:val="single" w:sz="4" w:space="0" w:color="auto"/>
            </w:tcBorders>
          </w:tcPr>
          <w:p w14:paraId="5979310C" w14:textId="77777777" w:rsidR="0018003F" w:rsidRPr="00C964C2" w:rsidRDefault="0018003F" w:rsidP="00441CEC">
            <w:pPr>
              <w:pStyle w:val="Table120"/>
            </w:pPr>
            <w:r>
              <w:t>soluong</w:t>
            </w:r>
          </w:p>
        </w:tc>
        <w:tc>
          <w:tcPr>
            <w:tcW w:w="1094" w:type="dxa"/>
            <w:tcBorders>
              <w:top w:val="dotted" w:sz="4" w:space="0" w:color="auto"/>
              <w:left w:val="single" w:sz="4" w:space="0" w:color="auto"/>
              <w:bottom w:val="dotted" w:sz="4" w:space="0" w:color="auto"/>
              <w:right w:val="single" w:sz="4" w:space="0" w:color="auto"/>
            </w:tcBorders>
          </w:tcPr>
          <w:p w14:paraId="195B6D48" w14:textId="77777777" w:rsidR="0018003F" w:rsidRPr="00C964C2" w:rsidRDefault="0018003F" w:rsidP="00441CEC">
            <w:pPr>
              <w:pStyle w:val="Table120"/>
            </w:pPr>
            <w:r w:rsidRPr="00C964C2">
              <w:t>Char</w:t>
            </w:r>
            <w:r>
              <w:t>(10)</w:t>
            </w:r>
          </w:p>
        </w:tc>
        <w:tc>
          <w:tcPr>
            <w:tcW w:w="544" w:type="dxa"/>
            <w:tcBorders>
              <w:top w:val="dotted" w:sz="4" w:space="0" w:color="auto"/>
              <w:left w:val="single" w:sz="4" w:space="0" w:color="auto"/>
              <w:bottom w:val="dotted" w:sz="4" w:space="0" w:color="auto"/>
              <w:right w:val="single" w:sz="4" w:space="0" w:color="auto"/>
            </w:tcBorders>
          </w:tcPr>
          <w:p w14:paraId="637C276A"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D00F98E"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19729395" w14:textId="77777777" w:rsidR="0018003F" w:rsidRPr="00C964C2" w:rsidRDefault="0018003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5B946A2F" w14:textId="77777777" w:rsidR="0018003F" w:rsidRPr="00C964C2" w:rsidRDefault="0018003F" w:rsidP="00441CEC">
            <w:pPr>
              <w:pStyle w:val="Table120"/>
            </w:pPr>
            <w:r>
              <w:t>Số lương</w:t>
            </w:r>
          </w:p>
        </w:tc>
      </w:tr>
      <w:tr w:rsidR="0018003F" w:rsidRPr="00C964C2" w14:paraId="65D4DD12" w14:textId="77777777" w:rsidTr="00441CEC">
        <w:tc>
          <w:tcPr>
            <w:tcW w:w="1808" w:type="dxa"/>
            <w:tcBorders>
              <w:top w:val="dotted" w:sz="4" w:space="0" w:color="auto"/>
              <w:left w:val="single" w:sz="4" w:space="0" w:color="auto"/>
              <w:bottom w:val="single" w:sz="4" w:space="0" w:color="auto"/>
              <w:right w:val="single" w:sz="4" w:space="0" w:color="auto"/>
            </w:tcBorders>
          </w:tcPr>
          <w:p w14:paraId="75726C05" w14:textId="430FE5E5" w:rsidR="0018003F" w:rsidRDefault="0018003F" w:rsidP="00441CEC">
            <w:pPr>
              <w:pStyle w:val="Table120"/>
            </w:pPr>
            <w:r>
              <w:t>gia</w:t>
            </w:r>
            <w:r w:rsidR="00386703">
              <w:t>mua</w:t>
            </w:r>
          </w:p>
        </w:tc>
        <w:tc>
          <w:tcPr>
            <w:tcW w:w="1094" w:type="dxa"/>
            <w:tcBorders>
              <w:top w:val="dotted" w:sz="4" w:space="0" w:color="auto"/>
              <w:left w:val="single" w:sz="4" w:space="0" w:color="auto"/>
              <w:bottom w:val="single" w:sz="4" w:space="0" w:color="auto"/>
              <w:right w:val="single" w:sz="4" w:space="0" w:color="auto"/>
            </w:tcBorders>
          </w:tcPr>
          <w:p w14:paraId="41A700AA" w14:textId="77777777" w:rsidR="0018003F" w:rsidRPr="00C964C2" w:rsidRDefault="0018003F" w:rsidP="00441CEC">
            <w:pPr>
              <w:pStyle w:val="Table120"/>
            </w:pPr>
            <w:r>
              <w:t>Text</w:t>
            </w:r>
          </w:p>
        </w:tc>
        <w:tc>
          <w:tcPr>
            <w:tcW w:w="544" w:type="dxa"/>
            <w:tcBorders>
              <w:top w:val="dotted" w:sz="4" w:space="0" w:color="auto"/>
              <w:left w:val="single" w:sz="4" w:space="0" w:color="auto"/>
              <w:bottom w:val="single" w:sz="4" w:space="0" w:color="auto"/>
              <w:right w:val="single" w:sz="4" w:space="0" w:color="auto"/>
            </w:tcBorders>
          </w:tcPr>
          <w:p w14:paraId="3ED1558C"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7FCBA2E3"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4234E629" w14:textId="77777777" w:rsidR="0018003F" w:rsidRDefault="0018003F" w:rsidP="00441CEC">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026E8AF0" w14:textId="79CBED9F" w:rsidR="0018003F" w:rsidRDefault="0018003F" w:rsidP="00441CEC">
            <w:pPr>
              <w:pStyle w:val="Table120"/>
            </w:pPr>
            <w:r>
              <w:t>Giá</w:t>
            </w:r>
            <w:r w:rsidR="00BA2381">
              <w:t xml:space="preserve"> l</w:t>
            </w:r>
            <w:r w:rsidR="00590143">
              <w:t>úc</w:t>
            </w:r>
            <w:r>
              <w:t xml:space="preserve"> mua</w:t>
            </w:r>
          </w:p>
        </w:tc>
      </w:tr>
    </w:tbl>
    <w:p w14:paraId="3231EB1C" w14:textId="620B8CDC" w:rsidR="0018003F" w:rsidRDefault="0018003F" w:rsidP="0018003F">
      <w:pPr>
        <w:pStyle w:val="Demuc"/>
      </w:pPr>
      <w:r>
        <w:br w:type="page"/>
      </w:r>
      <w:r>
        <w:lastRenderedPageBreak/>
        <w:t xml:space="preserve">Loại thực thể </w:t>
      </w:r>
      <w:r w:rsidR="00A13EC5">
        <w:t>tbsanpham</w:t>
      </w:r>
      <w:r w:rsidRPr="00505024">
        <w:rPr>
          <w:rStyle w:val="FootnoteReference"/>
          <w:b/>
          <w:bCs w:val="0"/>
        </w:rPr>
        <w:footnoteReference w:id="4"/>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18003F" w:rsidRPr="00C964C2" w14:paraId="11131FA0" w14:textId="77777777" w:rsidTr="00441CE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0156D69" w14:textId="77777777" w:rsidR="0018003F" w:rsidRPr="00C964C2" w:rsidRDefault="0018003F" w:rsidP="00441CEC">
            <w:pPr>
              <w:pStyle w:val="Table120"/>
            </w:pPr>
            <w:r w:rsidRPr="00C964C2">
              <w:rPr>
                <w:b/>
              </w:rPr>
              <w:t xml:space="preserve">Mô tả: </w:t>
            </w:r>
            <w:r w:rsidRPr="00C964C2">
              <w:t xml:space="preserve">Loại thực thể </w:t>
            </w:r>
            <w:r>
              <w:t>Sản Phẩm</w:t>
            </w:r>
            <w:r w:rsidRPr="00C964C2">
              <w:t xml:space="preserve"> gồm</w:t>
            </w:r>
            <w:r>
              <w:t xml:space="preserve"> những sản phẩm mà cửa hàng cung cấp</w:t>
            </w:r>
          </w:p>
        </w:tc>
      </w:tr>
      <w:tr w:rsidR="0018003F" w:rsidRPr="00505024" w14:paraId="6A7832B6" w14:textId="77777777" w:rsidTr="00441CEC">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25B105BC" w14:textId="77777777" w:rsidR="0018003F" w:rsidRPr="00505024" w:rsidRDefault="0018003F" w:rsidP="00441CEC">
            <w:pPr>
              <w:pStyle w:val="Table120"/>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1335B126"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0DD9CCF5"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79897C9"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403F07B"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62D7F45" w14:textId="77777777" w:rsidR="0018003F" w:rsidRPr="00505024" w:rsidRDefault="0018003F" w:rsidP="00441CEC">
            <w:pPr>
              <w:pStyle w:val="Table120"/>
              <w:rPr>
                <w:b/>
              </w:rPr>
            </w:pPr>
            <w:r w:rsidRPr="00505024">
              <w:rPr>
                <w:b/>
              </w:rPr>
              <w:t>Diễn giải</w:t>
            </w:r>
          </w:p>
        </w:tc>
      </w:tr>
      <w:tr w:rsidR="0018003F" w:rsidRPr="00C964C2" w14:paraId="6F936AA6" w14:textId="77777777" w:rsidTr="00441CEC">
        <w:tc>
          <w:tcPr>
            <w:tcW w:w="1808" w:type="dxa"/>
            <w:tcBorders>
              <w:top w:val="nil"/>
              <w:left w:val="single" w:sz="4" w:space="0" w:color="auto"/>
              <w:bottom w:val="dotted" w:sz="4" w:space="0" w:color="auto"/>
              <w:right w:val="single" w:sz="4" w:space="0" w:color="auto"/>
            </w:tcBorders>
          </w:tcPr>
          <w:p w14:paraId="203E563F" w14:textId="3C5D8B54" w:rsidR="0018003F" w:rsidRPr="00C964C2" w:rsidRDefault="00C9369E" w:rsidP="00441CEC">
            <w:pPr>
              <w:pStyle w:val="Table120"/>
            </w:pPr>
            <w:r>
              <w:t>id</w:t>
            </w:r>
          </w:p>
        </w:tc>
        <w:tc>
          <w:tcPr>
            <w:tcW w:w="1094" w:type="dxa"/>
            <w:tcBorders>
              <w:top w:val="nil"/>
              <w:left w:val="single" w:sz="4" w:space="0" w:color="auto"/>
              <w:bottom w:val="dotted" w:sz="4" w:space="0" w:color="auto"/>
              <w:right w:val="single" w:sz="4" w:space="0" w:color="auto"/>
            </w:tcBorders>
          </w:tcPr>
          <w:p w14:paraId="127F7878" w14:textId="77777777" w:rsidR="0018003F" w:rsidRPr="00C964C2" w:rsidRDefault="0018003F" w:rsidP="00441CEC">
            <w:pPr>
              <w:pStyle w:val="Table120"/>
            </w:pPr>
            <w:r w:rsidRPr="00C964C2">
              <w:t>Char</w:t>
            </w:r>
            <w:r>
              <w:t>(10)</w:t>
            </w:r>
          </w:p>
        </w:tc>
        <w:tc>
          <w:tcPr>
            <w:tcW w:w="544" w:type="dxa"/>
            <w:tcBorders>
              <w:top w:val="nil"/>
              <w:left w:val="single" w:sz="4" w:space="0" w:color="auto"/>
              <w:bottom w:val="dotted" w:sz="4" w:space="0" w:color="auto"/>
              <w:right w:val="single" w:sz="4" w:space="0" w:color="auto"/>
            </w:tcBorders>
          </w:tcPr>
          <w:p w14:paraId="3F3D554E"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2EFE76A4"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731A3B3B" w14:textId="77777777" w:rsidR="0018003F" w:rsidRPr="00C964C2" w:rsidRDefault="0018003F" w:rsidP="00441CEC">
            <w:pPr>
              <w:pStyle w:val="Table120"/>
            </w:pPr>
            <w:r w:rsidRPr="00C964C2">
              <w:t>x</w:t>
            </w:r>
          </w:p>
        </w:tc>
        <w:tc>
          <w:tcPr>
            <w:tcW w:w="4734" w:type="dxa"/>
            <w:tcBorders>
              <w:top w:val="nil"/>
              <w:left w:val="single" w:sz="4" w:space="0" w:color="auto"/>
              <w:bottom w:val="dotted" w:sz="4" w:space="0" w:color="auto"/>
              <w:right w:val="single" w:sz="4" w:space="0" w:color="auto"/>
            </w:tcBorders>
          </w:tcPr>
          <w:p w14:paraId="505F357A" w14:textId="60C2DC87" w:rsidR="0018003F" w:rsidRPr="00C964C2" w:rsidRDefault="00C9369E" w:rsidP="00441CEC">
            <w:pPr>
              <w:pStyle w:val="Table120"/>
            </w:pPr>
            <w:r>
              <w:t>Id</w:t>
            </w:r>
            <w:r w:rsidR="0018003F">
              <w:t xml:space="preserve"> sản phẩm</w:t>
            </w:r>
          </w:p>
        </w:tc>
      </w:tr>
      <w:tr w:rsidR="00C9369E" w:rsidRPr="00C964C2" w14:paraId="080AAF41" w14:textId="77777777" w:rsidTr="00441CEC">
        <w:tc>
          <w:tcPr>
            <w:tcW w:w="1808" w:type="dxa"/>
            <w:tcBorders>
              <w:top w:val="nil"/>
              <w:left w:val="single" w:sz="4" w:space="0" w:color="auto"/>
              <w:bottom w:val="dotted" w:sz="4" w:space="0" w:color="auto"/>
              <w:right w:val="single" w:sz="4" w:space="0" w:color="auto"/>
            </w:tcBorders>
          </w:tcPr>
          <w:p w14:paraId="34BB3F38" w14:textId="2AFD8975" w:rsidR="00C9369E" w:rsidRDefault="00371F9F" w:rsidP="00441CEC">
            <w:pPr>
              <w:pStyle w:val="Table120"/>
            </w:pPr>
            <w:r>
              <w:t>Id_</w:t>
            </w:r>
            <w:r w:rsidR="00782BBE">
              <w:t>hàng</w:t>
            </w:r>
          </w:p>
        </w:tc>
        <w:tc>
          <w:tcPr>
            <w:tcW w:w="1094" w:type="dxa"/>
            <w:tcBorders>
              <w:top w:val="nil"/>
              <w:left w:val="single" w:sz="4" w:space="0" w:color="auto"/>
              <w:bottom w:val="dotted" w:sz="4" w:space="0" w:color="auto"/>
              <w:right w:val="single" w:sz="4" w:space="0" w:color="auto"/>
            </w:tcBorders>
          </w:tcPr>
          <w:p w14:paraId="0E750EFB" w14:textId="53A287B8" w:rsidR="00C9369E" w:rsidRPr="00C964C2" w:rsidRDefault="00371F9F" w:rsidP="00441CEC">
            <w:pPr>
              <w:pStyle w:val="Table120"/>
            </w:pPr>
            <w:r>
              <w:t>Int(11)</w:t>
            </w:r>
          </w:p>
        </w:tc>
        <w:tc>
          <w:tcPr>
            <w:tcW w:w="544" w:type="dxa"/>
            <w:tcBorders>
              <w:top w:val="nil"/>
              <w:left w:val="single" w:sz="4" w:space="0" w:color="auto"/>
              <w:bottom w:val="dotted" w:sz="4" w:space="0" w:color="auto"/>
              <w:right w:val="single" w:sz="4" w:space="0" w:color="auto"/>
            </w:tcBorders>
          </w:tcPr>
          <w:p w14:paraId="3BCC592C" w14:textId="77777777" w:rsidR="00C9369E" w:rsidRPr="00C964C2" w:rsidRDefault="00C9369E" w:rsidP="00441CEC">
            <w:pPr>
              <w:pStyle w:val="Table120"/>
            </w:pPr>
          </w:p>
        </w:tc>
        <w:tc>
          <w:tcPr>
            <w:tcW w:w="446" w:type="dxa"/>
            <w:tcBorders>
              <w:top w:val="nil"/>
              <w:left w:val="single" w:sz="4" w:space="0" w:color="auto"/>
              <w:bottom w:val="dotted" w:sz="4" w:space="0" w:color="auto"/>
              <w:right w:val="single" w:sz="4" w:space="0" w:color="auto"/>
            </w:tcBorders>
          </w:tcPr>
          <w:p w14:paraId="2985CA59" w14:textId="4DDED23F" w:rsidR="00C9369E" w:rsidRPr="00C964C2" w:rsidRDefault="00C9369E" w:rsidP="00441CEC">
            <w:pPr>
              <w:pStyle w:val="Table120"/>
            </w:pPr>
            <w:r>
              <w:t>x</w:t>
            </w:r>
          </w:p>
        </w:tc>
        <w:tc>
          <w:tcPr>
            <w:tcW w:w="446" w:type="dxa"/>
            <w:tcBorders>
              <w:top w:val="nil"/>
              <w:left w:val="single" w:sz="4" w:space="0" w:color="auto"/>
              <w:bottom w:val="dotted" w:sz="4" w:space="0" w:color="auto"/>
              <w:right w:val="single" w:sz="4" w:space="0" w:color="auto"/>
            </w:tcBorders>
          </w:tcPr>
          <w:p w14:paraId="0CB07840" w14:textId="1103710E" w:rsidR="00C9369E" w:rsidRPr="00C964C2" w:rsidRDefault="00C9369E" w:rsidP="00441CEC">
            <w:pPr>
              <w:pStyle w:val="Table120"/>
            </w:pPr>
            <w:r>
              <w:t>x</w:t>
            </w:r>
          </w:p>
        </w:tc>
        <w:tc>
          <w:tcPr>
            <w:tcW w:w="4734" w:type="dxa"/>
            <w:tcBorders>
              <w:top w:val="nil"/>
              <w:left w:val="single" w:sz="4" w:space="0" w:color="auto"/>
              <w:bottom w:val="dotted" w:sz="4" w:space="0" w:color="auto"/>
              <w:right w:val="single" w:sz="4" w:space="0" w:color="auto"/>
            </w:tcBorders>
          </w:tcPr>
          <w:p w14:paraId="6901E067" w14:textId="1CB25179" w:rsidR="00C9369E" w:rsidRPr="00C964C2" w:rsidRDefault="00371F9F" w:rsidP="00441CEC">
            <w:pPr>
              <w:pStyle w:val="Table120"/>
            </w:pPr>
            <w:r>
              <w:t>Id hãng điện thoại</w:t>
            </w:r>
          </w:p>
        </w:tc>
      </w:tr>
      <w:tr w:rsidR="00371F9F" w:rsidRPr="00C964C2" w14:paraId="7F4B8343" w14:textId="77777777" w:rsidTr="00441CEC">
        <w:tc>
          <w:tcPr>
            <w:tcW w:w="1808" w:type="dxa"/>
            <w:tcBorders>
              <w:top w:val="nil"/>
              <w:left w:val="single" w:sz="4" w:space="0" w:color="auto"/>
              <w:bottom w:val="dotted" w:sz="4" w:space="0" w:color="auto"/>
              <w:right w:val="single" w:sz="4" w:space="0" w:color="auto"/>
            </w:tcBorders>
          </w:tcPr>
          <w:p w14:paraId="5BBC5C70" w14:textId="23539161" w:rsidR="00371F9F" w:rsidRDefault="00371F9F" w:rsidP="00441CEC">
            <w:pPr>
              <w:pStyle w:val="Table120"/>
            </w:pPr>
            <w:r>
              <w:t>Id_nhom</w:t>
            </w:r>
          </w:p>
        </w:tc>
        <w:tc>
          <w:tcPr>
            <w:tcW w:w="1094" w:type="dxa"/>
            <w:tcBorders>
              <w:top w:val="nil"/>
              <w:left w:val="single" w:sz="4" w:space="0" w:color="auto"/>
              <w:bottom w:val="dotted" w:sz="4" w:space="0" w:color="auto"/>
              <w:right w:val="single" w:sz="4" w:space="0" w:color="auto"/>
            </w:tcBorders>
          </w:tcPr>
          <w:p w14:paraId="643308C1" w14:textId="16D26AFE" w:rsidR="00371F9F" w:rsidRDefault="00371F9F" w:rsidP="00441CEC">
            <w:pPr>
              <w:pStyle w:val="Table120"/>
            </w:pPr>
            <w:r>
              <w:t>Int(11)</w:t>
            </w:r>
          </w:p>
        </w:tc>
        <w:tc>
          <w:tcPr>
            <w:tcW w:w="544" w:type="dxa"/>
            <w:tcBorders>
              <w:top w:val="nil"/>
              <w:left w:val="single" w:sz="4" w:space="0" w:color="auto"/>
              <w:bottom w:val="dotted" w:sz="4" w:space="0" w:color="auto"/>
              <w:right w:val="single" w:sz="4" w:space="0" w:color="auto"/>
            </w:tcBorders>
          </w:tcPr>
          <w:p w14:paraId="14E3CCAD" w14:textId="77777777" w:rsidR="00371F9F" w:rsidRPr="00C964C2" w:rsidRDefault="00371F9F" w:rsidP="00441CEC">
            <w:pPr>
              <w:pStyle w:val="Table120"/>
            </w:pPr>
          </w:p>
        </w:tc>
        <w:tc>
          <w:tcPr>
            <w:tcW w:w="446" w:type="dxa"/>
            <w:tcBorders>
              <w:top w:val="nil"/>
              <w:left w:val="single" w:sz="4" w:space="0" w:color="auto"/>
              <w:bottom w:val="dotted" w:sz="4" w:space="0" w:color="auto"/>
              <w:right w:val="single" w:sz="4" w:space="0" w:color="auto"/>
            </w:tcBorders>
          </w:tcPr>
          <w:p w14:paraId="022FC64B" w14:textId="6506A517" w:rsidR="00371F9F" w:rsidRDefault="00371F9F" w:rsidP="00441CEC">
            <w:pPr>
              <w:pStyle w:val="Table120"/>
            </w:pPr>
            <w:r>
              <w:t>x</w:t>
            </w:r>
          </w:p>
        </w:tc>
        <w:tc>
          <w:tcPr>
            <w:tcW w:w="446" w:type="dxa"/>
            <w:tcBorders>
              <w:top w:val="nil"/>
              <w:left w:val="single" w:sz="4" w:space="0" w:color="auto"/>
              <w:bottom w:val="dotted" w:sz="4" w:space="0" w:color="auto"/>
              <w:right w:val="single" w:sz="4" w:space="0" w:color="auto"/>
            </w:tcBorders>
          </w:tcPr>
          <w:p w14:paraId="7DD6DC9F" w14:textId="008A1C2F" w:rsidR="00371F9F" w:rsidRDefault="00371F9F" w:rsidP="00441CEC">
            <w:pPr>
              <w:pStyle w:val="Table120"/>
            </w:pPr>
            <w:r>
              <w:t>x</w:t>
            </w:r>
          </w:p>
        </w:tc>
        <w:tc>
          <w:tcPr>
            <w:tcW w:w="4734" w:type="dxa"/>
            <w:tcBorders>
              <w:top w:val="nil"/>
              <w:left w:val="single" w:sz="4" w:space="0" w:color="auto"/>
              <w:bottom w:val="dotted" w:sz="4" w:space="0" w:color="auto"/>
              <w:right w:val="single" w:sz="4" w:space="0" w:color="auto"/>
            </w:tcBorders>
          </w:tcPr>
          <w:p w14:paraId="36DAB481" w14:textId="6D37C84C" w:rsidR="00371F9F" w:rsidRDefault="00371F9F" w:rsidP="00441CEC">
            <w:pPr>
              <w:pStyle w:val="Table120"/>
            </w:pPr>
            <w:r>
              <w:t>Id nhóm sản phẩm</w:t>
            </w:r>
          </w:p>
        </w:tc>
      </w:tr>
      <w:tr w:rsidR="0018003F" w:rsidRPr="00C964C2" w14:paraId="050D08E6" w14:textId="77777777" w:rsidTr="00441CEC">
        <w:tc>
          <w:tcPr>
            <w:tcW w:w="1808" w:type="dxa"/>
            <w:tcBorders>
              <w:top w:val="dotted" w:sz="4" w:space="0" w:color="auto"/>
              <w:left w:val="single" w:sz="4" w:space="0" w:color="auto"/>
              <w:bottom w:val="dotted" w:sz="4" w:space="0" w:color="auto"/>
              <w:right w:val="single" w:sz="4" w:space="0" w:color="auto"/>
            </w:tcBorders>
          </w:tcPr>
          <w:p w14:paraId="056F60A3" w14:textId="77777777" w:rsidR="0018003F" w:rsidRPr="00C964C2" w:rsidRDefault="0018003F" w:rsidP="00441CEC">
            <w:pPr>
              <w:pStyle w:val="Table120"/>
            </w:pPr>
            <w:r>
              <w:t>tensp</w:t>
            </w:r>
          </w:p>
        </w:tc>
        <w:tc>
          <w:tcPr>
            <w:tcW w:w="1094" w:type="dxa"/>
            <w:tcBorders>
              <w:top w:val="dotted" w:sz="4" w:space="0" w:color="auto"/>
              <w:left w:val="single" w:sz="4" w:space="0" w:color="auto"/>
              <w:bottom w:val="dotted" w:sz="4" w:space="0" w:color="auto"/>
              <w:right w:val="single" w:sz="4" w:space="0" w:color="auto"/>
            </w:tcBorders>
          </w:tcPr>
          <w:p w14:paraId="1CDB0A49" w14:textId="09D3DB61" w:rsidR="0018003F" w:rsidRPr="00C964C2" w:rsidRDefault="00371F9F" w:rsidP="00441CEC">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1A26476C"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98EB6DA"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0309A104" w14:textId="77777777" w:rsidR="0018003F" w:rsidRPr="00C964C2" w:rsidRDefault="0018003F" w:rsidP="00441CEC">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2372C56F" w14:textId="77777777" w:rsidR="0018003F" w:rsidRPr="00C964C2" w:rsidRDefault="0018003F" w:rsidP="00441CEC">
            <w:pPr>
              <w:pStyle w:val="Table120"/>
            </w:pPr>
            <w:r>
              <w:t>Tên sản phẩm</w:t>
            </w:r>
          </w:p>
        </w:tc>
      </w:tr>
      <w:tr w:rsidR="00371F9F" w:rsidRPr="00C964C2" w14:paraId="40B43391" w14:textId="77777777" w:rsidTr="00441CEC">
        <w:tc>
          <w:tcPr>
            <w:tcW w:w="1808" w:type="dxa"/>
            <w:tcBorders>
              <w:top w:val="dotted" w:sz="4" w:space="0" w:color="auto"/>
              <w:left w:val="single" w:sz="4" w:space="0" w:color="auto"/>
              <w:bottom w:val="dotted" w:sz="4" w:space="0" w:color="auto"/>
              <w:right w:val="single" w:sz="4" w:space="0" w:color="auto"/>
            </w:tcBorders>
          </w:tcPr>
          <w:p w14:paraId="1B15C620" w14:textId="009351F8" w:rsidR="00371F9F" w:rsidRDefault="00371F9F" w:rsidP="00441CEC">
            <w:pPr>
              <w:pStyle w:val="Table120"/>
            </w:pPr>
            <w:r>
              <w:t>mota</w:t>
            </w:r>
          </w:p>
        </w:tc>
        <w:tc>
          <w:tcPr>
            <w:tcW w:w="1094" w:type="dxa"/>
            <w:tcBorders>
              <w:top w:val="dotted" w:sz="4" w:space="0" w:color="auto"/>
              <w:left w:val="single" w:sz="4" w:space="0" w:color="auto"/>
              <w:bottom w:val="dotted" w:sz="4" w:space="0" w:color="auto"/>
              <w:right w:val="single" w:sz="4" w:space="0" w:color="auto"/>
            </w:tcBorders>
          </w:tcPr>
          <w:p w14:paraId="2D5E7652" w14:textId="23748EB5" w:rsidR="00371F9F" w:rsidRPr="00C964C2" w:rsidRDefault="00371F9F" w:rsidP="00441CEC">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1BEDE036"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0FBF48D8"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385A360D" w14:textId="0468FBA4" w:rsidR="00371F9F" w:rsidRPr="00C964C2" w:rsidRDefault="00371F9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77D8514F" w14:textId="12FB5A0F" w:rsidR="00371F9F" w:rsidRDefault="00371F9F" w:rsidP="00441CEC">
            <w:pPr>
              <w:pStyle w:val="Table120"/>
            </w:pPr>
            <w:r>
              <w:t>Mô tả sản phẩm</w:t>
            </w:r>
          </w:p>
        </w:tc>
      </w:tr>
      <w:tr w:rsidR="00371F9F" w:rsidRPr="00C964C2" w14:paraId="29A0FD04" w14:textId="77777777" w:rsidTr="00441CEC">
        <w:tc>
          <w:tcPr>
            <w:tcW w:w="1808" w:type="dxa"/>
            <w:tcBorders>
              <w:top w:val="dotted" w:sz="4" w:space="0" w:color="auto"/>
              <w:left w:val="single" w:sz="4" w:space="0" w:color="auto"/>
              <w:bottom w:val="dotted" w:sz="4" w:space="0" w:color="auto"/>
              <w:right w:val="single" w:sz="4" w:space="0" w:color="auto"/>
            </w:tcBorders>
          </w:tcPr>
          <w:p w14:paraId="1D35C04F" w14:textId="23D32B0B" w:rsidR="00371F9F" w:rsidRDefault="00F36B8A" w:rsidP="00441CEC">
            <w:pPr>
              <w:pStyle w:val="Table120"/>
            </w:pPr>
            <w:r>
              <w:t>h</w:t>
            </w:r>
            <w:r w:rsidR="00371F9F">
              <w:t>inhsp</w:t>
            </w:r>
          </w:p>
        </w:tc>
        <w:tc>
          <w:tcPr>
            <w:tcW w:w="1094" w:type="dxa"/>
            <w:tcBorders>
              <w:top w:val="dotted" w:sz="4" w:space="0" w:color="auto"/>
              <w:left w:val="single" w:sz="4" w:space="0" w:color="auto"/>
              <w:bottom w:val="dotted" w:sz="4" w:space="0" w:color="auto"/>
              <w:right w:val="single" w:sz="4" w:space="0" w:color="auto"/>
            </w:tcBorders>
          </w:tcPr>
          <w:p w14:paraId="321F58F0" w14:textId="04FFBB94" w:rsidR="00371F9F" w:rsidRDefault="00371F9F" w:rsidP="00441CEC">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77A3B88A"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5EEB7FAA"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0B8D8E94" w14:textId="6A111AB3" w:rsidR="00371F9F" w:rsidRDefault="00371F9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50A373DE" w14:textId="5A92D908" w:rsidR="00371F9F" w:rsidRDefault="00371F9F" w:rsidP="00441CEC">
            <w:pPr>
              <w:pStyle w:val="Table120"/>
            </w:pPr>
            <w:r>
              <w:t>Hình sản phẩm</w:t>
            </w:r>
          </w:p>
        </w:tc>
      </w:tr>
      <w:tr w:rsidR="0018003F" w:rsidRPr="00C964C2" w14:paraId="6BBD908A" w14:textId="77777777" w:rsidTr="00371F9F">
        <w:tc>
          <w:tcPr>
            <w:tcW w:w="1808" w:type="dxa"/>
            <w:tcBorders>
              <w:top w:val="dotted" w:sz="4" w:space="0" w:color="auto"/>
              <w:left w:val="single" w:sz="4" w:space="0" w:color="auto"/>
              <w:bottom w:val="dotted" w:sz="4" w:space="0" w:color="auto"/>
              <w:right w:val="single" w:sz="4" w:space="0" w:color="auto"/>
            </w:tcBorders>
          </w:tcPr>
          <w:p w14:paraId="601B144D" w14:textId="77777777" w:rsidR="0018003F" w:rsidRDefault="0018003F" w:rsidP="00441CEC">
            <w:pPr>
              <w:pStyle w:val="Table120"/>
            </w:pPr>
            <w:r>
              <w:t>gia</w:t>
            </w:r>
          </w:p>
        </w:tc>
        <w:tc>
          <w:tcPr>
            <w:tcW w:w="1094" w:type="dxa"/>
            <w:tcBorders>
              <w:top w:val="dotted" w:sz="4" w:space="0" w:color="auto"/>
              <w:left w:val="single" w:sz="4" w:space="0" w:color="auto"/>
              <w:bottom w:val="dotted" w:sz="4" w:space="0" w:color="auto"/>
              <w:right w:val="single" w:sz="4" w:space="0" w:color="auto"/>
            </w:tcBorders>
          </w:tcPr>
          <w:p w14:paraId="09E6C962" w14:textId="0C5A819E" w:rsidR="0018003F" w:rsidRPr="00C964C2" w:rsidRDefault="00371F9F"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75C86E4B"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53C2E35"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10C55D95" w14:textId="77777777" w:rsidR="0018003F" w:rsidRDefault="0018003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7EA3C4B0" w14:textId="62E6BB09" w:rsidR="0018003F" w:rsidRDefault="0018003F" w:rsidP="00441CEC">
            <w:pPr>
              <w:pStyle w:val="Table120"/>
            </w:pPr>
            <w:r>
              <w:t>Giá</w:t>
            </w:r>
            <w:r w:rsidR="00371F9F">
              <w:t xml:space="preserve"> sản phẩm</w:t>
            </w:r>
          </w:p>
        </w:tc>
      </w:tr>
      <w:tr w:rsidR="00371F9F" w:rsidRPr="00C964C2" w14:paraId="27B50918" w14:textId="77777777" w:rsidTr="003C691A">
        <w:tc>
          <w:tcPr>
            <w:tcW w:w="1808" w:type="dxa"/>
            <w:tcBorders>
              <w:top w:val="dotted" w:sz="4" w:space="0" w:color="auto"/>
              <w:left w:val="single" w:sz="4" w:space="0" w:color="auto"/>
              <w:bottom w:val="dotted" w:sz="4" w:space="0" w:color="auto"/>
              <w:right w:val="single" w:sz="4" w:space="0" w:color="auto"/>
            </w:tcBorders>
          </w:tcPr>
          <w:p w14:paraId="5795ECD8" w14:textId="362CB24B" w:rsidR="00371F9F" w:rsidRDefault="00371F9F" w:rsidP="00441CEC">
            <w:pPr>
              <w:pStyle w:val="Table120"/>
            </w:pPr>
            <w:r>
              <w:t>soluong</w:t>
            </w:r>
          </w:p>
        </w:tc>
        <w:tc>
          <w:tcPr>
            <w:tcW w:w="1094" w:type="dxa"/>
            <w:tcBorders>
              <w:top w:val="dotted" w:sz="4" w:space="0" w:color="auto"/>
              <w:left w:val="single" w:sz="4" w:space="0" w:color="auto"/>
              <w:bottom w:val="dotted" w:sz="4" w:space="0" w:color="auto"/>
              <w:right w:val="single" w:sz="4" w:space="0" w:color="auto"/>
            </w:tcBorders>
          </w:tcPr>
          <w:p w14:paraId="2DABEF70" w14:textId="59CBB702" w:rsidR="00371F9F" w:rsidRDefault="00371F9F"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380D74C7"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7745CF01"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C235BF6" w14:textId="145F050D" w:rsidR="00371F9F" w:rsidRDefault="00371F9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038BDD4A" w14:textId="1516E8DF" w:rsidR="00371F9F" w:rsidRDefault="00371F9F" w:rsidP="00441CEC">
            <w:pPr>
              <w:pStyle w:val="Table120"/>
            </w:pPr>
            <w:r>
              <w:t>Số lượng sản phẩm cửa hàng có</w:t>
            </w:r>
          </w:p>
        </w:tc>
      </w:tr>
      <w:tr w:rsidR="003C691A" w:rsidRPr="00C964C2" w14:paraId="1611A1F9" w14:textId="77777777" w:rsidTr="003C691A">
        <w:tc>
          <w:tcPr>
            <w:tcW w:w="1808" w:type="dxa"/>
            <w:tcBorders>
              <w:top w:val="dotted" w:sz="4" w:space="0" w:color="auto"/>
              <w:left w:val="single" w:sz="4" w:space="0" w:color="auto"/>
              <w:bottom w:val="dotted" w:sz="4" w:space="0" w:color="auto"/>
              <w:right w:val="single" w:sz="4" w:space="0" w:color="auto"/>
            </w:tcBorders>
          </w:tcPr>
          <w:p w14:paraId="2B7A51DB" w14:textId="4172FFA9" w:rsidR="003C691A" w:rsidRDefault="003C691A" w:rsidP="00441CEC">
            <w:pPr>
              <w:pStyle w:val="Table120"/>
            </w:pPr>
            <w:r>
              <w:t>khuyenmai</w:t>
            </w:r>
          </w:p>
        </w:tc>
        <w:tc>
          <w:tcPr>
            <w:tcW w:w="1094" w:type="dxa"/>
            <w:tcBorders>
              <w:top w:val="dotted" w:sz="4" w:space="0" w:color="auto"/>
              <w:left w:val="single" w:sz="4" w:space="0" w:color="auto"/>
              <w:bottom w:val="dotted" w:sz="4" w:space="0" w:color="auto"/>
              <w:right w:val="single" w:sz="4" w:space="0" w:color="auto"/>
            </w:tcBorders>
          </w:tcPr>
          <w:p w14:paraId="0EA3115C" w14:textId="01B9A731" w:rsidR="003C691A" w:rsidRDefault="003C691A"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20DD9EE3" w14:textId="77777777" w:rsidR="003C691A" w:rsidRPr="00C964C2" w:rsidRDefault="003C691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7125213C" w14:textId="77777777" w:rsidR="003C691A" w:rsidRPr="00C964C2" w:rsidRDefault="003C691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3878F288" w14:textId="5076055C" w:rsidR="003C691A" w:rsidRDefault="003C691A"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12FD2F70" w14:textId="3496F6FE" w:rsidR="003C691A" w:rsidRDefault="003C691A" w:rsidP="00441CEC">
            <w:pPr>
              <w:pStyle w:val="Table120"/>
            </w:pPr>
            <w:r>
              <w:t>Khuyến mãi</w:t>
            </w:r>
            <w:r w:rsidR="00DD2A93">
              <w:t xml:space="preserve"> phần trăm giá</w:t>
            </w:r>
          </w:p>
        </w:tc>
      </w:tr>
      <w:tr w:rsidR="003C691A" w:rsidRPr="00C964C2" w14:paraId="42346628" w14:textId="77777777" w:rsidTr="003C691A">
        <w:tc>
          <w:tcPr>
            <w:tcW w:w="1808" w:type="dxa"/>
            <w:tcBorders>
              <w:top w:val="dotted" w:sz="4" w:space="0" w:color="auto"/>
              <w:left w:val="single" w:sz="4" w:space="0" w:color="auto"/>
              <w:bottom w:val="dotted" w:sz="4" w:space="0" w:color="auto"/>
              <w:right w:val="single" w:sz="4" w:space="0" w:color="auto"/>
            </w:tcBorders>
          </w:tcPr>
          <w:p w14:paraId="64941498" w14:textId="45931EA8" w:rsidR="003C691A" w:rsidRDefault="003C691A" w:rsidP="00441CEC">
            <w:pPr>
              <w:pStyle w:val="Table120"/>
            </w:pPr>
            <w:r>
              <w:t>new</w:t>
            </w:r>
          </w:p>
        </w:tc>
        <w:tc>
          <w:tcPr>
            <w:tcW w:w="1094" w:type="dxa"/>
            <w:tcBorders>
              <w:top w:val="dotted" w:sz="4" w:space="0" w:color="auto"/>
              <w:left w:val="single" w:sz="4" w:space="0" w:color="auto"/>
              <w:bottom w:val="dotted" w:sz="4" w:space="0" w:color="auto"/>
              <w:right w:val="single" w:sz="4" w:space="0" w:color="auto"/>
            </w:tcBorders>
          </w:tcPr>
          <w:p w14:paraId="1FE6E4C3" w14:textId="65CE31BF" w:rsidR="003C691A" w:rsidRDefault="003C691A"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77E2C2A3" w14:textId="77777777" w:rsidR="003C691A" w:rsidRPr="00C964C2" w:rsidRDefault="003C691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5151D116" w14:textId="77777777" w:rsidR="003C691A" w:rsidRPr="00C964C2" w:rsidRDefault="003C691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ACF2C28" w14:textId="24DB4CFD" w:rsidR="003C691A" w:rsidRDefault="003C691A"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08DDDB58" w14:textId="2A547D8C" w:rsidR="003C691A" w:rsidRDefault="003C691A" w:rsidP="00441CEC">
            <w:pPr>
              <w:pStyle w:val="Table120"/>
            </w:pPr>
            <w:r>
              <w:t>Sản phẩm mới</w:t>
            </w:r>
          </w:p>
        </w:tc>
      </w:tr>
      <w:tr w:rsidR="003C691A" w:rsidRPr="00C964C2" w14:paraId="19C422F5" w14:textId="77777777" w:rsidTr="00441CEC">
        <w:tc>
          <w:tcPr>
            <w:tcW w:w="1808" w:type="dxa"/>
            <w:tcBorders>
              <w:top w:val="dotted" w:sz="4" w:space="0" w:color="auto"/>
              <w:left w:val="single" w:sz="4" w:space="0" w:color="auto"/>
              <w:bottom w:val="single" w:sz="4" w:space="0" w:color="auto"/>
              <w:right w:val="single" w:sz="4" w:space="0" w:color="auto"/>
            </w:tcBorders>
          </w:tcPr>
          <w:p w14:paraId="29335473" w14:textId="70330823" w:rsidR="003C691A" w:rsidRDefault="003C691A" w:rsidP="00441CEC">
            <w:pPr>
              <w:pStyle w:val="Table120"/>
            </w:pPr>
            <w:r>
              <w:t>seo</w:t>
            </w:r>
          </w:p>
        </w:tc>
        <w:tc>
          <w:tcPr>
            <w:tcW w:w="1094" w:type="dxa"/>
            <w:tcBorders>
              <w:top w:val="dotted" w:sz="4" w:space="0" w:color="auto"/>
              <w:left w:val="single" w:sz="4" w:space="0" w:color="auto"/>
              <w:bottom w:val="single" w:sz="4" w:space="0" w:color="auto"/>
              <w:right w:val="single" w:sz="4" w:space="0" w:color="auto"/>
            </w:tcBorders>
          </w:tcPr>
          <w:p w14:paraId="313B95DF" w14:textId="08CFBC59" w:rsidR="003C691A" w:rsidRDefault="003C691A" w:rsidP="00441CEC">
            <w:pPr>
              <w:pStyle w:val="Table120"/>
            </w:pPr>
            <w:r>
              <w:t>Int(11)</w:t>
            </w:r>
          </w:p>
        </w:tc>
        <w:tc>
          <w:tcPr>
            <w:tcW w:w="544" w:type="dxa"/>
            <w:tcBorders>
              <w:top w:val="dotted" w:sz="4" w:space="0" w:color="auto"/>
              <w:left w:val="single" w:sz="4" w:space="0" w:color="auto"/>
              <w:bottom w:val="single" w:sz="4" w:space="0" w:color="auto"/>
              <w:right w:val="single" w:sz="4" w:space="0" w:color="auto"/>
            </w:tcBorders>
          </w:tcPr>
          <w:p w14:paraId="55F15A89" w14:textId="77777777" w:rsidR="003C691A" w:rsidRPr="00C964C2" w:rsidRDefault="003C691A"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272B2166" w14:textId="77777777" w:rsidR="003C691A" w:rsidRPr="00C964C2" w:rsidRDefault="003C691A"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3CAD018C" w14:textId="79847426" w:rsidR="003C691A" w:rsidRDefault="003C691A" w:rsidP="00441CEC">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54213A3D" w14:textId="486CAC0F" w:rsidR="003C691A" w:rsidRDefault="003C691A" w:rsidP="00441CEC">
            <w:pPr>
              <w:pStyle w:val="Table120"/>
            </w:pPr>
            <w:r>
              <w:t>SEO sản phẩm</w:t>
            </w:r>
          </w:p>
        </w:tc>
      </w:tr>
    </w:tbl>
    <w:p w14:paraId="625F0108" w14:textId="5C94E45F" w:rsidR="0018003F" w:rsidRDefault="0018003F" w:rsidP="0018003F">
      <w:pPr>
        <w:pStyle w:val="Demuc"/>
      </w:pPr>
      <w:r>
        <w:t xml:space="preserve">Loại thực thể </w:t>
      </w:r>
      <w:r w:rsidR="007377E8">
        <w:t>tbnhomsanpham</w:t>
      </w:r>
      <w:r w:rsidRPr="00505024">
        <w:rPr>
          <w:rStyle w:val="FootnoteReference"/>
          <w:b/>
          <w:bCs w:val="0"/>
        </w:rPr>
        <w:footnoteReference w:id="5"/>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18003F" w:rsidRPr="00C964C2" w14:paraId="26438055" w14:textId="77777777" w:rsidTr="00441CE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1B77655" w14:textId="77777777" w:rsidR="0018003F" w:rsidRPr="00C964C2" w:rsidRDefault="0018003F" w:rsidP="00441CEC">
            <w:pPr>
              <w:pStyle w:val="Table120"/>
            </w:pPr>
            <w:r w:rsidRPr="00C964C2">
              <w:rPr>
                <w:b/>
              </w:rPr>
              <w:t xml:space="preserve">Mô tả: </w:t>
            </w:r>
            <w:r w:rsidRPr="00C964C2">
              <w:t xml:space="preserve">Loại thực thể </w:t>
            </w:r>
            <w:r>
              <w:t>Nhóm Sản Phẩm</w:t>
            </w:r>
            <w:r w:rsidRPr="00C964C2">
              <w:t xml:space="preserve"> gồm </w:t>
            </w:r>
            <w:r>
              <w:t>nhóm sản phẩm mà cửa hàng cung cấp</w:t>
            </w:r>
          </w:p>
        </w:tc>
      </w:tr>
      <w:tr w:rsidR="0018003F" w:rsidRPr="00505024" w14:paraId="0B24BBE5" w14:textId="77777777" w:rsidTr="00441CEC">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069F14A0" w14:textId="77777777" w:rsidR="0018003F" w:rsidRPr="00505024" w:rsidRDefault="0018003F" w:rsidP="00441CEC">
            <w:pPr>
              <w:pStyle w:val="Table120"/>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1FE6E624"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7817A667"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E57A784"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3C25496"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133CBF9" w14:textId="77777777" w:rsidR="0018003F" w:rsidRPr="00505024" w:rsidRDefault="0018003F" w:rsidP="00441CEC">
            <w:pPr>
              <w:pStyle w:val="Table120"/>
              <w:rPr>
                <w:b/>
              </w:rPr>
            </w:pPr>
            <w:r w:rsidRPr="00505024">
              <w:rPr>
                <w:b/>
              </w:rPr>
              <w:t>Diễn giải</w:t>
            </w:r>
          </w:p>
        </w:tc>
      </w:tr>
      <w:tr w:rsidR="0018003F" w:rsidRPr="00C964C2" w14:paraId="3920D722" w14:textId="77777777" w:rsidTr="00441CEC">
        <w:tc>
          <w:tcPr>
            <w:tcW w:w="1808" w:type="dxa"/>
            <w:tcBorders>
              <w:top w:val="nil"/>
              <w:left w:val="single" w:sz="4" w:space="0" w:color="auto"/>
              <w:bottom w:val="dotted" w:sz="4" w:space="0" w:color="auto"/>
              <w:right w:val="single" w:sz="4" w:space="0" w:color="auto"/>
            </w:tcBorders>
          </w:tcPr>
          <w:p w14:paraId="1B48E8A8" w14:textId="7624B4A7" w:rsidR="0018003F" w:rsidRPr="00C964C2" w:rsidRDefault="003D4CD5" w:rsidP="00441CEC">
            <w:pPr>
              <w:pStyle w:val="Table120"/>
            </w:pPr>
            <w:r>
              <w:t>id</w:t>
            </w:r>
          </w:p>
        </w:tc>
        <w:tc>
          <w:tcPr>
            <w:tcW w:w="1094" w:type="dxa"/>
            <w:tcBorders>
              <w:top w:val="nil"/>
              <w:left w:val="single" w:sz="4" w:space="0" w:color="auto"/>
              <w:bottom w:val="dotted" w:sz="4" w:space="0" w:color="auto"/>
              <w:right w:val="single" w:sz="4" w:space="0" w:color="auto"/>
            </w:tcBorders>
          </w:tcPr>
          <w:p w14:paraId="57122BCE" w14:textId="77777777" w:rsidR="0018003F" w:rsidRPr="00C964C2" w:rsidRDefault="0018003F" w:rsidP="00441CEC">
            <w:pPr>
              <w:pStyle w:val="Table120"/>
            </w:pPr>
            <w:r w:rsidRPr="00C964C2">
              <w:t>Char</w:t>
            </w:r>
            <w:r>
              <w:t>(10)</w:t>
            </w:r>
          </w:p>
        </w:tc>
        <w:tc>
          <w:tcPr>
            <w:tcW w:w="544" w:type="dxa"/>
            <w:tcBorders>
              <w:top w:val="nil"/>
              <w:left w:val="single" w:sz="4" w:space="0" w:color="auto"/>
              <w:bottom w:val="dotted" w:sz="4" w:space="0" w:color="auto"/>
              <w:right w:val="single" w:sz="4" w:space="0" w:color="auto"/>
            </w:tcBorders>
          </w:tcPr>
          <w:p w14:paraId="6F274F35"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52168822"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45715F23" w14:textId="77777777" w:rsidR="0018003F" w:rsidRPr="00C964C2" w:rsidRDefault="0018003F" w:rsidP="00441CEC">
            <w:pPr>
              <w:pStyle w:val="Table120"/>
            </w:pPr>
            <w:r w:rsidRPr="00C964C2">
              <w:t>x</w:t>
            </w:r>
          </w:p>
        </w:tc>
        <w:tc>
          <w:tcPr>
            <w:tcW w:w="4734" w:type="dxa"/>
            <w:tcBorders>
              <w:top w:val="nil"/>
              <w:left w:val="single" w:sz="4" w:space="0" w:color="auto"/>
              <w:bottom w:val="dotted" w:sz="4" w:space="0" w:color="auto"/>
              <w:right w:val="single" w:sz="4" w:space="0" w:color="auto"/>
            </w:tcBorders>
          </w:tcPr>
          <w:p w14:paraId="295B92F0" w14:textId="77777777" w:rsidR="0018003F" w:rsidRPr="00C964C2" w:rsidRDefault="0018003F" w:rsidP="00441CEC">
            <w:pPr>
              <w:pStyle w:val="Table120"/>
            </w:pPr>
            <w:r>
              <w:t>M</w:t>
            </w:r>
            <w:r w:rsidRPr="00C964C2">
              <w:t xml:space="preserve">ã </w:t>
            </w:r>
            <w:r>
              <w:t>nhóm</w:t>
            </w:r>
          </w:p>
        </w:tc>
      </w:tr>
      <w:tr w:rsidR="0018003F" w:rsidRPr="00C964C2" w14:paraId="108A2DFB" w14:textId="77777777" w:rsidTr="00441CEC">
        <w:tc>
          <w:tcPr>
            <w:tcW w:w="1808" w:type="dxa"/>
            <w:tcBorders>
              <w:top w:val="dotted" w:sz="4" w:space="0" w:color="auto"/>
              <w:left w:val="single" w:sz="4" w:space="0" w:color="auto"/>
              <w:bottom w:val="single" w:sz="4" w:space="0" w:color="auto"/>
              <w:right w:val="single" w:sz="4" w:space="0" w:color="auto"/>
            </w:tcBorders>
          </w:tcPr>
          <w:p w14:paraId="3BE9F3F1" w14:textId="77777777" w:rsidR="0018003F" w:rsidRDefault="0018003F" w:rsidP="00441CEC">
            <w:pPr>
              <w:pStyle w:val="Table120"/>
            </w:pPr>
            <w:r>
              <w:t>tennhom</w:t>
            </w:r>
          </w:p>
        </w:tc>
        <w:tc>
          <w:tcPr>
            <w:tcW w:w="1094" w:type="dxa"/>
            <w:tcBorders>
              <w:top w:val="dotted" w:sz="4" w:space="0" w:color="auto"/>
              <w:left w:val="single" w:sz="4" w:space="0" w:color="auto"/>
              <w:bottom w:val="single" w:sz="4" w:space="0" w:color="auto"/>
              <w:right w:val="single" w:sz="4" w:space="0" w:color="auto"/>
            </w:tcBorders>
          </w:tcPr>
          <w:p w14:paraId="19402E0F" w14:textId="77777777" w:rsidR="0018003F" w:rsidRPr="00C964C2" w:rsidRDefault="0018003F" w:rsidP="00441CEC">
            <w:pPr>
              <w:pStyle w:val="Table120"/>
            </w:pPr>
            <w:r>
              <w:t>Text</w:t>
            </w:r>
          </w:p>
        </w:tc>
        <w:tc>
          <w:tcPr>
            <w:tcW w:w="544" w:type="dxa"/>
            <w:tcBorders>
              <w:top w:val="dotted" w:sz="4" w:space="0" w:color="auto"/>
              <w:left w:val="single" w:sz="4" w:space="0" w:color="auto"/>
              <w:bottom w:val="single" w:sz="4" w:space="0" w:color="auto"/>
              <w:right w:val="single" w:sz="4" w:space="0" w:color="auto"/>
            </w:tcBorders>
          </w:tcPr>
          <w:p w14:paraId="4E33B031"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2FFB313A"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529C4759" w14:textId="77777777" w:rsidR="0018003F" w:rsidRDefault="0018003F" w:rsidP="00441CEC">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506A13E6" w14:textId="77777777" w:rsidR="0018003F" w:rsidRDefault="0018003F" w:rsidP="00441CEC">
            <w:pPr>
              <w:pStyle w:val="Table120"/>
            </w:pPr>
            <w:r>
              <w:t>Tên nhóm</w:t>
            </w:r>
          </w:p>
        </w:tc>
      </w:tr>
    </w:tbl>
    <w:p w14:paraId="2012BE58" w14:textId="1138BD9A" w:rsidR="0018003F" w:rsidRDefault="0018003F" w:rsidP="0018003F">
      <w:pPr>
        <w:pStyle w:val="Demuc"/>
      </w:pPr>
      <w:r>
        <w:t xml:space="preserve">Loại thực thể </w:t>
      </w:r>
      <w:r w:rsidR="00FA35C9">
        <w:t>tb</w:t>
      </w:r>
      <w:r w:rsidR="00782BBE">
        <w:t>h</w:t>
      </w:r>
      <w:r w:rsidR="00730E16">
        <w:t>a</w:t>
      </w:r>
      <w:r w:rsidR="00782BBE">
        <w:t>ng</w:t>
      </w:r>
      <w:r w:rsidR="00FA35C9">
        <w:t>dt</w:t>
      </w:r>
      <w:r w:rsidRPr="00505024">
        <w:rPr>
          <w:rStyle w:val="FootnoteReference"/>
          <w:b/>
          <w:bCs w:val="0"/>
        </w:rPr>
        <w:footnoteReference w:id="6"/>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18003F" w:rsidRPr="00C964C2" w14:paraId="11BEB164" w14:textId="77777777" w:rsidTr="00441CE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A1CE660" w14:textId="77777777" w:rsidR="0018003F" w:rsidRPr="00C964C2" w:rsidRDefault="0018003F" w:rsidP="00441CEC">
            <w:pPr>
              <w:pStyle w:val="Table120"/>
            </w:pPr>
            <w:r w:rsidRPr="00C964C2">
              <w:rPr>
                <w:b/>
              </w:rPr>
              <w:t xml:space="preserve">Mô tả: </w:t>
            </w:r>
            <w:r w:rsidRPr="00C964C2">
              <w:t xml:space="preserve">Loại thực thể </w:t>
            </w:r>
            <w:r>
              <w:t>Hãng</w:t>
            </w:r>
            <w:r w:rsidRPr="00C964C2">
              <w:t xml:space="preserve"> gồm những </w:t>
            </w:r>
            <w:r>
              <w:t>hãng sản phẩm mà cửa hàng cung cấp</w:t>
            </w:r>
          </w:p>
        </w:tc>
      </w:tr>
      <w:tr w:rsidR="0018003F" w:rsidRPr="00505024" w14:paraId="3EF2F769" w14:textId="77777777" w:rsidTr="00441CEC">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5BA80BDD" w14:textId="77777777" w:rsidR="0018003F" w:rsidRPr="00505024" w:rsidRDefault="0018003F" w:rsidP="00441CEC">
            <w:pPr>
              <w:pStyle w:val="Table120"/>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58DC0283"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0B5944A5"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AAB1460"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039AE0D"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FD6CFEA" w14:textId="77777777" w:rsidR="0018003F" w:rsidRPr="00505024" w:rsidRDefault="0018003F" w:rsidP="00441CEC">
            <w:pPr>
              <w:pStyle w:val="Table120"/>
              <w:rPr>
                <w:b/>
              </w:rPr>
            </w:pPr>
            <w:r w:rsidRPr="00505024">
              <w:rPr>
                <w:b/>
              </w:rPr>
              <w:t>Diễn giải</w:t>
            </w:r>
          </w:p>
        </w:tc>
      </w:tr>
      <w:tr w:rsidR="0018003F" w:rsidRPr="00C964C2" w14:paraId="4D2E11A7" w14:textId="77777777" w:rsidTr="00441CEC">
        <w:tc>
          <w:tcPr>
            <w:tcW w:w="1808" w:type="dxa"/>
            <w:tcBorders>
              <w:top w:val="nil"/>
              <w:left w:val="single" w:sz="4" w:space="0" w:color="auto"/>
              <w:bottom w:val="dotted" w:sz="4" w:space="0" w:color="auto"/>
              <w:right w:val="single" w:sz="4" w:space="0" w:color="auto"/>
            </w:tcBorders>
          </w:tcPr>
          <w:p w14:paraId="0A0A41DA" w14:textId="710991DF" w:rsidR="0018003F" w:rsidRPr="00C964C2" w:rsidRDefault="003D4CD5" w:rsidP="00441CEC">
            <w:pPr>
              <w:pStyle w:val="Table120"/>
            </w:pPr>
            <w:r>
              <w:t>id</w:t>
            </w:r>
          </w:p>
        </w:tc>
        <w:tc>
          <w:tcPr>
            <w:tcW w:w="1094" w:type="dxa"/>
            <w:tcBorders>
              <w:top w:val="nil"/>
              <w:left w:val="single" w:sz="4" w:space="0" w:color="auto"/>
              <w:bottom w:val="dotted" w:sz="4" w:space="0" w:color="auto"/>
              <w:right w:val="single" w:sz="4" w:space="0" w:color="auto"/>
            </w:tcBorders>
          </w:tcPr>
          <w:p w14:paraId="468CFF58" w14:textId="77777777" w:rsidR="0018003F" w:rsidRPr="00C964C2" w:rsidRDefault="0018003F" w:rsidP="00441CEC">
            <w:pPr>
              <w:pStyle w:val="Table120"/>
            </w:pPr>
            <w:r w:rsidRPr="00C964C2">
              <w:t>Char</w:t>
            </w:r>
            <w:r>
              <w:t>(10)</w:t>
            </w:r>
          </w:p>
        </w:tc>
        <w:tc>
          <w:tcPr>
            <w:tcW w:w="544" w:type="dxa"/>
            <w:tcBorders>
              <w:top w:val="nil"/>
              <w:left w:val="single" w:sz="4" w:space="0" w:color="auto"/>
              <w:bottom w:val="dotted" w:sz="4" w:space="0" w:color="auto"/>
              <w:right w:val="single" w:sz="4" w:space="0" w:color="auto"/>
            </w:tcBorders>
          </w:tcPr>
          <w:p w14:paraId="2A2CA0D2"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0D226791"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7BEBDFE4" w14:textId="77777777" w:rsidR="0018003F" w:rsidRPr="00C964C2" w:rsidRDefault="0018003F" w:rsidP="00441CEC">
            <w:pPr>
              <w:pStyle w:val="Table120"/>
            </w:pPr>
            <w:r w:rsidRPr="00C964C2">
              <w:t>x</w:t>
            </w:r>
          </w:p>
        </w:tc>
        <w:tc>
          <w:tcPr>
            <w:tcW w:w="4734" w:type="dxa"/>
            <w:tcBorders>
              <w:top w:val="nil"/>
              <w:left w:val="single" w:sz="4" w:space="0" w:color="auto"/>
              <w:bottom w:val="dotted" w:sz="4" w:space="0" w:color="auto"/>
              <w:right w:val="single" w:sz="4" w:space="0" w:color="auto"/>
            </w:tcBorders>
          </w:tcPr>
          <w:p w14:paraId="22F93334" w14:textId="77777777" w:rsidR="0018003F" w:rsidRPr="00C964C2" w:rsidRDefault="0018003F" w:rsidP="00441CEC">
            <w:pPr>
              <w:pStyle w:val="Table120"/>
            </w:pPr>
            <w:r>
              <w:t>Mã hãng</w:t>
            </w:r>
          </w:p>
        </w:tc>
      </w:tr>
      <w:tr w:rsidR="0018003F" w:rsidRPr="00C964C2" w14:paraId="3C0A3F06" w14:textId="77777777" w:rsidTr="00441CEC">
        <w:tc>
          <w:tcPr>
            <w:tcW w:w="1808" w:type="dxa"/>
            <w:tcBorders>
              <w:top w:val="dotted" w:sz="4" w:space="0" w:color="auto"/>
              <w:left w:val="single" w:sz="4" w:space="0" w:color="auto"/>
              <w:bottom w:val="single" w:sz="4" w:space="0" w:color="auto"/>
              <w:right w:val="single" w:sz="4" w:space="0" w:color="auto"/>
            </w:tcBorders>
          </w:tcPr>
          <w:p w14:paraId="7B68239C" w14:textId="3A4087F8" w:rsidR="0018003F" w:rsidRDefault="0018003F" w:rsidP="00441CEC">
            <w:pPr>
              <w:pStyle w:val="Table120"/>
            </w:pPr>
            <w:r>
              <w:t>ten</w:t>
            </w:r>
            <w:r w:rsidR="00782BBE">
              <w:t>h</w:t>
            </w:r>
            <w:r w:rsidR="003D4CD5">
              <w:t>a</w:t>
            </w:r>
            <w:r w:rsidR="00782BBE">
              <w:t>ng</w:t>
            </w:r>
          </w:p>
        </w:tc>
        <w:tc>
          <w:tcPr>
            <w:tcW w:w="1094" w:type="dxa"/>
            <w:tcBorders>
              <w:top w:val="dotted" w:sz="4" w:space="0" w:color="auto"/>
              <w:left w:val="single" w:sz="4" w:space="0" w:color="auto"/>
              <w:bottom w:val="single" w:sz="4" w:space="0" w:color="auto"/>
              <w:right w:val="single" w:sz="4" w:space="0" w:color="auto"/>
            </w:tcBorders>
          </w:tcPr>
          <w:p w14:paraId="652AFFBF" w14:textId="77777777" w:rsidR="0018003F" w:rsidRPr="00C964C2" w:rsidRDefault="0018003F" w:rsidP="00441CEC">
            <w:pPr>
              <w:pStyle w:val="Table120"/>
            </w:pPr>
            <w:r>
              <w:t>Text</w:t>
            </w:r>
          </w:p>
        </w:tc>
        <w:tc>
          <w:tcPr>
            <w:tcW w:w="544" w:type="dxa"/>
            <w:tcBorders>
              <w:top w:val="dotted" w:sz="4" w:space="0" w:color="auto"/>
              <w:left w:val="single" w:sz="4" w:space="0" w:color="auto"/>
              <w:bottom w:val="single" w:sz="4" w:space="0" w:color="auto"/>
              <w:right w:val="single" w:sz="4" w:space="0" w:color="auto"/>
            </w:tcBorders>
          </w:tcPr>
          <w:p w14:paraId="3DA227C4"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10DC5AD4"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70953B93" w14:textId="77777777" w:rsidR="0018003F" w:rsidRDefault="0018003F" w:rsidP="00441CEC">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281B57F6" w14:textId="77777777" w:rsidR="0018003F" w:rsidRDefault="0018003F" w:rsidP="00441CEC">
            <w:pPr>
              <w:pStyle w:val="Table120"/>
            </w:pPr>
            <w:r>
              <w:t>Tên hãng</w:t>
            </w:r>
          </w:p>
        </w:tc>
      </w:tr>
    </w:tbl>
    <w:p w14:paraId="390DC79E" w14:textId="65F6DA81" w:rsidR="00741A6F" w:rsidRDefault="00741A6F" w:rsidP="00741A6F"/>
    <w:p w14:paraId="4A296E87" w14:textId="305B0DF3" w:rsidR="00741A6F" w:rsidRDefault="00741A6F" w:rsidP="00741A6F"/>
    <w:p w14:paraId="3032F8EC" w14:textId="77777777" w:rsidR="00741A6F" w:rsidRDefault="00741A6F" w:rsidP="00741A6F"/>
    <w:p w14:paraId="6152240B" w14:textId="4074A7C6" w:rsidR="00741A6F" w:rsidRDefault="00741A6F" w:rsidP="00741A6F">
      <w:pPr>
        <w:pStyle w:val="Demuc"/>
      </w:pPr>
      <w:r>
        <w:lastRenderedPageBreak/>
        <w:t>Loại thực thể admins</w:t>
      </w:r>
      <w:r w:rsidRPr="00505024">
        <w:rPr>
          <w:rStyle w:val="FootnoteReference"/>
          <w:b/>
          <w:bCs w:val="0"/>
        </w:rPr>
        <w:footnoteReference w:id="7"/>
      </w:r>
    </w:p>
    <w:tbl>
      <w:tblPr>
        <w:tblW w:w="93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575"/>
        <w:gridCol w:w="544"/>
        <w:gridCol w:w="446"/>
        <w:gridCol w:w="446"/>
        <w:gridCol w:w="4734"/>
        <w:gridCol w:w="6"/>
      </w:tblGrid>
      <w:tr w:rsidR="00741A6F" w:rsidRPr="00C964C2" w14:paraId="05792F93" w14:textId="77777777" w:rsidTr="00EA5E24">
        <w:trPr>
          <w:tblHeader/>
        </w:trPr>
        <w:tc>
          <w:tcPr>
            <w:tcW w:w="9348" w:type="dxa"/>
            <w:gridSpan w:val="7"/>
            <w:tcBorders>
              <w:top w:val="single" w:sz="4" w:space="0" w:color="auto"/>
              <w:left w:val="single" w:sz="4" w:space="0" w:color="auto"/>
              <w:bottom w:val="single" w:sz="4" w:space="0" w:color="auto"/>
              <w:right w:val="single" w:sz="4" w:space="0" w:color="auto"/>
            </w:tcBorders>
            <w:shd w:val="clear" w:color="auto" w:fill="auto"/>
          </w:tcPr>
          <w:p w14:paraId="273DB5EE" w14:textId="4AAA13F7" w:rsidR="00741A6F" w:rsidRPr="00C964C2" w:rsidRDefault="00741A6F" w:rsidP="00EA5E24">
            <w:pPr>
              <w:pStyle w:val="Table120"/>
            </w:pPr>
            <w:r w:rsidRPr="00C964C2">
              <w:rPr>
                <w:b/>
              </w:rPr>
              <w:t xml:space="preserve">Mô tả: </w:t>
            </w:r>
            <w:r w:rsidRPr="00C964C2">
              <w:t xml:space="preserve">Loại thực thể </w:t>
            </w:r>
            <w:r w:rsidR="00CB2733">
              <w:t>admins</w:t>
            </w:r>
            <w:r w:rsidRPr="00C964C2">
              <w:t xml:space="preserve"> </w:t>
            </w:r>
            <w:r w:rsidR="00CB2733">
              <w:t>l</w:t>
            </w:r>
            <w:r w:rsidR="00FA74AD">
              <w:t>à những người có quyền truy cập vào hệ thống quản lý</w:t>
            </w:r>
          </w:p>
        </w:tc>
      </w:tr>
      <w:tr w:rsidR="00741A6F" w:rsidRPr="00505024" w14:paraId="339C5C6E" w14:textId="77777777" w:rsidTr="00EA5E24">
        <w:trPr>
          <w:gridAfter w:val="1"/>
          <w:wAfter w:w="6" w:type="dxa"/>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1522D227" w14:textId="77777777" w:rsidR="00741A6F" w:rsidRPr="00505024" w:rsidRDefault="00741A6F" w:rsidP="00EA5E24">
            <w:pPr>
              <w:pStyle w:val="Table120"/>
              <w:rPr>
                <w:b/>
              </w:rPr>
            </w:pPr>
            <w:r w:rsidRPr="00505024">
              <w:rPr>
                <w:b/>
              </w:rPr>
              <w:t>Thuộc tính</w:t>
            </w:r>
          </w:p>
        </w:tc>
        <w:tc>
          <w:tcPr>
            <w:tcW w:w="1575" w:type="dxa"/>
            <w:tcBorders>
              <w:top w:val="single" w:sz="4" w:space="0" w:color="auto"/>
              <w:left w:val="single" w:sz="4" w:space="0" w:color="auto"/>
              <w:bottom w:val="dotted" w:sz="4" w:space="0" w:color="auto"/>
              <w:right w:val="single" w:sz="4" w:space="0" w:color="auto"/>
            </w:tcBorders>
            <w:shd w:val="pct12" w:color="auto" w:fill="FFFFFF"/>
          </w:tcPr>
          <w:p w14:paraId="73E4DB09" w14:textId="77777777" w:rsidR="00741A6F" w:rsidRPr="00505024" w:rsidRDefault="00741A6F" w:rsidP="00EA5E24">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2DB3E34E" w14:textId="77777777" w:rsidR="00741A6F" w:rsidRPr="00505024" w:rsidRDefault="00741A6F" w:rsidP="00EA5E24">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923E4B3" w14:textId="77777777" w:rsidR="00741A6F" w:rsidRPr="00505024" w:rsidRDefault="00741A6F" w:rsidP="00EA5E24">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1099E2A" w14:textId="77777777" w:rsidR="00741A6F" w:rsidRPr="00505024" w:rsidRDefault="00741A6F" w:rsidP="00EA5E24">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90583C2" w14:textId="77777777" w:rsidR="00741A6F" w:rsidRPr="00505024" w:rsidRDefault="00741A6F" w:rsidP="00EA5E24">
            <w:pPr>
              <w:pStyle w:val="Table120"/>
              <w:rPr>
                <w:b/>
              </w:rPr>
            </w:pPr>
            <w:r w:rsidRPr="00505024">
              <w:rPr>
                <w:b/>
              </w:rPr>
              <w:t>Diễn giải</w:t>
            </w:r>
          </w:p>
        </w:tc>
      </w:tr>
      <w:tr w:rsidR="00741A6F" w:rsidRPr="00C964C2" w14:paraId="57083ED4" w14:textId="77777777" w:rsidTr="00EA5E24">
        <w:trPr>
          <w:gridAfter w:val="1"/>
          <w:wAfter w:w="6" w:type="dxa"/>
        </w:trPr>
        <w:tc>
          <w:tcPr>
            <w:tcW w:w="1597" w:type="dxa"/>
            <w:tcBorders>
              <w:top w:val="nil"/>
              <w:left w:val="single" w:sz="4" w:space="0" w:color="auto"/>
              <w:bottom w:val="dotted" w:sz="4" w:space="0" w:color="auto"/>
              <w:right w:val="single" w:sz="4" w:space="0" w:color="auto"/>
            </w:tcBorders>
          </w:tcPr>
          <w:p w14:paraId="1092AF39" w14:textId="77777777" w:rsidR="00741A6F" w:rsidRPr="007C24D4" w:rsidRDefault="00741A6F" w:rsidP="00EA5E24">
            <w:pPr>
              <w:pStyle w:val="Table120"/>
              <w:rPr>
                <w:bCs/>
              </w:rPr>
            </w:pPr>
            <w:r w:rsidRPr="007C24D4">
              <w:rPr>
                <w:bCs/>
                <w:sz w:val="26"/>
                <w:szCs w:val="26"/>
              </w:rPr>
              <w:t>id</w:t>
            </w:r>
          </w:p>
        </w:tc>
        <w:tc>
          <w:tcPr>
            <w:tcW w:w="1575" w:type="dxa"/>
            <w:tcBorders>
              <w:top w:val="nil"/>
              <w:left w:val="single" w:sz="4" w:space="0" w:color="auto"/>
              <w:bottom w:val="dotted" w:sz="4" w:space="0" w:color="auto"/>
              <w:right w:val="single" w:sz="4" w:space="0" w:color="auto"/>
            </w:tcBorders>
          </w:tcPr>
          <w:p w14:paraId="6658C737" w14:textId="77777777" w:rsidR="00741A6F" w:rsidRPr="007C24D4" w:rsidRDefault="00741A6F" w:rsidP="00EA5E24">
            <w:pPr>
              <w:pStyle w:val="Table120"/>
              <w:rPr>
                <w:bCs/>
              </w:rPr>
            </w:pPr>
            <w:r w:rsidRPr="007C24D4">
              <w:rPr>
                <w:bCs/>
              </w:rPr>
              <w:t>Int(11)</w:t>
            </w:r>
          </w:p>
        </w:tc>
        <w:tc>
          <w:tcPr>
            <w:tcW w:w="544" w:type="dxa"/>
            <w:tcBorders>
              <w:top w:val="nil"/>
              <w:left w:val="single" w:sz="4" w:space="0" w:color="auto"/>
              <w:bottom w:val="dotted" w:sz="4" w:space="0" w:color="auto"/>
              <w:right w:val="single" w:sz="4" w:space="0" w:color="auto"/>
            </w:tcBorders>
          </w:tcPr>
          <w:p w14:paraId="76DF7AF2" w14:textId="77777777" w:rsidR="00741A6F" w:rsidRPr="007C24D4" w:rsidRDefault="00741A6F" w:rsidP="00EA5E24">
            <w:pPr>
              <w:pStyle w:val="Table120"/>
              <w:rPr>
                <w:bCs/>
              </w:rPr>
            </w:pPr>
            <w:r w:rsidRPr="007C24D4">
              <w:rPr>
                <w:bCs/>
              </w:rPr>
              <w:t>x</w:t>
            </w:r>
          </w:p>
        </w:tc>
        <w:tc>
          <w:tcPr>
            <w:tcW w:w="446" w:type="dxa"/>
            <w:tcBorders>
              <w:top w:val="nil"/>
              <w:left w:val="single" w:sz="4" w:space="0" w:color="auto"/>
              <w:bottom w:val="dotted" w:sz="4" w:space="0" w:color="auto"/>
              <w:right w:val="single" w:sz="4" w:space="0" w:color="auto"/>
            </w:tcBorders>
          </w:tcPr>
          <w:p w14:paraId="767C7A51" w14:textId="77777777" w:rsidR="00741A6F" w:rsidRPr="007C24D4" w:rsidRDefault="00741A6F" w:rsidP="00EA5E24">
            <w:pPr>
              <w:pStyle w:val="Table120"/>
              <w:rPr>
                <w:bCs/>
              </w:rPr>
            </w:pPr>
            <w:r w:rsidRPr="007C24D4">
              <w:rPr>
                <w:bCs/>
              </w:rPr>
              <w:t>x</w:t>
            </w:r>
          </w:p>
        </w:tc>
        <w:tc>
          <w:tcPr>
            <w:tcW w:w="446" w:type="dxa"/>
            <w:tcBorders>
              <w:top w:val="nil"/>
              <w:left w:val="single" w:sz="4" w:space="0" w:color="auto"/>
              <w:bottom w:val="dotted" w:sz="4" w:space="0" w:color="auto"/>
              <w:right w:val="single" w:sz="4" w:space="0" w:color="auto"/>
            </w:tcBorders>
          </w:tcPr>
          <w:p w14:paraId="206D5E8D" w14:textId="77777777" w:rsidR="00741A6F" w:rsidRPr="007C24D4" w:rsidRDefault="00741A6F" w:rsidP="00EA5E24">
            <w:pPr>
              <w:pStyle w:val="Table120"/>
              <w:rPr>
                <w:bCs/>
              </w:rPr>
            </w:pPr>
            <w:r w:rsidRPr="007C24D4">
              <w:rPr>
                <w:bCs/>
              </w:rPr>
              <w:t>x</w:t>
            </w:r>
          </w:p>
        </w:tc>
        <w:tc>
          <w:tcPr>
            <w:tcW w:w="4734" w:type="dxa"/>
            <w:tcBorders>
              <w:top w:val="nil"/>
              <w:left w:val="single" w:sz="4" w:space="0" w:color="auto"/>
              <w:bottom w:val="dotted" w:sz="4" w:space="0" w:color="auto"/>
              <w:right w:val="single" w:sz="4" w:space="0" w:color="auto"/>
            </w:tcBorders>
          </w:tcPr>
          <w:p w14:paraId="1ED11B12" w14:textId="2EC25EF6" w:rsidR="00741A6F" w:rsidRPr="007C24D4" w:rsidRDefault="00741A6F" w:rsidP="00EA5E24">
            <w:pPr>
              <w:pStyle w:val="Table120"/>
              <w:rPr>
                <w:bCs/>
              </w:rPr>
            </w:pPr>
            <w:r>
              <w:rPr>
                <w:bCs/>
              </w:rPr>
              <w:t>id</w:t>
            </w:r>
            <w:r w:rsidRPr="007C24D4">
              <w:rPr>
                <w:bCs/>
              </w:rPr>
              <w:t xml:space="preserve"> </w:t>
            </w:r>
            <w:r w:rsidR="00E356EC">
              <w:rPr>
                <w:bCs/>
              </w:rPr>
              <w:t>admin</w:t>
            </w:r>
          </w:p>
        </w:tc>
      </w:tr>
      <w:tr w:rsidR="00741A6F" w:rsidRPr="00C964C2" w14:paraId="14FE3FAA" w14:textId="77777777" w:rsidTr="00EA5E24">
        <w:trPr>
          <w:gridAfter w:val="1"/>
          <w:wAfter w:w="6" w:type="dxa"/>
        </w:trPr>
        <w:tc>
          <w:tcPr>
            <w:tcW w:w="1597" w:type="dxa"/>
            <w:tcBorders>
              <w:top w:val="nil"/>
              <w:left w:val="single" w:sz="4" w:space="0" w:color="auto"/>
              <w:bottom w:val="dotted" w:sz="4" w:space="0" w:color="auto"/>
              <w:right w:val="single" w:sz="4" w:space="0" w:color="auto"/>
            </w:tcBorders>
          </w:tcPr>
          <w:p w14:paraId="725F3B2E" w14:textId="77777777" w:rsidR="00741A6F" w:rsidRPr="0008300A" w:rsidRDefault="00741A6F" w:rsidP="00EA5E24">
            <w:pPr>
              <w:pStyle w:val="Table120"/>
              <w:rPr>
                <w:bCs/>
                <w:sz w:val="26"/>
                <w:szCs w:val="26"/>
              </w:rPr>
            </w:pPr>
            <w:r>
              <w:rPr>
                <w:bCs/>
                <w:sz w:val="26"/>
                <w:szCs w:val="26"/>
              </w:rPr>
              <w:t>username</w:t>
            </w:r>
          </w:p>
        </w:tc>
        <w:tc>
          <w:tcPr>
            <w:tcW w:w="1575" w:type="dxa"/>
            <w:tcBorders>
              <w:top w:val="nil"/>
              <w:left w:val="single" w:sz="4" w:space="0" w:color="auto"/>
              <w:bottom w:val="dotted" w:sz="4" w:space="0" w:color="auto"/>
              <w:right w:val="single" w:sz="4" w:space="0" w:color="auto"/>
            </w:tcBorders>
          </w:tcPr>
          <w:p w14:paraId="4A6E50B1" w14:textId="77777777" w:rsidR="00741A6F" w:rsidRPr="00C964C2" w:rsidRDefault="00741A6F" w:rsidP="00EA5E24">
            <w:pPr>
              <w:pStyle w:val="Table120"/>
            </w:pPr>
            <w:r>
              <w:t>Varchar(255)</w:t>
            </w:r>
          </w:p>
        </w:tc>
        <w:tc>
          <w:tcPr>
            <w:tcW w:w="544" w:type="dxa"/>
            <w:tcBorders>
              <w:top w:val="nil"/>
              <w:left w:val="single" w:sz="4" w:space="0" w:color="auto"/>
              <w:bottom w:val="dotted" w:sz="4" w:space="0" w:color="auto"/>
              <w:right w:val="single" w:sz="4" w:space="0" w:color="auto"/>
            </w:tcBorders>
          </w:tcPr>
          <w:p w14:paraId="051A6F3F" w14:textId="77777777" w:rsidR="00741A6F" w:rsidRPr="00C964C2" w:rsidRDefault="00741A6F" w:rsidP="00EA5E24">
            <w:pPr>
              <w:pStyle w:val="Table120"/>
            </w:pPr>
          </w:p>
        </w:tc>
        <w:tc>
          <w:tcPr>
            <w:tcW w:w="446" w:type="dxa"/>
            <w:tcBorders>
              <w:top w:val="nil"/>
              <w:left w:val="single" w:sz="4" w:space="0" w:color="auto"/>
              <w:bottom w:val="dotted" w:sz="4" w:space="0" w:color="auto"/>
              <w:right w:val="single" w:sz="4" w:space="0" w:color="auto"/>
            </w:tcBorders>
          </w:tcPr>
          <w:p w14:paraId="622A684D" w14:textId="77777777" w:rsidR="00741A6F" w:rsidRPr="00C964C2" w:rsidRDefault="00741A6F" w:rsidP="00EA5E24">
            <w:pPr>
              <w:pStyle w:val="Table120"/>
            </w:pPr>
          </w:p>
        </w:tc>
        <w:tc>
          <w:tcPr>
            <w:tcW w:w="446" w:type="dxa"/>
            <w:tcBorders>
              <w:top w:val="nil"/>
              <w:left w:val="single" w:sz="4" w:space="0" w:color="auto"/>
              <w:bottom w:val="dotted" w:sz="4" w:space="0" w:color="auto"/>
              <w:right w:val="single" w:sz="4" w:space="0" w:color="auto"/>
            </w:tcBorders>
          </w:tcPr>
          <w:p w14:paraId="0FF03674" w14:textId="77777777" w:rsidR="00741A6F" w:rsidRPr="00C964C2" w:rsidRDefault="00741A6F" w:rsidP="00EA5E24">
            <w:pPr>
              <w:pStyle w:val="Table120"/>
            </w:pPr>
            <w:r>
              <w:t>x</w:t>
            </w:r>
          </w:p>
        </w:tc>
        <w:tc>
          <w:tcPr>
            <w:tcW w:w="4734" w:type="dxa"/>
            <w:tcBorders>
              <w:top w:val="nil"/>
              <w:left w:val="single" w:sz="4" w:space="0" w:color="auto"/>
              <w:bottom w:val="dotted" w:sz="4" w:space="0" w:color="auto"/>
              <w:right w:val="single" w:sz="4" w:space="0" w:color="auto"/>
            </w:tcBorders>
          </w:tcPr>
          <w:p w14:paraId="0D65C9E0" w14:textId="77777777" w:rsidR="00741A6F" w:rsidRPr="00C964C2" w:rsidRDefault="00741A6F" w:rsidP="00EA5E24">
            <w:pPr>
              <w:pStyle w:val="Table120"/>
            </w:pPr>
            <w:r>
              <w:t>Tên đăng nhập</w:t>
            </w:r>
          </w:p>
        </w:tc>
      </w:tr>
      <w:tr w:rsidR="00741A6F" w:rsidRPr="00C964C2" w14:paraId="08E37C1F" w14:textId="77777777" w:rsidTr="00EA5E2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78DD1374" w14:textId="6CE7B4E9" w:rsidR="00741A6F" w:rsidRPr="00C964C2" w:rsidRDefault="00E356EC" w:rsidP="00EA5E24">
            <w:pPr>
              <w:pStyle w:val="Table120"/>
            </w:pPr>
            <w:r>
              <w:t>password</w:t>
            </w:r>
          </w:p>
        </w:tc>
        <w:tc>
          <w:tcPr>
            <w:tcW w:w="1575" w:type="dxa"/>
            <w:tcBorders>
              <w:top w:val="dotted" w:sz="4" w:space="0" w:color="auto"/>
              <w:left w:val="single" w:sz="4" w:space="0" w:color="auto"/>
              <w:bottom w:val="dotted" w:sz="4" w:space="0" w:color="auto"/>
              <w:right w:val="single" w:sz="4" w:space="0" w:color="auto"/>
            </w:tcBorders>
          </w:tcPr>
          <w:p w14:paraId="544039E8" w14:textId="77777777" w:rsidR="00741A6F" w:rsidRPr="00C964C2" w:rsidRDefault="00741A6F" w:rsidP="00EA5E24">
            <w:pPr>
              <w:pStyle w:val="Table120"/>
            </w:pPr>
            <w:r w:rsidRPr="00C964C2">
              <w:t>Char</w:t>
            </w:r>
            <w:r>
              <w:t>(30)</w:t>
            </w:r>
          </w:p>
        </w:tc>
        <w:tc>
          <w:tcPr>
            <w:tcW w:w="544" w:type="dxa"/>
            <w:tcBorders>
              <w:top w:val="dotted" w:sz="4" w:space="0" w:color="auto"/>
              <w:left w:val="single" w:sz="4" w:space="0" w:color="auto"/>
              <w:bottom w:val="dotted" w:sz="4" w:space="0" w:color="auto"/>
              <w:right w:val="single" w:sz="4" w:space="0" w:color="auto"/>
            </w:tcBorders>
          </w:tcPr>
          <w:p w14:paraId="3EFA615B"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2675C55D"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0F214A71" w14:textId="77777777" w:rsidR="00741A6F" w:rsidRPr="00C964C2" w:rsidRDefault="00741A6F" w:rsidP="00EA5E24">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0B3199BC" w14:textId="56A05ECC" w:rsidR="00741A6F" w:rsidRPr="00C964C2" w:rsidRDefault="00E356EC" w:rsidP="00EA5E24">
            <w:pPr>
              <w:pStyle w:val="Table120"/>
            </w:pPr>
            <w:r>
              <w:t>Mật khẩu</w:t>
            </w:r>
          </w:p>
        </w:tc>
      </w:tr>
      <w:tr w:rsidR="00741A6F" w:rsidRPr="00C964C2" w14:paraId="236295C4" w14:textId="77777777" w:rsidTr="00EA5E2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1A1D54EE" w14:textId="3204FDE1" w:rsidR="00741A6F" w:rsidRPr="00C964C2" w:rsidRDefault="00E356EC" w:rsidP="00EA5E24">
            <w:pPr>
              <w:pStyle w:val="Table120"/>
            </w:pPr>
            <w:r>
              <w:t>name</w:t>
            </w:r>
          </w:p>
        </w:tc>
        <w:tc>
          <w:tcPr>
            <w:tcW w:w="1575" w:type="dxa"/>
            <w:tcBorders>
              <w:top w:val="dotted" w:sz="4" w:space="0" w:color="auto"/>
              <w:left w:val="single" w:sz="4" w:space="0" w:color="auto"/>
              <w:bottom w:val="dotted" w:sz="4" w:space="0" w:color="auto"/>
              <w:right w:val="single" w:sz="4" w:space="0" w:color="auto"/>
            </w:tcBorders>
          </w:tcPr>
          <w:p w14:paraId="724FF39E" w14:textId="77777777" w:rsidR="00741A6F" w:rsidRPr="00C964C2" w:rsidRDefault="00741A6F" w:rsidP="00EA5E24">
            <w:pPr>
              <w:pStyle w:val="Table120"/>
            </w:pPr>
            <w:r w:rsidRPr="00C964C2">
              <w:t>Char</w:t>
            </w:r>
            <w:r>
              <w:t>(10)</w:t>
            </w:r>
          </w:p>
        </w:tc>
        <w:tc>
          <w:tcPr>
            <w:tcW w:w="544" w:type="dxa"/>
            <w:tcBorders>
              <w:top w:val="dotted" w:sz="4" w:space="0" w:color="auto"/>
              <w:left w:val="single" w:sz="4" w:space="0" w:color="auto"/>
              <w:bottom w:val="dotted" w:sz="4" w:space="0" w:color="auto"/>
              <w:right w:val="single" w:sz="4" w:space="0" w:color="auto"/>
            </w:tcBorders>
          </w:tcPr>
          <w:p w14:paraId="0041E758"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7B54C0A8"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7D6FD4E1" w14:textId="77777777" w:rsidR="00741A6F" w:rsidRPr="00C964C2" w:rsidRDefault="00741A6F" w:rsidP="00EA5E24">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4646C0E3" w14:textId="4A4BC9F1" w:rsidR="00741A6F" w:rsidRPr="00C964C2" w:rsidRDefault="00E356EC" w:rsidP="00EA5E24">
            <w:pPr>
              <w:pStyle w:val="Table120"/>
            </w:pPr>
            <w:r>
              <w:t>Tên admin</w:t>
            </w:r>
          </w:p>
        </w:tc>
      </w:tr>
      <w:tr w:rsidR="00741A6F" w:rsidRPr="00C964C2" w14:paraId="6E849AB7" w14:textId="77777777" w:rsidTr="00EA5E2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181836C1" w14:textId="0DC8412B" w:rsidR="00741A6F" w:rsidRDefault="00E356EC" w:rsidP="00EA5E24">
            <w:pPr>
              <w:pStyle w:val="Table120"/>
            </w:pPr>
            <w:r>
              <w:t>diachi</w:t>
            </w:r>
          </w:p>
        </w:tc>
        <w:tc>
          <w:tcPr>
            <w:tcW w:w="1575" w:type="dxa"/>
            <w:tcBorders>
              <w:top w:val="dotted" w:sz="4" w:space="0" w:color="auto"/>
              <w:left w:val="single" w:sz="4" w:space="0" w:color="auto"/>
              <w:bottom w:val="dotted" w:sz="4" w:space="0" w:color="auto"/>
              <w:right w:val="single" w:sz="4" w:space="0" w:color="auto"/>
            </w:tcBorders>
          </w:tcPr>
          <w:p w14:paraId="73F94694" w14:textId="77777777" w:rsidR="00741A6F" w:rsidRPr="00C964C2" w:rsidRDefault="00741A6F" w:rsidP="00EA5E24">
            <w:pPr>
              <w:pStyle w:val="Table120"/>
            </w:pPr>
            <w:r>
              <w:t>Varchar(100)</w:t>
            </w:r>
          </w:p>
        </w:tc>
        <w:tc>
          <w:tcPr>
            <w:tcW w:w="544" w:type="dxa"/>
            <w:tcBorders>
              <w:top w:val="dotted" w:sz="4" w:space="0" w:color="auto"/>
              <w:left w:val="single" w:sz="4" w:space="0" w:color="auto"/>
              <w:bottom w:val="dotted" w:sz="4" w:space="0" w:color="auto"/>
              <w:right w:val="single" w:sz="4" w:space="0" w:color="auto"/>
            </w:tcBorders>
          </w:tcPr>
          <w:p w14:paraId="3D158C02"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7EA90675"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3569BFA0" w14:textId="77777777" w:rsidR="00741A6F" w:rsidRDefault="00741A6F" w:rsidP="00EA5E24">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34E92030" w14:textId="68EACEA2" w:rsidR="00741A6F" w:rsidRDefault="00E356EC" w:rsidP="00EA5E24">
            <w:pPr>
              <w:pStyle w:val="Table120"/>
            </w:pPr>
            <w:r>
              <w:t>Địa chỉ admin</w:t>
            </w:r>
          </w:p>
        </w:tc>
      </w:tr>
      <w:tr w:rsidR="00741A6F" w:rsidRPr="00C964C2" w14:paraId="60ABF5A6" w14:textId="77777777" w:rsidTr="00EA5E2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7030510B" w14:textId="09E516C1" w:rsidR="00741A6F" w:rsidRDefault="00E356EC" w:rsidP="00EA5E24">
            <w:pPr>
              <w:pStyle w:val="Table120"/>
            </w:pPr>
            <w:r>
              <w:t>email</w:t>
            </w:r>
          </w:p>
        </w:tc>
        <w:tc>
          <w:tcPr>
            <w:tcW w:w="1575" w:type="dxa"/>
            <w:tcBorders>
              <w:top w:val="dotted" w:sz="4" w:space="0" w:color="auto"/>
              <w:left w:val="single" w:sz="4" w:space="0" w:color="auto"/>
              <w:bottom w:val="dotted" w:sz="4" w:space="0" w:color="auto"/>
              <w:right w:val="single" w:sz="4" w:space="0" w:color="auto"/>
            </w:tcBorders>
          </w:tcPr>
          <w:p w14:paraId="08A208DD" w14:textId="77777777" w:rsidR="00741A6F" w:rsidRPr="00C964C2" w:rsidRDefault="00741A6F" w:rsidP="00EA5E24">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4B3AAF1F"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255D11E1"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7E83A180" w14:textId="77777777" w:rsidR="00741A6F" w:rsidRDefault="00741A6F" w:rsidP="00EA5E24">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1AD7B79E" w14:textId="5E9B014A" w:rsidR="00741A6F" w:rsidRDefault="00741A6F" w:rsidP="00EA5E24">
            <w:pPr>
              <w:pStyle w:val="Table120"/>
            </w:pPr>
            <w:r>
              <w:t>Địa chỉ</w:t>
            </w:r>
            <w:r w:rsidR="00E356EC">
              <w:t xml:space="preserve"> email</w:t>
            </w:r>
            <w:r>
              <w:t xml:space="preserve"> </w:t>
            </w:r>
            <w:r w:rsidR="00E356EC">
              <w:t>admin</w:t>
            </w:r>
          </w:p>
        </w:tc>
      </w:tr>
      <w:tr w:rsidR="00741A6F" w:rsidRPr="00C964C2" w14:paraId="7DF3B453" w14:textId="77777777" w:rsidTr="00EA5E2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3FFBC58F" w14:textId="06D1A959" w:rsidR="00741A6F" w:rsidRDefault="00E356EC" w:rsidP="00EA5E24">
            <w:pPr>
              <w:pStyle w:val="Table120"/>
            </w:pPr>
            <w:r>
              <w:t>sdt</w:t>
            </w:r>
          </w:p>
        </w:tc>
        <w:tc>
          <w:tcPr>
            <w:tcW w:w="1575" w:type="dxa"/>
            <w:tcBorders>
              <w:top w:val="dotted" w:sz="4" w:space="0" w:color="auto"/>
              <w:left w:val="single" w:sz="4" w:space="0" w:color="auto"/>
              <w:bottom w:val="dotted" w:sz="4" w:space="0" w:color="auto"/>
              <w:right w:val="single" w:sz="4" w:space="0" w:color="auto"/>
            </w:tcBorders>
          </w:tcPr>
          <w:p w14:paraId="38D6DA23" w14:textId="0C8D0695" w:rsidR="00741A6F" w:rsidRDefault="00E356EC" w:rsidP="00EA5E24">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257B4CBB"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063B5783"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2D98EB32" w14:textId="77777777" w:rsidR="00741A6F" w:rsidRDefault="00741A6F" w:rsidP="00EA5E24">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5E83B641" w14:textId="6FEEB8A5" w:rsidR="00741A6F" w:rsidRDefault="00E356EC" w:rsidP="00EA5E24">
            <w:pPr>
              <w:pStyle w:val="Table120"/>
            </w:pPr>
            <w:r>
              <w:t>Số điện thoại admin</w:t>
            </w:r>
          </w:p>
        </w:tc>
      </w:tr>
      <w:tr w:rsidR="00E356EC" w:rsidRPr="00C964C2" w14:paraId="532E4565" w14:textId="77777777" w:rsidTr="00EA5E2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6A612B02" w14:textId="279B534F" w:rsidR="00E356EC" w:rsidRDefault="00E356EC" w:rsidP="00EA5E24">
            <w:pPr>
              <w:pStyle w:val="Table120"/>
            </w:pPr>
            <w:r>
              <w:t>level</w:t>
            </w:r>
          </w:p>
        </w:tc>
        <w:tc>
          <w:tcPr>
            <w:tcW w:w="1575" w:type="dxa"/>
            <w:tcBorders>
              <w:top w:val="dotted" w:sz="4" w:space="0" w:color="auto"/>
              <w:left w:val="single" w:sz="4" w:space="0" w:color="auto"/>
              <w:bottom w:val="dotted" w:sz="4" w:space="0" w:color="auto"/>
              <w:right w:val="single" w:sz="4" w:space="0" w:color="auto"/>
            </w:tcBorders>
          </w:tcPr>
          <w:p w14:paraId="2CBBE915" w14:textId="1BFBB0ED" w:rsidR="00E356EC" w:rsidRDefault="00E356EC" w:rsidP="00EA5E24">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3FE9A00C" w14:textId="77777777" w:rsidR="00E356EC" w:rsidRPr="00C964C2" w:rsidRDefault="00E356EC"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00ADC8E6" w14:textId="0946509F" w:rsidR="00E356EC" w:rsidRPr="00C964C2" w:rsidRDefault="00EA5E24" w:rsidP="00EA5E24">
            <w:pPr>
              <w:pStyle w:val="Table120"/>
            </w:pPr>
            <w:r>
              <w:t>x</w:t>
            </w:r>
            <w:bookmarkStart w:id="9" w:name="_GoBack"/>
            <w:bookmarkEnd w:id="9"/>
          </w:p>
        </w:tc>
        <w:tc>
          <w:tcPr>
            <w:tcW w:w="446" w:type="dxa"/>
            <w:tcBorders>
              <w:top w:val="dotted" w:sz="4" w:space="0" w:color="auto"/>
              <w:left w:val="single" w:sz="4" w:space="0" w:color="auto"/>
              <w:bottom w:val="dotted" w:sz="4" w:space="0" w:color="auto"/>
              <w:right w:val="single" w:sz="4" w:space="0" w:color="auto"/>
            </w:tcBorders>
          </w:tcPr>
          <w:p w14:paraId="2600DF8C" w14:textId="7093CD42" w:rsidR="00E356EC" w:rsidRDefault="00E356EC" w:rsidP="00EA5E24">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0A8CB5FC" w14:textId="50355C9E" w:rsidR="00E356EC" w:rsidRDefault="00E356EC" w:rsidP="00EA5E24">
            <w:pPr>
              <w:pStyle w:val="Table120"/>
            </w:pPr>
            <w:r>
              <w:t>Cấp quyền</w:t>
            </w:r>
          </w:p>
        </w:tc>
      </w:tr>
      <w:tr w:rsidR="00741A6F" w:rsidRPr="00C964C2" w14:paraId="02AE66E0" w14:textId="77777777" w:rsidTr="00EA5E2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0959D6C2" w14:textId="77777777" w:rsidR="00741A6F" w:rsidRDefault="00741A6F" w:rsidP="00EA5E24">
            <w:pPr>
              <w:pStyle w:val="Table120"/>
            </w:pPr>
            <w:r>
              <w:t>trangthai</w:t>
            </w:r>
          </w:p>
        </w:tc>
        <w:tc>
          <w:tcPr>
            <w:tcW w:w="1575" w:type="dxa"/>
            <w:tcBorders>
              <w:top w:val="dotted" w:sz="4" w:space="0" w:color="auto"/>
              <w:left w:val="single" w:sz="4" w:space="0" w:color="auto"/>
              <w:bottom w:val="dotted" w:sz="4" w:space="0" w:color="auto"/>
              <w:right w:val="single" w:sz="4" w:space="0" w:color="auto"/>
            </w:tcBorders>
          </w:tcPr>
          <w:p w14:paraId="569074AA" w14:textId="77777777" w:rsidR="00741A6F" w:rsidRDefault="00741A6F" w:rsidP="00EA5E24">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7ED893B1"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55A6E9C1"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7F628613" w14:textId="77777777" w:rsidR="00741A6F" w:rsidRDefault="00741A6F" w:rsidP="00EA5E24">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01BE7580" w14:textId="06DE07DE" w:rsidR="00741A6F" w:rsidRDefault="00741A6F" w:rsidP="00EA5E24">
            <w:pPr>
              <w:pStyle w:val="Table120"/>
            </w:pPr>
            <w:r>
              <w:t xml:space="preserve">Trạng thái </w:t>
            </w:r>
            <w:r w:rsidR="00E356EC">
              <w:t>admin</w:t>
            </w:r>
          </w:p>
        </w:tc>
      </w:tr>
    </w:tbl>
    <w:p w14:paraId="2097393B" w14:textId="7E776779" w:rsidR="00741A6F" w:rsidRDefault="00741A6F" w:rsidP="00741A6F">
      <w:pPr>
        <w:pStyle w:val="Demuc"/>
      </w:pPr>
      <w:r>
        <w:t>Loại thực thể level</w:t>
      </w:r>
      <w:r w:rsidRPr="00505024">
        <w:rPr>
          <w:rStyle w:val="FootnoteReference"/>
          <w:b/>
          <w:bCs w:val="0"/>
        </w:rPr>
        <w:footnoteReference w:id="8"/>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530"/>
        <w:gridCol w:w="499"/>
        <w:gridCol w:w="446"/>
        <w:gridCol w:w="446"/>
        <w:gridCol w:w="4734"/>
      </w:tblGrid>
      <w:tr w:rsidR="00741A6F" w:rsidRPr="00C964C2" w14:paraId="6C2F2730" w14:textId="77777777" w:rsidTr="00EA5E2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47B606D" w14:textId="445D8FC4" w:rsidR="00741A6F" w:rsidRPr="00C964C2" w:rsidRDefault="00741A6F" w:rsidP="00EA5E24">
            <w:pPr>
              <w:pStyle w:val="Table120"/>
            </w:pPr>
            <w:r w:rsidRPr="00C964C2">
              <w:rPr>
                <w:b/>
              </w:rPr>
              <w:t xml:space="preserve">Mô tả: </w:t>
            </w:r>
            <w:r w:rsidRPr="00C964C2">
              <w:t xml:space="preserve">Loại thực thể </w:t>
            </w:r>
            <w:r w:rsidR="00FA74AD">
              <w:t>Level</w:t>
            </w:r>
            <w:r w:rsidRPr="00C964C2">
              <w:t xml:space="preserve"> </w:t>
            </w:r>
            <w:r w:rsidR="00FA74AD">
              <w:t>là phân quyền cấp độ cho admins</w:t>
            </w:r>
          </w:p>
        </w:tc>
      </w:tr>
      <w:tr w:rsidR="00741A6F" w:rsidRPr="00505024" w14:paraId="225F6520" w14:textId="77777777" w:rsidTr="00A834C0">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67FF445C" w14:textId="77777777" w:rsidR="00741A6F" w:rsidRPr="00505024" w:rsidRDefault="00741A6F" w:rsidP="00EA5E24">
            <w:pPr>
              <w:pStyle w:val="Table120"/>
              <w:rPr>
                <w:b/>
              </w:rPr>
            </w:pPr>
            <w:r w:rsidRPr="00505024">
              <w:rPr>
                <w:b/>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46EE7B3A" w14:textId="77777777" w:rsidR="00741A6F" w:rsidRPr="00505024" w:rsidRDefault="00741A6F" w:rsidP="00EA5E24">
            <w:pPr>
              <w:pStyle w:val="Table120"/>
              <w:rPr>
                <w:b/>
              </w:rPr>
            </w:pPr>
            <w:r w:rsidRPr="00505024">
              <w:rPr>
                <w:b/>
              </w:rPr>
              <w:t>Kiểu</w:t>
            </w:r>
          </w:p>
        </w:tc>
        <w:tc>
          <w:tcPr>
            <w:tcW w:w="499" w:type="dxa"/>
            <w:tcBorders>
              <w:top w:val="single" w:sz="4" w:space="0" w:color="auto"/>
              <w:left w:val="single" w:sz="4" w:space="0" w:color="auto"/>
              <w:bottom w:val="dotted" w:sz="4" w:space="0" w:color="auto"/>
              <w:right w:val="single" w:sz="4" w:space="0" w:color="auto"/>
            </w:tcBorders>
            <w:shd w:val="pct12" w:color="auto" w:fill="FFFFFF"/>
          </w:tcPr>
          <w:p w14:paraId="45FA38EF" w14:textId="77777777" w:rsidR="00741A6F" w:rsidRPr="00505024" w:rsidRDefault="00741A6F" w:rsidP="00EA5E24">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B671300" w14:textId="77777777" w:rsidR="00741A6F" w:rsidRPr="00505024" w:rsidRDefault="00741A6F" w:rsidP="00EA5E24">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C50A93D" w14:textId="77777777" w:rsidR="00741A6F" w:rsidRPr="00505024" w:rsidRDefault="00741A6F" w:rsidP="00EA5E24">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D795284" w14:textId="77777777" w:rsidR="00741A6F" w:rsidRPr="00505024" w:rsidRDefault="00741A6F" w:rsidP="00EA5E24">
            <w:pPr>
              <w:pStyle w:val="Table120"/>
              <w:rPr>
                <w:b/>
              </w:rPr>
            </w:pPr>
            <w:r w:rsidRPr="00505024">
              <w:rPr>
                <w:b/>
              </w:rPr>
              <w:t>Diễn giải</w:t>
            </w:r>
          </w:p>
        </w:tc>
      </w:tr>
      <w:tr w:rsidR="00741A6F" w:rsidRPr="00C964C2" w14:paraId="6E148BE6" w14:textId="77777777" w:rsidTr="00A834C0">
        <w:tc>
          <w:tcPr>
            <w:tcW w:w="1417" w:type="dxa"/>
            <w:tcBorders>
              <w:top w:val="nil"/>
              <w:left w:val="single" w:sz="4" w:space="0" w:color="auto"/>
              <w:bottom w:val="dotted" w:sz="4" w:space="0" w:color="auto"/>
              <w:right w:val="single" w:sz="4" w:space="0" w:color="auto"/>
            </w:tcBorders>
          </w:tcPr>
          <w:p w14:paraId="40B747EE" w14:textId="77777777" w:rsidR="00741A6F" w:rsidRPr="00C964C2" w:rsidRDefault="00741A6F" w:rsidP="00EA5E24">
            <w:pPr>
              <w:pStyle w:val="Table120"/>
            </w:pPr>
            <w:r>
              <w:t>id</w:t>
            </w:r>
          </w:p>
        </w:tc>
        <w:tc>
          <w:tcPr>
            <w:tcW w:w="1530" w:type="dxa"/>
            <w:tcBorders>
              <w:top w:val="nil"/>
              <w:left w:val="single" w:sz="4" w:space="0" w:color="auto"/>
              <w:bottom w:val="dotted" w:sz="4" w:space="0" w:color="auto"/>
              <w:right w:val="single" w:sz="4" w:space="0" w:color="auto"/>
            </w:tcBorders>
          </w:tcPr>
          <w:p w14:paraId="524F3DFE" w14:textId="2E64993F" w:rsidR="00741A6F" w:rsidRPr="00C964C2" w:rsidRDefault="00A834C0" w:rsidP="00EA5E24">
            <w:pPr>
              <w:pStyle w:val="Table120"/>
            </w:pPr>
            <w:r>
              <w:t>Int</w:t>
            </w:r>
            <w:r w:rsidR="00741A6F">
              <w:t>(</w:t>
            </w:r>
            <w:r>
              <w:t>11</w:t>
            </w:r>
            <w:r w:rsidR="00741A6F">
              <w:t>)</w:t>
            </w:r>
          </w:p>
        </w:tc>
        <w:tc>
          <w:tcPr>
            <w:tcW w:w="499" w:type="dxa"/>
            <w:tcBorders>
              <w:top w:val="nil"/>
              <w:left w:val="single" w:sz="4" w:space="0" w:color="auto"/>
              <w:bottom w:val="dotted" w:sz="4" w:space="0" w:color="auto"/>
              <w:right w:val="single" w:sz="4" w:space="0" w:color="auto"/>
            </w:tcBorders>
          </w:tcPr>
          <w:p w14:paraId="450A0C85" w14:textId="77777777" w:rsidR="00741A6F" w:rsidRPr="00C964C2" w:rsidRDefault="00741A6F" w:rsidP="00EA5E24">
            <w:pPr>
              <w:pStyle w:val="Table120"/>
            </w:pPr>
            <w:r w:rsidRPr="00C964C2">
              <w:t>x</w:t>
            </w:r>
          </w:p>
        </w:tc>
        <w:tc>
          <w:tcPr>
            <w:tcW w:w="446" w:type="dxa"/>
            <w:tcBorders>
              <w:top w:val="nil"/>
              <w:left w:val="single" w:sz="4" w:space="0" w:color="auto"/>
              <w:bottom w:val="dotted" w:sz="4" w:space="0" w:color="auto"/>
              <w:right w:val="single" w:sz="4" w:space="0" w:color="auto"/>
            </w:tcBorders>
          </w:tcPr>
          <w:p w14:paraId="2D8F1C97" w14:textId="77777777" w:rsidR="00741A6F" w:rsidRPr="00C964C2" w:rsidRDefault="00741A6F" w:rsidP="00EA5E24">
            <w:pPr>
              <w:pStyle w:val="Table120"/>
            </w:pPr>
            <w:r w:rsidRPr="00C964C2">
              <w:t>x</w:t>
            </w:r>
          </w:p>
        </w:tc>
        <w:tc>
          <w:tcPr>
            <w:tcW w:w="446" w:type="dxa"/>
            <w:tcBorders>
              <w:top w:val="nil"/>
              <w:left w:val="single" w:sz="4" w:space="0" w:color="auto"/>
              <w:bottom w:val="dotted" w:sz="4" w:space="0" w:color="auto"/>
              <w:right w:val="single" w:sz="4" w:space="0" w:color="auto"/>
            </w:tcBorders>
          </w:tcPr>
          <w:p w14:paraId="66489143" w14:textId="77777777" w:rsidR="00741A6F" w:rsidRPr="00C964C2" w:rsidRDefault="00741A6F" w:rsidP="00EA5E24">
            <w:pPr>
              <w:pStyle w:val="Table120"/>
            </w:pPr>
            <w:r w:rsidRPr="00C964C2">
              <w:t>x</w:t>
            </w:r>
          </w:p>
        </w:tc>
        <w:tc>
          <w:tcPr>
            <w:tcW w:w="4734" w:type="dxa"/>
            <w:tcBorders>
              <w:top w:val="nil"/>
              <w:left w:val="single" w:sz="4" w:space="0" w:color="auto"/>
              <w:bottom w:val="dotted" w:sz="4" w:space="0" w:color="auto"/>
              <w:right w:val="single" w:sz="4" w:space="0" w:color="auto"/>
            </w:tcBorders>
          </w:tcPr>
          <w:p w14:paraId="08F9B154" w14:textId="788E5706" w:rsidR="00741A6F" w:rsidRPr="00C964C2" w:rsidRDefault="00741A6F" w:rsidP="00EA5E24">
            <w:pPr>
              <w:pStyle w:val="Table120"/>
            </w:pPr>
            <w:r>
              <w:t>Mã</w:t>
            </w:r>
            <w:r w:rsidR="00A834C0">
              <w:t xml:space="preserve"> quyền</w:t>
            </w:r>
          </w:p>
        </w:tc>
      </w:tr>
      <w:tr w:rsidR="00741A6F" w:rsidRPr="00C964C2" w14:paraId="14F57F70" w14:textId="77777777" w:rsidTr="00A834C0">
        <w:tc>
          <w:tcPr>
            <w:tcW w:w="1417" w:type="dxa"/>
            <w:tcBorders>
              <w:top w:val="dotted" w:sz="4" w:space="0" w:color="auto"/>
              <w:left w:val="single" w:sz="4" w:space="0" w:color="auto"/>
              <w:bottom w:val="single" w:sz="4" w:space="0" w:color="auto"/>
              <w:right w:val="single" w:sz="4" w:space="0" w:color="auto"/>
            </w:tcBorders>
          </w:tcPr>
          <w:p w14:paraId="2547F316" w14:textId="00355754" w:rsidR="00741A6F" w:rsidRDefault="00A834C0" w:rsidP="00EA5E24">
            <w:pPr>
              <w:pStyle w:val="Table120"/>
            </w:pPr>
            <w:r>
              <w:t>tenlevel</w:t>
            </w:r>
          </w:p>
        </w:tc>
        <w:tc>
          <w:tcPr>
            <w:tcW w:w="1530" w:type="dxa"/>
            <w:tcBorders>
              <w:top w:val="dotted" w:sz="4" w:space="0" w:color="auto"/>
              <w:left w:val="single" w:sz="4" w:space="0" w:color="auto"/>
              <w:bottom w:val="single" w:sz="4" w:space="0" w:color="auto"/>
              <w:right w:val="single" w:sz="4" w:space="0" w:color="auto"/>
            </w:tcBorders>
          </w:tcPr>
          <w:p w14:paraId="544568A2" w14:textId="70011450" w:rsidR="00741A6F" w:rsidRPr="00C964C2" w:rsidRDefault="00A834C0" w:rsidP="00EA5E24">
            <w:pPr>
              <w:pStyle w:val="Table120"/>
            </w:pPr>
            <w:r>
              <w:t>Varchar(50)</w:t>
            </w:r>
          </w:p>
        </w:tc>
        <w:tc>
          <w:tcPr>
            <w:tcW w:w="499" w:type="dxa"/>
            <w:tcBorders>
              <w:top w:val="dotted" w:sz="4" w:space="0" w:color="auto"/>
              <w:left w:val="single" w:sz="4" w:space="0" w:color="auto"/>
              <w:bottom w:val="single" w:sz="4" w:space="0" w:color="auto"/>
              <w:right w:val="single" w:sz="4" w:space="0" w:color="auto"/>
            </w:tcBorders>
          </w:tcPr>
          <w:p w14:paraId="05CC004C" w14:textId="77777777" w:rsidR="00741A6F" w:rsidRPr="00C964C2" w:rsidRDefault="00741A6F" w:rsidP="00EA5E24">
            <w:pPr>
              <w:pStyle w:val="Table120"/>
            </w:pPr>
          </w:p>
        </w:tc>
        <w:tc>
          <w:tcPr>
            <w:tcW w:w="446" w:type="dxa"/>
            <w:tcBorders>
              <w:top w:val="dotted" w:sz="4" w:space="0" w:color="auto"/>
              <w:left w:val="single" w:sz="4" w:space="0" w:color="auto"/>
              <w:bottom w:val="single" w:sz="4" w:space="0" w:color="auto"/>
              <w:right w:val="single" w:sz="4" w:space="0" w:color="auto"/>
            </w:tcBorders>
          </w:tcPr>
          <w:p w14:paraId="7E34173B" w14:textId="77777777" w:rsidR="00741A6F" w:rsidRPr="00C964C2" w:rsidRDefault="00741A6F" w:rsidP="00EA5E24">
            <w:pPr>
              <w:pStyle w:val="Table120"/>
            </w:pPr>
          </w:p>
        </w:tc>
        <w:tc>
          <w:tcPr>
            <w:tcW w:w="446" w:type="dxa"/>
            <w:tcBorders>
              <w:top w:val="dotted" w:sz="4" w:space="0" w:color="auto"/>
              <w:left w:val="single" w:sz="4" w:space="0" w:color="auto"/>
              <w:bottom w:val="single" w:sz="4" w:space="0" w:color="auto"/>
              <w:right w:val="single" w:sz="4" w:space="0" w:color="auto"/>
            </w:tcBorders>
          </w:tcPr>
          <w:p w14:paraId="2F6C3868" w14:textId="77777777" w:rsidR="00741A6F" w:rsidRDefault="00741A6F" w:rsidP="00EA5E24">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65BCBEED" w14:textId="7AC812EB" w:rsidR="00741A6F" w:rsidRDefault="00741A6F" w:rsidP="00EA5E24">
            <w:pPr>
              <w:pStyle w:val="Table120"/>
            </w:pPr>
            <w:r>
              <w:t xml:space="preserve">Tên </w:t>
            </w:r>
            <w:r w:rsidR="00A834C0">
              <w:t>quyền</w:t>
            </w:r>
          </w:p>
        </w:tc>
      </w:tr>
    </w:tbl>
    <w:p w14:paraId="3C62BA6A" w14:textId="46891F5C" w:rsidR="0018003F" w:rsidRDefault="0018003F" w:rsidP="00741A6F">
      <w:pPr>
        <w:pStyle w:val="Heading3"/>
        <w:ind w:left="720" w:firstLine="0"/>
      </w:pPr>
      <w:r>
        <w:t>Mô tả các ràng buộc dữ liệu</w:t>
      </w:r>
    </w:p>
    <w:p w14:paraId="3296576A" w14:textId="73F79CE2" w:rsidR="0018003F" w:rsidRDefault="0018003F" w:rsidP="0018003F">
      <w:pPr>
        <w:pStyle w:val="RBDLTK"/>
      </w:pPr>
      <w:r>
        <w:t>Mô tả ràng buộc RBPT</w:t>
      </w:r>
      <w:r w:rsidRPr="00C037F7">
        <w:rPr>
          <w:vertAlign w:val="subscript"/>
        </w:rPr>
        <w:t>1</w:t>
      </w:r>
      <w:r>
        <w:t xml:space="preserve">: </w:t>
      </w:r>
      <w:r w:rsidRPr="00217FDD">
        <w:t>CONSTRAINT `tbchitiethoadon_ibfk_2` FOREIGN KEY (`id_sanpham`) REFERENCES `tbsanpham` (`id</w:t>
      </w:r>
      <w:r w:rsidR="000718C3" w:rsidRPr="00217FDD">
        <w:t xml:space="preserve"> </w:t>
      </w:r>
      <w:r w:rsidRPr="00217FDD">
        <w:t>`)</w:t>
      </w:r>
    </w:p>
    <w:p w14:paraId="4CA44E5B" w14:textId="51ACAEA0" w:rsidR="0018003F" w:rsidRDefault="0018003F" w:rsidP="0018003F">
      <w:pPr>
        <w:pStyle w:val="RBDLTK"/>
      </w:pPr>
      <w:r>
        <w:t>Mô tả ràng buộc RBPT</w:t>
      </w:r>
      <w:r>
        <w:rPr>
          <w:vertAlign w:val="subscript"/>
        </w:rPr>
        <w:t>2</w:t>
      </w:r>
      <w:r>
        <w:t>:</w:t>
      </w:r>
      <w:r w:rsidRPr="00217FDD">
        <w:t xml:space="preserve"> CONSTRAINT `tbchitiethoadon_ibfk_3` FOREIGN KEY (`id_hoadon`) REFERENCES `tbhoadon` (`id</w:t>
      </w:r>
      <w:r w:rsidR="000718C3" w:rsidRPr="00217FDD">
        <w:t xml:space="preserve"> </w:t>
      </w:r>
      <w:r w:rsidRPr="00217FDD">
        <w:t>`)</w:t>
      </w:r>
    </w:p>
    <w:p w14:paraId="565ED286" w14:textId="3D1C72DE" w:rsidR="0018003F" w:rsidRDefault="0018003F" w:rsidP="0018003F">
      <w:pPr>
        <w:pStyle w:val="RBDLTK"/>
      </w:pPr>
      <w:r>
        <w:t>Mô tả ràng buộc RBPT</w:t>
      </w:r>
      <w:r>
        <w:rPr>
          <w:vertAlign w:val="subscript"/>
        </w:rPr>
        <w:t>3</w:t>
      </w:r>
      <w:r>
        <w:t>:</w:t>
      </w:r>
      <w:r w:rsidRPr="00217FDD">
        <w:t xml:space="preserve"> CONSTRAINT `tbhoadon_ibfk_2` FOREIGN KEY (`id_</w:t>
      </w:r>
      <w:r w:rsidR="00737F71">
        <w:t>thanhvien</w:t>
      </w:r>
      <w:r w:rsidRPr="00217FDD">
        <w:t>`) REFERENCES `tbthanhvien` (`id</w:t>
      </w:r>
      <w:r w:rsidR="00CD4347" w:rsidRPr="00217FDD">
        <w:t xml:space="preserve"> </w:t>
      </w:r>
      <w:r w:rsidRPr="00217FDD">
        <w:t>`)</w:t>
      </w:r>
    </w:p>
    <w:p w14:paraId="4A5ACD67" w14:textId="1E04CC03" w:rsidR="0018003F" w:rsidRDefault="0018003F" w:rsidP="0018003F">
      <w:pPr>
        <w:pStyle w:val="RBDLTK"/>
      </w:pPr>
      <w:r>
        <w:t>Mô tả ràng buộc RBPT</w:t>
      </w:r>
      <w:r w:rsidR="00511E45">
        <w:rPr>
          <w:vertAlign w:val="subscript"/>
        </w:rPr>
        <w:t>4</w:t>
      </w:r>
      <w:r>
        <w:t>:</w:t>
      </w:r>
      <w:r w:rsidRPr="00217FDD">
        <w:t xml:space="preserve"> CONSTRAINT `tbsanpham_ibfk_2` FOREIGN KEY (`id_nhom`) REFERENCES `tbnhomsanpham` (`id</w:t>
      </w:r>
      <w:r w:rsidR="00F11732" w:rsidRPr="00217FDD">
        <w:t xml:space="preserve"> </w:t>
      </w:r>
      <w:r w:rsidRPr="00217FDD">
        <w:t>`)</w:t>
      </w:r>
    </w:p>
    <w:p w14:paraId="1886BFF0" w14:textId="1A83902A" w:rsidR="0018003F" w:rsidRDefault="0018003F" w:rsidP="0018003F">
      <w:pPr>
        <w:pStyle w:val="RBDLTK"/>
      </w:pPr>
      <w:r>
        <w:t>Mô tả ràng buộc RBPT</w:t>
      </w:r>
      <w:r w:rsidR="00511E45">
        <w:rPr>
          <w:vertAlign w:val="subscript"/>
        </w:rPr>
        <w:t>5</w:t>
      </w:r>
      <w:r>
        <w:t>:</w:t>
      </w:r>
      <w:r w:rsidRPr="00217FDD">
        <w:t xml:space="preserve"> CONSTRAINT `tbsanpham_ibfk_5` FOREIGN KEY (`id_</w:t>
      </w:r>
      <w:r w:rsidR="00F67B28">
        <w:t>hangdt</w:t>
      </w:r>
      <w:r w:rsidRPr="00217FDD">
        <w:t>`) REFERENCES `tb</w:t>
      </w:r>
      <w:r w:rsidR="00782BBE">
        <w:t>h</w:t>
      </w:r>
      <w:r w:rsidR="00162648">
        <w:t>a</w:t>
      </w:r>
      <w:r w:rsidR="00782BBE">
        <w:t>ng</w:t>
      </w:r>
      <w:r w:rsidRPr="00217FDD">
        <w:t>dt` (`</w:t>
      </w:r>
      <w:r w:rsidR="00162648">
        <w:t>id</w:t>
      </w:r>
      <w:r w:rsidRPr="00217FDD">
        <w:t>`)</w:t>
      </w:r>
    </w:p>
    <w:p w14:paraId="312F52DC" w14:textId="6CC4E752" w:rsidR="00935A0B" w:rsidRDefault="00935A0B" w:rsidP="0018003F">
      <w:pPr>
        <w:pStyle w:val="RBDLTK"/>
      </w:pPr>
      <w:r>
        <w:t>Mô tả ràng buộc RBPT</w:t>
      </w:r>
      <w:r w:rsidR="00511E45">
        <w:rPr>
          <w:vertAlign w:val="subscript"/>
        </w:rPr>
        <w:t>6</w:t>
      </w:r>
      <w:r>
        <w:t>:</w:t>
      </w:r>
      <w:r w:rsidRPr="00217FDD">
        <w:t xml:space="preserve"> CONSTRAINT `</w:t>
      </w:r>
      <w:r w:rsidR="00D87E2A">
        <w:t>admins</w:t>
      </w:r>
      <w:r w:rsidRPr="00217FDD">
        <w:t>_ibfk_</w:t>
      </w:r>
      <w:r w:rsidR="0063702F">
        <w:t>1</w:t>
      </w:r>
      <w:r w:rsidRPr="00217FDD">
        <w:t>` FOREIGN KEY (`</w:t>
      </w:r>
      <w:r w:rsidR="00D87E2A">
        <w:t>level</w:t>
      </w:r>
      <w:r w:rsidRPr="00217FDD">
        <w:t>`) REFERENCES `</w:t>
      </w:r>
      <w:r w:rsidR="00D87E2A">
        <w:t>level</w:t>
      </w:r>
      <w:r w:rsidRPr="00217FDD">
        <w:t>` (`</w:t>
      </w:r>
      <w:r w:rsidR="000A1480">
        <w:t>id</w:t>
      </w:r>
      <w:r w:rsidRPr="00217FDD">
        <w:t>`)</w:t>
      </w:r>
    </w:p>
    <w:p w14:paraId="66BAE09A" w14:textId="77777777" w:rsidR="0018003F" w:rsidRDefault="0018003F" w:rsidP="0018003F">
      <w:pPr>
        <w:pStyle w:val="RBDLTK"/>
        <w:numPr>
          <w:ilvl w:val="0"/>
          <w:numId w:val="0"/>
        </w:numPr>
      </w:pPr>
    </w:p>
    <w:p w14:paraId="2A476038" w14:textId="2E2CD3E2" w:rsidR="0018003F" w:rsidRDefault="004E5FFA" w:rsidP="00045A68">
      <w:pPr>
        <w:pStyle w:val="Heading1"/>
      </w:pPr>
      <w:bookmarkStart w:id="10" w:name="_Toc430777086"/>
      <w:r>
        <w:lastRenderedPageBreak/>
        <w:t>THÀNH PHẦN GIAO DIỆN</w:t>
      </w:r>
      <w:bookmarkEnd w:id="10"/>
    </w:p>
    <w:p w14:paraId="0F4309E1" w14:textId="0AFF6726" w:rsidR="0018003F" w:rsidRDefault="005704FD" w:rsidP="00447B1E">
      <w:pPr>
        <w:pStyle w:val="Heading2"/>
      </w:pPr>
      <w:bookmarkStart w:id="11" w:name="_Toc430777087"/>
      <w:r>
        <w:t>CÁC MÀN HÌNH</w:t>
      </w:r>
      <w:r w:rsidR="00203E61">
        <w:t xml:space="preserve"> NHẬP LIỆU</w:t>
      </w:r>
      <w:bookmarkEnd w:id="11"/>
    </w:p>
    <w:p w14:paraId="19DEC5CC" w14:textId="77777777" w:rsidR="0018003F" w:rsidRDefault="0018003F" w:rsidP="00045A68">
      <w:pPr>
        <w:pStyle w:val="Heading3"/>
        <w:ind w:left="720" w:firstLine="0"/>
      </w:pPr>
      <w:r>
        <w:t>Màn hình đăng nhập và đăng ký</w:t>
      </w:r>
    </w:p>
    <w:p w14:paraId="1256DA69" w14:textId="77777777" w:rsidR="0018003F" w:rsidRDefault="0018003F" w:rsidP="0018003F">
      <w:pPr>
        <w:pStyle w:val="BodyText"/>
      </w:pPr>
      <w:r w:rsidRPr="008167B2">
        <w:rPr>
          <w:noProof/>
          <w:lang w:val="vi-VN" w:eastAsia="vi-VN"/>
        </w:rPr>
        <w:drawing>
          <wp:inline distT="0" distB="0" distL="0" distR="0" wp14:anchorId="68D058F4" wp14:editId="1BF165B4">
            <wp:extent cx="5580380" cy="39439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380" cy="3943985"/>
                    </a:xfrm>
                    <a:prstGeom prst="rect">
                      <a:avLst/>
                    </a:prstGeom>
                    <a:noFill/>
                    <a:ln>
                      <a:noFill/>
                    </a:ln>
                  </pic:spPr>
                </pic:pic>
              </a:graphicData>
            </a:graphic>
          </wp:inline>
        </w:drawing>
      </w:r>
    </w:p>
    <w:p w14:paraId="2905A392" w14:textId="77777777" w:rsidR="0018003F" w:rsidRPr="007F714D" w:rsidRDefault="0018003F" w:rsidP="0018003F">
      <w:pPr>
        <w:pStyle w:val="BodyText"/>
      </w:pPr>
    </w:p>
    <w:p w14:paraId="5860DF12" w14:textId="77777777" w:rsidR="0018003F" w:rsidRDefault="0018003F" w:rsidP="00045A68">
      <w:pPr>
        <w:pStyle w:val="Heading3"/>
        <w:ind w:left="720" w:firstLine="0"/>
      </w:pPr>
      <w:r>
        <w:lastRenderedPageBreak/>
        <w:t>Màn hình nhập liệu tìm kiếm</w:t>
      </w:r>
    </w:p>
    <w:p w14:paraId="175A96E0" w14:textId="77777777" w:rsidR="0018003F" w:rsidRPr="00F66B14" w:rsidRDefault="0018003F" w:rsidP="0018003F">
      <w:pPr>
        <w:pStyle w:val="BodyText"/>
      </w:pPr>
      <w:r w:rsidRPr="008167B2">
        <w:rPr>
          <w:noProof/>
          <w:lang w:val="vi-VN" w:eastAsia="vi-VN"/>
        </w:rPr>
        <w:drawing>
          <wp:inline distT="0" distB="0" distL="0" distR="0" wp14:anchorId="16D774CC" wp14:editId="62A877BF">
            <wp:extent cx="5580380" cy="13785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380" cy="1378585"/>
                    </a:xfrm>
                    <a:prstGeom prst="rect">
                      <a:avLst/>
                    </a:prstGeom>
                    <a:noFill/>
                    <a:ln>
                      <a:noFill/>
                    </a:ln>
                  </pic:spPr>
                </pic:pic>
              </a:graphicData>
            </a:graphic>
          </wp:inline>
        </w:drawing>
      </w:r>
    </w:p>
    <w:p w14:paraId="095AC0FB" w14:textId="77777777" w:rsidR="0018003F" w:rsidRDefault="0018003F" w:rsidP="0018003F">
      <w:pPr>
        <w:pStyle w:val="BodyText"/>
      </w:pPr>
    </w:p>
    <w:p w14:paraId="79AA1A19" w14:textId="77777777" w:rsidR="0018003F" w:rsidRDefault="0018003F" w:rsidP="0018003F">
      <w:pPr>
        <w:pStyle w:val="BodyText"/>
      </w:pPr>
    </w:p>
    <w:p w14:paraId="0DB824C6" w14:textId="77777777" w:rsidR="0018003F" w:rsidRDefault="0018003F" w:rsidP="0018003F">
      <w:pPr>
        <w:pStyle w:val="BodyText"/>
      </w:pPr>
    </w:p>
    <w:p w14:paraId="6C6784C9" w14:textId="77777777" w:rsidR="0018003F" w:rsidRDefault="0018003F" w:rsidP="00045A68">
      <w:pPr>
        <w:pStyle w:val="Heading3"/>
        <w:ind w:left="720" w:firstLine="0"/>
      </w:pPr>
      <w:r>
        <w:t>Màn hình nhập liệu thông tin đặt hàng</w:t>
      </w:r>
    </w:p>
    <w:p w14:paraId="5A5E1073" w14:textId="77777777" w:rsidR="0018003F" w:rsidRPr="00F66B14" w:rsidRDefault="0018003F" w:rsidP="0018003F">
      <w:pPr>
        <w:pStyle w:val="BodyText"/>
      </w:pPr>
      <w:r w:rsidRPr="008167B2">
        <w:rPr>
          <w:noProof/>
          <w:lang w:val="vi-VN" w:eastAsia="vi-VN"/>
        </w:rPr>
        <w:drawing>
          <wp:inline distT="0" distB="0" distL="0" distR="0" wp14:anchorId="7406B8B8" wp14:editId="40E95EFC">
            <wp:extent cx="5580380" cy="26314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0380" cy="2631440"/>
                    </a:xfrm>
                    <a:prstGeom prst="rect">
                      <a:avLst/>
                    </a:prstGeom>
                    <a:noFill/>
                    <a:ln>
                      <a:noFill/>
                    </a:ln>
                  </pic:spPr>
                </pic:pic>
              </a:graphicData>
            </a:graphic>
          </wp:inline>
        </w:drawing>
      </w:r>
    </w:p>
    <w:p w14:paraId="65A9E850" w14:textId="77777777" w:rsidR="0018003F" w:rsidRDefault="0018003F" w:rsidP="00045A68">
      <w:pPr>
        <w:pStyle w:val="Heading3"/>
        <w:ind w:left="720" w:firstLine="0"/>
      </w:pPr>
      <w:r>
        <w:t>Màn hình nhập liệu chỉnh sửa thông tin khách hàng</w:t>
      </w:r>
    </w:p>
    <w:p w14:paraId="42422B6A" w14:textId="77777777" w:rsidR="0018003F" w:rsidRPr="00F66B14" w:rsidRDefault="0018003F" w:rsidP="0018003F">
      <w:pPr>
        <w:pStyle w:val="BodyText"/>
      </w:pPr>
      <w:r w:rsidRPr="008167B2">
        <w:rPr>
          <w:noProof/>
          <w:lang w:val="vi-VN" w:eastAsia="vi-VN"/>
        </w:rPr>
        <w:drawing>
          <wp:inline distT="0" distB="0" distL="0" distR="0" wp14:anchorId="53EDB200" wp14:editId="60D29CA3">
            <wp:extent cx="5580380" cy="17494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1749425"/>
                    </a:xfrm>
                    <a:prstGeom prst="rect">
                      <a:avLst/>
                    </a:prstGeom>
                    <a:noFill/>
                    <a:ln>
                      <a:noFill/>
                    </a:ln>
                  </pic:spPr>
                </pic:pic>
              </a:graphicData>
            </a:graphic>
          </wp:inline>
        </w:drawing>
      </w:r>
    </w:p>
    <w:p w14:paraId="7F885FFD" w14:textId="77777777" w:rsidR="0018003F" w:rsidRDefault="0018003F" w:rsidP="00045A68">
      <w:pPr>
        <w:pStyle w:val="Heading3"/>
        <w:ind w:left="720" w:firstLine="0"/>
      </w:pPr>
      <w:r>
        <w:lastRenderedPageBreak/>
        <w:t>Màn hình nhập liệu Thêm sản phẩm</w:t>
      </w:r>
    </w:p>
    <w:p w14:paraId="2DD76EFD" w14:textId="77777777" w:rsidR="0018003F" w:rsidRPr="00E57997" w:rsidRDefault="0018003F" w:rsidP="0018003F">
      <w:pPr>
        <w:pStyle w:val="BodyText"/>
      </w:pPr>
      <w:r w:rsidRPr="008167B2">
        <w:rPr>
          <w:noProof/>
          <w:lang w:val="vi-VN" w:eastAsia="vi-VN"/>
        </w:rPr>
        <w:drawing>
          <wp:inline distT="0" distB="0" distL="0" distR="0" wp14:anchorId="0AD015F9" wp14:editId="6BE7B57D">
            <wp:extent cx="5580380" cy="2000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2000250"/>
                    </a:xfrm>
                    <a:prstGeom prst="rect">
                      <a:avLst/>
                    </a:prstGeom>
                    <a:noFill/>
                    <a:ln>
                      <a:noFill/>
                    </a:ln>
                  </pic:spPr>
                </pic:pic>
              </a:graphicData>
            </a:graphic>
          </wp:inline>
        </w:drawing>
      </w:r>
    </w:p>
    <w:p w14:paraId="3CC99FF9" w14:textId="77777777" w:rsidR="0018003F" w:rsidRDefault="0018003F" w:rsidP="00045A68">
      <w:pPr>
        <w:pStyle w:val="Heading3"/>
        <w:ind w:left="720" w:firstLine="0"/>
      </w:pPr>
      <w:r>
        <w:lastRenderedPageBreak/>
        <w:t>Màn hình nhập liệu sửa thông tin sản phẩm</w:t>
      </w:r>
    </w:p>
    <w:p w14:paraId="1E0AF8EA" w14:textId="77777777" w:rsidR="0018003F" w:rsidRPr="00F66B14" w:rsidRDefault="0018003F" w:rsidP="0018003F">
      <w:pPr>
        <w:pStyle w:val="BodyText"/>
      </w:pPr>
      <w:r w:rsidRPr="008167B2">
        <w:rPr>
          <w:noProof/>
          <w:lang w:val="vi-VN" w:eastAsia="vi-VN"/>
        </w:rPr>
        <w:drawing>
          <wp:inline distT="0" distB="0" distL="0" distR="0" wp14:anchorId="332A79EB" wp14:editId="7F93E96F">
            <wp:extent cx="5580380" cy="62153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6215380"/>
                    </a:xfrm>
                    <a:prstGeom prst="rect">
                      <a:avLst/>
                    </a:prstGeom>
                    <a:noFill/>
                    <a:ln>
                      <a:noFill/>
                    </a:ln>
                  </pic:spPr>
                </pic:pic>
              </a:graphicData>
            </a:graphic>
          </wp:inline>
        </w:drawing>
      </w:r>
    </w:p>
    <w:p w14:paraId="25FBDA3D" w14:textId="77777777" w:rsidR="0018003F" w:rsidRDefault="0018003F" w:rsidP="0018003F">
      <w:pPr>
        <w:pStyle w:val="BodyText"/>
      </w:pPr>
    </w:p>
    <w:p w14:paraId="49F01699" w14:textId="77777777" w:rsidR="0018003F" w:rsidRDefault="0018003F" w:rsidP="0018003F">
      <w:pPr>
        <w:pStyle w:val="BodyText"/>
      </w:pPr>
    </w:p>
    <w:p w14:paraId="1A9FCD84" w14:textId="77777777" w:rsidR="0018003F" w:rsidRDefault="0018003F" w:rsidP="0018003F">
      <w:pPr>
        <w:pStyle w:val="BodyText"/>
      </w:pPr>
    </w:p>
    <w:p w14:paraId="7F9C03EF" w14:textId="77777777" w:rsidR="0018003F" w:rsidRDefault="0018003F" w:rsidP="0018003F">
      <w:pPr>
        <w:pStyle w:val="BodyText"/>
      </w:pPr>
    </w:p>
    <w:p w14:paraId="1F4FF6DD" w14:textId="062F4E79" w:rsidR="0018003F" w:rsidRDefault="005704FD" w:rsidP="00447B1E">
      <w:pPr>
        <w:pStyle w:val="Heading2"/>
      </w:pPr>
      <w:bookmarkStart w:id="12" w:name="_Toc430777088"/>
      <w:r>
        <w:lastRenderedPageBreak/>
        <w:t xml:space="preserve">TẠO </w:t>
      </w:r>
      <w:bookmarkEnd w:id="12"/>
      <w:r w:rsidR="004C5727">
        <w:t>BÁO CÁO</w:t>
      </w:r>
    </w:p>
    <w:p w14:paraId="59BE4CAF" w14:textId="77777777" w:rsidR="0018003F" w:rsidRDefault="0018003F" w:rsidP="00045A68">
      <w:pPr>
        <w:pStyle w:val="Heading3"/>
        <w:ind w:left="720" w:firstLine="0"/>
      </w:pPr>
      <w:r>
        <w:t>Tạo báo cáo Doanh thu</w:t>
      </w:r>
    </w:p>
    <w:p w14:paraId="7490AB97" w14:textId="77777777" w:rsidR="0018003F" w:rsidRPr="007C3A4C" w:rsidRDefault="0018003F" w:rsidP="0018003F">
      <w:pPr>
        <w:pStyle w:val="BodyText"/>
      </w:pPr>
      <w:r w:rsidRPr="008167B2">
        <w:rPr>
          <w:noProof/>
          <w:lang w:val="vi-VN" w:eastAsia="vi-VN"/>
        </w:rPr>
        <w:drawing>
          <wp:inline distT="0" distB="0" distL="0" distR="0" wp14:anchorId="686F48F3" wp14:editId="104E7569">
            <wp:extent cx="5580380" cy="7010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0380" cy="701040"/>
                    </a:xfrm>
                    <a:prstGeom prst="rect">
                      <a:avLst/>
                    </a:prstGeom>
                    <a:noFill/>
                    <a:ln>
                      <a:noFill/>
                    </a:ln>
                  </pic:spPr>
                </pic:pic>
              </a:graphicData>
            </a:graphic>
          </wp:inline>
        </w:drawing>
      </w:r>
    </w:p>
    <w:p w14:paraId="6D13ADC6" w14:textId="77777777" w:rsidR="0018003F" w:rsidRDefault="0018003F" w:rsidP="00045A68">
      <w:pPr>
        <w:pStyle w:val="Heading3"/>
        <w:ind w:left="720" w:firstLine="0"/>
      </w:pPr>
      <w:r>
        <w:t>Tạo báo cáo đơn đặt hàng</w:t>
      </w:r>
    </w:p>
    <w:p w14:paraId="26FE70C1" w14:textId="77777777" w:rsidR="0018003F" w:rsidRDefault="0018003F" w:rsidP="0018003F">
      <w:pPr>
        <w:pStyle w:val="BodyText"/>
      </w:pPr>
      <w:r w:rsidRPr="008167B2">
        <w:rPr>
          <w:noProof/>
          <w:lang w:val="vi-VN" w:eastAsia="vi-VN"/>
        </w:rPr>
        <w:drawing>
          <wp:inline distT="0" distB="0" distL="0" distR="0" wp14:anchorId="2CFAFC89" wp14:editId="33B6E0DF">
            <wp:extent cx="5580380" cy="2590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2590800"/>
                    </a:xfrm>
                    <a:prstGeom prst="rect">
                      <a:avLst/>
                    </a:prstGeom>
                    <a:noFill/>
                    <a:ln>
                      <a:noFill/>
                    </a:ln>
                  </pic:spPr>
                </pic:pic>
              </a:graphicData>
            </a:graphic>
          </wp:inline>
        </w:drawing>
      </w:r>
    </w:p>
    <w:p w14:paraId="0A385E47" w14:textId="4B55D591" w:rsidR="0018003F" w:rsidRDefault="005704FD" w:rsidP="00447B1E">
      <w:pPr>
        <w:pStyle w:val="Heading2"/>
      </w:pPr>
      <w:bookmarkStart w:id="13" w:name="_Toc430777089"/>
      <w:r>
        <w:t>TẠO MENU</w:t>
      </w:r>
      <w:bookmarkEnd w:id="13"/>
    </w:p>
    <w:p w14:paraId="2F858C2E" w14:textId="77777777" w:rsidR="0018003F" w:rsidRDefault="0018003F" w:rsidP="0018003F">
      <w:pPr>
        <w:pStyle w:val="BodyText"/>
      </w:pPr>
    </w:p>
    <w:p w14:paraId="315F9801" w14:textId="77777777" w:rsidR="0018003F" w:rsidRDefault="0018003F" w:rsidP="0018003F">
      <w:pPr>
        <w:pStyle w:val="BodyText"/>
      </w:pPr>
    </w:p>
    <w:p w14:paraId="3B57294B" w14:textId="278962DA" w:rsidR="0018003F" w:rsidRDefault="004C766C" w:rsidP="00447B1E">
      <w:pPr>
        <w:pStyle w:val="Heading2"/>
      </w:pPr>
      <w:bookmarkStart w:id="14" w:name="_Toc430777090"/>
      <w:r>
        <w:t>TIỆN ÍCH (USER GUIDE)</w:t>
      </w:r>
      <w:bookmarkEnd w:id="14"/>
    </w:p>
    <w:p w14:paraId="19D7EE4D" w14:textId="77777777" w:rsidR="0018003F" w:rsidRDefault="0018003F" w:rsidP="0018003F">
      <w:pPr>
        <w:pStyle w:val="BodyText"/>
      </w:pPr>
    </w:p>
    <w:p w14:paraId="0BDDC177" w14:textId="77777777" w:rsidR="0018003F" w:rsidRDefault="0018003F" w:rsidP="0018003F">
      <w:pPr>
        <w:pStyle w:val="BodyText"/>
      </w:pPr>
    </w:p>
    <w:p w14:paraId="55539C44" w14:textId="77777777" w:rsidR="0018003F" w:rsidRDefault="0018003F" w:rsidP="0018003F">
      <w:pPr>
        <w:pStyle w:val="BodyText"/>
      </w:pPr>
    </w:p>
    <w:p w14:paraId="039EB2BA" w14:textId="77777777" w:rsidR="0018003F" w:rsidRDefault="0018003F" w:rsidP="0018003F">
      <w:pPr>
        <w:pStyle w:val="BodyText"/>
      </w:pPr>
    </w:p>
    <w:p w14:paraId="7A3B2AC3" w14:textId="77777777" w:rsidR="0018003F" w:rsidRDefault="0018003F" w:rsidP="0018003F">
      <w:pPr>
        <w:pStyle w:val="BodyText"/>
        <w:sectPr w:rsidR="0018003F" w:rsidSect="00441CEC">
          <w:pgSz w:w="11907" w:h="16840" w:code="9"/>
          <w:pgMar w:top="1985" w:right="1418" w:bottom="1701" w:left="1418" w:header="1134" w:footer="709" w:gutter="0"/>
          <w:cols w:space="708"/>
          <w:titlePg/>
          <w:docGrid w:linePitch="360"/>
        </w:sectPr>
      </w:pPr>
    </w:p>
    <w:p w14:paraId="4AE46696" w14:textId="65FE127E" w:rsidR="0018003F" w:rsidRDefault="00BE2BFD" w:rsidP="00045A68">
      <w:pPr>
        <w:pStyle w:val="Heading1"/>
      </w:pPr>
      <w:bookmarkStart w:id="15" w:name="_Toc430777091"/>
      <w:r>
        <w:lastRenderedPageBreak/>
        <w:t>PHỤ LỤC</w:t>
      </w:r>
      <w:bookmarkEnd w:id="15"/>
    </w:p>
    <w:p w14:paraId="37406A20" w14:textId="21058B01" w:rsidR="0018003F" w:rsidRDefault="00BE2BFD" w:rsidP="00447B1E">
      <w:pPr>
        <w:pStyle w:val="Heading2"/>
      </w:pPr>
      <w:bookmarkStart w:id="16" w:name="_Toc430777092"/>
      <w:r>
        <w:t>CÀI DẶT WEB SERVER</w:t>
      </w:r>
      <w:bookmarkEnd w:id="16"/>
    </w:p>
    <w:p w14:paraId="3D341B1A" w14:textId="77777777" w:rsidR="0018003F" w:rsidRDefault="0018003F" w:rsidP="0018003F">
      <w:pPr>
        <w:pStyle w:val="BodyText"/>
      </w:pPr>
    </w:p>
    <w:p w14:paraId="1300873F" w14:textId="77777777" w:rsidR="0018003F" w:rsidRDefault="0018003F" w:rsidP="0018003F">
      <w:pPr>
        <w:pStyle w:val="BodyText"/>
      </w:pPr>
    </w:p>
    <w:p w14:paraId="1651245A" w14:textId="77777777" w:rsidR="0018003F" w:rsidRDefault="0018003F" w:rsidP="0018003F">
      <w:pPr>
        <w:pStyle w:val="BodyText"/>
      </w:pPr>
    </w:p>
    <w:p w14:paraId="41EC4778" w14:textId="77777777" w:rsidR="0018003F" w:rsidRDefault="0018003F" w:rsidP="0018003F">
      <w:pPr>
        <w:pStyle w:val="BodyText"/>
      </w:pPr>
    </w:p>
    <w:p w14:paraId="207E97F8" w14:textId="77777777" w:rsidR="0018003F" w:rsidRDefault="0018003F" w:rsidP="0018003F">
      <w:pPr>
        <w:pStyle w:val="BodyText"/>
      </w:pPr>
    </w:p>
    <w:p w14:paraId="3398C29C" w14:textId="77777777" w:rsidR="0018003F" w:rsidRDefault="0018003F" w:rsidP="0018003F">
      <w:pPr>
        <w:pStyle w:val="BodyText"/>
      </w:pPr>
    </w:p>
    <w:p w14:paraId="066EB963" w14:textId="77777777" w:rsidR="0018003F" w:rsidRDefault="0018003F" w:rsidP="0018003F">
      <w:pPr>
        <w:pStyle w:val="BodyText"/>
      </w:pPr>
    </w:p>
    <w:p w14:paraId="60CAAEDB" w14:textId="77777777" w:rsidR="0018003F" w:rsidRDefault="0018003F" w:rsidP="0018003F">
      <w:pPr>
        <w:pStyle w:val="BodyText"/>
      </w:pPr>
    </w:p>
    <w:p w14:paraId="5AA2E19F" w14:textId="77777777" w:rsidR="0018003F" w:rsidRDefault="0018003F" w:rsidP="0018003F">
      <w:pPr>
        <w:pStyle w:val="BodyText"/>
      </w:pPr>
    </w:p>
    <w:p w14:paraId="35B67757" w14:textId="77777777" w:rsidR="0018003F" w:rsidRDefault="0018003F" w:rsidP="0018003F">
      <w:pPr>
        <w:pStyle w:val="BodyText"/>
      </w:pPr>
    </w:p>
    <w:p w14:paraId="340D11A2" w14:textId="77777777" w:rsidR="0018003F" w:rsidRDefault="0018003F" w:rsidP="0018003F">
      <w:pPr>
        <w:pStyle w:val="BodyText"/>
      </w:pPr>
    </w:p>
    <w:p w14:paraId="746A4333" w14:textId="77777777" w:rsidR="0018003F" w:rsidRDefault="0018003F" w:rsidP="0018003F">
      <w:pPr>
        <w:pStyle w:val="BodyText"/>
      </w:pPr>
    </w:p>
    <w:p w14:paraId="2BA0E314" w14:textId="77777777" w:rsidR="0018003F" w:rsidRDefault="0018003F" w:rsidP="0018003F">
      <w:pPr>
        <w:pStyle w:val="BodyText"/>
      </w:pPr>
    </w:p>
    <w:p w14:paraId="5634514D" w14:textId="77777777" w:rsidR="0018003F" w:rsidRDefault="0018003F" w:rsidP="0018003F">
      <w:pPr>
        <w:pStyle w:val="BodyText"/>
      </w:pPr>
    </w:p>
    <w:p w14:paraId="301FEB6A" w14:textId="77777777" w:rsidR="0018003F" w:rsidRDefault="0018003F" w:rsidP="0018003F">
      <w:pPr>
        <w:pStyle w:val="BodyText"/>
      </w:pPr>
    </w:p>
    <w:p w14:paraId="5396FF53" w14:textId="77777777" w:rsidR="0018003F" w:rsidRPr="00780CF4" w:rsidRDefault="0018003F" w:rsidP="0018003F">
      <w:pPr>
        <w:pStyle w:val="BodyText"/>
      </w:pPr>
    </w:p>
    <w:p w14:paraId="62CDE75F" w14:textId="0B8BE214" w:rsidR="0018003F" w:rsidRPr="001B3357" w:rsidRDefault="00BE2BFD" w:rsidP="00447B1E">
      <w:pPr>
        <w:pStyle w:val="Heading2"/>
      </w:pPr>
      <w:bookmarkStart w:id="17" w:name="_Toc430777093"/>
      <w:r>
        <w:t>CÀI DẶT CƠ SỞ DỮ LIỆU</w:t>
      </w:r>
      <w:bookmarkEnd w:id="17"/>
    </w:p>
    <w:p w14:paraId="103207A6" w14:textId="77777777" w:rsidR="0018003F" w:rsidRDefault="0018003F" w:rsidP="0018003F">
      <w:pPr>
        <w:pStyle w:val="BodyText"/>
      </w:pPr>
    </w:p>
    <w:p w14:paraId="6A5C2080" w14:textId="77777777" w:rsidR="0018003F" w:rsidRDefault="0018003F" w:rsidP="0018003F">
      <w:pPr>
        <w:pStyle w:val="BodyText"/>
      </w:pPr>
    </w:p>
    <w:p w14:paraId="6B57CD5A" w14:textId="77777777" w:rsidR="0018003F" w:rsidRDefault="0018003F" w:rsidP="0018003F">
      <w:pPr>
        <w:pStyle w:val="BodyText"/>
      </w:pPr>
    </w:p>
    <w:p w14:paraId="226DE364" w14:textId="77777777" w:rsidR="0018003F" w:rsidRDefault="0018003F" w:rsidP="0018003F">
      <w:pPr>
        <w:pStyle w:val="BodyText"/>
      </w:pPr>
    </w:p>
    <w:p w14:paraId="6CB94A2B" w14:textId="77777777" w:rsidR="0018003F" w:rsidRDefault="0018003F" w:rsidP="0018003F">
      <w:pPr>
        <w:pStyle w:val="BodyText"/>
      </w:pPr>
    </w:p>
    <w:p w14:paraId="1B5F4178" w14:textId="77777777" w:rsidR="0018003F" w:rsidRPr="007418D1" w:rsidRDefault="0018003F" w:rsidP="0018003F">
      <w:pPr>
        <w:pStyle w:val="BodyText"/>
      </w:pPr>
    </w:p>
    <w:p w14:paraId="305F5729" w14:textId="77777777" w:rsidR="0018003F" w:rsidRDefault="0018003F" w:rsidP="0018003F">
      <w:pPr>
        <w:pStyle w:val="separator"/>
      </w:pPr>
    </w:p>
    <w:p w14:paraId="549F8D12" w14:textId="77777777" w:rsidR="0018003F" w:rsidRDefault="0018003F" w:rsidP="0018003F">
      <w:pPr>
        <w:pStyle w:val="BodyText"/>
        <w:spacing w:before="720"/>
        <w:ind w:left="567" w:hanging="567"/>
        <w:sectPr w:rsidR="0018003F" w:rsidSect="00441CEC">
          <w:pgSz w:w="11907" w:h="16840" w:code="9"/>
          <w:pgMar w:top="1985" w:right="1418" w:bottom="1701" w:left="1418" w:header="1134" w:footer="709" w:gutter="0"/>
          <w:cols w:space="708"/>
          <w:titlePg/>
          <w:docGrid w:linePitch="360"/>
        </w:sectPr>
      </w:pPr>
    </w:p>
    <w:p w14:paraId="07F3C8D4" w14:textId="54F86088" w:rsidR="0018003F" w:rsidRPr="00C03168" w:rsidRDefault="00F94CBB" w:rsidP="0018003F">
      <w:pPr>
        <w:pStyle w:val="Title"/>
        <w:rPr>
          <w:rFonts w:cs="Times New Roman"/>
          <w:kern w:val="0"/>
          <w:sz w:val="26"/>
          <w:szCs w:val="24"/>
        </w:rPr>
      </w:pPr>
      <w:bookmarkStart w:id="18" w:name="_Toc367517270"/>
      <w:r w:rsidRPr="00C03168">
        <w:lastRenderedPageBreak/>
        <w:t>TÀI LIỆU THAM KHẢO</w:t>
      </w:r>
      <w:bookmarkEnd w:id="18"/>
    </w:p>
    <w:p w14:paraId="2E6C25F6" w14:textId="77777777" w:rsidR="0018003F" w:rsidRDefault="0018003F" w:rsidP="00045A68">
      <w:pPr>
        <w:pStyle w:val="Tailieuthamkhao"/>
        <w:numPr>
          <w:ilvl w:val="0"/>
          <w:numId w:val="6"/>
        </w:numPr>
        <w:tabs>
          <w:tab w:val="clear" w:pos="432"/>
        </w:tabs>
        <w:ind w:left="567" w:hanging="567"/>
      </w:pPr>
      <w:bookmarkStart w:id="19" w:name="_Ref265570181"/>
      <w:bookmarkStart w:id="20" w:name="_Ref199943874"/>
      <w:bookmarkStart w:id="21" w:name="_Ref308649253"/>
      <w:bookmarkStart w:id="22" w:name="_Ref338101685"/>
      <w:r>
        <w:t>Tác giả 1, tác giả 2 (năm xuất bản). Tên sách/tài liệu, Nơi xuất bản.</w:t>
      </w:r>
    </w:p>
    <w:p w14:paraId="05F92A02" w14:textId="77777777" w:rsidR="0018003F" w:rsidRPr="00E050F4" w:rsidRDefault="0018003F" w:rsidP="00045A68">
      <w:pPr>
        <w:pStyle w:val="Tailieuthamkhao"/>
        <w:numPr>
          <w:ilvl w:val="0"/>
          <w:numId w:val="6"/>
        </w:numPr>
        <w:tabs>
          <w:tab w:val="clear" w:pos="432"/>
        </w:tabs>
        <w:ind w:left="567" w:hanging="567"/>
        <w:rPr>
          <w:lang w:val="fr-FR"/>
        </w:rPr>
      </w:pPr>
      <w:r w:rsidRPr="00E050F4">
        <w:rPr>
          <w:lang w:val="fr-FR"/>
        </w:rPr>
        <w:t>Sử dụng style “Tai lieu tham khao”</w:t>
      </w:r>
    </w:p>
    <w:bookmarkEnd w:id="19"/>
    <w:bookmarkEnd w:id="20"/>
    <w:bookmarkEnd w:id="21"/>
    <w:bookmarkEnd w:id="22"/>
    <w:p w14:paraId="42CD47D2" w14:textId="77777777" w:rsidR="0018003F" w:rsidRPr="00E050F4" w:rsidRDefault="0018003F" w:rsidP="00045A68">
      <w:pPr>
        <w:pStyle w:val="Tailieuthamkhao"/>
        <w:numPr>
          <w:ilvl w:val="0"/>
          <w:numId w:val="6"/>
        </w:numPr>
        <w:tabs>
          <w:tab w:val="clear" w:pos="432"/>
        </w:tabs>
        <w:ind w:left="567" w:hanging="567"/>
        <w:rPr>
          <w:lang w:val="fr-FR"/>
        </w:rPr>
      </w:pPr>
    </w:p>
    <w:p w14:paraId="58492CDD" w14:textId="77777777" w:rsidR="00441CEC" w:rsidRPr="00E050F4" w:rsidRDefault="00441CEC" w:rsidP="0018003F">
      <w:pPr>
        <w:rPr>
          <w:lang w:val="fr-FR"/>
        </w:rPr>
      </w:pPr>
    </w:p>
    <w:sectPr w:rsidR="00441CEC" w:rsidRPr="00E050F4" w:rsidSect="00441CEC">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3AA7C" w14:textId="77777777" w:rsidR="00C76844" w:rsidRDefault="00C76844" w:rsidP="0018003F">
      <w:r>
        <w:separator/>
      </w:r>
    </w:p>
  </w:endnote>
  <w:endnote w:type="continuationSeparator" w:id="0">
    <w:p w14:paraId="13C6C8BA" w14:textId="77777777" w:rsidR="00C76844" w:rsidRDefault="00C76844" w:rsidP="0018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E8DA" w14:textId="77777777" w:rsidR="00EA5E24" w:rsidRDefault="00EA5E2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B27C" w14:textId="77777777" w:rsidR="00EA5E24" w:rsidRDefault="00EA5E24">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39BE" w14:textId="77777777" w:rsidR="00EA5E24" w:rsidRDefault="00EA5E24">
    <w:pPr>
      <w:pStyle w:val="Footer"/>
    </w:pPr>
  </w:p>
  <w:p w14:paraId="6CE51DD0" w14:textId="77777777" w:rsidR="00EA5E24" w:rsidRDefault="00EA5E24"/>
  <w:p w14:paraId="2CB5B511" w14:textId="77777777" w:rsidR="00EA5E24" w:rsidRDefault="00EA5E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AB34" w14:textId="77777777" w:rsidR="00EA5E24" w:rsidRDefault="00EA5E2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52601" w14:textId="12375429" w:rsidR="00EA5E24" w:rsidRPr="002B5BCF" w:rsidRDefault="00EA5E24" w:rsidP="00441CE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E8795F" w:rsidRPr="00E8795F">
      <w:rPr>
        <w:rStyle w:val="PageNumber"/>
        <w:b/>
        <w:bCs/>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5</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35EA" w14:textId="00915795" w:rsidR="00EA5E24" w:rsidRPr="00DD317C" w:rsidRDefault="00EA5E24" w:rsidP="00441CE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E8795F" w:rsidRPr="00E8795F">
      <w:rPr>
        <w:rStyle w:val="PageNumber"/>
        <w:b/>
        <w:bCs/>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B7F7" w14:textId="66ECD41A" w:rsidR="00EA5E24" w:rsidRPr="00945EE8" w:rsidRDefault="00EA5E24" w:rsidP="00441CE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E8795F" w:rsidRPr="00E8795F">
      <w:rPr>
        <w:rStyle w:val="PageNumber"/>
        <w:b/>
        <w:bCs/>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22C0" w14:textId="0E18CD2A" w:rsidR="00EA5E24" w:rsidRPr="00DD317C" w:rsidRDefault="00EA5E24" w:rsidP="00441CE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E8795F" w:rsidRPr="00E8795F">
      <w:rPr>
        <w:rStyle w:val="PageNumber"/>
        <w:b/>
        <w:bCs/>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3</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9BC23" w14:textId="77777777" w:rsidR="00C76844" w:rsidRDefault="00C76844" w:rsidP="0018003F">
      <w:r>
        <w:separator/>
      </w:r>
    </w:p>
  </w:footnote>
  <w:footnote w:type="continuationSeparator" w:id="0">
    <w:p w14:paraId="59986815" w14:textId="77777777" w:rsidR="00C76844" w:rsidRDefault="00C76844" w:rsidP="0018003F">
      <w:r>
        <w:continuationSeparator/>
      </w:r>
    </w:p>
  </w:footnote>
  <w:footnote w:id="1">
    <w:p w14:paraId="4AE76C27" w14:textId="77777777" w:rsidR="00EA5E24" w:rsidRDefault="00EA5E24"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2">
    <w:p w14:paraId="2B2CF893" w14:textId="77777777" w:rsidR="00EA5E24" w:rsidRDefault="00EA5E24"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3">
    <w:p w14:paraId="7748E229" w14:textId="77777777" w:rsidR="00EA5E24" w:rsidRDefault="00EA5E24"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4">
    <w:p w14:paraId="42193907" w14:textId="77777777" w:rsidR="00EA5E24" w:rsidRDefault="00EA5E24"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5">
    <w:p w14:paraId="5CAD9E61" w14:textId="77777777" w:rsidR="00EA5E24" w:rsidRDefault="00EA5E24"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6">
    <w:p w14:paraId="0BA1CB1B" w14:textId="77777777" w:rsidR="00EA5E24" w:rsidRDefault="00EA5E24"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7">
    <w:p w14:paraId="77AD5BC4" w14:textId="77777777" w:rsidR="00EA5E24" w:rsidRDefault="00EA5E24" w:rsidP="00741A6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8">
    <w:p w14:paraId="2926B066" w14:textId="77777777" w:rsidR="00EA5E24" w:rsidRDefault="00EA5E24" w:rsidP="00741A6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311A" w14:textId="77777777" w:rsidR="00EA5E24" w:rsidRDefault="00EA5E24">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7006" w14:textId="77777777" w:rsidR="00EA5E24" w:rsidRDefault="00EA5E24">
    <w:pPr>
      <w:pStyle w:val="Header"/>
    </w:pPr>
  </w:p>
  <w:p w14:paraId="07164EC1" w14:textId="77777777" w:rsidR="00EA5E24" w:rsidRDefault="00EA5E24"/>
  <w:p w14:paraId="7DD7FAE8" w14:textId="77777777" w:rsidR="00EA5E24" w:rsidRDefault="00EA5E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B634" w14:textId="77777777" w:rsidR="00EA5E24" w:rsidRDefault="00EA5E24" w:rsidP="00441CEC">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6C65" w14:textId="77777777" w:rsidR="00EA5E24" w:rsidRDefault="00EA5E24" w:rsidP="00441CEC">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A21A" w14:textId="77777777" w:rsidR="00EA5E24" w:rsidRDefault="00EA5E24" w:rsidP="00441CEC">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4FB0" w14:textId="1F2E9718" w:rsidR="00EA5E24" w:rsidRPr="00DD317C" w:rsidRDefault="00EA5E24" w:rsidP="00441CEC">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E8795F">
      <w:rPr>
        <w:rStyle w:val="PageNumber"/>
        <w:i/>
        <w:noProof/>
      </w:rPr>
      <w:t>Chương 5</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E8795F">
      <w:rPr>
        <w:rStyle w:val="PageNumber"/>
        <w:i/>
        <w:noProof/>
      </w:rPr>
      <w:t>THÀNH PHẦN DỮ LIỆU</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ABB1" w14:textId="77777777" w:rsidR="00EA5E24" w:rsidRDefault="00EA5E24" w:rsidP="00441CE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A42723"/>
    <w:multiLevelType w:val="multilevel"/>
    <w:tmpl w:val="042A001D"/>
    <w:styleLink w:val="Style2"/>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1B7339"/>
    <w:multiLevelType w:val="hybridMultilevel"/>
    <w:tmpl w:val="5A84D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B51F8"/>
    <w:multiLevelType w:val="hybridMultilevel"/>
    <w:tmpl w:val="831AF474"/>
    <w:lvl w:ilvl="0" w:tplc="E5D852D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ACD6C68"/>
    <w:multiLevelType w:val="hybridMultilevel"/>
    <w:tmpl w:val="6ED8F44C"/>
    <w:lvl w:ilvl="0" w:tplc="63E25976">
      <w:start w:val="2"/>
      <w:numFmt w:val="bullet"/>
      <w:lvlText w:val="-"/>
      <w:lvlJc w:val="left"/>
      <w:pPr>
        <w:ind w:left="1079" w:hanging="360"/>
      </w:pPr>
      <w:rPr>
        <w:rFonts w:ascii="Times New Roman" w:eastAsia="Times New Roman" w:hAnsi="Times New Roman" w:cs="Times New Roman" w:hint="default"/>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abstractNum w:abstractNumId="8"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BE5AAE"/>
    <w:multiLevelType w:val="hybridMultilevel"/>
    <w:tmpl w:val="0FB019DC"/>
    <w:lvl w:ilvl="0" w:tplc="7868BDBA">
      <w:start w:val="2"/>
      <w:numFmt w:val="bullet"/>
      <w:lvlText w:val="-"/>
      <w:lvlJc w:val="left"/>
      <w:pPr>
        <w:ind w:left="1079" w:hanging="360"/>
      </w:pPr>
      <w:rPr>
        <w:rFonts w:ascii="Times New Roman" w:eastAsia="Times New Roman" w:hAnsi="Times New Roman" w:cs="Times New Roman" w:hint="default"/>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abstractNum w:abstractNumId="10" w15:restartNumberingAfterBreak="0">
    <w:nsid w:val="2B4944D7"/>
    <w:multiLevelType w:val="multilevel"/>
    <w:tmpl w:val="5278494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FB461D"/>
    <w:multiLevelType w:val="multilevel"/>
    <w:tmpl w:val="B81CA3BC"/>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6570" w:hanging="360"/>
      </w:pPr>
      <w:rPr>
        <w:rFonts w:hint="default"/>
        <w:b/>
        <w:i w:val="0"/>
      </w:rPr>
    </w:lvl>
    <w:lvl w:ilvl="2">
      <w:start w:val="1"/>
      <w:numFmt w:val="decimal"/>
      <w:pStyle w:val="Heading3"/>
      <w:suff w:val="space"/>
      <w:lvlText w:val="%1.%2.%3"/>
      <w:lvlJc w:val="left"/>
      <w:pPr>
        <w:ind w:left="81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6"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242F89"/>
    <w:multiLevelType w:val="hybridMultilevel"/>
    <w:tmpl w:val="D5D872F2"/>
    <w:lvl w:ilvl="0" w:tplc="20886F64">
      <w:start w:val="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8"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556852"/>
    <w:multiLevelType w:val="hybridMultilevel"/>
    <w:tmpl w:val="333AC538"/>
    <w:lvl w:ilvl="0" w:tplc="EF2642BA">
      <w:start w:val="2"/>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0" w15:restartNumberingAfterBreak="0">
    <w:nsid w:val="6BAD14CA"/>
    <w:multiLevelType w:val="multilevel"/>
    <w:tmpl w:val="042A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21"/>
  </w:num>
  <w:num w:numId="3">
    <w:abstractNumId w:val="16"/>
  </w:num>
  <w:num w:numId="4">
    <w:abstractNumId w:val="3"/>
  </w:num>
  <w:num w:numId="5">
    <w:abstractNumId w:val="2"/>
  </w:num>
  <w:num w:numId="6">
    <w:abstractNumId w:val="12"/>
  </w:num>
  <w:num w:numId="7">
    <w:abstractNumId w:val="22"/>
  </w:num>
  <w:num w:numId="8">
    <w:abstractNumId w:val="13"/>
  </w:num>
  <w:num w:numId="9">
    <w:abstractNumId w:val="1"/>
  </w:num>
  <w:num w:numId="10">
    <w:abstractNumId w:val="0"/>
  </w:num>
  <w:num w:numId="11">
    <w:abstractNumId w:val="8"/>
  </w:num>
  <w:num w:numId="12">
    <w:abstractNumId w:val="15"/>
  </w:num>
  <w:num w:numId="13">
    <w:abstractNumId w:val="14"/>
  </w:num>
  <w:num w:numId="14">
    <w:abstractNumId w:val="18"/>
  </w:num>
  <w:num w:numId="15">
    <w:abstractNumId w:val="6"/>
  </w:num>
  <w:num w:numId="16">
    <w:abstractNumId w:val="10"/>
  </w:num>
  <w:num w:numId="17">
    <w:abstractNumId w:val="20"/>
  </w:num>
  <w:num w:numId="18">
    <w:abstractNumId w:val="4"/>
  </w:num>
  <w:num w:numId="19">
    <w:abstractNumId w:val="9"/>
  </w:num>
  <w:num w:numId="20">
    <w:abstractNumId w:val="7"/>
  </w:num>
  <w:num w:numId="21">
    <w:abstractNumId w:val="19"/>
  </w:num>
  <w:num w:numId="22">
    <w:abstractNumId w:val="17"/>
  </w:num>
  <w:num w:numId="23">
    <w:abstractNumId w:val="5"/>
  </w:num>
  <w:num w:numId="24">
    <w:abstractNumId w:val="11"/>
    <w:lvlOverride w:ilvl="0">
      <w:startOverride w:val="2"/>
    </w:lvlOverride>
    <w:lvlOverride w:ilvl="1">
      <w:startOverride w:val="3"/>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3F"/>
    <w:rsid w:val="000106E2"/>
    <w:rsid w:val="000118E1"/>
    <w:rsid w:val="000138AB"/>
    <w:rsid w:val="00014B24"/>
    <w:rsid w:val="00017AEA"/>
    <w:rsid w:val="000204B7"/>
    <w:rsid w:val="0002592C"/>
    <w:rsid w:val="00027AE7"/>
    <w:rsid w:val="00027C21"/>
    <w:rsid w:val="000376F5"/>
    <w:rsid w:val="00045A68"/>
    <w:rsid w:val="00063067"/>
    <w:rsid w:val="000718C3"/>
    <w:rsid w:val="000727FA"/>
    <w:rsid w:val="00074A4F"/>
    <w:rsid w:val="0008193A"/>
    <w:rsid w:val="0008300A"/>
    <w:rsid w:val="00087C54"/>
    <w:rsid w:val="00095237"/>
    <w:rsid w:val="000A1480"/>
    <w:rsid w:val="000A708D"/>
    <w:rsid w:val="000B1C9C"/>
    <w:rsid w:val="000D5568"/>
    <w:rsid w:val="000F4EC0"/>
    <w:rsid w:val="001074B9"/>
    <w:rsid w:val="00111121"/>
    <w:rsid w:val="001258E9"/>
    <w:rsid w:val="00134196"/>
    <w:rsid w:val="00144E0C"/>
    <w:rsid w:val="00145EF6"/>
    <w:rsid w:val="0015361A"/>
    <w:rsid w:val="00154F84"/>
    <w:rsid w:val="00162648"/>
    <w:rsid w:val="00173E7C"/>
    <w:rsid w:val="001766D4"/>
    <w:rsid w:val="0018003F"/>
    <w:rsid w:val="00194221"/>
    <w:rsid w:val="001A222F"/>
    <w:rsid w:val="001D0A8D"/>
    <w:rsid w:val="001D5B61"/>
    <w:rsid w:val="001E06E4"/>
    <w:rsid w:val="001E1773"/>
    <w:rsid w:val="001E6E16"/>
    <w:rsid w:val="00202E74"/>
    <w:rsid w:val="00203E61"/>
    <w:rsid w:val="00210C51"/>
    <w:rsid w:val="00224E87"/>
    <w:rsid w:val="002324CE"/>
    <w:rsid w:val="00265538"/>
    <w:rsid w:val="00272304"/>
    <w:rsid w:val="00281B28"/>
    <w:rsid w:val="00283F21"/>
    <w:rsid w:val="00287AF9"/>
    <w:rsid w:val="00293A5A"/>
    <w:rsid w:val="002B473B"/>
    <w:rsid w:val="002C5C0F"/>
    <w:rsid w:val="002C667D"/>
    <w:rsid w:val="002E2B16"/>
    <w:rsid w:val="002E42A4"/>
    <w:rsid w:val="002E4374"/>
    <w:rsid w:val="002E5844"/>
    <w:rsid w:val="002F3704"/>
    <w:rsid w:val="002F4237"/>
    <w:rsid w:val="002F5222"/>
    <w:rsid w:val="003042A4"/>
    <w:rsid w:val="003053C7"/>
    <w:rsid w:val="0034180E"/>
    <w:rsid w:val="003465EF"/>
    <w:rsid w:val="00365293"/>
    <w:rsid w:val="00371F9F"/>
    <w:rsid w:val="00382588"/>
    <w:rsid w:val="00385624"/>
    <w:rsid w:val="00385E43"/>
    <w:rsid w:val="00386703"/>
    <w:rsid w:val="003911B9"/>
    <w:rsid w:val="003A1996"/>
    <w:rsid w:val="003A3832"/>
    <w:rsid w:val="003A5BDF"/>
    <w:rsid w:val="003A63AA"/>
    <w:rsid w:val="003C691A"/>
    <w:rsid w:val="003D4CD5"/>
    <w:rsid w:val="003D6946"/>
    <w:rsid w:val="003E3E22"/>
    <w:rsid w:val="003E5548"/>
    <w:rsid w:val="003F3ED3"/>
    <w:rsid w:val="00422F36"/>
    <w:rsid w:val="00427B55"/>
    <w:rsid w:val="00441CEC"/>
    <w:rsid w:val="00447B1E"/>
    <w:rsid w:val="00472AB2"/>
    <w:rsid w:val="004751B8"/>
    <w:rsid w:val="00477D73"/>
    <w:rsid w:val="004A3711"/>
    <w:rsid w:val="004A7DEC"/>
    <w:rsid w:val="004B47C4"/>
    <w:rsid w:val="004C0047"/>
    <w:rsid w:val="004C4EC7"/>
    <w:rsid w:val="004C5727"/>
    <w:rsid w:val="004C766C"/>
    <w:rsid w:val="004D6810"/>
    <w:rsid w:val="004E5FFA"/>
    <w:rsid w:val="00511E45"/>
    <w:rsid w:val="0051591D"/>
    <w:rsid w:val="00521DAB"/>
    <w:rsid w:val="00526563"/>
    <w:rsid w:val="00533E75"/>
    <w:rsid w:val="00555B5C"/>
    <w:rsid w:val="00560A4C"/>
    <w:rsid w:val="00561A8E"/>
    <w:rsid w:val="005704FD"/>
    <w:rsid w:val="0058155D"/>
    <w:rsid w:val="00585DFB"/>
    <w:rsid w:val="00590143"/>
    <w:rsid w:val="00592478"/>
    <w:rsid w:val="005B57D6"/>
    <w:rsid w:val="005E2490"/>
    <w:rsid w:val="005E7A54"/>
    <w:rsid w:val="006025A4"/>
    <w:rsid w:val="00603AD7"/>
    <w:rsid w:val="006125D4"/>
    <w:rsid w:val="006125F3"/>
    <w:rsid w:val="006213BF"/>
    <w:rsid w:val="0063218A"/>
    <w:rsid w:val="00634111"/>
    <w:rsid w:val="0063702F"/>
    <w:rsid w:val="00645F29"/>
    <w:rsid w:val="00650ECF"/>
    <w:rsid w:val="006540F7"/>
    <w:rsid w:val="00656D14"/>
    <w:rsid w:val="006570BB"/>
    <w:rsid w:val="00681629"/>
    <w:rsid w:val="0069459A"/>
    <w:rsid w:val="00697ABF"/>
    <w:rsid w:val="006E71D5"/>
    <w:rsid w:val="006F79F1"/>
    <w:rsid w:val="007020CD"/>
    <w:rsid w:val="0071722E"/>
    <w:rsid w:val="00730E16"/>
    <w:rsid w:val="007377E8"/>
    <w:rsid w:val="00737F71"/>
    <w:rsid w:val="00741A6F"/>
    <w:rsid w:val="00747C19"/>
    <w:rsid w:val="007631CA"/>
    <w:rsid w:val="007666A4"/>
    <w:rsid w:val="0078226C"/>
    <w:rsid w:val="0078239A"/>
    <w:rsid w:val="007825DB"/>
    <w:rsid w:val="00782BBE"/>
    <w:rsid w:val="0078690E"/>
    <w:rsid w:val="00787F5E"/>
    <w:rsid w:val="0079062F"/>
    <w:rsid w:val="00797B10"/>
    <w:rsid w:val="007A3159"/>
    <w:rsid w:val="007C24D4"/>
    <w:rsid w:val="007C3DAC"/>
    <w:rsid w:val="007E5129"/>
    <w:rsid w:val="007F1262"/>
    <w:rsid w:val="008073D1"/>
    <w:rsid w:val="00815EF7"/>
    <w:rsid w:val="00823BAA"/>
    <w:rsid w:val="00830350"/>
    <w:rsid w:val="00834184"/>
    <w:rsid w:val="008420DA"/>
    <w:rsid w:val="00845F0E"/>
    <w:rsid w:val="00856B2D"/>
    <w:rsid w:val="0087558D"/>
    <w:rsid w:val="00876880"/>
    <w:rsid w:val="00880CFF"/>
    <w:rsid w:val="008A3E5F"/>
    <w:rsid w:val="008B1CB9"/>
    <w:rsid w:val="008C1D8A"/>
    <w:rsid w:val="008C6356"/>
    <w:rsid w:val="008D0BDD"/>
    <w:rsid w:val="008D1582"/>
    <w:rsid w:val="008D58CB"/>
    <w:rsid w:val="008E1028"/>
    <w:rsid w:val="008F10B4"/>
    <w:rsid w:val="008F197E"/>
    <w:rsid w:val="008F22BB"/>
    <w:rsid w:val="008F2471"/>
    <w:rsid w:val="008F55BA"/>
    <w:rsid w:val="008F562E"/>
    <w:rsid w:val="00901ECD"/>
    <w:rsid w:val="00935A0B"/>
    <w:rsid w:val="009607D6"/>
    <w:rsid w:val="0097080A"/>
    <w:rsid w:val="00982860"/>
    <w:rsid w:val="00985116"/>
    <w:rsid w:val="009876A7"/>
    <w:rsid w:val="00991F6B"/>
    <w:rsid w:val="009A2458"/>
    <w:rsid w:val="009A4C11"/>
    <w:rsid w:val="009A6259"/>
    <w:rsid w:val="009B4979"/>
    <w:rsid w:val="009C7F44"/>
    <w:rsid w:val="009D04BA"/>
    <w:rsid w:val="009D1035"/>
    <w:rsid w:val="009F7D83"/>
    <w:rsid w:val="00A0704B"/>
    <w:rsid w:val="00A0745A"/>
    <w:rsid w:val="00A1232B"/>
    <w:rsid w:val="00A139AC"/>
    <w:rsid w:val="00A13EC5"/>
    <w:rsid w:val="00A23E50"/>
    <w:rsid w:val="00A24623"/>
    <w:rsid w:val="00A31B5C"/>
    <w:rsid w:val="00A32055"/>
    <w:rsid w:val="00A42660"/>
    <w:rsid w:val="00A535BD"/>
    <w:rsid w:val="00A71AF6"/>
    <w:rsid w:val="00A834C0"/>
    <w:rsid w:val="00A84270"/>
    <w:rsid w:val="00A92119"/>
    <w:rsid w:val="00AA1654"/>
    <w:rsid w:val="00AC4422"/>
    <w:rsid w:val="00AC44A5"/>
    <w:rsid w:val="00AC6699"/>
    <w:rsid w:val="00AD1606"/>
    <w:rsid w:val="00AD6714"/>
    <w:rsid w:val="00AE3796"/>
    <w:rsid w:val="00AE45A0"/>
    <w:rsid w:val="00AE6BDB"/>
    <w:rsid w:val="00AE70EF"/>
    <w:rsid w:val="00B077C4"/>
    <w:rsid w:val="00B1421A"/>
    <w:rsid w:val="00B229A0"/>
    <w:rsid w:val="00B367A3"/>
    <w:rsid w:val="00B41982"/>
    <w:rsid w:val="00B4493E"/>
    <w:rsid w:val="00B51A33"/>
    <w:rsid w:val="00B5636F"/>
    <w:rsid w:val="00B713AF"/>
    <w:rsid w:val="00B75218"/>
    <w:rsid w:val="00B82A5B"/>
    <w:rsid w:val="00BA0E70"/>
    <w:rsid w:val="00BA2381"/>
    <w:rsid w:val="00BB5F3E"/>
    <w:rsid w:val="00BC098C"/>
    <w:rsid w:val="00BC3D53"/>
    <w:rsid w:val="00BC62CD"/>
    <w:rsid w:val="00BE13AD"/>
    <w:rsid w:val="00BE265F"/>
    <w:rsid w:val="00BE2BFD"/>
    <w:rsid w:val="00BE2FC0"/>
    <w:rsid w:val="00BE3EAD"/>
    <w:rsid w:val="00BE541E"/>
    <w:rsid w:val="00BE603B"/>
    <w:rsid w:val="00BE77DC"/>
    <w:rsid w:val="00BF6F0E"/>
    <w:rsid w:val="00C0526A"/>
    <w:rsid w:val="00C05E4D"/>
    <w:rsid w:val="00C066FC"/>
    <w:rsid w:val="00C07955"/>
    <w:rsid w:val="00C31543"/>
    <w:rsid w:val="00C323FD"/>
    <w:rsid w:val="00C459FB"/>
    <w:rsid w:val="00C6020C"/>
    <w:rsid w:val="00C64914"/>
    <w:rsid w:val="00C70169"/>
    <w:rsid w:val="00C75AA8"/>
    <w:rsid w:val="00C76844"/>
    <w:rsid w:val="00C9369E"/>
    <w:rsid w:val="00C961E7"/>
    <w:rsid w:val="00CA63C7"/>
    <w:rsid w:val="00CB2733"/>
    <w:rsid w:val="00CB3A59"/>
    <w:rsid w:val="00CC7EA9"/>
    <w:rsid w:val="00CD4347"/>
    <w:rsid w:val="00CD5890"/>
    <w:rsid w:val="00CE1412"/>
    <w:rsid w:val="00CE794E"/>
    <w:rsid w:val="00D03D31"/>
    <w:rsid w:val="00D05FC6"/>
    <w:rsid w:val="00D21402"/>
    <w:rsid w:val="00D349C6"/>
    <w:rsid w:val="00D62971"/>
    <w:rsid w:val="00D6767E"/>
    <w:rsid w:val="00D82B2D"/>
    <w:rsid w:val="00D8626A"/>
    <w:rsid w:val="00D87E2A"/>
    <w:rsid w:val="00D95539"/>
    <w:rsid w:val="00D96DFC"/>
    <w:rsid w:val="00DA7F19"/>
    <w:rsid w:val="00DB2321"/>
    <w:rsid w:val="00DC1722"/>
    <w:rsid w:val="00DC18F8"/>
    <w:rsid w:val="00DC49AC"/>
    <w:rsid w:val="00DD2A93"/>
    <w:rsid w:val="00DD3D10"/>
    <w:rsid w:val="00DD5922"/>
    <w:rsid w:val="00DD7529"/>
    <w:rsid w:val="00DD7FDF"/>
    <w:rsid w:val="00DE5230"/>
    <w:rsid w:val="00DF3A94"/>
    <w:rsid w:val="00DF54CB"/>
    <w:rsid w:val="00DF5796"/>
    <w:rsid w:val="00E00C8F"/>
    <w:rsid w:val="00E04D62"/>
    <w:rsid w:val="00E050F4"/>
    <w:rsid w:val="00E1004A"/>
    <w:rsid w:val="00E10DEF"/>
    <w:rsid w:val="00E164E4"/>
    <w:rsid w:val="00E3333F"/>
    <w:rsid w:val="00E3432A"/>
    <w:rsid w:val="00E356EC"/>
    <w:rsid w:val="00E450A1"/>
    <w:rsid w:val="00E52BE8"/>
    <w:rsid w:val="00E5687A"/>
    <w:rsid w:val="00E655A7"/>
    <w:rsid w:val="00E801D1"/>
    <w:rsid w:val="00E8227D"/>
    <w:rsid w:val="00E8795F"/>
    <w:rsid w:val="00E9490E"/>
    <w:rsid w:val="00EA2D54"/>
    <w:rsid w:val="00EA5E24"/>
    <w:rsid w:val="00EB28B9"/>
    <w:rsid w:val="00EB3263"/>
    <w:rsid w:val="00EC4D12"/>
    <w:rsid w:val="00EC67DA"/>
    <w:rsid w:val="00EC7FD1"/>
    <w:rsid w:val="00EE1565"/>
    <w:rsid w:val="00EF0B64"/>
    <w:rsid w:val="00EF1611"/>
    <w:rsid w:val="00F115A3"/>
    <w:rsid w:val="00F11732"/>
    <w:rsid w:val="00F15302"/>
    <w:rsid w:val="00F21F96"/>
    <w:rsid w:val="00F2647F"/>
    <w:rsid w:val="00F266AE"/>
    <w:rsid w:val="00F307DA"/>
    <w:rsid w:val="00F31F37"/>
    <w:rsid w:val="00F36B8A"/>
    <w:rsid w:val="00F40451"/>
    <w:rsid w:val="00F67B28"/>
    <w:rsid w:val="00F74A02"/>
    <w:rsid w:val="00F93B1E"/>
    <w:rsid w:val="00F94CBB"/>
    <w:rsid w:val="00FA35C9"/>
    <w:rsid w:val="00FA74AD"/>
    <w:rsid w:val="00FB12AD"/>
    <w:rsid w:val="00FD6392"/>
    <w:rsid w:val="00FD696B"/>
    <w:rsid w:val="00FE274B"/>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FAEEF"/>
  <w15:chartTrackingRefBased/>
  <w15:docId w15:val="{84061BAB-2BC1-49ED-A079-9FFB7D8E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003F"/>
    <w:rPr>
      <w:sz w:val="24"/>
      <w:szCs w:val="24"/>
    </w:rPr>
  </w:style>
  <w:style w:type="paragraph" w:styleId="Heading1">
    <w:name w:val="heading 1"/>
    <w:next w:val="Heading2"/>
    <w:link w:val="Heading1Char"/>
    <w:qFormat/>
    <w:rsid w:val="003A63AA"/>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link w:val="Heading2Char"/>
    <w:qFormat/>
    <w:rsid w:val="00447B1E"/>
    <w:pPr>
      <w:keepNext/>
      <w:numPr>
        <w:ilvl w:val="1"/>
        <w:numId w:val="1"/>
      </w:numPr>
      <w:spacing w:before="600" w:after="240" w:line="440" w:lineRule="exact"/>
      <w:ind w:left="360"/>
      <w:jc w:val="both"/>
      <w:outlineLvl w:val="1"/>
    </w:pPr>
    <w:rPr>
      <w:rFonts w:eastAsiaTheme="majorEastAsia" w:cs="Arial"/>
      <w:b/>
      <w:bCs/>
      <w:iCs/>
      <w:sz w:val="28"/>
      <w:szCs w:val="28"/>
      <w:lang w:val="fr-FR"/>
    </w:rPr>
  </w:style>
  <w:style w:type="paragraph" w:styleId="Heading3">
    <w:name w:val="heading 3"/>
    <w:next w:val="BodyText"/>
    <w:link w:val="Heading3Char"/>
    <w:qFormat/>
    <w:rsid w:val="003A63AA"/>
    <w:pPr>
      <w:keepNext/>
      <w:numPr>
        <w:ilvl w:val="2"/>
        <w:numId w:val="1"/>
      </w:numPr>
      <w:spacing w:before="480" w:after="240" w:line="400" w:lineRule="exact"/>
      <w:ind w:left="4950"/>
      <w:outlineLvl w:val="2"/>
    </w:pPr>
    <w:rPr>
      <w:rFonts w:cs="Arial"/>
      <w:bCs/>
      <w:i/>
      <w:sz w:val="28"/>
      <w:szCs w:val="26"/>
    </w:rPr>
  </w:style>
  <w:style w:type="paragraph" w:styleId="Heading4">
    <w:name w:val="heading 4"/>
    <w:basedOn w:val="BodyText"/>
    <w:next w:val="BodyText"/>
    <w:link w:val="Heading4Char"/>
    <w:qFormat/>
    <w:rsid w:val="003A63AA"/>
    <w:pPr>
      <w:keepNext/>
      <w:numPr>
        <w:ilvl w:val="3"/>
        <w:numId w:val="1"/>
      </w:numPr>
      <w:spacing w:before="240" w:after="60" w:line="360" w:lineRule="auto"/>
      <w:jc w:val="both"/>
      <w:outlineLvl w:val="3"/>
    </w:pPr>
    <w:rPr>
      <w:rFonts w:eastAsia="MS Mincho"/>
      <w:bCs/>
      <w:i/>
      <w:sz w:val="26"/>
      <w:szCs w:val="28"/>
    </w:rPr>
  </w:style>
  <w:style w:type="paragraph" w:styleId="Heading5">
    <w:name w:val="heading 5"/>
    <w:basedOn w:val="Normal"/>
    <w:next w:val="Normal"/>
    <w:link w:val="Heading5Char"/>
    <w:qFormat/>
    <w:rsid w:val="003A63A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A63A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A63AA"/>
    <w:pPr>
      <w:numPr>
        <w:ilvl w:val="6"/>
        <w:numId w:val="1"/>
      </w:numPr>
      <w:spacing w:before="240" w:after="60"/>
      <w:outlineLvl w:val="6"/>
    </w:pPr>
  </w:style>
  <w:style w:type="paragraph" w:styleId="Heading8">
    <w:name w:val="heading 8"/>
    <w:basedOn w:val="Normal"/>
    <w:next w:val="Normal"/>
    <w:link w:val="Heading8Char"/>
    <w:qFormat/>
    <w:rsid w:val="003A63AA"/>
    <w:pPr>
      <w:numPr>
        <w:ilvl w:val="7"/>
        <w:numId w:val="1"/>
      </w:numPr>
      <w:spacing w:before="240" w:after="60"/>
      <w:outlineLvl w:val="7"/>
    </w:pPr>
    <w:rPr>
      <w:i/>
      <w:iCs/>
    </w:rPr>
  </w:style>
  <w:style w:type="paragraph" w:styleId="Heading9">
    <w:name w:val="heading 9"/>
    <w:basedOn w:val="Normal"/>
    <w:next w:val="Normal"/>
    <w:link w:val="Heading9Char"/>
    <w:qFormat/>
    <w:rsid w:val="003A63A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
    <w:name w:val="4"/>
    <w:basedOn w:val="Normal"/>
    <w:qFormat/>
    <w:rsid w:val="003A63AA"/>
    <w:pPr>
      <w:spacing w:before="6" w:after="6" w:line="360" w:lineRule="auto"/>
      <w:jc w:val="both"/>
    </w:pPr>
    <w:rPr>
      <w:i/>
      <w:sz w:val="26"/>
      <w:szCs w:val="26"/>
    </w:rPr>
  </w:style>
  <w:style w:type="paragraph" w:customStyle="1" w:styleId="3">
    <w:name w:val="3"/>
    <w:basedOn w:val="Normal"/>
    <w:qFormat/>
    <w:rsid w:val="003A63AA"/>
    <w:pPr>
      <w:numPr>
        <w:ilvl w:val="2"/>
        <w:numId w:val="2"/>
      </w:numPr>
      <w:spacing w:before="6" w:after="6"/>
    </w:pPr>
    <w:rPr>
      <w:i/>
      <w:sz w:val="26"/>
      <w:szCs w:val="26"/>
    </w:rPr>
  </w:style>
  <w:style w:type="paragraph" w:customStyle="1" w:styleId="2">
    <w:name w:val="2"/>
    <w:basedOn w:val="Normal"/>
    <w:qFormat/>
    <w:rsid w:val="003A63AA"/>
    <w:pPr>
      <w:numPr>
        <w:ilvl w:val="2"/>
        <w:numId w:val="3"/>
      </w:numPr>
      <w:spacing w:before="6" w:after="6"/>
    </w:pPr>
    <w:rPr>
      <w:sz w:val="26"/>
      <w:szCs w:val="26"/>
    </w:rPr>
  </w:style>
  <w:style w:type="paragraph" w:customStyle="1" w:styleId="30">
    <w:name w:val="30"/>
    <w:basedOn w:val="2"/>
    <w:qFormat/>
    <w:rsid w:val="003A63AA"/>
  </w:style>
  <w:style w:type="character" w:customStyle="1" w:styleId="Heading1Char">
    <w:name w:val="Heading 1 Char"/>
    <w:link w:val="Heading1"/>
    <w:rsid w:val="003A63AA"/>
    <w:rPr>
      <w:rFonts w:cs="Arial"/>
      <w:b/>
      <w:bCs/>
      <w:kern w:val="32"/>
      <w:sz w:val="48"/>
      <w:szCs w:val="24"/>
    </w:rPr>
  </w:style>
  <w:style w:type="character" w:customStyle="1" w:styleId="Heading2Char">
    <w:name w:val="Heading 2 Char"/>
    <w:link w:val="Heading2"/>
    <w:rsid w:val="00447B1E"/>
    <w:rPr>
      <w:rFonts w:eastAsiaTheme="majorEastAsia" w:cs="Arial"/>
      <w:b/>
      <w:bCs/>
      <w:iCs/>
      <w:sz w:val="28"/>
      <w:szCs w:val="28"/>
      <w:lang w:val="fr-FR"/>
    </w:rPr>
  </w:style>
  <w:style w:type="paragraph" w:styleId="BodyText">
    <w:name w:val="Body Text"/>
    <w:basedOn w:val="Normal"/>
    <w:link w:val="BodyTextChar"/>
    <w:unhideWhenUsed/>
    <w:rsid w:val="003A63AA"/>
    <w:pPr>
      <w:spacing w:after="120"/>
    </w:pPr>
  </w:style>
  <w:style w:type="character" w:customStyle="1" w:styleId="BodyTextChar">
    <w:name w:val="Body Text Char"/>
    <w:basedOn w:val="DefaultParagraphFont"/>
    <w:link w:val="BodyText"/>
    <w:rsid w:val="003A63AA"/>
    <w:rPr>
      <w:sz w:val="24"/>
      <w:szCs w:val="24"/>
    </w:rPr>
  </w:style>
  <w:style w:type="character" w:customStyle="1" w:styleId="Heading3Char">
    <w:name w:val="Heading 3 Char"/>
    <w:basedOn w:val="DefaultParagraphFont"/>
    <w:link w:val="Heading3"/>
    <w:rsid w:val="003A63AA"/>
    <w:rPr>
      <w:rFonts w:cs="Arial"/>
      <w:bCs/>
      <w:i/>
      <w:sz w:val="28"/>
      <w:szCs w:val="26"/>
    </w:rPr>
  </w:style>
  <w:style w:type="character" w:customStyle="1" w:styleId="Heading4Char">
    <w:name w:val="Heading 4 Char"/>
    <w:link w:val="Heading4"/>
    <w:rsid w:val="003A63AA"/>
    <w:rPr>
      <w:rFonts w:eastAsia="MS Mincho"/>
      <w:bCs/>
      <w:i/>
      <w:sz w:val="26"/>
      <w:szCs w:val="28"/>
    </w:rPr>
  </w:style>
  <w:style w:type="character" w:customStyle="1" w:styleId="Heading5Char">
    <w:name w:val="Heading 5 Char"/>
    <w:basedOn w:val="DefaultParagraphFont"/>
    <w:link w:val="Heading5"/>
    <w:rsid w:val="003A63AA"/>
    <w:rPr>
      <w:b/>
      <w:bCs/>
      <w:i/>
      <w:iCs/>
      <w:sz w:val="26"/>
      <w:szCs w:val="26"/>
    </w:rPr>
  </w:style>
  <w:style w:type="character" w:customStyle="1" w:styleId="Heading6Char">
    <w:name w:val="Heading 6 Char"/>
    <w:link w:val="Heading6"/>
    <w:rsid w:val="003A63AA"/>
    <w:rPr>
      <w:b/>
      <w:bCs/>
      <w:sz w:val="22"/>
      <w:szCs w:val="22"/>
    </w:rPr>
  </w:style>
  <w:style w:type="character" w:customStyle="1" w:styleId="Heading7Char">
    <w:name w:val="Heading 7 Char"/>
    <w:basedOn w:val="DefaultParagraphFont"/>
    <w:link w:val="Heading7"/>
    <w:rsid w:val="003A63AA"/>
    <w:rPr>
      <w:sz w:val="24"/>
      <w:szCs w:val="24"/>
    </w:rPr>
  </w:style>
  <w:style w:type="character" w:customStyle="1" w:styleId="Heading8Char">
    <w:name w:val="Heading 8 Char"/>
    <w:basedOn w:val="DefaultParagraphFont"/>
    <w:link w:val="Heading8"/>
    <w:rsid w:val="003A63AA"/>
    <w:rPr>
      <w:i/>
      <w:iCs/>
      <w:sz w:val="24"/>
      <w:szCs w:val="24"/>
    </w:rPr>
  </w:style>
  <w:style w:type="character" w:customStyle="1" w:styleId="Heading9Char">
    <w:name w:val="Heading 9 Char"/>
    <w:basedOn w:val="DefaultParagraphFont"/>
    <w:link w:val="Heading9"/>
    <w:rsid w:val="003A63AA"/>
    <w:rPr>
      <w:rFonts w:ascii="Arial" w:hAnsi="Arial" w:cs="Arial"/>
      <w:sz w:val="22"/>
      <w:szCs w:val="22"/>
    </w:rPr>
  </w:style>
  <w:style w:type="paragraph" w:styleId="Caption">
    <w:name w:val="caption"/>
    <w:next w:val="BodyText"/>
    <w:link w:val="CaptionChar"/>
    <w:qFormat/>
    <w:rsid w:val="003A63AA"/>
    <w:pPr>
      <w:spacing w:before="120" w:after="120" w:line="360" w:lineRule="auto"/>
      <w:jc w:val="center"/>
    </w:pPr>
    <w:rPr>
      <w:bCs/>
      <w:sz w:val="26"/>
    </w:rPr>
  </w:style>
  <w:style w:type="character" w:customStyle="1" w:styleId="CaptionChar">
    <w:name w:val="Caption Char"/>
    <w:link w:val="Caption"/>
    <w:rsid w:val="003A63AA"/>
    <w:rPr>
      <w:bCs/>
      <w:sz w:val="26"/>
    </w:rPr>
  </w:style>
  <w:style w:type="paragraph" w:styleId="Title">
    <w:name w:val="Title"/>
    <w:next w:val="BodyText"/>
    <w:link w:val="TitleChar"/>
    <w:qFormat/>
    <w:rsid w:val="003A63AA"/>
    <w:pPr>
      <w:pageBreakBefore/>
      <w:spacing w:before="360" w:after="480" w:line="400" w:lineRule="exact"/>
      <w:jc w:val="center"/>
      <w:outlineLvl w:val="0"/>
    </w:pPr>
    <w:rPr>
      <w:rFonts w:cs="Arial"/>
      <w:b/>
      <w:bCs/>
      <w:kern w:val="28"/>
      <w:sz w:val="36"/>
      <w:szCs w:val="32"/>
    </w:rPr>
  </w:style>
  <w:style w:type="character" w:customStyle="1" w:styleId="TitleChar">
    <w:name w:val="Title Char"/>
    <w:link w:val="Title"/>
    <w:rsid w:val="003A63AA"/>
    <w:rPr>
      <w:rFonts w:cs="Arial"/>
      <w:b/>
      <w:bCs/>
      <w:kern w:val="28"/>
      <w:sz w:val="36"/>
      <w:szCs w:val="32"/>
    </w:rPr>
  </w:style>
  <w:style w:type="paragraph" w:styleId="Subtitle">
    <w:name w:val="Subtitle"/>
    <w:basedOn w:val="BodyText"/>
    <w:link w:val="SubtitleChar"/>
    <w:qFormat/>
    <w:rsid w:val="003A63AA"/>
    <w:pPr>
      <w:keepNext/>
      <w:spacing w:before="240" w:after="60"/>
      <w:jc w:val="both"/>
      <w:outlineLvl w:val="1"/>
    </w:pPr>
    <w:rPr>
      <w:bCs/>
      <w:sz w:val="26"/>
      <w:u w:val="single"/>
    </w:rPr>
  </w:style>
  <w:style w:type="character" w:customStyle="1" w:styleId="SubtitleChar">
    <w:name w:val="Subtitle Char"/>
    <w:basedOn w:val="DefaultParagraphFont"/>
    <w:link w:val="Subtitle"/>
    <w:rsid w:val="003A63AA"/>
    <w:rPr>
      <w:bCs/>
      <w:sz w:val="26"/>
      <w:szCs w:val="24"/>
      <w:u w:val="single"/>
    </w:rPr>
  </w:style>
  <w:style w:type="character" w:styleId="Strong">
    <w:name w:val="Strong"/>
    <w:qFormat/>
    <w:rsid w:val="003A63AA"/>
    <w:rPr>
      <w:b/>
      <w:bCs/>
    </w:rPr>
  </w:style>
  <w:style w:type="paragraph" w:styleId="NoSpacing">
    <w:name w:val="No Spacing"/>
    <w:link w:val="NoSpacingChar"/>
    <w:uiPriority w:val="1"/>
    <w:qFormat/>
    <w:rsid w:val="003A63AA"/>
    <w:rPr>
      <w:rFonts w:ascii="Calibri" w:hAnsi="Calibri"/>
      <w:sz w:val="22"/>
      <w:szCs w:val="22"/>
    </w:rPr>
  </w:style>
  <w:style w:type="character" w:customStyle="1" w:styleId="NoSpacingChar">
    <w:name w:val="No Spacing Char"/>
    <w:link w:val="NoSpacing"/>
    <w:uiPriority w:val="1"/>
    <w:rsid w:val="003A63AA"/>
    <w:rPr>
      <w:rFonts w:ascii="Calibri" w:hAnsi="Calibri"/>
      <w:sz w:val="22"/>
      <w:szCs w:val="22"/>
    </w:rPr>
  </w:style>
  <w:style w:type="paragraph" w:styleId="TOCHeading">
    <w:name w:val="TOC Heading"/>
    <w:basedOn w:val="Heading1"/>
    <w:next w:val="Normal"/>
    <w:uiPriority w:val="39"/>
    <w:qFormat/>
    <w:rsid w:val="003A63AA"/>
    <w:pPr>
      <w:keepNext/>
      <w:keepLines/>
      <w:pageBreakBefore w:val="0"/>
      <w:numPr>
        <w:numId w:val="0"/>
      </w:numPr>
      <w:spacing w:before="480" w:after="0" w:line="276" w:lineRule="auto"/>
      <w:jc w:val="left"/>
      <w:outlineLvl w:val="9"/>
    </w:pPr>
    <w:rPr>
      <w:rFonts w:ascii="Cambria" w:hAnsi="Cambria" w:cs="Times New Roman"/>
      <w:color w:val="365F91"/>
      <w:kern w:val="0"/>
      <w:sz w:val="28"/>
      <w:szCs w:val="28"/>
    </w:rPr>
  </w:style>
  <w:style w:type="paragraph" w:styleId="Header">
    <w:name w:val="header"/>
    <w:basedOn w:val="Normal"/>
    <w:link w:val="HeaderChar"/>
    <w:rsid w:val="0018003F"/>
    <w:pPr>
      <w:tabs>
        <w:tab w:val="center" w:pos="4320"/>
        <w:tab w:val="right" w:pos="8640"/>
      </w:tabs>
    </w:pPr>
  </w:style>
  <w:style w:type="character" w:customStyle="1" w:styleId="HeaderChar">
    <w:name w:val="Header Char"/>
    <w:basedOn w:val="DefaultParagraphFont"/>
    <w:link w:val="Header"/>
    <w:rsid w:val="0018003F"/>
    <w:rPr>
      <w:sz w:val="24"/>
      <w:szCs w:val="24"/>
    </w:rPr>
  </w:style>
  <w:style w:type="paragraph" w:styleId="Footer">
    <w:name w:val="footer"/>
    <w:basedOn w:val="Normal"/>
    <w:link w:val="FooterChar"/>
    <w:rsid w:val="0018003F"/>
    <w:pPr>
      <w:tabs>
        <w:tab w:val="center" w:pos="4320"/>
        <w:tab w:val="right" w:pos="8640"/>
      </w:tabs>
    </w:pPr>
  </w:style>
  <w:style w:type="character" w:customStyle="1" w:styleId="FooterChar">
    <w:name w:val="Footer Char"/>
    <w:basedOn w:val="DefaultParagraphFont"/>
    <w:link w:val="Footer"/>
    <w:rsid w:val="0018003F"/>
    <w:rPr>
      <w:sz w:val="24"/>
      <w:szCs w:val="24"/>
    </w:rPr>
  </w:style>
  <w:style w:type="paragraph" w:styleId="ListBullet">
    <w:name w:val="List Bullet"/>
    <w:basedOn w:val="Normal"/>
    <w:rsid w:val="0018003F"/>
    <w:pPr>
      <w:numPr>
        <w:numId w:val="4"/>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18003F"/>
  </w:style>
  <w:style w:type="paragraph" w:customStyle="1" w:styleId="Tailieuthamkhao">
    <w:name w:val="Tai lieu tham khao"/>
    <w:basedOn w:val="Normal"/>
    <w:rsid w:val="0018003F"/>
    <w:pPr>
      <w:numPr>
        <w:numId w:val="11"/>
      </w:numPr>
      <w:spacing w:before="120" w:line="360" w:lineRule="exact"/>
      <w:jc w:val="both"/>
    </w:pPr>
    <w:rPr>
      <w:sz w:val="26"/>
      <w:szCs w:val="20"/>
    </w:rPr>
  </w:style>
  <w:style w:type="character" w:styleId="PageNumber">
    <w:name w:val="page number"/>
    <w:rsid w:val="0018003F"/>
    <w:rPr>
      <w:rFonts w:ascii="Times New Roman" w:hAnsi="Times New Roman"/>
      <w:sz w:val="24"/>
    </w:rPr>
  </w:style>
  <w:style w:type="paragraph" w:styleId="ListBullet2">
    <w:name w:val="List Bullet 2"/>
    <w:basedOn w:val="Normal"/>
    <w:rsid w:val="0018003F"/>
    <w:pPr>
      <w:numPr>
        <w:numId w:val="5"/>
      </w:numPr>
      <w:tabs>
        <w:tab w:val="clear" w:pos="567"/>
      </w:tabs>
      <w:spacing w:line="400" w:lineRule="exact"/>
      <w:ind w:left="1080" w:hanging="360"/>
      <w:jc w:val="both"/>
    </w:pPr>
    <w:rPr>
      <w:sz w:val="26"/>
    </w:rPr>
  </w:style>
  <w:style w:type="character" w:customStyle="1" w:styleId="English">
    <w:name w:val="English"/>
    <w:rsid w:val="0018003F"/>
    <w:rPr>
      <w:i/>
    </w:rPr>
  </w:style>
  <w:style w:type="character" w:customStyle="1" w:styleId="st">
    <w:name w:val="st"/>
    <w:basedOn w:val="DefaultParagraphFont"/>
    <w:rsid w:val="0018003F"/>
  </w:style>
  <w:style w:type="paragraph" w:styleId="FootnoteText">
    <w:name w:val="footnote text"/>
    <w:basedOn w:val="Normal"/>
    <w:link w:val="FootnoteTextChar"/>
    <w:semiHidden/>
    <w:rsid w:val="0018003F"/>
    <w:rPr>
      <w:sz w:val="20"/>
      <w:szCs w:val="20"/>
    </w:rPr>
  </w:style>
  <w:style w:type="character" w:customStyle="1" w:styleId="FootnoteTextChar">
    <w:name w:val="Footnote Text Char"/>
    <w:basedOn w:val="DefaultParagraphFont"/>
    <w:link w:val="FootnoteText"/>
    <w:semiHidden/>
    <w:rsid w:val="0018003F"/>
  </w:style>
  <w:style w:type="character" w:styleId="FootnoteReference">
    <w:name w:val="footnote reference"/>
    <w:semiHidden/>
    <w:rsid w:val="0018003F"/>
    <w:rPr>
      <w:vertAlign w:val="superscript"/>
    </w:rPr>
  </w:style>
  <w:style w:type="paragraph" w:styleId="DocumentMap">
    <w:name w:val="Document Map"/>
    <w:basedOn w:val="Normal"/>
    <w:link w:val="DocumentMapChar"/>
    <w:semiHidden/>
    <w:rsid w:val="0018003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8003F"/>
    <w:rPr>
      <w:rFonts w:ascii="Tahoma" w:hAnsi="Tahoma" w:cs="Tahoma"/>
      <w:shd w:val="clear" w:color="auto" w:fill="000080"/>
    </w:rPr>
  </w:style>
  <w:style w:type="character" w:styleId="Hyperlink">
    <w:name w:val="Hyperlink"/>
    <w:uiPriority w:val="99"/>
    <w:rsid w:val="0018003F"/>
    <w:rPr>
      <w:color w:val="0000FF"/>
      <w:u w:val="single"/>
    </w:rPr>
  </w:style>
  <w:style w:type="paragraph" w:customStyle="1" w:styleId="TableTitle">
    <w:name w:val="Table Title"/>
    <w:basedOn w:val="Table11"/>
    <w:rsid w:val="0018003F"/>
    <w:pPr>
      <w:keepNext/>
      <w:jc w:val="center"/>
    </w:pPr>
    <w:rPr>
      <w:b/>
    </w:rPr>
  </w:style>
  <w:style w:type="numbering" w:styleId="1ai">
    <w:name w:val="Outline List 1"/>
    <w:basedOn w:val="NoList"/>
    <w:rsid w:val="0018003F"/>
    <w:pPr>
      <w:numPr>
        <w:numId w:val="7"/>
      </w:numPr>
    </w:pPr>
  </w:style>
  <w:style w:type="paragraph" w:styleId="TOC1">
    <w:name w:val="toc 1"/>
    <w:next w:val="Normal"/>
    <w:autoRedefine/>
    <w:uiPriority w:val="39"/>
    <w:rsid w:val="0018003F"/>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18003F"/>
    <w:pPr>
      <w:tabs>
        <w:tab w:val="right" w:leader="dot" w:pos="8778"/>
      </w:tabs>
      <w:spacing w:before="120" w:line="320" w:lineRule="exact"/>
      <w:ind w:left="1702" w:hanging="284"/>
    </w:pPr>
    <w:rPr>
      <w:i/>
      <w:sz w:val="24"/>
    </w:rPr>
  </w:style>
  <w:style w:type="paragraph" w:styleId="TOC3">
    <w:name w:val="toc 3"/>
    <w:basedOn w:val="Normal"/>
    <w:next w:val="Normal"/>
    <w:autoRedefine/>
    <w:semiHidden/>
    <w:rsid w:val="0018003F"/>
    <w:pPr>
      <w:spacing w:before="120" w:line="320" w:lineRule="exact"/>
      <w:ind w:left="1985" w:hanging="284"/>
    </w:pPr>
    <w:rPr>
      <w:iCs/>
      <w:szCs w:val="20"/>
    </w:rPr>
  </w:style>
  <w:style w:type="paragraph" w:styleId="TOC4">
    <w:name w:val="toc 4"/>
    <w:basedOn w:val="Normal"/>
    <w:next w:val="Normal"/>
    <w:autoRedefine/>
    <w:semiHidden/>
    <w:rsid w:val="0018003F"/>
    <w:pPr>
      <w:ind w:left="720"/>
    </w:pPr>
    <w:rPr>
      <w:sz w:val="18"/>
      <w:szCs w:val="18"/>
    </w:rPr>
  </w:style>
  <w:style w:type="paragraph" w:styleId="TOC5">
    <w:name w:val="toc 5"/>
    <w:basedOn w:val="Normal"/>
    <w:next w:val="Normal"/>
    <w:autoRedefine/>
    <w:semiHidden/>
    <w:rsid w:val="0018003F"/>
    <w:pPr>
      <w:ind w:left="960"/>
    </w:pPr>
    <w:rPr>
      <w:sz w:val="18"/>
      <w:szCs w:val="18"/>
    </w:rPr>
  </w:style>
  <w:style w:type="paragraph" w:styleId="TOC6">
    <w:name w:val="toc 6"/>
    <w:basedOn w:val="Normal"/>
    <w:next w:val="Normal"/>
    <w:autoRedefine/>
    <w:semiHidden/>
    <w:rsid w:val="0018003F"/>
    <w:pPr>
      <w:ind w:left="1200"/>
    </w:pPr>
    <w:rPr>
      <w:sz w:val="18"/>
      <w:szCs w:val="18"/>
    </w:rPr>
  </w:style>
  <w:style w:type="paragraph" w:styleId="TOC7">
    <w:name w:val="toc 7"/>
    <w:basedOn w:val="Normal"/>
    <w:next w:val="Normal"/>
    <w:autoRedefine/>
    <w:semiHidden/>
    <w:rsid w:val="0018003F"/>
    <w:pPr>
      <w:ind w:left="1440"/>
    </w:pPr>
    <w:rPr>
      <w:sz w:val="18"/>
      <w:szCs w:val="18"/>
    </w:rPr>
  </w:style>
  <w:style w:type="paragraph" w:styleId="TOC8">
    <w:name w:val="toc 8"/>
    <w:basedOn w:val="Normal"/>
    <w:next w:val="Normal"/>
    <w:autoRedefine/>
    <w:semiHidden/>
    <w:rsid w:val="0018003F"/>
    <w:pPr>
      <w:ind w:left="1680"/>
    </w:pPr>
    <w:rPr>
      <w:sz w:val="18"/>
      <w:szCs w:val="18"/>
    </w:rPr>
  </w:style>
  <w:style w:type="paragraph" w:styleId="TOC9">
    <w:name w:val="toc 9"/>
    <w:basedOn w:val="Normal"/>
    <w:next w:val="Normal"/>
    <w:autoRedefine/>
    <w:semiHidden/>
    <w:rsid w:val="0018003F"/>
    <w:pPr>
      <w:ind w:left="1920"/>
    </w:pPr>
    <w:rPr>
      <w:sz w:val="18"/>
      <w:szCs w:val="18"/>
    </w:rPr>
  </w:style>
  <w:style w:type="paragraph" w:customStyle="1" w:styleId="Blankline">
    <w:name w:val="Blank line"/>
    <w:basedOn w:val="BodyText"/>
    <w:rsid w:val="0018003F"/>
    <w:pPr>
      <w:keepNext/>
      <w:spacing w:after="0"/>
      <w:jc w:val="both"/>
    </w:pPr>
    <w:rPr>
      <w:sz w:val="16"/>
    </w:rPr>
  </w:style>
  <w:style w:type="paragraph" w:customStyle="1" w:styleId="Figure">
    <w:name w:val="Figure"/>
    <w:next w:val="BodyText"/>
    <w:rsid w:val="0018003F"/>
    <w:pPr>
      <w:keepNext/>
      <w:spacing w:before="240"/>
      <w:jc w:val="center"/>
    </w:pPr>
    <w:rPr>
      <w:sz w:val="24"/>
      <w:szCs w:val="24"/>
    </w:rPr>
  </w:style>
  <w:style w:type="table" w:styleId="TableGrid">
    <w:name w:val="Table Grid"/>
    <w:basedOn w:val="TableNormal"/>
    <w:rsid w:val="0018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18003F"/>
  </w:style>
  <w:style w:type="character" w:styleId="HTMLSample">
    <w:name w:val="HTML Sample"/>
    <w:rsid w:val="0018003F"/>
    <w:rPr>
      <w:rFonts w:ascii="Courier New" w:hAnsi="Courier New" w:cs="Courier New"/>
    </w:rPr>
  </w:style>
  <w:style w:type="numbering" w:styleId="111111">
    <w:name w:val="Outline List 2"/>
    <w:basedOn w:val="NoList"/>
    <w:rsid w:val="0018003F"/>
    <w:pPr>
      <w:numPr>
        <w:numId w:val="8"/>
      </w:numPr>
    </w:pPr>
  </w:style>
  <w:style w:type="paragraph" w:styleId="TableofFigures">
    <w:name w:val="table of figures"/>
    <w:next w:val="Normal"/>
    <w:semiHidden/>
    <w:rsid w:val="0018003F"/>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18003F"/>
  </w:style>
  <w:style w:type="paragraph" w:customStyle="1" w:styleId="StyleCaptionJustified2">
    <w:name w:val="Style Caption + Justified2"/>
    <w:basedOn w:val="Caption"/>
    <w:rsid w:val="0018003F"/>
  </w:style>
  <w:style w:type="paragraph" w:customStyle="1" w:styleId="StyleCaptionJustified3">
    <w:name w:val="Style Caption + Justified3"/>
    <w:basedOn w:val="Caption"/>
    <w:rsid w:val="0018003F"/>
    <w:pPr>
      <w:spacing w:before="60" w:after="240"/>
      <w:jc w:val="both"/>
    </w:pPr>
  </w:style>
  <w:style w:type="paragraph" w:customStyle="1" w:styleId="StyleCaptionJustified4">
    <w:name w:val="Style Caption + Justified4"/>
    <w:basedOn w:val="Caption"/>
    <w:rsid w:val="0018003F"/>
    <w:pPr>
      <w:spacing w:before="60" w:after="240"/>
      <w:jc w:val="both"/>
    </w:pPr>
  </w:style>
  <w:style w:type="paragraph" w:customStyle="1" w:styleId="Table12">
    <w:name w:val="Table 12"/>
    <w:rsid w:val="0018003F"/>
    <w:pPr>
      <w:keepNext/>
      <w:spacing w:before="20" w:after="20" w:line="320" w:lineRule="exact"/>
    </w:pPr>
    <w:rPr>
      <w:sz w:val="26"/>
      <w:szCs w:val="24"/>
    </w:rPr>
  </w:style>
  <w:style w:type="paragraph" w:customStyle="1" w:styleId="Equation">
    <w:name w:val="Equation"/>
    <w:basedOn w:val="BodyText"/>
    <w:link w:val="EquationChar"/>
    <w:rsid w:val="0018003F"/>
    <w:pPr>
      <w:tabs>
        <w:tab w:val="center" w:pos="4536"/>
        <w:tab w:val="right" w:pos="8789"/>
      </w:tabs>
      <w:spacing w:before="240" w:after="240" w:line="360" w:lineRule="auto"/>
      <w:jc w:val="center"/>
    </w:pPr>
    <w:rPr>
      <w:sz w:val="26"/>
    </w:rPr>
  </w:style>
  <w:style w:type="character" w:customStyle="1" w:styleId="Table11Char">
    <w:name w:val="Table11 Char"/>
    <w:link w:val="Table11"/>
    <w:rsid w:val="0018003F"/>
    <w:rPr>
      <w:sz w:val="22"/>
      <w:lang w:eastAsia="fr-FR"/>
    </w:rPr>
  </w:style>
  <w:style w:type="paragraph" w:customStyle="1" w:styleId="Demuc">
    <w:name w:val="De muc"/>
    <w:rsid w:val="0018003F"/>
    <w:pPr>
      <w:keepNext/>
      <w:numPr>
        <w:numId w:val="13"/>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uiPriority w:val="99"/>
    <w:rsid w:val="0018003F"/>
    <w:pPr>
      <w:spacing w:before="100" w:beforeAutospacing="1" w:after="100" w:afterAutospacing="1"/>
    </w:pPr>
  </w:style>
  <w:style w:type="paragraph" w:styleId="ListNumber3">
    <w:name w:val="List Number 3"/>
    <w:basedOn w:val="Normal"/>
    <w:rsid w:val="0018003F"/>
    <w:pPr>
      <w:numPr>
        <w:numId w:val="10"/>
      </w:numPr>
      <w:tabs>
        <w:tab w:val="clear" w:pos="926"/>
      </w:tabs>
      <w:spacing w:before="360" w:line="360" w:lineRule="auto"/>
      <w:ind w:left="284" w:hanging="284"/>
      <w:jc w:val="both"/>
    </w:pPr>
    <w:rPr>
      <w:sz w:val="26"/>
    </w:rPr>
  </w:style>
  <w:style w:type="character" w:customStyle="1" w:styleId="Math">
    <w:name w:val="Math"/>
    <w:rsid w:val="0018003F"/>
    <w:rPr>
      <w:rFonts w:cs="Arial"/>
      <w:i/>
      <w:szCs w:val="20"/>
    </w:rPr>
  </w:style>
  <w:style w:type="character" w:customStyle="1" w:styleId="EquationChar">
    <w:name w:val="Equation Char"/>
    <w:basedOn w:val="BodyTextChar"/>
    <w:link w:val="Equation"/>
    <w:rsid w:val="0018003F"/>
    <w:rPr>
      <w:sz w:val="26"/>
      <w:szCs w:val="24"/>
    </w:rPr>
  </w:style>
  <w:style w:type="paragraph" w:styleId="ListNumber">
    <w:name w:val="List Number"/>
    <w:basedOn w:val="BodyText"/>
    <w:rsid w:val="0018003F"/>
    <w:pPr>
      <w:keepNext/>
      <w:tabs>
        <w:tab w:val="left" w:pos="1080"/>
      </w:tabs>
      <w:spacing w:after="0"/>
    </w:pPr>
    <w:rPr>
      <w:spacing w:val="-1"/>
      <w:sz w:val="26"/>
      <w:szCs w:val="26"/>
    </w:rPr>
  </w:style>
  <w:style w:type="paragraph" w:customStyle="1" w:styleId="Table120">
    <w:name w:val="Table12"/>
    <w:link w:val="Table12CharChar"/>
    <w:rsid w:val="0018003F"/>
    <w:pPr>
      <w:keepNext/>
      <w:spacing w:before="20" w:after="20" w:line="320" w:lineRule="exact"/>
    </w:pPr>
    <w:rPr>
      <w:noProof/>
      <w:sz w:val="24"/>
      <w:szCs w:val="16"/>
    </w:rPr>
  </w:style>
  <w:style w:type="paragraph" w:customStyle="1" w:styleId="Text">
    <w:name w:val="Text"/>
    <w:basedOn w:val="Normal"/>
    <w:rsid w:val="0018003F"/>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18003F"/>
    <w:pPr>
      <w:spacing w:before="120" w:after="0"/>
      <w:jc w:val="both"/>
    </w:pPr>
    <w:rPr>
      <w:sz w:val="26"/>
    </w:rPr>
  </w:style>
  <w:style w:type="paragraph" w:styleId="ListNumber2">
    <w:name w:val="List Number 2"/>
    <w:basedOn w:val="BodyText"/>
    <w:rsid w:val="0018003F"/>
    <w:pPr>
      <w:numPr>
        <w:numId w:val="9"/>
      </w:numPr>
      <w:tabs>
        <w:tab w:val="clear" w:pos="643"/>
      </w:tabs>
      <w:spacing w:before="120" w:after="0" w:line="360" w:lineRule="auto"/>
      <w:ind w:left="1134" w:hanging="567"/>
      <w:jc w:val="both"/>
    </w:pPr>
    <w:rPr>
      <w:sz w:val="26"/>
    </w:rPr>
  </w:style>
  <w:style w:type="paragraph" w:customStyle="1" w:styleId="MainText">
    <w:name w:val="Main Text"/>
    <w:basedOn w:val="Normal"/>
    <w:rsid w:val="0018003F"/>
    <w:pPr>
      <w:ind w:firstLine="284"/>
      <w:jc w:val="both"/>
    </w:pPr>
    <w:rPr>
      <w:sz w:val="20"/>
    </w:rPr>
  </w:style>
  <w:style w:type="character" w:customStyle="1" w:styleId="Table12CharChar">
    <w:name w:val="Table12 Char Char"/>
    <w:link w:val="Table120"/>
    <w:rsid w:val="0018003F"/>
    <w:rPr>
      <w:noProof/>
      <w:sz w:val="24"/>
      <w:szCs w:val="16"/>
    </w:rPr>
  </w:style>
  <w:style w:type="paragraph" w:customStyle="1" w:styleId="Tendetai">
    <w:name w:val="Ten de tai"/>
    <w:rsid w:val="0018003F"/>
    <w:pPr>
      <w:spacing w:line="360" w:lineRule="auto"/>
      <w:jc w:val="center"/>
    </w:pPr>
    <w:rPr>
      <w:b/>
      <w:sz w:val="36"/>
      <w:szCs w:val="36"/>
    </w:rPr>
  </w:style>
  <w:style w:type="paragraph" w:customStyle="1" w:styleId="Table11">
    <w:name w:val="Table11"/>
    <w:basedOn w:val="Normal"/>
    <w:link w:val="Table11Char"/>
    <w:rsid w:val="0018003F"/>
    <w:pPr>
      <w:spacing w:before="20" w:after="20" w:line="280" w:lineRule="exact"/>
      <w:jc w:val="both"/>
    </w:pPr>
    <w:rPr>
      <w:sz w:val="22"/>
      <w:szCs w:val="20"/>
      <w:lang w:eastAsia="fr-FR"/>
    </w:rPr>
  </w:style>
  <w:style w:type="paragraph" w:customStyle="1" w:styleId="RBDLPT">
    <w:name w:val="RBDL_PT"/>
    <w:basedOn w:val="BodyText"/>
    <w:rsid w:val="0018003F"/>
    <w:pPr>
      <w:numPr>
        <w:numId w:val="14"/>
      </w:numPr>
      <w:spacing w:before="120" w:after="0" w:line="320" w:lineRule="exact"/>
      <w:jc w:val="both"/>
    </w:pPr>
    <w:rPr>
      <w:sz w:val="26"/>
    </w:rPr>
  </w:style>
  <w:style w:type="paragraph" w:customStyle="1" w:styleId="Vdlenh">
    <w:name w:val="Vd_lenh"/>
    <w:rsid w:val="0018003F"/>
    <w:pPr>
      <w:keepLines/>
      <w:widowControl w:val="0"/>
      <w:tabs>
        <w:tab w:val="left" w:pos="1559"/>
        <w:tab w:val="left" w:pos="1985"/>
        <w:tab w:val="left" w:pos="6095"/>
      </w:tabs>
      <w:ind w:left="864"/>
    </w:pPr>
    <w:rPr>
      <w:b/>
      <w:noProof/>
      <w:sz w:val="24"/>
    </w:rPr>
  </w:style>
  <w:style w:type="paragraph" w:customStyle="1" w:styleId="RBDLTK">
    <w:name w:val="RBDL_TK"/>
    <w:basedOn w:val="RBDLPT"/>
    <w:rsid w:val="0018003F"/>
    <w:pPr>
      <w:numPr>
        <w:numId w:val="12"/>
      </w:numPr>
    </w:pPr>
  </w:style>
  <w:style w:type="paragraph" w:styleId="BodyText2">
    <w:name w:val="Body Text 2"/>
    <w:basedOn w:val="Normal"/>
    <w:link w:val="BodyText2Char"/>
    <w:rsid w:val="0018003F"/>
    <w:pPr>
      <w:spacing w:after="120" w:line="480" w:lineRule="auto"/>
    </w:pPr>
    <w:rPr>
      <w:rFonts w:ascii=".VnTime" w:hAnsi=".VnTime" w:cs="Tahoma"/>
      <w:sz w:val="28"/>
      <w:szCs w:val="28"/>
    </w:rPr>
  </w:style>
  <w:style w:type="character" w:customStyle="1" w:styleId="BodyText2Char">
    <w:name w:val="Body Text 2 Char"/>
    <w:basedOn w:val="DefaultParagraphFont"/>
    <w:link w:val="BodyText2"/>
    <w:rsid w:val="0018003F"/>
    <w:rPr>
      <w:rFonts w:ascii=".VnTime" w:hAnsi=".VnTime" w:cs="Tahoma"/>
      <w:sz w:val="28"/>
      <w:szCs w:val="28"/>
    </w:rPr>
  </w:style>
  <w:style w:type="paragraph" w:customStyle="1" w:styleId="PContentCharChar">
    <w:name w:val="P_Content Char Char"/>
    <w:rsid w:val="0018003F"/>
    <w:pPr>
      <w:spacing w:line="360" w:lineRule="auto"/>
      <w:ind w:firstLine="680"/>
      <w:jc w:val="both"/>
    </w:pPr>
    <w:rPr>
      <w:rFonts w:cs="Arial"/>
      <w:bCs/>
      <w:kern w:val="32"/>
      <w:sz w:val="26"/>
      <w:szCs w:val="32"/>
    </w:rPr>
  </w:style>
  <w:style w:type="numbering" w:customStyle="1" w:styleId="Style1">
    <w:name w:val="Style1"/>
    <w:uiPriority w:val="99"/>
    <w:rsid w:val="00E050F4"/>
    <w:pPr>
      <w:numPr>
        <w:numId w:val="17"/>
      </w:numPr>
    </w:pPr>
  </w:style>
  <w:style w:type="numbering" w:customStyle="1" w:styleId="Style2">
    <w:name w:val="Style2"/>
    <w:uiPriority w:val="99"/>
    <w:rsid w:val="00E050F4"/>
    <w:pPr>
      <w:numPr>
        <w:numId w:val="18"/>
      </w:numPr>
    </w:pPr>
  </w:style>
  <w:style w:type="paragraph" w:styleId="ListParagraph">
    <w:name w:val="List Paragraph"/>
    <w:basedOn w:val="Normal"/>
    <w:uiPriority w:val="34"/>
    <w:qFormat/>
    <w:rsid w:val="009A4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footer" Target="footer8.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F4CC-F730-4658-A80A-A0E70CE2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0</Pages>
  <Words>4701</Words>
  <Characters>2679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Quan</dc:creator>
  <cp:keywords/>
  <dc:description/>
  <cp:lastModifiedBy>Le Quan</cp:lastModifiedBy>
  <cp:revision>212</cp:revision>
  <dcterms:created xsi:type="dcterms:W3CDTF">2019-10-15T17:41:00Z</dcterms:created>
  <dcterms:modified xsi:type="dcterms:W3CDTF">2019-10-30T03:28:00Z</dcterms:modified>
</cp:coreProperties>
</file>